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1FD4" w14:textId="16C821B2" w:rsidR="00D20F39" w:rsidRPr="00562A86" w:rsidRDefault="00D20F39">
      <w:pPr>
        <w:rPr>
          <w:rFonts w:ascii="Tahoma" w:eastAsia="Times New Roman" w:hAnsi="Tahoma" w:cs="Tahoma"/>
          <w:sz w:val="20"/>
          <w:szCs w:val="20"/>
        </w:rPr>
      </w:pPr>
      <w:bookmarkStart w:id="0" w:name="_Hlk13040798"/>
      <w:bookmarkEnd w:id="0"/>
    </w:p>
    <w:p w14:paraId="68DDEBE5" w14:textId="77777777" w:rsidR="00D20F39" w:rsidRPr="00562A86" w:rsidRDefault="00D20F39">
      <w:pPr>
        <w:spacing w:before="1"/>
        <w:rPr>
          <w:rFonts w:ascii="Tahoma" w:eastAsia="Times New Roman" w:hAnsi="Tahoma" w:cs="Tahoma"/>
          <w:sz w:val="20"/>
          <w:szCs w:val="20"/>
        </w:rPr>
      </w:pPr>
    </w:p>
    <w:p w14:paraId="24AF8EE7" w14:textId="77777777" w:rsidR="00D20F39" w:rsidRPr="00562A86" w:rsidRDefault="002E0240">
      <w:pPr>
        <w:spacing w:line="200" w:lineRule="atLeast"/>
        <w:ind w:left="100"/>
        <w:rPr>
          <w:rFonts w:ascii="Tahoma" w:eastAsia="Times New Roman" w:hAnsi="Tahoma" w:cs="Tahoma"/>
          <w:sz w:val="20"/>
          <w:szCs w:val="20"/>
        </w:rPr>
      </w:pPr>
      <w:r w:rsidRPr="00562A86">
        <w:rPr>
          <w:rFonts w:ascii="Tahoma" w:eastAsia="Times New Roman" w:hAnsi="Tahoma" w:cs="Tahoma"/>
          <w:noProof/>
          <w:sz w:val="20"/>
          <w:szCs w:val="20"/>
        </w:rPr>
        <w:drawing>
          <wp:inline distT="0" distB="0" distL="0" distR="0" wp14:anchorId="08AB6DFE" wp14:editId="33A76691">
            <wp:extent cx="7035354" cy="14188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35354" cy="1418844"/>
                    </a:xfrm>
                    <a:prstGeom prst="rect">
                      <a:avLst/>
                    </a:prstGeom>
                  </pic:spPr>
                </pic:pic>
              </a:graphicData>
            </a:graphic>
          </wp:inline>
        </w:drawing>
      </w:r>
    </w:p>
    <w:p w14:paraId="7E09FE2B" w14:textId="77777777" w:rsidR="00D20F39" w:rsidRPr="00562A86" w:rsidRDefault="00D20F39">
      <w:pPr>
        <w:rPr>
          <w:rFonts w:ascii="Tahoma" w:eastAsia="Times New Roman" w:hAnsi="Tahoma" w:cs="Tahoma"/>
          <w:sz w:val="20"/>
          <w:szCs w:val="20"/>
        </w:rPr>
      </w:pPr>
    </w:p>
    <w:p w14:paraId="6068B80C" w14:textId="77777777" w:rsidR="00D20F39" w:rsidRPr="00562A86" w:rsidRDefault="00D20F39">
      <w:pPr>
        <w:rPr>
          <w:rFonts w:ascii="Tahoma" w:eastAsia="Times New Roman" w:hAnsi="Tahoma" w:cs="Tahoma"/>
          <w:sz w:val="20"/>
          <w:szCs w:val="20"/>
        </w:rPr>
      </w:pPr>
    </w:p>
    <w:p w14:paraId="2C698B16" w14:textId="77777777" w:rsidR="00D20F39" w:rsidRPr="00562A86" w:rsidRDefault="00D20F39">
      <w:pPr>
        <w:rPr>
          <w:rFonts w:ascii="Tahoma" w:eastAsia="Times New Roman" w:hAnsi="Tahoma" w:cs="Tahoma"/>
          <w:sz w:val="20"/>
          <w:szCs w:val="20"/>
        </w:rPr>
      </w:pPr>
    </w:p>
    <w:p w14:paraId="6809A5F4" w14:textId="77777777" w:rsidR="00D20F39" w:rsidRPr="00562A86" w:rsidRDefault="00D20F39">
      <w:pPr>
        <w:rPr>
          <w:rFonts w:ascii="Tahoma" w:eastAsia="Times New Roman" w:hAnsi="Tahoma" w:cs="Tahoma"/>
          <w:sz w:val="20"/>
          <w:szCs w:val="20"/>
        </w:rPr>
      </w:pPr>
    </w:p>
    <w:p w14:paraId="55306F1C" w14:textId="77777777" w:rsidR="00D20F39" w:rsidRPr="00562A86" w:rsidRDefault="00D20F39">
      <w:pPr>
        <w:rPr>
          <w:rFonts w:ascii="Tahoma" w:eastAsia="Times New Roman" w:hAnsi="Tahoma" w:cs="Tahoma"/>
          <w:sz w:val="20"/>
          <w:szCs w:val="20"/>
        </w:rPr>
      </w:pPr>
    </w:p>
    <w:p w14:paraId="3E236D79" w14:textId="33E5E846" w:rsidR="00D20F39" w:rsidRPr="00C173F0" w:rsidRDefault="002E0240">
      <w:pPr>
        <w:spacing w:before="128"/>
        <w:ind w:left="1766" w:right="1776"/>
        <w:jc w:val="center"/>
        <w:rPr>
          <w:rFonts w:ascii="Tahoma" w:eastAsia="Tahoma" w:hAnsi="Tahoma" w:cs="Tahoma"/>
          <w:sz w:val="52"/>
          <w:szCs w:val="52"/>
          <w:lang w:val="es-VE"/>
        </w:rPr>
      </w:pPr>
      <w:r w:rsidRPr="00562A86">
        <w:rPr>
          <w:b/>
          <w:color w:val="4F81BC"/>
          <w:spacing w:val="8"/>
          <w:sz w:val="52"/>
          <w:lang w:val="es"/>
        </w:rPr>
        <w:t>GUÍA</w:t>
      </w:r>
      <w:r w:rsidRPr="00562A86">
        <w:rPr>
          <w:b/>
          <w:color w:val="4F81BC"/>
          <w:spacing w:val="6"/>
          <w:sz w:val="52"/>
          <w:lang w:val="es"/>
        </w:rPr>
        <w:t xml:space="preserve"> </w:t>
      </w:r>
      <w:r w:rsidR="006947A9">
        <w:rPr>
          <w:b/>
          <w:color w:val="4F81BC"/>
          <w:spacing w:val="6"/>
          <w:sz w:val="52"/>
          <w:lang w:val="es"/>
        </w:rPr>
        <w:t>PARA ADMINISTRADORES</w:t>
      </w:r>
    </w:p>
    <w:p w14:paraId="702B8ECD" w14:textId="77777777" w:rsidR="00282EBD" w:rsidRPr="00C173F0" w:rsidRDefault="00282EBD" w:rsidP="00282EBD">
      <w:pPr>
        <w:pStyle w:val="BodyText"/>
        <w:jc w:val="center"/>
        <w:rPr>
          <w:spacing w:val="6"/>
          <w:lang w:val="es-VE"/>
        </w:rPr>
      </w:pPr>
      <w:bookmarkStart w:id="1" w:name="_Toc469301589"/>
    </w:p>
    <w:bookmarkEnd w:id="1"/>
    <w:p w14:paraId="1F19E5F2" w14:textId="77777777" w:rsidR="00D20F39" w:rsidRPr="00C173F0" w:rsidRDefault="00D20F39">
      <w:pPr>
        <w:jc w:val="center"/>
        <w:rPr>
          <w:rFonts w:ascii="Tahoma" w:eastAsia="Tahoma" w:hAnsi="Tahoma" w:cs="Tahoma"/>
          <w:lang w:val="es-VE"/>
        </w:rPr>
        <w:sectPr w:rsidR="00D20F39" w:rsidRPr="00C173F0">
          <w:footerReference w:type="default" r:id="rId9"/>
          <w:type w:val="continuous"/>
          <w:pgSz w:w="12240" w:h="15840"/>
          <w:pgMar w:top="1500" w:right="440" w:bottom="280" w:left="440" w:header="720" w:footer="720" w:gutter="0"/>
          <w:cols w:space="720"/>
        </w:sectPr>
      </w:pPr>
    </w:p>
    <w:p w14:paraId="3F97331B" w14:textId="77777777" w:rsidR="00D20F39" w:rsidRPr="00C173F0" w:rsidRDefault="00D20F39">
      <w:pPr>
        <w:spacing w:before="11"/>
        <w:rPr>
          <w:rFonts w:ascii="Tahoma" w:eastAsia="Tahoma" w:hAnsi="Tahoma" w:cs="Tahoma"/>
          <w:sz w:val="6"/>
          <w:szCs w:val="6"/>
          <w:lang w:val="es-VE"/>
        </w:rPr>
      </w:pPr>
    </w:p>
    <w:sdt>
      <w:sdtPr>
        <w:rPr>
          <w:rFonts w:asciiTheme="minorHAnsi" w:eastAsiaTheme="minorHAnsi" w:hAnsiTheme="minorHAnsi" w:cstheme="minorBidi"/>
          <w:color w:val="auto"/>
          <w:sz w:val="22"/>
          <w:szCs w:val="22"/>
        </w:rPr>
        <w:id w:val="151573430"/>
        <w:docPartObj>
          <w:docPartGallery w:val="Table of Contents"/>
          <w:docPartUnique/>
        </w:docPartObj>
      </w:sdtPr>
      <w:sdtEndPr>
        <w:rPr>
          <w:b/>
          <w:bCs/>
          <w:noProof/>
        </w:rPr>
      </w:sdtEndPr>
      <w:sdtContent>
        <w:p w14:paraId="26906382" w14:textId="77777777" w:rsidR="003C176A" w:rsidRPr="00C173F0" w:rsidRDefault="003C176A">
          <w:pPr>
            <w:pStyle w:val="TOCHeading"/>
            <w:rPr>
              <w:lang w:val="es-VE"/>
            </w:rPr>
          </w:pPr>
          <w:r>
            <w:rPr>
              <w:lang w:val="es"/>
            </w:rPr>
            <w:t>Tabla de contenidos</w:t>
          </w:r>
        </w:p>
        <w:p w14:paraId="308984E9" w14:textId="23255243" w:rsidR="004F5E83" w:rsidRDefault="003C176A">
          <w:pPr>
            <w:pStyle w:val="TOC1"/>
            <w:tabs>
              <w:tab w:val="right" w:leader="dot" w:pos="11730"/>
            </w:tabs>
            <w:rPr>
              <w:rFonts w:eastAsiaTheme="minorEastAsia"/>
              <w:noProof/>
            </w:rPr>
          </w:pPr>
          <w:r>
            <w:rPr>
              <w:lang w:val="es"/>
            </w:rPr>
            <w:fldChar w:fldCharType="begin"/>
          </w:r>
          <w:r>
            <w:rPr>
              <w:lang w:val="es"/>
            </w:rPr>
            <w:instrText xml:space="preserve"> TOC \o "1-3" \h \z \u </w:instrText>
          </w:r>
          <w:r>
            <w:rPr>
              <w:lang w:val="es"/>
            </w:rPr>
            <w:fldChar w:fldCharType="separate"/>
          </w:r>
          <w:hyperlink r:id="rId10" w:anchor="_Toc13497401" w:history="1">
            <w:r w:rsidR="004F5E83" w:rsidRPr="00635D26">
              <w:rPr>
                <w:rStyle w:val="Hyperlink"/>
                <w:noProof/>
                <w:lang w:val="es"/>
              </w:rPr>
              <w:t>CAPÍTULO</w:t>
            </w:r>
            <w:r w:rsidR="004F5E83" w:rsidRPr="00635D26">
              <w:rPr>
                <w:rStyle w:val="Hyperlink"/>
                <w:noProof/>
                <w:spacing w:val="7"/>
                <w:lang w:val="es"/>
              </w:rPr>
              <w:t xml:space="preserve"> 1:</w:t>
            </w:r>
            <w:r w:rsidR="004F5E83" w:rsidRPr="00635D26">
              <w:rPr>
                <w:rStyle w:val="Hyperlink"/>
                <w:noProof/>
                <w:spacing w:val="12"/>
                <w:lang w:val="es"/>
              </w:rPr>
              <w:t xml:space="preserve"> REQUISITOS DEL</w:t>
            </w:r>
            <w:r w:rsidR="004F5E83" w:rsidRPr="00635D26">
              <w:rPr>
                <w:rStyle w:val="Hyperlink"/>
                <w:noProof/>
                <w:lang w:val="es"/>
              </w:rPr>
              <w:t xml:space="preserve"> NAVEGADOR</w:t>
            </w:r>
            <w:r w:rsidR="004F5E83">
              <w:rPr>
                <w:noProof/>
                <w:webHidden/>
              </w:rPr>
              <w:tab/>
            </w:r>
            <w:r w:rsidR="004F5E83">
              <w:rPr>
                <w:noProof/>
                <w:webHidden/>
              </w:rPr>
              <w:fldChar w:fldCharType="begin"/>
            </w:r>
            <w:r w:rsidR="004F5E83">
              <w:rPr>
                <w:noProof/>
                <w:webHidden/>
              </w:rPr>
              <w:instrText xml:space="preserve"> PAGEREF _Toc13497401 \h </w:instrText>
            </w:r>
            <w:r w:rsidR="004F5E83">
              <w:rPr>
                <w:noProof/>
                <w:webHidden/>
              </w:rPr>
            </w:r>
            <w:r w:rsidR="004F5E83">
              <w:rPr>
                <w:noProof/>
                <w:webHidden/>
              </w:rPr>
              <w:fldChar w:fldCharType="separate"/>
            </w:r>
            <w:r w:rsidR="004F5E83">
              <w:rPr>
                <w:noProof/>
                <w:webHidden/>
              </w:rPr>
              <w:t>3</w:t>
            </w:r>
            <w:r w:rsidR="004F5E83">
              <w:rPr>
                <w:noProof/>
                <w:webHidden/>
              </w:rPr>
              <w:fldChar w:fldCharType="end"/>
            </w:r>
          </w:hyperlink>
        </w:p>
        <w:p w14:paraId="26BCAEF8" w14:textId="06B1A110" w:rsidR="004F5E83" w:rsidRDefault="004F5E83">
          <w:pPr>
            <w:pStyle w:val="TOC2"/>
            <w:tabs>
              <w:tab w:val="right" w:leader="dot" w:pos="11730"/>
            </w:tabs>
            <w:rPr>
              <w:rFonts w:eastAsiaTheme="minorEastAsia"/>
              <w:noProof/>
            </w:rPr>
          </w:pPr>
          <w:hyperlink r:id="rId11" w:anchor="_Toc13497402" w:history="1">
            <w:r w:rsidRPr="00635D26">
              <w:rPr>
                <w:rStyle w:val="Hyperlink"/>
                <w:noProof/>
                <w:lang w:val="es"/>
              </w:rPr>
              <w:t>REQUISITOS DEL NAVEGADOR</w:t>
            </w:r>
            <w:r>
              <w:rPr>
                <w:noProof/>
                <w:webHidden/>
              </w:rPr>
              <w:tab/>
            </w:r>
            <w:r>
              <w:rPr>
                <w:noProof/>
                <w:webHidden/>
              </w:rPr>
              <w:fldChar w:fldCharType="begin"/>
            </w:r>
            <w:r>
              <w:rPr>
                <w:noProof/>
                <w:webHidden/>
              </w:rPr>
              <w:instrText xml:space="preserve"> PAGEREF _Toc13497402 \h </w:instrText>
            </w:r>
            <w:r>
              <w:rPr>
                <w:noProof/>
                <w:webHidden/>
              </w:rPr>
            </w:r>
            <w:r>
              <w:rPr>
                <w:noProof/>
                <w:webHidden/>
              </w:rPr>
              <w:fldChar w:fldCharType="separate"/>
            </w:r>
            <w:r>
              <w:rPr>
                <w:noProof/>
                <w:webHidden/>
              </w:rPr>
              <w:t>3</w:t>
            </w:r>
            <w:r>
              <w:rPr>
                <w:noProof/>
                <w:webHidden/>
              </w:rPr>
              <w:fldChar w:fldCharType="end"/>
            </w:r>
          </w:hyperlink>
        </w:p>
        <w:p w14:paraId="2F912F25" w14:textId="104445FC" w:rsidR="004F5E83" w:rsidRDefault="004F5E83">
          <w:pPr>
            <w:pStyle w:val="TOC1"/>
            <w:tabs>
              <w:tab w:val="right" w:leader="dot" w:pos="11730"/>
            </w:tabs>
            <w:rPr>
              <w:rFonts w:eastAsiaTheme="minorEastAsia"/>
              <w:noProof/>
            </w:rPr>
          </w:pPr>
          <w:hyperlink r:id="rId12" w:anchor="_Toc13497403" w:history="1">
            <w:r w:rsidRPr="00635D26">
              <w:rPr>
                <w:rStyle w:val="Hyperlink"/>
                <w:noProof/>
                <w:lang w:val="es"/>
              </w:rPr>
              <w:t>CAPÍTULO</w:t>
            </w:r>
            <w:r w:rsidRPr="00635D26">
              <w:rPr>
                <w:rStyle w:val="Hyperlink"/>
                <w:noProof/>
                <w:spacing w:val="7"/>
                <w:lang w:val="es"/>
              </w:rPr>
              <w:t xml:space="preserve"> 2:</w:t>
            </w:r>
            <w:r w:rsidRPr="00635D26">
              <w:rPr>
                <w:rStyle w:val="Hyperlink"/>
                <w:noProof/>
                <w:lang w:val="es"/>
              </w:rPr>
              <w:t xml:space="preserve"> INICIO DE</w:t>
            </w:r>
            <w:r w:rsidRPr="00635D26">
              <w:rPr>
                <w:rStyle w:val="Hyperlink"/>
                <w:noProof/>
                <w:spacing w:val="12"/>
                <w:lang w:val="es"/>
              </w:rPr>
              <w:t xml:space="preserve"> SESIÓN</w:t>
            </w:r>
            <w:r w:rsidRPr="00635D26">
              <w:rPr>
                <w:rStyle w:val="Hyperlink"/>
                <w:noProof/>
                <w:lang w:val="es"/>
              </w:rPr>
              <w:t xml:space="preserve"> EN</w:t>
            </w:r>
            <w:r w:rsidRPr="00635D26">
              <w:rPr>
                <w:rStyle w:val="Hyperlink"/>
                <w:noProof/>
                <w:spacing w:val="10"/>
                <w:lang w:val="es"/>
              </w:rPr>
              <w:t xml:space="preserve"> EL</w:t>
            </w:r>
            <w:r w:rsidRPr="00635D26">
              <w:rPr>
                <w:rStyle w:val="Hyperlink"/>
                <w:noProof/>
                <w:lang w:val="es"/>
              </w:rPr>
              <w:t xml:space="preserve"> SISTEMA</w:t>
            </w:r>
            <w:r>
              <w:rPr>
                <w:noProof/>
                <w:webHidden/>
              </w:rPr>
              <w:tab/>
            </w:r>
            <w:r>
              <w:rPr>
                <w:noProof/>
                <w:webHidden/>
              </w:rPr>
              <w:fldChar w:fldCharType="begin"/>
            </w:r>
            <w:r>
              <w:rPr>
                <w:noProof/>
                <w:webHidden/>
              </w:rPr>
              <w:instrText xml:space="preserve"> PAGEREF _Toc13497403 \h </w:instrText>
            </w:r>
            <w:r>
              <w:rPr>
                <w:noProof/>
                <w:webHidden/>
              </w:rPr>
            </w:r>
            <w:r>
              <w:rPr>
                <w:noProof/>
                <w:webHidden/>
              </w:rPr>
              <w:fldChar w:fldCharType="separate"/>
            </w:r>
            <w:r>
              <w:rPr>
                <w:noProof/>
                <w:webHidden/>
              </w:rPr>
              <w:t>3</w:t>
            </w:r>
            <w:r>
              <w:rPr>
                <w:noProof/>
                <w:webHidden/>
              </w:rPr>
              <w:fldChar w:fldCharType="end"/>
            </w:r>
          </w:hyperlink>
        </w:p>
        <w:p w14:paraId="6FCA6A1E" w14:textId="13F83386" w:rsidR="004F5E83" w:rsidRDefault="004F5E83">
          <w:pPr>
            <w:pStyle w:val="TOC2"/>
            <w:tabs>
              <w:tab w:val="right" w:leader="dot" w:pos="11730"/>
            </w:tabs>
            <w:rPr>
              <w:rFonts w:eastAsiaTheme="minorEastAsia"/>
              <w:noProof/>
            </w:rPr>
          </w:pPr>
          <w:hyperlink r:id="rId13" w:anchor="_Toc13497404" w:history="1">
            <w:r w:rsidRPr="00635D26">
              <w:rPr>
                <w:rStyle w:val="Hyperlink"/>
                <w:noProof/>
                <w:lang w:val="es"/>
              </w:rPr>
              <w:t>INICIO DE SESIÓN</w:t>
            </w:r>
            <w:r>
              <w:rPr>
                <w:noProof/>
                <w:webHidden/>
              </w:rPr>
              <w:tab/>
            </w:r>
            <w:r>
              <w:rPr>
                <w:noProof/>
                <w:webHidden/>
              </w:rPr>
              <w:fldChar w:fldCharType="begin"/>
            </w:r>
            <w:r>
              <w:rPr>
                <w:noProof/>
                <w:webHidden/>
              </w:rPr>
              <w:instrText xml:space="preserve"> PAGEREF _Toc13497404 \h </w:instrText>
            </w:r>
            <w:r>
              <w:rPr>
                <w:noProof/>
                <w:webHidden/>
              </w:rPr>
            </w:r>
            <w:r>
              <w:rPr>
                <w:noProof/>
                <w:webHidden/>
              </w:rPr>
              <w:fldChar w:fldCharType="separate"/>
            </w:r>
            <w:r>
              <w:rPr>
                <w:noProof/>
                <w:webHidden/>
              </w:rPr>
              <w:t>3</w:t>
            </w:r>
            <w:r>
              <w:rPr>
                <w:noProof/>
                <w:webHidden/>
              </w:rPr>
              <w:fldChar w:fldCharType="end"/>
            </w:r>
          </w:hyperlink>
        </w:p>
        <w:p w14:paraId="4355EC45" w14:textId="260C7148" w:rsidR="004F5E83" w:rsidRDefault="004F5E83">
          <w:pPr>
            <w:pStyle w:val="TOC2"/>
            <w:tabs>
              <w:tab w:val="right" w:leader="dot" w:pos="11730"/>
            </w:tabs>
            <w:rPr>
              <w:rFonts w:eastAsiaTheme="minorEastAsia"/>
              <w:noProof/>
            </w:rPr>
          </w:pPr>
          <w:hyperlink r:id="rId14" w:anchor="_Toc13497405" w:history="1">
            <w:r w:rsidRPr="00635D26">
              <w:rPr>
                <w:rStyle w:val="Hyperlink"/>
                <w:noProof/>
                <w:lang w:val="es"/>
              </w:rPr>
              <w:t>INICIO DE SESIÓN VIA TELEFONO CELULAR</w:t>
            </w:r>
            <w:r>
              <w:rPr>
                <w:noProof/>
                <w:webHidden/>
              </w:rPr>
              <w:tab/>
            </w:r>
            <w:r>
              <w:rPr>
                <w:noProof/>
                <w:webHidden/>
              </w:rPr>
              <w:fldChar w:fldCharType="begin"/>
            </w:r>
            <w:r>
              <w:rPr>
                <w:noProof/>
                <w:webHidden/>
              </w:rPr>
              <w:instrText xml:space="preserve"> PAGEREF _Toc13497405 \h </w:instrText>
            </w:r>
            <w:r>
              <w:rPr>
                <w:noProof/>
                <w:webHidden/>
              </w:rPr>
            </w:r>
            <w:r>
              <w:rPr>
                <w:noProof/>
                <w:webHidden/>
              </w:rPr>
              <w:fldChar w:fldCharType="separate"/>
            </w:r>
            <w:r>
              <w:rPr>
                <w:noProof/>
                <w:webHidden/>
              </w:rPr>
              <w:t>4</w:t>
            </w:r>
            <w:r>
              <w:rPr>
                <w:noProof/>
                <w:webHidden/>
              </w:rPr>
              <w:fldChar w:fldCharType="end"/>
            </w:r>
          </w:hyperlink>
        </w:p>
        <w:p w14:paraId="5255F825" w14:textId="1AF051B8" w:rsidR="004F5E83" w:rsidRDefault="004F5E83">
          <w:pPr>
            <w:pStyle w:val="TOC2"/>
            <w:tabs>
              <w:tab w:val="right" w:leader="dot" w:pos="11730"/>
            </w:tabs>
            <w:rPr>
              <w:rFonts w:eastAsiaTheme="minorEastAsia"/>
              <w:noProof/>
            </w:rPr>
          </w:pPr>
          <w:hyperlink r:id="rId15" w:anchor="_Toc13497406" w:history="1">
            <w:r w:rsidRPr="00635D26">
              <w:rPr>
                <w:rStyle w:val="Hyperlink"/>
                <w:noProof/>
                <w:spacing w:val="11"/>
                <w:lang w:val="es"/>
              </w:rPr>
              <w:t>NOTAS</w:t>
            </w:r>
            <w:r w:rsidRPr="00635D26">
              <w:rPr>
                <w:rStyle w:val="Hyperlink"/>
                <w:noProof/>
                <w:lang w:val="es"/>
              </w:rPr>
              <w:t xml:space="preserve"> ANTES DE COMENZAR</w:t>
            </w:r>
            <w:r>
              <w:rPr>
                <w:noProof/>
                <w:webHidden/>
              </w:rPr>
              <w:tab/>
            </w:r>
            <w:r>
              <w:rPr>
                <w:noProof/>
                <w:webHidden/>
              </w:rPr>
              <w:fldChar w:fldCharType="begin"/>
            </w:r>
            <w:r>
              <w:rPr>
                <w:noProof/>
                <w:webHidden/>
              </w:rPr>
              <w:instrText xml:space="preserve"> PAGEREF _Toc13497406 \h </w:instrText>
            </w:r>
            <w:r>
              <w:rPr>
                <w:noProof/>
                <w:webHidden/>
              </w:rPr>
            </w:r>
            <w:r>
              <w:rPr>
                <w:noProof/>
                <w:webHidden/>
              </w:rPr>
              <w:fldChar w:fldCharType="separate"/>
            </w:r>
            <w:r>
              <w:rPr>
                <w:noProof/>
                <w:webHidden/>
              </w:rPr>
              <w:t>5</w:t>
            </w:r>
            <w:r>
              <w:rPr>
                <w:noProof/>
                <w:webHidden/>
              </w:rPr>
              <w:fldChar w:fldCharType="end"/>
            </w:r>
          </w:hyperlink>
        </w:p>
        <w:p w14:paraId="471D7E8E" w14:textId="295A28CC" w:rsidR="004F5E83" w:rsidRDefault="004F5E83">
          <w:pPr>
            <w:pStyle w:val="TOC1"/>
            <w:tabs>
              <w:tab w:val="right" w:leader="dot" w:pos="11730"/>
            </w:tabs>
            <w:rPr>
              <w:rFonts w:eastAsiaTheme="minorEastAsia"/>
              <w:noProof/>
            </w:rPr>
          </w:pPr>
          <w:hyperlink r:id="rId16" w:anchor="_Toc13497407" w:history="1">
            <w:r w:rsidRPr="00635D26">
              <w:rPr>
                <w:rStyle w:val="Hyperlink"/>
                <w:noProof/>
                <w:spacing w:val="11"/>
                <w:lang w:val="es"/>
              </w:rPr>
              <w:t>CAPÍTULO</w:t>
            </w:r>
            <w:r w:rsidRPr="00635D26">
              <w:rPr>
                <w:rStyle w:val="Hyperlink"/>
                <w:noProof/>
                <w:spacing w:val="7"/>
                <w:lang w:val="es"/>
              </w:rPr>
              <w:t xml:space="preserve"> 3:</w:t>
            </w:r>
            <w:r w:rsidRPr="00635D26">
              <w:rPr>
                <w:rStyle w:val="Hyperlink"/>
                <w:noProof/>
                <w:lang w:val="es"/>
              </w:rPr>
              <w:t xml:space="preserve"> TARJETA DE TIEMPO</w:t>
            </w:r>
            <w:r>
              <w:rPr>
                <w:noProof/>
                <w:webHidden/>
              </w:rPr>
              <w:tab/>
            </w:r>
            <w:r>
              <w:rPr>
                <w:noProof/>
                <w:webHidden/>
              </w:rPr>
              <w:fldChar w:fldCharType="begin"/>
            </w:r>
            <w:r>
              <w:rPr>
                <w:noProof/>
                <w:webHidden/>
              </w:rPr>
              <w:instrText xml:space="preserve"> PAGEREF _Toc13497407 \h </w:instrText>
            </w:r>
            <w:r>
              <w:rPr>
                <w:noProof/>
                <w:webHidden/>
              </w:rPr>
            </w:r>
            <w:r>
              <w:rPr>
                <w:noProof/>
                <w:webHidden/>
              </w:rPr>
              <w:fldChar w:fldCharType="separate"/>
            </w:r>
            <w:r>
              <w:rPr>
                <w:noProof/>
                <w:webHidden/>
              </w:rPr>
              <w:t>6</w:t>
            </w:r>
            <w:r>
              <w:rPr>
                <w:noProof/>
                <w:webHidden/>
              </w:rPr>
              <w:fldChar w:fldCharType="end"/>
            </w:r>
          </w:hyperlink>
        </w:p>
        <w:p w14:paraId="518CE2A1" w14:textId="428BD44F" w:rsidR="004F5E83" w:rsidRDefault="004F5E83">
          <w:pPr>
            <w:pStyle w:val="TOC2"/>
            <w:tabs>
              <w:tab w:val="right" w:leader="dot" w:pos="11730"/>
            </w:tabs>
            <w:rPr>
              <w:rFonts w:eastAsiaTheme="minorEastAsia"/>
              <w:noProof/>
            </w:rPr>
          </w:pPr>
          <w:hyperlink r:id="rId17" w:anchor="_Toc13497408" w:history="1">
            <w:r w:rsidRPr="00635D26">
              <w:rPr>
                <w:rStyle w:val="Hyperlink"/>
                <w:noProof/>
                <w:lang w:val="es"/>
              </w:rPr>
              <w:t>TARJETAS DE TIEMPO DE LOS EMPLEADOS</w:t>
            </w:r>
            <w:r>
              <w:rPr>
                <w:noProof/>
                <w:webHidden/>
              </w:rPr>
              <w:tab/>
            </w:r>
            <w:r>
              <w:rPr>
                <w:noProof/>
                <w:webHidden/>
              </w:rPr>
              <w:fldChar w:fldCharType="begin"/>
            </w:r>
            <w:r>
              <w:rPr>
                <w:noProof/>
                <w:webHidden/>
              </w:rPr>
              <w:instrText xml:space="preserve"> PAGEREF _Toc13497408 \h </w:instrText>
            </w:r>
            <w:r>
              <w:rPr>
                <w:noProof/>
                <w:webHidden/>
              </w:rPr>
            </w:r>
            <w:r>
              <w:rPr>
                <w:noProof/>
                <w:webHidden/>
              </w:rPr>
              <w:fldChar w:fldCharType="separate"/>
            </w:r>
            <w:r>
              <w:rPr>
                <w:noProof/>
                <w:webHidden/>
              </w:rPr>
              <w:t>6</w:t>
            </w:r>
            <w:r>
              <w:rPr>
                <w:noProof/>
                <w:webHidden/>
              </w:rPr>
              <w:fldChar w:fldCharType="end"/>
            </w:r>
          </w:hyperlink>
        </w:p>
        <w:p w14:paraId="24DF1A8C" w14:textId="4953286B" w:rsidR="004F5E83" w:rsidRDefault="004F5E83">
          <w:pPr>
            <w:pStyle w:val="TOC2"/>
            <w:tabs>
              <w:tab w:val="right" w:leader="dot" w:pos="11730"/>
            </w:tabs>
            <w:rPr>
              <w:rFonts w:eastAsiaTheme="minorEastAsia"/>
              <w:noProof/>
            </w:rPr>
          </w:pPr>
          <w:hyperlink r:id="rId18" w:anchor="_Toc13497409" w:history="1">
            <w:r w:rsidRPr="00635D26">
              <w:rPr>
                <w:rStyle w:val="Hyperlink"/>
                <w:noProof/>
                <w:lang w:val="es"/>
              </w:rPr>
              <w:t>BENEFICIOS</w:t>
            </w:r>
            <w:r>
              <w:rPr>
                <w:noProof/>
                <w:webHidden/>
              </w:rPr>
              <w:tab/>
            </w:r>
            <w:r>
              <w:rPr>
                <w:noProof/>
                <w:webHidden/>
              </w:rPr>
              <w:fldChar w:fldCharType="begin"/>
            </w:r>
            <w:r>
              <w:rPr>
                <w:noProof/>
                <w:webHidden/>
              </w:rPr>
              <w:instrText xml:space="preserve"> PAGEREF _Toc13497409 \h </w:instrText>
            </w:r>
            <w:r>
              <w:rPr>
                <w:noProof/>
                <w:webHidden/>
              </w:rPr>
            </w:r>
            <w:r>
              <w:rPr>
                <w:noProof/>
                <w:webHidden/>
              </w:rPr>
              <w:fldChar w:fldCharType="separate"/>
            </w:r>
            <w:r>
              <w:rPr>
                <w:noProof/>
                <w:webHidden/>
              </w:rPr>
              <w:t>12</w:t>
            </w:r>
            <w:r>
              <w:rPr>
                <w:noProof/>
                <w:webHidden/>
              </w:rPr>
              <w:fldChar w:fldCharType="end"/>
            </w:r>
          </w:hyperlink>
        </w:p>
        <w:p w14:paraId="1E0A4175" w14:textId="0E86AFC2" w:rsidR="004F5E83" w:rsidRDefault="004F5E83">
          <w:pPr>
            <w:pStyle w:val="TOC2"/>
            <w:tabs>
              <w:tab w:val="right" w:leader="dot" w:pos="11730"/>
            </w:tabs>
            <w:rPr>
              <w:rFonts w:eastAsiaTheme="minorEastAsia"/>
              <w:noProof/>
            </w:rPr>
          </w:pPr>
          <w:hyperlink r:id="rId19" w:anchor="_Toc13497410" w:history="1">
            <w:r w:rsidRPr="00635D26">
              <w:rPr>
                <w:rStyle w:val="Hyperlink"/>
                <w:noProof/>
                <w:lang w:val="es"/>
              </w:rPr>
              <w:t>EXCEPCIONES</w:t>
            </w:r>
            <w:r>
              <w:rPr>
                <w:noProof/>
                <w:webHidden/>
              </w:rPr>
              <w:tab/>
            </w:r>
            <w:r>
              <w:rPr>
                <w:noProof/>
                <w:webHidden/>
              </w:rPr>
              <w:fldChar w:fldCharType="begin"/>
            </w:r>
            <w:r>
              <w:rPr>
                <w:noProof/>
                <w:webHidden/>
              </w:rPr>
              <w:instrText xml:space="preserve"> PAGEREF _Toc13497410 \h </w:instrText>
            </w:r>
            <w:r>
              <w:rPr>
                <w:noProof/>
                <w:webHidden/>
              </w:rPr>
            </w:r>
            <w:r>
              <w:rPr>
                <w:noProof/>
                <w:webHidden/>
              </w:rPr>
              <w:fldChar w:fldCharType="separate"/>
            </w:r>
            <w:r>
              <w:rPr>
                <w:noProof/>
                <w:webHidden/>
              </w:rPr>
              <w:t>13</w:t>
            </w:r>
            <w:r>
              <w:rPr>
                <w:noProof/>
                <w:webHidden/>
              </w:rPr>
              <w:fldChar w:fldCharType="end"/>
            </w:r>
          </w:hyperlink>
        </w:p>
        <w:p w14:paraId="0A7DDBC1" w14:textId="73C8C974" w:rsidR="004F5E83" w:rsidRDefault="004F5E83">
          <w:pPr>
            <w:pStyle w:val="TOC2"/>
            <w:tabs>
              <w:tab w:val="right" w:leader="dot" w:pos="11730"/>
            </w:tabs>
            <w:rPr>
              <w:rFonts w:eastAsiaTheme="minorEastAsia"/>
              <w:noProof/>
            </w:rPr>
          </w:pPr>
          <w:hyperlink r:id="rId20" w:anchor="_Toc13497411" w:history="1">
            <w:r w:rsidRPr="00635D26">
              <w:rPr>
                <w:rStyle w:val="Hyperlink"/>
                <w:noProof/>
                <w:lang w:val="es"/>
              </w:rPr>
              <w:t>HISTORIAL DE</w:t>
            </w:r>
            <w:r w:rsidRPr="00635D26">
              <w:rPr>
                <w:rStyle w:val="Hyperlink"/>
                <w:noProof/>
                <w:spacing w:val="12"/>
                <w:lang w:val="es"/>
              </w:rPr>
              <w:t xml:space="preserve"> TARJETAS DE TIEMPO </w:t>
            </w:r>
            <w:r w:rsidRPr="00635D26">
              <w:rPr>
                <w:rStyle w:val="Hyperlink"/>
                <w:noProof/>
                <w:lang w:val="es"/>
              </w:rPr>
              <w:t>DE LOS EMPLEADOS</w:t>
            </w:r>
            <w:r>
              <w:rPr>
                <w:noProof/>
                <w:webHidden/>
              </w:rPr>
              <w:tab/>
            </w:r>
            <w:r>
              <w:rPr>
                <w:noProof/>
                <w:webHidden/>
              </w:rPr>
              <w:fldChar w:fldCharType="begin"/>
            </w:r>
            <w:r>
              <w:rPr>
                <w:noProof/>
                <w:webHidden/>
              </w:rPr>
              <w:instrText xml:space="preserve"> PAGEREF _Toc13497411 \h </w:instrText>
            </w:r>
            <w:r>
              <w:rPr>
                <w:noProof/>
                <w:webHidden/>
              </w:rPr>
            </w:r>
            <w:r>
              <w:rPr>
                <w:noProof/>
                <w:webHidden/>
              </w:rPr>
              <w:fldChar w:fldCharType="separate"/>
            </w:r>
            <w:r>
              <w:rPr>
                <w:noProof/>
                <w:webHidden/>
              </w:rPr>
              <w:t>14</w:t>
            </w:r>
            <w:r>
              <w:rPr>
                <w:noProof/>
                <w:webHidden/>
              </w:rPr>
              <w:fldChar w:fldCharType="end"/>
            </w:r>
          </w:hyperlink>
        </w:p>
        <w:p w14:paraId="19644213" w14:textId="427B06FD" w:rsidR="004F5E83" w:rsidRDefault="004F5E83">
          <w:pPr>
            <w:pStyle w:val="TOC2"/>
            <w:tabs>
              <w:tab w:val="right" w:leader="dot" w:pos="11730"/>
            </w:tabs>
            <w:rPr>
              <w:rFonts w:eastAsiaTheme="minorEastAsia"/>
              <w:noProof/>
            </w:rPr>
          </w:pPr>
          <w:hyperlink r:id="rId21" w:anchor="_Toc13497412" w:history="1">
            <w:r w:rsidRPr="00635D26">
              <w:rPr>
                <w:rStyle w:val="Hyperlink"/>
                <w:noProof/>
                <w:lang w:val="es"/>
              </w:rPr>
              <w:t>REVISION DIARIA (Daily Review)</w:t>
            </w:r>
            <w:r>
              <w:rPr>
                <w:noProof/>
                <w:webHidden/>
              </w:rPr>
              <w:tab/>
            </w:r>
            <w:r>
              <w:rPr>
                <w:noProof/>
                <w:webHidden/>
              </w:rPr>
              <w:fldChar w:fldCharType="begin"/>
            </w:r>
            <w:r>
              <w:rPr>
                <w:noProof/>
                <w:webHidden/>
              </w:rPr>
              <w:instrText xml:space="preserve"> PAGEREF _Toc13497412 \h </w:instrText>
            </w:r>
            <w:r>
              <w:rPr>
                <w:noProof/>
                <w:webHidden/>
              </w:rPr>
            </w:r>
            <w:r>
              <w:rPr>
                <w:noProof/>
                <w:webHidden/>
              </w:rPr>
              <w:fldChar w:fldCharType="separate"/>
            </w:r>
            <w:r>
              <w:rPr>
                <w:noProof/>
                <w:webHidden/>
              </w:rPr>
              <w:t>14</w:t>
            </w:r>
            <w:r>
              <w:rPr>
                <w:noProof/>
                <w:webHidden/>
              </w:rPr>
              <w:fldChar w:fldCharType="end"/>
            </w:r>
          </w:hyperlink>
        </w:p>
        <w:p w14:paraId="364786E7" w14:textId="71218300" w:rsidR="004F5E83" w:rsidRDefault="004F5E83">
          <w:pPr>
            <w:pStyle w:val="TOC1"/>
            <w:tabs>
              <w:tab w:val="right" w:leader="dot" w:pos="11730"/>
            </w:tabs>
            <w:rPr>
              <w:rFonts w:eastAsiaTheme="minorEastAsia"/>
              <w:noProof/>
            </w:rPr>
          </w:pPr>
          <w:hyperlink r:id="rId22" w:anchor="_Toc13497413" w:history="1">
            <w:r w:rsidRPr="00635D26">
              <w:rPr>
                <w:rStyle w:val="Hyperlink"/>
                <w:noProof/>
                <w:lang w:val="es"/>
              </w:rPr>
              <w:t>CAPíTULO</w:t>
            </w:r>
            <w:r w:rsidRPr="00635D26">
              <w:rPr>
                <w:rStyle w:val="Hyperlink"/>
                <w:noProof/>
                <w:spacing w:val="6"/>
                <w:lang w:val="es"/>
              </w:rPr>
              <w:t xml:space="preserve"> 4:</w:t>
            </w:r>
            <w:r w:rsidRPr="00635D26">
              <w:rPr>
                <w:rStyle w:val="Hyperlink"/>
                <w:noProof/>
                <w:lang w:val="es"/>
              </w:rPr>
              <w:t xml:space="preserve"> SOLICITUD DE VACAIONES</w:t>
            </w:r>
            <w:r>
              <w:rPr>
                <w:noProof/>
                <w:webHidden/>
              </w:rPr>
              <w:tab/>
            </w:r>
            <w:r>
              <w:rPr>
                <w:noProof/>
                <w:webHidden/>
              </w:rPr>
              <w:fldChar w:fldCharType="begin"/>
            </w:r>
            <w:r>
              <w:rPr>
                <w:noProof/>
                <w:webHidden/>
              </w:rPr>
              <w:instrText xml:space="preserve"> PAGEREF _Toc13497413 \h </w:instrText>
            </w:r>
            <w:r>
              <w:rPr>
                <w:noProof/>
                <w:webHidden/>
              </w:rPr>
            </w:r>
            <w:r>
              <w:rPr>
                <w:noProof/>
                <w:webHidden/>
              </w:rPr>
              <w:fldChar w:fldCharType="separate"/>
            </w:r>
            <w:r>
              <w:rPr>
                <w:noProof/>
                <w:webHidden/>
              </w:rPr>
              <w:t>15</w:t>
            </w:r>
            <w:r>
              <w:rPr>
                <w:noProof/>
                <w:webHidden/>
              </w:rPr>
              <w:fldChar w:fldCharType="end"/>
            </w:r>
          </w:hyperlink>
        </w:p>
        <w:p w14:paraId="710F2801" w14:textId="1E5704D4" w:rsidR="004F5E83" w:rsidRDefault="004F5E83">
          <w:pPr>
            <w:pStyle w:val="TOC2"/>
            <w:tabs>
              <w:tab w:val="right" w:leader="dot" w:pos="11730"/>
            </w:tabs>
            <w:rPr>
              <w:rFonts w:eastAsiaTheme="minorEastAsia"/>
              <w:noProof/>
            </w:rPr>
          </w:pPr>
          <w:hyperlink r:id="rId23" w:anchor="_Toc13497414" w:history="1">
            <w:r w:rsidRPr="00635D26">
              <w:rPr>
                <w:rStyle w:val="Hyperlink"/>
                <w:noProof/>
                <w:spacing w:val="11"/>
                <w:lang w:val="es"/>
              </w:rPr>
              <w:t>VER</w:t>
            </w:r>
            <w:r w:rsidRPr="00635D26">
              <w:rPr>
                <w:rStyle w:val="Hyperlink"/>
                <w:noProof/>
                <w:lang w:val="es"/>
              </w:rPr>
              <w:t xml:space="preserve"> /</w:t>
            </w:r>
            <w:r w:rsidRPr="00635D26">
              <w:rPr>
                <w:rStyle w:val="Hyperlink"/>
                <w:noProof/>
                <w:spacing w:val="10"/>
                <w:lang w:val="es"/>
              </w:rPr>
              <w:t xml:space="preserve"> AGREGAR</w:t>
            </w:r>
            <w:r w:rsidRPr="00635D26">
              <w:rPr>
                <w:rStyle w:val="Hyperlink"/>
                <w:noProof/>
                <w:lang w:val="es"/>
              </w:rPr>
              <w:t xml:space="preserve"> SOLICITUDES</w:t>
            </w:r>
            <w:r>
              <w:rPr>
                <w:noProof/>
                <w:webHidden/>
              </w:rPr>
              <w:tab/>
            </w:r>
            <w:r>
              <w:rPr>
                <w:noProof/>
                <w:webHidden/>
              </w:rPr>
              <w:fldChar w:fldCharType="begin"/>
            </w:r>
            <w:r>
              <w:rPr>
                <w:noProof/>
                <w:webHidden/>
              </w:rPr>
              <w:instrText xml:space="preserve"> PAGEREF _Toc13497414 \h </w:instrText>
            </w:r>
            <w:r>
              <w:rPr>
                <w:noProof/>
                <w:webHidden/>
              </w:rPr>
            </w:r>
            <w:r>
              <w:rPr>
                <w:noProof/>
                <w:webHidden/>
              </w:rPr>
              <w:fldChar w:fldCharType="separate"/>
            </w:r>
            <w:r>
              <w:rPr>
                <w:noProof/>
                <w:webHidden/>
              </w:rPr>
              <w:t>15</w:t>
            </w:r>
            <w:r>
              <w:rPr>
                <w:noProof/>
                <w:webHidden/>
              </w:rPr>
              <w:fldChar w:fldCharType="end"/>
            </w:r>
          </w:hyperlink>
        </w:p>
        <w:p w14:paraId="6D7E9144" w14:textId="42D538B3" w:rsidR="004F5E83" w:rsidRDefault="004F5E83">
          <w:pPr>
            <w:pStyle w:val="TOC2"/>
            <w:tabs>
              <w:tab w:val="right" w:leader="dot" w:pos="11730"/>
            </w:tabs>
            <w:rPr>
              <w:rFonts w:eastAsiaTheme="minorEastAsia"/>
              <w:noProof/>
            </w:rPr>
          </w:pPr>
          <w:hyperlink r:id="rId24" w:anchor="_Toc13497415" w:history="1">
            <w:r w:rsidRPr="00635D26">
              <w:rPr>
                <w:rStyle w:val="Hyperlink"/>
                <w:noProof/>
                <w:spacing w:val="12"/>
                <w:lang w:val="es"/>
              </w:rPr>
              <w:t>APROBAR</w:t>
            </w:r>
            <w:r w:rsidRPr="00635D26">
              <w:rPr>
                <w:rStyle w:val="Hyperlink"/>
                <w:noProof/>
                <w:lang w:val="es"/>
              </w:rPr>
              <w:t xml:space="preserve"> SOLICITUDES</w:t>
            </w:r>
            <w:r>
              <w:rPr>
                <w:noProof/>
                <w:webHidden/>
              </w:rPr>
              <w:tab/>
            </w:r>
            <w:r>
              <w:rPr>
                <w:noProof/>
                <w:webHidden/>
              </w:rPr>
              <w:fldChar w:fldCharType="begin"/>
            </w:r>
            <w:r>
              <w:rPr>
                <w:noProof/>
                <w:webHidden/>
              </w:rPr>
              <w:instrText xml:space="preserve"> PAGEREF _Toc13497415 \h </w:instrText>
            </w:r>
            <w:r>
              <w:rPr>
                <w:noProof/>
                <w:webHidden/>
              </w:rPr>
            </w:r>
            <w:r>
              <w:rPr>
                <w:noProof/>
                <w:webHidden/>
              </w:rPr>
              <w:fldChar w:fldCharType="separate"/>
            </w:r>
            <w:r>
              <w:rPr>
                <w:noProof/>
                <w:webHidden/>
              </w:rPr>
              <w:t>16</w:t>
            </w:r>
            <w:r>
              <w:rPr>
                <w:noProof/>
                <w:webHidden/>
              </w:rPr>
              <w:fldChar w:fldCharType="end"/>
            </w:r>
          </w:hyperlink>
        </w:p>
        <w:p w14:paraId="2B97D4EA" w14:textId="110A7A08" w:rsidR="004F5E83" w:rsidRDefault="004F5E83">
          <w:pPr>
            <w:pStyle w:val="TOC1"/>
            <w:tabs>
              <w:tab w:val="right" w:leader="dot" w:pos="11730"/>
            </w:tabs>
            <w:rPr>
              <w:rFonts w:eastAsiaTheme="minorEastAsia"/>
              <w:noProof/>
            </w:rPr>
          </w:pPr>
          <w:hyperlink r:id="rId25" w:anchor="_Toc13497416" w:history="1">
            <w:r w:rsidRPr="00635D26">
              <w:rPr>
                <w:rStyle w:val="Hyperlink"/>
                <w:noProof/>
                <w:spacing w:val="11"/>
                <w:lang w:val="es"/>
              </w:rPr>
              <w:t>CAPÍTULO</w:t>
            </w:r>
            <w:r w:rsidRPr="00635D26">
              <w:rPr>
                <w:rStyle w:val="Hyperlink"/>
                <w:noProof/>
                <w:spacing w:val="6"/>
                <w:lang w:val="es"/>
              </w:rPr>
              <w:t xml:space="preserve"> 5:</w:t>
            </w:r>
            <w:r w:rsidRPr="00635D26">
              <w:rPr>
                <w:rStyle w:val="Hyperlink"/>
                <w:noProof/>
                <w:lang w:val="es"/>
              </w:rPr>
              <w:t xml:space="preserve"> PANEL DE CONTROL</w:t>
            </w:r>
            <w:r>
              <w:rPr>
                <w:noProof/>
                <w:webHidden/>
              </w:rPr>
              <w:tab/>
            </w:r>
            <w:r>
              <w:rPr>
                <w:noProof/>
                <w:webHidden/>
              </w:rPr>
              <w:fldChar w:fldCharType="begin"/>
            </w:r>
            <w:r>
              <w:rPr>
                <w:noProof/>
                <w:webHidden/>
              </w:rPr>
              <w:instrText xml:space="preserve"> PAGEREF _Toc13497416 \h </w:instrText>
            </w:r>
            <w:r>
              <w:rPr>
                <w:noProof/>
                <w:webHidden/>
              </w:rPr>
            </w:r>
            <w:r>
              <w:rPr>
                <w:noProof/>
                <w:webHidden/>
              </w:rPr>
              <w:fldChar w:fldCharType="separate"/>
            </w:r>
            <w:r>
              <w:rPr>
                <w:noProof/>
                <w:webHidden/>
              </w:rPr>
              <w:t>18</w:t>
            </w:r>
            <w:r>
              <w:rPr>
                <w:noProof/>
                <w:webHidden/>
              </w:rPr>
              <w:fldChar w:fldCharType="end"/>
            </w:r>
          </w:hyperlink>
        </w:p>
        <w:p w14:paraId="7ACFEE8B" w14:textId="5948ED56" w:rsidR="004F5E83" w:rsidRDefault="004F5E83">
          <w:pPr>
            <w:pStyle w:val="TOC1"/>
            <w:tabs>
              <w:tab w:val="right" w:leader="dot" w:pos="11730"/>
            </w:tabs>
            <w:rPr>
              <w:rFonts w:eastAsiaTheme="minorEastAsia"/>
              <w:noProof/>
            </w:rPr>
          </w:pPr>
          <w:hyperlink r:id="rId26" w:anchor="_Toc13497417" w:history="1">
            <w:r w:rsidRPr="00635D26">
              <w:rPr>
                <w:rStyle w:val="Hyperlink"/>
                <w:noProof/>
                <w:spacing w:val="11"/>
                <w:lang w:val="es"/>
              </w:rPr>
              <w:t>CAPíTULO</w:t>
            </w:r>
            <w:r w:rsidRPr="00635D26">
              <w:rPr>
                <w:rStyle w:val="Hyperlink"/>
                <w:noProof/>
                <w:spacing w:val="6"/>
                <w:lang w:val="es"/>
              </w:rPr>
              <w:t xml:space="preserve"> 6:</w:t>
            </w:r>
            <w:r w:rsidRPr="00635D26">
              <w:rPr>
                <w:rStyle w:val="Hyperlink"/>
                <w:noProof/>
                <w:lang w:val="es"/>
              </w:rPr>
              <w:t xml:space="preserve"> MANTENIMIENTO</w:t>
            </w:r>
            <w:r>
              <w:rPr>
                <w:noProof/>
                <w:webHidden/>
              </w:rPr>
              <w:tab/>
            </w:r>
            <w:r>
              <w:rPr>
                <w:noProof/>
                <w:webHidden/>
              </w:rPr>
              <w:fldChar w:fldCharType="begin"/>
            </w:r>
            <w:r>
              <w:rPr>
                <w:noProof/>
                <w:webHidden/>
              </w:rPr>
              <w:instrText xml:space="preserve"> PAGEREF _Toc13497417 \h </w:instrText>
            </w:r>
            <w:r>
              <w:rPr>
                <w:noProof/>
                <w:webHidden/>
              </w:rPr>
            </w:r>
            <w:r>
              <w:rPr>
                <w:noProof/>
                <w:webHidden/>
              </w:rPr>
              <w:fldChar w:fldCharType="separate"/>
            </w:r>
            <w:r>
              <w:rPr>
                <w:noProof/>
                <w:webHidden/>
              </w:rPr>
              <w:t>19</w:t>
            </w:r>
            <w:r>
              <w:rPr>
                <w:noProof/>
                <w:webHidden/>
              </w:rPr>
              <w:fldChar w:fldCharType="end"/>
            </w:r>
          </w:hyperlink>
        </w:p>
        <w:p w14:paraId="15FF4D06" w14:textId="61A64033" w:rsidR="004F5E83" w:rsidRDefault="004F5E83">
          <w:pPr>
            <w:pStyle w:val="TOC2"/>
            <w:tabs>
              <w:tab w:val="right" w:leader="dot" w:pos="11730"/>
            </w:tabs>
            <w:rPr>
              <w:rFonts w:eastAsiaTheme="minorEastAsia"/>
              <w:noProof/>
            </w:rPr>
          </w:pPr>
          <w:hyperlink r:id="rId27" w:anchor="_Toc13497418" w:history="1">
            <w:r w:rsidRPr="00635D26">
              <w:rPr>
                <w:rStyle w:val="Hyperlink"/>
                <w:noProof/>
                <w:lang w:val="es"/>
              </w:rPr>
              <w:t>MANTENIMIENTO DEL EMPLEADO</w:t>
            </w:r>
            <w:r w:rsidRPr="00635D26">
              <w:rPr>
                <w:rStyle w:val="Hyperlink"/>
                <w:noProof/>
                <w:spacing w:val="11"/>
                <w:lang w:val="es"/>
              </w:rPr>
              <w:t xml:space="preserve"> (SOLO ADMINISTRADOR)</w:t>
            </w:r>
            <w:r>
              <w:rPr>
                <w:noProof/>
                <w:webHidden/>
              </w:rPr>
              <w:tab/>
            </w:r>
            <w:r>
              <w:rPr>
                <w:noProof/>
                <w:webHidden/>
              </w:rPr>
              <w:fldChar w:fldCharType="begin"/>
            </w:r>
            <w:r>
              <w:rPr>
                <w:noProof/>
                <w:webHidden/>
              </w:rPr>
              <w:instrText xml:space="preserve"> PAGEREF _Toc13497418 \h </w:instrText>
            </w:r>
            <w:r>
              <w:rPr>
                <w:noProof/>
                <w:webHidden/>
              </w:rPr>
            </w:r>
            <w:r>
              <w:rPr>
                <w:noProof/>
                <w:webHidden/>
              </w:rPr>
              <w:fldChar w:fldCharType="separate"/>
            </w:r>
            <w:r>
              <w:rPr>
                <w:noProof/>
                <w:webHidden/>
              </w:rPr>
              <w:t>19</w:t>
            </w:r>
            <w:r>
              <w:rPr>
                <w:noProof/>
                <w:webHidden/>
              </w:rPr>
              <w:fldChar w:fldCharType="end"/>
            </w:r>
          </w:hyperlink>
        </w:p>
        <w:p w14:paraId="7E3AA2D6" w14:textId="0A8DBD88" w:rsidR="004F5E83" w:rsidRDefault="004F5E83">
          <w:pPr>
            <w:pStyle w:val="TOC2"/>
            <w:tabs>
              <w:tab w:val="right" w:leader="dot" w:pos="11730"/>
            </w:tabs>
            <w:rPr>
              <w:rFonts w:eastAsiaTheme="minorEastAsia"/>
              <w:noProof/>
            </w:rPr>
          </w:pPr>
          <w:hyperlink r:id="rId28" w:anchor="_Toc13497419" w:history="1">
            <w:r w:rsidRPr="00635D26">
              <w:rPr>
                <w:rStyle w:val="Hyperlink"/>
                <w:noProof/>
                <w:lang w:val="es"/>
              </w:rPr>
              <w:t>DETALLE DEL EMPLEADO</w:t>
            </w:r>
            <w:r w:rsidRPr="00635D26">
              <w:rPr>
                <w:rStyle w:val="Hyperlink"/>
                <w:noProof/>
                <w:spacing w:val="10"/>
                <w:lang w:val="es"/>
              </w:rPr>
              <w:t xml:space="preserve"> PÁGINA</w:t>
            </w:r>
            <w:r w:rsidRPr="00635D26">
              <w:rPr>
                <w:rStyle w:val="Hyperlink"/>
                <w:noProof/>
                <w:lang w:val="es"/>
              </w:rPr>
              <w:t xml:space="preserve"> 1 (SÓLO ADMIN)</w:t>
            </w:r>
            <w:r>
              <w:rPr>
                <w:noProof/>
                <w:webHidden/>
              </w:rPr>
              <w:tab/>
            </w:r>
            <w:r>
              <w:rPr>
                <w:noProof/>
                <w:webHidden/>
              </w:rPr>
              <w:fldChar w:fldCharType="begin"/>
            </w:r>
            <w:r>
              <w:rPr>
                <w:noProof/>
                <w:webHidden/>
              </w:rPr>
              <w:instrText xml:space="preserve"> PAGEREF _Toc13497419 \h </w:instrText>
            </w:r>
            <w:r>
              <w:rPr>
                <w:noProof/>
                <w:webHidden/>
              </w:rPr>
            </w:r>
            <w:r>
              <w:rPr>
                <w:noProof/>
                <w:webHidden/>
              </w:rPr>
              <w:fldChar w:fldCharType="separate"/>
            </w:r>
            <w:r>
              <w:rPr>
                <w:noProof/>
                <w:webHidden/>
              </w:rPr>
              <w:t>20</w:t>
            </w:r>
            <w:r>
              <w:rPr>
                <w:noProof/>
                <w:webHidden/>
              </w:rPr>
              <w:fldChar w:fldCharType="end"/>
            </w:r>
          </w:hyperlink>
        </w:p>
        <w:p w14:paraId="2A85ECC5" w14:textId="0CB1DDE4" w:rsidR="004F5E83" w:rsidRDefault="004F5E83">
          <w:pPr>
            <w:pStyle w:val="TOC2"/>
            <w:tabs>
              <w:tab w:val="right" w:leader="dot" w:pos="11730"/>
            </w:tabs>
            <w:rPr>
              <w:rFonts w:eastAsiaTheme="minorEastAsia"/>
              <w:noProof/>
            </w:rPr>
          </w:pPr>
          <w:hyperlink r:id="rId29" w:anchor="_Toc13497420" w:history="1">
            <w:r w:rsidRPr="00635D26">
              <w:rPr>
                <w:rStyle w:val="Hyperlink"/>
                <w:noProof/>
                <w:lang w:val="es"/>
              </w:rPr>
              <w:t>DETALLE DEL EMPLEADO</w:t>
            </w:r>
            <w:r w:rsidRPr="00635D26">
              <w:rPr>
                <w:rStyle w:val="Hyperlink"/>
                <w:noProof/>
                <w:spacing w:val="10"/>
                <w:lang w:val="es"/>
              </w:rPr>
              <w:t xml:space="preserve"> PÁGINA</w:t>
            </w:r>
            <w:r w:rsidRPr="00635D26">
              <w:rPr>
                <w:rStyle w:val="Hyperlink"/>
                <w:noProof/>
                <w:lang w:val="es"/>
              </w:rPr>
              <w:t xml:space="preserve"> 2 (SÓLO ADMIN)</w:t>
            </w:r>
            <w:r>
              <w:rPr>
                <w:noProof/>
                <w:webHidden/>
              </w:rPr>
              <w:tab/>
            </w:r>
            <w:r>
              <w:rPr>
                <w:noProof/>
                <w:webHidden/>
              </w:rPr>
              <w:fldChar w:fldCharType="begin"/>
            </w:r>
            <w:r>
              <w:rPr>
                <w:noProof/>
                <w:webHidden/>
              </w:rPr>
              <w:instrText xml:space="preserve"> PAGEREF _Toc13497420 \h </w:instrText>
            </w:r>
            <w:r>
              <w:rPr>
                <w:noProof/>
                <w:webHidden/>
              </w:rPr>
            </w:r>
            <w:r>
              <w:rPr>
                <w:noProof/>
                <w:webHidden/>
              </w:rPr>
              <w:fldChar w:fldCharType="separate"/>
            </w:r>
            <w:r>
              <w:rPr>
                <w:noProof/>
                <w:webHidden/>
              </w:rPr>
              <w:t>21</w:t>
            </w:r>
            <w:r>
              <w:rPr>
                <w:noProof/>
                <w:webHidden/>
              </w:rPr>
              <w:fldChar w:fldCharType="end"/>
            </w:r>
          </w:hyperlink>
        </w:p>
        <w:p w14:paraId="6ED91350" w14:textId="3067092E" w:rsidR="004F5E83" w:rsidRDefault="004F5E83">
          <w:pPr>
            <w:pStyle w:val="TOC2"/>
            <w:tabs>
              <w:tab w:val="right" w:leader="dot" w:pos="11730"/>
            </w:tabs>
            <w:rPr>
              <w:rFonts w:eastAsiaTheme="minorEastAsia"/>
              <w:noProof/>
            </w:rPr>
          </w:pPr>
          <w:hyperlink r:id="rId30" w:anchor="_Toc13497421" w:history="1">
            <w:r w:rsidRPr="00635D26">
              <w:rPr>
                <w:rStyle w:val="Hyperlink"/>
                <w:noProof/>
                <w:lang w:val="es"/>
              </w:rPr>
              <w:t>TARIFAS DE SALARIO (SÓLO</w:t>
            </w:r>
            <w:r w:rsidRPr="00635D26">
              <w:rPr>
                <w:rStyle w:val="Hyperlink"/>
                <w:noProof/>
                <w:spacing w:val="11"/>
                <w:lang w:val="es"/>
              </w:rPr>
              <w:t xml:space="preserve"> ADMIN)</w:t>
            </w:r>
            <w:r>
              <w:rPr>
                <w:noProof/>
                <w:webHidden/>
              </w:rPr>
              <w:tab/>
            </w:r>
            <w:r>
              <w:rPr>
                <w:noProof/>
                <w:webHidden/>
              </w:rPr>
              <w:fldChar w:fldCharType="begin"/>
            </w:r>
            <w:r>
              <w:rPr>
                <w:noProof/>
                <w:webHidden/>
              </w:rPr>
              <w:instrText xml:space="preserve"> PAGEREF _Toc13497421 \h </w:instrText>
            </w:r>
            <w:r>
              <w:rPr>
                <w:noProof/>
                <w:webHidden/>
              </w:rPr>
            </w:r>
            <w:r>
              <w:rPr>
                <w:noProof/>
                <w:webHidden/>
              </w:rPr>
              <w:fldChar w:fldCharType="separate"/>
            </w:r>
            <w:r>
              <w:rPr>
                <w:noProof/>
                <w:webHidden/>
              </w:rPr>
              <w:t>22</w:t>
            </w:r>
            <w:r>
              <w:rPr>
                <w:noProof/>
                <w:webHidden/>
              </w:rPr>
              <w:fldChar w:fldCharType="end"/>
            </w:r>
          </w:hyperlink>
        </w:p>
        <w:p w14:paraId="18C6C46C" w14:textId="16793FFF" w:rsidR="004F5E83" w:rsidRDefault="004F5E83">
          <w:pPr>
            <w:pStyle w:val="TOC2"/>
            <w:tabs>
              <w:tab w:val="right" w:leader="dot" w:pos="11730"/>
            </w:tabs>
            <w:rPr>
              <w:rFonts w:eastAsiaTheme="minorEastAsia"/>
              <w:noProof/>
            </w:rPr>
          </w:pPr>
          <w:hyperlink r:id="rId31" w:anchor="_Toc13497422" w:history="1">
            <w:r w:rsidRPr="00635D26">
              <w:rPr>
                <w:rStyle w:val="Hyperlink"/>
                <w:noProof/>
                <w:lang w:val="es"/>
              </w:rPr>
              <w:t>SEGMENTOS (SOLO</w:t>
            </w:r>
            <w:r w:rsidRPr="00635D26">
              <w:rPr>
                <w:rStyle w:val="Hyperlink"/>
                <w:noProof/>
                <w:spacing w:val="12"/>
                <w:lang w:val="es"/>
              </w:rPr>
              <w:t xml:space="preserve"> ADMIN)</w:t>
            </w:r>
            <w:r>
              <w:rPr>
                <w:noProof/>
                <w:webHidden/>
              </w:rPr>
              <w:tab/>
            </w:r>
            <w:r>
              <w:rPr>
                <w:noProof/>
                <w:webHidden/>
              </w:rPr>
              <w:fldChar w:fldCharType="begin"/>
            </w:r>
            <w:r>
              <w:rPr>
                <w:noProof/>
                <w:webHidden/>
              </w:rPr>
              <w:instrText xml:space="preserve"> PAGEREF _Toc13497422 \h </w:instrText>
            </w:r>
            <w:r>
              <w:rPr>
                <w:noProof/>
                <w:webHidden/>
              </w:rPr>
            </w:r>
            <w:r>
              <w:rPr>
                <w:noProof/>
                <w:webHidden/>
              </w:rPr>
              <w:fldChar w:fldCharType="separate"/>
            </w:r>
            <w:r>
              <w:rPr>
                <w:noProof/>
                <w:webHidden/>
              </w:rPr>
              <w:t>23</w:t>
            </w:r>
            <w:r>
              <w:rPr>
                <w:noProof/>
                <w:webHidden/>
              </w:rPr>
              <w:fldChar w:fldCharType="end"/>
            </w:r>
          </w:hyperlink>
        </w:p>
        <w:p w14:paraId="1C6A2D7E" w14:textId="2D32A435" w:rsidR="004F5E83" w:rsidRDefault="004F5E83">
          <w:pPr>
            <w:pStyle w:val="TOC2"/>
            <w:tabs>
              <w:tab w:val="right" w:leader="dot" w:pos="11730"/>
            </w:tabs>
            <w:rPr>
              <w:rFonts w:eastAsiaTheme="minorEastAsia"/>
              <w:noProof/>
            </w:rPr>
          </w:pPr>
          <w:hyperlink r:id="rId32" w:anchor="_Toc13497423" w:history="1">
            <w:r w:rsidRPr="00635D26">
              <w:rPr>
                <w:rStyle w:val="Hyperlink"/>
                <w:noProof/>
                <w:lang w:val="es"/>
              </w:rPr>
              <w:t>HORARIO DE EMPLEADOS (Scheduler)</w:t>
            </w:r>
            <w:r>
              <w:rPr>
                <w:noProof/>
                <w:webHidden/>
              </w:rPr>
              <w:tab/>
            </w:r>
            <w:r>
              <w:rPr>
                <w:noProof/>
                <w:webHidden/>
              </w:rPr>
              <w:fldChar w:fldCharType="begin"/>
            </w:r>
            <w:r>
              <w:rPr>
                <w:noProof/>
                <w:webHidden/>
              </w:rPr>
              <w:instrText xml:space="preserve"> PAGEREF _Toc13497423 \h </w:instrText>
            </w:r>
            <w:r>
              <w:rPr>
                <w:noProof/>
                <w:webHidden/>
              </w:rPr>
            </w:r>
            <w:r>
              <w:rPr>
                <w:noProof/>
                <w:webHidden/>
              </w:rPr>
              <w:fldChar w:fldCharType="separate"/>
            </w:r>
            <w:r>
              <w:rPr>
                <w:noProof/>
                <w:webHidden/>
              </w:rPr>
              <w:t>24</w:t>
            </w:r>
            <w:r>
              <w:rPr>
                <w:noProof/>
                <w:webHidden/>
              </w:rPr>
              <w:fldChar w:fldCharType="end"/>
            </w:r>
          </w:hyperlink>
        </w:p>
        <w:p w14:paraId="305FEE7A" w14:textId="012AFA05" w:rsidR="004F5E83" w:rsidRDefault="004F5E83">
          <w:pPr>
            <w:pStyle w:val="TOC2"/>
            <w:tabs>
              <w:tab w:val="right" w:leader="dot" w:pos="11730"/>
            </w:tabs>
            <w:rPr>
              <w:rFonts w:eastAsiaTheme="minorEastAsia"/>
              <w:noProof/>
            </w:rPr>
          </w:pPr>
          <w:hyperlink r:id="rId33" w:anchor="_Toc13497424" w:history="1">
            <w:r w:rsidRPr="00635D26">
              <w:rPr>
                <w:rStyle w:val="Hyperlink"/>
                <w:noProof/>
                <w:lang w:val="es"/>
              </w:rPr>
              <w:t>BENEFICIOS</w:t>
            </w:r>
            <w:r>
              <w:rPr>
                <w:noProof/>
                <w:webHidden/>
              </w:rPr>
              <w:tab/>
            </w:r>
            <w:r>
              <w:rPr>
                <w:noProof/>
                <w:webHidden/>
              </w:rPr>
              <w:fldChar w:fldCharType="begin"/>
            </w:r>
            <w:r>
              <w:rPr>
                <w:noProof/>
                <w:webHidden/>
              </w:rPr>
              <w:instrText xml:space="preserve"> PAGEREF _Toc13497424 \h </w:instrText>
            </w:r>
            <w:r>
              <w:rPr>
                <w:noProof/>
                <w:webHidden/>
              </w:rPr>
            </w:r>
            <w:r>
              <w:rPr>
                <w:noProof/>
                <w:webHidden/>
              </w:rPr>
              <w:fldChar w:fldCharType="separate"/>
            </w:r>
            <w:r>
              <w:rPr>
                <w:noProof/>
                <w:webHidden/>
              </w:rPr>
              <w:t>28</w:t>
            </w:r>
            <w:r>
              <w:rPr>
                <w:noProof/>
                <w:webHidden/>
              </w:rPr>
              <w:fldChar w:fldCharType="end"/>
            </w:r>
          </w:hyperlink>
        </w:p>
        <w:p w14:paraId="6B4C7E88" w14:textId="74435BAE" w:rsidR="004F5E83" w:rsidRDefault="004F5E83">
          <w:pPr>
            <w:pStyle w:val="TOC2"/>
            <w:tabs>
              <w:tab w:val="right" w:leader="dot" w:pos="11730"/>
            </w:tabs>
            <w:rPr>
              <w:rFonts w:eastAsiaTheme="minorEastAsia"/>
              <w:noProof/>
            </w:rPr>
          </w:pPr>
          <w:hyperlink r:id="rId34" w:anchor="_Toc13497425" w:history="1">
            <w:r w:rsidRPr="00635D26">
              <w:rPr>
                <w:rStyle w:val="Hyperlink"/>
                <w:noProof/>
                <w:lang w:val="es"/>
              </w:rPr>
              <w:t>DIAS FERIADOS (SÓLO ADMIN)</w:t>
            </w:r>
            <w:r>
              <w:rPr>
                <w:noProof/>
                <w:webHidden/>
              </w:rPr>
              <w:tab/>
            </w:r>
            <w:r>
              <w:rPr>
                <w:noProof/>
                <w:webHidden/>
              </w:rPr>
              <w:fldChar w:fldCharType="begin"/>
            </w:r>
            <w:r>
              <w:rPr>
                <w:noProof/>
                <w:webHidden/>
              </w:rPr>
              <w:instrText xml:space="preserve"> PAGEREF _Toc13497425 \h </w:instrText>
            </w:r>
            <w:r>
              <w:rPr>
                <w:noProof/>
                <w:webHidden/>
              </w:rPr>
            </w:r>
            <w:r>
              <w:rPr>
                <w:noProof/>
                <w:webHidden/>
              </w:rPr>
              <w:fldChar w:fldCharType="separate"/>
            </w:r>
            <w:r>
              <w:rPr>
                <w:noProof/>
                <w:webHidden/>
              </w:rPr>
              <w:t>29</w:t>
            </w:r>
            <w:r>
              <w:rPr>
                <w:noProof/>
                <w:webHidden/>
              </w:rPr>
              <w:fldChar w:fldCharType="end"/>
            </w:r>
          </w:hyperlink>
        </w:p>
        <w:p w14:paraId="709F1ACB" w14:textId="156122E2" w:rsidR="004F5E83" w:rsidRDefault="004F5E83">
          <w:pPr>
            <w:pStyle w:val="TOC2"/>
            <w:tabs>
              <w:tab w:val="right" w:leader="dot" w:pos="11730"/>
            </w:tabs>
            <w:rPr>
              <w:rFonts w:eastAsiaTheme="minorEastAsia"/>
              <w:noProof/>
            </w:rPr>
          </w:pPr>
          <w:hyperlink r:id="rId35" w:anchor="_Toc13497426" w:history="1">
            <w:r w:rsidRPr="00635D26">
              <w:rPr>
                <w:rStyle w:val="Hyperlink"/>
                <w:noProof/>
                <w:lang w:val="es"/>
              </w:rPr>
              <w:t>PREFERENCIAS DEL USUARIO</w:t>
            </w:r>
            <w:r>
              <w:rPr>
                <w:noProof/>
                <w:webHidden/>
              </w:rPr>
              <w:tab/>
            </w:r>
            <w:r>
              <w:rPr>
                <w:noProof/>
                <w:webHidden/>
              </w:rPr>
              <w:fldChar w:fldCharType="begin"/>
            </w:r>
            <w:r>
              <w:rPr>
                <w:noProof/>
                <w:webHidden/>
              </w:rPr>
              <w:instrText xml:space="preserve"> PAGEREF _Toc13497426 \h </w:instrText>
            </w:r>
            <w:r>
              <w:rPr>
                <w:noProof/>
                <w:webHidden/>
              </w:rPr>
            </w:r>
            <w:r>
              <w:rPr>
                <w:noProof/>
                <w:webHidden/>
              </w:rPr>
              <w:fldChar w:fldCharType="separate"/>
            </w:r>
            <w:r>
              <w:rPr>
                <w:noProof/>
                <w:webHidden/>
              </w:rPr>
              <w:t>32</w:t>
            </w:r>
            <w:r>
              <w:rPr>
                <w:noProof/>
                <w:webHidden/>
              </w:rPr>
              <w:fldChar w:fldCharType="end"/>
            </w:r>
          </w:hyperlink>
        </w:p>
        <w:p w14:paraId="22D3D376" w14:textId="075FF2B2" w:rsidR="004F5E83" w:rsidRDefault="004F5E83">
          <w:pPr>
            <w:pStyle w:val="TOC1"/>
            <w:tabs>
              <w:tab w:val="right" w:leader="dot" w:pos="11730"/>
            </w:tabs>
            <w:rPr>
              <w:rFonts w:eastAsiaTheme="minorEastAsia"/>
              <w:noProof/>
            </w:rPr>
          </w:pPr>
          <w:hyperlink r:id="rId36" w:anchor="_Toc13497427" w:history="1">
            <w:r w:rsidRPr="00635D26">
              <w:rPr>
                <w:rStyle w:val="Hyperlink"/>
                <w:noProof/>
                <w:lang w:val="es"/>
              </w:rPr>
              <w:t>CAPíTULO</w:t>
            </w:r>
            <w:r w:rsidRPr="00635D26">
              <w:rPr>
                <w:rStyle w:val="Hyperlink"/>
                <w:noProof/>
                <w:spacing w:val="6"/>
                <w:lang w:val="es"/>
              </w:rPr>
              <w:t xml:space="preserve"> 7:</w:t>
            </w:r>
            <w:r w:rsidRPr="00635D26">
              <w:rPr>
                <w:rStyle w:val="Hyperlink"/>
                <w:noProof/>
                <w:spacing w:val="12"/>
                <w:lang w:val="es"/>
              </w:rPr>
              <w:t xml:space="preserve"> PRESUPUESTOS</w:t>
            </w:r>
            <w:r w:rsidRPr="00635D26">
              <w:rPr>
                <w:rStyle w:val="Hyperlink"/>
                <w:noProof/>
                <w:lang w:val="es"/>
              </w:rPr>
              <w:t xml:space="preserve"> (ADMINISTRADOR SOLAMENTE)</w:t>
            </w:r>
            <w:r>
              <w:rPr>
                <w:noProof/>
                <w:webHidden/>
              </w:rPr>
              <w:tab/>
            </w:r>
            <w:r>
              <w:rPr>
                <w:noProof/>
                <w:webHidden/>
              </w:rPr>
              <w:fldChar w:fldCharType="begin"/>
            </w:r>
            <w:r>
              <w:rPr>
                <w:noProof/>
                <w:webHidden/>
              </w:rPr>
              <w:instrText xml:space="preserve"> PAGEREF _Toc13497427 \h </w:instrText>
            </w:r>
            <w:r>
              <w:rPr>
                <w:noProof/>
                <w:webHidden/>
              </w:rPr>
            </w:r>
            <w:r>
              <w:rPr>
                <w:noProof/>
                <w:webHidden/>
              </w:rPr>
              <w:fldChar w:fldCharType="separate"/>
            </w:r>
            <w:r>
              <w:rPr>
                <w:noProof/>
                <w:webHidden/>
              </w:rPr>
              <w:t>33</w:t>
            </w:r>
            <w:r>
              <w:rPr>
                <w:noProof/>
                <w:webHidden/>
              </w:rPr>
              <w:fldChar w:fldCharType="end"/>
            </w:r>
          </w:hyperlink>
        </w:p>
        <w:p w14:paraId="33641721" w14:textId="1279BF4F" w:rsidR="004F5E83" w:rsidRDefault="004F5E83">
          <w:pPr>
            <w:pStyle w:val="TOC2"/>
            <w:tabs>
              <w:tab w:val="right" w:leader="dot" w:pos="11730"/>
            </w:tabs>
            <w:rPr>
              <w:rFonts w:eastAsiaTheme="minorEastAsia"/>
              <w:noProof/>
            </w:rPr>
          </w:pPr>
          <w:hyperlink r:id="rId37" w:anchor="_Toc13497428" w:history="1">
            <w:r w:rsidRPr="00635D26">
              <w:rPr>
                <w:rStyle w:val="Hyperlink"/>
                <w:noProof/>
                <w:lang w:val="es"/>
              </w:rPr>
              <w:t>Presupuestos</w:t>
            </w:r>
            <w:r>
              <w:rPr>
                <w:noProof/>
                <w:webHidden/>
              </w:rPr>
              <w:tab/>
            </w:r>
            <w:r>
              <w:rPr>
                <w:noProof/>
                <w:webHidden/>
              </w:rPr>
              <w:fldChar w:fldCharType="begin"/>
            </w:r>
            <w:r>
              <w:rPr>
                <w:noProof/>
                <w:webHidden/>
              </w:rPr>
              <w:instrText xml:space="preserve"> PAGEREF _Toc13497428 \h </w:instrText>
            </w:r>
            <w:r>
              <w:rPr>
                <w:noProof/>
                <w:webHidden/>
              </w:rPr>
            </w:r>
            <w:r>
              <w:rPr>
                <w:noProof/>
                <w:webHidden/>
              </w:rPr>
              <w:fldChar w:fldCharType="separate"/>
            </w:r>
            <w:r>
              <w:rPr>
                <w:noProof/>
                <w:webHidden/>
              </w:rPr>
              <w:t>33</w:t>
            </w:r>
            <w:r>
              <w:rPr>
                <w:noProof/>
                <w:webHidden/>
              </w:rPr>
              <w:fldChar w:fldCharType="end"/>
            </w:r>
          </w:hyperlink>
        </w:p>
        <w:p w14:paraId="07C76A6F" w14:textId="67DD516C" w:rsidR="003C176A" w:rsidRDefault="003C176A">
          <w:r>
            <w:rPr>
              <w:b/>
              <w:bCs/>
              <w:noProof/>
            </w:rPr>
            <w:fldChar w:fldCharType="end"/>
          </w:r>
        </w:p>
      </w:sdtContent>
    </w:sdt>
    <w:p w14:paraId="084AD050" w14:textId="77777777" w:rsidR="00702237" w:rsidRPr="00562A86" w:rsidRDefault="00702237" w:rsidP="00702237">
      <w:pPr>
        <w:pStyle w:val="BodyText"/>
        <w:tabs>
          <w:tab w:val="right" w:leader="dot" w:pos="11524"/>
        </w:tabs>
        <w:spacing w:before="238"/>
        <w:ind w:left="211"/>
        <w:jc w:val="center"/>
        <w:rPr>
          <w:rFonts w:cs="Tahoma"/>
        </w:rPr>
      </w:pPr>
    </w:p>
    <w:p w14:paraId="39263214" w14:textId="77777777" w:rsidR="00D20F39" w:rsidRPr="00562A86" w:rsidRDefault="00D20F39">
      <w:pPr>
        <w:jc w:val="center"/>
        <w:rPr>
          <w:rFonts w:ascii="Tahoma" w:hAnsi="Tahoma" w:cs="Tahoma"/>
        </w:rPr>
        <w:sectPr w:rsidR="00D20F39" w:rsidRPr="00562A86">
          <w:pgSz w:w="12240" w:h="15840"/>
          <w:pgMar w:top="200" w:right="260" w:bottom="280" w:left="240" w:header="720" w:footer="720" w:gutter="0"/>
          <w:cols w:space="720"/>
        </w:sectPr>
      </w:pPr>
    </w:p>
    <w:p w14:paraId="095BF8C5" w14:textId="77777777" w:rsidR="00D20F39" w:rsidRPr="00562A86" w:rsidRDefault="00D20F39">
      <w:pPr>
        <w:spacing w:before="11"/>
        <w:rPr>
          <w:rFonts w:ascii="Tahoma" w:eastAsia="Tahoma" w:hAnsi="Tahoma" w:cs="Tahoma"/>
          <w:sz w:val="6"/>
          <w:szCs w:val="6"/>
        </w:rPr>
      </w:pPr>
    </w:p>
    <w:p w14:paraId="28634654"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3816927B" wp14:editId="54FE4F4D">
                <wp:extent cx="7468870" cy="324485"/>
                <wp:effectExtent l="0" t="1905" r="8255" b="6985"/>
                <wp:docPr id="50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24485"/>
                          <a:chOff x="0" y="0"/>
                          <a:chExt cx="11762" cy="511"/>
                        </a:xfrm>
                      </wpg:grpSpPr>
                      <wpg:grpSp>
                        <wpg:cNvPr id="508" name="Group 457"/>
                        <wpg:cNvGrpSpPr>
                          <a:grpSpLocks/>
                        </wpg:cNvGrpSpPr>
                        <wpg:grpSpPr bwMode="auto">
                          <a:xfrm>
                            <a:off x="91" y="61"/>
                            <a:ext cx="11580" cy="389"/>
                            <a:chOff x="91" y="61"/>
                            <a:chExt cx="11580" cy="389"/>
                          </a:xfrm>
                        </wpg:grpSpPr>
                        <wps:wsp>
                          <wps:cNvPr id="509" name="Freeform 458"/>
                          <wps:cNvSpPr>
                            <a:spLocks/>
                          </wps:cNvSpPr>
                          <wps:spPr bwMode="auto">
                            <a:xfrm>
                              <a:off x="91" y="61"/>
                              <a:ext cx="11580" cy="389"/>
                            </a:xfrm>
                            <a:custGeom>
                              <a:avLst/>
                              <a:gdLst>
                                <a:gd name="T0" fmla="+- 0 91 91"/>
                                <a:gd name="T1" fmla="*/ T0 w 11580"/>
                                <a:gd name="T2" fmla="+- 0 450 61"/>
                                <a:gd name="T3" fmla="*/ 450 h 389"/>
                                <a:gd name="T4" fmla="+- 0 11671 91"/>
                                <a:gd name="T5" fmla="*/ T4 w 11580"/>
                                <a:gd name="T6" fmla="+- 0 450 61"/>
                                <a:gd name="T7" fmla="*/ 450 h 389"/>
                                <a:gd name="T8" fmla="+- 0 11671 91"/>
                                <a:gd name="T9" fmla="*/ T8 w 11580"/>
                                <a:gd name="T10" fmla="+- 0 61 61"/>
                                <a:gd name="T11" fmla="*/ 61 h 389"/>
                                <a:gd name="T12" fmla="+- 0 91 91"/>
                                <a:gd name="T13" fmla="*/ T12 w 11580"/>
                                <a:gd name="T14" fmla="+- 0 61 61"/>
                                <a:gd name="T15" fmla="*/ 61 h 389"/>
                                <a:gd name="T16" fmla="+- 0 91 91"/>
                                <a:gd name="T17" fmla="*/ T16 w 11580"/>
                                <a:gd name="T18" fmla="+- 0 450 61"/>
                                <a:gd name="T19" fmla="*/ 450 h 389"/>
                              </a:gdLst>
                              <a:ahLst/>
                              <a:cxnLst>
                                <a:cxn ang="0">
                                  <a:pos x="T1" y="T3"/>
                                </a:cxn>
                                <a:cxn ang="0">
                                  <a:pos x="T5" y="T7"/>
                                </a:cxn>
                                <a:cxn ang="0">
                                  <a:pos x="T9" y="T11"/>
                                </a:cxn>
                                <a:cxn ang="0">
                                  <a:pos x="T13" y="T15"/>
                                </a:cxn>
                                <a:cxn ang="0">
                                  <a:pos x="T17" y="T19"/>
                                </a:cxn>
                              </a:cxnLst>
                              <a:rect l="0" t="0" r="r" b="b"/>
                              <a:pathLst>
                                <a:path w="11580" h="389">
                                  <a:moveTo>
                                    <a:pt x="0" y="389"/>
                                  </a:moveTo>
                                  <a:lnTo>
                                    <a:pt x="11580" y="389"/>
                                  </a:lnTo>
                                  <a:lnTo>
                                    <a:pt x="11580" y="0"/>
                                  </a:lnTo>
                                  <a:lnTo>
                                    <a:pt x="0" y="0"/>
                                  </a:lnTo>
                                  <a:lnTo>
                                    <a:pt x="0" y="38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55"/>
                        <wpg:cNvGrpSpPr>
                          <a:grpSpLocks/>
                        </wpg:cNvGrpSpPr>
                        <wpg:grpSpPr bwMode="auto">
                          <a:xfrm>
                            <a:off x="31" y="31"/>
                            <a:ext cx="11700" cy="2"/>
                            <a:chOff x="31" y="31"/>
                            <a:chExt cx="11700" cy="2"/>
                          </a:xfrm>
                        </wpg:grpSpPr>
                        <wps:wsp>
                          <wps:cNvPr id="511" name="Freeform 456"/>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53"/>
                        <wpg:cNvGrpSpPr>
                          <a:grpSpLocks/>
                        </wpg:cNvGrpSpPr>
                        <wpg:grpSpPr bwMode="auto">
                          <a:xfrm>
                            <a:off x="31" y="480"/>
                            <a:ext cx="11700" cy="2"/>
                            <a:chOff x="31" y="480"/>
                            <a:chExt cx="11700" cy="2"/>
                          </a:xfrm>
                        </wpg:grpSpPr>
                        <wps:wsp>
                          <wps:cNvPr id="513" name="Freeform 454"/>
                          <wps:cNvSpPr>
                            <a:spLocks/>
                          </wps:cNvSpPr>
                          <wps:spPr bwMode="auto">
                            <a:xfrm>
                              <a:off x="31" y="480"/>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51"/>
                        <wpg:cNvGrpSpPr>
                          <a:grpSpLocks/>
                        </wpg:cNvGrpSpPr>
                        <wpg:grpSpPr bwMode="auto">
                          <a:xfrm>
                            <a:off x="61" y="61"/>
                            <a:ext cx="2" cy="389"/>
                            <a:chOff x="61" y="61"/>
                            <a:chExt cx="2" cy="389"/>
                          </a:xfrm>
                        </wpg:grpSpPr>
                        <wps:wsp>
                          <wps:cNvPr id="515" name="Freeform 452"/>
                          <wps:cNvSpPr>
                            <a:spLocks/>
                          </wps:cNvSpPr>
                          <wps:spPr bwMode="auto">
                            <a:xfrm>
                              <a:off x="6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48"/>
                        <wpg:cNvGrpSpPr>
                          <a:grpSpLocks/>
                        </wpg:cNvGrpSpPr>
                        <wpg:grpSpPr bwMode="auto">
                          <a:xfrm>
                            <a:off x="11701" y="61"/>
                            <a:ext cx="2" cy="389"/>
                            <a:chOff x="11701" y="61"/>
                            <a:chExt cx="2" cy="389"/>
                          </a:xfrm>
                        </wpg:grpSpPr>
                        <wps:wsp>
                          <wps:cNvPr id="517" name="Freeform 450"/>
                          <wps:cNvSpPr>
                            <a:spLocks/>
                          </wps:cNvSpPr>
                          <wps:spPr bwMode="auto">
                            <a:xfrm>
                              <a:off x="1170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449"/>
                          <wps:cNvSpPr txBox="1">
                            <a:spLocks noChangeArrowheads="1"/>
                          </wps:cNvSpPr>
                          <wps:spPr bwMode="auto">
                            <a:xfrm>
                              <a:off x="0" y="0"/>
                              <a:ext cx="1176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9243" w14:textId="77777777" w:rsidR="00EE76E4" w:rsidRPr="00282EBD" w:rsidRDefault="00EE76E4" w:rsidP="00282EBD">
                                <w:pPr>
                                  <w:pStyle w:val="Heading1"/>
                                </w:pPr>
                                <w:bookmarkStart w:id="2" w:name="_bookmark1"/>
                                <w:bookmarkStart w:id="3" w:name="_Toc13497401"/>
                                <w:bookmarkEnd w:id="2"/>
                                <w:r>
                                  <w:rPr>
                                    <w:lang w:val="es"/>
                                  </w:rPr>
                                  <w:t>CAPÍTULO</w:t>
                                </w:r>
                                <w:r>
                                  <w:rPr>
                                    <w:spacing w:val="7"/>
                                    <w:lang w:val="es"/>
                                  </w:rPr>
                                  <w:t xml:space="preserve"> 1:</w:t>
                                </w:r>
                                <w:r>
                                  <w:rPr>
                                    <w:spacing w:val="12"/>
                                    <w:lang w:val="es"/>
                                  </w:rPr>
                                  <w:t xml:space="preserve"> REQUISITOS DEL</w:t>
                                </w:r>
                                <w:r>
                                  <w:rPr>
                                    <w:lang w:val="es"/>
                                  </w:rPr>
                                  <w:t xml:space="preserve"> NAVEGADOR</w:t>
                                </w:r>
                                <w:bookmarkEnd w:id="3"/>
                              </w:p>
                            </w:txbxContent>
                          </wps:txbx>
                          <wps:bodyPr rot="0" vert="horz" wrap="square" lIns="0" tIns="0" rIns="0" bIns="0" anchor="t" anchorCtr="0" upright="1">
                            <a:noAutofit/>
                          </wps:bodyPr>
                        </wps:wsp>
                      </wpg:grpSp>
                    </wpg:wgp>
                  </a:graphicData>
                </a:graphic>
              </wp:inline>
            </w:drawing>
          </mc:Choice>
          <mc:Fallback>
            <w:pict>
              <v:group w14:anchorId="3816927B" id="Group 447" o:spid="_x0000_s1026" style="width:588.1pt;height:25.55pt;mso-position-horizontal-relative:char;mso-position-vertical-relative:line" coordsize="117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">
                <v:group id="Group 457" o:spid="_x0000_s1027" style="position:absolute;left:91;top:61;width:11580;height:389" coordorigin="91,61"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58" o:spid="_x0000_s1028" style="position:absolute;left:91;top:61;width:11580;height:389;visibility:visible;mso-wrap-style:square;v-text-anchor:top"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" path="m,389r11580,l11580,,,,,389xe" fillcolor="#4f81bc" stroked="f">
                    <v:path arrowok="t" o:connecttype="custom" o:connectlocs="0,450;11580,450;11580,61;0,61;0,450" o:connectangles="0,0,0,0,0"/>
                  </v:shape>
                </v:group>
                <v:group id="Group 455" o:spid="_x0000_s1029"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56" o:spid="_x0000_s1030"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" path="m,l11700,e" filled="f" strokecolor="#4f81bc" strokeweight="3.1pt">
                    <v:path arrowok="t" o:connecttype="custom" o:connectlocs="0,0;11700,0" o:connectangles="0,0"/>
                  </v:shape>
                </v:group>
                <v:group id="Group 453" o:spid="_x0000_s1031" style="position:absolute;left:31;top:480;width:11700;height:2" coordorigin="31,480"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54" o:spid="_x0000_s1032" style="position:absolute;left:31;top:480;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" path="m,l11700,e" filled="f" strokecolor="#4f81bc" strokeweight="3.1pt">
                    <v:path arrowok="t" o:connecttype="custom" o:connectlocs="0,0;11700,0" o:connectangles="0,0"/>
                  </v:shape>
                </v:group>
                <v:group id="Group 451" o:spid="_x0000_s1033" style="position:absolute;left:61;top:61;width:2;height:389" coordorigin="6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52" o:spid="_x0000_s1034" style="position:absolute;left:6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" path="m,l,389e" filled="f" strokecolor="#4f81bc" strokeweight="3.1pt">
                    <v:path arrowok="t" o:connecttype="custom" o:connectlocs="0,61;0,450" o:connectangles="0,0"/>
                  </v:shape>
                </v:group>
                <v:group id="Group 448" o:spid="_x0000_s1035" style="position:absolute;left:11701;top:61;width:2;height:389" coordorigin="1170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50" o:spid="_x0000_s1036" style="position:absolute;left:1170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" path="m,l,389e" filled="f" strokecolor="#4f81bc" strokeweight="3.1pt">
                    <v:path arrowok="t" o:connecttype="custom" o:connectlocs="0,61;0,450" o:connectangles="0,0"/>
                  </v:shape>
                  <v:shapetype id="_x0000_t202" coordsize="21600,21600" o:spt="202" path="m,l,21600r21600,l21600,xe">
                    <v:stroke joinstyle="miter"/>
                    <v:path gradientshapeok="t" o:connecttype="rect"/>
                  </v:shapetype>
                  <v:shape id="Text Box 449" o:spid="_x0000_s1037" type="#_x0000_t202" style="position:absolute;width:1176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0E3A9243" w14:textId="77777777" w:rsidR="00EE76E4" w:rsidRPr="00282EBD" w:rsidRDefault="00EE76E4" w:rsidP="00282EBD">
                          <w:pPr>
                            <w:pStyle w:val="Heading1"/>
                          </w:pPr>
                          <w:bookmarkStart w:id="4" w:name="_bookmark1"/>
                          <w:bookmarkStart w:id="5" w:name="_Toc13497401"/>
                          <w:bookmarkEnd w:id="4"/>
                          <w:r>
                            <w:rPr>
                              <w:lang w:val="es"/>
                            </w:rPr>
                            <w:t>CAPÍTULO</w:t>
                          </w:r>
                          <w:r>
                            <w:rPr>
                              <w:spacing w:val="7"/>
                              <w:lang w:val="es"/>
                            </w:rPr>
                            <w:t xml:space="preserve"> 1:</w:t>
                          </w:r>
                          <w:r>
                            <w:rPr>
                              <w:spacing w:val="12"/>
                              <w:lang w:val="es"/>
                            </w:rPr>
                            <w:t xml:space="preserve"> REQUISITOS DEL</w:t>
                          </w:r>
                          <w:r>
                            <w:rPr>
                              <w:lang w:val="es"/>
                            </w:rPr>
                            <w:t xml:space="preserve"> NAVEGADOR</w:t>
                          </w:r>
                          <w:bookmarkEnd w:id="5"/>
                        </w:p>
                      </w:txbxContent>
                    </v:textbox>
                  </v:shape>
                </v:group>
                <w10:anchorlock/>
              </v:group>
            </w:pict>
          </mc:Fallback>
        </mc:AlternateContent>
      </w:r>
    </w:p>
    <w:p w14:paraId="038DD72A" w14:textId="77777777" w:rsidR="00D20F39" w:rsidRPr="00562A86" w:rsidRDefault="00D20F39">
      <w:pPr>
        <w:spacing w:before="4"/>
        <w:rPr>
          <w:rFonts w:ascii="Tahoma" w:eastAsia="Tahoma" w:hAnsi="Tahoma" w:cs="Tahoma"/>
          <w:sz w:val="16"/>
          <w:szCs w:val="16"/>
        </w:rPr>
      </w:pPr>
    </w:p>
    <w:p w14:paraId="73842725"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3B3515EA" wp14:editId="7E967CC8">
                <wp:extent cx="7468870" cy="307975"/>
                <wp:effectExtent l="0" t="4445" r="8255" b="1905"/>
                <wp:docPr id="49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496" name="Group 445"/>
                        <wpg:cNvGrpSpPr>
                          <a:grpSpLocks/>
                        </wpg:cNvGrpSpPr>
                        <wpg:grpSpPr bwMode="auto">
                          <a:xfrm>
                            <a:off x="91" y="61"/>
                            <a:ext cx="11580" cy="363"/>
                            <a:chOff x="91" y="61"/>
                            <a:chExt cx="11580" cy="363"/>
                          </a:xfrm>
                        </wpg:grpSpPr>
                        <wps:wsp>
                          <wps:cNvPr id="497" name="Freeform 446"/>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43"/>
                        <wpg:cNvGrpSpPr>
                          <a:grpSpLocks/>
                        </wpg:cNvGrpSpPr>
                        <wpg:grpSpPr bwMode="auto">
                          <a:xfrm>
                            <a:off x="31" y="31"/>
                            <a:ext cx="11700" cy="2"/>
                            <a:chOff x="31" y="31"/>
                            <a:chExt cx="11700" cy="2"/>
                          </a:xfrm>
                        </wpg:grpSpPr>
                        <wps:wsp>
                          <wps:cNvPr id="499" name="Freeform 444"/>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41"/>
                        <wpg:cNvGrpSpPr>
                          <a:grpSpLocks/>
                        </wpg:cNvGrpSpPr>
                        <wpg:grpSpPr bwMode="auto">
                          <a:xfrm>
                            <a:off x="31" y="453"/>
                            <a:ext cx="11700" cy="2"/>
                            <a:chOff x="31" y="453"/>
                            <a:chExt cx="11700" cy="2"/>
                          </a:xfrm>
                        </wpg:grpSpPr>
                        <wps:wsp>
                          <wps:cNvPr id="501" name="Freeform 442"/>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39"/>
                        <wpg:cNvGrpSpPr>
                          <a:grpSpLocks/>
                        </wpg:cNvGrpSpPr>
                        <wpg:grpSpPr bwMode="auto">
                          <a:xfrm>
                            <a:off x="61" y="61"/>
                            <a:ext cx="2" cy="363"/>
                            <a:chOff x="61" y="61"/>
                            <a:chExt cx="2" cy="363"/>
                          </a:xfrm>
                        </wpg:grpSpPr>
                        <wps:wsp>
                          <wps:cNvPr id="503" name="Freeform 440"/>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36"/>
                        <wpg:cNvGrpSpPr>
                          <a:grpSpLocks/>
                        </wpg:cNvGrpSpPr>
                        <wpg:grpSpPr bwMode="auto">
                          <a:xfrm>
                            <a:off x="11701" y="61"/>
                            <a:ext cx="2" cy="363"/>
                            <a:chOff x="11701" y="61"/>
                            <a:chExt cx="2" cy="363"/>
                          </a:xfrm>
                        </wpg:grpSpPr>
                        <wps:wsp>
                          <wps:cNvPr id="505" name="Freeform 438"/>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Text Box 437"/>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8894" w14:textId="77777777" w:rsidR="00EE76E4" w:rsidRPr="00BB7E58" w:rsidRDefault="00EE76E4" w:rsidP="00BB7E58">
                                <w:pPr>
                                  <w:pStyle w:val="Heading2"/>
                                </w:pPr>
                                <w:bookmarkStart w:id="6" w:name="_bookmark2"/>
                                <w:bookmarkStart w:id="7" w:name="_Toc13497402"/>
                                <w:bookmarkEnd w:id="6"/>
                                <w:r w:rsidRPr="00BB7E58">
                                  <w:rPr>
                                    <w:lang w:val="es"/>
                                  </w:rPr>
                                  <w:t>REQUISITOS DEL NAVEGADOR</w:t>
                                </w:r>
                                <w:bookmarkEnd w:id="7"/>
                              </w:p>
                            </w:txbxContent>
                          </wps:txbx>
                          <wps:bodyPr rot="0" vert="horz" wrap="square" lIns="0" tIns="0" rIns="0" bIns="0" anchor="t" anchorCtr="0" upright="1">
                            <a:noAutofit/>
                          </wps:bodyPr>
                        </wps:wsp>
                      </wpg:grpSp>
                    </wpg:wgp>
                  </a:graphicData>
                </a:graphic>
              </wp:inline>
            </w:drawing>
          </mc:Choice>
          <mc:Fallback>
            <w:pict>
              <v:group w14:anchorId="3B3515EA" id="Group 435" o:spid="_x0000_s1038"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">
                <v:group id="Group 445" o:spid="_x0000_s1039"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46" o:spid="_x0000_s1040"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" path="m,362r11580,l11580,,,,,362xe" fillcolor="#dbe4f0" stroked="f">
                    <v:path arrowok="t" o:connecttype="custom" o:connectlocs="0,423;11580,423;11580,61;0,61;0,423" o:connectangles="0,0,0,0,0"/>
                  </v:shape>
                </v:group>
                <v:group id="Group 443" o:spid="_x0000_s1041"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44" o:spid="_x0000_s1042"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" path="m,l11700,e" filled="f" strokecolor="#dbe4f0" strokeweight="3.1pt">
                    <v:path arrowok="t" o:connecttype="custom" o:connectlocs="0,0;11700,0" o:connectangles="0,0"/>
                  </v:shape>
                </v:group>
                <v:group id="Group 441" o:spid="_x0000_s1043"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42" o:spid="_x0000_s1044"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" path="m,l11700,e" filled="f" strokecolor="#dbe4f0" strokeweight="3.1pt">
                    <v:path arrowok="t" o:connecttype="custom" o:connectlocs="0,0;11700,0" o:connectangles="0,0"/>
                  </v:shape>
                </v:group>
                <v:group id="Group 439" o:spid="_x0000_s1045"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40" o:spid="_x0000_s1046"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" path="m,l,362e" filled="f" strokecolor="#dbe4f0" strokeweight="3.1pt">
                    <v:path arrowok="t" o:connecttype="custom" o:connectlocs="0,61;0,423" o:connectangles="0,0"/>
                  </v:shape>
                </v:group>
                <v:group id="Group 436" o:spid="_x0000_s1047"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38" o:spid="_x0000_s1048"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" path="m,l,362e" filled="f" strokecolor="#dbe4f0" strokeweight="3.1pt">
                    <v:path arrowok="t" o:connecttype="custom" o:connectlocs="0,61;0,423" o:connectangles="0,0"/>
                  </v:shape>
                  <v:shape id="Text Box 437" o:spid="_x0000_s1049"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2D908894" w14:textId="77777777" w:rsidR="00EE76E4" w:rsidRPr="00BB7E58" w:rsidRDefault="00EE76E4" w:rsidP="00BB7E58">
                          <w:pPr>
                            <w:pStyle w:val="Heading2"/>
                          </w:pPr>
                          <w:bookmarkStart w:id="8" w:name="_bookmark2"/>
                          <w:bookmarkStart w:id="9" w:name="_Toc13497402"/>
                          <w:bookmarkEnd w:id="8"/>
                          <w:r w:rsidRPr="00BB7E58">
                            <w:rPr>
                              <w:lang w:val="es"/>
                            </w:rPr>
                            <w:t>REQUISITOS DEL NAVEGADOR</w:t>
                          </w:r>
                          <w:bookmarkEnd w:id="9"/>
                        </w:p>
                      </w:txbxContent>
                    </v:textbox>
                  </v:shape>
                </v:group>
                <w10:anchorlock/>
              </v:group>
            </w:pict>
          </mc:Fallback>
        </mc:AlternateContent>
      </w:r>
    </w:p>
    <w:p w14:paraId="7C16CA28" w14:textId="77777777" w:rsidR="006947A9" w:rsidRPr="004330EA" w:rsidRDefault="006947A9" w:rsidP="006947A9">
      <w:pPr>
        <w:rPr>
          <w:rFonts w:cs="Tahoma"/>
          <w:lang w:val="es-VE"/>
        </w:rPr>
      </w:pPr>
      <w:bookmarkStart w:id="10" w:name="OLE_LINK1"/>
      <w:bookmarkStart w:id="11" w:name="OLE_LINK2"/>
      <w:bookmarkStart w:id="12" w:name="OLE_LINK3"/>
      <w:bookmarkStart w:id="13" w:name="OLE_LINK4"/>
      <w:bookmarkStart w:id="14" w:name="OLE_LINK5"/>
      <w:proofErr w:type="spellStart"/>
      <w:r w:rsidRPr="004330EA">
        <w:rPr>
          <w:lang w:val="es"/>
        </w:rPr>
        <w:t>Timeco</w:t>
      </w:r>
      <w:proofErr w:type="spellEnd"/>
      <w:r w:rsidRPr="004330EA">
        <w:rPr>
          <w:lang w:val="es"/>
        </w:rPr>
        <w:t xml:space="preserve"> funciona en todas las versiones recientes de los siguientes navegadores:</w:t>
      </w:r>
    </w:p>
    <w:p w14:paraId="11566861" w14:textId="77777777" w:rsidR="006947A9" w:rsidRPr="004330EA" w:rsidRDefault="006947A9" w:rsidP="006947A9">
      <w:pPr>
        <w:pStyle w:val="ListParagraph"/>
        <w:widowControl/>
        <w:numPr>
          <w:ilvl w:val="0"/>
          <w:numId w:val="14"/>
        </w:numPr>
        <w:spacing w:before="200" w:after="200" w:line="276" w:lineRule="auto"/>
        <w:contextualSpacing/>
        <w:rPr>
          <w:rFonts w:cs="Tahoma"/>
          <w:lang w:val="es-VE"/>
        </w:rPr>
      </w:pPr>
      <w:r w:rsidRPr="004330EA">
        <w:rPr>
          <w:lang w:val="es"/>
        </w:rPr>
        <w:t>C</w:t>
      </w:r>
      <w:r>
        <w:rPr>
          <w:lang w:val="es"/>
        </w:rPr>
        <w:t>h</w:t>
      </w:r>
      <w:r w:rsidRPr="004330EA">
        <w:rPr>
          <w:lang w:val="es"/>
        </w:rPr>
        <w:t>rom</w:t>
      </w:r>
      <w:r>
        <w:rPr>
          <w:lang w:val="es"/>
        </w:rPr>
        <w:t>e</w:t>
      </w:r>
    </w:p>
    <w:p w14:paraId="3AEF10DA" w14:textId="77777777" w:rsidR="006947A9" w:rsidRPr="004330EA" w:rsidRDefault="006947A9" w:rsidP="006947A9">
      <w:pPr>
        <w:pStyle w:val="ListParagraph"/>
        <w:widowControl/>
        <w:numPr>
          <w:ilvl w:val="0"/>
          <w:numId w:val="14"/>
        </w:numPr>
        <w:spacing w:before="200" w:after="200" w:line="276" w:lineRule="auto"/>
        <w:contextualSpacing/>
        <w:rPr>
          <w:rFonts w:cs="Tahoma"/>
          <w:lang w:val="es-VE"/>
        </w:rPr>
      </w:pPr>
      <w:r w:rsidRPr="004330EA">
        <w:rPr>
          <w:lang w:val="es"/>
        </w:rPr>
        <w:t>Firefox</w:t>
      </w:r>
    </w:p>
    <w:p w14:paraId="00665D35" w14:textId="77777777" w:rsidR="006947A9" w:rsidRPr="004330EA" w:rsidRDefault="006947A9" w:rsidP="006947A9">
      <w:pPr>
        <w:pStyle w:val="ListParagraph"/>
        <w:widowControl/>
        <w:numPr>
          <w:ilvl w:val="0"/>
          <w:numId w:val="14"/>
        </w:numPr>
        <w:spacing w:before="200" w:after="200" w:line="276" w:lineRule="auto"/>
        <w:contextualSpacing/>
        <w:rPr>
          <w:rFonts w:cs="Tahoma"/>
          <w:lang w:val="es-VE"/>
        </w:rPr>
      </w:pPr>
      <w:r w:rsidRPr="004330EA">
        <w:rPr>
          <w:lang w:val="es"/>
        </w:rPr>
        <w:t>Safari (no es para Windows)</w:t>
      </w:r>
    </w:p>
    <w:p w14:paraId="72125DD8" w14:textId="77777777" w:rsidR="006947A9" w:rsidRPr="004330EA" w:rsidRDefault="006947A9" w:rsidP="006947A9">
      <w:pPr>
        <w:pStyle w:val="ListParagraph"/>
        <w:widowControl/>
        <w:numPr>
          <w:ilvl w:val="0"/>
          <w:numId w:val="14"/>
        </w:numPr>
        <w:spacing w:before="200" w:after="200" w:line="276" w:lineRule="auto"/>
        <w:contextualSpacing/>
        <w:rPr>
          <w:rFonts w:cs="Tahoma"/>
          <w:lang w:val="es-VE"/>
        </w:rPr>
      </w:pPr>
      <w:r w:rsidRPr="004330EA">
        <w:rPr>
          <w:lang w:val="es"/>
        </w:rPr>
        <w:t>Internet Explorer (Mínimo versión 8.0)</w:t>
      </w:r>
    </w:p>
    <w:p w14:paraId="45A70C06" w14:textId="77777777" w:rsidR="006947A9" w:rsidRPr="004330EA" w:rsidRDefault="006947A9" w:rsidP="006947A9">
      <w:pPr>
        <w:pStyle w:val="ListParagraph"/>
        <w:widowControl/>
        <w:numPr>
          <w:ilvl w:val="0"/>
          <w:numId w:val="14"/>
        </w:numPr>
        <w:spacing w:before="200" w:after="200" w:line="276" w:lineRule="auto"/>
        <w:contextualSpacing/>
        <w:rPr>
          <w:rFonts w:cs="Tahoma"/>
          <w:lang w:val="es-VE"/>
        </w:rPr>
      </w:pPr>
      <w:r w:rsidRPr="004330EA">
        <w:rPr>
          <w:lang w:val="es"/>
        </w:rPr>
        <w:t xml:space="preserve">Android </w:t>
      </w:r>
      <w:r>
        <w:rPr>
          <w:lang w:val="es"/>
        </w:rPr>
        <w:t>y</w:t>
      </w:r>
      <w:r w:rsidRPr="004330EA">
        <w:rPr>
          <w:lang w:val="es"/>
        </w:rPr>
        <w:t xml:space="preserve"> iPhone solo vía la versión de celular en la página web (nota: esta versión es solo para que los empleados marquen/fichen al entrar o salir del trabajo.</w:t>
      </w:r>
    </w:p>
    <w:p w14:paraId="34852144" w14:textId="77777777" w:rsidR="006947A9" w:rsidRPr="00402B64" w:rsidRDefault="006947A9" w:rsidP="006947A9">
      <w:pPr>
        <w:rPr>
          <w:rFonts w:cs="Tahoma"/>
          <w:color w:val="000000"/>
          <w:lang w:val="es-VE"/>
        </w:rPr>
      </w:pPr>
      <w:r w:rsidRPr="00994E67">
        <w:rPr>
          <w:color w:val="000000"/>
          <w:lang w:val="es"/>
        </w:rPr>
        <w:t>Para una visualización óptima, la resolución de la pantalla debe ajustarse al menos a 1280 x 1024</w:t>
      </w:r>
    </w:p>
    <w:bookmarkEnd w:id="10"/>
    <w:bookmarkEnd w:id="11"/>
    <w:bookmarkEnd w:id="12"/>
    <w:bookmarkEnd w:id="13"/>
    <w:bookmarkEnd w:id="14"/>
    <w:p w14:paraId="4F236ED8" w14:textId="77777777" w:rsidR="00D20F39" w:rsidRPr="00C173F0" w:rsidRDefault="00D20F39">
      <w:pPr>
        <w:spacing w:before="10"/>
        <w:rPr>
          <w:rFonts w:ascii="Tahoma" w:eastAsia="Tahoma" w:hAnsi="Tahoma" w:cs="Tahoma"/>
          <w:sz w:val="19"/>
          <w:szCs w:val="19"/>
          <w:lang w:val="es-VE"/>
        </w:rPr>
      </w:pPr>
    </w:p>
    <w:p w14:paraId="1D6027CB"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6E3E0F7F" wp14:editId="5DE56B4E">
                <wp:extent cx="7468870" cy="325120"/>
                <wp:effectExtent l="0" t="1270" r="8255" b="6985"/>
                <wp:docPr id="48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25120"/>
                          <a:chOff x="0" y="0"/>
                          <a:chExt cx="11762" cy="512"/>
                        </a:xfrm>
                      </wpg:grpSpPr>
                      <wpg:grpSp>
                        <wpg:cNvPr id="484" name="Group 433"/>
                        <wpg:cNvGrpSpPr>
                          <a:grpSpLocks/>
                        </wpg:cNvGrpSpPr>
                        <wpg:grpSpPr bwMode="auto">
                          <a:xfrm>
                            <a:off x="91" y="61"/>
                            <a:ext cx="11580" cy="390"/>
                            <a:chOff x="91" y="61"/>
                            <a:chExt cx="11580" cy="390"/>
                          </a:xfrm>
                        </wpg:grpSpPr>
                        <wps:wsp>
                          <wps:cNvPr id="485" name="Freeform 434"/>
                          <wps:cNvSpPr>
                            <a:spLocks/>
                          </wps:cNvSpPr>
                          <wps:spPr bwMode="auto">
                            <a:xfrm>
                              <a:off x="91" y="61"/>
                              <a:ext cx="11580" cy="390"/>
                            </a:xfrm>
                            <a:custGeom>
                              <a:avLst/>
                              <a:gdLst>
                                <a:gd name="T0" fmla="+- 0 91 91"/>
                                <a:gd name="T1" fmla="*/ T0 w 11580"/>
                                <a:gd name="T2" fmla="+- 0 450 61"/>
                                <a:gd name="T3" fmla="*/ 450 h 390"/>
                                <a:gd name="T4" fmla="+- 0 11671 91"/>
                                <a:gd name="T5" fmla="*/ T4 w 11580"/>
                                <a:gd name="T6" fmla="+- 0 450 61"/>
                                <a:gd name="T7" fmla="*/ 450 h 390"/>
                                <a:gd name="T8" fmla="+- 0 11671 91"/>
                                <a:gd name="T9" fmla="*/ T8 w 11580"/>
                                <a:gd name="T10" fmla="+- 0 61 61"/>
                                <a:gd name="T11" fmla="*/ 61 h 390"/>
                                <a:gd name="T12" fmla="+- 0 91 91"/>
                                <a:gd name="T13" fmla="*/ T12 w 11580"/>
                                <a:gd name="T14" fmla="+- 0 61 61"/>
                                <a:gd name="T15" fmla="*/ 61 h 390"/>
                                <a:gd name="T16" fmla="+- 0 91 91"/>
                                <a:gd name="T17" fmla="*/ T16 w 11580"/>
                                <a:gd name="T18" fmla="+- 0 450 61"/>
                                <a:gd name="T19" fmla="*/ 450 h 390"/>
                              </a:gdLst>
                              <a:ahLst/>
                              <a:cxnLst>
                                <a:cxn ang="0">
                                  <a:pos x="T1" y="T3"/>
                                </a:cxn>
                                <a:cxn ang="0">
                                  <a:pos x="T5" y="T7"/>
                                </a:cxn>
                                <a:cxn ang="0">
                                  <a:pos x="T9" y="T11"/>
                                </a:cxn>
                                <a:cxn ang="0">
                                  <a:pos x="T13" y="T15"/>
                                </a:cxn>
                                <a:cxn ang="0">
                                  <a:pos x="T17" y="T19"/>
                                </a:cxn>
                              </a:cxnLst>
                              <a:rect l="0" t="0" r="r" b="b"/>
                              <a:pathLst>
                                <a:path w="11580" h="390">
                                  <a:moveTo>
                                    <a:pt x="0" y="389"/>
                                  </a:moveTo>
                                  <a:lnTo>
                                    <a:pt x="11580" y="389"/>
                                  </a:lnTo>
                                  <a:lnTo>
                                    <a:pt x="11580" y="0"/>
                                  </a:lnTo>
                                  <a:lnTo>
                                    <a:pt x="0" y="0"/>
                                  </a:lnTo>
                                  <a:lnTo>
                                    <a:pt x="0" y="38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31"/>
                        <wpg:cNvGrpSpPr>
                          <a:grpSpLocks/>
                        </wpg:cNvGrpSpPr>
                        <wpg:grpSpPr bwMode="auto">
                          <a:xfrm>
                            <a:off x="31" y="31"/>
                            <a:ext cx="11700" cy="2"/>
                            <a:chOff x="31" y="31"/>
                            <a:chExt cx="11700" cy="2"/>
                          </a:xfrm>
                        </wpg:grpSpPr>
                        <wps:wsp>
                          <wps:cNvPr id="487" name="Freeform 432"/>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29"/>
                        <wpg:cNvGrpSpPr>
                          <a:grpSpLocks/>
                        </wpg:cNvGrpSpPr>
                        <wpg:grpSpPr bwMode="auto">
                          <a:xfrm>
                            <a:off x="31" y="480"/>
                            <a:ext cx="11700" cy="2"/>
                            <a:chOff x="31" y="480"/>
                            <a:chExt cx="11700" cy="2"/>
                          </a:xfrm>
                        </wpg:grpSpPr>
                        <wps:wsp>
                          <wps:cNvPr id="489" name="Freeform 430"/>
                          <wps:cNvSpPr>
                            <a:spLocks/>
                          </wps:cNvSpPr>
                          <wps:spPr bwMode="auto">
                            <a:xfrm>
                              <a:off x="31" y="480"/>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27"/>
                        <wpg:cNvGrpSpPr>
                          <a:grpSpLocks/>
                        </wpg:cNvGrpSpPr>
                        <wpg:grpSpPr bwMode="auto">
                          <a:xfrm>
                            <a:off x="61" y="61"/>
                            <a:ext cx="2" cy="390"/>
                            <a:chOff x="61" y="61"/>
                            <a:chExt cx="2" cy="390"/>
                          </a:xfrm>
                        </wpg:grpSpPr>
                        <wps:wsp>
                          <wps:cNvPr id="491" name="Freeform 428"/>
                          <wps:cNvSpPr>
                            <a:spLocks/>
                          </wps:cNvSpPr>
                          <wps:spPr bwMode="auto">
                            <a:xfrm>
                              <a:off x="61" y="61"/>
                              <a:ext cx="2" cy="390"/>
                            </a:xfrm>
                            <a:custGeom>
                              <a:avLst/>
                              <a:gdLst>
                                <a:gd name="T0" fmla="+- 0 61 61"/>
                                <a:gd name="T1" fmla="*/ 61 h 390"/>
                                <a:gd name="T2" fmla="+- 0 450 61"/>
                                <a:gd name="T3" fmla="*/ 450 h 390"/>
                              </a:gdLst>
                              <a:ahLst/>
                              <a:cxnLst>
                                <a:cxn ang="0">
                                  <a:pos x="0" y="T1"/>
                                </a:cxn>
                                <a:cxn ang="0">
                                  <a:pos x="0" y="T3"/>
                                </a:cxn>
                              </a:cxnLst>
                              <a:rect l="0" t="0" r="r" b="b"/>
                              <a:pathLst>
                                <a:path h="390">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24"/>
                        <wpg:cNvGrpSpPr>
                          <a:grpSpLocks/>
                        </wpg:cNvGrpSpPr>
                        <wpg:grpSpPr bwMode="auto">
                          <a:xfrm>
                            <a:off x="11701" y="61"/>
                            <a:ext cx="2" cy="390"/>
                            <a:chOff x="11701" y="61"/>
                            <a:chExt cx="2" cy="390"/>
                          </a:xfrm>
                        </wpg:grpSpPr>
                        <wps:wsp>
                          <wps:cNvPr id="493" name="Freeform 426"/>
                          <wps:cNvSpPr>
                            <a:spLocks/>
                          </wps:cNvSpPr>
                          <wps:spPr bwMode="auto">
                            <a:xfrm>
                              <a:off x="11701" y="61"/>
                              <a:ext cx="2" cy="390"/>
                            </a:xfrm>
                            <a:custGeom>
                              <a:avLst/>
                              <a:gdLst>
                                <a:gd name="T0" fmla="+- 0 61 61"/>
                                <a:gd name="T1" fmla="*/ 61 h 390"/>
                                <a:gd name="T2" fmla="+- 0 450 61"/>
                                <a:gd name="T3" fmla="*/ 450 h 390"/>
                              </a:gdLst>
                              <a:ahLst/>
                              <a:cxnLst>
                                <a:cxn ang="0">
                                  <a:pos x="0" y="T1"/>
                                </a:cxn>
                                <a:cxn ang="0">
                                  <a:pos x="0" y="T3"/>
                                </a:cxn>
                              </a:cxnLst>
                              <a:rect l="0" t="0" r="r" b="b"/>
                              <a:pathLst>
                                <a:path h="390">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425"/>
                          <wps:cNvSpPr txBox="1">
                            <a:spLocks noChangeArrowheads="1"/>
                          </wps:cNvSpPr>
                          <wps:spPr bwMode="auto">
                            <a:xfrm>
                              <a:off x="30" y="0"/>
                              <a:ext cx="1170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864C" w14:textId="77777777" w:rsidR="00EE76E4" w:rsidRPr="00C173F0" w:rsidRDefault="00EE76E4" w:rsidP="00282EBD">
                                <w:pPr>
                                  <w:pStyle w:val="Heading1"/>
                                  <w:rPr>
                                    <w:rFonts w:eastAsia="Tahoma" w:cs="Tahoma"/>
                                    <w:szCs w:val="28"/>
                                    <w:lang w:val="es-VE"/>
                                  </w:rPr>
                                </w:pPr>
                                <w:bookmarkStart w:id="15" w:name="_bookmark3"/>
                                <w:bookmarkStart w:id="16" w:name="_Toc13497403"/>
                                <w:bookmarkEnd w:id="15"/>
                                <w:r>
                                  <w:rPr>
                                    <w:lang w:val="es"/>
                                  </w:rPr>
                                  <w:t>CAPÍTULO</w:t>
                                </w:r>
                                <w:r>
                                  <w:rPr>
                                    <w:spacing w:val="7"/>
                                    <w:lang w:val="es"/>
                                  </w:rPr>
                                  <w:t xml:space="preserve"> 2:</w:t>
                                </w:r>
                                <w:r>
                                  <w:rPr>
                                    <w:lang w:val="es"/>
                                  </w:rPr>
                                  <w:t xml:space="preserve"> INICIO DE</w:t>
                                </w:r>
                                <w:r>
                                  <w:rPr>
                                    <w:spacing w:val="12"/>
                                    <w:lang w:val="es"/>
                                  </w:rPr>
                                  <w:t xml:space="preserve"> SESIÓN</w:t>
                                </w:r>
                                <w:r>
                                  <w:rPr>
                                    <w:lang w:val="es"/>
                                  </w:rPr>
                                  <w:t xml:space="preserve"> EN</w:t>
                                </w:r>
                                <w:r>
                                  <w:rPr>
                                    <w:spacing w:val="10"/>
                                    <w:lang w:val="es"/>
                                  </w:rPr>
                                  <w:t xml:space="preserve"> EL</w:t>
                                </w:r>
                                <w:r>
                                  <w:rPr>
                                    <w:lang w:val="es"/>
                                  </w:rPr>
                                  <w:t xml:space="preserve"> SISTEMA</w:t>
                                </w:r>
                                <w:bookmarkEnd w:id="16"/>
                              </w:p>
                            </w:txbxContent>
                          </wps:txbx>
                          <wps:bodyPr rot="0" vert="horz" wrap="square" lIns="0" tIns="0" rIns="0" bIns="0" anchor="t" anchorCtr="0" upright="1">
                            <a:noAutofit/>
                          </wps:bodyPr>
                        </wps:wsp>
                      </wpg:grpSp>
                    </wpg:wgp>
                  </a:graphicData>
                </a:graphic>
              </wp:inline>
            </w:drawing>
          </mc:Choice>
          <mc:Fallback>
            <w:pict>
              <v:group w14:anchorId="6E3E0F7F" id="Group 423" o:spid="_x0000_s1050" style="width:588.1pt;height:25.6pt;mso-position-horizontal-relative:char;mso-position-vertical-relative:line" coordsize="117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">
                <v:group id="Group 433" o:spid="_x0000_s1051" style="position:absolute;left:91;top:61;width:11580;height:390" coordorigin="91,61" coordsize="11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34" o:spid="_x0000_s1052" style="position:absolute;left:91;top:61;width:11580;height:390;visibility:visible;mso-wrap-style:square;v-text-anchor:top" coordsize="11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" path="m,389r11580,l11580,,,,,389xe" fillcolor="#4f81bc" stroked="f">
                    <v:path arrowok="t" o:connecttype="custom" o:connectlocs="0,450;11580,450;11580,61;0,61;0,450" o:connectangles="0,0,0,0,0"/>
                  </v:shape>
                </v:group>
                <v:group id="Group 431" o:spid="_x0000_s1053"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32" o:spid="_x0000_s1054"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" path="m,l11700,e" filled="f" strokecolor="#4f81bc" strokeweight="3.1pt">
                    <v:path arrowok="t" o:connecttype="custom" o:connectlocs="0,0;11700,0" o:connectangles="0,0"/>
                  </v:shape>
                </v:group>
                <v:group id="Group 429" o:spid="_x0000_s1055" style="position:absolute;left:31;top:480;width:11700;height:2" coordorigin="31,480"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30" o:spid="_x0000_s1056" style="position:absolute;left:31;top:480;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" path="m,l11700,e" filled="f" strokecolor="#4f81bc" strokeweight="3.1pt">
                    <v:path arrowok="t" o:connecttype="custom" o:connectlocs="0,0;11700,0" o:connectangles="0,0"/>
                  </v:shape>
                </v:group>
                <v:group id="Group 427" o:spid="_x0000_s1057" style="position:absolute;left:61;top:61;width:2;height:390" coordorigin="61,6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28" o:spid="_x0000_s1058" style="position:absolute;left:61;top:6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" path="m,l,389e" filled="f" strokecolor="#4f81bc" strokeweight="3.1pt">
                    <v:path arrowok="t" o:connecttype="custom" o:connectlocs="0,61;0,450" o:connectangles="0,0"/>
                  </v:shape>
                </v:group>
                <v:group id="Group 424" o:spid="_x0000_s1059" style="position:absolute;left:11701;top:61;width:2;height:390" coordorigin="11701,6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26" o:spid="_x0000_s1060" style="position:absolute;left:11701;top:6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" path="m,l,389e" filled="f" strokecolor="#4f81bc" strokeweight="3.1pt">
                    <v:path arrowok="t" o:connecttype="custom" o:connectlocs="0,61;0,450" o:connectangles="0,0"/>
                  </v:shape>
                  <v:shape id="Text Box 425" o:spid="_x0000_s1061" type="#_x0000_t202" style="position:absolute;left:30;width:1170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1960864C" w14:textId="77777777" w:rsidR="00EE76E4" w:rsidRPr="00C173F0" w:rsidRDefault="00EE76E4" w:rsidP="00282EBD">
                          <w:pPr>
                            <w:pStyle w:val="Heading1"/>
                            <w:rPr>
                              <w:rFonts w:eastAsia="Tahoma" w:cs="Tahoma"/>
                              <w:szCs w:val="28"/>
                              <w:lang w:val="es-VE"/>
                            </w:rPr>
                          </w:pPr>
                          <w:bookmarkStart w:id="17" w:name="_bookmark3"/>
                          <w:bookmarkStart w:id="18" w:name="_Toc13497403"/>
                          <w:bookmarkEnd w:id="17"/>
                          <w:r>
                            <w:rPr>
                              <w:lang w:val="es"/>
                            </w:rPr>
                            <w:t>CAPÍTULO</w:t>
                          </w:r>
                          <w:r>
                            <w:rPr>
                              <w:spacing w:val="7"/>
                              <w:lang w:val="es"/>
                            </w:rPr>
                            <w:t xml:space="preserve"> 2:</w:t>
                          </w:r>
                          <w:r>
                            <w:rPr>
                              <w:lang w:val="es"/>
                            </w:rPr>
                            <w:t xml:space="preserve"> INICIO DE</w:t>
                          </w:r>
                          <w:r>
                            <w:rPr>
                              <w:spacing w:val="12"/>
                              <w:lang w:val="es"/>
                            </w:rPr>
                            <w:t xml:space="preserve"> SESIÓN</w:t>
                          </w:r>
                          <w:r>
                            <w:rPr>
                              <w:lang w:val="es"/>
                            </w:rPr>
                            <w:t xml:space="preserve"> EN</w:t>
                          </w:r>
                          <w:r>
                            <w:rPr>
                              <w:spacing w:val="10"/>
                              <w:lang w:val="es"/>
                            </w:rPr>
                            <w:t xml:space="preserve"> EL</w:t>
                          </w:r>
                          <w:r>
                            <w:rPr>
                              <w:lang w:val="es"/>
                            </w:rPr>
                            <w:t xml:space="preserve"> SISTEMA</w:t>
                          </w:r>
                          <w:bookmarkEnd w:id="18"/>
                        </w:p>
                      </w:txbxContent>
                    </v:textbox>
                  </v:shape>
                </v:group>
                <w10:anchorlock/>
              </v:group>
            </w:pict>
          </mc:Fallback>
        </mc:AlternateContent>
      </w:r>
    </w:p>
    <w:p w14:paraId="0CE349A0" w14:textId="77777777" w:rsidR="00D20F39" w:rsidRPr="00562A86" w:rsidRDefault="00D20F39">
      <w:pPr>
        <w:spacing w:before="4"/>
        <w:rPr>
          <w:rFonts w:ascii="Tahoma" w:eastAsia="Tahoma" w:hAnsi="Tahoma" w:cs="Tahoma"/>
          <w:sz w:val="16"/>
          <w:szCs w:val="16"/>
        </w:rPr>
      </w:pPr>
    </w:p>
    <w:p w14:paraId="068C3F6B"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45526607" wp14:editId="0520FA75">
                <wp:extent cx="7468870" cy="307975"/>
                <wp:effectExtent l="0" t="3175" r="8255" b="3175"/>
                <wp:docPr id="47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472" name="Group 421"/>
                        <wpg:cNvGrpSpPr>
                          <a:grpSpLocks/>
                        </wpg:cNvGrpSpPr>
                        <wpg:grpSpPr bwMode="auto">
                          <a:xfrm>
                            <a:off x="91" y="61"/>
                            <a:ext cx="11580" cy="363"/>
                            <a:chOff x="91" y="61"/>
                            <a:chExt cx="11580" cy="363"/>
                          </a:xfrm>
                        </wpg:grpSpPr>
                        <wps:wsp>
                          <wps:cNvPr id="473" name="Freeform 422"/>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19"/>
                        <wpg:cNvGrpSpPr>
                          <a:grpSpLocks/>
                        </wpg:cNvGrpSpPr>
                        <wpg:grpSpPr bwMode="auto">
                          <a:xfrm>
                            <a:off x="31" y="31"/>
                            <a:ext cx="11700" cy="2"/>
                            <a:chOff x="31" y="31"/>
                            <a:chExt cx="11700" cy="2"/>
                          </a:xfrm>
                        </wpg:grpSpPr>
                        <wps:wsp>
                          <wps:cNvPr id="475" name="Freeform 420"/>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17"/>
                        <wpg:cNvGrpSpPr>
                          <a:grpSpLocks/>
                        </wpg:cNvGrpSpPr>
                        <wpg:grpSpPr bwMode="auto">
                          <a:xfrm>
                            <a:off x="31" y="453"/>
                            <a:ext cx="11700" cy="2"/>
                            <a:chOff x="31" y="453"/>
                            <a:chExt cx="11700" cy="2"/>
                          </a:xfrm>
                        </wpg:grpSpPr>
                        <wps:wsp>
                          <wps:cNvPr id="477" name="Freeform 418"/>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15"/>
                        <wpg:cNvGrpSpPr>
                          <a:grpSpLocks/>
                        </wpg:cNvGrpSpPr>
                        <wpg:grpSpPr bwMode="auto">
                          <a:xfrm>
                            <a:off x="61" y="61"/>
                            <a:ext cx="2" cy="363"/>
                            <a:chOff x="61" y="61"/>
                            <a:chExt cx="2" cy="363"/>
                          </a:xfrm>
                        </wpg:grpSpPr>
                        <wps:wsp>
                          <wps:cNvPr id="479" name="Freeform 416"/>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12"/>
                        <wpg:cNvGrpSpPr>
                          <a:grpSpLocks/>
                        </wpg:cNvGrpSpPr>
                        <wpg:grpSpPr bwMode="auto">
                          <a:xfrm>
                            <a:off x="11701" y="61"/>
                            <a:ext cx="2" cy="363"/>
                            <a:chOff x="11701" y="61"/>
                            <a:chExt cx="2" cy="363"/>
                          </a:xfrm>
                        </wpg:grpSpPr>
                        <wps:wsp>
                          <wps:cNvPr id="481" name="Freeform 414"/>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Text Box 413"/>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3FD" w14:textId="1283041B" w:rsidR="00EE76E4" w:rsidRDefault="00EE76E4" w:rsidP="00BB7E58">
                                <w:pPr>
                                  <w:pStyle w:val="Heading2"/>
                                  <w:rPr>
                                    <w:rFonts w:cs="Tahoma"/>
                                    <w:szCs w:val="26"/>
                                  </w:rPr>
                                </w:pPr>
                                <w:bookmarkStart w:id="19" w:name="_bookmark4"/>
                                <w:bookmarkStart w:id="20" w:name="_Hlk13040196"/>
                                <w:bookmarkStart w:id="21" w:name="_Hlk13040197"/>
                                <w:bookmarkStart w:id="22" w:name="_Toc13497404"/>
                                <w:bookmarkEnd w:id="19"/>
                                <w:r>
                                  <w:rPr>
                                    <w:lang w:val="es"/>
                                  </w:rPr>
                                  <w:t>INICIO DE SESIÓN</w:t>
                                </w:r>
                                <w:bookmarkEnd w:id="20"/>
                                <w:bookmarkEnd w:id="21"/>
                                <w:bookmarkEnd w:id="22"/>
                              </w:p>
                            </w:txbxContent>
                          </wps:txbx>
                          <wps:bodyPr rot="0" vert="horz" wrap="square" lIns="0" tIns="0" rIns="0" bIns="0" anchor="t" anchorCtr="0" upright="1">
                            <a:noAutofit/>
                          </wps:bodyPr>
                        </wps:wsp>
                      </wpg:grpSp>
                    </wpg:wgp>
                  </a:graphicData>
                </a:graphic>
              </wp:inline>
            </w:drawing>
          </mc:Choice>
          <mc:Fallback>
            <w:pict>
              <v:group w14:anchorId="45526607" id="Group 411" o:spid="_x0000_s1062"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">
                <v:group id="Group 421" o:spid="_x0000_s1063"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22" o:spid="_x0000_s1064"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" path="m,362r11580,l11580,,,,,362xe" fillcolor="#dbe4f0" stroked="f">
                    <v:path arrowok="t" o:connecttype="custom" o:connectlocs="0,423;11580,423;11580,61;0,61;0,423" o:connectangles="0,0,0,0,0"/>
                  </v:shape>
                </v:group>
                <v:group id="Group 419" o:spid="_x0000_s1065"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20" o:spid="_x0000_s1066"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" path="m,l11700,e" filled="f" strokecolor="#dbe4f0" strokeweight="3.1pt">
                    <v:path arrowok="t" o:connecttype="custom" o:connectlocs="0,0;11700,0" o:connectangles="0,0"/>
                  </v:shape>
                </v:group>
                <v:group id="Group 417" o:spid="_x0000_s1067"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18" o:spid="_x0000_s1068"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" path="m,l11700,e" filled="f" strokecolor="#dbe4f0" strokeweight="3.1pt">
                    <v:path arrowok="t" o:connecttype="custom" o:connectlocs="0,0;11700,0" o:connectangles="0,0"/>
                  </v:shape>
                </v:group>
                <v:group id="Group 415" o:spid="_x0000_s1069"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16" o:spid="_x0000_s1070"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" path="m,l,362e" filled="f" strokecolor="#dbe4f0" strokeweight="3.1pt">
                    <v:path arrowok="t" o:connecttype="custom" o:connectlocs="0,61;0,423" o:connectangles="0,0"/>
                  </v:shape>
                </v:group>
                <v:group id="Group 412" o:spid="_x0000_s1071"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14" o:spid="_x0000_s1072"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" path="m,l,362e" filled="f" strokecolor="#dbe4f0" strokeweight="3.1pt">
                    <v:path arrowok="t" o:connecttype="custom" o:connectlocs="0,61;0,423" o:connectangles="0,0"/>
                  </v:shape>
                  <v:shape id="Text Box 413" o:spid="_x0000_s1073"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33A643FD" w14:textId="1283041B" w:rsidR="00EE76E4" w:rsidRDefault="00EE76E4" w:rsidP="00BB7E58">
                          <w:pPr>
                            <w:pStyle w:val="Heading2"/>
                            <w:rPr>
                              <w:rFonts w:cs="Tahoma"/>
                              <w:szCs w:val="26"/>
                            </w:rPr>
                          </w:pPr>
                          <w:bookmarkStart w:id="23" w:name="_bookmark4"/>
                          <w:bookmarkStart w:id="24" w:name="_Hlk13040196"/>
                          <w:bookmarkStart w:id="25" w:name="_Hlk13040197"/>
                          <w:bookmarkStart w:id="26" w:name="_Toc13497404"/>
                          <w:bookmarkEnd w:id="23"/>
                          <w:r>
                            <w:rPr>
                              <w:lang w:val="es"/>
                            </w:rPr>
                            <w:t>INICIO DE SESIÓN</w:t>
                          </w:r>
                          <w:bookmarkEnd w:id="24"/>
                          <w:bookmarkEnd w:id="25"/>
                          <w:bookmarkEnd w:id="26"/>
                        </w:p>
                      </w:txbxContent>
                    </v:textbox>
                  </v:shape>
                </v:group>
                <w10:anchorlock/>
              </v:group>
            </w:pict>
          </mc:Fallback>
        </mc:AlternateContent>
      </w:r>
    </w:p>
    <w:p w14:paraId="4D699980" w14:textId="77777777" w:rsidR="00D20F39" w:rsidRPr="00562A86" w:rsidRDefault="00D20F39">
      <w:pPr>
        <w:spacing w:before="1"/>
        <w:rPr>
          <w:rFonts w:ascii="Tahoma" w:eastAsia="Tahoma" w:hAnsi="Tahoma" w:cs="Tahoma"/>
          <w:sz w:val="11"/>
          <w:szCs w:val="11"/>
        </w:rPr>
      </w:pPr>
    </w:p>
    <w:p w14:paraId="320F0B63" w14:textId="77777777" w:rsidR="00D60473" w:rsidRPr="00D60473" w:rsidRDefault="00D60473" w:rsidP="00D60473">
      <w:pPr>
        <w:widowControl/>
        <w:spacing w:before="200" w:after="200" w:line="276" w:lineRule="auto"/>
        <w:rPr>
          <w:rFonts w:ascii="Tahoma" w:eastAsia="Times New Roman" w:hAnsi="Tahoma" w:cs="Tahoma"/>
          <w:szCs w:val="20"/>
          <w:lang w:val="es-VE"/>
        </w:rPr>
      </w:pPr>
      <w:r w:rsidRPr="00D60473">
        <w:rPr>
          <w:rFonts w:ascii="Tahoma" w:eastAsia="Times New Roman" w:hAnsi="Tahoma" w:cs="Times New Roman"/>
          <w:szCs w:val="20"/>
          <w:lang w:val="es"/>
        </w:rPr>
        <w:t xml:space="preserve">Navegar a:  </w:t>
      </w:r>
      <w:hyperlink r:id="rId38" w:history="1">
        <w:r w:rsidRPr="00D60473">
          <w:rPr>
            <w:rFonts w:ascii="Tahoma" w:eastAsia="Times New Roman" w:hAnsi="Tahoma" w:cs="Times New Roman"/>
            <w:color w:val="0563C1"/>
            <w:szCs w:val="20"/>
            <w:u w:val="single"/>
            <w:lang w:val="es"/>
          </w:rPr>
          <w:t>https://timeco-login.timeco.com</w:t>
        </w:r>
      </w:hyperlink>
    </w:p>
    <w:p w14:paraId="06349FD2" w14:textId="77777777" w:rsidR="00D60473" w:rsidRPr="00D60473" w:rsidRDefault="00D60473" w:rsidP="00D60473">
      <w:pPr>
        <w:widowControl/>
        <w:spacing w:before="200" w:after="200" w:line="276" w:lineRule="auto"/>
        <w:rPr>
          <w:rFonts w:ascii="Tahoma" w:eastAsia="Times New Roman" w:hAnsi="Tahoma" w:cs="Tahoma"/>
          <w:szCs w:val="20"/>
          <w:lang w:val="es-VE"/>
        </w:rPr>
      </w:pPr>
      <w:proofErr w:type="gramStart"/>
      <w:r w:rsidRPr="00D60473">
        <w:rPr>
          <w:rFonts w:ascii="Tahoma" w:eastAsia="Times New Roman" w:hAnsi="Tahoma" w:cs="Times New Roman"/>
          <w:caps/>
          <w:color w:val="2F5496"/>
          <w:spacing w:val="10"/>
          <w:szCs w:val="20"/>
          <w:lang w:val="es" w:bidi="en-US"/>
        </w:rPr>
        <w:t>Username(</w:t>
      </w:r>
      <w:proofErr w:type="gramEnd"/>
      <w:r w:rsidRPr="00D60473">
        <w:rPr>
          <w:rFonts w:ascii="Tahoma" w:eastAsia="Times New Roman" w:hAnsi="Tahoma" w:cs="Times New Roman"/>
          <w:caps/>
          <w:color w:val="2F5496"/>
          <w:spacing w:val="10"/>
          <w:szCs w:val="20"/>
          <w:lang w:val="es" w:bidi="en-US"/>
        </w:rPr>
        <w:t>nombre de usuario):</w:t>
      </w:r>
      <w:r w:rsidRPr="00D60473">
        <w:rPr>
          <w:rFonts w:ascii="Tahoma" w:eastAsia="Times New Roman" w:hAnsi="Tahoma" w:cs="Times New Roman"/>
          <w:szCs w:val="20"/>
          <w:lang w:val="es"/>
        </w:rPr>
        <w:t xml:space="preserve"> el representante de la implementación le explicara cuál es su nombre de usuario y contraseña.  Generalmente es la primera letra de su nombre + su apellido+ @ y el nombre de la compañía Por ejemplo (JSMITH@AA123)</w:t>
      </w:r>
    </w:p>
    <w:p w14:paraId="2BE40060" w14:textId="0733C2B3" w:rsidR="00D60473" w:rsidRPr="00D60473" w:rsidRDefault="00D60473" w:rsidP="00D60473">
      <w:pPr>
        <w:widowControl/>
        <w:spacing w:before="200" w:after="200" w:line="276" w:lineRule="auto"/>
        <w:rPr>
          <w:rFonts w:ascii="Tahoma" w:eastAsia="Times New Roman" w:hAnsi="Tahoma" w:cs="Tahoma"/>
          <w:szCs w:val="20"/>
          <w:lang w:val="es-VE"/>
        </w:rPr>
      </w:pPr>
      <w:r w:rsidRPr="00D60473">
        <w:rPr>
          <w:rFonts w:ascii="Tahoma" w:eastAsia="Times New Roman" w:hAnsi="Tahoma" w:cs="Times New Roman"/>
          <w:caps/>
          <w:color w:val="2F5496"/>
          <w:spacing w:val="10"/>
          <w:szCs w:val="20"/>
          <w:lang w:val="es" w:bidi="en-US"/>
        </w:rPr>
        <w:t>Password(contraseÑa):</w:t>
      </w:r>
      <w:r w:rsidRPr="00D60473">
        <w:rPr>
          <w:rFonts w:ascii="Tahoma" w:eastAsia="Times New Roman" w:hAnsi="Tahoma" w:cs="Times New Roman"/>
          <w:szCs w:val="20"/>
          <w:lang w:val="es"/>
        </w:rPr>
        <w:t xml:space="preserve"> Sera explicado durante el entrenamiento/demo.  Generalmente es el mes en el que nació seguido por el año. (Ejemplo: 11979 para enero </w:t>
      </w:r>
      <w:r w:rsidR="004F5E83">
        <w:rPr>
          <w:rFonts w:ascii="Tahoma" w:eastAsia="Times New Roman" w:hAnsi="Tahoma" w:cs="Times New Roman"/>
          <w:szCs w:val="20"/>
          <w:lang w:val="es"/>
        </w:rPr>
        <w:t xml:space="preserve">del </w:t>
      </w:r>
      <w:r w:rsidR="004F5E83" w:rsidRPr="00D60473">
        <w:rPr>
          <w:rFonts w:ascii="Tahoma" w:eastAsia="Times New Roman" w:hAnsi="Tahoma" w:cs="Times New Roman"/>
          <w:szCs w:val="20"/>
          <w:lang w:val="es"/>
        </w:rPr>
        <w:t>1979 note</w:t>
      </w:r>
      <w:r w:rsidRPr="00D60473">
        <w:rPr>
          <w:rFonts w:ascii="Tahoma" w:eastAsia="Times New Roman" w:hAnsi="Tahoma" w:cs="Times New Roman"/>
          <w:szCs w:val="20"/>
          <w:lang w:val="es"/>
        </w:rPr>
        <w:t xml:space="preserve"> que no hay</w:t>
      </w:r>
      <w:r w:rsidR="004F5E83">
        <w:rPr>
          <w:rFonts w:ascii="Tahoma" w:eastAsia="Times New Roman" w:hAnsi="Tahoma" w:cs="Times New Roman"/>
          <w:szCs w:val="20"/>
          <w:lang w:val="es"/>
        </w:rPr>
        <w:t xml:space="preserve"> </w:t>
      </w:r>
      <w:r w:rsidRPr="00D60473">
        <w:rPr>
          <w:rFonts w:ascii="Tahoma" w:eastAsia="Times New Roman" w:hAnsi="Tahoma" w:cs="Times New Roman"/>
          <w:szCs w:val="20"/>
          <w:lang w:val="es"/>
        </w:rPr>
        <w:t xml:space="preserve">ceros en frente del mes. </w:t>
      </w:r>
    </w:p>
    <w:p w14:paraId="64EF287B" w14:textId="77777777" w:rsidR="00D60473" w:rsidRPr="00D60473" w:rsidRDefault="00D60473" w:rsidP="00D60473">
      <w:pPr>
        <w:widowControl/>
        <w:spacing w:before="200" w:after="200" w:line="276" w:lineRule="auto"/>
        <w:rPr>
          <w:rFonts w:ascii="Tahoma" w:eastAsia="Times New Roman" w:hAnsi="Tahoma" w:cs="Tahoma"/>
          <w:szCs w:val="20"/>
          <w:lang w:val="es-VE"/>
        </w:rPr>
      </w:pPr>
      <w:r w:rsidRPr="00D60473">
        <w:rPr>
          <w:rFonts w:ascii="Tahoma" w:eastAsia="Times New Roman" w:hAnsi="Tahoma" w:cs="Times New Roman"/>
          <w:caps/>
          <w:color w:val="2F5496"/>
          <w:spacing w:val="10"/>
          <w:szCs w:val="20"/>
          <w:lang w:val="es" w:bidi="en-US"/>
        </w:rPr>
        <w:t xml:space="preserve">Forgot your </w:t>
      </w:r>
      <w:proofErr w:type="gramStart"/>
      <w:r w:rsidRPr="00D60473">
        <w:rPr>
          <w:rFonts w:ascii="Tahoma" w:eastAsia="Times New Roman" w:hAnsi="Tahoma" w:cs="Times New Roman"/>
          <w:caps/>
          <w:color w:val="2F5496"/>
          <w:spacing w:val="10"/>
          <w:szCs w:val="20"/>
          <w:lang w:val="es" w:bidi="en-US"/>
        </w:rPr>
        <w:t>password(</w:t>
      </w:r>
      <w:proofErr w:type="gramEnd"/>
      <w:r w:rsidRPr="00D60473">
        <w:rPr>
          <w:rFonts w:ascii="Tahoma" w:eastAsia="Times New Roman" w:hAnsi="Tahoma" w:cs="Times New Roman"/>
          <w:caps/>
          <w:color w:val="2F5496"/>
          <w:spacing w:val="10"/>
          <w:szCs w:val="20"/>
          <w:lang w:val="es" w:bidi="en-US"/>
        </w:rPr>
        <w:t xml:space="preserve">se le olvido la contraseÑa)? </w:t>
      </w:r>
      <w:r w:rsidRPr="00D60473">
        <w:rPr>
          <w:rFonts w:ascii="Tahoma" w:eastAsia="Times New Roman" w:hAnsi="Tahoma" w:cs="Times New Roman"/>
          <w:szCs w:val="20"/>
          <w:lang w:val="es"/>
        </w:rPr>
        <w:t xml:space="preserve"> Ese link le mandara un email con la contraseña que usted tiene actualmente.  Debe colocar su nombre de usuario correctamente para poder recibir el email con su contraseña.</w:t>
      </w:r>
    </w:p>
    <w:p w14:paraId="45F0ED12" w14:textId="77777777" w:rsidR="00D60473" w:rsidRPr="00D60473" w:rsidRDefault="00D60473" w:rsidP="00D60473">
      <w:pPr>
        <w:widowControl/>
        <w:spacing w:before="200" w:after="200" w:line="276" w:lineRule="auto"/>
        <w:rPr>
          <w:rFonts w:ascii="Tahoma" w:eastAsia="Times New Roman" w:hAnsi="Tahoma" w:cs="Tahoma"/>
          <w:szCs w:val="20"/>
          <w:lang w:val="es-VE"/>
        </w:rPr>
      </w:pPr>
      <w:r w:rsidRPr="00D60473">
        <w:rPr>
          <w:rFonts w:ascii="Tahoma" w:eastAsia="Times New Roman" w:hAnsi="Tahoma" w:cs="Times New Roman"/>
          <w:caps/>
          <w:color w:val="2F5496"/>
          <w:spacing w:val="10"/>
          <w:szCs w:val="20"/>
          <w:lang w:val="es" w:bidi="en-US"/>
        </w:rPr>
        <w:t xml:space="preserve">Change your </w:t>
      </w:r>
      <w:proofErr w:type="gramStart"/>
      <w:r w:rsidRPr="00D60473">
        <w:rPr>
          <w:rFonts w:ascii="Tahoma" w:eastAsia="Times New Roman" w:hAnsi="Tahoma" w:cs="Times New Roman"/>
          <w:caps/>
          <w:color w:val="2F5496"/>
          <w:spacing w:val="10"/>
          <w:szCs w:val="20"/>
          <w:lang w:val="es" w:bidi="en-US"/>
        </w:rPr>
        <w:t>password(</w:t>
      </w:r>
      <w:proofErr w:type="gramEnd"/>
      <w:r w:rsidRPr="00D60473">
        <w:rPr>
          <w:rFonts w:ascii="Tahoma" w:eastAsia="Times New Roman" w:hAnsi="Tahoma" w:cs="Times New Roman"/>
          <w:caps/>
          <w:color w:val="2F5496"/>
          <w:spacing w:val="10"/>
          <w:szCs w:val="20"/>
          <w:lang w:val="es" w:bidi="en-US"/>
        </w:rPr>
        <w:t>cambiar contraseÑa):</w:t>
      </w:r>
      <w:r w:rsidRPr="00D60473">
        <w:rPr>
          <w:rFonts w:ascii="Tahoma" w:eastAsia="Times New Roman" w:hAnsi="Tahoma" w:cs="Times New Roman"/>
          <w:szCs w:val="20"/>
          <w:lang w:val="es"/>
        </w:rPr>
        <w:t xml:space="preserve"> le dejara cambiar su contraseña</w:t>
      </w:r>
    </w:p>
    <w:p w14:paraId="46C3A514" w14:textId="77777777" w:rsidR="00D60473" w:rsidRPr="00D60473" w:rsidRDefault="00D60473" w:rsidP="00D60473">
      <w:pPr>
        <w:widowControl/>
        <w:spacing w:before="200" w:after="200" w:line="276" w:lineRule="auto"/>
        <w:rPr>
          <w:rFonts w:ascii="Tahoma" w:eastAsia="Times New Roman" w:hAnsi="Tahoma" w:cs="Tahoma"/>
          <w:szCs w:val="20"/>
          <w:lang w:val="es-VE"/>
        </w:rPr>
      </w:pPr>
      <w:r w:rsidRPr="00D60473">
        <w:rPr>
          <w:rFonts w:ascii="Tahoma" w:eastAsia="Times New Roman" w:hAnsi="Tahoma" w:cs="Tahoma"/>
          <w:noProof/>
          <w:szCs w:val="20"/>
          <w:lang w:val="es-VE"/>
        </w:rPr>
        <w:drawing>
          <wp:inline distT="0" distB="0" distL="0" distR="0" wp14:anchorId="5AA0CC6D" wp14:editId="27847363">
            <wp:extent cx="2668726" cy="2790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2922" cy="2805754"/>
                    </a:xfrm>
                    <a:prstGeom prst="rect">
                      <a:avLst/>
                    </a:prstGeom>
                  </pic:spPr>
                </pic:pic>
              </a:graphicData>
            </a:graphic>
          </wp:inline>
        </w:drawing>
      </w:r>
    </w:p>
    <w:p w14:paraId="69A056B4" w14:textId="77777777" w:rsidR="00D20F39" w:rsidRPr="00C173F0" w:rsidRDefault="00D20F39">
      <w:pPr>
        <w:spacing w:line="200" w:lineRule="atLeast"/>
        <w:rPr>
          <w:rFonts w:ascii="Tahoma" w:eastAsia="Tahoma" w:hAnsi="Tahoma" w:cs="Tahoma"/>
          <w:sz w:val="20"/>
          <w:szCs w:val="20"/>
          <w:lang w:val="es-VE"/>
        </w:rPr>
        <w:sectPr w:rsidR="00D20F39" w:rsidRPr="00C173F0">
          <w:pgSz w:w="12240" w:h="15840"/>
          <w:pgMar w:top="160" w:right="120" w:bottom="280" w:left="140" w:header="720" w:footer="720" w:gutter="0"/>
          <w:cols w:space="720"/>
        </w:sectPr>
      </w:pPr>
    </w:p>
    <w:p w14:paraId="472B344C" w14:textId="77777777" w:rsidR="00D20F39" w:rsidRPr="00C173F0" w:rsidRDefault="00D20F39">
      <w:pPr>
        <w:spacing w:before="11"/>
        <w:rPr>
          <w:rFonts w:ascii="Tahoma" w:eastAsia="Tahoma" w:hAnsi="Tahoma" w:cs="Tahoma"/>
          <w:sz w:val="6"/>
          <w:szCs w:val="6"/>
          <w:lang w:val="es-VE"/>
        </w:rPr>
      </w:pPr>
    </w:p>
    <w:p w14:paraId="5F821994"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3EA9F1F0" wp14:editId="18B36599">
                <wp:extent cx="7468870" cy="306070"/>
                <wp:effectExtent l="3175" t="5080" r="5080" b="3175"/>
                <wp:docPr id="4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460" name="Group 409"/>
                        <wpg:cNvGrpSpPr>
                          <a:grpSpLocks/>
                        </wpg:cNvGrpSpPr>
                        <wpg:grpSpPr bwMode="auto">
                          <a:xfrm>
                            <a:off x="91" y="61"/>
                            <a:ext cx="11580" cy="360"/>
                            <a:chOff x="91" y="61"/>
                            <a:chExt cx="11580" cy="360"/>
                          </a:xfrm>
                        </wpg:grpSpPr>
                        <wps:wsp>
                          <wps:cNvPr id="461" name="Freeform 410"/>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07"/>
                        <wpg:cNvGrpSpPr>
                          <a:grpSpLocks/>
                        </wpg:cNvGrpSpPr>
                        <wpg:grpSpPr bwMode="auto">
                          <a:xfrm>
                            <a:off x="31" y="31"/>
                            <a:ext cx="11700" cy="2"/>
                            <a:chOff x="31" y="31"/>
                            <a:chExt cx="11700" cy="2"/>
                          </a:xfrm>
                        </wpg:grpSpPr>
                        <wps:wsp>
                          <wps:cNvPr id="463" name="Freeform 408"/>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05"/>
                        <wpg:cNvGrpSpPr>
                          <a:grpSpLocks/>
                        </wpg:cNvGrpSpPr>
                        <wpg:grpSpPr bwMode="auto">
                          <a:xfrm>
                            <a:off x="31" y="451"/>
                            <a:ext cx="11700" cy="2"/>
                            <a:chOff x="31" y="451"/>
                            <a:chExt cx="11700" cy="2"/>
                          </a:xfrm>
                        </wpg:grpSpPr>
                        <wps:wsp>
                          <wps:cNvPr id="465" name="Freeform 406"/>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03"/>
                        <wpg:cNvGrpSpPr>
                          <a:grpSpLocks/>
                        </wpg:cNvGrpSpPr>
                        <wpg:grpSpPr bwMode="auto">
                          <a:xfrm>
                            <a:off x="61" y="61"/>
                            <a:ext cx="2" cy="360"/>
                            <a:chOff x="61" y="61"/>
                            <a:chExt cx="2" cy="360"/>
                          </a:xfrm>
                        </wpg:grpSpPr>
                        <wps:wsp>
                          <wps:cNvPr id="467" name="Freeform 404"/>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00"/>
                        <wpg:cNvGrpSpPr>
                          <a:grpSpLocks/>
                        </wpg:cNvGrpSpPr>
                        <wpg:grpSpPr bwMode="auto">
                          <a:xfrm>
                            <a:off x="11701" y="61"/>
                            <a:ext cx="2" cy="360"/>
                            <a:chOff x="11701" y="61"/>
                            <a:chExt cx="2" cy="360"/>
                          </a:xfrm>
                        </wpg:grpSpPr>
                        <wps:wsp>
                          <wps:cNvPr id="469" name="Freeform 402"/>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Text Box 401"/>
                          <wps:cNvSpPr txBox="1">
                            <a:spLocks noChangeArrowheads="1"/>
                          </wps:cNvSpPr>
                          <wps:spPr bwMode="auto">
                            <a:xfrm>
                              <a:off x="0" y="0"/>
                              <a:ext cx="117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A7F1" w14:textId="5B172129" w:rsidR="00EE76E4" w:rsidRPr="00C173F0" w:rsidRDefault="00EE76E4" w:rsidP="00BB7E58">
                                <w:pPr>
                                  <w:pStyle w:val="Heading2"/>
                                  <w:rPr>
                                    <w:rFonts w:cs="Tahoma"/>
                                    <w:szCs w:val="26"/>
                                    <w:lang w:val="es-VE"/>
                                  </w:rPr>
                                </w:pPr>
                                <w:bookmarkStart w:id="27" w:name="_bookmark5"/>
                                <w:bookmarkStart w:id="28" w:name="_Toc13497405"/>
                                <w:bookmarkEnd w:id="27"/>
                                <w:r>
                                  <w:rPr>
                                    <w:lang w:val="es"/>
                                  </w:rPr>
                                  <w:t>INICIO DE SESIÓN VIA TELEFONO CELULAR</w:t>
                                </w:r>
                                <w:bookmarkEnd w:id="28"/>
                              </w:p>
                            </w:txbxContent>
                          </wps:txbx>
                          <wps:bodyPr rot="0" vert="horz" wrap="square" lIns="0" tIns="0" rIns="0" bIns="0" anchor="t" anchorCtr="0" upright="1">
                            <a:noAutofit/>
                          </wps:bodyPr>
                        </wps:wsp>
                      </wpg:grpSp>
                    </wpg:wgp>
                  </a:graphicData>
                </a:graphic>
              </wp:inline>
            </w:drawing>
          </mc:Choice>
          <mc:Fallback>
            <w:pict>
              <v:group w14:anchorId="3EA9F1F0" id="Group 399" o:spid="_x0000_s1074"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">
                <v:group id="Group 409" o:spid="_x0000_s1075"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10" o:spid="_x0000_s1076"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" path="m,360r11580,l11580,,,,,360xe" fillcolor="#dbe4f0" stroked="f">
                    <v:path arrowok="t" o:connecttype="custom" o:connectlocs="0,421;11580,421;11580,61;0,61;0,421" o:connectangles="0,0,0,0,0"/>
                  </v:shape>
                </v:group>
                <v:group id="Group 407" o:spid="_x0000_s1077"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08" o:spid="_x0000_s1078"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" path="m,l11700,e" filled="f" strokecolor="#dbe4f0" strokeweight="3.1pt">
                    <v:path arrowok="t" o:connecttype="custom" o:connectlocs="0,0;11700,0" o:connectangles="0,0"/>
                  </v:shape>
                </v:group>
                <v:group id="Group 405" o:spid="_x0000_s1079"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06" o:spid="_x0000_s1080"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" path="m,l11700,e" filled="f" strokecolor="#dbe4f0" strokeweight="3.1pt">
                    <v:path arrowok="t" o:connecttype="custom" o:connectlocs="0,0;11700,0" o:connectangles="0,0"/>
                  </v:shape>
                </v:group>
                <v:group id="Group 403" o:spid="_x0000_s1081"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04" o:spid="_x0000_s1082"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" path="m,l,360e" filled="f" strokecolor="#dbe4f0" strokeweight="3.1pt">
                    <v:path arrowok="t" o:connecttype="custom" o:connectlocs="0,61;0,421" o:connectangles="0,0"/>
                  </v:shape>
                </v:group>
                <v:group id="Group 400" o:spid="_x0000_s1083"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02" o:spid="_x0000_s1084"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" path="m,l,360e" filled="f" strokecolor="#dbe4f0" strokeweight="3.1pt">
                    <v:path arrowok="t" o:connecttype="custom" o:connectlocs="0,61;0,421" o:connectangles="0,0"/>
                  </v:shape>
                  <v:shape id="Text Box 401" o:spid="_x0000_s1085" type="#_x0000_t202" style="position:absolute;width:117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4CE7A7F1" w14:textId="5B172129" w:rsidR="00EE76E4" w:rsidRPr="00C173F0" w:rsidRDefault="00EE76E4" w:rsidP="00BB7E58">
                          <w:pPr>
                            <w:pStyle w:val="Heading2"/>
                            <w:rPr>
                              <w:rFonts w:cs="Tahoma"/>
                              <w:szCs w:val="26"/>
                              <w:lang w:val="es-VE"/>
                            </w:rPr>
                          </w:pPr>
                          <w:bookmarkStart w:id="29" w:name="_bookmark5"/>
                          <w:bookmarkStart w:id="30" w:name="_Toc13497405"/>
                          <w:bookmarkEnd w:id="29"/>
                          <w:r>
                            <w:rPr>
                              <w:lang w:val="es"/>
                            </w:rPr>
                            <w:t>INICIO DE SESIÓN VIA TELEFONO CELULAR</w:t>
                          </w:r>
                          <w:bookmarkEnd w:id="30"/>
                        </w:p>
                      </w:txbxContent>
                    </v:textbox>
                  </v:shape>
                </v:group>
                <w10:anchorlock/>
              </v:group>
            </w:pict>
          </mc:Fallback>
        </mc:AlternateContent>
      </w:r>
    </w:p>
    <w:p w14:paraId="1D1C3808" w14:textId="77777777" w:rsidR="00D20F39" w:rsidRPr="00562A86" w:rsidRDefault="00D20F39">
      <w:pPr>
        <w:spacing w:before="1"/>
        <w:rPr>
          <w:rFonts w:ascii="Tahoma" w:eastAsia="Tahoma" w:hAnsi="Tahoma" w:cs="Tahoma"/>
          <w:sz w:val="11"/>
          <w:szCs w:val="11"/>
        </w:rPr>
      </w:pPr>
    </w:p>
    <w:p w14:paraId="3C05FB5C" w14:textId="77777777" w:rsidR="00D60473" w:rsidRDefault="00D60473" w:rsidP="00D60473">
      <w:pPr>
        <w:pStyle w:val="BodyText"/>
        <w:spacing w:before="63" w:line="458" w:lineRule="auto"/>
        <w:ind w:left="70" w:right="3736" w:hanging="70"/>
        <w:jc w:val="both"/>
        <w:rPr>
          <w:rStyle w:val="Hyperlink"/>
          <w:rFonts w:cs="Tahoma"/>
          <w:spacing w:val="-1"/>
          <w:lang w:val="es-VE"/>
        </w:rPr>
      </w:pPr>
      <w:r w:rsidRPr="00092484">
        <w:rPr>
          <w:spacing w:val="-1"/>
          <w:lang w:val="es"/>
        </w:rPr>
        <w:t xml:space="preserve">Si el empleado tiene permitido a marcar/fichar con su celular, ellos deben hacerlo en: </w:t>
      </w:r>
      <w:hyperlink r:id="rId40" w:history="1">
        <w:r w:rsidRPr="00092484">
          <w:rPr>
            <w:rStyle w:val="Hyperlink"/>
            <w:spacing w:val="-1"/>
            <w:lang w:val="es"/>
          </w:rPr>
          <w:t>https://timeco-login.timeco.com</w:t>
        </w:r>
      </w:hyperlink>
    </w:p>
    <w:p w14:paraId="4C88CFCA" w14:textId="77777777" w:rsidR="00D60473" w:rsidRPr="00092484" w:rsidRDefault="00D60473" w:rsidP="00D60473">
      <w:pPr>
        <w:pStyle w:val="BodyText"/>
        <w:spacing w:before="63" w:line="458" w:lineRule="auto"/>
        <w:ind w:left="70" w:right="3736" w:hanging="70"/>
        <w:jc w:val="both"/>
        <w:rPr>
          <w:rFonts w:cs="Tahoma"/>
          <w:b/>
          <w:spacing w:val="-1"/>
          <w:lang w:val="es-VE"/>
        </w:rPr>
      </w:pPr>
      <w:r w:rsidRPr="00092484">
        <w:rPr>
          <w:rStyle w:val="Hyperlink"/>
          <w:b/>
          <w:spacing w:val="-1"/>
          <w:lang w:val="es"/>
        </w:rPr>
        <w:t xml:space="preserve">*la </w:t>
      </w:r>
      <w:proofErr w:type="gramStart"/>
      <w:r w:rsidRPr="00092484">
        <w:rPr>
          <w:rStyle w:val="Hyperlink"/>
          <w:b/>
          <w:spacing w:val="-1"/>
          <w:lang w:val="es"/>
        </w:rPr>
        <w:t>página  reconocerá</w:t>
      </w:r>
      <w:proofErr w:type="gramEnd"/>
      <w:r w:rsidRPr="00092484">
        <w:rPr>
          <w:rStyle w:val="Hyperlink"/>
          <w:b/>
          <w:spacing w:val="-1"/>
          <w:lang w:val="es"/>
        </w:rPr>
        <w:t xml:space="preserve"> que</w:t>
      </w:r>
      <w:r>
        <w:rPr>
          <w:rStyle w:val="Hyperlink"/>
          <w:b/>
          <w:spacing w:val="-1"/>
          <w:lang w:val="es"/>
        </w:rPr>
        <w:t xml:space="preserve"> el empleado </w:t>
      </w:r>
      <w:proofErr w:type="spellStart"/>
      <w:r>
        <w:rPr>
          <w:rStyle w:val="Hyperlink"/>
          <w:b/>
          <w:spacing w:val="-1"/>
          <w:lang w:val="es"/>
        </w:rPr>
        <w:t>esta</w:t>
      </w:r>
      <w:proofErr w:type="spellEnd"/>
      <w:r>
        <w:rPr>
          <w:rStyle w:val="Hyperlink"/>
          <w:b/>
          <w:spacing w:val="-1"/>
          <w:lang w:val="es"/>
        </w:rPr>
        <w:t xml:space="preserve"> usando un celular y se autoajustará a la versión del celular*</w:t>
      </w:r>
    </w:p>
    <w:p w14:paraId="37984A48" w14:textId="1F0222A2" w:rsidR="00D60473" w:rsidRDefault="00D60473" w:rsidP="00D60473">
      <w:pPr>
        <w:pStyle w:val="BodyText"/>
        <w:spacing w:before="63" w:line="458" w:lineRule="auto"/>
        <w:ind w:left="289" w:right="3736" w:hanging="70"/>
        <w:rPr>
          <w:rFonts w:cs="Tahoma"/>
          <w:lang w:val="es-VE"/>
        </w:rPr>
      </w:pPr>
      <w:r w:rsidRPr="004330EA">
        <w:rPr>
          <w:rFonts w:cs="Tahoma"/>
          <w:noProof/>
          <w:lang w:val="es-VE"/>
        </w:rPr>
        <w:drawing>
          <wp:inline distT="0" distB="0" distL="0" distR="0" wp14:anchorId="68667416" wp14:editId="7859904F">
            <wp:extent cx="2838450" cy="5597718"/>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5223" cy="5611074"/>
                    </a:xfrm>
                    <a:prstGeom prst="rect">
                      <a:avLst/>
                    </a:prstGeom>
                    <a:noFill/>
                    <a:ln>
                      <a:noFill/>
                    </a:ln>
                  </pic:spPr>
                </pic:pic>
              </a:graphicData>
            </a:graphic>
          </wp:inline>
        </w:drawing>
      </w:r>
    </w:p>
    <w:p w14:paraId="2FF7651D" w14:textId="2D6A65EF" w:rsidR="00D60473" w:rsidRDefault="00D60473" w:rsidP="00D60473">
      <w:pPr>
        <w:pStyle w:val="BodyText"/>
        <w:spacing w:before="63" w:line="458" w:lineRule="auto"/>
        <w:ind w:left="289" w:right="3736" w:hanging="70"/>
        <w:rPr>
          <w:rFonts w:cs="Tahoma"/>
          <w:lang w:val="es-VE"/>
        </w:rPr>
      </w:pPr>
    </w:p>
    <w:p w14:paraId="65D541D0" w14:textId="414AA70C" w:rsidR="00D60473" w:rsidRDefault="00D60473" w:rsidP="00D60473">
      <w:pPr>
        <w:pStyle w:val="BodyText"/>
        <w:spacing w:before="63" w:line="458" w:lineRule="auto"/>
        <w:ind w:left="289" w:right="3736" w:hanging="70"/>
        <w:rPr>
          <w:rFonts w:cs="Tahoma"/>
          <w:lang w:val="es-VE"/>
        </w:rPr>
      </w:pPr>
    </w:p>
    <w:p w14:paraId="67F75312" w14:textId="77777777" w:rsidR="00D60473" w:rsidRPr="004330EA" w:rsidRDefault="00D60473" w:rsidP="00D60473">
      <w:pPr>
        <w:pStyle w:val="BodyText"/>
        <w:spacing w:before="63" w:line="458" w:lineRule="auto"/>
        <w:ind w:left="289" w:right="3736" w:hanging="70"/>
        <w:rPr>
          <w:rFonts w:cs="Tahoma"/>
          <w:lang w:val="es-VE"/>
        </w:rPr>
      </w:pPr>
    </w:p>
    <w:p w14:paraId="169DEF72"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w:lastRenderedPageBreak/>
        <mc:AlternateContent>
          <mc:Choice Requires="wpg">
            <w:drawing>
              <wp:inline distT="0" distB="0" distL="0" distR="0" wp14:anchorId="14042E38" wp14:editId="7F6DDBC1">
                <wp:extent cx="7468870" cy="306070"/>
                <wp:effectExtent l="3175" t="0" r="5080" b="8255"/>
                <wp:docPr id="44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448" name="Group 397"/>
                        <wpg:cNvGrpSpPr>
                          <a:grpSpLocks/>
                        </wpg:cNvGrpSpPr>
                        <wpg:grpSpPr bwMode="auto">
                          <a:xfrm>
                            <a:off x="91" y="61"/>
                            <a:ext cx="11580" cy="360"/>
                            <a:chOff x="91" y="61"/>
                            <a:chExt cx="11580" cy="360"/>
                          </a:xfrm>
                        </wpg:grpSpPr>
                        <wps:wsp>
                          <wps:cNvPr id="449" name="Freeform 398"/>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95"/>
                        <wpg:cNvGrpSpPr>
                          <a:grpSpLocks/>
                        </wpg:cNvGrpSpPr>
                        <wpg:grpSpPr bwMode="auto">
                          <a:xfrm>
                            <a:off x="31" y="31"/>
                            <a:ext cx="11700" cy="2"/>
                            <a:chOff x="31" y="31"/>
                            <a:chExt cx="11700" cy="2"/>
                          </a:xfrm>
                        </wpg:grpSpPr>
                        <wps:wsp>
                          <wps:cNvPr id="451" name="Freeform 396"/>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93"/>
                        <wpg:cNvGrpSpPr>
                          <a:grpSpLocks/>
                        </wpg:cNvGrpSpPr>
                        <wpg:grpSpPr bwMode="auto">
                          <a:xfrm>
                            <a:off x="31" y="451"/>
                            <a:ext cx="11700" cy="2"/>
                            <a:chOff x="31" y="451"/>
                            <a:chExt cx="11700" cy="2"/>
                          </a:xfrm>
                        </wpg:grpSpPr>
                        <wps:wsp>
                          <wps:cNvPr id="453" name="Freeform 394"/>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91"/>
                        <wpg:cNvGrpSpPr>
                          <a:grpSpLocks/>
                        </wpg:cNvGrpSpPr>
                        <wpg:grpSpPr bwMode="auto">
                          <a:xfrm>
                            <a:off x="61" y="61"/>
                            <a:ext cx="2" cy="360"/>
                            <a:chOff x="61" y="61"/>
                            <a:chExt cx="2" cy="360"/>
                          </a:xfrm>
                        </wpg:grpSpPr>
                        <wps:wsp>
                          <wps:cNvPr id="455" name="Freeform 392"/>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88"/>
                        <wpg:cNvGrpSpPr>
                          <a:grpSpLocks/>
                        </wpg:cNvGrpSpPr>
                        <wpg:grpSpPr bwMode="auto">
                          <a:xfrm>
                            <a:off x="11701" y="61"/>
                            <a:ext cx="2" cy="360"/>
                            <a:chOff x="11701" y="61"/>
                            <a:chExt cx="2" cy="360"/>
                          </a:xfrm>
                        </wpg:grpSpPr>
                        <wps:wsp>
                          <wps:cNvPr id="457" name="Freeform 390"/>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389"/>
                          <wps:cNvSpPr txBox="1">
                            <a:spLocks noChangeArrowheads="1"/>
                          </wps:cNvSpPr>
                          <wps:spPr bwMode="auto">
                            <a:xfrm>
                              <a:off x="30" y="0"/>
                              <a:ext cx="1170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D17F" w14:textId="77777777" w:rsidR="00EE76E4" w:rsidRDefault="00EE76E4" w:rsidP="00BB7E58">
                                <w:pPr>
                                  <w:pStyle w:val="Heading2"/>
                                  <w:rPr>
                                    <w:rFonts w:cs="Tahoma"/>
                                    <w:szCs w:val="26"/>
                                  </w:rPr>
                                </w:pPr>
                                <w:bookmarkStart w:id="31" w:name="_bookmark6"/>
                                <w:bookmarkStart w:id="32" w:name="_Toc13497406"/>
                                <w:bookmarkEnd w:id="31"/>
                                <w:r>
                                  <w:rPr>
                                    <w:spacing w:val="11"/>
                                    <w:lang w:val="es"/>
                                  </w:rPr>
                                  <w:t>NOTAS</w:t>
                                </w:r>
                                <w:r>
                                  <w:rPr>
                                    <w:lang w:val="es"/>
                                  </w:rPr>
                                  <w:t xml:space="preserve"> ANTES DE COMENZAR</w:t>
                                </w:r>
                                <w:bookmarkEnd w:id="32"/>
                              </w:p>
                            </w:txbxContent>
                          </wps:txbx>
                          <wps:bodyPr rot="0" vert="horz" wrap="square" lIns="0" tIns="0" rIns="0" bIns="0" anchor="t" anchorCtr="0" upright="1">
                            <a:noAutofit/>
                          </wps:bodyPr>
                        </wps:wsp>
                      </wpg:grpSp>
                    </wpg:wgp>
                  </a:graphicData>
                </a:graphic>
              </wp:inline>
            </w:drawing>
          </mc:Choice>
          <mc:Fallback>
            <w:pict>
              <v:group w14:anchorId="14042E38" id="Group 387" o:spid="_x0000_s1086"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">
                <v:group id="Group 397" o:spid="_x0000_s1087"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98" o:spid="_x0000_s1088"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" path="m,360r11580,l11580,,,,,360xe" fillcolor="#dbe4f0" stroked="f">
                    <v:path arrowok="t" o:connecttype="custom" o:connectlocs="0,421;11580,421;11580,61;0,61;0,421" o:connectangles="0,0,0,0,0"/>
                  </v:shape>
                </v:group>
                <v:group id="Group 395" o:spid="_x0000_s1089"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396" o:spid="_x0000_s1090"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" path="m,l11700,e" filled="f" strokecolor="#dbe4f0" strokeweight="3.1pt">
                    <v:path arrowok="t" o:connecttype="custom" o:connectlocs="0,0;11700,0" o:connectangles="0,0"/>
                  </v:shape>
                </v:group>
                <v:group id="Group 393" o:spid="_x0000_s1091"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394" o:spid="_x0000_s1092"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" path="m,l11700,e" filled="f" strokecolor="#dbe4f0" strokeweight="3.1pt">
                    <v:path arrowok="t" o:connecttype="custom" o:connectlocs="0,0;11700,0" o:connectangles="0,0"/>
                  </v:shape>
                </v:group>
                <v:group id="Group 391" o:spid="_x0000_s1093"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392" o:spid="_x0000_s1094"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" path="m,l,360e" filled="f" strokecolor="#dbe4f0" strokeweight="3.1pt">
                    <v:path arrowok="t" o:connecttype="custom" o:connectlocs="0,61;0,421" o:connectangles="0,0"/>
                  </v:shape>
                </v:group>
                <v:group id="Group 388" o:spid="_x0000_s1095"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390" o:spid="_x0000_s1096"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" path="m,l,360e" filled="f" strokecolor="#dbe4f0" strokeweight="3.1pt">
                    <v:path arrowok="t" o:connecttype="custom" o:connectlocs="0,61;0,421" o:connectangles="0,0"/>
                  </v:shape>
                  <v:shape id="Text Box 389" o:spid="_x0000_s1097" type="#_x0000_t202" style="position:absolute;left:30;width:1170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43B0D17F" w14:textId="77777777" w:rsidR="00EE76E4" w:rsidRDefault="00EE76E4" w:rsidP="00BB7E58">
                          <w:pPr>
                            <w:pStyle w:val="Heading2"/>
                            <w:rPr>
                              <w:rFonts w:cs="Tahoma"/>
                              <w:szCs w:val="26"/>
                            </w:rPr>
                          </w:pPr>
                          <w:bookmarkStart w:id="33" w:name="_bookmark6"/>
                          <w:bookmarkStart w:id="34" w:name="_Toc13497406"/>
                          <w:bookmarkEnd w:id="33"/>
                          <w:r>
                            <w:rPr>
                              <w:spacing w:val="11"/>
                              <w:lang w:val="es"/>
                            </w:rPr>
                            <w:t>NOTAS</w:t>
                          </w:r>
                          <w:r>
                            <w:rPr>
                              <w:lang w:val="es"/>
                            </w:rPr>
                            <w:t xml:space="preserve"> ANTES DE COMENZAR</w:t>
                          </w:r>
                          <w:bookmarkEnd w:id="34"/>
                        </w:p>
                      </w:txbxContent>
                    </v:textbox>
                  </v:shape>
                </v:group>
                <w10:anchorlock/>
              </v:group>
            </w:pict>
          </mc:Fallback>
        </mc:AlternateContent>
      </w:r>
    </w:p>
    <w:p w14:paraId="43F7AC13" w14:textId="77777777" w:rsidR="00D20F39" w:rsidRPr="00562A86" w:rsidRDefault="00D20F39">
      <w:pPr>
        <w:spacing w:before="1"/>
        <w:rPr>
          <w:rFonts w:ascii="Tahoma" w:eastAsia="Tahoma" w:hAnsi="Tahoma" w:cs="Tahoma"/>
          <w:i/>
          <w:sz w:val="11"/>
          <w:szCs w:val="11"/>
        </w:rPr>
      </w:pPr>
    </w:p>
    <w:p w14:paraId="4FDA9F46" w14:textId="55FBFA9B" w:rsidR="00D20F39" w:rsidRPr="004F5E83" w:rsidRDefault="002E0240" w:rsidP="004F5E83">
      <w:pPr>
        <w:pStyle w:val="BodyText"/>
        <w:spacing w:before="63" w:line="276" w:lineRule="auto"/>
        <w:ind w:right="395"/>
        <w:rPr>
          <w:rFonts w:cs="Tahoma"/>
          <w:spacing w:val="-2"/>
          <w:lang w:val="es-VE"/>
        </w:rPr>
      </w:pPr>
      <w:r w:rsidRPr="00562A86">
        <w:rPr>
          <w:lang w:val="es"/>
        </w:rPr>
        <w:t xml:space="preserve">Al </w:t>
      </w:r>
      <w:r w:rsidRPr="00562A86">
        <w:rPr>
          <w:spacing w:val="-1"/>
          <w:lang w:val="es"/>
        </w:rPr>
        <w:t>leer los encabezados</w:t>
      </w:r>
      <w:r>
        <w:rPr>
          <w:lang w:val="es"/>
        </w:rPr>
        <w:t xml:space="preserve"> de </w:t>
      </w:r>
      <w:r w:rsidR="00D60473">
        <w:rPr>
          <w:lang w:val="es"/>
        </w:rPr>
        <w:t xml:space="preserve">cada </w:t>
      </w:r>
      <w:r>
        <w:rPr>
          <w:lang w:val="es"/>
        </w:rPr>
        <w:t>sección</w:t>
      </w:r>
      <w:r w:rsidRPr="00562A86">
        <w:rPr>
          <w:lang w:val="es"/>
        </w:rPr>
        <w:t xml:space="preserve"> ("NOTAS </w:t>
      </w:r>
      <w:r w:rsidRPr="00562A86">
        <w:rPr>
          <w:spacing w:val="-1"/>
          <w:lang w:val="es"/>
        </w:rPr>
        <w:t>ANTES DE COMENZAR",</w:t>
      </w:r>
      <w:r w:rsidRPr="00562A86">
        <w:rPr>
          <w:lang w:val="es"/>
        </w:rPr>
        <w:t xml:space="preserve"> por</w:t>
      </w:r>
      <w:r w:rsidRPr="00562A86">
        <w:rPr>
          <w:spacing w:val="-2"/>
          <w:lang w:val="es"/>
        </w:rPr>
        <w:t xml:space="preserve"> ejemplo)</w:t>
      </w:r>
      <w:r w:rsidRPr="00562A86">
        <w:rPr>
          <w:lang w:val="es"/>
        </w:rPr>
        <w:t xml:space="preserve"> puede </w:t>
      </w:r>
      <w:r w:rsidRPr="00562A86">
        <w:rPr>
          <w:spacing w:val="-1"/>
          <w:lang w:val="es"/>
        </w:rPr>
        <w:t>notar que algunas secciones están etiquetadas como "Solo Administrador".</w:t>
      </w:r>
      <w:r w:rsidR="004F5E83">
        <w:rPr>
          <w:rFonts w:cs="Tahoma"/>
          <w:spacing w:val="-2"/>
          <w:lang w:val="es-VE"/>
        </w:rPr>
        <w:t xml:space="preserve"> </w:t>
      </w:r>
      <w:r w:rsidRPr="00562A86">
        <w:rPr>
          <w:spacing w:val="-1"/>
          <w:lang w:val="es"/>
        </w:rPr>
        <w:t xml:space="preserve">Este texto indica que solo el administrador del sistema verá esta área </w:t>
      </w:r>
      <w:r w:rsidRPr="00562A86">
        <w:rPr>
          <w:lang w:val="es"/>
        </w:rPr>
        <w:t>en</w:t>
      </w:r>
      <w:r w:rsidRPr="00562A86">
        <w:rPr>
          <w:spacing w:val="-1"/>
          <w:lang w:val="es"/>
        </w:rPr>
        <w:t xml:space="preserve"> el </w:t>
      </w:r>
      <w:r w:rsidR="00D60473" w:rsidRPr="00562A86">
        <w:rPr>
          <w:spacing w:val="-1"/>
          <w:lang w:val="es"/>
        </w:rPr>
        <w:t>programa.</w:t>
      </w:r>
      <w:r w:rsidR="00D60473" w:rsidRPr="00562A86">
        <w:rPr>
          <w:lang w:val="es"/>
        </w:rPr>
        <w:t xml:space="preserve"> Si</w:t>
      </w:r>
      <w:r w:rsidRPr="00562A86">
        <w:rPr>
          <w:lang w:val="es"/>
        </w:rPr>
        <w:t xml:space="preserve"> </w:t>
      </w:r>
      <w:r w:rsidR="00D60473">
        <w:rPr>
          <w:lang w:val="es"/>
        </w:rPr>
        <w:t>no ve el texto</w:t>
      </w:r>
      <w:r w:rsidRPr="00562A86">
        <w:rPr>
          <w:spacing w:val="-1"/>
          <w:lang w:val="es"/>
        </w:rPr>
        <w:t xml:space="preserve"> "Solo Administrador", </w:t>
      </w:r>
      <w:r w:rsidR="00D60473">
        <w:rPr>
          <w:spacing w:val="-1"/>
          <w:lang w:val="es"/>
        </w:rPr>
        <w:t>asuma</w:t>
      </w:r>
      <w:r w:rsidRPr="00562A86">
        <w:rPr>
          <w:spacing w:val="-1"/>
          <w:lang w:val="es"/>
        </w:rPr>
        <w:t xml:space="preserve"> </w:t>
      </w:r>
      <w:r w:rsidR="00D60473">
        <w:rPr>
          <w:spacing w:val="-1"/>
          <w:lang w:val="es"/>
        </w:rPr>
        <w:t xml:space="preserve">que el usuario con acceso de supervisor tiene acceso a esa sección también.  </w:t>
      </w:r>
    </w:p>
    <w:p w14:paraId="111D12DB" w14:textId="2FF176B3" w:rsidR="00D20F39" w:rsidRPr="00C173F0" w:rsidRDefault="00D60473">
      <w:pPr>
        <w:spacing w:before="190"/>
        <w:ind w:left="220"/>
        <w:rPr>
          <w:rFonts w:ascii="Tahoma" w:eastAsia="Tahoma" w:hAnsi="Tahoma" w:cs="Tahoma"/>
          <w:sz w:val="23"/>
          <w:szCs w:val="23"/>
          <w:lang w:val="es-VE"/>
        </w:rPr>
      </w:pPr>
      <w:r>
        <w:rPr>
          <w:b/>
          <w:i/>
          <w:color w:val="4F81BC"/>
          <w:spacing w:val="-2"/>
          <w:sz w:val="23"/>
          <w:lang w:val="es"/>
        </w:rPr>
        <w:t>SECCIONES</w:t>
      </w:r>
      <w:r w:rsidR="002E0240" w:rsidRPr="00562A86">
        <w:rPr>
          <w:b/>
          <w:i/>
          <w:color w:val="4F81BC"/>
          <w:sz w:val="23"/>
          <w:lang w:val="es"/>
        </w:rPr>
        <w:t xml:space="preserve"> NO</w:t>
      </w:r>
      <w:r>
        <w:rPr>
          <w:b/>
          <w:i/>
          <w:color w:val="4F81BC"/>
          <w:sz w:val="23"/>
          <w:lang w:val="es"/>
        </w:rPr>
        <w:t xml:space="preserve"> CUBIERTAS EN </w:t>
      </w:r>
      <w:r w:rsidR="002E0240" w:rsidRPr="00562A86">
        <w:rPr>
          <w:b/>
          <w:i/>
          <w:color w:val="4F81BC"/>
          <w:spacing w:val="-2"/>
          <w:sz w:val="23"/>
          <w:lang w:val="es"/>
        </w:rPr>
        <w:t>ESTA GUIA:</w:t>
      </w:r>
    </w:p>
    <w:p w14:paraId="2369078B" w14:textId="77777777" w:rsidR="00D20F39" w:rsidRPr="00C173F0" w:rsidRDefault="00D20F39">
      <w:pPr>
        <w:spacing w:before="8"/>
        <w:rPr>
          <w:rFonts w:ascii="Tahoma" w:eastAsia="Tahoma" w:hAnsi="Tahoma" w:cs="Tahoma"/>
          <w:b/>
          <w:bCs/>
          <w:i/>
          <w:sz w:val="19"/>
          <w:szCs w:val="19"/>
          <w:lang w:val="es-VE"/>
        </w:rPr>
      </w:pPr>
    </w:p>
    <w:p w14:paraId="0F532AE1" w14:textId="284E4E66" w:rsidR="00D20F39" w:rsidRPr="00C173F0" w:rsidRDefault="002E0240">
      <w:pPr>
        <w:pStyle w:val="BodyText"/>
        <w:spacing w:line="275" w:lineRule="auto"/>
        <w:ind w:right="395"/>
        <w:rPr>
          <w:rFonts w:cs="Tahoma"/>
          <w:lang w:val="es-VE"/>
        </w:rPr>
      </w:pPr>
      <w:r w:rsidRPr="00562A86">
        <w:rPr>
          <w:spacing w:val="-1"/>
          <w:lang w:val="es"/>
        </w:rPr>
        <w:t xml:space="preserve">No </w:t>
      </w:r>
      <w:r>
        <w:rPr>
          <w:lang w:val="es"/>
        </w:rPr>
        <w:t xml:space="preserve">cubriremos </w:t>
      </w:r>
      <w:r w:rsidRPr="00562A86">
        <w:rPr>
          <w:spacing w:val="-1"/>
          <w:lang w:val="es"/>
        </w:rPr>
        <w:t xml:space="preserve">las áreas </w:t>
      </w:r>
      <w:r w:rsidR="00D60473">
        <w:rPr>
          <w:spacing w:val="-1"/>
          <w:lang w:val="es"/>
        </w:rPr>
        <w:t>anotadas a</w:t>
      </w:r>
      <w:r w:rsidRPr="00562A86">
        <w:rPr>
          <w:spacing w:val="-1"/>
          <w:lang w:val="es"/>
        </w:rPr>
        <w:t xml:space="preserve"> continuación</w:t>
      </w:r>
      <w:r w:rsidRPr="00562A86">
        <w:rPr>
          <w:lang w:val="es"/>
        </w:rPr>
        <w:t xml:space="preserve"> en</w:t>
      </w:r>
      <w:r>
        <w:rPr>
          <w:lang w:val="es"/>
        </w:rPr>
        <w:t xml:space="preserve"> la captura de pantalla (en la sección Tarjeta de tiempo), ya</w:t>
      </w:r>
      <w:r w:rsidRPr="00562A86">
        <w:rPr>
          <w:spacing w:val="-1"/>
          <w:lang w:val="es"/>
        </w:rPr>
        <w:t xml:space="preserve"> que pertenecen</w:t>
      </w:r>
      <w:r w:rsidRPr="00562A86">
        <w:rPr>
          <w:lang w:val="es"/>
        </w:rPr>
        <w:t xml:space="preserve"> al</w:t>
      </w:r>
      <w:r>
        <w:rPr>
          <w:lang w:val="es"/>
        </w:rPr>
        <w:t xml:space="preserve"> inicio de </w:t>
      </w:r>
      <w:r w:rsidRPr="00562A86">
        <w:rPr>
          <w:lang w:val="es"/>
        </w:rPr>
        <w:t>sesión</w:t>
      </w:r>
      <w:r w:rsidRPr="00562A86">
        <w:rPr>
          <w:spacing w:val="-1"/>
          <w:lang w:val="es"/>
        </w:rPr>
        <w:t xml:space="preserve"> del </w:t>
      </w:r>
      <w:r w:rsidR="00D60473" w:rsidRPr="00562A86">
        <w:rPr>
          <w:spacing w:val="-1"/>
          <w:lang w:val="es"/>
        </w:rPr>
        <w:t>empleado (</w:t>
      </w:r>
      <w:r w:rsidRPr="00562A86">
        <w:rPr>
          <w:spacing w:val="-1"/>
          <w:lang w:val="es"/>
        </w:rPr>
        <w:t xml:space="preserve">usted mismo). Consulte </w:t>
      </w:r>
      <w:r w:rsidR="00D60473">
        <w:rPr>
          <w:spacing w:val="-1"/>
          <w:lang w:val="es"/>
        </w:rPr>
        <w:t>el</w:t>
      </w:r>
      <w:r w:rsidRPr="00562A86">
        <w:rPr>
          <w:spacing w:val="-1"/>
          <w:lang w:val="es"/>
        </w:rPr>
        <w:t xml:space="preserve"> Manual del empleado para</w:t>
      </w:r>
      <w:r w:rsidRPr="00562A86">
        <w:rPr>
          <w:spacing w:val="-2"/>
          <w:lang w:val="es"/>
        </w:rPr>
        <w:t xml:space="preserve"> obtener referencia</w:t>
      </w:r>
      <w:r w:rsidRPr="00562A86">
        <w:rPr>
          <w:lang w:val="es"/>
        </w:rPr>
        <w:t xml:space="preserve"> sobre </w:t>
      </w:r>
      <w:r w:rsidRPr="00562A86">
        <w:rPr>
          <w:spacing w:val="-1"/>
          <w:lang w:val="es"/>
        </w:rPr>
        <w:t>estas áreas.</w:t>
      </w:r>
    </w:p>
    <w:p w14:paraId="04A0A2E1" w14:textId="77777777" w:rsidR="00D20F39" w:rsidRPr="00C173F0" w:rsidRDefault="00D20F39">
      <w:pPr>
        <w:spacing w:before="9"/>
        <w:rPr>
          <w:rFonts w:ascii="Tahoma" w:eastAsia="Tahoma" w:hAnsi="Tahoma" w:cs="Tahoma"/>
          <w:sz w:val="16"/>
          <w:szCs w:val="16"/>
          <w:lang w:val="es-VE"/>
        </w:rPr>
      </w:pPr>
    </w:p>
    <w:p w14:paraId="21953A80" w14:textId="77777777" w:rsidR="00D20F39" w:rsidRPr="00562A86" w:rsidRDefault="002E0240">
      <w:pPr>
        <w:spacing w:line="200" w:lineRule="atLeast"/>
        <w:ind w:left="220"/>
        <w:rPr>
          <w:rFonts w:ascii="Tahoma" w:eastAsia="Tahoma" w:hAnsi="Tahoma" w:cs="Tahoma"/>
          <w:sz w:val="20"/>
          <w:szCs w:val="20"/>
        </w:rPr>
      </w:pPr>
      <w:r w:rsidRPr="00562A86">
        <w:rPr>
          <w:rFonts w:ascii="Tahoma" w:eastAsia="Tahoma" w:hAnsi="Tahoma" w:cs="Tahoma"/>
          <w:noProof/>
          <w:sz w:val="20"/>
          <w:szCs w:val="20"/>
        </w:rPr>
        <w:drawing>
          <wp:inline distT="0" distB="0" distL="0" distR="0" wp14:anchorId="34946AE8" wp14:editId="3CD6206C">
            <wp:extent cx="3524991" cy="131749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3524991" cy="1317498"/>
                    </a:xfrm>
                    <a:prstGeom prst="rect">
                      <a:avLst/>
                    </a:prstGeom>
                  </pic:spPr>
                </pic:pic>
              </a:graphicData>
            </a:graphic>
          </wp:inline>
        </w:drawing>
      </w:r>
    </w:p>
    <w:p w14:paraId="74F21325" w14:textId="77777777" w:rsidR="00D20F39" w:rsidRPr="00562A86" w:rsidRDefault="00D20F39">
      <w:pPr>
        <w:spacing w:before="1"/>
        <w:rPr>
          <w:rFonts w:ascii="Tahoma" w:eastAsia="Tahoma" w:hAnsi="Tahoma" w:cs="Tahoma"/>
          <w:sz w:val="20"/>
          <w:szCs w:val="20"/>
        </w:rPr>
      </w:pPr>
    </w:p>
    <w:p w14:paraId="05D559B2" w14:textId="5ADE1D4E" w:rsidR="00D20F39" w:rsidRPr="00C173F0" w:rsidRDefault="002E0240">
      <w:pPr>
        <w:pStyle w:val="BodyText"/>
        <w:ind w:left="219" w:right="193"/>
        <w:rPr>
          <w:rFonts w:cs="Tahoma"/>
          <w:lang w:val="es-VE"/>
        </w:rPr>
      </w:pPr>
      <w:r w:rsidRPr="00562A86">
        <w:rPr>
          <w:spacing w:val="-1"/>
          <w:lang w:val="es"/>
        </w:rPr>
        <w:t>Los informes tampoco</w:t>
      </w:r>
      <w:r w:rsidRPr="00562A86">
        <w:rPr>
          <w:lang w:val="es"/>
        </w:rPr>
        <w:t xml:space="preserve"> se </w:t>
      </w:r>
      <w:r w:rsidR="00D60473">
        <w:rPr>
          <w:spacing w:val="-2"/>
          <w:lang w:val="es"/>
        </w:rPr>
        <w:t xml:space="preserve">cubrirán </w:t>
      </w:r>
      <w:r w:rsidRPr="00562A86">
        <w:rPr>
          <w:lang w:val="es"/>
        </w:rPr>
        <w:t>en</w:t>
      </w:r>
      <w:r w:rsidRPr="00562A86">
        <w:rPr>
          <w:spacing w:val="-1"/>
          <w:lang w:val="es"/>
        </w:rPr>
        <w:t xml:space="preserve"> esta guía.</w:t>
      </w:r>
    </w:p>
    <w:p w14:paraId="64DEC0D4" w14:textId="77777777" w:rsidR="00D20F39" w:rsidRPr="00C173F0" w:rsidRDefault="00D20F39">
      <w:pPr>
        <w:spacing w:before="7"/>
        <w:rPr>
          <w:rFonts w:ascii="Tahoma" w:eastAsia="Tahoma" w:hAnsi="Tahoma" w:cs="Tahoma"/>
          <w:sz w:val="16"/>
          <w:szCs w:val="16"/>
          <w:lang w:val="es-VE"/>
        </w:rPr>
      </w:pPr>
    </w:p>
    <w:p w14:paraId="50986393" w14:textId="77777777" w:rsidR="00D20F39" w:rsidRPr="00562A86" w:rsidRDefault="002E0240">
      <w:pPr>
        <w:spacing w:line="200" w:lineRule="atLeast"/>
        <w:ind w:left="220"/>
        <w:rPr>
          <w:rFonts w:ascii="Tahoma" w:eastAsia="Tahoma" w:hAnsi="Tahoma" w:cs="Tahoma"/>
          <w:sz w:val="20"/>
          <w:szCs w:val="20"/>
        </w:rPr>
      </w:pPr>
      <w:r w:rsidRPr="00562A86">
        <w:rPr>
          <w:rFonts w:ascii="Tahoma" w:eastAsia="Tahoma" w:hAnsi="Tahoma" w:cs="Tahoma"/>
          <w:noProof/>
          <w:sz w:val="20"/>
          <w:szCs w:val="20"/>
        </w:rPr>
        <w:drawing>
          <wp:inline distT="0" distB="0" distL="0" distR="0" wp14:anchorId="7DA6966A" wp14:editId="7AE54FC6">
            <wp:extent cx="1161313" cy="5905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1161313" cy="590550"/>
                    </a:xfrm>
                    <a:prstGeom prst="rect">
                      <a:avLst/>
                    </a:prstGeom>
                  </pic:spPr>
                </pic:pic>
              </a:graphicData>
            </a:graphic>
          </wp:inline>
        </w:drawing>
      </w:r>
    </w:p>
    <w:p w14:paraId="0130E116" w14:textId="77777777" w:rsidR="00F35C24" w:rsidRPr="00562A86" w:rsidRDefault="00F35C24">
      <w:pPr>
        <w:rPr>
          <w:rFonts w:ascii="Tahoma" w:eastAsia="Tahoma" w:hAnsi="Tahoma" w:cs="Tahoma"/>
          <w:sz w:val="20"/>
          <w:szCs w:val="20"/>
        </w:rPr>
      </w:pPr>
      <w:r w:rsidRPr="00562A86">
        <w:rPr>
          <w:rFonts w:ascii="Tahoma" w:eastAsia="Tahoma" w:hAnsi="Tahoma" w:cs="Tahoma"/>
          <w:sz w:val="20"/>
          <w:szCs w:val="20"/>
        </w:rPr>
        <w:br w:type="page"/>
      </w:r>
    </w:p>
    <w:p w14:paraId="4B37C4EF"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w:lastRenderedPageBreak/>
        <mc:AlternateContent>
          <mc:Choice Requires="wpg">
            <w:drawing>
              <wp:inline distT="0" distB="0" distL="0" distR="0" wp14:anchorId="4A325517" wp14:editId="07F73E6F">
                <wp:extent cx="7468870" cy="324485"/>
                <wp:effectExtent l="3175" t="0" r="5080" b="8890"/>
                <wp:docPr id="43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24485"/>
                          <a:chOff x="0" y="0"/>
                          <a:chExt cx="11762" cy="511"/>
                        </a:xfrm>
                      </wpg:grpSpPr>
                      <wpg:grpSp>
                        <wpg:cNvPr id="436" name="Group 385"/>
                        <wpg:cNvGrpSpPr>
                          <a:grpSpLocks/>
                        </wpg:cNvGrpSpPr>
                        <wpg:grpSpPr bwMode="auto">
                          <a:xfrm>
                            <a:off x="91" y="61"/>
                            <a:ext cx="11580" cy="389"/>
                            <a:chOff x="91" y="61"/>
                            <a:chExt cx="11580" cy="389"/>
                          </a:xfrm>
                        </wpg:grpSpPr>
                        <wps:wsp>
                          <wps:cNvPr id="437" name="Freeform 386"/>
                          <wps:cNvSpPr>
                            <a:spLocks/>
                          </wps:cNvSpPr>
                          <wps:spPr bwMode="auto">
                            <a:xfrm>
                              <a:off x="91" y="61"/>
                              <a:ext cx="11580" cy="389"/>
                            </a:xfrm>
                            <a:custGeom>
                              <a:avLst/>
                              <a:gdLst>
                                <a:gd name="T0" fmla="+- 0 91 91"/>
                                <a:gd name="T1" fmla="*/ T0 w 11580"/>
                                <a:gd name="T2" fmla="+- 0 450 61"/>
                                <a:gd name="T3" fmla="*/ 450 h 389"/>
                                <a:gd name="T4" fmla="+- 0 11671 91"/>
                                <a:gd name="T5" fmla="*/ T4 w 11580"/>
                                <a:gd name="T6" fmla="+- 0 450 61"/>
                                <a:gd name="T7" fmla="*/ 450 h 389"/>
                                <a:gd name="T8" fmla="+- 0 11671 91"/>
                                <a:gd name="T9" fmla="*/ T8 w 11580"/>
                                <a:gd name="T10" fmla="+- 0 61 61"/>
                                <a:gd name="T11" fmla="*/ 61 h 389"/>
                                <a:gd name="T12" fmla="+- 0 91 91"/>
                                <a:gd name="T13" fmla="*/ T12 w 11580"/>
                                <a:gd name="T14" fmla="+- 0 61 61"/>
                                <a:gd name="T15" fmla="*/ 61 h 389"/>
                                <a:gd name="T16" fmla="+- 0 91 91"/>
                                <a:gd name="T17" fmla="*/ T16 w 11580"/>
                                <a:gd name="T18" fmla="+- 0 450 61"/>
                                <a:gd name="T19" fmla="*/ 450 h 389"/>
                              </a:gdLst>
                              <a:ahLst/>
                              <a:cxnLst>
                                <a:cxn ang="0">
                                  <a:pos x="T1" y="T3"/>
                                </a:cxn>
                                <a:cxn ang="0">
                                  <a:pos x="T5" y="T7"/>
                                </a:cxn>
                                <a:cxn ang="0">
                                  <a:pos x="T9" y="T11"/>
                                </a:cxn>
                                <a:cxn ang="0">
                                  <a:pos x="T13" y="T15"/>
                                </a:cxn>
                                <a:cxn ang="0">
                                  <a:pos x="T17" y="T19"/>
                                </a:cxn>
                              </a:cxnLst>
                              <a:rect l="0" t="0" r="r" b="b"/>
                              <a:pathLst>
                                <a:path w="11580" h="389">
                                  <a:moveTo>
                                    <a:pt x="0" y="389"/>
                                  </a:moveTo>
                                  <a:lnTo>
                                    <a:pt x="11580" y="389"/>
                                  </a:lnTo>
                                  <a:lnTo>
                                    <a:pt x="11580" y="0"/>
                                  </a:lnTo>
                                  <a:lnTo>
                                    <a:pt x="0" y="0"/>
                                  </a:lnTo>
                                  <a:lnTo>
                                    <a:pt x="0" y="38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83"/>
                        <wpg:cNvGrpSpPr>
                          <a:grpSpLocks/>
                        </wpg:cNvGrpSpPr>
                        <wpg:grpSpPr bwMode="auto">
                          <a:xfrm>
                            <a:off x="31" y="31"/>
                            <a:ext cx="11700" cy="2"/>
                            <a:chOff x="31" y="31"/>
                            <a:chExt cx="11700" cy="2"/>
                          </a:xfrm>
                        </wpg:grpSpPr>
                        <wps:wsp>
                          <wps:cNvPr id="439" name="Freeform 384"/>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381"/>
                        <wpg:cNvGrpSpPr>
                          <a:grpSpLocks/>
                        </wpg:cNvGrpSpPr>
                        <wpg:grpSpPr bwMode="auto">
                          <a:xfrm>
                            <a:off x="31" y="480"/>
                            <a:ext cx="11700" cy="2"/>
                            <a:chOff x="31" y="480"/>
                            <a:chExt cx="11700" cy="2"/>
                          </a:xfrm>
                        </wpg:grpSpPr>
                        <wps:wsp>
                          <wps:cNvPr id="441" name="Freeform 382"/>
                          <wps:cNvSpPr>
                            <a:spLocks/>
                          </wps:cNvSpPr>
                          <wps:spPr bwMode="auto">
                            <a:xfrm>
                              <a:off x="31" y="480"/>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79"/>
                        <wpg:cNvGrpSpPr>
                          <a:grpSpLocks/>
                        </wpg:cNvGrpSpPr>
                        <wpg:grpSpPr bwMode="auto">
                          <a:xfrm>
                            <a:off x="61" y="61"/>
                            <a:ext cx="2" cy="389"/>
                            <a:chOff x="61" y="61"/>
                            <a:chExt cx="2" cy="389"/>
                          </a:xfrm>
                        </wpg:grpSpPr>
                        <wps:wsp>
                          <wps:cNvPr id="443" name="Freeform 380"/>
                          <wps:cNvSpPr>
                            <a:spLocks/>
                          </wps:cNvSpPr>
                          <wps:spPr bwMode="auto">
                            <a:xfrm>
                              <a:off x="6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376"/>
                        <wpg:cNvGrpSpPr>
                          <a:grpSpLocks/>
                        </wpg:cNvGrpSpPr>
                        <wpg:grpSpPr bwMode="auto">
                          <a:xfrm>
                            <a:off x="11701" y="61"/>
                            <a:ext cx="2" cy="389"/>
                            <a:chOff x="11701" y="61"/>
                            <a:chExt cx="2" cy="389"/>
                          </a:xfrm>
                        </wpg:grpSpPr>
                        <wps:wsp>
                          <wps:cNvPr id="445" name="Freeform 378"/>
                          <wps:cNvSpPr>
                            <a:spLocks/>
                          </wps:cNvSpPr>
                          <wps:spPr bwMode="auto">
                            <a:xfrm>
                              <a:off x="1170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377"/>
                          <wps:cNvSpPr txBox="1">
                            <a:spLocks noChangeArrowheads="1"/>
                          </wps:cNvSpPr>
                          <wps:spPr bwMode="auto">
                            <a:xfrm>
                              <a:off x="30" y="0"/>
                              <a:ext cx="1170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0AD5" w14:textId="08CB5EF9" w:rsidR="00EE76E4" w:rsidRPr="00FA1D7E" w:rsidRDefault="00EE76E4" w:rsidP="00282EBD">
                                <w:pPr>
                                  <w:pStyle w:val="Heading1"/>
                                  <w:rPr>
                                    <w:rFonts w:eastAsia="Tahoma" w:cs="Tahoma"/>
                                    <w:szCs w:val="28"/>
                                    <w:lang w:val="es-VE"/>
                                  </w:rPr>
                                </w:pPr>
                                <w:bookmarkStart w:id="35" w:name="_bookmark7"/>
                                <w:bookmarkStart w:id="36" w:name="_Toc13497407"/>
                                <w:bookmarkEnd w:id="35"/>
                                <w:r>
                                  <w:rPr>
                                    <w:spacing w:val="11"/>
                                    <w:lang w:val="es"/>
                                  </w:rPr>
                                  <w:t>CAPÍTULO</w:t>
                                </w:r>
                                <w:r>
                                  <w:rPr>
                                    <w:spacing w:val="7"/>
                                    <w:lang w:val="es"/>
                                  </w:rPr>
                                  <w:t xml:space="preserve"> 3:</w:t>
                                </w:r>
                                <w:r>
                                  <w:rPr>
                                    <w:lang w:val="es"/>
                                  </w:rPr>
                                  <w:t xml:space="preserve"> TARJETA DE TIEMPO</w:t>
                                </w:r>
                                <w:bookmarkEnd w:id="36"/>
                                <w:r w:rsidR="00FA1D7E">
                                  <w:rPr>
                                    <w:lang w:val="es"/>
                                  </w:rPr>
                                  <w:t xml:space="preserve"> (TIMECARD)</w:t>
                                </w:r>
                              </w:p>
                            </w:txbxContent>
                          </wps:txbx>
                          <wps:bodyPr rot="0" vert="horz" wrap="square" lIns="0" tIns="0" rIns="0" bIns="0" anchor="t" anchorCtr="0" upright="1">
                            <a:noAutofit/>
                          </wps:bodyPr>
                        </wps:wsp>
                      </wpg:grpSp>
                    </wpg:wgp>
                  </a:graphicData>
                </a:graphic>
              </wp:inline>
            </w:drawing>
          </mc:Choice>
          <mc:Fallback>
            <w:pict>
              <v:group w14:anchorId="4A325517" id="Group 375" o:spid="_x0000_s1098" style="width:588.1pt;height:25.55pt;mso-position-horizontal-relative:char;mso-position-vertical-relative:line" coordsize="117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">
                <v:group id="Group 385" o:spid="_x0000_s1099" style="position:absolute;left:91;top:61;width:11580;height:389" coordorigin="91,61"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86" o:spid="_x0000_s1100" style="position:absolute;left:91;top:61;width:11580;height:389;visibility:visible;mso-wrap-style:square;v-text-anchor:top"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" path="m,389r11580,l11580,,,,,389xe" fillcolor="#4f81bc" stroked="f">
                    <v:path arrowok="t" o:connecttype="custom" o:connectlocs="0,450;11580,450;11580,61;0,61;0,450" o:connectangles="0,0,0,0,0"/>
                  </v:shape>
                </v:group>
                <v:group id="Group 383" o:spid="_x0000_s1101"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84" o:spid="_x0000_s1102"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" path="m,l11700,e" filled="f" strokecolor="#4f81bc" strokeweight="3.1pt">
                    <v:path arrowok="t" o:connecttype="custom" o:connectlocs="0,0;11700,0" o:connectangles="0,0"/>
                  </v:shape>
                </v:group>
                <v:group id="Group 381" o:spid="_x0000_s1103" style="position:absolute;left:31;top:480;width:11700;height:2" coordorigin="31,480"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82" o:spid="_x0000_s1104" style="position:absolute;left:31;top:480;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" path="m,l11700,e" filled="f" strokecolor="#4f81bc" strokeweight="3.1pt">
                    <v:path arrowok="t" o:connecttype="custom" o:connectlocs="0,0;11700,0" o:connectangles="0,0"/>
                  </v:shape>
                </v:group>
                <v:group id="Group 379" o:spid="_x0000_s1105" style="position:absolute;left:61;top:61;width:2;height:389" coordorigin="6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80" o:spid="_x0000_s1106" style="position:absolute;left:6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" path="m,l,389e" filled="f" strokecolor="#4f81bc" strokeweight="3.1pt">
                    <v:path arrowok="t" o:connecttype="custom" o:connectlocs="0,61;0,450" o:connectangles="0,0"/>
                  </v:shape>
                </v:group>
                <v:group id="Group 376" o:spid="_x0000_s1107" style="position:absolute;left:11701;top:61;width:2;height:389" coordorigin="1170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78" o:spid="_x0000_s1108" style="position:absolute;left:1170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" path="m,l,389e" filled="f" strokecolor="#4f81bc" strokeweight="3.1pt">
                    <v:path arrowok="t" o:connecttype="custom" o:connectlocs="0,61;0,450" o:connectangles="0,0"/>
                  </v:shape>
                  <v:shape id="Text Box 377" o:spid="_x0000_s1109" type="#_x0000_t202" style="position:absolute;left:30;width:1170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52030AD5" w14:textId="08CB5EF9" w:rsidR="00EE76E4" w:rsidRPr="00FA1D7E" w:rsidRDefault="00EE76E4" w:rsidP="00282EBD">
                          <w:pPr>
                            <w:pStyle w:val="Heading1"/>
                            <w:rPr>
                              <w:rFonts w:eastAsia="Tahoma" w:cs="Tahoma"/>
                              <w:szCs w:val="28"/>
                              <w:lang w:val="es-VE"/>
                            </w:rPr>
                          </w:pPr>
                          <w:bookmarkStart w:id="37" w:name="_bookmark7"/>
                          <w:bookmarkStart w:id="38" w:name="_Toc13497407"/>
                          <w:bookmarkEnd w:id="37"/>
                          <w:r>
                            <w:rPr>
                              <w:spacing w:val="11"/>
                              <w:lang w:val="es"/>
                            </w:rPr>
                            <w:t>CAPÍTULO</w:t>
                          </w:r>
                          <w:r>
                            <w:rPr>
                              <w:spacing w:val="7"/>
                              <w:lang w:val="es"/>
                            </w:rPr>
                            <w:t xml:space="preserve"> 3:</w:t>
                          </w:r>
                          <w:r>
                            <w:rPr>
                              <w:lang w:val="es"/>
                            </w:rPr>
                            <w:t xml:space="preserve"> TARJETA DE TIEMPO</w:t>
                          </w:r>
                          <w:bookmarkEnd w:id="38"/>
                          <w:r w:rsidR="00FA1D7E">
                            <w:rPr>
                              <w:lang w:val="es"/>
                            </w:rPr>
                            <w:t xml:space="preserve"> (TIMECARD)</w:t>
                          </w:r>
                        </w:p>
                      </w:txbxContent>
                    </v:textbox>
                  </v:shape>
                </v:group>
                <w10:anchorlock/>
              </v:group>
            </w:pict>
          </mc:Fallback>
        </mc:AlternateContent>
      </w:r>
    </w:p>
    <w:p w14:paraId="358AEAA7" w14:textId="77777777" w:rsidR="00D20F39" w:rsidRPr="00562A86" w:rsidRDefault="00D20F39">
      <w:pPr>
        <w:spacing w:before="4"/>
        <w:rPr>
          <w:rFonts w:ascii="Tahoma" w:eastAsia="Tahoma" w:hAnsi="Tahoma" w:cs="Tahoma"/>
          <w:sz w:val="16"/>
          <w:szCs w:val="16"/>
        </w:rPr>
      </w:pPr>
    </w:p>
    <w:p w14:paraId="2D58E834"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3322CB18" wp14:editId="58D615FC">
                <wp:extent cx="7468870" cy="306070"/>
                <wp:effectExtent l="3175" t="1905" r="5080" b="6350"/>
                <wp:docPr id="42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424" name="Group 373"/>
                        <wpg:cNvGrpSpPr>
                          <a:grpSpLocks/>
                        </wpg:cNvGrpSpPr>
                        <wpg:grpSpPr bwMode="auto">
                          <a:xfrm>
                            <a:off x="91" y="61"/>
                            <a:ext cx="11580" cy="360"/>
                            <a:chOff x="91" y="61"/>
                            <a:chExt cx="11580" cy="360"/>
                          </a:xfrm>
                        </wpg:grpSpPr>
                        <wps:wsp>
                          <wps:cNvPr id="425" name="Freeform 374"/>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71"/>
                        <wpg:cNvGrpSpPr>
                          <a:grpSpLocks/>
                        </wpg:cNvGrpSpPr>
                        <wpg:grpSpPr bwMode="auto">
                          <a:xfrm>
                            <a:off x="31" y="31"/>
                            <a:ext cx="11700" cy="2"/>
                            <a:chOff x="31" y="31"/>
                            <a:chExt cx="11700" cy="2"/>
                          </a:xfrm>
                        </wpg:grpSpPr>
                        <wps:wsp>
                          <wps:cNvPr id="427" name="Freeform 372"/>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9"/>
                        <wpg:cNvGrpSpPr>
                          <a:grpSpLocks/>
                        </wpg:cNvGrpSpPr>
                        <wpg:grpSpPr bwMode="auto">
                          <a:xfrm>
                            <a:off x="31" y="451"/>
                            <a:ext cx="11700" cy="2"/>
                            <a:chOff x="31" y="451"/>
                            <a:chExt cx="11700" cy="2"/>
                          </a:xfrm>
                        </wpg:grpSpPr>
                        <wps:wsp>
                          <wps:cNvPr id="429" name="Freeform 370"/>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67"/>
                        <wpg:cNvGrpSpPr>
                          <a:grpSpLocks/>
                        </wpg:cNvGrpSpPr>
                        <wpg:grpSpPr bwMode="auto">
                          <a:xfrm>
                            <a:off x="61" y="61"/>
                            <a:ext cx="2" cy="360"/>
                            <a:chOff x="61" y="61"/>
                            <a:chExt cx="2" cy="360"/>
                          </a:xfrm>
                        </wpg:grpSpPr>
                        <wps:wsp>
                          <wps:cNvPr id="431" name="Freeform 368"/>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4"/>
                        <wpg:cNvGrpSpPr>
                          <a:grpSpLocks/>
                        </wpg:cNvGrpSpPr>
                        <wpg:grpSpPr bwMode="auto">
                          <a:xfrm>
                            <a:off x="11701" y="61"/>
                            <a:ext cx="2" cy="360"/>
                            <a:chOff x="11701" y="61"/>
                            <a:chExt cx="2" cy="360"/>
                          </a:xfrm>
                        </wpg:grpSpPr>
                        <wps:wsp>
                          <wps:cNvPr id="433" name="Freeform 366"/>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365"/>
                          <wps:cNvSpPr txBox="1">
                            <a:spLocks noChangeArrowheads="1"/>
                          </wps:cNvSpPr>
                          <wps:spPr bwMode="auto">
                            <a:xfrm>
                              <a:off x="30" y="0"/>
                              <a:ext cx="1170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F50C" w14:textId="77777777" w:rsidR="00EE76E4" w:rsidRPr="00C173F0" w:rsidRDefault="00EE76E4" w:rsidP="00BB7E58">
                                <w:pPr>
                                  <w:pStyle w:val="Heading2"/>
                                  <w:rPr>
                                    <w:rFonts w:cs="Tahoma"/>
                                    <w:szCs w:val="26"/>
                                    <w:lang w:val="es-VE"/>
                                  </w:rPr>
                                </w:pPr>
                                <w:bookmarkStart w:id="39" w:name="_bookmark8"/>
                                <w:bookmarkStart w:id="40" w:name="_Toc13497408"/>
                                <w:bookmarkEnd w:id="39"/>
                                <w:r>
                                  <w:rPr>
                                    <w:lang w:val="es"/>
                                  </w:rPr>
                                  <w:t>TARJETAS DE TIEMPO DE LOS EMPLEADOS</w:t>
                                </w:r>
                                <w:bookmarkEnd w:id="40"/>
                              </w:p>
                            </w:txbxContent>
                          </wps:txbx>
                          <wps:bodyPr rot="0" vert="horz" wrap="square" lIns="0" tIns="0" rIns="0" bIns="0" anchor="t" anchorCtr="0" upright="1">
                            <a:noAutofit/>
                          </wps:bodyPr>
                        </wps:wsp>
                      </wpg:grpSp>
                    </wpg:wgp>
                  </a:graphicData>
                </a:graphic>
              </wp:inline>
            </w:drawing>
          </mc:Choice>
          <mc:Fallback>
            <w:pict>
              <v:group w14:anchorId="3322CB18" id="Group 363" o:spid="_x0000_s1110"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">
                <v:group id="Group 373" o:spid="_x0000_s1111"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74" o:spid="_x0000_s1112"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" path="m,360r11580,l11580,,,,,360xe" fillcolor="#dbe4f0" stroked="f">
                    <v:path arrowok="t" o:connecttype="custom" o:connectlocs="0,421;11580,421;11580,61;0,61;0,421" o:connectangles="0,0,0,0,0"/>
                  </v:shape>
                </v:group>
                <v:group id="Group 371" o:spid="_x0000_s1113"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72" o:spid="_x0000_s1114"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" path="m,l11700,e" filled="f" strokecolor="#dbe4f0" strokeweight="3.1pt">
                    <v:path arrowok="t" o:connecttype="custom" o:connectlocs="0,0;11700,0" o:connectangles="0,0"/>
                  </v:shape>
                </v:group>
                <v:group id="Group 369" o:spid="_x0000_s1115"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70" o:spid="_x0000_s1116"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" path="m,l11700,e" filled="f" strokecolor="#dbe4f0" strokeweight="3.1pt">
                    <v:path arrowok="t" o:connecttype="custom" o:connectlocs="0,0;11700,0" o:connectangles="0,0"/>
                  </v:shape>
                </v:group>
                <v:group id="Group 367" o:spid="_x0000_s1117"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8" o:spid="_x0000_s1118"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" path="m,l,360e" filled="f" strokecolor="#dbe4f0" strokeweight="3.1pt">
                    <v:path arrowok="t" o:connecttype="custom" o:connectlocs="0,61;0,421" o:connectangles="0,0"/>
                  </v:shape>
                </v:group>
                <v:group id="Group 364" o:spid="_x0000_s1119"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6" o:spid="_x0000_s1120"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" path="m,l,360e" filled="f" strokecolor="#dbe4f0" strokeweight="3.1pt">
                    <v:path arrowok="t" o:connecttype="custom" o:connectlocs="0,61;0,421" o:connectangles="0,0"/>
                  </v:shape>
                  <v:shape id="Text Box 365" o:spid="_x0000_s1121" type="#_x0000_t202" style="position:absolute;left:30;width:1170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C2CF50C" w14:textId="77777777" w:rsidR="00EE76E4" w:rsidRPr="00C173F0" w:rsidRDefault="00EE76E4" w:rsidP="00BB7E58">
                          <w:pPr>
                            <w:pStyle w:val="Heading2"/>
                            <w:rPr>
                              <w:rFonts w:cs="Tahoma"/>
                              <w:szCs w:val="26"/>
                              <w:lang w:val="es-VE"/>
                            </w:rPr>
                          </w:pPr>
                          <w:bookmarkStart w:id="41" w:name="_bookmark8"/>
                          <w:bookmarkStart w:id="42" w:name="_Toc13497408"/>
                          <w:bookmarkEnd w:id="41"/>
                          <w:r>
                            <w:rPr>
                              <w:lang w:val="es"/>
                            </w:rPr>
                            <w:t>TARJETAS DE TIEMPO DE LOS EMPLEADOS</w:t>
                          </w:r>
                          <w:bookmarkEnd w:id="42"/>
                        </w:p>
                      </w:txbxContent>
                    </v:textbox>
                  </v:shape>
                </v:group>
                <w10:anchorlock/>
              </v:group>
            </w:pict>
          </mc:Fallback>
        </mc:AlternateContent>
      </w:r>
    </w:p>
    <w:p w14:paraId="26A33D52" w14:textId="068B71ED" w:rsidR="00785977" w:rsidRPr="00785977" w:rsidRDefault="00785977" w:rsidP="00785977">
      <w:pPr>
        <w:widowControl/>
        <w:spacing w:before="200" w:after="200" w:line="276" w:lineRule="auto"/>
        <w:rPr>
          <w:rFonts w:ascii="Tahoma" w:eastAsia="Times New Roman" w:hAnsi="Tahoma" w:cs="Tahoma"/>
          <w:szCs w:val="20"/>
          <w:lang w:val="es-VE"/>
        </w:rPr>
      </w:pPr>
      <w:r w:rsidRPr="00785977">
        <w:rPr>
          <w:rFonts w:ascii="Tahoma" w:eastAsia="Times New Roman" w:hAnsi="Tahoma" w:cs="Times New Roman"/>
          <w:szCs w:val="20"/>
          <w:lang w:val="es"/>
        </w:rPr>
        <w:t>Esta parte de la página será u</w:t>
      </w:r>
      <w:r w:rsidR="004F5E83">
        <w:rPr>
          <w:rFonts w:ascii="Tahoma" w:eastAsia="Times New Roman" w:hAnsi="Tahoma" w:cs="Times New Roman"/>
          <w:szCs w:val="20"/>
          <w:lang w:val="es"/>
        </w:rPr>
        <w:t>tilizada</w:t>
      </w:r>
      <w:r w:rsidRPr="00785977">
        <w:rPr>
          <w:rFonts w:ascii="Tahoma" w:eastAsia="Times New Roman" w:hAnsi="Tahoma" w:cs="Times New Roman"/>
          <w:szCs w:val="20"/>
          <w:lang w:val="es"/>
        </w:rPr>
        <w:t xml:space="preserve"> para hacer alguna modificación a la tarjeta de tiempo de sus empleados.</w:t>
      </w:r>
    </w:p>
    <w:p w14:paraId="55BDCEA2" w14:textId="77777777" w:rsidR="00D20F39" w:rsidRPr="00C173F0" w:rsidRDefault="00D20F39">
      <w:pPr>
        <w:spacing w:before="12"/>
        <w:rPr>
          <w:rFonts w:ascii="Tahoma" w:eastAsia="Tahoma" w:hAnsi="Tahoma" w:cs="Tahoma"/>
          <w:sz w:val="24"/>
          <w:szCs w:val="24"/>
          <w:lang w:val="es-VE"/>
        </w:rPr>
      </w:pPr>
    </w:p>
    <w:p w14:paraId="6DAD078C" w14:textId="77777777" w:rsidR="00D20F39" w:rsidRPr="00562A86" w:rsidRDefault="00E5306C">
      <w:pPr>
        <w:spacing w:line="200" w:lineRule="atLeast"/>
        <w:ind w:left="130"/>
        <w:rPr>
          <w:rFonts w:ascii="Tahoma" w:eastAsia="Tahoma" w:hAnsi="Tahoma" w:cs="Tahoma"/>
          <w:sz w:val="20"/>
          <w:szCs w:val="20"/>
        </w:rPr>
      </w:pPr>
      <w:r w:rsidRPr="00562A86">
        <w:rPr>
          <w:noProof/>
          <w:sz w:val="20"/>
          <w:szCs w:val="20"/>
          <w:lang w:val="es"/>
        </w:rPr>
        <mc:AlternateContent>
          <mc:Choice Requires="wpg">
            <w:drawing>
              <wp:inline distT="0" distB="0" distL="0" distR="0" wp14:anchorId="28163C37" wp14:editId="7810D162">
                <wp:extent cx="7397115" cy="251460"/>
                <wp:effectExtent l="3175" t="8890" r="635" b="6350"/>
                <wp:docPr id="41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1460"/>
                          <a:chOff x="0" y="0"/>
                          <a:chExt cx="11649" cy="396"/>
                        </a:xfrm>
                      </wpg:grpSpPr>
                      <wpg:grpSp>
                        <wpg:cNvPr id="418" name="Group 361"/>
                        <wpg:cNvGrpSpPr>
                          <a:grpSpLocks/>
                        </wpg:cNvGrpSpPr>
                        <wpg:grpSpPr bwMode="auto">
                          <a:xfrm>
                            <a:off x="8" y="8"/>
                            <a:ext cx="11633" cy="2"/>
                            <a:chOff x="8" y="8"/>
                            <a:chExt cx="11633" cy="2"/>
                          </a:xfrm>
                        </wpg:grpSpPr>
                        <wps:wsp>
                          <wps:cNvPr id="419" name="Freeform 362"/>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58"/>
                        <wpg:cNvGrpSpPr>
                          <a:grpSpLocks/>
                        </wpg:cNvGrpSpPr>
                        <wpg:grpSpPr bwMode="auto">
                          <a:xfrm>
                            <a:off x="15" y="15"/>
                            <a:ext cx="2" cy="372"/>
                            <a:chOff x="15" y="15"/>
                            <a:chExt cx="2" cy="372"/>
                          </a:xfrm>
                        </wpg:grpSpPr>
                        <wps:wsp>
                          <wps:cNvPr id="421" name="Freeform 360"/>
                          <wps:cNvSpPr>
                            <a:spLocks/>
                          </wps:cNvSpPr>
                          <wps:spPr bwMode="auto">
                            <a:xfrm>
                              <a:off x="15" y="15"/>
                              <a:ext cx="2" cy="372"/>
                            </a:xfrm>
                            <a:custGeom>
                              <a:avLst/>
                              <a:gdLst>
                                <a:gd name="T0" fmla="+- 0 15 15"/>
                                <a:gd name="T1" fmla="*/ 15 h 372"/>
                                <a:gd name="T2" fmla="+- 0 387 15"/>
                                <a:gd name="T3" fmla="*/ 387 h 372"/>
                              </a:gdLst>
                              <a:ahLst/>
                              <a:cxnLst>
                                <a:cxn ang="0">
                                  <a:pos x="0" y="T1"/>
                                </a:cxn>
                                <a:cxn ang="0">
                                  <a:pos x="0" y="T3"/>
                                </a:cxn>
                              </a:cxnLst>
                              <a:rect l="0" t="0" r="r" b="b"/>
                              <a:pathLst>
                                <a:path h="372">
                                  <a:moveTo>
                                    <a:pt x="0" y="0"/>
                                  </a:moveTo>
                                  <a:lnTo>
                                    <a:pt x="0" y="372"/>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Text Box 359"/>
                          <wps:cNvSpPr txBox="1">
                            <a:spLocks noChangeArrowheads="1"/>
                          </wps:cNvSpPr>
                          <wps:spPr bwMode="auto">
                            <a:xfrm>
                              <a:off x="0" y="0"/>
                              <a:ext cx="1164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84A2" w14:textId="2322E2FA" w:rsidR="00EE76E4" w:rsidRDefault="00EE76E4">
                                <w:pPr>
                                  <w:spacing w:before="53"/>
                                  <w:ind w:left="89"/>
                                  <w:rPr>
                                    <w:rFonts w:ascii="Tahoma" w:eastAsia="Tahoma" w:hAnsi="Tahoma" w:cs="Tahoma"/>
                                    <w:sz w:val="24"/>
                                    <w:szCs w:val="24"/>
                                  </w:rPr>
                                </w:pPr>
                                <w:bookmarkStart w:id="43" w:name="_bookmark9"/>
                                <w:bookmarkStart w:id="44" w:name="_Hlk13040670"/>
                                <w:bookmarkEnd w:id="43"/>
                                <w:r>
                                  <w:rPr>
                                    <w:color w:val="233E5F"/>
                                    <w:spacing w:val="12"/>
                                    <w:sz w:val="24"/>
                                    <w:lang w:val="es"/>
                                  </w:rPr>
                                  <w:t>SELECCIONAR EMPLEADO</w:t>
                                </w:r>
                                <w:bookmarkEnd w:id="44"/>
                                <w:r>
                                  <w:rPr>
                                    <w:color w:val="233E5F"/>
                                    <w:spacing w:val="12"/>
                                    <w:sz w:val="24"/>
                                    <w:lang w:val="es"/>
                                  </w:rPr>
                                  <w:t>:</w:t>
                                </w:r>
                              </w:p>
                            </w:txbxContent>
                          </wps:txbx>
                          <wps:bodyPr rot="0" vert="horz" wrap="square" lIns="0" tIns="0" rIns="0" bIns="0" anchor="t" anchorCtr="0" upright="1">
                            <a:noAutofit/>
                          </wps:bodyPr>
                        </wps:wsp>
                      </wpg:grpSp>
                    </wpg:wgp>
                  </a:graphicData>
                </a:graphic>
              </wp:inline>
            </w:drawing>
          </mc:Choice>
          <mc:Fallback>
            <w:pict>
              <v:group w14:anchorId="28163C37" id="Group 357" o:spid="_x0000_s1122" style="width:582.45pt;height:19.8pt;mso-position-horizontal-relative:char;mso-position-vertical-relative:line" coordsize="1164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">
                <v:group id="Group 361" o:spid="_x0000_s1123"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62" o:spid="_x0000_s1124"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" path="m,l11633,e" filled="f" strokecolor="#4f81bc" strokeweight=".82pt">
                    <v:path arrowok="t" o:connecttype="custom" o:connectlocs="0,0;11633,0" o:connectangles="0,0"/>
                  </v:shape>
                </v:group>
                <v:group id="Group 358" o:spid="_x0000_s1125" style="position:absolute;left:15;top:15;width:2;height:372" coordorigin="15,15"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60" o:spid="_x0000_s1126" style="position:absolute;left:15;top:15;width:2;height:372;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" path="m,l,372e" filled="f" strokecolor="#4f81bc" strokeweight=".82pt">
                    <v:path arrowok="t" o:connecttype="custom" o:connectlocs="0,15;0,387" o:connectangles="0,0"/>
                  </v:shape>
                  <v:shape id="Text Box 359" o:spid="_x0000_s1127" type="#_x0000_t202" style="position:absolute;width:1164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542484A2" w14:textId="2322E2FA" w:rsidR="00EE76E4" w:rsidRDefault="00EE76E4">
                          <w:pPr>
                            <w:spacing w:before="53"/>
                            <w:ind w:left="89"/>
                            <w:rPr>
                              <w:rFonts w:ascii="Tahoma" w:eastAsia="Tahoma" w:hAnsi="Tahoma" w:cs="Tahoma"/>
                              <w:sz w:val="24"/>
                              <w:szCs w:val="24"/>
                            </w:rPr>
                          </w:pPr>
                          <w:bookmarkStart w:id="45" w:name="_bookmark9"/>
                          <w:bookmarkStart w:id="46" w:name="_Hlk13040670"/>
                          <w:bookmarkEnd w:id="45"/>
                          <w:r>
                            <w:rPr>
                              <w:color w:val="233E5F"/>
                              <w:spacing w:val="12"/>
                              <w:sz w:val="24"/>
                              <w:lang w:val="es"/>
                            </w:rPr>
                            <w:t>SELECCIONAR EMPLEADO</w:t>
                          </w:r>
                          <w:bookmarkEnd w:id="46"/>
                          <w:r>
                            <w:rPr>
                              <w:color w:val="233E5F"/>
                              <w:spacing w:val="12"/>
                              <w:sz w:val="24"/>
                              <w:lang w:val="es"/>
                            </w:rPr>
                            <w:t>:</w:t>
                          </w:r>
                        </w:p>
                      </w:txbxContent>
                    </v:textbox>
                  </v:shape>
                </v:group>
                <w10:anchorlock/>
              </v:group>
            </w:pict>
          </mc:Fallback>
        </mc:AlternateContent>
      </w:r>
    </w:p>
    <w:p w14:paraId="220778E0" w14:textId="77777777" w:rsidR="00D20F39" w:rsidRPr="00562A86" w:rsidRDefault="00D20F39">
      <w:pPr>
        <w:spacing w:before="6"/>
        <w:rPr>
          <w:rFonts w:ascii="Tahoma" w:eastAsia="Tahoma" w:hAnsi="Tahoma" w:cs="Tahoma"/>
          <w:sz w:val="10"/>
          <w:szCs w:val="10"/>
        </w:rPr>
      </w:pPr>
    </w:p>
    <w:p w14:paraId="13B4FC53" w14:textId="77777777" w:rsidR="00562A86" w:rsidRPr="00562A86" w:rsidRDefault="00562A86" w:rsidP="00562A86">
      <w:pPr>
        <w:autoSpaceDE w:val="0"/>
        <w:autoSpaceDN w:val="0"/>
        <w:adjustRightInd w:val="0"/>
        <w:rPr>
          <w:rFonts w:ascii="Tahoma" w:hAnsi="Tahoma" w:cs="Tahoma"/>
          <w:color w:val="000000"/>
        </w:rPr>
      </w:pPr>
    </w:p>
    <w:p w14:paraId="2EB1951E" w14:textId="0B76700F"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bookmarkStart w:id="47" w:name="_Hlk13043462"/>
      <w:r w:rsidRPr="00785977">
        <w:rPr>
          <w:rFonts w:ascii="Tahoma" w:eastAsia="Times New Roman" w:hAnsi="Tahoma" w:cs="Times New Roman"/>
          <w:szCs w:val="20"/>
          <w:lang w:val="es"/>
        </w:rPr>
        <w:t>Hay un botón de filtro visible en muchas áreas del</w:t>
      </w:r>
      <w:r w:rsidRPr="00785977">
        <w:rPr>
          <w:rFonts w:ascii="Tahoma" w:eastAsia="Times New Roman" w:hAnsi="Tahoma" w:cs="Times New Roman"/>
          <w:color w:val="000000"/>
          <w:szCs w:val="20"/>
          <w:lang w:val="es"/>
        </w:rPr>
        <w:t xml:space="preserve"> sistema, incluyendo la tarjeta de tiempo. Este filtro le permite filtrar</w:t>
      </w:r>
      <w:r w:rsidR="00804C59">
        <w:rPr>
          <w:rFonts w:ascii="Tahoma" w:eastAsia="Times New Roman" w:hAnsi="Tahoma" w:cs="Times New Roman"/>
          <w:color w:val="000000"/>
          <w:szCs w:val="20"/>
          <w:lang w:val="es"/>
        </w:rPr>
        <w:t xml:space="preserve">, </w:t>
      </w:r>
      <w:r w:rsidRPr="00785977">
        <w:rPr>
          <w:rFonts w:ascii="Tahoma" w:eastAsia="Times New Roman" w:hAnsi="Tahoma" w:cs="Times New Roman"/>
          <w:color w:val="000000"/>
          <w:szCs w:val="20"/>
          <w:lang w:val="es"/>
        </w:rPr>
        <w:t xml:space="preserve">dependiendo de la información que quiera ver. </w:t>
      </w:r>
    </w:p>
    <w:p w14:paraId="4A0EA01E" w14:textId="77777777" w:rsidR="00562A86" w:rsidRPr="00C173F0" w:rsidRDefault="00562A86" w:rsidP="00562A86">
      <w:pPr>
        <w:autoSpaceDE w:val="0"/>
        <w:autoSpaceDN w:val="0"/>
        <w:adjustRightInd w:val="0"/>
        <w:rPr>
          <w:rFonts w:ascii="Tahoma" w:hAnsi="Tahoma" w:cs="Tahoma"/>
          <w:color w:val="000000"/>
          <w:lang w:val="es-VE"/>
        </w:rPr>
      </w:pPr>
    </w:p>
    <w:p w14:paraId="2E217105" w14:textId="71F8627C" w:rsidR="00562A86" w:rsidRPr="00785977" w:rsidRDefault="00562A86" w:rsidP="00562A86">
      <w:pPr>
        <w:autoSpaceDE w:val="0"/>
        <w:autoSpaceDN w:val="0"/>
        <w:adjustRightInd w:val="0"/>
        <w:rPr>
          <w:color w:val="000000"/>
          <w:lang w:val="es"/>
        </w:rPr>
      </w:pPr>
      <w:bookmarkStart w:id="48" w:name="_Hlk13040758"/>
      <w:r w:rsidRPr="00562A86">
        <w:rPr>
          <w:color w:val="000000"/>
          <w:lang w:val="es"/>
        </w:rPr>
        <w:t xml:space="preserve">Este filtro le permite filtrar </w:t>
      </w:r>
      <w:r w:rsidR="00804C59">
        <w:rPr>
          <w:color w:val="000000"/>
          <w:lang w:val="es"/>
        </w:rPr>
        <w:t xml:space="preserve">de </w:t>
      </w:r>
      <w:r w:rsidRPr="00562A86">
        <w:rPr>
          <w:color w:val="000000"/>
          <w:lang w:val="es"/>
        </w:rPr>
        <w:t>varias maneras</w:t>
      </w:r>
      <w:r w:rsidR="00785977">
        <w:rPr>
          <w:color w:val="000000"/>
          <w:lang w:val="es"/>
        </w:rPr>
        <w:t>-</w:t>
      </w:r>
      <w:r w:rsidRPr="00562A86">
        <w:rPr>
          <w:color w:val="000000"/>
          <w:lang w:val="es"/>
        </w:rPr>
        <w:t xml:space="preserve">por ejemplo, solo </w:t>
      </w:r>
      <w:r w:rsidR="00804C59">
        <w:rPr>
          <w:color w:val="000000"/>
          <w:lang w:val="es"/>
        </w:rPr>
        <w:t>quiere ver el departamento 001-540-222:</w:t>
      </w:r>
    </w:p>
    <w:bookmarkEnd w:id="47"/>
    <w:bookmarkEnd w:id="48"/>
    <w:p w14:paraId="53F9A9A7" w14:textId="77777777" w:rsidR="00562A86" w:rsidRDefault="00562A86" w:rsidP="00562A86">
      <w:pPr>
        <w:autoSpaceDE w:val="0"/>
        <w:autoSpaceDN w:val="0"/>
        <w:adjustRightInd w:val="0"/>
        <w:rPr>
          <w:rFonts w:ascii="Tahoma" w:hAnsi="Tahoma" w:cs="Tahoma"/>
          <w:color w:val="000000"/>
        </w:rPr>
      </w:pPr>
      <w:r w:rsidRPr="00562A86">
        <w:rPr>
          <w:rFonts w:ascii="Tahoma" w:hAnsi="Tahoma" w:cs="Tahoma"/>
          <w:noProof/>
          <w:color w:val="000000"/>
        </w:rPr>
        <w:drawing>
          <wp:inline distT="0" distB="0" distL="0" distR="0" wp14:anchorId="383DA0C7" wp14:editId="2F4DB5A8">
            <wp:extent cx="5850985" cy="13891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1907" cy="1398816"/>
                    </a:xfrm>
                    <a:prstGeom prst="rect">
                      <a:avLst/>
                    </a:prstGeom>
                  </pic:spPr>
                </pic:pic>
              </a:graphicData>
            </a:graphic>
          </wp:inline>
        </w:drawing>
      </w:r>
    </w:p>
    <w:p w14:paraId="2BEE4788" w14:textId="77777777" w:rsidR="00562A86" w:rsidRPr="00562A86" w:rsidRDefault="00562A86" w:rsidP="00562A86">
      <w:pPr>
        <w:autoSpaceDE w:val="0"/>
        <w:autoSpaceDN w:val="0"/>
        <w:adjustRightInd w:val="0"/>
        <w:rPr>
          <w:rFonts w:ascii="Tahoma" w:hAnsi="Tahoma" w:cs="Tahoma"/>
          <w:color w:val="000000"/>
        </w:rPr>
      </w:pPr>
    </w:p>
    <w:p w14:paraId="6F3AFA67" w14:textId="77777777" w:rsidR="00562A86" w:rsidRPr="00C173F0" w:rsidRDefault="00562A86" w:rsidP="00562A86">
      <w:pPr>
        <w:autoSpaceDE w:val="0"/>
        <w:autoSpaceDN w:val="0"/>
        <w:adjustRightInd w:val="0"/>
        <w:rPr>
          <w:rFonts w:ascii="Tahoma" w:hAnsi="Tahoma" w:cs="Tahoma"/>
          <w:color w:val="000000"/>
          <w:lang w:val="es-VE"/>
        </w:rPr>
      </w:pPr>
      <w:r w:rsidRPr="00562A86">
        <w:rPr>
          <w:color w:val="000000"/>
          <w:lang w:val="es"/>
        </w:rPr>
        <w:t>Una vez que un filtro está habilitado, aparecerá un asterisco rojo, que indica que se aplica actualmente un filtro:</w:t>
      </w:r>
    </w:p>
    <w:p w14:paraId="44A544FE" w14:textId="77777777" w:rsidR="00562A86" w:rsidRPr="00C173F0" w:rsidRDefault="00562A86" w:rsidP="00562A86">
      <w:pPr>
        <w:autoSpaceDE w:val="0"/>
        <w:autoSpaceDN w:val="0"/>
        <w:adjustRightInd w:val="0"/>
        <w:rPr>
          <w:rFonts w:ascii="Tahoma" w:hAnsi="Tahoma" w:cs="Tahoma"/>
          <w:color w:val="000000"/>
          <w:lang w:val="es-VE"/>
        </w:rPr>
      </w:pPr>
    </w:p>
    <w:p w14:paraId="13549C9E" w14:textId="77777777" w:rsidR="00562A86" w:rsidRPr="00562A86" w:rsidRDefault="00562A86" w:rsidP="00562A86">
      <w:pPr>
        <w:autoSpaceDE w:val="0"/>
        <w:autoSpaceDN w:val="0"/>
        <w:adjustRightInd w:val="0"/>
        <w:rPr>
          <w:rFonts w:ascii="Tahoma" w:hAnsi="Tahoma" w:cs="Tahoma"/>
          <w:color w:val="000000"/>
        </w:rPr>
      </w:pPr>
      <w:r w:rsidRPr="00562A86">
        <w:rPr>
          <w:rFonts w:ascii="Tahoma" w:hAnsi="Tahoma" w:cs="Tahoma"/>
          <w:noProof/>
          <w:color w:val="000000"/>
        </w:rPr>
        <w:drawing>
          <wp:inline distT="0" distB="0" distL="0" distR="0" wp14:anchorId="533EACD2" wp14:editId="2678D65F">
            <wp:extent cx="6247181" cy="774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3563" cy="780139"/>
                    </a:xfrm>
                    <a:prstGeom prst="rect">
                      <a:avLst/>
                    </a:prstGeom>
                  </pic:spPr>
                </pic:pic>
              </a:graphicData>
            </a:graphic>
          </wp:inline>
        </w:drawing>
      </w:r>
    </w:p>
    <w:p w14:paraId="300912CB" w14:textId="77777777" w:rsidR="00562A86" w:rsidRPr="00562A86" w:rsidRDefault="00562A86">
      <w:pPr>
        <w:pStyle w:val="BodyText"/>
        <w:spacing w:before="63"/>
        <w:ind w:right="395"/>
        <w:rPr>
          <w:rFonts w:cs="Tahoma"/>
          <w:spacing w:val="-1"/>
        </w:rPr>
      </w:pPr>
    </w:p>
    <w:p w14:paraId="0212BDBB"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 xml:space="preserve">Utilice las letras para buscar empleados por su apellido. También puede usar las flechas para pasar de un empleado a otro en orden alfabético. </w:t>
      </w:r>
    </w:p>
    <w:p w14:paraId="3E4BB61D" w14:textId="77777777" w:rsidR="00D20F39" w:rsidRPr="00785977" w:rsidRDefault="00D20F39">
      <w:pPr>
        <w:spacing w:before="5"/>
        <w:rPr>
          <w:rFonts w:ascii="Tahoma" w:eastAsia="Tahoma" w:hAnsi="Tahoma" w:cs="Tahoma"/>
          <w:sz w:val="7"/>
          <w:szCs w:val="7"/>
          <w:lang w:val="es-VE"/>
        </w:rPr>
      </w:pPr>
    </w:p>
    <w:p w14:paraId="79963BFE" w14:textId="77777777" w:rsidR="00D20F39" w:rsidRPr="00562A86" w:rsidRDefault="002E0240">
      <w:pPr>
        <w:spacing w:line="200" w:lineRule="atLeast"/>
        <w:ind w:left="264"/>
        <w:rPr>
          <w:rFonts w:ascii="Tahoma" w:eastAsia="Tahoma" w:hAnsi="Tahoma" w:cs="Tahoma"/>
          <w:sz w:val="20"/>
          <w:szCs w:val="20"/>
        </w:rPr>
      </w:pPr>
      <w:r w:rsidRPr="00562A86">
        <w:rPr>
          <w:rFonts w:ascii="Tahoma" w:eastAsia="Tahoma" w:hAnsi="Tahoma" w:cs="Tahoma"/>
          <w:noProof/>
          <w:sz w:val="20"/>
          <w:szCs w:val="20"/>
        </w:rPr>
        <w:drawing>
          <wp:inline distT="0" distB="0" distL="0" distR="0" wp14:anchorId="04C4CB70" wp14:editId="36306BED">
            <wp:extent cx="5287618" cy="1070769"/>
            <wp:effectExtent l="0" t="0" r="889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6" cstate="print"/>
                    <a:stretch>
                      <a:fillRect/>
                    </a:stretch>
                  </pic:blipFill>
                  <pic:spPr>
                    <a:xfrm>
                      <a:off x="0" y="0"/>
                      <a:ext cx="5393587" cy="1092228"/>
                    </a:xfrm>
                    <a:prstGeom prst="rect">
                      <a:avLst/>
                    </a:prstGeom>
                  </pic:spPr>
                </pic:pic>
              </a:graphicData>
            </a:graphic>
          </wp:inline>
        </w:drawing>
      </w:r>
    </w:p>
    <w:p w14:paraId="138867BA" w14:textId="77777777" w:rsidR="00D20F39" w:rsidRPr="00562A86" w:rsidRDefault="00D20F39">
      <w:pPr>
        <w:spacing w:before="4"/>
        <w:rPr>
          <w:rFonts w:ascii="Tahoma" w:eastAsia="Tahoma" w:hAnsi="Tahoma" w:cs="Tahoma"/>
          <w:sz w:val="11"/>
          <w:szCs w:val="11"/>
        </w:rPr>
      </w:pPr>
    </w:p>
    <w:p w14:paraId="2A56B71D"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Utilice el cuadro de búsqueda en la esquina superior derecha para encontrar un empleado por nombre o apellido. Puede escribir cualquier parte del nombre y el sistema "adivinará" el resto por usted. También puede buscar por número</w:t>
      </w:r>
      <w:r w:rsidRPr="00785977">
        <w:rPr>
          <w:rFonts w:ascii="Tahoma" w:eastAsia="Times New Roman" w:hAnsi="Tahoma" w:cs="Times New Roman"/>
          <w:szCs w:val="20"/>
          <w:lang w:val="es"/>
        </w:rPr>
        <w:t xml:space="preserve"> de empleado.</w:t>
      </w:r>
    </w:p>
    <w:p w14:paraId="62F85610" w14:textId="77777777" w:rsidR="00D20F39" w:rsidRPr="00562A86" w:rsidRDefault="002E0240">
      <w:pPr>
        <w:spacing w:line="200" w:lineRule="atLeast"/>
        <w:ind w:left="519"/>
        <w:rPr>
          <w:rFonts w:ascii="Tahoma" w:eastAsia="Tahoma" w:hAnsi="Tahoma" w:cs="Tahoma"/>
          <w:sz w:val="20"/>
          <w:szCs w:val="20"/>
        </w:rPr>
      </w:pPr>
      <w:r w:rsidRPr="00562A86">
        <w:rPr>
          <w:rFonts w:ascii="Tahoma" w:hAnsi="Tahoma" w:cs="Tahoma"/>
          <w:noProof/>
          <w:sz w:val="20"/>
        </w:rPr>
        <w:drawing>
          <wp:inline distT="0" distB="0" distL="0" distR="0" wp14:anchorId="5390808C" wp14:editId="2AA14EF4">
            <wp:extent cx="1049573" cy="659258"/>
            <wp:effectExtent l="0" t="0" r="0" b="762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7" cstate="print"/>
                    <a:stretch>
                      <a:fillRect/>
                    </a:stretch>
                  </pic:blipFill>
                  <pic:spPr>
                    <a:xfrm>
                      <a:off x="0" y="0"/>
                      <a:ext cx="1057029" cy="663941"/>
                    </a:xfrm>
                    <a:prstGeom prst="rect">
                      <a:avLst/>
                    </a:prstGeom>
                  </pic:spPr>
                </pic:pic>
              </a:graphicData>
            </a:graphic>
          </wp:inline>
        </w:drawing>
      </w:r>
      <w:r w:rsidRPr="00562A86">
        <w:rPr>
          <w:rFonts w:ascii="Tahoma" w:hAnsi="Tahoma" w:cs="Tahoma"/>
          <w:spacing w:val="38"/>
          <w:sz w:val="20"/>
        </w:rPr>
        <w:t xml:space="preserve"> </w:t>
      </w:r>
      <w:r w:rsidRPr="00562A86">
        <w:rPr>
          <w:rFonts w:ascii="Tahoma" w:hAnsi="Tahoma" w:cs="Tahoma"/>
          <w:noProof/>
          <w:spacing w:val="38"/>
          <w:position w:val="71"/>
          <w:sz w:val="20"/>
        </w:rPr>
        <w:drawing>
          <wp:inline distT="0" distB="0" distL="0" distR="0" wp14:anchorId="49F1C543" wp14:editId="5B298A75">
            <wp:extent cx="1972360" cy="33147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1972360" cy="331470"/>
                    </a:xfrm>
                    <a:prstGeom prst="rect">
                      <a:avLst/>
                    </a:prstGeom>
                  </pic:spPr>
                </pic:pic>
              </a:graphicData>
            </a:graphic>
          </wp:inline>
        </w:drawing>
      </w:r>
    </w:p>
    <w:p w14:paraId="6C0A8CA3" w14:textId="77777777" w:rsidR="00D20F39" w:rsidRPr="00562A86" w:rsidRDefault="00E5306C">
      <w:pPr>
        <w:spacing w:line="200" w:lineRule="atLeast"/>
        <w:ind w:left="110"/>
        <w:rPr>
          <w:rFonts w:ascii="Tahoma" w:eastAsia="Tahoma" w:hAnsi="Tahoma" w:cs="Tahoma"/>
          <w:sz w:val="20"/>
          <w:szCs w:val="20"/>
        </w:rPr>
      </w:pPr>
      <w:r w:rsidRPr="00562A86">
        <w:rPr>
          <w:noProof/>
          <w:sz w:val="20"/>
          <w:szCs w:val="20"/>
          <w:lang w:val="es"/>
        </w:rPr>
        <w:lastRenderedPageBreak/>
        <mc:AlternateContent>
          <mc:Choice Requires="wpg">
            <w:drawing>
              <wp:inline distT="0" distB="0" distL="0" distR="0" wp14:anchorId="63B192A7" wp14:editId="2E53FCF1">
                <wp:extent cx="7397115" cy="252730"/>
                <wp:effectExtent l="9525" t="9525" r="3810" b="4445"/>
                <wp:docPr id="41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2730"/>
                          <a:chOff x="0" y="0"/>
                          <a:chExt cx="11649" cy="398"/>
                        </a:xfrm>
                      </wpg:grpSpPr>
                      <wpg:grpSp>
                        <wpg:cNvPr id="412" name="Group 355"/>
                        <wpg:cNvGrpSpPr>
                          <a:grpSpLocks/>
                        </wpg:cNvGrpSpPr>
                        <wpg:grpSpPr bwMode="auto">
                          <a:xfrm>
                            <a:off x="8" y="8"/>
                            <a:ext cx="11633" cy="2"/>
                            <a:chOff x="8" y="8"/>
                            <a:chExt cx="11633" cy="2"/>
                          </a:xfrm>
                        </wpg:grpSpPr>
                        <wps:wsp>
                          <wps:cNvPr id="413" name="Freeform 356"/>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52"/>
                        <wpg:cNvGrpSpPr>
                          <a:grpSpLocks/>
                        </wpg:cNvGrpSpPr>
                        <wpg:grpSpPr bwMode="auto">
                          <a:xfrm>
                            <a:off x="15" y="15"/>
                            <a:ext cx="2" cy="375"/>
                            <a:chOff x="15" y="15"/>
                            <a:chExt cx="2" cy="375"/>
                          </a:xfrm>
                        </wpg:grpSpPr>
                        <wps:wsp>
                          <wps:cNvPr id="415" name="Freeform 354"/>
                          <wps:cNvSpPr>
                            <a:spLocks/>
                          </wps:cNvSpPr>
                          <wps:spPr bwMode="auto">
                            <a:xfrm>
                              <a:off x="15" y="15"/>
                              <a:ext cx="2" cy="375"/>
                            </a:xfrm>
                            <a:custGeom>
                              <a:avLst/>
                              <a:gdLst>
                                <a:gd name="T0" fmla="+- 0 15 15"/>
                                <a:gd name="T1" fmla="*/ 15 h 375"/>
                                <a:gd name="T2" fmla="+- 0 390 15"/>
                                <a:gd name="T3" fmla="*/ 390 h 375"/>
                              </a:gdLst>
                              <a:ahLst/>
                              <a:cxnLst>
                                <a:cxn ang="0">
                                  <a:pos x="0" y="T1"/>
                                </a:cxn>
                                <a:cxn ang="0">
                                  <a:pos x="0" y="T3"/>
                                </a:cxn>
                              </a:cxnLst>
                              <a:rect l="0" t="0" r="r" b="b"/>
                              <a:pathLst>
                                <a:path h="375">
                                  <a:moveTo>
                                    <a:pt x="0" y="0"/>
                                  </a:moveTo>
                                  <a:lnTo>
                                    <a:pt x="0" y="375"/>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Text Box 353"/>
                          <wps:cNvSpPr txBox="1">
                            <a:spLocks noChangeArrowheads="1"/>
                          </wps:cNvSpPr>
                          <wps:spPr bwMode="auto">
                            <a:xfrm>
                              <a:off x="0" y="0"/>
                              <a:ext cx="1164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8009" w14:textId="19536338" w:rsidR="00EE76E4" w:rsidRPr="004C4C66" w:rsidRDefault="00EE76E4">
                                <w:pPr>
                                  <w:spacing w:before="53"/>
                                  <w:ind w:left="89"/>
                                  <w:rPr>
                                    <w:rFonts w:ascii="Tahoma" w:eastAsia="Tahoma" w:hAnsi="Tahoma" w:cs="Tahoma"/>
                                    <w:sz w:val="24"/>
                                    <w:szCs w:val="24"/>
                                    <w:lang w:val="es-VE"/>
                                  </w:rPr>
                                </w:pPr>
                                <w:r>
                                  <w:rPr>
                                    <w:color w:val="233E5F"/>
                                    <w:spacing w:val="12"/>
                                    <w:sz w:val="24"/>
                                    <w:lang w:val="es"/>
                                  </w:rPr>
                                  <w:t>SELECCIÓN DE PERIODO DE PAGO:</w:t>
                                </w:r>
                              </w:p>
                            </w:txbxContent>
                          </wps:txbx>
                          <wps:bodyPr rot="0" vert="horz" wrap="square" lIns="0" tIns="0" rIns="0" bIns="0" anchor="t" anchorCtr="0" upright="1">
                            <a:noAutofit/>
                          </wps:bodyPr>
                        </wps:wsp>
                      </wpg:grpSp>
                    </wpg:wgp>
                  </a:graphicData>
                </a:graphic>
              </wp:inline>
            </w:drawing>
          </mc:Choice>
          <mc:Fallback>
            <w:pict>
              <v:group w14:anchorId="63B192A7" id="Group 351" o:spid="_x0000_s1128" style="width:582.45pt;height:19.9pt;mso-position-horizontal-relative:char;mso-position-vertical-relative:line" coordsize="116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">
                <v:group id="Group 355" o:spid="_x0000_s1129"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56" o:spid="_x0000_s1130"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" path="m,l11633,e" filled="f" strokecolor="#4f81bc" strokeweight=".82pt">
                    <v:path arrowok="t" o:connecttype="custom" o:connectlocs="0,0;11633,0" o:connectangles="0,0"/>
                  </v:shape>
                </v:group>
                <v:group id="Group 352" o:spid="_x0000_s1131" style="position:absolute;left:15;top:15;width:2;height:375" coordorigin="15,15"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54" o:spid="_x0000_s1132" style="position:absolute;left:15;top:15;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" path="m,l,375e" filled="f" strokecolor="#4f81bc" strokeweight=".82pt">
                    <v:path arrowok="t" o:connecttype="custom" o:connectlocs="0,15;0,390" o:connectangles="0,0"/>
                  </v:shape>
                  <v:shape id="Text Box 353" o:spid="_x0000_s1133" type="#_x0000_t202" style="position:absolute;width:1164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EF08009" w14:textId="19536338" w:rsidR="00EE76E4" w:rsidRPr="004C4C66" w:rsidRDefault="00EE76E4">
                          <w:pPr>
                            <w:spacing w:before="53"/>
                            <w:ind w:left="89"/>
                            <w:rPr>
                              <w:rFonts w:ascii="Tahoma" w:eastAsia="Tahoma" w:hAnsi="Tahoma" w:cs="Tahoma"/>
                              <w:sz w:val="24"/>
                              <w:szCs w:val="24"/>
                              <w:lang w:val="es-VE"/>
                            </w:rPr>
                          </w:pPr>
                          <w:r>
                            <w:rPr>
                              <w:color w:val="233E5F"/>
                              <w:spacing w:val="12"/>
                              <w:sz w:val="24"/>
                              <w:lang w:val="es"/>
                            </w:rPr>
                            <w:t>SELECCIÓN DE PERIODO DE PAGO:</w:t>
                          </w:r>
                        </w:p>
                      </w:txbxContent>
                    </v:textbox>
                  </v:shape>
                </v:group>
                <w10:anchorlock/>
              </v:group>
            </w:pict>
          </mc:Fallback>
        </mc:AlternateContent>
      </w:r>
    </w:p>
    <w:p w14:paraId="6BC22779" w14:textId="77777777" w:rsidR="00D20F39" w:rsidRPr="00C173F0" w:rsidRDefault="002E0240">
      <w:pPr>
        <w:pStyle w:val="BodyText"/>
        <w:spacing w:before="189"/>
        <w:ind w:left="200"/>
        <w:rPr>
          <w:rFonts w:cs="Tahoma"/>
          <w:lang w:val="es-VE"/>
        </w:rPr>
      </w:pPr>
      <w:r w:rsidRPr="00562A86">
        <w:rPr>
          <w:spacing w:val="-1"/>
          <w:lang w:val="es"/>
        </w:rPr>
        <w:t>Utilice las flechas situadas junto</w:t>
      </w:r>
      <w:r w:rsidRPr="00562A86">
        <w:rPr>
          <w:lang w:val="es"/>
        </w:rPr>
        <w:t xml:space="preserve"> al</w:t>
      </w:r>
      <w:r>
        <w:rPr>
          <w:lang w:val="es"/>
        </w:rPr>
        <w:t xml:space="preserve"> intervalo de período de</w:t>
      </w:r>
      <w:r w:rsidRPr="00562A86">
        <w:rPr>
          <w:spacing w:val="-1"/>
          <w:lang w:val="es"/>
        </w:rPr>
        <w:t xml:space="preserve"> pago para</w:t>
      </w:r>
      <w:r w:rsidRPr="00562A86">
        <w:rPr>
          <w:spacing w:val="-2"/>
          <w:lang w:val="es"/>
        </w:rPr>
        <w:t xml:space="preserve"> seleccionar</w:t>
      </w:r>
      <w:r>
        <w:rPr>
          <w:lang w:val="es"/>
        </w:rPr>
        <w:t xml:space="preserve"> el período de</w:t>
      </w:r>
      <w:r w:rsidRPr="00562A86">
        <w:rPr>
          <w:lang w:val="es"/>
        </w:rPr>
        <w:t xml:space="preserve"> pago</w:t>
      </w:r>
      <w:r w:rsidRPr="00562A86">
        <w:rPr>
          <w:spacing w:val="-1"/>
          <w:lang w:val="es"/>
        </w:rPr>
        <w:t xml:space="preserve"> adecuado.</w:t>
      </w:r>
    </w:p>
    <w:p w14:paraId="12713A48" w14:textId="77777777" w:rsidR="00D20F39" w:rsidRPr="00C173F0" w:rsidRDefault="00D20F39">
      <w:pPr>
        <w:spacing w:before="8"/>
        <w:rPr>
          <w:rFonts w:ascii="Tahoma" w:eastAsia="Tahoma" w:hAnsi="Tahoma" w:cs="Tahoma"/>
          <w:sz w:val="6"/>
          <w:szCs w:val="6"/>
          <w:lang w:val="es-VE"/>
        </w:rPr>
      </w:pPr>
    </w:p>
    <w:p w14:paraId="1CD5903C" w14:textId="77777777" w:rsidR="00D20F39" w:rsidRPr="00562A86" w:rsidRDefault="002E0240">
      <w:pPr>
        <w:spacing w:line="200" w:lineRule="atLeast"/>
        <w:ind w:left="263"/>
        <w:rPr>
          <w:rFonts w:ascii="Tahoma" w:eastAsia="Tahoma" w:hAnsi="Tahoma" w:cs="Tahoma"/>
          <w:sz w:val="20"/>
          <w:szCs w:val="20"/>
        </w:rPr>
      </w:pPr>
      <w:r w:rsidRPr="00562A86">
        <w:rPr>
          <w:rFonts w:ascii="Tahoma" w:eastAsia="Tahoma" w:hAnsi="Tahoma" w:cs="Tahoma"/>
          <w:noProof/>
          <w:sz w:val="20"/>
          <w:szCs w:val="20"/>
        </w:rPr>
        <w:drawing>
          <wp:inline distT="0" distB="0" distL="0" distR="0" wp14:anchorId="671B6F15" wp14:editId="0C272A15">
            <wp:extent cx="2863793" cy="645456"/>
            <wp:effectExtent l="0" t="0" r="0" b="254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2901723" cy="654005"/>
                    </a:xfrm>
                    <a:prstGeom prst="rect">
                      <a:avLst/>
                    </a:prstGeom>
                  </pic:spPr>
                </pic:pic>
              </a:graphicData>
            </a:graphic>
          </wp:inline>
        </w:drawing>
      </w:r>
    </w:p>
    <w:p w14:paraId="480B0A7D" w14:textId="77777777" w:rsidR="00CD2CB4" w:rsidRPr="00562A86" w:rsidRDefault="00CD2CB4">
      <w:pPr>
        <w:spacing w:line="200" w:lineRule="atLeast"/>
        <w:ind w:left="263"/>
        <w:rPr>
          <w:rFonts w:ascii="Tahoma" w:eastAsia="Tahoma" w:hAnsi="Tahoma" w:cs="Tahoma"/>
          <w:sz w:val="20"/>
          <w:szCs w:val="20"/>
        </w:rPr>
      </w:pPr>
    </w:p>
    <w:p w14:paraId="6A9E3C31" w14:textId="77777777" w:rsidR="00D20F39" w:rsidRPr="00562A86" w:rsidRDefault="00D20F39">
      <w:pPr>
        <w:spacing w:before="9"/>
        <w:rPr>
          <w:rFonts w:ascii="Tahoma" w:eastAsia="Tahoma" w:hAnsi="Tahoma" w:cs="Tahoma"/>
          <w:sz w:val="7"/>
          <w:szCs w:val="7"/>
        </w:rPr>
      </w:pPr>
    </w:p>
    <w:p w14:paraId="53781B63" w14:textId="77777777" w:rsidR="00D20F39" w:rsidRPr="00562A86" w:rsidRDefault="00E5306C">
      <w:pPr>
        <w:spacing w:line="200" w:lineRule="atLeast"/>
        <w:ind w:left="110"/>
        <w:rPr>
          <w:rFonts w:ascii="Tahoma" w:eastAsia="Tahoma" w:hAnsi="Tahoma" w:cs="Tahoma"/>
          <w:sz w:val="20"/>
          <w:szCs w:val="20"/>
        </w:rPr>
      </w:pPr>
      <w:r w:rsidRPr="00562A86">
        <w:rPr>
          <w:noProof/>
          <w:sz w:val="20"/>
          <w:szCs w:val="20"/>
          <w:lang w:val="es"/>
        </w:rPr>
        <mc:AlternateContent>
          <mc:Choice Requires="wpg">
            <w:drawing>
              <wp:inline distT="0" distB="0" distL="0" distR="0" wp14:anchorId="59817205" wp14:editId="5600059A">
                <wp:extent cx="7397115" cy="252730"/>
                <wp:effectExtent l="9525" t="3810" r="3810" b="635"/>
                <wp:docPr id="40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2730"/>
                          <a:chOff x="0" y="0"/>
                          <a:chExt cx="11649" cy="398"/>
                        </a:xfrm>
                      </wpg:grpSpPr>
                      <wpg:grpSp>
                        <wpg:cNvPr id="406" name="Group 349"/>
                        <wpg:cNvGrpSpPr>
                          <a:grpSpLocks/>
                        </wpg:cNvGrpSpPr>
                        <wpg:grpSpPr bwMode="auto">
                          <a:xfrm>
                            <a:off x="8" y="8"/>
                            <a:ext cx="11633" cy="2"/>
                            <a:chOff x="8" y="8"/>
                            <a:chExt cx="11633" cy="2"/>
                          </a:xfrm>
                        </wpg:grpSpPr>
                        <wps:wsp>
                          <wps:cNvPr id="407" name="Freeform 350"/>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46"/>
                        <wpg:cNvGrpSpPr>
                          <a:grpSpLocks/>
                        </wpg:cNvGrpSpPr>
                        <wpg:grpSpPr bwMode="auto">
                          <a:xfrm>
                            <a:off x="15" y="15"/>
                            <a:ext cx="2" cy="375"/>
                            <a:chOff x="15" y="15"/>
                            <a:chExt cx="2" cy="375"/>
                          </a:xfrm>
                        </wpg:grpSpPr>
                        <wps:wsp>
                          <wps:cNvPr id="409" name="Freeform 348"/>
                          <wps:cNvSpPr>
                            <a:spLocks/>
                          </wps:cNvSpPr>
                          <wps:spPr bwMode="auto">
                            <a:xfrm>
                              <a:off x="15" y="15"/>
                              <a:ext cx="2" cy="375"/>
                            </a:xfrm>
                            <a:custGeom>
                              <a:avLst/>
                              <a:gdLst>
                                <a:gd name="T0" fmla="+- 0 15 15"/>
                                <a:gd name="T1" fmla="*/ 15 h 375"/>
                                <a:gd name="T2" fmla="+- 0 390 15"/>
                                <a:gd name="T3" fmla="*/ 390 h 375"/>
                              </a:gdLst>
                              <a:ahLst/>
                              <a:cxnLst>
                                <a:cxn ang="0">
                                  <a:pos x="0" y="T1"/>
                                </a:cxn>
                                <a:cxn ang="0">
                                  <a:pos x="0" y="T3"/>
                                </a:cxn>
                              </a:cxnLst>
                              <a:rect l="0" t="0" r="r" b="b"/>
                              <a:pathLst>
                                <a:path h="375">
                                  <a:moveTo>
                                    <a:pt x="0" y="0"/>
                                  </a:moveTo>
                                  <a:lnTo>
                                    <a:pt x="0" y="375"/>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Text Box 347"/>
                          <wps:cNvSpPr txBox="1">
                            <a:spLocks noChangeArrowheads="1"/>
                          </wps:cNvSpPr>
                          <wps:spPr bwMode="auto">
                            <a:xfrm>
                              <a:off x="0" y="0"/>
                              <a:ext cx="1164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96EE" w14:textId="77777777" w:rsidR="00EE76E4" w:rsidRPr="004C4C66" w:rsidRDefault="00EE76E4">
                                <w:pPr>
                                  <w:spacing w:before="53"/>
                                  <w:ind w:left="89"/>
                                  <w:rPr>
                                    <w:rFonts w:ascii="Tahoma" w:eastAsia="Tahoma" w:hAnsi="Tahoma" w:cs="Tahoma"/>
                                    <w:sz w:val="24"/>
                                    <w:szCs w:val="24"/>
                                    <w:lang w:val="es-VE"/>
                                  </w:rPr>
                                </w:pPr>
                                <w:bookmarkStart w:id="49" w:name="_bookmark11"/>
                                <w:bookmarkEnd w:id="49"/>
                                <w:r>
                                  <w:rPr>
                                    <w:color w:val="233E5F"/>
                                    <w:spacing w:val="11"/>
                                    <w:sz w:val="24"/>
                                    <w:lang w:val="es"/>
                                  </w:rPr>
                                  <w:t>ADICIÓN DE HORAS</w:t>
                                </w:r>
                                <w:r>
                                  <w:rPr>
                                    <w:color w:val="233E5F"/>
                                    <w:spacing w:val="6"/>
                                    <w:sz w:val="24"/>
                                    <w:lang w:val="es"/>
                                  </w:rPr>
                                  <w:t xml:space="preserve"> Un</w:t>
                                </w:r>
                                <w:r>
                                  <w:rPr>
                                    <w:color w:val="233E5F"/>
                                    <w:spacing w:val="9"/>
                                    <w:sz w:val="24"/>
                                    <w:lang w:val="es"/>
                                  </w:rPr>
                                  <w:t xml:space="preserve"> LA</w:t>
                                </w:r>
                                <w:r>
                                  <w:rPr>
                                    <w:lang w:val="es"/>
                                  </w:rPr>
                                  <w:t xml:space="preserve"> TARJETA DE</w:t>
                                </w:r>
                                <w:r>
                                  <w:rPr>
                                    <w:color w:val="233E5F"/>
                                    <w:spacing w:val="10"/>
                                    <w:sz w:val="24"/>
                                    <w:lang w:val="es"/>
                                  </w:rPr>
                                  <w:t xml:space="preserve"> TIEMPO:</w:t>
                                </w:r>
                              </w:p>
                            </w:txbxContent>
                          </wps:txbx>
                          <wps:bodyPr rot="0" vert="horz" wrap="square" lIns="0" tIns="0" rIns="0" bIns="0" anchor="t" anchorCtr="0" upright="1">
                            <a:noAutofit/>
                          </wps:bodyPr>
                        </wps:wsp>
                      </wpg:grpSp>
                    </wpg:wgp>
                  </a:graphicData>
                </a:graphic>
              </wp:inline>
            </w:drawing>
          </mc:Choice>
          <mc:Fallback>
            <w:pict>
              <v:group w14:anchorId="59817205" id="Group 345" o:spid="_x0000_s1134" style="width:582.45pt;height:19.9pt;mso-position-horizontal-relative:char;mso-position-vertical-relative:line" coordsize="116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">
                <v:group id="Group 349" o:spid="_x0000_s1135"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50" o:spid="_x0000_s1136"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" path="m,l11633,e" filled="f" strokecolor="#4f81bc" strokeweight=".82pt">
                    <v:path arrowok="t" o:connecttype="custom" o:connectlocs="0,0;11633,0" o:connectangles="0,0"/>
                  </v:shape>
                </v:group>
                <v:group id="Group 346" o:spid="_x0000_s1137" style="position:absolute;left:15;top:15;width:2;height:375" coordorigin="15,15"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48" o:spid="_x0000_s1138" style="position:absolute;left:15;top:15;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" path="m,l,375e" filled="f" strokecolor="#4f81bc" strokeweight=".82pt">
                    <v:path arrowok="t" o:connecttype="custom" o:connectlocs="0,15;0,390" o:connectangles="0,0"/>
                  </v:shape>
                  <v:shape id="Text Box 347" o:spid="_x0000_s1139" type="#_x0000_t202" style="position:absolute;width:1164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48A396EE" w14:textId="77777777" w:rsidR="00EE76E4" w:rsidRPr="004C4C66" w:rsidRDefault="00EE76E4">
                          <w:pPr>
                            <w:spacing w:before="53"/>
                            <w:ind w:left="89"/>
                            <w:rPr>
                              <w:rFonts w:ascii="Tahoma" w:eastAsia="Tahoma" w:hAnsi="Tahoma" w:cs="Tahoma"/>
                              <w:sz w:val="24"/>
                              <w:szCs w:val="24"/>
                              <w:lang w:val="es-VE"/>
                            </w:rPr>
                          </w:pPr>
                          <w:bookmarkStart w:id="50" w:name="_bookmark11"/>
                          <w:bookmarkEnd w:id="50"/>
                          <w:r>
                            <w:rPr>
                              <w:color w:val="233E5F"/>
                              <w:spacing w:val="11"/>
                              <w:sz w:val="24"/>
                              <w:lang w:val="es"/>
                            </w:rPr>
                            <w:t>ADICIÓN DE HORAS</w:t>
                          </w:r>
                          <w:r>
                            <w:rPr>
                              <w:color w:val="233E5F"/>
                              <w:spacing w:val="6"/>
                              <w:sz w:val="24"/>
                              <w:lang w:val="es"/>
                            </w:rPr>
                            <w:t xml:space="preserve"> Un</w:t>
                          </w:r>
                          <w:r>
                            <w:rPr>
                              <w:color w:val="233E5F"/>
                              <w:spacing w:val="9"/>
                              <w:sz w:val="24"/>
                              <w:lang w:val="es"/>
                            </w:rPr>
                            <w:t xml:space="preserve"> LA</w:t>
                          </w:r>
                          <w:r>
                            <w:rPr>
                              <w:lang w:val="es"/>
                            </w:rPr>
                            <w:t xml:space="preserve"> TARJETA DE</w:t>
                          </w:r>
                          <w:r>
                            <w:rPr>
                              <w:color w:val="233E5F"/>
                              <w:spacing w:val="10"/>
                              <w:sz w:val="24"/>
                              <w:lang w:val="es"/>
                            </w:rPr>
                            <w:t xml:space="preserve"> TIEMPO:</w:t>
                          </w:r>
                        </w:p>
                      </w:txbxContent>
                    </v:textbox>
                  </v:shape>
                </v:group>
                <w10:anchorlock/>
              </v:group>
            </w:pict>
          </mc:Fallback>
        </mc:AlternateContent>
      </w:r>
    </w:p>
    <w:p w14:paraId="4B1776EF" w14:textId="77777777" w:rsidR="00785977" w:rsidRPr="00402B64" w:rsidRDefault="00785977" w:rsidP="00785977">
      <w:pPr>
        <w:rPr>
          <w:rStyle w:val="SubtleReference"/>
          <w:rFonts w:cs="Tahoma"/>
          <w:color w:val="FF0000"/>
          <w:lang w:val="es-VE"/>
        </w:rPr>
      </w:pPr>
      <w:r w:rsidRPr="00994E67">
        <w:rPr>
          <w:rStyle w:val="SubtleReference"/>
          <w:color w:val="FF0000"/>
          <w:lang w:val="es"/>
        </w:rPr>
        <w:t>Nota: la línea inferior de la tarjeta de tiempo siempre muestra la fecha de hoy. Esta línea se utiliza para agregar nuev</w:t>
      </w:r>
      <w:r>
        <w:rPr>
          <w:rStyle w:val="SubtleReference"/>
          <w:color w:val="FF0000"/>
          <w:lang w:val="es"/>
        </w:rPr>
        <w:t>as horas</w:t>
      </w:r>
      <w:r w:rsidRPr="00994E67">
        <w:rPr>
          <w:rStyle w:val="SubtleReference"/>
          <w:color w:val="FF0000"/>
          <w:lang w:val="es"/>
        </w:rPr>
        <w:t xml:space="preserve"> u otros tipos de pago. Si esta línea no es visible, se ha aprobado la tarjeta de tiempo.</w:t>
      </w:r>
    </w:p>
    <w:p w14:paraId="69DAFD3B" w14:textId="77777777" w:rsidR="00D20F39" w:rsidRPr="00C173F0" w:rsidRDefault="00D20F39">
      <w:pPr>
        <w:spacing w:before="8"/>
        <w:rPr>
          <w:rFonts w:ascii="Tahoma" w:eastAsia="Tahoma" w:hAnsi="Tahoma" w:cs="Tahoma"/>
          <w:b/>
          <w:bCs/>
          <w:sz w:val="18"/>
          <w:szCs w:val="18"/>
          <w:lang w:val="es-VE"/>
        </w:rPr>
      </w:pPr>
    </w:p>
    <w:p w14:paraId="3ECBE5F9" w14:textId="77777777" w:rsidR="00785977" w:rsidRPr="00785977" w:rsidRDefault="00785977" w:rsidP="00785977">
      <w:pPr>
        <w:widowControl/>
        <w:spacing w:before="200" w:after="200" w:line="276" w:lineRule="auto"/>
        <w:rPr>
          <w:rFonts w:ascii="Tahoma" w:eastAsia="Times New Roman" w:hAnsi="Tahoma" w:cs="Tahoma"/>
          <w:szCs w:val="20"/>
          <w:lang w:val="es-VE"/>
        </w:rPr>
      </w:pPr>
      <w:r w:rsidRPr="00785977">
        <w:rPr>
          <w:rFonts w:ascii="Tahoma" w:eastAsia="Times New Roman" w:hAnsi="Tahoma" w:cs="Times New Roman"/>
          <w:szCs w:val="20"/>
          <w:lang w:val="es"/>
        </w:rPr>
        <w:t>Al introducir horas, solo tiene que introducir la hora y especificar si es AM o PM. También puede utilizar el tiempo militar, es decir, 1500 para las 3 pm. Los minutos deben introducirse en incrementos de 60 minutos.</w:t>
      </w:r>
    </w:p>
    <w:p w14:paraId="2F4250CF" w14:textId="56A694E9" w:rsidR="00785977" w:rsidRPr="00785977" w:rsidRDefault="00FA1D7E" w:rsidP="00785977">
      <w:pPr>
        <w:widowControl/>
        <w:autoSpaceDE w:val="0"/>
        <w:autoSpaceDN w:val="0"/>
        <w:adjustRightInd w:val="0"/>
        <w:spacing w:before="200"/>
        <w:rPr>
          <w:rFonts w:ascii="Tahoma" w:eastAsia="Times New Roman" w:hAnsi="Tahoma" w:cs="Tahoma"/>
          <w:color w:val="000000"/>
          <w:szCs w:val="20"/>
          <w:lang w:val="es-VE"/>
        </w:rPr>
      </w:pPr>
      <w:r>
        <w:rPr>
          <w:rFonts w:ascii="Tahoma" w:eastAsia="Times New Roman" w:hAnsi="Tahoma" w:cs="Times New Roman"/>
          <w:b/>
          <w:bCs/>
          <w:color w:val="1F3763"/>
          <w:szCs w:val="20"/>
          <w:lang w:val="es-VE"/>
        </w:rPr>
        <w:t>Agregar</w:t>
      </w:r>
      <w:r w:rsidR="00785977" w:rsidRPr="00785977">
        <w:rPr>
          <w:rFonts w:ascii="Tahoma" w:eastAsia="Times New Roman" w:hAnsi="Tahoma" w:cs="Times New Roman"/>
          <w:b/>
          <w:bCs/>
          <w:color w:val="1F3763"/>
          <w:szCs w:val="20"/>
          <w:lang w:val="es"/>
        </w:rPr>
        <w:t xml:space="preserve"> horas:</w:t>
      </w:r>
      <w:r w:rsidR="00785977" w:rsidRPr="00785977">
        <w:rPr>
          <w:rFonts w:ascii="Tahoma" w:eastAsia="Times New Roman" w:hAnsi="Tahoma" w:cs="Times New Roman"/>
          <w:color w:val="000000"/>
          <w:szCs w:val="20"/>
          <w:lang w:val="es"/>
        </w:rPr>
        <w:t xml:space="preserve"> utilice la línea inferior (estará en blanco) para introducir las horas</w:t>
      </w:r>
    </w:p>
    <w:p w14:paraId="1E22D664" w14:textId="77777777" w:rsidR="00785977" w:rsidRPr="00785977" w:rsidRDefault="00785977" w:rsidP="00785977">
      <w:pPr>
        <w:widowControl/>
        <w:autoSpaceDE w:val="0"/>
        <w:autoSpaceDN w:val="0"/>
        <w:adjustRightInd w:val="0"/>
        <w:spacing w:before="200"/>
        <w:rPr>
          <w:rFonts w:ascii="Tahoma" w:eastAsia="Times New Roman" w:hAnsi="Tahoma" w:cs="Tahoma"/>
          <w:b/>
          <w:bCs/>
          <w:color w:val="000000"/>
          <w:sz w:val="21"/>
          <w:szCs w:val="21"/>
          <w:lang w:val="es-VE"/>
        </w:rPr>
      </w:pPr>
      <w:r w:rsidRPr="00785977">
        <w:rPr>
          <w:rFonts w:ascii="Tahoma" w:eastAsia="Times New Roman" w:hAnsi="Tahoma" w:cs="Times New Roman"/>
          <w:color w:val="000000"/>
          <w:szCs w:val="20"/>
          <w:lang w:val="es"/>
        </w:rPr>
        <w:t xml:space="preserve">Haga clic en el campo 'fecha', seleccione cualquier fecha </w:t>
      </w:r>
      <w:r w:rsidRPr="00785977">
        <w:rPr>
          <w:rFonts w:ascii="Tahoma" w:eastAsia="Times New Roman" w:hAnsi="Tahoma" w:cs="Times New Roman"/>
          <w:color w:val="000000"/>
          <w:szCs w:val="20"/>
          <w:u w:val="single"/>
          <w:lang w:val="es"/>
        </w:rPr>
        <w:t xml:space="preserve">dentro del período </w:t>
      </w:r>
      <w:r w:rsidRPr="00785977">
        <w:rPr>
          <w:rFonts w:ascii="Tahoma" w:eastAsia="Times New Roman" w:hAnsi="Tahoma" w:cs="Times New Roman"/>
          <w:szCs w:val="20"/>
          <w:lang w:val="es"/>
        </w:rPr>
        <w:t>seleccionado,</w:t>
      </w:r>
      <w:r w:rsidRPr="00785977">
        <w:rPr>
          <w:rFonts w:ascii="Tahoma" w:eastAsia="Times New Roman" w:hAnsi="Tahoma" w:cs="Times New Roman"/>
          <w:color w:val="000000"/>
          <w:szCs w:val="20"/>
          <w:lang w:val="es"/>
        </w:rPr>
        <w:t xml:space="preserve"> introduzca la hora y luego presione guardar. Una nueva línea en blanco aparecerá después, lo que le permite agregar horas adicionales. </w:t>
      </w:r>
    </w:p>
    <w:p w14:paraId="375CC255" w14:textId="77777777" w:rsidR="00F35C24" w:rsidRPr="00C173F0" w:rsidRDefault="00F35C24" w:rsidP="00F21718">
      <w:pPr>
        <w:pStyle w:val="BodyText"/>
        <w:ind w:left="200" w:right="321"/>
        <w:rPr>
          <w:rFonts w:cs="Tahoma"/>
          <w:sz w:val="8"/>
          <w:szCs w:val="8"/>
          <w:lang w:val="es-VE"/>
        </w:rPr>
      </w:pPr>
    </w:p>
    <w:p w14:paraId="7C98064D" w14:textId="77777777" w:rsidR="00D20F39" w:rsidRPr="00562A86" w:rsidRDefault="00E5306C">
      <w:pPr>
        <w:spacing w:line="200" w:lineRule="atLeast"/>
        <w:ind w:left="200"/>
        <w:rPr>
          <w:rFonts w:ascii="Tahoma" w:eastAsia="Tahoma" w:hAnsi="Tahoma" w:cs="Tahoma"/>
          <w:sz w:val="20"/>
          <w:szCs w:val="20"/>
        </w:rPr>
      </w:pPr>
      <w:r w:rsidRPr="00562A86">
        <w:rPr>
          <w:rFonts w:ascii="Tahoma" w:eastAsia="Tahoma" w:hAnsi="Tahoma" w:cs="Tahoma"/>
          <w:noProof/>
          <w:sz w:val="20"/>
          <w:szCs w:val="20"/>
        </w:rPr>
        <mc:AlternateContent>
          <mc:Choice Requires="wpg">
            <w:drawing>
              <wp:inline distT="0" distB="0" distL="0" distR="0" wp14:anchorId="4040B327" wp14:editId="38326EFC">
                <wp:extent cx="4374736" cy="985961"/>
                <wp:effectExtent l="0" t="0" r="6985" b="5080"/>
                <wp:docPr id="40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4736" cy="985961"/>
                          <a:chOff x="0" y="0"/>
                          <a:chExt cx="10218" cy="3008"/>
                        </a:xfrm>
                      </wpg:grpSpPr>
                      <pic:pic xmlns:pic="http://schemas.openxmlformats.org/drawingml/2006/picture">
                        <pic:nvPicPr>
                          <pic:cNvPr id="402" name="Picture 3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222"/>
                            <a:ext cx="4804"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3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 y="0"/>
                            <a:ext cx="10206" cy="2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2F5EB5" id="Group 341" o:spid="_x0000_s1026" style="width:344.45pt;height:77.65pt;mso-position-horizontal-relative:char;mso-position-vertical-relative:line" coordsize="10218,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">
                <v:shape id="Picture 343" o:spid="_x0000_s1027" type="#_x0000_t75" style="position:absolute;top:2222;width:4804;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">
                  <v:imagedata r:id="rId52" o:title=""/>
                </v:shape>
                <v:shape id="Picture 342" o:spid="_x0000_s1028" type="#_x0000_t75" style="position:absolute;left:11;width:10206;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">
                  <v:imagedata r:id="rId53" o:title=""/>
                </v:shape>
                <w10:anchorlock/>
              </v:group>
            </w:pict>
          </mc:Fallback>
        </mc:AlternateContent>
      </w:r>
    </w:p>
    <w:p w14:paraId="61D3C2C1" w14:textId="3F58C11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bookmarkStart w:id="51" w:name="OLE_LINK21"/>
      <w:bookmarkStart w:id="52" w:name="OLE_LINK22"/>
      <w:r w:rsidRPr="00785977">
        <w:rPr>
          <w:rFonts w:ascii="Tahoma" w:eastAsia="Times New Roman" w:hAnsi="Tahoma" w:cs="Times New Roman"/>
          <w:b/>
          <w:bCs/>
          <w:color w:val="1F3763"/>
          <w:szCs w:val="20"/>
          <w:lang w:val="es"/>
        </w:rPr>
        <w:t xml:space="preserve">Corrección de </w:t>
      </w:r>
      <w:bookmarkEnd w:id="51"/>
      <w:bookmarkEnd w:id="52"/>
      <w:r w:rsidRPr="00785977">
        <w:rPr>
          <w:rFonts w:ascii="Tahoma" w:eastAsia="Times New Roman" w:hAnsi="Tahoma" w:cs="Times New Roman"/>
          <w:b/>
          <w:bCs/>
          <w:color w:val="1F3763"/>
          <w:szCs w:val="20"/>
          <w:lang w:val="es"/>
        </w:rPr>
        <w:t>marca de salida</w:t>
      </w:r>
      <w:r w:rsidRPr="00785977">
        <w:rPr>
          <w:rFonts w:ascii="Tahoma" w:eastAsia="Times New Roman" w:hAnsi="Tahoma" w:cs="Times New Roman"/>
          <w:szCs w:val="20"/>
          <w:lang w:val="es"/>
        </w:rPr>
        <w:t xml:space="preserve">:  Si al empleado se le olvida marcar al salir, </w:t>
      </w:r>
      <w:r w:rsidRPr="00785977">
        <w:rPr>
          <w:rFonts w:ascii="Tahoma" w:eastAsia="Times New Roman" w:hAnsi="Tahoma" w:cs="Times New Roman"/>
          <w:color w:val="000000"/>
          <w:szCs w:val="20"/>
          <w:lang w:val="es"/>
        </w:rPr>
        <w:t xml:space="preserve">seleccione (haga clic) en la celda donde </w:t>
      </w:r>
      <w:r w:rsidR="00D34F09" w:rsidRPr="00785977">
        <w:rPr>
          <w:rFonts w:ascii="Tahoma" w:eastAsia="Times New Roman" w:hAnsi="Tahoma" w:cs="Times New Roman"/>
          <w:color w:val="000000"/>
          <w:szCs w:val="20"/>
          <w:lang w:val="es"/>
        </w:rPr>
        <w:t>está</w:t>
      </w:r>
      <w:r w:rsidRPr="00785977">
        <w:rPr>
          <w:rFonts w:ascii="Tahoma" w:eastAsia="Times New Roman" w:hAnsi="Tahoma" w:cs="Times New Roman"/>
          <w:color w:val="000000"/>
          <w:szCs w:val="20"/>
          <w:lang w:val="es"/>
        </w:rPr>
        <w:t xml:space="preserve"> el texto "MISSING" </w:t>
      </w:r>
      <w:proofErr w:type="spellStart"/>
      <w:r w:rsidRPr="00785977">
        <w:rPr>
          <w:rFonts w:ascii="Tahoma" w:eastAsia="Times New Roman" w:hAnsi="Tahoma" w:cs="Times New Roman"/>
          <w:color w:val="000000"/>
          <w:szCs w:val="20"/>
          <w:lang w:val="es"/>
        </w:rPr>
        <w:t>y</w:t>
      </w:r>
      <w:proofErr w:type="spellEnd"/>
      <w:r w:rsidRPr="00785977">
        <w:rPr>
          <w:rFonts w:ascii="Tahoma" w:eastAsia="Times New Roman" w:hAnsi="Tahoma" w:cs="Times New Roman"/>
          <w:color w:val="000000"/>
          <w:szCs w:val="20"/>
          <w:lang w:val="es"/>
        </w:rPr>
        <w:t xml:space="preserve"> introduzca la hora de salida (5 pm, por ejemplo), seguido</w:t>
      </w:r>
      <w:r w:rsidRPr="00785977">
        <w:rPr>
          <w:rFonts w:ascii="Tahoma" w:eastAsia="Times New Roman" w:hAnsi="Tahoma" w:cs="Times New Roman"/>
          <w:szCs w:val="20"/>
          <w:lang w:val="es"/>
        </w:rPr>
        <w:t xml:space="preserve"> de guardar.</w:t>
      </w:r>
    </w:p>
    <w:p w14:paraId="1E9E069E" w14:textId="77777777" w:rsidR="00CD2CB4" w:rsidRPr="00C173F0" w:rsidRDefault="00CD2CB4">
      <w:pPr>
        <w:pStyle w:val="BodyText"/>
        <w:spacing w:before="53"/>
        <w:ind w:left="200" w:right="321"/>
        <w:rPr>
          <w:rFonts w:cs="Tahoma"/>
          <w:lang w:val="es-VE"/>
        </w:rPr>
      </w:pPr>
    </w:p>
    <w:p w14:paraId="2F70A2F5" w14:textId="77777777" w:rsidR="00D20F39" w:rsidRPr="00C173F0" w:rsidRDefault="00D20F39">
      <w:pPr>
        <w:spacing w:before="10"/>
        <w:rPr>
          <w:rFonts w:ascii="Tahoma" w:eastAsia="Tahoma" w:hAnsi="Tahoma" w:cs="Tahoma"/>
          <w:sz w:val="6"/>
          <w:szCs w:val="6"/>
          <w:lang w:val="es-VE"/>
        </w:rPr>
      </w:pPr>
    </w:p>
    <w:p w14:paraId="0F285664" w14:textId="77777777" w:rsidR="00D20F39" w:rsidRPr="00562A86" w:rsidRDefault="002E0240">
      <w:pPr>
        <w:spacing w:line="200" w:lineRule="atLeast"/>
        <w:ind w:left="257"/>
        <w:rPr>
          <w:rFonts w:ascii="Tahoma" w:eastAsia="Tahoma" w:hAnsi="Tahoma" w:cs="Tahoma"/>
          <w:sz w:val="20"/>
          <w:szCs w:val="20"/>
        </w:rPr>
      </w:pPr>
      <w:r w:rsidRPr="00562A86">
        <w:rPr>
          <w:rFonts w:ascii="Tahoma" w:eastAsia="Tahoma" w:hAnsi="Tahoma" w:cs="Tahoma"/>
          <w:noProof/>
          <w:sz w:val="20"/>
          <w:szCs w:val="20"/>
        </w:rPr>
        <w:drawing>
          <wp:inline distT="0" distB="0" distL="0" distR="0" wp14:anchorId="7CA1831A" wp14:editId="67CABA56">
            <wp:extent cx="5965097" cy="578395"/>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54" cstate="print"/>
                    <a:stretch>
                      <a:fillRect/>
                    </a:stretch>
                  </pic:blipFill>
                  <pic:spPr>
                    <a:xfrm>
                      <a:off x="0" y="0"/>
                      <a:ext cx="6236414" cy="604703"/>
                    </a:xfrm>
                    <a:prstGeom prst="rect">
                      <a:avLst/>
                    </a:prstGeom>
                  </pic:spPr>
                </pic:pic>
              </a:graphicData>
            </a:graphic>
          </wp:inline>
        </w:drawing>
      </w:r>
    </w:p>
    <w:p w14:paraId="20699608" w14:textId="77777777" w:rsidR="00785977" w:rsidRPr="00785977" w:rsidRDefault="00785977" w:rsidP="00785977">
      <w:pPr>
        <w:widowControl/>
        <w:spacing w:before="200" w:after="200" w:line="276" w:lineRule="auto"/>
        <w:rPr>
          <w:rFonts w:ascii="Tahoma" w:eastAsia="Times New Roman" w:hAnsi="Tahoma" w:cs="Tahoma"/>
          <w:szCs w:val="20"/>
          <w:lang w:val="es-VE"/>
        </w:rPr>
      </w:pPr>
      <w:r w:rsidRPr="00785977">
        <w:rPr>
          <w:rFonts w:ascii="Tahoma" w:eastAsia="Times New Roman" w:hAnsi="Tahoma" w:cs="Times New Roman"/>
          <w:b/>
          <w:bCs/>
          <w:color w:val="1F3763"/>
          <w:szCs w:val="20"/>
          <w:lang w:val="es"/>
        </w:rPr>
        <w:t xml:space="preserve">Corrección de marca de entrada: </w:t>
      </w:r>
      <w:r w:rsidRPr="00785977">
        <w:rPr>
          <w:rFonts w:ascii="Tahoma" w:eastAsia="Times New Roman" w:hAnsi="Tahoma" w:cs="Times New Roman"/>
          <w:szCs w:val="20"/>
          <w:lang w:val="es"/>
        </w:rPr>
        <w:t>cuando se encuentre con esta situación, recuerde que el sistema colocará automáticamente los golpes en orden secuencial al pulsar Guardar.</w:t>
      </w:r>
    </w:p>
    <w:p w14:paraId="0DAD6A61" w14:textId="77777777" w:rsidR="00785977" w:rsidRPr="00785977" w:rsidRDefault="00785977" w:rsidP="00785977">
      <w:pPr>
        <w:widowControl/>
        <w:spacing w:before="200" w:after="200" w:line="276" w:lineRule="auto"/>
        <w:rPr>
          <w:rFonts w:ascii="Tahoma" w:eastAsia="Times New Roman" w:hAnsi="Tahoma" w:cs="Tahoma"/>
          <w:b/>
          <w:bCs/>
          <w:szCs w:val="20"/>
          <w:lang w:val="es-VE"/>
        </w:rPr>
      </w:pPr>
      <w:r w:rsidRPr="00785977">
        <w:rPr>
          <w:rFonts w:ascii="Tahoma" w:eastAsia="Times New Roman" w:hAnsi="Tahoma" w:cs="Times New Roman"/>
          <w:szCs w:val="20"/>
          <w:lang w:val="es"/>
        </w:rPr>
        <w:t>Para arreglar la marca perdida, simplemente escriba 8am en lugar de "MISSING", luego guarde (</w:t>
      </w:r>
      <w:proofErr w:type="spellStart"/>
      <w:r w:rsidRPr="00785977">
        <w:rPr>
          <w:rFonts w:ascii="Tahoma" w:eastAsia="Times New Roman" w:hAnsi="Tahoma" w:cs="Times New Roman"/>
          <w:szCs w:val="20"/>
          <w:lang w:val="es"/>
        </w:rPr>
        <w:t>Save</w:t>
      </w:r>
      <w:proofErr w:type="spellEnd"/>
      <w:r w:rsidRPr="00785977">
        <w:rPr>
          <w:rFonts w:ascii="Tahoma" w:eastAsia="Times New Roman" w:hAnsi="Tahoma" w:cs="Times New Roman"/>
          <w:szCs w:val="20"/>
          <w:lang w:val="es"/>
        </w:rPr>
        <w:t xml:space="preserve"> </w:t>
      </w:r>
      <w:proofErr w:type="spellStart"/>
      <w:r w:rsidRPr="00785977">
        <w:rPr>
          <w:rFonts w:ascii="Tahoma" w:eastAsia="Times New Roman" w:hAnsi="Tahoma" w:cs="Times New Roman"/>
          <w:szCs w:val="20"/>
          <w:lang w:val="es"/>
        </w:rPr>
        <w:t>Timecard</w:t>
      </w:r>
      <w:proofErr w:type="spellEnd"/>
      <w:r w:rsidRPr="00785977">
        <w:rPr>
          <w:rFonts w:ascii="Tahoma" w:eastAsia="Times New Roman" w:hAnsi="Tahoma" w:cs="Times New Roman"/>
          <w:szCs w:val="20"/>
          <w:lang w:val="es"/>
        </w:rPr>
        <w:t>). La corrección de las 8 a.m. se moverá a “IN” porque el sistema reconoce que las 8 de la mañana viene antes de las 5 de la tarde.</w:t>
      </w:r>
    </w:p>
    <w:p w14:paraId="38CAC54E" w14:textId="77777777" w:rsidR="00D20F39" w:rsidRPr="00C173F0" w:rsidRDefault="00D20F39">
      <w:pPr>
        <w:spacing w:before="5"/>
        <w:rPr>
          <w:rFonts w:ascii="Tahoma" w:eastAsia="Tahoma" w:hAnsi="Tahoma" w:cs="Tahoma"/>
          <w:sz w:val="10"/>
          <w:szCs w:val="10"/>
          <w:lang w:val="es-VE"/>
        </w:rPr>
      </w:pPr>
    </w:p>
    <w:p w14:paraId="56002584" w14:textId="77777777" w:rsidR="00CD2CB4" w:rsidRPr="00C173F0" w:rsidRDefault="00CD2CB4">
      <w:pPr>
        <w:spacing w:before="5"/>
        <w:rPr>
          <w:rFonts w:ascii="Tahoma" w:eastAsia="Tahoma" w:hAnsi="Tahoma" w:cs="Tahoma"/>
          <w:sz w:val="10"/>
          <w:szCs w:val="10"/>
          <w:lang w:val="es-VE"/>
        </w:rPr>
      </w:pPr>
    </w:p>
    <w:p w14:paraId="5EAC0D2C" w14:textId="77777777" w:rsidR="00D20F39" w:rsidRPr="00562A86" w:rsidRDefault="002E0240">
      <w:pPr>
        <w:spacing w:line="200" w:lineRule="atLeast"/>
        <w:ind w:left="218"/>
        <w:rPr>
          <w:rFonts w:ascii="Tahoma" w:eastAsia="Tahoma" w:hAnsi="Tahoma" w:cs="Tahoma"/>
          <w:sz w:val="20"/>
          <w:szCs w:val="20"/>
        </w:rPr>
      </w:pPr>
      <w:r w:rsidRPr="00562A86">
        <w:rPr>
          <w:rFonts w:ascii="Tahoma" w:eastAsia="Tahoma" w:hAnsi="Tahoma" w:cs="Tahoma"/>
          <w:noProof/>
          <w:sz w:val="20"/>
          <w:szCs w:val="20"/>
        </w:rPr>
        <w:drawing>
          <wp:inline distT="0" distB="0" distL="0" distR="0" wp14:anchorId="44A8E243" wp14:editId="7FA641EB">
            <wp:extent cx="6025468" cy="798723"/>
            <wp:effectExtent l="0" t="0" r="0" b="1905"/>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55" cstate="print"/>
                    <a:stretch>
                      <a:fillRect/>
                    </a:stretch>
                  </pic:blipFill>
                  <pic:spPr>
                    <a:xfrm>
                      <a:off x="0" y="0"/>
                      <a:ext cx="6128759" cy="812415"/>
                    </a:xfrm>
                    <a:prstGeom prst="rect">
                      <a:avLst/>
                    </a:prstGeom>
                  </pic:spPr>
                </pic:pic>
              </a:graphicData>
            </a:graphic>
          </wp:inline>
        </w:drawing>
      </w:r>
    </w:p>
    <w:p w14:paraId="0982311F" w14:textId="675B697E" w:rsidR="00CD2CB4" w:rsidRDefault="00CD2CB4">
      <w:pPr>
        <w:pStyle w:val="BodyText"/>
        <w:spacing w:before="97"/>
        <w:ind w:left="219" w:right="399"/>
        <w:rPr>
          <w:rFonts w:cs="Tahoma"/>
          <w:b/>
          <w:bCs/>
          <w:color w:val="233E5F"/>
          <w:spacing w:val="-1"/>
        </w:rPr>
      </w:pPr>
    </w:p>
    <w:p w14:paraId="278683E3" w14:textId="7B4C3326" w:rsidR="00785977" w:rsidRDefault="00785977" w:rsidP="00785977">
      <w:pPr>
        <w:autoSpaceDE w:val="0"/>
        <w:autoSpaceDN w:val="0"/>
        <w:adjustRightInd w:val="0"/>
        <w:rPr>
          <w:rStyle w:val="Strong"/>
          <w:lang w:val="es"/>
        </w:rPr>
      </w:pPr>
      <w:r w:rsidRPr="00994E67">
        <w:rPr>
          <w:rStyle w:val="Strong"/>
          <w:lang w:val="es"/>
        </w:rPr>
        <w:t xml:space="preserve">Después de guardar, </w:t>
      </w:r>
      <w:r>
        <w:rPr>
          <w:rStyle w:val="Strong"/>
          <w:lang w:val="es"/>
        </w:rPr>
        <w:t>las horas</w:t>
      </w:r>
      <w:r w:rsidRPr="00994E67">
        <w:rPr>
          <w:rStyle w:val="Strong"/>
          <w:lang w:val="es"/>
        </w:rPr>
        <w:t xml:space="preserve"> se ponen en orden secuencial y se "intercambiarán" lugares automáticamente y el sistema pondrá </w:t>
      </w:r>
      <w:r>
        <w:rPr>
          <w:rStyle w:val="Strong"/>
          <w:lang w:val="es"/>
        </w:rPr>
        <w:t>las horas</w:t>
      </w:r>
      <w:r w:rsidRPr="00994E67">
        <w:rPr>
          <w:rStyle w:val="Strong"/>
          <w:lang w:val="es"/>
        </w:rPr>
        <w:t xml:space="preserve"> en el orden correcto, basado en la hora del día:</w:t>
      </w:r>
    </w:p>
    <w:p w14:paraId="35534047" w14:textId="55D5A6DA" w:rsidR="00785977" w:rsidRPr="00402B64" w:rsidRDefault="00785977" w:rsidP="00785977">
      <w:pPr>
        <w:autoSpaceDE w:val="0"/>
        <w:autoSpaceDN w:val="0"/>
        <w:adjustRightInd w:val="0"/>
        <w:rPr>
          <w:rStyle w:val="Strong"/>
          <w:rFonts w:cs="Tahoma"/>
          <w:lang w:val="es-VE"/>
        </w:rPr>
      </w:pPr>
      <w:r w:rsidRPr="004330EA">
        <w:rPr>
          <w:rStyle w:val="Strong"/>
          <w:rFonts w:cs="Tahoma"/>
          <w:noProof/>
          <w:lang w:val="es-VE"/>
        </w:rPr>
        <w:lastRenderedPageBreak/>
        <w:drawing>
          <wp:inline distT="0" distB="0" distL="0" distR="0" wp14:anchorId="006EE8D8" wp14:editId="39E74C4F">
            <wp:extent cx="6225235" cy="761402"/>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8381" cy="766679"/>
                    </a:xfrm>
                    <a:prstGeom prst="rect">
                      <a:avLst/>
                    </a:prstGeom>
                  </pic:spPr>
                </pic:pic>
              </a:graphicData>
            </a:graphic>
          </wp:inline>
        </w:drawing>
      </w:r>
    </w:p>
    <w:p w14:paraId="38EAECAD" w14:textId="77777777" w:rsidR="00785977" w:rsidRPr="00785977" w:rsidRDefault="00785977">
      <w:pPr>
        <w:pStyle w:val="BodyText"/>
        <w:spacing w:before="97"/>
        <w:ind w:left="219" w:right="399"/>
        <w:rPr>
          <w:rFonts w:cs="Tahoma"/>
          <w:b/>
          <w:bCs/>
          <w:color w:val="233E5F"/>
          <w:spacing w:val="-1"/>
          <w:lang w:val="es-VE"/>
        </w:rPr>
      </w:pPr>
    </w:p>
    <w:p w14:paraId="292B1336"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bookmarkStart w:id="53" w:name="_Hlk13044407"/>
      <w:r w:rsidRPr="00785977">
        <w:rPr>
          <w:rFonts w:ascii="Tahoma" w:eastAsia="Times New Roman" w:hAnsi="Tahoma" w:cs="Times New Roman"/>
          <w:b/>
          <w:bCs/>
          <w:color w:val="1F3763"/>
          <w:szCs w:val="20"/>
          <w:lang w:val="es"/>
        </w:rPr>
        <w:t>Adición de horas después las 12 de la mañana (durante la noche, o tercer turno)</w:t>
      </w:r>
      <w:r w:rsidRPr="00785977">
        <w:rPr>
          <w:rFonts w:ascii="Tahoma" w:eastAsia="Times New Roman" w:hAnsi="Tahoma" w:cs="Times New Roman"/>
          <w:color w:val="000000"/>
          <w:szCs w:val="20"/>
          <w:lang w:val="es"/>
        </w:rPr>
        <w:t xml:space="preserve"> – recuerde, el sistema pondrá las horas en orden secuencial automáticamente, así que tenga cuidado al introducir horas que superen las 12 de la mañana. La siguiente página describirá el método correcto e incorrecto de introducir horas después</w:t>
      </w:r>
      <w:r w:rsidRPr="00785977">
        <w:rPr>
          <w:rFonts w:ascii="Tahoma" w:eastAsia="Times New Roman" w:hAnsi="Tahoma" w:cs="Times New Roman"/>
          <w:szCs w:val="20"/>
          <w:lang w:val="es"/>
        </w:rPr>
        <w:t xml:space="preserve"> de las 12 de la mañana.</w:t>
      </w:r>
    </w:p>
    <w:p w14:paraId="748CB6F6"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highlight w:val="yellow"/>
          <w:lang w:val="es-VE"/>
        </w:rPr>
      </w:pPr>
    </w:p>
    <w:p w14:paraId="5553EBFC" w14:textId="21003EA9" w:rsidR="00785977" w:rsidRPr="00785977" w:rsidRDefault="00785977" w:rsidP="00785977">
      <w:pPr>
        <w:widowControl/>
        <w:numPr>
          <w:ilvl w:val="0"/>
          <w:numId w:val="15"/>
        </w:numPr>
        <w:spacing w:before="200" w:after="200" w:line="276" w:lineRule="auto"/>
        <w:contextualSpacing/>
        <w:rPr>
          <w:rFonts w:ascii="Tahoma" w:eastAsia="Times New Roman" w:hAnsi="Tahoma" w:cs="Tahoma"/>
          <w:b/>
          <w:bCs/>
          <w:color w:val="FF0000"/>
          <w:szCs w:val="20"/>
          <w:lang w:val="es-VE"/>
        </w:rPr>
      </w:pPr>
      <w:r w:rsidRPr="00785977">
        <w:rPr>
          <w:rFonts w:ascii="Tahoma" w:eastAsia="Times New Roman" w:hAnsi="Tahoma" w:cs="Times New Roman"/>
          <w:b/>
          <w:bCs/>
          <w:color w:val="FF0000"/>
          <w:szCs w:val="20"/>
          <w:lang w:val="es"/>
        </w:rPr>
        <w:t>Método incorrecto:</w:t>
      </w:r>
      <w:r w:rsidR="00804C59">
        <w:rPr>
          <w:rFonts w:ascii="Tahoma" w:eastAsia="Times New Roman" w:hAnsi="Tahoma" w:cs="Times New Roman"/>
          <w:b/>
          <w:bCs/>
          <w:color w:val="FF0000"/>
          <w:szCs w:val="20"/>
          <w:lang w:val="es"/>
        </w:rPr>
        <w:t xml:space="preserve"> vamos a asumir que el empleado entro a las 7pm y salió a las 2am</w:t>
      </w:r>
    </w:p>
    <w:p w14:paraId="0F90FCB0" w14:textId="67D52363" w:rsidR="00785977" w:rsidRPr="00785977" w:rsidRDefault="0097008E" w:rsidP="00785977">
      <w:pPr>
        <w:widowControl/>
        <w:spacing w:after="200" w:line="276" w:lineRule="auto"/>
        <w:ind w:left="720"/>
        <w:contextualSpacing/>
        <w:rPr>
          <w:rFonts w:ascii="Tahoma" w:eastAsia="Times New Roman" w:hAnsi="Tahoma" w:cs="Tahoma"/>
          <w:b/>
          <w:bCs/>
          <w:color w:val="FF0000"/>
          <w:szCs w:val="20"/>
          <w:lang w:val="es-VE"/>
        </w:rPr>
      </w:pPr>
      <w:r>
        <w:rPr>
          <w:noProof/>
        </w:rPr>
        <mc:AlternateContent>
          <mc:Choice Requires="wps">
            <w:drawing>
              <wp:anchor distT="0" distB="0" distL="114300" distR="114300" simplePos="0" relativeHeight="251717632" behindDoc="0" locked="0" layoutInCell="1" allowOverlap="1" wp14:anchorId="76BB69A6" wp14:editId="24B61FB1">
                <wp:simplePos x="0" y="0"/>
                <wp:positionH relativeFrom="column">
                  <wp:posOffset>5472264</wp:posOffset>
                </wp:positionH>
                <wp:positionV relativeFrom="paragraph">
                  <wp:posOffset>385859</wp:posOffset>
                </wp:positionV>
                <wp:extent cx="119270" cy="485030"/>
                <wp:effectExtent l="19050" t="19050" r="52705" b="48895"/>
                <wp:wrapNone/>
                <wp:docPr id="535" name="Straight Arrow Connector 535"/>
                <wp:cNvGraphicFramePr/>
                <a:graphic xmlns:a="http://schemas.openxmlformats.org/drawingml/2006/main">
                  <a:graphicData uri="http://schemas.microsoft.com/office/word/2010/wordprocessingShape">
                    <wps:wsp>
                      <wps:cNvCnPr/>
                      <wps:spPr>
                        <a:xfrm>
                          <a:off x="0" y="0"/>
                          <a:ext cx="119270" cy="485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797C7D" id="_x0000_t32" coordsize="21600,21600" o:spt="32" o:oned="t" path="m,l21600,21600e" filled="f">
                <v:path arrowok="t" fillok="f" o:connecttype="none"/>
                <o:lock v:ext="edit" shapetype="t"/>
              </v:shapetype>
              <v:shape id="Straight Arrow Connector 535" o:spid="_x0000_s1026" type="#_x0000_t32" style="position:absolute;margin-left:430.9pt;margin-top:30.4pt;width:9.4pt;height:38.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" strokecolor="red" strokeweight="2.25pt">
                <v:stroke endarrow="block"/>
              </v:shape>
            </w:pict>
          </mc:Fallback>
        </mc:AlternateContent>
      </w:r>
      <w:r>
        <w:rPr>
          <w:noProof/>
        </w:rPr>
        <w:drawing>
          <wp:inline distT="0" distB="0" distL="0" distR="0" wp14:anchorId="14ACB955" wp14:editId="414EA38E">
            <wp:extent cx="6609524" cy="704762"/>
            <wp:effectExtent l="0" t="0" r="1270"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09524" cy="704762"/>
                    </a:xfrm>
                    <a:prstGeom prst="rect">
                      <a:avLst/>
                    </a:prstGeom>
                  </pic:spPr>
                </pic:pic>
              </a:graphicData>
            </a:graphic>
          </wp:inline>
        </w:drawing>
      </w:r>
    </w:p>
    <w:p w14:paraId="483AB31F" w14:textId="1D5C402E" w:rsidR="00785977" w:rsidRPr="0097008E" w:rsidRDefault="0097008E" w:rsidP="00785977">
      <w:pPr>
        <w:widowControl/>
        <w:spacing w:before="200" w:after="200" w:line="276" w:lineRule="auto"/>
        <w:rPr>
          <w:rFonts w:ascii="Tahoma" w:hAnsi="Tahoma" w:cs="Tahoma"/>
          <w:noProof/>
        </w:rPr>
      </w:pPr>
      <w:r w:rsidRPr="0097008E">
        <w:rPr>
          <w:rFonts w:ascii="Tahoma" w:hAnsi="Tahoma" w:cs="Tahoma"/>
          <w:noProof/>
        </w:rPr>
        <w:t xml:space="preserve">                     </w:t>
      </w:r>
      <w:r w:rsidRPr="0097008E">
        <w:rPr>
          <w:rFonts w:ascii="Tahoma" w:hAnsi="Tahoma" w:cs="Tahoma"/>
          <w:noProof/>
        </w:rPr>
        <w:drawing>
          <wp:inline distT="0" distB="0" distL="0" distR="0" wp14:anchorId="4D32CFE2" wp14:editId="103E935F">
            <wp:extent cx="5550165" cy="42891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6301" cy="432480"/>
                    </a:xfrm>
                    <a:prstGeom prst="rect">
                      <a:avLst/>
                    </a:prstGeom>
                  </pic:spPr>
                </pic:pic>
              </a:graphicData>
            </a:graphic>
          </wp:inline>
        </w:drawing>
      </w:r>
    </w:p>
    <w:p w14:paraId="7716D3D6" w14:textId="007F0328" w:rsidR="0097008E" w:rsidRPr="0097008E" w:rsidRDefault="0097008E" w:rsidP="00785977">
      <w:pPr>
        <w:widowControl/>
        <w:spacing w:before="200" w:after="200" w:line="276" w:lineRule="auto"/>
        <w:rPr>
          <w:rFonts w:ascii="Tahoma" w:eastAsia="Times New Roman" w:hAnsi="Tahoma" w:cs="Tahoma"/>
          <w:noProof/>
          <w:color w:val="FF0000"/>
          <w:sz w:val="32"/>
          <w:szCs w:val="32"/>
          <w:lang w:val="es-VE"/>
        </w:rPr>
      </w:pPr>
      <w:r w:rsidRPr="0097008E">
        <w:rPr>
          <w:rFonts w:ascii="Tahoma" w:hAnsi="Tahoma" w:cs="Tahoma"/>
          <w:noProof/>
          <w:color w:val="FF0000"/>
          <w:lang w:val="es-VE"/>
        </w:rPr>
        <w:t xml:space="preserve">*No ponga 2am en la salida ya que estaria poniendo 2am como parte de el 11/19.  Recuerde que el sistema siempre </w:t>
      </w:r>
      <w:r w:rsidRPr="0097008E">
        <w:rPr>
          <w:rFonts w:ascii="Tahoma" w:eastAsia="Times New Roman" w:hAnsi="Tahoma" w:cs="Tahoma"/>
          <w:color w:val="FF0000"/>
          <w:szCs w:val="20"/>
          <w:lang w:val="es"/>
        </w:rPr>
        <w:t>pondrá</w:t>
      </w:r>
      <w:r w:rsidRPr="0097008E">
        <w:rPr>
          <w:rFonts w:ascii="Tahoma" w:hAnsi="Tahoma" w:cs="Tahoma"/>
          <w:noProof/>
          <w:color w:val="FF0000"/>
          <w:lang w:val="es-VE"/>
        </w:rPr>
        <w:t xml:space="preserve"> las horas en order secuencial </w:t>
      </w:r>
      <w:r w:rsidRPr="0097008E">
        <w:rPr>
          <w:rFonts w:ascii="Tahoma" w:eastAsia="Times New Roman" w:hAnsi="Tahoma" w:cs="Tahoma"/>
          <w:color w:val="FF0000"/>
          <w:szCs w:val="20"/>
          <w:lang w:val="es"/>
        </w:rPr>
        <w:t>automáticamente</w:t>
      </w:r>
      <w:r>
        <w:rPr>
          <w:rFonts w:ascii="Tahoma" w:hAnsi="Tahoma" w:cs="Tahoma"/>
          <w:noProof/>
          <w:color w:val="FF0000"/>
          <w:lang w:val="es-VE"/>
        </w:rPr>
        <w:t>.  En este caso, si le da a “guardar” el sistema movera las 2am como hora de entrada y las 7pm como hora de salida debido a que las 2am viene antes que las 7pm*</w:t>
      </w:r>
    </w:p>
    <w:p w14:paraId="0EF6752C" w14:textId="64F5AD0E" w:rsidR="00785977" w:rsidRPr="0097008E" w:rsidRDefault="00785977" w:rsidP="00785977">
      <w:pPr>
        <w:widowControl/>
        <w:numPr>
          <w:ilvl w:val="0"/>
          <w:numId w:val="15"/>
        </w:numPr>
        <w:spacing w:before="200" w:after="200" w:line="276" w:lineRule="auto"/>
        <w:contextualSpacing/>
        <w:rPr>
          <w:rFonts w:ascii="Tahoma" w:eastAsia="Times New Roman" w:hAnsi="Tahoma" w:cs="Tahoma"/>
          <w:b/>
          <w:bCs/>
          <w:color w:val="1F3763"/>
          <w:szCs w:val="20"/>
          <w:lang w:val="es-VE"/>
        </w:rPr>
      </w:pPr>
      <w:r w:rsidRPr="0097008E">
        <w:rPr>
          <w:rFonts w:ascii="Tahoma" w:eastAsia="Times New Roman" w:hAnsi="Tahoma" w:cs="Times New Roman"/>
          <w:b/>
          <w:bCs/>
          <w:color w:val="00B050"/>
          <w:szCs w:val="20"/>
          <w:lang w:val="es"/>
        </w:rPr>
        <w:t xml:space="preserve">Método correcto para </w:t>
      </w:r>
      <w:r w:rsidR="0097008E" w:rsidRPr="0097008E">
        <w:rPr>
          <w:rFonts w:ascii="Tahoma" w:eastAsia="Times New Roman" w:hAnsi="Tahoma" w:cs="Times New Roman"/>
          <w:b/>
          <w:bCs/>
          <w:color w:val="00B050"/>
          <w:szCs w:val="20"/>
          <w:lang w:val="es"/>
        </w:rPr>
        <w:t>arreglar las horas</w:t>
      </w:r>
      <w:r w:rsidRPr="0097008E">
        <w:rPr>
          <w:rFonts w:ascii="Tahoma" w:eastAsia="Times New Roman" w:hAnsi="Tahoma" w:cs="Times New Roman"/>
          <w:b/>
          <w:bCs/>
          <w:color w:val="00B050"/>
          <w:szCs w:val="20"/>
          <w:lang w:val="es"/>
        </w:rPr>
        <w:t xml:space="preserve"> </w:t>
      </w:r>
      <w:r w:rsidR="0097008E" w:rsidRPr="0097008E">
        <w:rPr>
          <w:rFonts w:ascii="Tahoma" w:eastAsia="Times New Roman" w:hAnsi="Tahoma" w:cs="Times New Roman"/>
          <w:b/>
          <w:bCs/>
          <w:color w:val="00B050"/>
          <w:szCs w:val="20"/>
          <w:lang w:val="es"/>
        </w:rPr>
        <w:t>de madrugada</w:t>
      </w:r>
      <w:r w:rsidRPr="0097008E">
        <w:rPr>
          <w:rFonts w:ascii="Tahoma" w:eastAsia="Times New Roman" w:hAnsi="Tahoma" w:cs="Times New Roman"/>
          <w:b/>
          <w:bCs/>
          <w:color w:val="00B050"/>
          <w:szCs w:val="20"/>
          <w:lang w:val="es"/>
        </w:rPr>
        <w:t>:</w:t>
      </w:r>
      <w:r w:rsidR="0097008E" w:rsidRPr="0097008E">
        <w:rPr>
          <w:rFonts w:ascii="Tahoma" w:eastAsia="Times New Roman" w:hAnsi="Tahoma" w:cs="Times New Roman"/>
          <w:b/>
          <w:bCs/>
          <w:color w:val="00B050"/>
          <w:szCs w:val="20"/>
          <w:lang w:val="es"/>
        </w:rPr>
        <w:t xml:space="preserve"> haga clic dos veces en la palabra “</w:t>
      </w:r>
      <w:proofErr w:type="spellStart"/>
      <w:r w:rsidR="0097008E" w:rsidRPr="0097008E">
        <w:rPr>
          <w:rFonts w:ascii="Tahoma" w:eastAsia="Times New Roman" w:hAnsi="Tahoma" w:cs="Times New Roman"/>
          <w:b/>
          <w:bCs/>
          <w:color w:val="00B050"/>
          <w:szCs w:val="20"/>
          <w:lang w:val="es"/>
        </w:rPr>
        <w:t>missing</w:t>
      </w:r>
      <w:proofErr w:type="spellEnd"/>
      <w:r w:rsidR="0097008E" w:rsidRPr="0097008E">
        <w:rPr>
          <w:rFonts w:ascii="Tahoma" w:eastAsia="Times New Roman" w:hAnsi="Tahoma" w:cs="Times New Roman"/>
          <w:b/>
          <w:bCs/>
          <w:color w:val="00B050"/>
          <w:szCs w:val="20"/>
          <w:lang w:val="es"/>
        </w:rPr>
        <w:t>.”  Cambie la fecha para el próximo día, en este caso 11/20</w:t>
      </w:r>
      <w:r w:rsidR="0097008E">
        <w:rPr>
          <w:rFonts w:ascii="Tahoma" w:eastAsia="Times New Roman" w:hAnsi="Tahoma" w:cs="Times New Roman"/>
          <w:b/>
          <w:bCs/>
          <w:color w:val="00B050"/>
          <w:szCs w:val="20"/>
          <w:lang w:val="es"/>
        </w:rPr>
        <w:t xml:space="preserve"> y coloque la hora de salida (2am).  En ese caso, el sistema dejara la hora de entrada como 7pm y la hora de salida como 2am ya que la fecha de salida fue arreglada a la fecha correspondiente con la hora. </w:t>
      </w:r>
    </w:p>
    <w:p w14:paraId="1FF9C259" w14:textId="77777777" w:rsidR="00785977" w:rsidRPr="00785977" w:rsidRDefault="00785977" w:rsidP="00785977">
      <w:pPr>
        <w:widowControl/>
        <w:spacing w:after="200" w:line="276" w:lineRule="auto"/>
        <w:ind w:left="720"/>
        <w:contextualSpacing/>
        <w:rPr>
          <w:rFonts w:ascii="Tahoma" w:eastAsia="Times New Roman" w:hAnsi="Tahoma" w:cs="Tahoma"/>
          <w:b/>
          <w:bCs/>
          <w:color w:val="1F3763"/>
          <w:szCs w:val="20"/>
          <w:lang w:val="es-VE"/>
        </w:rPr>
      </w:pPr>
    </w:p>
    <w:p w14:paraId="0FD15C49" w14:textId="7F15D8FB" w:rsidR="00785977" w:rsidRPr="00785977" w:rsidRDefault="00785977" w:rsidP="00785977">
      <w:pPr>
        <w:widowControl/>
        <w:spacing w:before="200" w:after="200" w:line="276" w:lineRule="auto"/>
        <w:ind w:left="720"/>
        <w:contextualSpacing/>
        <w:rPr>
          <w:rFonts w:ascii="Tahoma" w:eastAsia="Times New Roman" w:hAnsi="Tahoma" w:cs="Tahoma"/>
          <w:color w:val="00B050"/>
          <w:sz w:val="24"/>
          <w:szCs w:val="24"/>
          <w:lang w:val="es-VE"/>
        </w:rPr>
      </w:pPr>
      <w:r w:rsidRPr="00785977">
        <w:rPr>
          <w:rFonts w:ascii="Tahoma" w:eastAsia="Times New Roman" w:hAnsi="Tahoma" w:cs="Tahoma"/>
          <w:noProof/>
          <w:color w:val="00B050"/>
          <w:sz w:val="24"/>
          <w:szCs w:val="24"/>
          <w:lang w:val="es-VE"/>
        </w:rPr>
        <w:drawing>
          <wp:inline distT="0" distB="0" distL="0" distR="0" wp14:anchorId="2A0B9DE1" wp14:editId="1AB48AEB">
            <wp:extent cx="6918473" cy="19932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37682" cy="1998799"/>
                    </a:xfrm>
                    <a:prstGeom prst="rect">
                      <a:avLst/>
                    </a:prstGeom>
                  </pic:spPr>
                </pic:pic>
              </a:graphicData>
            </a:graphic>
          </wp:inline>
        </w:drawing>
      </w:r>
    </w:p>
    <w:p w14:paraId="3D7DA541" w14:textId="77777777" w:rsidR="0097008E" w:rsidRDefault="0097008E">
      <w:pPr>
        <w:spacing w:line="200" w:lineRule="atLeast"/>
        <w:ind w:left="110"/>
        <w:rPr>
          <w:rFonts w:ascii="Tahoma" w:eastAsia="Tahoma" w:hAnsi="Tahoma" w:cs="Tahoma"/>
          <w:sz w:val="20"/>
          <w:szCs w:val="20"/>
        </w:rPr>
      </w:pPr>
    </w:p>
    <w:p w14:paraId="6EE781D5" w14:textId="77777777" w:rsidR="0097008E" w:rsidRDefault="0097008E">
      <w:pPr>
        <w:spacing w:line="200" w:lineRule="atLeast"/>
        <w:ind w:left="110"/>
        <w:rPr>
          <w:rFonts w:ascii="Tahoma" w:eastAsia="Tahoma" w:hAnsi="Tahoma" w:cs="Tahoma"/>
          <w:sz w:val="20"/>
          <w:szCs w:val="20"/>
        </w:rPr>
      </w:pPr>
    </w:p>
    <w:p w14:paraId="5FDF6A53" w14:textId="77777777" w:rsidR="0097008E" w:rsidRDefault="0097008E">
      <w:pPr>
        <w:spacing w:line="200" w:lineRule="atLeast"/>
        <w:ind w:left="110"/>
        <w:rPr>
          <w:rFonts w:ascii="Tahoma" w:eastAsia="Tahoma" w:hAnsi="Tahoma" w:cs="Tahoma"/>
          <w:sz w:val="20"/>
          <w:szCs w:val="20"/>
        </w:rPr>
      </w:pPr>
    </w:p>
    <w:bookmarkEnd w:id="53"/>
    <w:p w14:paraId="06820BCC" w14:textId="77777777" w:rsidR="0097008E" w:rsidRDefault="0097008E">
      <w:pPr>
        <w:spacing w:line="200" w:lineRule="atLeast"/>
        <w:ind w:left="110"/>
        <w:rPr>
          <w:rFonts w:ascii="Tahoma" w:eastAsia="Tahoma" w:hAnsi="Tahoma" w:cs="Tahoma"/>
          <w:sz w:val="20"/>
          <w:szCs w:val="20"/>
        </w:rPr>
      </w:pPr>
    </w:p>
    <w:p w14:paraId="38646AE6" w14:textId="77777777" w:rsidR="0097008E" w:rsidRDefault="0097008E">
      <w:pPr>
        <w:spacing w:line="200" w:lineRule="atLeast"/>
        <w:ind w:left="110"/>
        <w:rPr>
          <w:rFonts w:ascii="Tahoma" w:eastAsia="Tahoma" w:hAnsi="Tahoma" w:cs="Tahoma"/>
          <w:sz w:val="20"/>
          <w:szCs w:val="20"/>
        </w:rPr>
      </w:pPr>
    </w:p>
    <w:p w14:paraId="7FDEC1B2" w14:textId="77777777" w:rsidR="0097008E" w:rsidRDefault="0097008E">
      <w:pPr>
        <w:spacing w:line="200" w:lineRule="atLeast"/>
        <w:ind w:left="110"/>
        <w:rPr>
          <w:rFonts w:ascii="Tahoma" w:eastAsia="Tahoma" w:hAnsi="Tahoma" w:cs="Tahoma"/>
          <w:sz w:val="20"/>
          <w:szCs w:val="20"/>
        </w:rPr>
      </w:pPr>
    </w:p>
    <w:p w14:paraId="36F7CA95" w14:textId="77777777" w:rsidR="0097008E" w:rsidRDefault="0097008E">
      <w:pPr>
        <w:spacing w:line="200" w:lineRule="atLeast"/>
        <w:ind w:left="110"/>
        <w:rPr>
          <w:rFonts w:ascii="Tahoma" w:eastAsia="Tahoma" w:hAnsi="Tahoma" w:cs="Tahoma"/>
          <w:sz w:val="20"/>
          <w:szCs w:val="20"/>
        </w:rPr>
      </w:pPr>
    </w:p>
    <w:p w14:paraId="4858F01A" w14:textId="77777777" w:rsidR="0097008E" w:rsidRDefault="0097008E" w:rsidP="00A0220C">
      <w:pPr>
        <w:spacing w:line="200" w:lineRule="atLeast"/>
        <w:rPr>
          <w:rFonts w:ascii="Tahoma" w:eastAsia="Tahoma" w:hAnsi="Tahoma" w:cs="Tahoma"/>
          <w:sz w:val="20"/>
          <w:szCs w:val="20"/>
        </w:rPr>
      </w:pPr>
    </w:p>
    <w:p w14:paraId="4F4E6A8D" w14:textId="6D509B0B" w:rsidR="00D20F39" w:rsidRPr="00562A86" w:rsidRDefault="00E5306C">
      <w:pPr>
        <w:spacing w:line="200" w:lineRule="atLeast"/>
        <w:ind w:left="110"/>
        <w:rPr>
          <w:rFonts w:ascii="Tahoma" w:eastAsia="Tahoma" w:hAnsi="Tahoma" w:cs="Tahoma"/>
          <w:sz w:val="20"/>
          <w:szCs w:val="20"/>
        </w:rPr>
      </w:pPr>
      <w:r w:rsidRPr="00562A86">
        <w:rPr>
          <w:noProof/>
          <w:sz w:val="20"/>
          <w:szCs w:val="20"/>
          <w:lang w:val="es"/>
        </w:rPr>
        <w:lastRenderedPageBreak/>
        <mc:AlternateContent>
          <mc:Choice Requires="wpg">
            <w:drawing>
              <wp:inline distT="0" distB="0" distL="0" distR="0" wp14:anchorId="473C3EB5" wp14:editId="6D3E8E5A">
                <wp:extent cx="7397115" cy="252730"/>
                <wp:effectExtent l="9525" t="9525" r="3810" b="4445"/>
                <wp:docPr id="39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2730"/>
                          <a:chOff x="0" y="0"/>
                          <a:chExt cx="11649" cy="398"/>
                        </a:xfrm>
                      </wpg:grpSpPr>
                      <wpg:grpSp>
                        <wpg:cNvPr id="393" name="Group 336"/>
                        <wpg:cNvGrpSpPr>
                          <a:grpSpLocks/>
                        </wpg:cNvGrpSpPr>
                        <wpg:grpSpPr bwMode="auto">
                          <a:xfrm>
                            <a:off x="8" y="8"/>
                            <a:ext cx="11633" cy="2"/>
                            <a:chOff x="8" y="8"/>
                            <a:chExt cx="11633" cy="2"/>
                          </a:xfrm>
                        </wpg:grpSpPr>
                        <wps:wsp>
                          <wps:cNvPr id="394" name="Freeform 337"/>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33"/>
                        <wpg:cNvGrpSpPr>
                          <a:grpSpLocks/>
                        </wpg:cNvGrpSpPr>
                        <wpg:grpSpPr bwMode="auto">
                          <a:xfrm>
                            <a:off x="15" y="15"/>
                            <a:ext cx="2" cy="375"/>
                            <a:chOff x="15" y="15"/>
                            <a:chExt cx="2" cy="375"/>
                          </a:xfrm>
                        </wpg:grpSpPr>
                        <wps:wsp>
                          <wps:cNvPr id="396" name="Freeform 335"/>
                          <wps:cNvSpPr>
                            <a:spLocks/>
                          </wps:cNvSpPr>
                          <wps:spPr bwMode="auto">
                            <a:xfrm>
                              <a:off x="15" y="15"/>
                              <a:ext cx="2" cy="375"/>
                            </a:xfrm>
                            <a:custGeom>
                              <a:avLst/>
                              <a:gdLst>
                                <a:gd name="T0" fmla="+- 0 15 15"/>
                                <a:gd name="T1" fmla="*/ 15 h 375"/>
                                <a:gd name="T2" fmla="+- 0 390 15"/>
                                <a:gd name="T3" fmla="*/ 390 h 375"/>
                              </a:gdLst>
                              <a:ahLst/>
                              <a:cxnLst>
                                <a:cxn ang="0">
                                  <a:pos x="0" y="T1"/>
                                </a:cxn>
                                <a:cxn ang="0">
                                  <a:pos x="0" y="T3"/>
                                </a:cxn>
                              </a:cxnLst>
                              <a:rect l="0" t="0" r="r" b="b"/>
                              <a:pathLst>
                                <a:path h="375">
                                  <a:moveTo>
                                    <a:pt x="0" y="0"/>
                                  </a:moveTo>
                                  <a:lnTo>
                                    <a:pt x="0" y="375"/>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Text Box 334"/>
                          <wps:cNvSpPr txBox="1">
                            <a:spLocks noChangeArrowheads="1"/>
                          </wps:cNvSpPr>
                          <wps:spPr bwMode="auto">
                            <a:xfrm>
                              <a:off x="0" y="0"/>
                              <a:ext cx="1164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D66B" w14:textId="202E5249" w:rsidR="00EE76E4" w:rsidRPr="004C4C66" w:rsidRDefault="00EE76E4">
                                <w:pPr>
                                  <w:spacing w:before="53"/>
                                  <w:ind w:left="89"/>
                                  <w:rPr>
                                    <w:rFonts w:ascii="Tahoma" w:eastAsia="Tahoma" w:hAnsi="Tahoma" w:cs="Tahoma"/>
                                    <w:sz w:val="24"/>
                                    <w:szCs w:val="24"/>
                                    <w:lang w:val="es-VE"/>
                                  </w:rPr>
                                </w:pPr>
                                <w:r>
                                  <w:rPr>
                                    <w:color w:val="233E5F"/>
                                    <w:spacing w:val="11"/>
                                    <w:sz w:val="24"/>
                                    <w:lang w:val="es"/>
                                  </w:rPr>
                                  <w:t>AÑADIR TRANSCACCION A LA TARJETA DE TIEMPO</w:t>
                                </w:r>
                              </w:p>
                            </w:txbxContent>
                          </wps:txbx>
                          <wps:bodyPr rot="0" vert="horz" wrap="square" lIns="0" tIns="0" rIns="0" bIns="0" anchor="t" anchorCtr="0" upright="1">
                            <a:noAutofit/>
                          </wps:bodyPr>
                        </wps:wsp>
                      </wpg:grpSp>
                    </wpg:wgp>
                  </a:graphicData>
                </a:graphic>
              </wp:inline>
            </w:drawing>
          </mc:Choice>
          <mc:Fallback>
            <w:pict>
              <v:group w14:anchorId="473C3EB5" id="Group 332" o:spid="_x0000_s1140" style="width:582.45pt;height:19.9pt;mso-position-horizontal-relative:char;mso-position-vertical-relative:line" coordsize="116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">
                <v:group id="Group 336" o:spid="_x0000_s1141"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37" o:spid="_x0000_s1142"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" path="m,l11633,e" filled="f" strokecolor="#4f81bc" strokeweight=".82pt">
                    <v:path arrowok="t" o:connecttype="custom" o:connectlocs="0,0;11633,0" o:connectangles="0,0"/>
                  </v:shape>
                </v:group>
                <v:group id="Group 333" o:spid="_x0000_s1143" style="position:absolute;left:15;top:15;width:2;height:375" coordorigin="15,15"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35" o:spid="_x0000_s1144" style="position:absolute;left:15;top:15;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" path="m,l,375e" filled="f" strokecolor="#4f81bc" strokeweight=".82pt">
                    <v:path arrowok="t" o:connecttype="custom" o:connectlocs="0,15;0,390" o:connectangles="0,0"/>
                  </v:shape>
                  <v:shape id="Text Box 334" o:spid="_x0000_s1145" type="#_x0000_t202" style="position:absolute;width:1164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676DD66B" w14:textId="202E5249" w:rsidR="00EE76E4" w:rsidRPr="004C4C66" w:rsidRDefault="00EE76E4">
                          <w:pPr>
                            <w:spacing w:before="53"/>
                            <w:ind w:left="89"/>
                            <w:rPr>
                              <w:rFonts w:ascii="Tahoma" w:eastAsia="Tahoma" w:hAnsi="Tahoma" w:cs="Tahoma"/>
                              <w:sz w:val="24"/>
                              <w:szCs w:val="24"/>
                              <w:lang w:val="es-VE"/>
                            </w:rPr>
                          </w:pPr>
                          <w:r>
                            <w:rPr>
                              <w:color w:val="233E5F"/>
                              <w:spacing w:val="11"/>
                              <w:sz w:val="24"/>
                              <w:lang w:val="es"/>
                            </w:rPr>
                            <w:t>AÑADIR TRANSCACCION A LA TARJETA DE TIEMPO</w:t>
                          </w:r>
                        </w:p>
                      </w:txbxContent>
                    </v:textbox>
                  </v:shape>
                </v:group>
                <w10:anchorlock/>
              </v:group>
            </w:pict>
          </mc:Fallback>
        </mc:AlternateContent>
      </w:r>
    </w:p>
    <w:p w14:paraId="0E5A877B" w14:textId="77777777" w:rsidR="00D20F39" w:rsidRPr="00562A86" w:rsidRDefault="00D20F39">
      <w:pPr>
        <w:spacing w:before="6"/>
        <w:rPr>
          <w:rFonts w:ascii="Tahoma" w:eastAsia="Tahoma" w:hAnsi="Tahoma" w:cs="Tahoma"/>
          <w:b/>
          <w:bCs/>
          <w:sz w:val="10"/>
          <w:szCs w:val="10"/>
        </w:rPr>
      </w:pPr>
    </w:p>
    <w:p w14:paraId="639072D0" w14:textId="77777777" w:rsidR="00785977" w:rsidRPr="00785977" w:rsidRDefault="00785977" w:rsidP="00785977">
      <w:pPr>
        <w:widowControl/>
        <w:autoSpaceDE w:val="0"/>
        <w:autoSpaceDN w:val="0"/>
        <w:adjustRightInd w:val="0"/>
        <w:spacing w:before="200"/>
        <w:rPr>
          <w:rFonts w:ascii="Tahoma" w:eastAsia="Times New Roman" w:hAnsi="Tahoma" w:cs="Tahoma"/>
          <w:b/>
          <w:bCs/>
          <w:color w:val="4472C4"/>
          <w:szCs w:val="20"/>
          <w:lang w:val="es-VE"/>
        </w:rPr>
      </w:pPr>
      <w:r w:rsidRPr="00785977">
        <w:rPr>
          <w:rFonts w:ascii="Tahoma" w:eastAsia="Times New Roman" w:hAnsi="Tahoma" w:cs="Times New Roman"/>
          <w:b/>
          <w:bCs/>
          <w:color w:val="4472C4"/>
          <w:szCs w:val="20"/>
          <w:lang w:val="es"/>
        </w:rPr>
        <w:t>Categoría de tiempo</w:t>
      </w:r>
    </w:p>
    <w:p w14:paraId="379185BB" w14:textId="77777777" w:rsidR="00785977" w:rsidRPr="00785977" w:rsidRDefault="00785977" w:rsidP="00785977">
      <w:pPr>
        <w:widowControl/>
        <w:numPr>
          <w:ilvl w:val="0"/>
          <w:numId w:val="16"/>
        </w:numPr>
        <w:autoSpaceDE w:val="0"/>
        <w:autoSpaceDN w:val="0"/>
        <w:adjustRightInd w:val="0"/>
        <w:spacing w:before="200" w:after="200" w:line="276" w:lineRule="auto"/>
        <w:contextualSpacing/>
        <w:rPr>
          <w:rFonts w:ascii="Tahoma" w:eastAsia="Times New Roman" w:hAnsi="Tahoma" w:cs="Tahoma"/>
          <w:color w:val="000000"/>
          <w:szCs w:val="20"/>
          <w:lang w:val="es-VE"/>
        </w:rPr>
      </w:pPr>
      <w:bookmarkStart w:id="54" w:name="OLE_LINK27"/>
      <w:bookmarkStart w:id="55" w:name="OLE_LINK28"/>
      <w:r w:rsidRPr="00785977">
        <w:rPr>
          <w:rFonts w:ascii="Tahoma" w:eastAsia="Times New Roman" w:hAnsi="Tahoma" w:cs="Times New Roman"/>
          <w:color w:val="000000"/>
          <w:szCs w:val="20"/>
          <w:lang w:val="es"/>
        </w:rPr>
        <w:t>Para agregar una transacción a la tarjeta de tiempo del empleado, seleccione la categoría que desea agregar tiempo a la tarjeta de tiempo haciendo clic en el menú desplegable "Categoría".</w:t>
      </w:r>
    </w:p>
    <w:p w14:paraId="64C42D8C" w14:textId="77777777" w:rsidR="00785977" w:rsidRPr="00785977" w:rsidRDefault="00785977" w:rsidP="00785977">
      <w:pPr>
        <w:widowControl/>
        <w:numPr>
          <w:ilvl w:val="0"/>
          <w:numId w:val="16"/>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Introduzca el total de horas en el campo "Horas".</w:t>
      </w:r>
    </w:p>
    <w:p w14:paraId="55145329" w14:textId="77777777" w:rsidR="00785977" w:rsidRPr="00785977" w:rsidRDefault="00785977" w:rsidP="00785977">
      <w:pPr>
        <w:widowControl/>
        <w:numPr>
          <w:ilvl w:val="0"/>
          <w:numId w:val="16"/>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Haga clic la fecha para seleccionar la fecha adecuada. La fecha debe estar dentro del intervalo de períodos actual.</w:t>
      </w:r>
    </w:p>
    <w:p w14:paraId="07C73D0A" w14:textId="77777777" w:rsidR="00785977" w:rsidRPr="00785977" w:rsidRDefault="00785977" w:rsidP="00785977">
      <w:pPr>
        <w:widowControl/>
        <w:numPr>
          <w:ilvl w:val="1"/>
          <w:numId w:val="16"/>
        </w:numPr>
        <w:autoSpaceDE w:val="0"/>
        <w:autoSpaceDN w:val="0"/>
        <w:adjustRightInd w:val="0"/>
        <w:spacing w:before="200" w:after="200" w:line="276" w:lineRule="auto"/>
        <w:contextualSpacing/>
        <w:rPr>
          <w:rFonts w:ascii="Tahoma" w:eastAsia="Times New Roman" w:hAnsi="Tahoma" w:cs="Tahoma"/>
          <w:i/>
          <w:iCs/>
          <w:color w:val="1F3763"/>
          <w:szCs w:val="20"/>
          <w:lang w:val="es-VE"/>
        </w:rPr>
      </w:pPr>
      <w:r w:rsidRPr="00785977">
        <w:rPr>
          <w:rFonts w:ascii="Tahoma" w:eastAsia="Times New Roman" w:hAnsi="Tahoma" w:cs="Times New Roman"/>
          <w:i/>
          <w:iCs/>
          <w:color w:val="1F3763"/>
          <w:szCs w:val="20"/>
          <w:lang w:val="es"/>
        </w:rPr>
        <w:t>Nota: puede realizar los pasos 1-3 en cualquier orden que desee, por ejemplo, puede introducir la fecha y las horas primero, antes de la categoría.</w:t>
      </w:r>
    </w:p>
    <w:p w14:paraId="017D66C1" w14:textId="77777777" w:rsidR="00785977" w:rsidRPr="00785977" w:rsidRDefault="00785977" w:rsidP="00785977">
      <w:pPr>
        <w:widowControl/>
        <w:numPr>
          <w:ilvl w:val="0"/>
          <w:numId w:val="16"/>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 xml:space="preserve">Haga clic en </w:t>
      </w:r>
      <w:proofErr w:type="gramStart"/>
      <w:r w:rsidRPr="00785977">
        <w:rPr>
          <w:rFonts w:ascii="Tahoma" w:eastAsia="Times New Roman" w:hAnsi="Tahoma" w:cs="Times New Roman"/>
          <w:color w:val="000000"/>
          <w:szCs w:val="20"/>
          <w:lang w:val="es"/>
        </w:rPr>
        <w:t>Guardar(</w:t>
      </w:r>
      <w:proofErr w:type="spellStart"/>
      <w:proofErr w:type="gramEnd"/>
      <w:r w:rsidRPr="00785977">
        <w:rPr>
          <w:rFonts w:ascii="Tahoma" w:eastAsia="Times New Roman" w:hAnsi="Tahoma" w:cs="Times New Roman"/>
          <w:color w:val="000000"/>
          <w:szCs w:val="20"/>
          <w:lang w:val="es"/>
        </w:rPr>
        <w:t>save</w:t>
      </w:r>
      <w:proofErr w:type="spellEnd"/>
      <w:r w:rsidRPr="00785977">
        <w:rPr>
          <w:rFonts w:ascii="Tahoma" w:eastAsia="Times New Roman" w:hAnsi="Tahoma" w:cs="Times New Roman"/>
          <w:color w:val="000000"/>
          <w:szCs w:val="20"/>
          <w:lang w:val="es"/>
        </w:rPr>
        <w:t xml:space="preserve"> </w:t>
      </w:r>
      <w:proofErr w:type="spellStart"/>
      <w:r w:rsidRPr="00785977">
        <w:rPr>
          <w:rFonts w:ascii="Tahoma" w:eastAsia="Times New Roman" w:hAnsi="Tahoma" w:cs="Times New Roman"/>
          <w:color w:val="000000"/>
          <w:szCs w:val="20"/>
          <w:lang w:val="es"/>
        </w:rPr>
        <w:t>timecard</w:t>
      </w:r>
      <w:proofErr w:type="spellEnd"/>
      <w:r w:rsidRPr="00785977">
        <w:rPr>
          <w:rFonts w:ascii="Tahoma" w:eastAsia="Times New Roman" w:hAnsi="Tahoma" w:cs="Times New Roman"/>
          <w:color w:val="000000"/>
          <w:szCs w:val="20"/>
          <w:lang w:val="es"/>
        </w:rPr>
        <w:t>).</w:t>
      </w:r>
    </w:p>
    <w:p w14:paraId="42DB9D7B" w14:textId="77777777" w:rsidR="00785977" w:rsidRPr="00785977" w:rsidRDefault="00785977" w:rsidP="00785977">
      <w:pPr>
        <w:widowControl/>
        <w:autoSpaceDE w:val="0"/>
        <w:autoSpaceDN w:val="0"/>
        <w:adjustRightInd w:val="0"/>
        <w:spacing w:before="200"/>
        <w:ind w:left="360"/>
        <w:rPr>
          <w:rFonts w:ascii="Tahoma" w:eastAsia="Times New Roman" w:hAnsi="Tahoma" w:cs="Tahoma"/>
          <w:color w:val="000000"/>
          <w:szCs w:val="20"/>
          <w:lang w:val="es-VE"/>
        </w:rPr>
      </w:pPr>
      <w:r w:rsidRPr="00785977">
        <w:rPr>
          <w:rFonts w:ascii="Tahoma" w:eastAsia="Times New Roman" w:hAnsi="Tahoma" w:cs="Tahoma"/>
          <w:noProof/>
          <w:color w:val="000000"/>
          <w:szCs w:val="20"/>
          <w:lang w:val="es-VE"/>
        </w:rPr>
        <w:drawing>
          <wp:inline distT="0" distB="0" distL="0" distR="0" wp14:anchorId="39B85F0D" wp14:editId="5E5760BE">
            <wp:extent cx="3943349" cy="889187"/>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1575" cy="893297"/>
                    </a:xfrm>
                    <a:prstGeom prst="rect">
                      <a:avLst/>
                    </a:prstGeom>
                  </pic:spPr>
                </pic:pic>
              </a:graphicData>
            </a:graphic>
          </wp:inline>
        </w:drawing>
      </w:r>
    </w:p>
    <w:bookmarkEnd w:id="54"/>
    <w:bookmarkEnd w:id="55"/>
    <w:p w14:paraId="5CFE7067" w14:textId="77777777" w:rsidR="00785977" w:rsidRPr="00785977" w:rsidRDefault="00785977" w:rsidP="00785977">
      <w:pPr>
        <w:widowControl/>
        <w:autoSpaceDE w:val="0"/>
        <w:autoSpaceDN w:val="0"/>
        <w:adjustRightInd w:val="0"/>
        <w:spacing w:before="200"/>
        <w:rPr>
          <w:rFonts w:ascii="Tahoma" w:eastAsia="Times New Roman" w:hAnsi="Tahoma" w:cs="Tahoma"/>
          <w:b/>
          <w:bCs/>
          <w:color w:val="4472C4"/>
          <w:szCs w:val="20"/>
          <w:lang w:val="es-VE"/>
        </w:rPr>
      </w:pPr>
      <w:r w:rsidRPr="00785977">
        <w:rPr>
          <w:rFonts w:ascii="Tahoma" w:eastAsia="Times New Roman" w:hAnsi="Tahoma" w:cs="Times New Roman"/>
          <w:b/>
          <w:bCs/>
          <w:color w:val="4472C4"/>
          <w:szCs w:val="20"/>
          <w:lang w:val="es"/>
        </w:rPr>
        <w:t>Categoría Dólar</w:t>
      </w:r>
    </w:p>
    <w:p w14:paraId="282B083F" w14:textId="77777777" w:rsidR="00785977" w:rsidRPr="00785977" w:rsidRDefault="00785977" w:rsidP="00785977">
      <w:pPr>
        <w:widowControl/>
        <w:numPr>
          <w:ilvl w:val="0"/>
          <w:numId w:val="17"/>
        </w:numPr>
        <w:autoSpaceDE w:val="0"/>
        <w:autoSpaceDN w:val="0"/>
        <w:adjustRightInd w:val="0"/>
        <w:spacing w:before="200" w:after="200" w:line="276" w:lineRule="auto"/>
        <w:contextualSpacing/>
        <w:rPr>
          <w:rFonts w:ascii="Tahoma" w:eastAsia="Times New Roman" w:hAnsi="Tahoma" w:cs="Tahoma"/>
          <w:color w:val="000000"/>
          <w:szCs w:val="20"/>
          <w:lang w:val="es-VE"/>
        </w:rPr>
      </w:pPr>
      <w:bookmarkStart w:id="56" w:name="OLE_LINK29"/>
      <w:bookmarkStart w:id="57" w:name="OLE_LINK30"/>
      <w:r w:rsidRPr="00785977">
        <w:rPr>
          <w:rFonts w:ascii="Tahoma" w:eastAsia="Times New Roman" w:hAnsi="Tahoma" w:cs="Times New Roman"/>
          <w:color w:val="000000"/>
          <w:szCs w:val="20"/>
          <w:lang w:val="es"/>
        </w:rPr>
        <w:t>Para agregar una transacción en dólares a la tarjeta de tiempo del empleado, seleccione la categoría que desea agregar a la tarjeta de tiempo haciendo clic en el menú desplegable "Categoría".</w:t>
      </w:r>
    </w:p>
    <w:p w14:paraId="15E810C9" w14:textId="77777777" w:rsidR="00785977" w:rsidRPr="00785977" w:rsidRDefault="00785977" w:rsidP="00785977">
      <w:pPr>
        <w:widowControl/>
        <w:numPr>
          <w:ilvl w:val="0"/>
          <w:numId w:val="17"/>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Introduzca el monto total en la sección de “monto”</w:t>
      </w:r>
    </w:p>
    <w:p w14:paraId="02D8B5D5" w14:textId="77777777" w:rsidR="00785977" w:rsidRPr="00785977" w:rsidRDefault="00785977" w:rsidP="00785977">
      <w:pPr>
        <w:widowControl/>
        <w:numPr>
          <w:ilvl w:val="0"/>
          <w:numId w:val="17"/>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Haga clic en la fecha para seleccionar la fecha adecuada. La fecha debe estar dentro del intervalo del período actual.</w:t>
      </w:r>
    </w:p>
    <w:p w14:paraId="4EC45271" w14:textId="77777777" w:rsidR="00785977" w:rsidRPr="00785977" w:rsidRDefault="00785977" w:rsidP="00785977">
      <w:pPr>
        <w:widowControl/>
        <w:numPr>
          <w:ilvl w:val="1"/>
          <w:numId w:val="17"/>
        </w:numPr>
        <w:autoSpaceDE w:val="0"/>
        <w:autoSpaceDN w:val="0"/>
        <w:adjustRightInd w:val="0"/>
        <w:spacing w:before="200" w:after="200" w:line="276" w:lineRule="auto"/>
        <w:contextualSpacing/>
        <w:rPr>
          <w:rFonts w:ascii="Tahoma" w:eastAsia="Times New Roman" w:hAnsi="Tahoma" w:cs="Tahoma"/>
          <w:i/>
          <w:iCs/>
          <w:color w:val="1F3763"/>
          <w:szCs w:val="20"/>
          <w:lang w:val="es-VE"/>
        </w:rPr>
      </w:pPr>
      <w:r w:rsidRPr="00785977">
        <w:rPr>
          <w:rFonts w:ascii="Tahoma" w:eastAsia="Times New Roman" w:hAnsi="Tahoma" w:cs="Times New Roman"/>
          <w:i/>
          <w:iCs/>
          <w:color w:val="1F3763"/>
          <w:szCs w:val="20"/>
          <w:lang w:val="es"/>
        </w:rPr>
        <w:t>Nota: puede realizar los pasos 1-3 en cualquier orden que desee, por ejemplo, puede introducir la fecha y el importe primero, antes de la categoría.</w:t>
      </w:r>
    </w:p>
    <w:p w14:paraId="5C9B9D61" w14:textId="2670AF71" w:rsidR="00785977" w:rsidRPr="00785977" w:rsidRDefault="00785977" w:rsidP="00785977">
      <w:pPr>
        <w:widowControl/>
        <w:numPr>
          <w:ilvl w:val="0"/>
          <w:numId w:val="17"/>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 xml:space="preserve">Haga clic en </w:t>
      </w:r>
      <w:r w:rsidR="00D34F09" w:rsidRPr="00785977">
        <w:rPr>
          <w:rFonts w:ascii="Tahoma" w:eastAsia="Times New Roman" w:hAnsi="Tahoma" w:cs="Times New Roman"/>
          <w:color w:val="000000"/>
          <w:szCs w:val="20"/>
          <w:lang w:val="es"/>
        </w:rPr>
        <w:t>Guardar (</w:t>
      </w:r>
      <w:proofErr w:type="spellStart"/>
      <w:r w:rsidRPr="00785977">
        <w:rPr>
          <w:rFonts w:ascii="Tahoma" w:eastAsia="Times New Roman" w:hAnsi="Tahoma" w:cs="Times New Roman"/>
          <w:color w:val="000000"/>
          <w:szCs w:val="20"/>
          <w:lang w:val="es"/>
        </w:rPr>
        <w:t>save</w:t>
      </w:r>
      <w:proofErr w:type="spellEnd"/>
      <w:r w:rsidRPr="00785977">
        <w:rPr>
          <w:rFonts w:ascii="Tahoma" w:eastAsia="Times New Roman" w:hAnsi="Tahoma" w:cs="Times New Roman"/>
          <w:color w:val="000000"/>
          <w:szCs w:val="20"/>
          <w:lang w:val="es"/>
        </w:rPr>
        <w:t xml:space="preserve"> </w:t>
      </w:r>
      <w:proofErr w:type="spellStart"/>
      <w:r w:rsidRPr="00785977">
        <w:rPr>
          <w:rFonts w:ascii="Tahoma" w:eastAsia="Times New Roman" w:hAnsi="Tahoma" w:cs="Times New Roman"/>
          <w:color w:val="000000"/>
          <w:szCs w:val="20"/>
          <w:lang w:val="es"/>
        </w:rPr>
        <w:t>timecard</w:t>
      </w:r>
      <w:proofErr w:type="spellEnd"/>
      <w:r w:rsidRPr="00785977">
        <w:rPr>
          <w:rFonts w:ascii="Tahoma" w:eastAsia="Times New Roman" w:hAnsi="Tahoma" w:cs="Times New Roman"/>
          <w:color w:val="000000"/>
          <w:szCs w:val="20"/>
          <w:lang w:val="es"/>
        </w:rPr>
        <w:t>)</w:t>
      </w:r>
    </w:p>
    <w:bookmarkEnd w:id="56"/>
    <w:bookmarkEnd w:id="57"/>
    <w:p w14:paraId="58F18B65" w14:textId="77777777" w:rsidR="00785977" w:rsidRPr="00785977" w:rsidRDefault="00785977" w:rsidP="00785977">
      <w:pPr>
        <w:widowControl/>
        <w:autoSpaceDE w:val="0"/>
        <w:autoSpaceDN w:val="0"/>
        <w:adjustRightInd w:val="0"/>
        <w:spacing w:before="200"/>
        <w:ind w:left="720"/>
        <w:contextualSpacing/>
        <w:rPr>
          <w:rFonts w:ascii="Tahoma" w:eastAsia="Times New Roman" w:hAnsi="Tahoma" w:cs="Tahoma"/>
          <w:color w:val="000000"/>
          <w:szCs w:val="20"/>
          <w:lang w:val="es-VE"/>
        </w:rPr>
      </w:pPr>
    </w:p>
    <w:p w14:paraId="457D96E1" w14:textId="77777777" w:rsidR="00785977" w:rsidRPr="00785977" w:rsidRDefault="00785977" w:rsidP="00785977">
      <w:pPr>
        <w:widowControl/>
        <w:autoSpaceDE w:val="0"/>
        <w:autoSpaceDN w:val="0"/>
        <w:adjustRightInd w:val="0"/>
        <w:spacing w:before="200"/>
        <w:ind w:left="720"/>
        <w:contextualSpacing/>
        <w:jc w:val="both"/>
        <w:rPr>
          <w:rFonts w:ascii="Tahoma" w:eastAsia="Times New Roman" w:hAnsi="Tahoma" w:cs="Tahoma"/>
          <w:color w:val="000000"/>
          <w:szCs w:val="20"/>
          <w:lang w:val="es-VE"/>
        </w:rPr>
      </w:pPr>
      <w:r w:rsidRPr="00785977">
        <w:rPr>
          <w:rFonts w:ascii="Tahoma" w:eastAsia="Times New Roman" w:hAnsi="Tahoma" w:cs="Tahoma"/>
          <w:noProof/>
          <w:color w:val="000000"/>
          <w:szCs w:val="20"/>
          <w:lang w:val="es-VE"/>
        </w:rPr>
        <w:drawing>
          <wp:inline distT="0" distB="0" distL="0" distR="0" wp14:anchorId="72B8B898" wp14:editId="15ADF33F">
            <wp:extent cx="3418397" cy="967471"/>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8678" cy="978871"/>
                    </a:xfrm>
                    <a:prstGeom prst="rect">
                      <a:avLst/>
                    </a:prstGeom>
                  </pic:spPr>
                </pic:pic>
              </a:graphicData>
            </a:graphic>
          </wp:inline>
        </w:drawing>
      </w:r>
    </w:p>
    <w:p w14:paraId="7E1212DF" w14:textId="77777777" w:rsidR="00785977" w:rsidRPr="00785977" w:rsidRDefault="00785977" w:rsidP="00785977">
      <w:pPr>
        <w:widowControl/>
        <w:autoSpaceDE w:val="0"/>
        <w:autoSpaceDN w:val="0"/>
        <w:adjustRightInd w:val="0"/>
        <w:spacing w:before="200"/>
        <w:rPr>
          <w:rFonts w:ascii="Tahoma" w:eastAsia="Times New Roman" w:hAnsi="Tahoma" w:cs="Tahoma"/>
          <w:b/>
          <w:bCs/>
          <w:color w:val="4472C4"/>
          <w:szCs w:val="20"/>
          <w:lang w:val="es-VE"/>
        </w:rPr>
      </w:pPr>
      <w:r w:rsidRPr="00785977">
        <w:rPr>
          <w:rFonts w:ascii="Tahoma" w:eastAsia="Times New Roman" w:hAnsi="Tahoma" w:cs="Times New Roman"/>
          <w:b/>
          <w:bCs/>
          <w:color w:val="4472C4"/>
          <w:szCs w:val="20"/>
          <w:lang w:val="es"/>
        </w:rPr>
        <w:t>Categoría de cantidad (normalmente para contar un número de unidades. Por ejemplo: millas)</w:t>
      </w:r>
    </w:p>
    <w:p w14:paraId="166AECC0" w14:textId="77777777" w:rsidR="00785977" w:rsidRPr="00785977" w:rsidRDefault="00785977" w:rsidP="00785977">
      <w:pPr>
        <w:widowControl/>
        <w:numPr>
          <w:ilvl w:val="0"/>
          <w:numId w:val="18"/>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Para agregar una transacción de cantidad a la tarjeta de tiempo del empleado, seleccione la categoría que desea agregar haciendo clic en el menú desplegable "Categoría".</w:t>
      </w:r>
    </w:p>
    <w:p w14:paraId="1F093F6B" w14:textId="77777777" w:rsidR="00785977" w:rsidRPr="00785977" w:rsidRDefault="00785977" w:rsidP="00785977">
      <w:pPr>
        <w:widowControl/>
        <w:numPr>
          <w:ilvl w:val="0"/>
          <w:numId w:val="18"/>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Introduzca la cantidad en la sección “cantidad”</w:t>
      </w:r>
    </w:p>
    <w:p w14:paraId="40D2B227" w14:textId="77777777" w:rsidR="00785977" w:rsidRPr="00785977" w:rsidRDefault="00785977" w:rsidP="00785977">
      <w:pPr>
        <w:widowControl/>
        <w:numPr>
          <w:ilvl w:val="0"/>
          <w:numId w:val="18"/>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Haga clic en la fecha para seleccionar la fecha adecuada. La fecha debe estar dentro del intervalo del período actual.</w:t>
      </w:r>
    </w:p>
    <w:p w14:paraId="6E096A8A" w14:textId="77777777" w:rsidR="00785977" w:rsidRPr="00785977" w:rsidRDefault="00785977" w:rsidP="00785977">
      <w:pPr>
        <w:widowControl/>
        <w:numPr>
          <w:ilvl w:val="1"/>
          <w:numId w:val="18"/>
        </w:numPr>
        <w:autoSpaceDE w:val="0"/>
        <w:autoSpaceDN w:val="0"/>
        <w:adjustRightInd w:val="0"/>
        <w:spacing w:before="200" w:after="200" w:line="276" w:lineRule="auto"/>
        <w:contextualSpacing/>
        <w:rPr>
          <w:rFonts w:ascii="Tahoma" w:eastAsia="Times New Roman" w:hAnsi="Tahoma" w:cs="Tahoma"/>
          <w:i/>
          <w:iCs/>
          <w:color w:val="1F3763"/>
          <w:szCs w:val="20"/>
          <w:lang w:val="es-VE"/>
        </w:rPr>
      </w:pPr>
      <w:r w:rsidRPr="00785977">
        <w:rPr>
          <w:rFonts w:ascii="Tahoma" w:eastAsia="Times New Roman" w:hAnsi="Tahoma" w:cs="Times New Roman"/>
          <w:i/>
          <w:iCs/>
          <w:color w:val="1F3763"/>
          <w:szCs w:val="20"/>
          <w:lang w:val="es"/>
        </w:rPr>
        <w:t>Nota: puede realizar los pasos 1-3 en cualquier orden que desee, por ejemplo, puede introducir la fecha y el recuento primero, antes de la categoría.</w:t>
      </w:r>
    </w:p>
    <w:p w14:paraId="7A49314E" w14:textId="77777777" w:rsidR="00785977" w:rsidRPr="00785977" w:rsidRDefault="00785977" w:rsidP="00785977">
      <w:pPr>
        <w:widowControl/>
        <w:numPr>
          <w:ilvl w:val="0"/>
          <w:numId w:val="18"/>
        </w:numPr>
        <w:autoSpaceDE w:val="0"/>
        <w:autoSpaceDN w:val="0"/>
        <w:adjustRightInd w:val="0"/>
        <w:spacing w:before="200" w:after="200" w:line="276" w:lineRule="auto"/>
        <w:contextualSpacing/>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Haga clic en Guardar.</w:t>
      </w:r>
    </w:p>
    <w:p w14:paraId="64F5833B" w14:textId="77777777" w:rsidR="00785977" w:rsidRPr="00785977" w:rsidRDefault="00785977" w:rsidP="00785977">
      <w:pPr>
        <w:widowControl/>
        <w:autoSpaceDE w:val="0"/>
        <w:autoSpaceDN w:val="0"/>
        <w:adjustRightInd w:val="0"/>
        <w:spacing w:before="200"/>
        <w:ind w:left="720"/>
        <w:contextualSpacing/>
        <w:rPr>
          <w:rFonts w:ascii="Tahoma" w:eastAsia="Times New Roman" w:hAnsi="Tahoma" w:cs="Tahoma"/>
          <w:color w:val="000000"/>
          <w:szCs w:val="20"/>
          <w:lang w:val="es-VE"/>
        </w:rPr>
      </w:pPr>
      <w:r w:rsidRPr="00785977">
        <w:rPr>
          <w:rFonts w:ascii="Tahoma" w:eastAsia="Times New Roman" w:hAnsi="Tahoma" w:cs="Tahoma"/>
          <w:noProof/>
          <w:color w:val="000000"/>
          <w:szCs w:val="20"/>
          <w:lang w:val="es-VE"/>
        </w:rPr>
        <w:drawing>
          <wp:inline distT="0" distB="0" distL="0" distR="0" wp14:anchorId="7F9E19F7" wp14:editId="138477AC">
            <wp:extent cx="3974161" cy="89712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4958" cy="901816"/>
                    </a:xfrm>
                    <a:prstGeom prst="rect">
                      <a:avLst/>
                    </a:prstGeom>
                  </pic:spPr>
                </pic:pic>
              </a:graphicData>
            </a:graphic>
          </wp:inline>
        </w:drawing>
      </w:r>
    </w:p>
    <w:p w14:paraId="7AE2C8CE" w14:textId="77777777" w:rsidR="00D20F39" w:rsidRPr="00562A86" w:rsidRDefault="00E5306C">
      <w:pPr>
        <w:spacing w:line="200" w:lineRule="atLeast"/>
        <w:ind w:left="110"/>
        <w:rPr>
          <w:rFonts w:ascii="Tahoma" w:eastAsia="Tahoma" w:hAnsi="Tahoma" w:cs="Tahoma"/>
          <w:sz w:val="20"/>
          <w:szCs w:val="20"/>
        </w:rPr>
      </w:pPr>
      <w:r w:rsidRPr="00562A86">
        <w:rPr>
          <w:noProof/>
          <w:sz w:val="20"/>
          <w:szCs w:val="20"/>
          <w:lang w:val="es"/>
        </w:rPr>
        <w:lastRenderedPageBreak/>
        <mc:AlternateContent>
          <mc:Choice Requires="wpg">
            <w:drawing>
              <wp:inline distT="0" distB="0" distL="0" distR="0" wp14:anchorId="48E6E1B5" wp14:editId="5C6DB937">
                <wp:extent cx="7397115" cy="252730"/>
                <wp:effectExtent l="9525" t="9525" r="3810" b="4445"/>
                <wp:docPr id="38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2730"/>
                          <a:chOff x="0" y="0"/>
                          <a:chExt cx="11649" cy="398"/>
                        </a:xfrm>
                      </wpg:grpSpPr>
                      <wpg:grpSp>
                        <wpg:cNvPr id="387" name="Group 330"/>
                        <wpg:cNvGrpSpPr>
                          <a:grpSpLocks/>
                        </wpg:cNvGrpSpPr>
                        <wpg:grpSpPr bwMode="auto">
                          <a:xfrm>
                            <a:off x="8" y="8"/>
                            <a:ext cx="11633" cy="2"/>
                            <a:chOff x="8" y="8"/>
                            <a:chExt cx="11633" cy="2"/>
                          </a:xfrm>
                        </wpg:grpSpPr>
                        <wps:wsp>
                          <wps:cNvPr id="388" name="Freeform 331"/>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27"/>
                        <wpg:cNvGrpSpPr>
                          <a:grpSpLocks/>
                        </wpg:cNvGrpSpPr>
                        <wpg:grpSpPr bwMode="auto">
                          <a:xfrm>
                            <a:off x="15" y="15"/>
                            <a:ext cx="2" cy="375"/>
                            <a:chOff x="15" y="15"/>
                            <a:chExt cx="2" cy="375"/>
                          </a:xfrm>
                        </wpg:grpSpPr>
                        <wps:wsp>
                          <wps:cNvPr id="390" name="Freeform 329"/>
                          <wps:cNvSpPr>
                            <a:spLocks/>
                          </wps:cNvSpPr>
                          <wps:spPr bwMode="auto">
                            <a:xfrm>
                              <a:off x="15" y="15"/>
                              <a:ext cx="2" cy="375"/>
                            </a:xfrm>
                            <a:custGeom>
                              <a:avLst/>
                              <a:gdLst>
                                <a:gd name="T0" fmla="+- 0 15 15"/>
                                <a:gd name="T1" fmla="*/ 15 h 375"/>
                                <a:gd name="T2" fmla="+- 0 390 15"/>
                                <a:gd name="T3" fmla="*/ 390 h 375"/>
                              </a:gdLst>
                              <a:ahLst/>
                              <a:cxnLst>
                                <a:cxn ang="0">
                                  <a:pos x="0" y="T1"/>
                                </a:cxn>
                                <a:cxn ang="0">
                                  <a:pos x="0" y="T3"/>
                                </a:cxn>
                              </a:cxnLst>
                              <a:rect l="0" t="0" r="r" b="b"/>
                              <a:pathLst>
                                <a:path h="375">
                                  <a:moveTo>
                                    <a:pt x="0" y="0"/>
                                  </a:moveTo>
                                  <a:lnTo>
                                    <a:pt x="0" y="375"/>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328"/>
                          <wps:cNvSpPr txBox="1">
                            <a:spLocks noChangeArrowheads="1"/>
                          </wps:cNvSpPr>
                          <wps:spPr bwMode="auto">
                            <a:xfrm>
                              <a:off x="0" y="0"/>
                              <a:ext cx="1164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8DE3" w14:textId="436D2FAC" w:rsidR="00EE76E4" w:rsidRPr="004C4C66" w:rsidRDefault="00EE76E4">
                                <w:pPr>
                                  <w:spacing w:before="53"/>
                                  <w:ind w:left="89"/>
                                  <w:rPr>
                                    <w:rFonts w:ascii="Tahoma" w:eastAsia="Tahoma" w:hAnsi="Tahoma" w:cs="Tahoma"/>
                                    <w:sz w:val="24"/>
                                    <w:szCs w:val="24"/>
                                    <w:lang w:val="es-VE"/>
                                  </w:rPr>
                                </w:pPr>
                                <w:bookmarkStart w:id="58" w:name="_bookmark13"/>
                                <w:bookmarkEnd w:id="58"/>
                                <w:r>
                                  <w:rPr>
                                    <w:color w:val="233E5F"/>
                                    <w:spacing w:val="12"/>
                                    <w:sz w:val="24"/>
                                    <w:lang w:val="es"/>
                                  </w:rPr>
                                  <w:t>APROBACION DE TARJETA DE TIEMPO:</w:t>
                                </w:r>
                              </w:p>
                            </w:txbxContent>
                          </wps:txbx>
                          <wps:bodyPr rot="0" vert="horz" wrap="square" lIns="0" tIns="0" rIns="0" bIns="0" anchor="t" anchorCtr="0" upright="1">
                            <a:noAutofit/>
                          </wps:bodyPr>
                        </wps:wsp>
                      </wpg:grpSp>
                    </wpg:wgp>
                  </a:graphicData>
                </a:graphic>
              </wp:inline>
            </w:drawing>
          </mc:Choice>
          <mc:Fallback>
            <w:pict>
              <v:group w14:anchorId="48E6E1B5" id="Group 326" o:spid="_x0000_s1146" style="width:582.45pt;height:19.9pt;mso-position-horizontal-relative:char;mso-position-vertical-relative:line" coordsize="116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">
                <v:group id="Group 330" o:spid="_x0000_s1147"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31" o:spid="_x0000_s1148"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" path="m,l11633,e" filled="f" strokecolor="#4f81bc" strokeweight=".82pt">
                    <v:path arrowok="t" o:connecttype="custom" o:connectlocs="0,0;11633,0" o:connectangles="0,0"/>
                  </v:shape>
                </v:group>
                <v:group id="Group 327" o:spid="_x0000_s1149" style="position:absolute;left:15;top:15;width:2;height:375" coordorigin="15,15"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29" o:spid="_x0000_s1150" style="position:absolute;left:15;top:15;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" path="m,l,375e" filled="f" strokecolor="#4f81bc" strokeweight=".82pt">
                    <v:path arrowok="t" o:connecttype="custom" o:connectlocs="0,15;0,390" o:connectangles="0,0"/>
                  </v:shape>
                  <v:shape id="Text Box 328" o:spid="_x0000_s1151" type="#_x0000_t202" style="position:absolute;width:1164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38108DE3" w14:textId="436D2FAC" w:rsidR="00EE76E4" w:rsidRPr="004C4C66" w:rsidRDefault="00EE76E4">
                          <w:pPr>
                            <w:spacing w:before="53"/>
                            <w:ind w:left="89"/>
                            <w:rPr>
                              <w:rFonts w:ascii="Tahoma" w:eastAsia="Tahoma" w:hAnsi="Tahoma" w:cs="Tahoma"/>
                              <w:sz w:val="24"/>
                              <w:szCs w:val="24"/>
                              <w:lang w:val="es-VE"/>
                            </w:rPr>
                          </w:pPr>
                          <w:bookmarkStart w:id="59" w:name="_bookmark13"/>
                          <w:bookmarkEnd w:id="59"/>
                          <w:r>
                            <w:rPr>
                              <w:color w:val="233E5F"/>
                              <w:spacing w:val="12"/>
                              <w:sz w:val="24"/>
                              <w:lang w:val="es"/>
                            </w:rPr>
                            <w:t>APROBACION DE TARJETA DE TIEMPO:</w:t>
                          </w:r>
                        </w:p>
                      </w:txbxContent>
                    </v:textbox>
                  </v:shape>
                </v:group>
                <w10:anchorlock/>
              </v:group>
            </w:pict>
          </mc:Fallback>
        </mc:AlternateContent>
      </w:r>
    </w:p>
    <w:p w14:paraId="373ABB6E" w14:textId="2C9CE3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 xml:space="preserve">Una vez que esté seguro de que la tarjeta de tiempo este correcta, puede presionar el botón "Aprobar tarjeta de tiempo" </w:t>
      </w:r>
      <w:r w:rsidR="0068464F">
        <w:rPr>
          <w:rFonts w:ascii="Tahoma" w:eastAsia="Times New Roman" w:hAnsi="Tahoma" w:cs="Times New Roman"/>
          <w:color w:val="000000"/>
          <w:szCs w:val="20"/>
          <w:lang w:val="es"/>
        </w:rPr>
        <w:t>(</w:t>
      </w:r>
      <w:proofErr w:type="spellStart"/>
      <w:r w:rsidR="0068464F">
        <w:rPr>
          <w:rFonts w:ascii="Tahoma" w:eastAsia="Times New Roman" w:hAnsi="Tahoma" w:cs="Times New Roman"/>
          <w:color w:val="000000"/>
          <w:szCs w:val="20"/>
          <w:lang w:val="es"/>
        </w:rPr>
        <w:t>approve</w:t>
      </w:r>
      <w:proofErr w:type="spellEnd"/>
      <w:r w:rsidR="0068464F">
        <w:rPr>
          <w:rFonts w:ascii="Tahoma" w:eastAsia="Times New Roman" w:hAnsi="Tahoma" w:cs="Times New Roman"/>
          <w:color w:val="000000"/>
          <w:szCs w:val="20"/>
          <w:lang w:val="es"/>
        </w:rPr>
        <w:t xml:space="preserve"> </w:t>
      </w:r>
      <w:proofErr w:type="spellStart"/>
      <w:r w:rsidR="0068464F">
        <w:rPr>
          <w:rFonts w:ascii="Tahoma" w:eastAsia="Times New Roman" w:hAnsi="Tahoma" w:cs="Times New Roman"/>
          <w:color w:val="000000"/>
          <w:szCs w:val="20"/>
          <w:lang w:val="es"/>
        </w:rPr>
        <w:t>timecard</w:t>
      </w:r>
      <w:proofErr w:type="spellEnd"/>
      <w:r w:rsidR="0068464F">
        <w:rPr>
          <w:rFonts w:ascii="Tahoma" w:eastAsia="Times New Roman" w:hAnsi="Tahoma" w:cs="Times New Roman"/>
          <w:color w:val="000000"/>
          <w:szCs w:val="20"/>
          <w:lang w:val="es"/>
        </w:rPr>
        <w:t xml:space="preserve">) </w:t>
      </w:r>
      <w:r w:rsidRPr="00785977">
        <w:rPr>
          <w:rFonts w:ascii="Tahoma" w:eastAsia="Times New Roman" w:hAnsi="Tahoma" w:cs="Times New Roman"/>
          <w:color w:val="000000"/>
          <w:szCs w:val="20"/>
          <w:lang w:val="es"/>
        </w:rPr>
        <w:t>para bloquearla.</w:t>
      </w:r>
    </w:p>
    <w:p w14:paraId="63352A6C"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No podrá aprobar el "Período actual" de forma predeterminada, solo el período anterior.</w:t>
      </w:r>
    </w:p>
    <w:p w14:paraId="09A96BAC"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r w:rsidRPr="00785977">
        <w:rPr>
          <w:rFonts w:ascii="Tahoma" w:eastAsia="Times New Roman" w:hAnsi="Tahoma" w:cs="Times New Roman"/>
          <w:color w:val="000000"/>
          <w:szCs w:val="20"/>
          <w:lang w:val="es"/>
        </w:rPr>
        <w:t>Una vez que el período haya terminado y sus empleados hayan terminado su trabajo, puede hacer clic en Aprobar "Tarjeta de tiempo". Una vez aprobado, no se pueden realizar cambios en la tarjeta de tiempo, sin embargo, puede hacer clic en el botón "Desaprobar" para desbloquear la tarjeta de tiempo.</w:t>
      </w:r>
    </w:p>
    <w:p w14:paraId="43945151" w14:textId="615C8674" w:rsidR="00785977" w:rsidRPr="00785977" w:rsidRDefault="00785977" w:rsidP="00785977">
      <w:pPr>
        <w:widowControl/>
        <w:autoSpaceDE w:val="0"/>
        <w:autoSpaceDN w:val="0"/>
        <w:adjustRightInd w:val="0"/>
        <w:spacing w:before="200"/>
        <w:rPr>
          <w:rFonts w:ascii="Tahoma" w:eastAsia="Times New Roman" w:hAnsi="Tahoma" w:cs="Tahoma"/>
          <w:b/>
          <w:bCs/>
          <w:color w:val="4472C4"/>
          <w:szCs w:val="20"/>
          <w:lang w:val="es-VE"/>
        </w:rPr>
      </w:pPr>
      <w:r w:rsidRPr="00785977">
        <w:rPr>
          <w:rFonts w:ascii="Tahoma" w:eastAsia="Times New Roman" w:hAnsi="Tahoma" w:cs="Times New Roman"/>
          <w:b/>
          <w:bCs/>
          <w:color w:val="4472C4"/>
          <w:szCs w:val="20"/>
          <w:lang w:val="es"/>
        </w:rPr>
        <w:t>Aprobar</w:t>
      </w:r>
      <w:r w:rsidR="00287424">
        <w:rPr>
          <w:rFonts w:ascii="Tahoma" w:eastAsia="Times New Roman" w:hAnsi="Tahoma" w:cs="Times New Roman"/>
          <w:b/>
          <w:bCs/>
          <w:color w:val="4472C4"/>
          <w:szCs w:val="20"/>
          <w:lang w:val="es"/>
        </w:rPr>
        <w:t xml:space="preserve"> (</w:t>
      </w:r>
      <w:proofErr w:type="spellStart"/>
      <w:r w:rsidR="00287424">
        <w:rPr>
          <w:rFonts w:ascii="Tahoma" w:eastAsia="Times New Roman" w:hAnsi="Tahoma" w:cs="Times New Roman"/>
          <w:b/>
          <w:bCs/>
          <w:color w:val="4472C4"/>
          <w:szCs w:val="20"/>
          <w:lang w:val="es"/>
        </w:rPr>
        <w:t>approve</w:t>
      </w:r>
      <w:proofErr w:type="spellEnd"/>
      <w:r w:rsidR="00287424">
        <w:rPr>
          <w:rFonts w:ascii="Tahoma" w:eastAsia="Times New Roman" w:hAnsi="Tahoma" w:cs="Times New Roman"/>
          <w:b/>
          <w:bCs/>
          <w:color w:val="4472C4"/>
          <w:szCs w:val="20"/>
          <w:lang w:val="es"/>
        </w:rPr>
        <w:t xml:space="preserve"> </w:t>
      </w:r>
      <w:proofErr w:type="spellStart"/>
      <w:r w:rsidR="00287424">
        <w:rPr>
          <w:rFonts w:ascii="Tahoma" w:eastAsia="Times New Roman" w:hAnsi="Tahoma" w:cs="Times New Roman"/>
          <w:b/>
          <w:bCs/>
          <w:color w:val="4472C4"/>
          <w:szCs w:val="20"/>
          <w:lang w:val="es"/>
        </w:rPr>
        <w:t>timecard</w:t>
      </w:r>
      <w:proofErr w:type="spellEnd"/>
      <w:r w:rsidR="00287424">
        <w:rPr>
          <w:rFonts w:ascii="Tahoma" w:eastAsia="Times New Roman" w:hAnsi="Tahoma" w:cs="Times New Roman"/>
          <w:b/>
          <w:bCs/>
          <w:color w:val="4472C4"/>
          <w:szCs w:val="20"/>
          <w:lang w:val="es"/>
        </w:rPr>
        <w:t>)</w:t>
      </w:r>
      <w:r w:rsidRPr="00785977">
        <w:rPr>
          <w:rFonts w:ascii="Tahoma" w:eastAsia="Times New Roman" w:hAnsi="Tahoma" w:cs="Times New Roman"/>
          <w:b/>
          <w:bCs/>
          <w:color w:val="4472C4"/>
          <w:szCs w:val="20"/>
          <w:lang w:val="es"/>
        </w:rPr>
        <w:t>:</w:t>
      </w:r>
    </w:p>
    <w:p w14:paraId="2C00743B"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r w:rsidRPr="00785977">
        <w:rPr>
          <w:rFonts w:ascii="Tahoma" w:eastAsia="Times New Roman" w:hAnsi="Tahoma" w:cs="Tahoma"/>
          <w:noProof/>
          <w:color w:val="000000"/>
          <w:szCs w:val="20"/>
          <w:lang w:val="es-VE"/>
        </w:rPr>
        <w:drawing>
          <wp:inline distT="0" distB="0" distL="0" distR="0" wp14:anchorId="03210885" wp14:editId="2550946F">
            <wp:extent cx="5865916" cy="227457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5071" cy="2278120"/>
                    </a:xfrm>
                    <a:prstGeom prst="rect">
                      <a:avLst/>
                    </a:prstGeom>
                  </pic:spPr>
                </pic:pic>
              </a:graphicData>
            </a:graphic>
          </wp:inline>
        </w:drawing>
      </w:r>
    </w:p>
    <w:p w14:paraId="2877D32D" w14:textId="77777777" w:rsidR="00785977" w:rsidRPr="00785977" w:rsidRDefault="00785977" w:rsidP="00785977">
      <w:pPr>
        <w:widowControl/>
        <w:spacing w:after="160" w:line="259" w:lineRule="auto"/>
        <w:rPr>
          <w:rFonts w:ascii="Tahoma" w:eastAsia="Times New Roman" w:hAnsi="Tahoma" w:cs="Tahoma"/>
          <w:b/>
          <w:bCs/>
          <w:color w:val="4472C4"/>
          <w:szCs w:val="20"/>
          <w:lang w:val="es-VE"/>
        </w:rPr>
      </w:pPr>
    </w:p>
    <w:p w14:paraId="17ED33BA" w14:textId="428D5E90" w:rsidR="00785977" w:rsidRPr="00785977" w:rsidRDefault="00785977" w:rsidP="00785977">
      <w:pPr>
        <w:widowControl/>
        <w:autoSpaceDE w:val="0"/>
        <w:autoSpaceDN w:val="0"/>
        <w:adjustRightInd w:val="0"/>
        <w:spacing w:before="200"/>
        <w:rPr>
          <w:rFonts w:ascii="Tahoma" w:eastAsia="Times New Roman" w:hAnsi="Tahoma" w:cs="Tahoma"/>
          <w:b/>
          <w:bCs/>
          <w:color w:val="4472C4"/>
          <w:szCs w:val="20"/>
          <w:lang w:val="es-VE"/>
        </w:rPr>
      </w:pPr>
      <w:proofErr w:type="gramStart"/>
      <w:r w:rsidRPr="00785977">
        <w:rPr>
          <w:rFonts w:ascii="Tahoma" w:eastAsia="Times New Roman" w:hAnsi="Tahoma" w:cs="Times New Roman"/>
          <w:b/>
          <w:bCs/>
          <w:color w:val="4472C4"/>
          <w:szCs w:val="20"/>
          <w:lang w:val="es"/>
        </w:rPr>
        <w:t>Desaprobar</w:t>
      </w:r>
      <w:r w:rsidR="00287424">
        <w:rPr>
          <w:rFonts w:ascii="Tahoma" w:eastAsia="Times New Roman" w:hAnsi="Tahoma" w:cs="Times New Roman"/>
          <w:b/>
          <w:bCs/>
          <w:color w:val="4472C4"/>
          <w:szCs w:val="20"/>
          <w:lang w:val="es"/>
        </w:rPr>
        <w:t>(</w:t>
      </w:r>
      <w:proofErr w:type="spellStart"/>
      <w:proofErr w:type="gramEnd"/>
      <w:r w:rsidR="00287424">
        <w:rPr>
          <w:rFonts w:ascii="Tahoma" w:eastAsia="Times New Roman" w:hAnsi="Tahoma" w:cs="Times New Roman"/>
          <w:b/>
          <w:bCs/>
          <w:color w:val="4472C4"/>
          <w:szCs w:val="20"/>
          <w:lang w:val="es"/>
        </w:rPr>
        <w:t>unapprove</w:t>
      </w:r>
      <w:proofErr w:type="spellEnd"/>
      <w:r w:rsidR="00287424">
        <w:rPr>
          <w:rFonts w:ascii="Tahoma" w:eastAsia="Times New Roman" w:hAnsi="Tahoma" w:cs="Times New Roman"/>
          <w:b/>
          <w:bCs/>
          <w:color w:val="4472C4"/>
          <w:szCs w:val="20"/>
          <w:lang w:val="es"/>
        </w:rPr>
        <w:t xml:space="preserve"> </w:t>
      </w:r>
      <w:proofErr w:type="spellStart"/>
      <w:r w:rsidR="00287424">
        <w:rPr>
          <w:rFonts w:ascii="Tahoma" w:eastAsia="Times New Roman" w:hAnsi="Tahoma" w:cs="Times New Roman"/>
          <w:b/>
          <w:bCs/>
          <w:color w:val="4472C4"/>
          <w:szCs w:val="20"/>
          <w:lang w:val="es"/>
        </w:rPr>
        <w:t>timecard</w:t>
      </w:r>
      <w:proofErr w:type="spellEnd"/>
      <w:r w:rsidR="00287424">
        <w:rPr>
          <w:rFonts w:ascii="Tahoma" w:eastAsia="Times New Roman" w:hAnsi="Tahoma" w:cs="Times New Roman"/>
          <w:b/>
          <w:bCs/>
          <w:color w:val="4472C4"/>
          <w:szCs w:val="20"/>
          <w:lang w:val="es"/>
        </w:rPr>
        <w:t>)</w:t>
      </w:r>
      <w:r w:rsidRPr="00785977">
        <w:rPr>
          <w:rFonts w:ascii="Tahoma" w:eastAsia="Times New Roman" w:hAnsi="Tahoma" w:cs="Times New Roman"/>
          <w:b/>
          <w:bCs/>
          <w:color w:val="4472C4"/>
          <w:szCs w:val="20"/>
          <w:lang w:val="es"/>
        </w:rPr>
        <w:t>:</w:t>
      </w:r>
    </w:p>
    <w:p w14:paraId="01E619E6" w14:textId="77777777" w:rsidR="00785977" w:rsidRPr="00785977" w:rsidRDefault="00785977" w:rsidP="00785977">
      <w:pPr>
        <w:widowControl/>
        <w:autoSpaceDE w:val="0"/>
        <w:autoSpaceDN w:val="0"/>
        <w:adjustRightInd w:val="0"/>
        <w:spacing w:before="200"/>
        <w:rPr>
          <w:rFonts w:ascii="Tahoma" w:eastAsia="Times New Roman" w:hAnsi="Tahoma" w:cs="Tahoma"/>
          <w:color w:val="000000"/>
          <w:szCs w:val="20"/>
          <w:lang w:val="es-VE"/>
        </w:rPr>
      </w:pPr>
      <w:r w:rsidRPr="00785977">
        <w:rPr>
          <w:rFonts w:ascii="Tahoma" w:eastAsia="Times New Roman" w:hAnsi="Tahoma" w:cs="Tahoma"/>
          <w:noProof/>
          <w:color w:val="000000"/>
          <w:szCs w:val="20"/>
          <w:lang w:val="es-VE"/>
        </w:rPr>
        <w:drawing>
          <wp:inline distT="0" distB="0" distL="0" distR="0" wp14:anchorId="1F5B300F" wp14:editId="084F6FBE">
            <wp:extent cx="7315200" cy="1677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15200" cy="1677035"/>
                    </a:xfrm>
                    <a:prstGeom prst="rect">
                      <a:avLst/>
                    </a:prstGeom>
                  </pic:spPr>
                </pic:pic>
              </a:graphicData>
            </a:graphic>
          </wp:inline>
        </w:drawing>
      </w:r>
    </w:p>
    <w:p w14:paraId="737C5049" w14:textId="77777777" w:rsidR="00785977" w:rsidRPr="00785977" w:rsidRDefault="00785977" w:rsidP="00785977">
      <w:pPr>
        <w:widowControl/>
        <w:spacing w:after="160" w:line="259" w:lineRule="auto"/>
        <w:rPr>
          <w:rFonts w:ascii="Tahoma" w:eastAsia="Times New Roman" w:hAnsi="Tahoma" w:cs="Tahoma"/>
          <w:color w:val="000000"/>
          <w:szCs w:val="20"/>
          <w:lang w:val="es-VE"/>
        </w:rPr>
      </w:pPr>
      <w:r w:rsidRPr="00785977">
        <w:rPr>
          <w:rFonts w:ascii="Tahoma" w:eastAsia="Times New Roman" w:hAnsi="Tahoma" w:cs="Tahoma"/>
          <w:color w:val="000000"/>
          <w:szCs w:val="20"/>
          <w:lang w:val="es-VE"/>
        </w:rPr>
        <w:br w:type="page"/>
      </w:r>
    </w:p>
    <w:p w14:paraId="4471A8F7" w14:textId="77777777" w:rsidR="00F21718" w:rsidRPr="00562A86" w:rsidRDefault="00E5306C">
      <w:pPr>
        <w:spacing w:before="6"/>
        <w:rPr>
          <w:rFonts w:ascii="Tahoma" w:eastAsia="Tahoma" w:hAnsi="Tahoma" w:cs="Tahoma"/>
          <w:b/>
          <w:bCs/>
          <w:sz w:val="21"/>
          <w:szCs w:val="21"/>
        </w:rPr>
      </w:pPr>
      <w:r w:rsidRPr="00562A86">
        <w:rPr>
          <w:noProof/>
          <w:sz w:val="20"/>
          <w:szCs w:val="20"/>
          <w:lang w:val="es"/>
        </w:rPr>
        <w:lastRenderedPageBreak/>
        <mc:AlternateContent>
          <mc:Choice Requires="wpg">
            <w:drawing>
              <wp:inline distT="0" distB="0" distL="0" distR="0" wp14:anchorId="0DFA9378" wp14:editId="60F8217F">
                <wp:extent cx="7392670" cy="251460"/>
                <wp:effectExtent l="6350" t="7620" r="1905" b="7620"/>
                <wp:docPr id="37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251460"/>
                          <a:chOff x="0" y="0"/>
                          <a:chExt cx="11642" cy="396"/>
                        </a:xfrm>
                      </wpg:grpSpPr>
                      <wpg:grpSp>
                        <wpg:cNvPr id="378" name="Group 473"/>
                        <wpg:cNvGrpSpPr>
                          <a:grpSpLocks/>
                        </wpg:cNvGrpSpPr>
                        <wpg:grpSpPr bwMode="auto">
                          <a:xfrm>
                            <a:off x="15" y="8"/>
                            <a:ext cx="11618" cy="2"/>
                            <a:chOff x="15" y="8"/>
                            <a:chExt cx="11618" cy="2"/>
                          </a:xfrm>
                        </wpg:grpSpPr>
                        <wps:wsp>
                          <wps:cNvPr id="379" name="Freeform 474"/>
                          <wps:cNvSpPr>
                            <a:spLocks/>
                          </wps:cNvSpPr>
                          <wps:spPr bwMode="auto">
                            <a:xfrm>
                              <a:off x="15" y="8"/>
                              <a:ext cx="11618" cy="2"/>
                            </a:xfrm>
                            <a:custGeom>
                              <a:avLst/>
                              <a:gdLst>
                                <a:gd name="T0" fmla="+- 0 15 15"/>
                                <a:gd name="T1" fmla="*/ T0 w 11618"/>
                                <a:gd name="T2" fmla="+- 0 11633 15"/>
                                <a:gd name="T3" fmla="*/ T2 w 11618"/>
                              </a:gdLst>
                              <a:ahLst/>
                              <a:cxnLst>
                                <a:cxn ang="0">
                                  <a:pos x="T1" y="0"/>
                                </a:cxn>
                                <a:cxn ang="0">
                                  <a:pos x="T3" y="0"/>
                                </a:cxn>
                              </a:cxnLst>
                              <a:rect l="0" t="0" r="r" b="b"/>
                              <a:pathLst>
                                <a:path w="11618">
                                  <a:moveTo>
                                    <a:pt x="0" y="0"/>
                                  </a:moveTo>
                                  <a:lnTo>
                                    <a:pt x="11618"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75"/>
                        <wpg:cNvGrpSpPr>
                          <a:grpSpLocks/>
                        </wpg:cNvGrpSpPr>
                        <wpg:grpSpPr bwMode="auto">
                          <a:xfrm>
                            <a:off x="8" y="15"/>
                            <a:ext cx="2" cy="372"/>
                            <a:chOff x="8" y="15"/>
                            <a:chExt cx="2" cy="372"/>
                          </a:xfrm>
                        </wpg:grpSpPr>
                        <wps:wsp>
                          <wps:cNvPr id="381" name="Freeform 476"/>
                          <wps:cNvSpPr>
                            <a:spLocks/>
                          </wps:cNvSpPr>
                          <wps:spPr bwMode="auto">
                            <a:xfrm>
                              <a:off x="8" y="15"/>
                              <a:ext cx="2" cy="372"/>
                            </a:xfrm>
                            <a:custGeom>
                              <a:avLst/>
                              <a:gdLst>
                                <a:gd name="T0" fmla="+- 0 15 15"/>
                                <a:gd name="T1" fmla="*/ 15 h 372"/>
                                <a:gd name="T2" fmla="+- 0 387 15"/>
                                <a:gd name="T3" fmla="*/ 387 h 372"/>
                              </a:gdLst>
                              <a:ahLst/>
                              <a:cxnLst>
                                <a:cxn ang="0">
                                  <a:pos x="0" y="T1"/>
                                </a:cxn>
                                <a:cxn ang="0">
                                  <a:pos x="0" y="T3"/>
                                </a:cxn>
                              </a:cxnLst>
                              <a:rect l="0" t="0" r="r" b="b"/>
                              <a:pathLst>
                                <a:path h="372">
                                  <a:moveTo>
                                    <a:pt x="0" y="0"/>
                                  </a:moveTo>
                                  <a:lnTo>
                                    <a:pt x="0" y="372"/>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Text Box 477"/>
                          <wps:cNvSpPr txBox="1">
                            <a:spLocks noChangeArrowheads="1"/>
                          </wps:cNvSpPr>
                          <wps:spPr bwMode="auto">
                            <a:xfrm>
                              <a:off x="0" y="0"/>
                              <a:ext cx="1164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D097" w14:textId="6333538F" w:rsidR="00EE76E4" w:rsidRPr="004C4C66" w:rsidRDefault="00EE76E4" w:rsidP="00F21718">
                                <w:pPr>
                                  <w:spacing w:before="93"/>
                                  <w:ind w:left="142"/>
                                  <w:rPr>
                                    <w:rFonts w:ascii="Tahoma" w:eastAsia="Tahoma" w:hAnsi="Tahoma" w:cs="Tahoma"/>
                                    <w:sz w:val="24"/>
                                    <w:szCs w:val="24"/>
                                    <w:lang w:val="es-VE"/>
                                  </w:rPr>
                                </w:pPr>
                                <w:bookmarkStart w:id="60" w:name="_bookmark14"/>
                                <w:bookmarkEnd w:id="60"/>
                                <w:r>
                                  <w:rPr>
                                    <w:color w:val="233E5F"/>
                                    <w:spacing w:val="11"/>
                                    <w:sz w:val="24"/>
                                    <w:lang w:val="es"/>
                                  </w:rPr>
                                  <w:t>AGREGAR</w:t>
                                </w:r>
                                <w:r>
                                  <w:rPr>
                                    <w:color w:val="233E5F"/>
                                    <w:spacing w:val="13"/>
                                    <w:sz w:val="24"/>
                                    <w:lang w:val="es"/>
                                  </w:rPr>
                                  <w:t xml:space="preserve"> TRANSFERENCIA</w:t>
                                </w:r>
                                <w:r>
                                  <w:rPr>
                                    <w:color w:val="233E5F"/>
                                    <w:spacing w:val="22"/>
                                    <w:sz w:val="24"/>
                                    <w:lang w:val="es"/>
                                  </w:rPr>
                                  <w:t xml:space="preserve"> DE </w:t>
                                </w:r>
                                <w:r>
                                  <w:rPr>
                                    <w:color w:val="233E5F"/>
                                    <w:spacing w:val="12"/>
                                    <w:sz w:val="24"/>
                                    <w:lang w:val="es"/>
                                  </w:rPr>
                                  <w:t>DEPARTAMENTO:</w:t>
                                </w:r>
                              </w:p>
                            </w:txbxContent>
                          </wps:txbx>
                          <wps:bodyPr rot="0" vert="horz" wrap="square" lIns="0" tIns="0" rIns="0" bIns="0" anchor="t" anchorCtr="0" upright="1">
                            <a:noAutofit/>
                          </wps:bodyPr>
                        </wps:wsp>
                      </wpg:grpSp>
                    </wpg:wgp>
                  </a:graphicData>
                </a:graphic>
              </wp:inline>
            </w:drawing>
          </mc:Choice>
          <mc:Fallback>
            <w:pict>
              <v:group w14:anchorId="0DFA9378" id="Group 472" o:spid="_x0000_s1152" style="width:582.1pt;height:19.8pt;mso-position-horizontal-relative:char;mso-position-vertical-relative:line" coordsize="1164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">
                <v:group id="Group 473" o:spid="_x0000_s1153" style="position:absolute;left:15;top:8;width:11618;height:2" coordorigin="15,8" coordsize="1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74" o:spid="_x0000_s1154" style="position:absolute;left:15;top:8;width:11618;height:2;visibility:visible;mso-wrap-style:square;v-text-anchor:top" coordsize="1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" path="m,l11618,e" filled="f" strokecolor="#4f81bc" strokeweight=".82pt">
                    <v:path arrowok="t" o:connecttype="custom" o:connectlocs="0,0;11618,0" o:connectangles="0,0"/>
                  </v:shape>
                </v:group>
                <v:group id="Group 475" o:spid="_x0000_s1155" style="position:absolute;left:8;top:15;width:2;height:372" coordorigin="8,15"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76" o:spid="_x0000_s1156" style="position:absolute;left:8;top:15;width:2;height:372;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" path="m,l,372e" filled="f" strokecolor="#4f81bc" strokeweight=".82pt">
                    <v:path arrowok="t" o:connecttype="custom" o:connectlocs="0,15;0,387" o:connectangles="0,0"/>
                  </v:shape>
                  <v:shape id="Text Box 477" o:spid="_x0000_s1157" type="#_x0000_t202" style="position:absolute;width:1164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613ED097" w14:textId="6333538F" w:rsidR="00EE76E4" w:rsidRPr="004C4C66" w:rsidRDefault="00EE76E4" w:rsidP="00F21718">
                          <w:pPr>
                            <w:spacing w:before="93"/>
                            <w:ind w:left="142"/>
                            <w:rPr>
                              <w:rFonts w:ascii="Tahoma" w:eastAsia="Tahoma" w:hAnsi="Tahoma" w:cs="Tahoma"/>
                              <w:sz w:val="24"/>
                              <w:szCs w:val="24"/>
                              <w:lang w:val="es-VE"/>
                            </w:rPr>
                          </w:pPr>
                          <w:bookmarkStart w:id="61" w:name="_bookmark14"/>
                          <w:bookmarkEnd w:id="61"/>
                          <w:r>
                            <w:rPr>
                              <w:color w:val="233E5F"/>
                              <w:spacing w:val="11"/>
                              <w:sz w:val="24"/>
                              <w:lang w:val="es"/>
                            </w:rPr>
                            <w:t>AGREGAR</w:t>
                          </w:r>
                          <w:r>
                            <w:rPr>
                              <w:color w:val="233E5F"/>
                              <w:spacing w:val="13"/>
                              <w:sz w:val="24"/>
                              <w:lang w:val="es"/>
                            </w:rPr>
                            <w:t xml:space="preserve"> TRANSFERENCIA</w:t>
                          </w:r>
                          <w:r>
                            <w:rPr>
                              <w:color w:val="233E5F"/>
                              <w:spacing w:val="22"/>
                              <w:sz w:val="24"/>
                              <w:lang w:val="es"/>
                            </w:rPr>
                            <w:t xml:space="preserve"> DE </w:t>
                          </w:r>
                          <w:r>
                            <w:rPr>
                              <w:color w:val="233E5F"/>
                              <w:spacing w:val="12"/>
                              <w:sz w:val="24"/>
                              <w:lang w:val="es"/>
                            </w:rPr>
                            <w:t>DEPARTAMENTO:</w:t>
                          </w:r>
                        </w:p>
                      </w:txbxContent>
                    </v:textbox>
                  </v:shape>
                </v:group>
                <w10:anchorlock/>
              </v:group>
            </w:pict>
          </mc:Fallback>
        </mc:AlternateContent>
      </w:r>
    </w:p>
    <w:p w14:paraId="576BDA7B" w14:textId="77777777" w:rsidR="00F21718" w:rsidRPr="00562A86" w:rsidRDefault="00F21718">
      <w:pPr>
        <w:spacing w:before="6"/>
        <w:rPr>
          <w:rFonts w:ascii="Tahoma" w:eastAsia="Tahoma" w:hAnsi="Tahoma" w:cs="Tahoma"/>
          <w:b/>
          <w:bCs/>
          <w:sz w:val="21"/>
          <w:szCs w:val="21"/>
        </w:rPr>
      </w:pPr>
    </w:p>
    <w:p w14:paraId="5FA976D9" w14:textId="52396C97" w:rsidR="00D20F39" w:rsidRPr="00785977" w:rsidRDefault="002E0240" w:rsidP="003C176A">
      <w:pPr>
        <w:pStyle w:val="BodyText"/>
        <w:rPr>
          <w:b/>
          <w:i/>
          <w:lang w:val="es-VE"/>
        </w:rPr>
      </w:pPr>
      <w:bookmarkStart w:id="62" w:name="_Toc469301592"/>
      <w:r w:rsidRPr="00785977">
        <w:rPr>
          <w:b/>
          <w:lang w:val="es"/>
        </w:rPr>
        <w:t>Nota: el empleado tendrá que ser</w:t>
      </w:r>
      <w:r w:rsidRPr="00785977">
        <w:rPr>
          <w:b/>
          <w:spacing w:val="-3"/>
          <w:lang w:val="es"/>
        </w:rPr>
        <w:t xml:space="preserve"> asignado</w:t>
      </w:r>
      <w:r w:rsidRPr="00785977">
        <w:rPr>
          <w:b/>
          <w:lang w:val="es"/>
        </w:rPr>
        <w:t xml:space="preserve"> a departamentos alternativos primero, </w:t>
      </w:r>
      <w:r w:rsidR="00691A41">
        <w:rPr>
          <w:b/>
          <w:lang w:val="es"/>
        </w:rPr>
        <w:t>el proceso está cubierto más</w:t>
      </w:r>
      <w:r w:rsidRPr="00785977">
        <w:rPr>
          <w:b/>
          <w:lang w:val="es"/>
        </w:rPr>
        <w:t xml:space="preserve"> adelante en la sección</w:t>
      </w:r>
      <w:r w:rsidRPr="00785977">
        <w:rPr>
          <w:b/>
          <w:w w:val="95"/>
          <w:lang w:val="es"/>
        </w:rPr>
        <w:t xml:space="preserve"> Mantenimiento.</w:t>
      </w:r>
      <w:bookmarkEnd w:id="62"/>
    </w:p>
    <w:p w14:paraId="03415EB1" w14:textId="77777777" w:rsidR="00D20F39" w:rsidRPr="00C173F0" w:rsidRDefault="00D20F39">
      <w:pPr>
        <w:spacing w:before="4"/>
        <w:rPr>
          <w:rFonts w:ascii="Tahoma" w:eastAsia="Tahoma" w:hAnsi="Tahoma" w:cs="Tahoma"/>
          <w:b/>
          <w:bCs/>
          <w:i/>
          <w:sz w:val="17"/>
          <w:szCs w:val="17"/>
          <w:lang w:val="es-VE"/>
        </w:rPr>
      </w:pPr>
    </w:p>
    <w:p w14:paraId="51F3BDC9"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En el ejemplo siguiente, demostramos cómo transferir un empleado a un departamento diferente a la 1pm el 11/27.</w:t>
      </w:r>
    </w:p>
    <w:p w14:paraId="0EC49C2B"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 xml:space="preserve">En primer lugar, hay que dejar la marca de salida (OUT) en blanco, ya que el empleado estaría cambiando de posición y no marcando la salida. </w:t>
      </w:r>
    </w:p>
    <w:p w14:paraId="27A7D06D"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Segundo, introducimos el tiempo de transferencia de la 1 pm en la siguiente marca de entrada (IN)</w:t>
      </w:r>
    </w:p>
    <w:p w14:paraId="6BF39EEA"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Tercero, cambie el departamento al departamento alternativo de transferencia. El sistema entenderá que esto no es una marca perdida, porque el departamento es diferente para la segunda mitad del día, después de la 1pm.</w:t>
      </w:r>
    </w:p>
    <w:p w14:paraId="7C24757C"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ahoma"/>
          <w:noProof/>
          <w:szCs w:val="20"/>
          <w:lang w:val="es-VE"/>
        </w:rPr>
        <w:drawing>
          <wp:inline distT="0" distB="0" distL="0" distR="0" wp14:anchorId="1DBC0744" wp14:editId="516F80DC">
            <wp:extent cx="7315200" cy="899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15200" cy="899160"/>
                    </a:xfrm>
                    <a:prstGeom prst="rect">
                      <a:avLst/>
                    </a:prstGeom>
                  </pic:spPr>
                </pic:pic>
              </a:graphicData>
            </a:graphic>
          </wp:inline>
        </w:drawing>
      </w:r>
    </w:p>
    <w:p w14:paraId="6B6E552B" w14:textId="77777777" w:rsidR="00D20F39" w:rsidRPr="00C173F0" w:rsidRDefault="00D20F39">
      <w:pPr>
        <w:spacing w:line="200" w:lineRule="atLeast"/>
        <w:rPr>
          <w:rFonts w:ascii="Tahoma" w:eastAsia="Tahoma" w:hAnsi="Tahoma" w:cs="Tahoma"/>
          <w:sz w:val="20"/>
          <w:szCs w:val="20"/>
          <w:lang w:val="es-VE"/>
        </w:rPr>
        <w:sectPr w:rsidR="00D20F39" w:rsidRPr="00C173F0">
          <w:pgSz w:w="12240" w:h="15840"/>
          <w:pgMar w:top="780" w:right="220" w:bottom="280" w:left="160" w:header="720" w:footer="720" w:gutter="0"/>
          <w:cols w:space="720"/>
        </w:sectPr>
      </w:pPr>
    </w:p>
    <w:p w14:paraId="02C63681" w14:textId="77777777" w:rsidR="00D20F39" w:rsidRPr="00C173F0" w:rsidRDefault="00D20F39">
      <w:pPr>
        <w:spacing w:before="11"/>
        <w:rPr>
          <w:rFonts w:ascii="Tahoma" w:eastAsia="Tahoma" w:hAnsi="Tahoma" w:cs="Tahoma"/>
          <w:i/>
          <w:sz w:val="6"/>
          <w:szCs w:val="6"/>
          <w:lang w:val="es-VE"/>
        </w:rPr>
      </w:pPr>
    </w:p>
    <w:p w14:paraId="0925AB4A" w14:textId="77777777" w:rsidR="00F21718" w:rsidRPr="00562A86" w:rsidRDefault="00E5306C">
      <w:pPr>
        <w:pStyle w:val="BodyText"/>
        <w:spacing w:before="63" w:line="277" w:lineRule="auto"/>
        <w:ind w:right="395"/>
        <w:rPr>
          <w:rFonts w:cs="Tahoma"/>
        </w:rPr>
      </w:pPr>
      <w:bookmarkStart w:id="63" w:name="_bookmark17"/>
      <w:bookmarkEnd w:id="63"/>
      <w:r w:rsidRPr="00562A86">
        <w:rPr>
          <w:noProof/>
          <w:sz w:val="20"/>
          <w:szCs w:val="20"/>
          <w:lang w:val="es"/>
        </w:rPr>
        <mc:AlternateContent>
          <mc:Choice Requires="wpg">
            <w:drawing>
              <wp:inline distT="0" distB="0" distL="0" distR="0" wp14:anchorId="480A9F01" wp14:editId="5A82B33E">
                <wp:extent cx="7440930" cy="306070"/>
                <wp:effectExtent l="28575" t="3810" r="7620" b="4445"/>
                <wp:docPr id="365"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0930" cy="306070"/>
                          <a:chOff x="0" y="0"/>
                          <a:chExt cx="11762" cy="482"/>
                        </a:xfrm>
                      </wpg:grpSpPr>
                      <wpg:grpSp>
                        <wpg:cNvPr id="366" name="Group 491"/>
                        <wpg:cNvGrpSpPr>
                          <a:grpSpLocks/>
                        </wpg:cNvGrpSpPr>
                        <wpg:grpSpPr bwMode="auto">
                          <a:xfrm>
                            <a:off x="91" y="61"/>
                            <a:ext cx="11580" cy="360"/>
                            <a:chOff x="91" y="61"/>
                            <a:chExt cx="11580" cy="360"/>
                          </a:xfrm>
                        </wpg:grpSpPr>
                        <wps:wsp>
                          <wps:cNvPr id="367" name="Freeform 492"/>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93"/>
                        <wpg:cNvGrpSpPr>
                          <a:grpSpLocks/>
                        </wpg:cNvGrpSpPr>
                        <wpg:grpSpPr bwMode="auto">
                          <a:xfrm>
                            <a:off x="31" y="31"/>
                            <a:ext cx="11700" cy="2"/>
                            <a:chOff x="31" y="31"/>
                            <a:chExt cx="11700" cy="2"/>
                          </a:xfrm>
                        </wpg:grpSpPr>
                        <wps:wsp>
                          <wps:cNvPr id="369" name="Freeform 494"/>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95"/>
                        <wpg:cNvGrpSpPr>
                          <a:grpSpLocks/>
                        </wpg:cNvGrpSpPr>
                        <wpg:grpSpPr bwMode="auto">
                          <a:xfrm>
                            <a:off x="31" y="451"/>
                            <a:ext cx="11700" cy="2"/>
                            <a:chOff x="31" y="451"/>
                            <a:chExt cx="11700" cy="2"/>
                          </a:xfrm>
                        </wpg:grpSpPr>
                        <wps:wsp>
                          <wps:cNvPr id="371" name="Freeform 496"/>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97"/>
                        <wpg:cNvGrpSpPr>
                          <a:grpSpLocks/>
                        </wpg:cNvGrpSpPr>
                        <wpg:grpSpPr bwMode="auto">
                          <a:xfrm>
                            <a:off x="61" y="61"/>
                            <a:ext cx="2" cy="360"/>
                            <a:chOff x="61" y="61"/>
                            <a:chExt cx="2" cy="360"/>
                          </a:xfrm>
                        </wpg:grpSpPr>
                        <wps:wsp>
                          <wps:cNvPr id="373" name="Freeform 498"/>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99"/>
                        <wpg:cNvGrpSpPr>
                          <a:grpSpLocks/>
                        </wpg:cNvGrpSpPr>
                        <wpg:grpSpPr bwMode="auto">
                          <a:xfrm>
                            <a:off x="11701" y="61"/>
                            <a:ext cx="2" cy="360"/>
                            <a:chOff x="11701" y="61"/>
                            <a:chExt cx="2" cy="360"/>
                          </a:xfrm>
                        </wpg:grpSpPr>
                        <wps:wsp>
                          <wps:cNvPr id="375" name="Freeform 500"/>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501"/>
                          <wps:cNvSpPr txBox="1">
                            <a:spLocks noChangeArrowheads="1"/>
                          </wps:cNvSpPr>
                          <wps:spPr bwMode="auto">
                            <a:xfrm>
                              <a:off x="0" y="0"/>
                              <a:ext cx="117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7355" w14:textId="599058A4" w:rsidR="00EE76E4" w:rsidRDefault="00EE76E4" w:rsidP="00691A41">
                                <w:pPr>
                                  <w:pStyle w:val="Heading2"/>
                                  <w:ind w:left="0"/>
                                  <w:rPr>
                                    <w:rFonts w:cs="Tahoma"/>
                                    <w:szCs w:val="26"/>
                                  </w:rPr>
                                </w:pPr>
                                <w:bookmarkStart w:id="64" w:name="_Toc13497409"/>
                                <w:r>
                                  <w:rPr>
                                    <w:lang w:val="es"/>
                                  </w:rPr>
                                  <w:t>BENEFICIOS</w:t>
                                </w:r>
                                <w:bookmarkEnd w:id="64"/>
                              </w:p>
                            </w:txbxContent>
                          </wps:txbx>
                          <wps:bodyPr rot="0" vert="horz" wrap="square" lIns="0" tIns="0" rIns="0" bIns="0" anchor="t" anchorCtr="0" upright="1">
                            <a:noAutofit/>
                          </wps:bodyPr>
                        </wps:wsp>
                      </wpg:grpSp>
                    </wpg:wgp>
                  </a:graphicData>
                </a:graphic>
              </wp:inline>
            </w:drawing>
          </mc:Choice>
          <mc:Fallback>
            <w:pict>
              <v:group w14:anchorId="480A9F01" id="Group 490" o:spid="_x0000_s1158" style="width:585.9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">
                <v:group id="Group 491" o:spid="_x0000_s1159"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92" o:spid="_x0000_s1160"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" path="m,360r11580,l11580,,,,,360xe" fillcolor="#dbe4f0" stroked="f">
                    <v:path arrowok="t" o:connecttype="custom" o:connectlocs="0,421;11580,421;11580,61;0,61;0,421" o:connectangles="0,0,0,0,0"/>
                  </v:shape>
                </v:group>
                <v:group id="Group 493" o:spid="_x0000_s1161"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94" o:spid="_x0000_s1162"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" path="m,l11700,e" filled="f" strokecolor="#dbe4f0" strokeweight="3.1pt">
                    <v:path arrowok="t" o:connecttype="custom" o:connectlocs="0,0;11700,0" o:connectangles="0,0"/>
                  </v:shape>
                </v:group>
                <v:group id="Group 495" o:spid="_x0000_s1163"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96" o:spid="_x0000_s1164"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" path="m,l11700,e" filled="f" strokecolor="#dbe4f0" strokeweight="3.1pt">
                    <v:path arrowok="t" o:connecttype="custom" o:connectlocs="0,0;11700,0" o:connectangles="0,0"/>
                  </v:shape>
                </v:group>
                <v:group id="Group 497" o:spid="_x0000_s1165"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98" o:spid="_x0000_s1166"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" path="m,l,360e" filled="f" strokecolor="#dbe4f0" strokeweight="3.1pt">
                    <v:path arrowok="t" o:connecttype="custom" o:connectlocs="0,61;0,421" o:connectangles="0,0"/>
                  </v:shape>
                </v:group>
                <v:group id="Group 499" o:spid="_x0000_s1167"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00" o:spid="_x0000_s1168"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" path="m,l,360e" filled="f" strokecolor="#dbe4f0" strokeweight="3.1pt">
                    <v:path arrowok="t" o:connecttype="custom" o:connectlocs="0,61;0,421" o:connectangles="0,0"/>
                  </v:shape>
                  <v:shape id="Text Box 501" o:spid="_x0000_s1169" type="#_x0000_t202" style="position:absolute;width:117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28F07355" w14:textId="599058A4" w:rsidR="00EE76E4" w:rsidRDefault="00EE76E4" w:rsidP="00691A41">
                          <w:pPr>
                            <w:pStyle w:val="Heading2"/>
                            <w:ind w:left="0"/>
                            <w:rPr>
                              <w:rFonts w:cs="Tahoma"/>
                              <w:szCs w:val="26"/>
                            </w:rPr>
                          </w:pPr>
                          <w:bookmarkStart w:id="65" w:name="_Toc13497409"/>
                          <w:r>
                            <w:rPr>
                              <w:lang w:val="es"/>
                            </w:rPr>
                            <w:t>BENEFICIOS</w:t>
                          </w:r>
                          <w:bookmarkEnd w:id="65"/>
                        </w:p>
                      </w:txbxContent>
                    </v:textbox>
                  </v:shape>
                </v:group>
                <w10:anchorlock/>
              </v:group>
            </w:pict>
          </mc:Fallback>
        </mc:AlternateContent>
      </w:r>
    </w:p>
    <w:p w14:paraId="0528E0C0" w14:textId="77777777" w:rsidR="00562A86" w:rsidRPr="00562A86" w:rsidRDefault="00562A86">
      <w:pPr>
        <w:pStyle w:val="BodyText"/>
        <w:spacing w:before="63" w:line="277" w:lineRule="auto"/>
        <w:ind w:right="395"/>
        <w:rPr>
          <w:rFonts w:cs="Tahoma"/>
        </w:rPr>
      </w:pPr>
    </w:p>
    <w:p w14:paraId="1396E609" w14:textId="77777777" w:rsidR="00691A41" w:rsidRPr="00691A41" w:rsidRDefault="00691A41" w:rsidP="00691A41">
      <w:pPr>
        <w:widowControl/>
        <w:spacing w:before="200" w:after="200" w:line="276" w:lineRule="auto"/>
        <w:rPr>
          <w:rFonts w:ascii="Tahoma" w:eastAsia="Times New Roman" w:hAnsi="Tahoma" w:cs="Tahoma"/>
          <w:color w:val="000000"/>
          <w:szCs w:val="20"/>
          <w:lang w:val="es-VE"/>
        </w:rPr>
      </w:pPr>
      <w:r w:rsidRPr="00691A41">
        <w:rPr>
          <w:rFonts w:ascii="Tahoma" w:eastAsia="Times New Roman" w:hAnsi="Tahoma" w:cs="Times New Roman"/>
          <w:color w:val="000000"/>
          <w:szCs w:val="20"/>
          <w:lang w:val="es"/>
        </w:rPr>
        <w:t xml:space="preserve">Esta área se utiliza para ver y realizar un seguimiento de los saldos de beneficios disponibles para los empleados. </w:t>
      </w:r>
      <w:r w:rsidRPr="00691A41">
        <w:rPr>
          <w:rFonts w:ascii="Tahoma" w:eastAsia="Times New Roman" w:hAnsi="Tahoma" w:cs="Times New Roman"/>
          <w:szCs w:val="20"/>
          <w:lang w:val="es"/>
        </w:rPr>
        <w:t>El saldo disponible actual se muestra junto al nombre de la categoría.</w:t>
      </w:r>
    </w:p>
    <w:p w14:paraId="1F03A6BC" w14:textId="77777777" w:rsidR="00691A41" w:rsidRPr="00691A41" w:rsidRDefault="00691A41" w:rsidP="00691A41">
      <w:pPr>
        <w:widowControl/>
        <w:spacing w:before="200" w:after="200" w:line="276" w:lineRule="auto"/>
        <w:rPr>
          <w:rFonts w:ascii="Tahoma" w:eastAsia="Times New Roman" w:hAnsi="Tahoma" w:cs="Tahoma"/>
          <w:color w:val="000000"/>
          <w:szCs w:val="20"/>
          <w:lang w:val="es-VE"/>
        </w:rPr>
      </w:pPr>
      <w:r w:rsidRPr="00691A41">
        <w:rPr>
          <w:rFonts w:ascii="Tahoma" w:eastAsia="Times New Roman" w:hAnsi="Tahoma" w:cs="Tahoma"/>
          <w:noProof/>
          <w:color w:val="000000"/>
          <w:szCs w:val="20"/>
          <w:lang w:val="es-VE"/>
        </w:rPr>
        <w:drawing>
          <wp:inline distT="0" distB="0" distL="0" distR="0" wp14:anchorId="746B3E58" wp14:editId="514399C6">
            <wp:extent cx="5721790" cy="15049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5227" cy="1508484"/>
                    </a:xfrm>
                    <a:prstGeom prst="rect">
                      <a:avLst/>
                    </a:prstGeom>
                  </pic:spPr>
                </pic:pic>
              </a:graphicData>
            </a:graphic>
          </wp:inline>
        </w:drawing>
      </w:r>
    </w:p>
    <w:p w14:paraId="3C981BF1" w14:textId="2D207B66" w:rsidR="00691A41" w:rsidRDefault="00691A41" w:rsidP="00691A41">
      <w:pPr>
        <w:spacing w:line="200" w:lineRule="atLeast"/>
        <w:ind w:left="100"/>
        <w:rPr>
          <w:rFonts w:ascii="Tahoma" w:eastAsia="Times New Roman" w:hAnsi="Tahoma" w:cs="Times New Roman"/>
          <w:color w:val="000000"/>
          <w:szCs w:val="20"/>
          <w:lang w:val="es"/>
        </w:rPr>
      </w:pPr>
      <w:r w:rsidRPr="00691A41">
        <w:rPr>
          <w:rFonts w:ascii="Tahoma" w:eastAsia="Times New Roman" w:hAnsi="Tahoma" w:cs="Times New Roman"/>
          <w:szCs w:val="19"/>
          <w:lang w:val="es"/>
        </w:rPr>
        <w:t xml:space="preserve">Nota: </w:t>
      </w:r>
      <w:r w:rsidR="0068464F" w:rsidRPr="00691A41">
        <w:rPr>
          <w:rFonts w:ascii="Tahoma" w:eastAsia="Times New Roman" w:hAnsi="Tahoma" w:cs="Times New Roman"/>
          <w:szCs w:val="19"/>
          <w:lang w:val="es"/>
        </w:rPr>
        <w:t>Las solicitudes</w:t>
      </w:r>
      <w:r w:rsidRPr="00691A41">
        <w:rPr>
          <w:rFonts w:ascii="Tahoma" w:eastAsia="Times New Roman" w:hAnsi="Tahoma" w:cs="Times New Roman"/>
          <w:szCs w:val="20"/>
          <w:lang w:val="es"/>
        </w:rPr>
        <w:t xml:space="preserve"> pendientes actuales y futuras no</w:t>
      </w:r>
      <w:r w:rsidRPr="00691A41">
        <w:rPr>
          <w:rFonts w:ascii="Tahoma" w:eastAsia="Times New Roman" w:hAnsi="Tahoma" w:cs="Times New Roman"/>
          <w:szCs w:val="19"/>
          <w:lang w:val="es"/>
        </w:rPr>
        <w:t xml:space="preserve"> se deducen del </w:t>
      </w:r>
      <w:r w:rsidR="00287424" w:rsidRPr="00691A41">
        <w:rPr>
          <w:rFonts w:ascii="Tahoma" w:eastAsia="Times New Roman" w:hAnsi="Tahoma" w:cs="Times New Roman"/>
          <w:szCs w:val="19"/>
          <w:lang w:val="es"/>
        </w:rPr>
        <w:t>saldo,</w:t>
      </w:r>
      <w:r w:rsidR="00287424" w:rsidRPr="00691A41">
        <w:rPr>
          <w:rFonts w:ascii="Tahoma" w:eastAsia="Times New Roman" w:hAnsi="Tahoma" w:cs="Times New Roman"/>
          <w:szCs w:val="20"/>
          <w:lang w:val="es"/>
        </w:rPr>
        <w:t xml:space="preserve"> solo</w:t>
      </w:r>
      <w:r w:rsidRPr="00691A41">
        <w:rPr>
          <w:rFonts w:ascii="Tahoma" w:eastAsia="Times New Roman" w:hAnsi="Tahoma" w:cs="Times New Roman"/>
          <w:szCs w:val="20"/>
          <w:lang w:val="es"/>
        </w:rPr>
        <w:t xml:space="preserve"> se deducen las </w:t>
      </w:r>
      <w:r w:rsidR="0068464F" w:rsidRPr="00691A41">
        <w:rPr>
          <w:rFonts w:ascii="Tahoma" w:eastAsia="Times New Roman" w:hAnsi="Tahoma" w:cs="Times New Roman"/>
          <w:szCs w:val="20"/>
          <w:lang w:val="es"/>
        </w:rPr>
        <w:t>solicitudes aprobadas</w:t>
      </w:r>
      <w:r w:rsidRPr="00691A41">
        <w:rPr>
          <w:rFonts w:ascii="Tahoma" w:eastAsia="Times New Roman" w:hAnsi="Tahoma" w:cs="Times New Roman"/>
          <w:szCs w:val="20"/>
          <w:lang w:val="es"/>
        </w:rPr>
        <w:t xml:space="preserve">. Para ver el historial de </w:t>
      </w:r>
      <w:r w:rsidRPr="00691A41">
        <w:rPr>
          <w:rFonts w:ascii="Tahoma" w:eastAsia="Times New Roman" w:hAnsi="Tahoma" w:cs="Times New Roman"/>
          <w:color w:val="000000"/>
          <w:szCs w:val="20"/>
          <w:lang w:val="es"/>
        </w:rPr>
        <w:t>beneficios, haga clic en el icono del calendario y aparecerán los detalles.</w:t>
      </w:r>
      <w:r w:rsidRPr="00691A41">
        <w:rPr>
          <w:rFonts w:ascii="Tahoma" w:eastAsia="Times New Roman" w:hAnsi="Tahoma" w:cs="Times New Roman"/>
          <w:noProof/>
          <w:color w:val="000000"/>
          <w:szCs w:val="20"/>
          <w:lang w:val="es"/>
        </w:rPr>
        <w:drawing>
          <wp:inline distT="0" distB="0" distL="0" distR="0" wp14:anchorId="296F18AC" wp14:editId="26124CDC">
            <wp:extent cx="5852642" cy="3087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1996" cy="3092304"/>
                    </a:xfrm>
                    <a:prstGeom prst="rect">
                      <a:avLst/>
                    </a:prstGeom>
                  </pic:spPr>
                </pic:pic>
              </a:graphicData>
            </a:graphic>
          </wp:inline>
        </w:drawing>
      </w:r>
    </w:p>
    <w:p w14:paraId="4295D6E6" w14:textId="77777777" w:rsidR="00691A41" w:rsidRDefault="00691A41" w:rsidP="00691A41">
      <w:pPr>
        <w:spacing w:line="200" w:lineRule="atLeast"/>
        <w:ind w:left="100"/>
        <w:rPr>
          <w:noProof/>
          <w:sz w:val="20"/>
          <w:szCs w:val="20"/>
          <w:lang w:val="es"/>
        </w:rPr>
      </w:pPr>
    </w:p>
    <w:p w14:paraId="13DE1162" w14:textId="77777777" w:rsidR="00691A41" w:rsidRDefault="00691A41" w:rsidP="00691A41">
      <w:pPr>
        <w:spacing w:line="200" w:lineRule="atLeast"/>
        <w:ind w:left="100"/>
        <w:rPr>
          <w:noProof/>
          <w:sz w:val="20"/>
          <w:szCs w:val="20"/>
          <w:lang w:val="es"/>
        </w:rPr>
      </w:pPr>
    </w:p>
    <w:p w14:paraId="3E0AB30B" w14:textId="77777777" w:rsidR="00691A41" w:rsidRDefault="00691A41" w:rsidP="00691A41">
      <w:pPr>
        <w:spacing w:line="200" w:lineRule="atLeast"/>
        <w:ind w:left="100"/>
        <w:rPr>
          <w:noProof/>
          <w:sz w:val="20"/>
          <w:szCs w:val="20"/>
          <w:lang w:val="es"/>
        </w:rPr>
      </w:pPr>
    </w:p>
    <w:p w14:paraId="4000CF9B" w14:textId="77777777" w:rsidR="00691A41" w:rsidRDefault="00691A41" w:rsidP="00691A41">
      <w:pPr>
        <w:spacing w:line="200" w:lineRule="atLeast"/>
        <w:ind w:left="100"/>
        <w:rPr>
          <w:noProof/>
          <w:sz w:val="20"/>
          <w:szCs w:val="20"/>
          <w:lang w:val="es"/>
        </w:rPr>
      </w:pPr>
    </w:p>
    <w:p w14:paraId="19A4709F" w14:textId="77777777" w:rsidR="00691A41" w:rsidRDefault="00691A41" w:rsidP="00691A41">
      <w:pPr>
        <w:spacing w:line="200" w:lineRule="atLeast"/>
        <w:ind w:left="100"/>
        <w:rPr>
          <w:noProof/>
          <w:sz w:val="20"/>
          <w:szCs w:val="20"/>
          <w:lang w:val="es"/>
        </w:rPr>
      </w:pPr>
    </w:p>
    <w:p w14:paraId="7E36598D" w14:textId="77777777" w:rsidR="00691A41" w:rsidRDefault="00691A41" w:rsidP="00691A41">
      <w:pPr>
        <w:spacing w:line="200" w:lineRule="atLeast"/>
        <w:ind w:left="100"/>
        <w:rPr>
          <w:noProof/>
          <w:sz w:val="20"/>
          <w:szCs w:val="20"/>
          <w:lang w:val="es"/>
        </w:rPr>
      </w:pPr>
    </w:p>
    <w:p w14:paraId="24CA5C5E" w14:textId="77777777" w:rsidR="00691A41" w:rsidRDefault="00691A41" w:rsidP="00691A41">
      <w:pPr>
        <w:spacing w:line="200" w:lineRule="atLeast"/>
        <w:ind w:left="100"/>
        <w:rPr>
          <w:noProof/>
          <w:sz w:val="20"/>
          <w:szCs w:val="20"/>
          <w:lang w:val="es"/>
        </w:rPr>
      </w:pPr>
    </w:p>
    <w:p w14:paraId="5C305987" w14:textId="77777777" w:rsidR="00691A41" w:rsidRDefault="00691A41" w:rsidP="00691A41">
      <w:pPr>
        <w:spacing w:line="200" w:lineRule="atLeast"/>
        <w:ind w:left="100"/>
        <w:rPr>
          <w:noProof/>
          <w:sz w:val="20"/>
          <w:szCs w:val="20"/>
          <w:lang w:val="es"/>
        </w:rPr>
      </w:pPr>
    </w:p>
    <w:p w14:paraId="59BC0CF0" w14:textId="77777777" w:rsidR="00691A41" w:rsidRDefault="00691A41" w:rsidP="00691A41">
      <w:pPr>
        <w:spacing w:line="200" w:lineRule="atLeast"/>
        <w:ind w:left="100"/>
        <w:rPr>
          <w:noProof/>
          <w:sz w:val="20"/>
          <w:szCs w:val="20"/>
          <w:lang w:val="es"/>
        </w:rPr>
      </w:pPr>
    </w:p>
    <w:p w14:paraId="7C73079F" w14:textId="77777777" w:rsidR="00691A41" w:rsidRDefault="00691A41" w:rsidP="00691A41">
      <w:pPr>
        <w:spacing w:line="200" w:lineRule="atLeast"/>
        <w:ind w:left="100"/>
        <w:rPr>
          <w:noProof/>
          <w:sz w:val="20"/>
          <w:szCs w:val="20"/>
          <w:lang w:val="es"/>
        </w:rPr>
      </w:pPr>
    </w:p>
    <w:p w14:paraId="4740DF6E" w14:textId="77777777" w:rsidR="00691A41" w:rsidRDefault="00691A41" w:rsidP="00691A41">
      <w:pPr>
        <w:spacing w:line="200" w:lineRule="atLeast"/>
        <w:ind w:left="100"/>
        <w:rPr>
          <w:noProof/>
          <w:sz w:val="20"/>
          <w:szCs w:val="20"/>
          <w:lang w:val="es"/>
        </w:rPr>
      </w:pPr>
    </w:p>
    <w:p w14:paraId="07345FF3" w14:textId="77777777" w:rsidR="00691A41" w:rsidRDefault="00691A41" w:rsidP="00691A41">
      <w:pPr>
        <w:spacing w:line="200" w:lineRule="atLeast"/>
        <w:ind w:left="100"/>
        <w:rPr>
          <w:noProof/>
          <w:sz w:val="20"/>
          <w:szCs w:val="20"/>
          <w:lang w:val="es"/>
        </w:rPr>
      </w:pPr>
    </w:p>
    <w:p w14:paraId="7A7F730C" w14:textId="77777777" w:rsidR="00691A41" w:rsidRDefault="00691A41" w:rsidP="00691A41">
      <w:pPr>
        <w:spacing w:line="200" w:lineRule="atLeast"/>
        <w:ind w:left="100"/>
        <w:rPr>
          <w:noProof/>
          <w:sz w:val="20"/>
          <w:szCs w:val="20"/>
          <w:lang w:val="es"/>
        </w:rPr>
      </w:pPr>
    </w:p>
    <w:p w14:paraId="35300825" w14:textId="77777777" w:rsidR="00691A41" w:rsidRDefault="00691A41" w:rsidP="00691A41">
      <w:pPr>
        <w:spacing w:line="200" w:lineRule="atLeast"/>
        <w:ind w:left="100"/>
        <w:rPr>
          <w:noProof/>
          <w:sz w:val="20"/>
          <w:szCs w:val="20"/>
          <w:lang w:val="es"/>
        </w:rPr>
      </w:pPr>
    </w:p>
    <w:p w14:paraId="5CE3EF02" w14:textId="77777777" w:rsidR="00691A41" w:rsidRDefault="00691A41" w:rsidP="00691A41">
      <w:pPr>
        <w:spacing w:line="200" w:lineRule="atLeast"/>
        <w:ind w:left="100"/>
        <w:rPr>
          <w:noProof/>
          <w:sz w:val="20"/>
          <w:szCs w:val="20"/>
          <w:lang w:val="es"/>
        </w:rPr>
      </w:pPr>
    </w:p>
    <w:p w14:paraId="6ADA1721" w14:textId="77777777" w:rsidR="00691A41" w:rsidRDefault="00691A41" w:rsidP="00691A41">
      <w:pPr>
        <w:spacing w:line="200" w:lineRule="atLeast"/>
        <w:ind w:left="100"/>
        <w:rPr>
          <w:noProof/>
          <w:sz w:val="20"/>
          <w:szCs w:val="20"/>
          <w:lang w:val="es"/>
        </w:rPr>
      </w:pPr>
    </w:p>
    <w:p w14:paraId="273A67B4" w14:textId="2F54FF7C" w:rsidR="00D20F39" w:rsidRPr="00691A41" w:rsidRDefault="00E5306C" w:rsidP="00691A41">
      <w:pPr>
        <w:spacing w:line="200" w:lineRule="atLeast"/>
        <w:ind w:left="100"/>
        <w:rPr>
          <w:rFonts w:ascii="Tahoma" w:eastAsia="Tahoma" w:hAnsi="Tahoma" w:cs="Tahoma"/>
          <w:sz w:val="20"/>
          <w:szCs w:val="20"/>
          <w:lang w:val="es-VE"/>
        </w:rPr>
      </w:pPr>
      <w:r w:rsidRPr="00562A86">
        <w:rPr>
          <w:noProof/>
          <w:sz w:val="20"/>
          <w:szCs w:val="20"/>
          <w:lang w:val="es"/>
        </w:rPr>
        <w:lastRenderedPageBreak/>
        <mc:AlternateContent>
          <mc:Choice Requires="wpg">
            <w:drawing>
              <wp:inline distT="0" distB="0" distL="0" distR="0" wp14:anchorId="54073113" wp14:editId="32F27780">
                <wp:extent cx="7468870" cy="307975"/>
                <wp:effectExtent l="0" t="6985" r="8255" b="0"/>
                <wp:docPr id="35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354" name="Group 303"/>
                        <wpg:cNvGrpSpPr>
                          <a:grpSpLocks/>
                        </wpg:cNvGrpSpPr>
                        <wpg:grpSpPr bwMode="auto">
                          <a:xfrm>
                            <a:off x="91" y="61"/>
                            <a:ext cx="11580" cy="363"/>
                            <a:chOff x="91" y="61"/>
                            <a:chExt cx="11580" cy="363"/>
                          </a:xfrm>
                        </wpg:grpSpPr>
                        <wps:wsp>
                          <wps:cNvPr id="355" name="Freeform 304"/>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01"/>
                        <wpg:cNvGrpSpPr>
                          <a:grpSpLocks/>
                        </wpg:cNvGrpSpPr>
                        <wpg:grpSpPr bwMode="auto">
                          <a:xfrm>
                            <a:off x="31" y="31"/>
                            <a:ext cx="11700" cy="2"/>
                            <a:chOff x="31" y="31"/>
                            <a:chExt cx="11700" cy="2"/>
                          </a:xfrm>
                        </wpg:grpSpPr>
                        <wps:wsp>
                          <wps:cNvPr id="357" name="Freeform 302"/>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99"/>
                        <wpg:cNvGrpSpPr>
                          <a:grpSpLocks/>
                        </wpg:cNvGrpSpPr>
                        <wpg:grpSpPr bwMode="auto">
                          <a:xfrm>
                            <a:off x="31" y="453"/>
                            <a:ext cx="11700" cy="2"/>
                            <a:chOff x="31" y="453"/>
                            <a:chExt cx="11700" cy="2"/>
                          </a:xfrm>
                        </wpg:grpSpPr>
                        <wps:wsp>
                          <wps:cNvPr id="359" name="Freeform 300"/>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97"/>
                        <wpg:cNvGrpSpPr>
                          <a:grpSpLocks/>
                        </wpg:cNvGrpSpPr>
                        <wpg:grpSpPr bwMode="auto">
                          <a:xfrm>
                            <a:off x="61" y="61"/>
                            <a:ext cx="2" cy="363"/>
                            <a:chOff x="61" y="61"/>
                            <a:chExt cx="2" cy="363"/>
                          </a:xfrm>
                        </wpg:grpSpPr>
                        <wps:wsp>
                          <wps:cNvPr id="361" name="Freeform 298"/>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94"/>
                        <wpg:cNvGrpSpPr>
                          <a:grpSpLocks/>
                        </wpg:cNvGrpSpPr>
                        <wpg:grpSpPr bwMode="auto">
                          <a:xfrm>
                            <a:off x="11701" y="61"/>
                            <a:ext cx="2" cy="363"/>
                            <a:chOff x="11701" y="61"/>
                            <a:chExt cx="2" cy="363"/>
                          </a:xfrm>
                        </wpg:grpSpPr>
                        <wps:wsp>
                          <wps:cNvPr id="363" name="Freeform 296"/>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Text Box 295"/>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87A4" w14:textId="4BB63A15" w:rsidR="00EE76E4" w:rsidRDefault="00EE76E4" w:rsidP="00BB7E58">
                                <w:pPr>
                                  <w:pStyle w:val="Heading2"/>
                                  <w:rPr>
                                    <w:rFonts w:cs="Tahoma"/>
                                    <w:szCs w:val="26"/>
                                  </w:rPr>
                                </w:pPr>
                                <w:bookmarkStart w:id="66" w:name="_Toc13497410"/>
                                <w:r>
                                  <w:rPr>
                                    <w:lang w:val="es"/>
                                  </w:rPr>
                                  <w:t>EXCEPCIONES</w:t>
                                </w:r>
                                <w:bookmarkEnd w:id="66"/>
                              </w:p>
                            </w:txbxContent>
                          </wps:txbx>
                          <wps:bodyPr rot="0" vert="horz" wrap="square" lIns="0" tIns="0" rIns="0" bIns="0" anchor="t" anchorCtr="0" upright="1">
                            <a:noAutofit/>
                          </wps:bodyPr>
                        </wps:wsp>
                      </wpg:grpSp>
                    </wpg:wgp>
                  </a:graphicData>
                </a:graphic>
              </wp:inline>
            </w:drawing>
          </mc:Choice>
          <mc:Fallback>
            <w:pict>
              <v:group w14:anchorId="54073113" id="Group 293" o:spid="_x0000_s1170"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">
                <v:group id="Group 303" o:spid="_x0000_s1171"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04" o:spid="_x0000_s1172"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" path="m,362r11580,l11580,,,,,362xe" fillcolor="#dbe4f0" stroked="f">
                    <v:path arrowok="t" o:connecttype="custom" o:connectlocs="0,423;11580,423;11580,61;0,61;0,423" o:connectangles="0,0,0,0,0"/>
                  </v:shape>
                </v:group>
                <v:group id="Group 301" o:spid="_x0000_s1173"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02" o:spid="_x0000_s1174"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" path="m,l11700,e" filled="f" strokecolor="#dbe4f0" strokeweight="3.1pt">
                    <v:path arrowok="t" o:connecttype="custom" o:connectlocs="0,0;11700,0" o:connectangles="0,0"/>
                  </v:shape>
                </v:group>
                <v:group id="Group 299" o:spid="_x0000_s1175"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00" o:spid="_x0000_s1176"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" path="m,l11700,e" filled="f" strokecolor="#dbe4f0" strokeweight="3.1pt">
                    <v:path arrowok="t" o:connecttype="custom" o:connectlocs="0,0;11700,0" o:connectangles="0,0"/>
                  </v:shape>
                </v:group>
                <v:group id="Group 297" o:spid="_x0000_s1177"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298" o:spid="_x0000_s1178"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" path="m,l,362e" filled="f" strokecolor="#dbe4f0" strokeweight="3.1pt">
                    <v:path arrowok="t" o:connecttype="custom" o:connectlocs="0,61;0,423" o:connectangles="0,0"/>
                  </v:shape>
                </v:group>
                <v:group id="Group 294" o:spid="_x0000_s1179"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96" o:spid="_x0000_s1180"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" path="m,l,362e" filled="f" strokecolor="#dbe4f0" strokeweight="3.1pt">
                    <v:path arrowok="t" o:connecttype="custom" o:connectlocs="0,61;0,423" o:connectangles="0,0"/>
                  </v:shape>
                  <v:shape id="Text Box 295" o:spid="_x0000_s1181"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342487A4" w14:textId="4BB63A15" w:rsidR="00EE76E4" w:rsidRDefault="00EE76E4" w:rsidP="00BB7E58">
                          <w:pPr>
                            <w:pStyle w:val="Heading2"/>
                            <w:rPr>
                              <w:rFonts w:cs="Tahoma"/>
                              <w:szCs w:val="26"/>
                            </w:rPr>
                          </w:pPr>
                          <w:bookmarkStart w:id="67" w:name="_Toc13497410"/>
                          <w:r>
                            <w:rPr>
                              <w:lang w:val="es"/>
                            </w:rPr>
                            <w:t>EXCEPCIONES</w:t>
                          </w:r>
                          <w:bookmarkEnd w:id="67"/>
                        </w:p>
                      </w:txbxContent>
                    </v:textbox>
                  </v:shape>
                </v:group>
                <w10:anchorlock/>
              </v:group>
            </w:pict>
          </mc:Fallback>
        </mc:AlternateContent>
      </w:r>
    </w:p>
    <w:p w14:paraId="55DE78A8" w14:textId="77777777"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r w:rsidRPr="00691A41">
        <w:rPr>
          <w:rFonts w:ascii="Tahoma" w:eastAsia="Times New Roman" w:hAnsi="Tahoma" w:cs="Times New Roman"/>
          <w:color w:val="000000"/>
          <w:szCs w:val="20"/>
          <w:lang w:val="es"/>
        </w:rPr>
        <w:t xml:space="preserve">El sistema tiene la capacidad de realizar un seguimiento de las excepciones definidas por el sistema. Las excepciones son generalmente cualquier cosa "fuera" de las horas programadas normales. Las excepciones incluyen llegar tarde, llegar temprano, estar ausente, pero también Marcas/Fichas olvidadas por él empleado y el tiempo libre aprobado como Vacaciones, Enfermo, etc. </w:t>
      </w:r>
    </w:p>
    <w:p w14:paraId="52C7A550" w14:textId="77777777"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r w:rsidRPr="00691A41">
        <w:rPr>
          <w:rFonts w:ascii="Tahoma" w:eastAsia="Times New Roman" w:hAnsi="Tahoma" w:cs="Times New Roman"/>
          <w:color w:val="000000"/>
          <w:szCs w:val="20"/>
          <w:lang w:val="es"/>
        </w:rPr>
        <w:t>Esta es una vista de calendario (mensual) de las excepciones definidas por el sistema. Puede utilizar esta área para ver el mes actual de forma predeterminada, pero también los meses futuros y anteriores haciendo clic en las flechas en la parte superior derecha e izquierda.</w:t>
      </w:r>
    </w:p>
    <w:p w14:paraId="501DD790" w14:textId="77777777"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r w:rsidRPr="00691A41">
        <w:rPr>
          <w:rFonts w:ascii="Tahoma" w:eastAsia="Times New Roman" w:hAnsi="Tahoma" w:cs="Tahoma"/>
          <w:noProof/>
          <w:color w:val="000000"/>
          <w:szCs w:val="20"/>
          <w:lang w:val="es-VE"/>
        </w:rPr>
        <w:drawing>
          <wp:inline distT="0" distB="0" distL="0" distR="0" wp14:anchorId="69A17F64" wp14:editId="73A1157D">
            <wp:extent cx="7295535" cy="353377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98503" cy="3535213"/>
                    </a:xfrm>
                    <a:prstGeom prst="rect">
                      <a:avLst/>
                    </a:prstGeom>
                  </pic:spPr>
                </pic:pic>
              </a:graphicData>
            </a:graphic>
          </wp:inline>
        </w:drawing>
      </w:r>
    </w:p>
    <w:p w14:paraId="23E37F90" w14:textId="77777777" w:rsidR="00691A41" w:rsidRPr="00691A41" w:rsidRDefault="00691A41" w:rsidP="00691A41">
      <w:pPr>
        <w:widowControl/>
        <w:spacing w:before="200" w:after="200" w:line="276" w:lineRule="auto"/>
        <w:rPr>
          <w:rFonts w:ascii="Tahoma" w:eastAsia="Times New Roman" w:hAnsi="Tahoma" w:cs="Tahoma"/>
          <w:caps/>
          <w:spacing w:val="15"/>
          <w:sz w:val="26"/>
          <w:lang w:val="es-VE"/>
        </w:rPr>
      </w:pPr>
      <w:r w:rsidRPr="00691A41">
        <w:rPr>
          <w:rFonts w:ascii="Tahoma" w:eastAsia="Times New Roman" w:hAnsi="Tahoma" w:cs="Tahoma"/>
          <w:szCs w:val="20"/>
          <w:lang w:val="es-VE"/>
        </w:rPr>
        <w:br w:type="page"/>
      </w:r>
    </w:p>
    <w:p w14:paraId="1087D1B1" w14:textId="77777777" w:rsidR="00D20F39" w:rsidRPr="00C173F0" w:rsidRDefault="00D20F39">
      <w:pPr>
        <w:spacing w:line="200" w:lineRule="atLeast"/>
        <w:rPr>
          <w:rFonts w:ascii="Tahoma" w:eastAsia="Tahoma" w:hAnsi="Tahoma" w:cs="Tahoma"/>
          <w:sz w:val="20"/>
          <w:szCs w:val="20"/>
          <w:lang w:val="es-VE"/>
        </w:rPr>
        <w:sectPr w:rsidR="00D20F39" w:rsidRPr="00C173F0">
          <w:pgSz w:w="12240" w:h="15840"/>
          <w:pgMar w:top="160" w:right="120" w:bottom="280" w:left="140" w:header="720" w:footer="720" w:gutter="0"/>
          <w:cols w:space="720"/>
        </w:sectPr>
      </w:pPr>
    </w:p>
    <w:p w14:paraId="45843324" w14:textId="77777777" w:rsidR="00D20F39" w:rsidRPr="00C173F0" w:rsidRDefault="00D20F39">
      <w:pPr>
        <w:spacing w:before="11"/>
        <w:rPr>
          <w:rFonts w:ascii="Tahoma" w:eastAsia="Tahoma" w:hAnsi="Tahoma" w:cs="Tahoma"/>
          <w:sz w:val="6"/>
          <w:szCs w:val="6"/>
          <w:lang w:val="es-VE"/>
        </w:rPr>
      </w:pPr>
    </w:p>
    <w:p w14:paraId="7BAABC9F" w14:textId="77777777" w:rsidR="00A66201" w:rsidRPr="00562A86" w:rsidRDefault="00E5306C">
      <w:pPr>
        <w:pStyle w:val="BodyText"/>
        <w:spacing w:before="63"/>
        <w:ind w:right="395"/>
        <w:rPr>
          <w:rFonts w:cs="Tahoma"/>
        </w:rPr>
      </w:pPr>
      <w:r w:rsidRPr="00562A86">
        <w:rPr>
          <w:noProof/>
          <w:sz w:val="20"/>
          <w:szCs w:val="20"/>
          <w:lang w:val="es"/>
        </w:rPr>
        <mc:AlternateContent>
          <mc:Choice Requires="wpg">
            <w:drawing>
              <wp:inline distT="0" distB="0" distL="0" distR="0" wp14:anchorId="0F85B403" wp14:editId="1757803B">
                <wp:extent cx="7468870" cy="306070"/>
                <wp:effectExtent l="0" t="3810" r="8255" b="4445"/>
                <wp:docPr id="34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342" name="Group 515"/>
                        <wpg:cNvGrpSpPr>
                          <a:grpSpLocks/>
                        </wpg:cNvGrpSpPr>
                        <wpg:grpSpPr bwMode="auto">
                          <a:xfrm>
                            <a:off x="91" y="61"/>
                            <a:ext cx="11580" cy="360"/>
                            <a:chOff x="91" y="61"/>
                            <a:chExt cx="11580" cy="360"/>
                          </a:xfrm>
                        </wpg:grpSpPr>
                        <wps:wsp>
                          <wps:cNvPr id="343" name="Freeform 516"/>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517"/>
                        <wpg:cNvGrpSpPr>
                          <a:grpSpLocks/>
                        </wpg:cNvGrpSpPr>
                        <wpg:grpSpPr bwMode="auto">
                          <a:xfrm>
                            <a:off x="31" y="31"/>
                            <a:ext cx="11700" cy="2"/>
                            <a:chOff x="31" y="31"/>
                            <a:chExt cx="11700" cy="2"/>
                          </a:xfrm>
                        </wpg:grpSpPr>
                        <wps:wsp>
                          <wps:cNvPr id="345" name="Freeform 518"/>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519"/>
                        <wpg:cNvGrpSpPr>
                          <a:grpSpLocks/>
                        </wpg:cNvGrpSpPr>
                        <wpg:grpSpPr bwMode="auto">
                          <a:xfrm>
                            <a:off x="31" y="451"/>
                            <a:ext cx="11700" cy="2"/>
                            <a:chOff x="31" y="451"/>
                            <a:chExt cx="11700" cy="2"/>
                          </a:xfrm>
                        </wpg:grpSpPr>
                        <wps:wsp>
                          <wps:cNvPr id="347" name="Freeform 520"/>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521"/>
                        <wpg:cNvGrpSpPr>
                          <a:grpSpLocks/>
                        </wpg:cNvGrpSpPr>
                        <wpg:grpSpPr bwMode="auto">
                          <a:xfrm>
                            <a:off x="61" y="61"/>
                            <a:ext cx="2" cy="360"/>
                            <a:chOff x="61" y="61"/>
                            <a:chExt cx="2" cy="360"/>
                          </a:xfrm>
                        </wpg:grpSpPr>
                        <wps:wsp>
                          <wps:cNvPr id="349" name="Freeform 522"/>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523"/>
                        <wpg:cNvGrpSpPr>
                          <a:grpSpLocks/>
                        </wpg:cNvGrpSpPr>
                        <wpg:grpSpPr bwMode="auto">
                          <a:xfrm>
                            <a:off x="11701" y="61"/>
                            <a:ext cx="2" cy="360"/>
                            <a:chOff x="11701" y="61"/>
                            <a:chExt cx="2" cy="360"/>
                          </a:xfrm>
                        </wpg:grpSpPr>
                        <wps:wsp>
                          <wps:cNvPr id="351" name="Freeform 524"/>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Text Box 525"/>
                          <wps:cNvSpPr txBox="1">
                            <a:spLocks noChangeArrowheads="1"/>
                          </wps:cNvSpPr>
                          <wps:spPr bwMode="auto">
                            <a:xfrm>
                              <a:off x="0" y="0"/>
                              <a:ext cx="117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873D" w14:textId="77777777" w:rsidR="00EE76E4" w:rsidRPr="004C4C66" w:rsidRDefault="00EE76E4" w:rsidP="00BB7E58">
                                <w:pPr>
                                  <w:pStyle w:val="Heading2"/>
                                  <w:rPr>
                                    <w:rFonts w:cs="Tahoma"/>
                                    <w:szCs w:val="26"/>
                                    <w:lang w:val="es-VE"/>
                                  </w:rPr>
                                </w:pPr>
                                <w:bookmarkStart w:id="68" w:name="_Toc13497411"/>
                                <w:r>
                                  <w:rPr>
                                    <w:lang w:val="es"/>
                                  </w:rPr>
                                  <w:t>HISTORIAL DE</w:t>
                                </w:r>
                                <w:r>
                                  <w:rPr>
                                    <w:spacing w:val="12"/>
                                    <w:lang w:val="es"/>
                                  </w:rPr>
                                  <w:t xml:space="preserve"> TARJETAS DE TIEMPO </w:t>
                                </w:r>
                                <w:r>
                                  <w:rPr>
                                    <w:lang w:val="es"/>
                                  </w:rPr>
                                  <w:t>DE LOS EMPLEADOS</w:t>
                                </w:r>
                                <w:bookmarkEnd w:id="68"/>
                              </w:p>
                            </w:txbxContent>
                          </wps:txbx>
                          <wps:bodyPr rot="0" vert="horz" wrap="square" lIns="0" tIns="0" rIns="0" bIns="0" anchor="t" anchorCtr="0" upright="1">
                            <a:noAutofit/>
                          </wps:bodyPr>
                        </wps:wsp>
                      </wpg:grpSp>
                    </wpg:wgp>
                  </a:graphicData>
                </a:graphic>
              </wp:inline>
            </w:drawing>
          </mc:Choice>
          <mc:Fallback>
            <w:pict>
              <v:group w14:anchorId="0F85B403" id="Group 514" o:spid="_x0000_s1182"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">
                <v:group id="Group 515" o:spid="_x0000_s1183"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516" o:spid="_x0000_s1184"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" path="m,360r11580,l11580,,,,,360xe" fillcolor="#dbe4f0" stroked="f">
                    <v:path arrowok="t" o:connecttype="custom" o:connectlocs="0,421;11580,421;11580,61;0,61;0,421" o:connectangles="0,0,0,0,0"/>
                  </v:shape>
                </v:group>
                <v:group id="Group 517" o:spid="_x0000_s1185"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518" o:spid="_x0000_s1186"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" path="m,l11700,e" filled="f" strokecolor="#dbe4f0" strokeweight="3.1pt">
                    <v:path arrowok="t" o:connecttype="custom" o:connectlocs="0,0;11700,0" o:connectangles="0,0"/>
                  </v:shape>
                </v:group>
                <v:group id="Group 519" o:spid="_x0000_s1187"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520" o:spid="_x0000_s1188"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" path="m,l11700,e" filled="f" strokecolor="#dbe4f0" strokeweight="3.1pt">
                    <v:path arrowok="t" o:connecttype="custom" o:connectlocs="0,0;11700,0" o:connectangles="0,0"/>
                  </v:shape>
                </v:group>
                <v:group id="Group 521" o:spid="_x0000_s1189"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522" o:spid="_x0000_s1190"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" path="m,l,360e" filled="f" strokecolor="#dbe4f0" strokeweight="3.1pt">
                    <v:path arrowok="t" o:connecttype="custom" o:connectlocs="0,61;0,421" o:connectangles="0,0"/>
                  </v:shape>
                </v:group>
                <v:group id="Group 523" o:spid="_x0000_s1191"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524" o:spid="_x0000_s1192"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" path="m,l,360e" filled="f" strokecolor="#dbe4f0" strokeweight="3.1pt">
                    <v:path arrowok="t" o:connecttype="custom" o:connectlocs="0,61;0,421" o:connectangles="0,0"/>
                  </v:shape>
                  <v:shape id="Text Box 525" o:spid="_x0000_s1193" type="#_x0000_t202" style="position:absolute;width:117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2570873D" w14:textId="77777777" w:rsidR="00EE76E4" w:rsidRPr="004C4C66" w:rsidRDefault="00EE76E4" w:rsidP="00BB7E58">
                          <w:pPr>
                            <w:pStyle w:val="Heading2"/>
                            <w:rPr>
                              <w:rFonts w:cs="Tahoma"/>
                              <w:szCs w:val="26"/>
                              <w:lang w:val="es-VE"/>
                            </w:rPr>
                          </w:pPr>
                          <w:bookmarkStart w:id="69" w:name="_Toc13497411"/>
                          <w:r>
                            <w:rPr>
                              <w:lang w:val="es"/>
                            </w:rPr>
                            <w:t>HISTORIAL DE</w:t>
                          </w:r>
                          <w:r>
                            <w:rPr>
                              <w:spacing w:val="12"/>
                              <w:lang w:val="es"/>
                            </w:rPr>
                            <w:t xml:space="preserve"> TARJETAS DE TIEMPO </w:t>
                          </w:r>
                          <w:r>
                            <w:rPr>
                              <w:lang w:val="es"/>
                            </w:rPr>
                            <w:t>DE LOS EMPLEADOS</w:t>
                          </w:r>
                          <w:bookmarkEnd w:id="69"/>
                        </w:p>
                      </w:txbxContent>
                    </v:textbox>
                  </v:shape>
                </v:group>
                <w10:anchorlock/>
              </v:group>
            </w:pict>
          </mc:Fallback>
        </mc:AlternateContent>
      </w:r>
    </w:p>
    <w:p w14:paraId="60132A14" w14:textId="77777777" w:rsidR="00D20F39" w:rsidRPr="00301D1B" w:rsidRDefault="002E0240">
      <w:pPr>
        <w:pStyle w:val="BodyText"/>
        <w:spacing w:before="63"/>
        <w:ind w:right="395"/>
        <w:rPr>
          <w:rFonts w:cs="Tahoma"/>
          <w:lang w:val="es-VE"/>
        </w:rPr>
      </w:pPr>
      <w:r w:rsidRPr="00301D1B">
        <w:rPr>
          <w:lang w:val="es"/>
        </w:rPr>
        <w:t xml:space="preserve">Esta </w:t>
      </w:r>
      <w:r w:rsidRPr="00301D1B">
        <w:rPr>
          <w:spacing w:val="-1"/>
          <w:lang w:val="es"/>
        </w:rPr>
        <w:t xml:space="preserve">área le permite revisar los períodos históricos de los empleados. Simplemente seleccione el período </w:t>
      </w:r>
      <w:r w:rsidRPr="00301D1B">
        <w:rPr>
          <w:lang w:val="es"/>
        </w:rPr>
        <w:t>de pago que desea ver</w:t>
      </w:r>
      <w:r w:rsidRPr="00301D1B">
        <w:rPr>
          <w:spacing w:val="-1"/>
          <w:lang w:val="es"/>
        </w:rPr>
        <w:t xml:space="preserve"> en el</w:t>
      </w:r>
      <w:r w:rsidRPr="00301D1B">
        <w:rPr>
          <w:lang w:val="es"/>
        </w:rPr>
        <w:t xml:space="preserve"> menú desplegable.</w:t>
      </w:r>
    </w:p>
    <w:p w14:paraId="5A422718" w14:textId="77777777" w:rsidR="00D20F39" w:rsidRPr="00301D1B" w:rsidRDefault="00D20F39">
      <w:pPr>
        <w:spacing w:before="7"/>
        <w:rPr>
          <w:rFonts w:ascii="Tahoma" w:eastAsia="Tahoma" w:hAnsi="Tahoma" w:cs="Tahoma"/>
          <w:sz w:val="16"/>
          <w:szCs w:val="16"/>
          <w:lang w:val="es-VE"/>
        </w:rPr>
      </w:pPr>
    </w:p>
    <w:p w14:paraId="36E297CA" w14:textId="77777777" w:rsidR="00D20F39" w:rsidRPr="00301D1B" w:rsidRDefault="002E0240">
      <w:pPr>
        <w:pStyle w:val="BodyText"/>
        <w:ind w:left="289"/>
        <w:rPr>
          <w:rFonts w:cs="Tahoma"/>
          <w:spacing w:val="-1"/>
          <w:lang w:val="es-VE"/>
        </w:rPr>
      </w:pPr>
      <w:r w:rsidRPr="00301D1B">
        <w:rPr>
          <w:spacing w:val="-1"/>
          <w:lang w:val="es"/>
        </w:rPr>
        <w:t xml:space="preserve">Nota: esta área </w:t>
      </w:r>
      <w:r w:rsidRPr="00301D1B">
        <w:rPr>
          <w:lang w:val="es"/>
        </w:rPr>
        <w:t xml:space="preserve">es </w:t>
      </w:r>
      <w:r w:rsidRPr="00301D1B">
        <w:rPr>
          <w:spacing w:val="-1"/>
          <w:lang w:val="es"/>
        </w:rPr>
        <w:t>de solo lectura</w:t>
      </w:r>
      <w:r w:rsidRPr="00301D1B">
        <w:rPr>
          <w:lang w:val="es"/>
        </w:rPr>
        <w:t xml:space="preserve"> y se utiliza a menudo si tiene un usuario de</w:t>
      </w:r>
      <w:r w:rsidR="005F594B" w:rsidRPr="00301D1B">
        <w:rPr>
          <w:spacing w:val="-1"/>
          <w:lang w:val="es"/>
        </w:rPr>
        <w:t xml:space="preserve"> "solo lectura".</w:t>
      </w:r>
      <w:r w:rsidRPr="00301D1B">
        <w:rPr>
          <w:spacing w:val="-1"/>
          <w:lang w:val="es"/>
        </w:rPr>
        <w:t xml:space="preserve"> No puede realizar</w:t>
      </w:r>
      <w:r w:rsidRPr="00301D1B">
        <w:rPr>
          <w:spacing w:val="-2"/>
          <w:lang w:val="es"/>
        </w:rPr>
        <w:t xml:space="preserve"> cambios</w:t>
      </w:r>
      <w:r w:rsidRPr="00301D1B">
        <w:rPr>
          <w:lang w:val="es"/>
        </w:rPr>
        <w:t xml:space="preserve"> en</w:t>
      </w:r>
      <w:r w:rsidRPr="00301D1B">
        <w:rPr>
          <w:spacing w:val="-1"/>
          <w:lang w:val="es"/>
        </w:rPr>
        <w:t xml:space="preserve"> las tarjetas</w:t>
      </w:r>
      <w:r w:rsidRPr="00301D1B">
        <w:rPr>
          <w:lang w:val="es"/>
        </w:rPr>
        <w:t xml:space="preserve"> de tiempo</w:t>
      </w:r>
      <w:r w:rsidRPr="00301D1B">
        <w:rPr>
          <w:spacing w:val="-2"/>
          <w:lang w:val="es"/>
        </w:rPr>
        <w:t xml:space="preserve"> en</w:t>
      </w:r>
      <w:r w:rsidRPr="00301D1B">
        <w:rPr>
          <w:spacing w:val="-1"/>
          <w:lang w:val="es"/>
        </w:rPr>
        <w:t xml:space="preserve"> esta vista</w:t>
      </w:r>
    </w:p>
    <w:p w14:paraId="2DE5F295" w14:textId="77777777" w:rsidR="00D20F39" w:rsidRPr="00691A41" w:rsidRDefault="00D20F39">
      <w:pPr>
        <w:spacing w:before="7"/>
        <w:rPr>
          <w:rFonts w:ascii="Tahoma" w:eastAsia="Tahoma" w:hAnsi="Tahoma" w:cs="Tahoma"/>
          <w:sz w:val="9"/>
          <w:szCs w:val="9"/>
          <w:highlight w:val="yellow"/>
          <w:lang w:val="es-VE"/>
        </w:rPr>
      </w:pPr>
    </w:p>
    <w:p w14:paraId="6997FB91" w14:textId="77777777" w:rsidR="00D20F39" w:rsidRPr="00562A86" w:rsidRDefault="002E0240">
      <w:pPr>
        <w:spacing w:line="200" w:lineRule="atLeast"/>
        <w:ind w:left="274"/>
        <w:rPr>
          <w:rFonts w:ascii="Tahoma" w:eastAsia="Tahoma" w:hAnsi="Tahoma" w:cs="Tahoma"/>
          <w:sz w:val="20"/>
          <w:szCs w:val="20"/>
        </w:rPr>
      </w:pPr>
      <w:r w:rsidRPr="00691A41">
        <w:rPr>
          <w:rFonts w:ascii="Tahoma" w:eastAsia="Tahoma" w:hAnsi="Tahoma" w:cs="Tahoma"/>
          <w:noProof/>
          <w:sz w:val="20"/>
          <w:szCs w:val="20"/>
          <w:highlight w:val="yellow"/>
        </w:rPr>
        <w:drawing>
          <wp:inline distT="0" distB="0" distL="0" distR="0" wp14:anchorId="12DF0BB3" wp14:editId="11D08CF6">
            <wp:extent cx="4415083" cy="1722093"/>
            <wp:effectExtent l="0" t="0" r="508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9" cstate="print"/>
                    <a:stretch>
                      <a:fillRect/>
                    </a:stretch>
                  </pic:blipFill>
                  <pic:spPr>
                    <a:xfrm>
                      <a:off x="0" y="0"/>
                      <a:ext cx="4437350" cy="1730778"/>
                    </a:xfrm>
                    <a:prstGeom prst="rect">
                      <a:avLst/>
                    </a:prstGeom>
                  </pic:spPr>
                </pic:pic>
              </a:graphicData>
            </a:graphic>
          </wp:inline>
        </w:drawing>
      </w:r>
    </w:p>
    <w:p w14:paraId="069AE7C9" w14:textId="77777777" w:rsidR="00A66201" w:rsidRPr="00562A86" w:rsidRDefault="00A66201">
      <w:pPr>
        <w:spacing w:line="200" w:lineRule="atLeast"/>
        <w:ind w:left="274"/>
        <w:rPr>
          <w:rFonts w:ascii="Tahoma" w:eastAsia="Tahoma" w:hAnsi="Tahoma" w:cs="Tahoma"/>
          <w:sz w:val="20"/>
          <w:szCs w:val="20"/>
        </w:rPr>
      </w:pPr>
    </w:p>
    <w:p w14:paraId="7FBAB207"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08BC7AAC" wp14:editId="41BAC448">
                <wp:extent cx="7468870" cy="307975"/>
                <wp:effectExtent l="0" t="5715" r="8255" b="635"/>
                <wp:docPr id="32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330" name="Group 279"/>
                        <wpg:cNvGrpSpPr>
                          <a:grpSpLocks/>
                        </wpg:cNvGrpSpPr>
                        <wpg:grpSpPr bwMode="auto">
                          <a:xfrm>
                            <a:off x="91" y="61"/>
                            <a:ext cx="11580" cy="363"/>
                            <a:chOff x="91" y="61"/>
                            <a:chExt cx="11580" cy="363"/>
                          </a:xfrm>
                        </wpg:grpSpPr>
                        <wps:wsp>
                          <wps:cNvPr id="331" name="Freeform 280"/>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77"/>
                        <wpg:cNvGrpSpPr>
                          <a:grpSpLocks/>
                        </wpg:cNvGrpSpPr>
                        <wpg:grpSpPr bwMode="auto">
                          <a:xfrm>
                            <a:off x="31" y="31"/>
                            <a:ext cx="11700" cy="2"/>
                            <a:chOff x="31" y="31"/>
                            <a:chExt cx="11700" cy="2"/>
                          </a:xfrm>
                        </wpg:grpSpPr>
                        <wps:wsp>
                          <wps:cNvPr id="333" name="Freeform 278"/>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75"/>
                        <wpg:cNvGrpSpPr>
                          <a:grpSpLocks/>
                        </wpg:cNvGrpSpPr>
                        <wpg:grpSpPr bwMode="auto">
                          <a:xfrm>
                            <a:off x="31" y="453"/>
                            <a:ext cx="11700" cy="2"/>
                            <a:chOff x="31" y="453"/>
                            <a:chExt cx="11700" cy="2"/>
                          </a:xfrm>
                        </wpg:grpSpPr>
                        <wps:wsp>
                          <wps:cNvPr id="335" name="Freeform 276"/>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273"/>
                        <wpg:cNvGrpSpPr>
                          <a:grpSpLocks/>
                        </wpg:cNvGrpSpPr>
                        <wpg:grpSpPr bwMode="auto">
                          <a:xfrm>
                            <a:off x="61" y="61"/>
                            <a:ext cx="2" cy="363"/>
                            <a:chOff x="61" y="61"/>
                            <a:chExt cx="2" cy="363"/>
                          </a:xfrm>
                        </wpg:grpSpPr>
                        <wps:wsp>
                          <wps:cNvPr id="337" name="Freeform 274"/>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70"/>
                        <wpg:cNvGrpSpPr>
                          <a:grpSpLocks/>
                        </wpg:cNvGrpSpPr>
                        <wpg:grpSpPr bwMode="auto">
                          <a:xfrm>
                            <a:off x="11701" y="61"/>
                            <a:ext cx="2" cy="363"/>
                            <a:chOff x="11701" y="61"/>
                            <a:chExt cx="2" cy="363"/>
                          </a:xfrm>
                        </wpg:grpSpPr>
                        <wps:wsp>
                          <wps:cNvPr id="339" name="Freeform 272"/>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Text Box 271"/>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CCFD" w14:textId="07BE08B6" w:rsidR="00EE76E4" w:rsidRDefault="00EE76E4" w:rsidP="00BB7E58">
                                <w:pPr>
                                  <w:pStyle w:val="Heading2"/>
                                  <w:rPr>
                                    <w:rFonts w:cs="Tahoma"/>
                                    <w:szCs w:val="26"/>
                                  </w:rPr>
                                </w:pPr>
                                <w:bookmarkStart w:id="70" w:name="_Toc13497412"/>
                                <w:r>
                                  <w:rPr>
                                    <w:lang w:val="es"/>
                                  </w:rPr>
                                  <w:t>REVISION DIARIA (</w:t>
                                </w:r>
                                <w:proofErr w:type="spellStart"/>
                                <w:r>
                                  <w:rPr>
                                    <w:lang w:val="es"/>
                                  </w:rPr>
                                  <w:t>Daily</w:t>
                                </w:r>
                                <w:proofErr w:type="spellEnd"/>
                                <w:r>
                                  <w:rPr>
                                    <w:lang w:val="es"/>
                                  </w:rPr>
                                  <w:t xml:space="preserve"> </w:t>
                                </w:r>
                                <w:proofErr w:type="spellStart"/>
                                <w:r>
                                  <w:rPr>
                                    <w:lang w:val="es"/>
                                  </w:rPr>
                                  <w:t>Review</w:t>
                                </w:r>
                                <w:proofErr w:type="spellEnd"/>
                                <w:r>
                                  <w:rPr>
                                    <w:lang w:val="es"/>
                                  </w:rPr>
                                  <w:t>)</w:t>
                                </w:r>
                                <w:bookmarkEnd w:id="70"/>
                              </w:p>
                            </w:txbxContent>
                          </wps:txbx>
                          <wps:bodyPr rot="0" vert="horz" wrap="square" lIns="0" tIns="0" rIns="0" bIns="0" anchor="t" anchorCtr="0" upright="1">
                            <a:noAutofit/>
                          </wps:bodyPr>
                        </wps:wsp>
                      </wpg:grpSp>
                    </wpg:wgp>
                  </a:graphicData>
                </a:graphic>
              </wp:inline>
            </w:drawing>
          </mc:Choice>
          <mc:Fallback>
            <w:pict>
              <v:group w14:anchorId="08BC7AAC" id="Group 269" o:spid="_x0000_s1194"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">
                <v:group id="Group 279" o:spid="_x0000_s1195"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80" o:spid="_x0000_s1196"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" path="m,362r11580,l11580,,,,,362xe" fillcolor="#dbe4f0" stroked="f">
                    <v:path arrowok="t" o:connecttype="custom" o:connectlocs="0,423;11580,423;11580,61;0,61;0,423" o:connectangles="0,0,0,0,0"/>
                  </v:shape>
                </v:group>
                <v:group id="Group 277" o:spid="_x0000_s1197"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78" o:spid="_x0000_s1198"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" path="m,l11700,e" filled="f" strokecolor="#dbe4f0" strokeweight="3.1pt">
                    <v:path arrowok="t" o:connecttype="custom" o:connectlocs="0,0;11700,0" o:connectangles="0,0"/>
                  </v:shape>
                </v:group>
                <v:group id="Group 275" o:spid="_x0000_s1199"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76" o:spid="_x0000_s1200"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" path="m,l11700,e" filled="f" strokecolor="#dbe4f0" strokeweight="3.1pt">
                    <v:path arrowok="t" o:connecttype="custom" o:connectlocs="0,0;11700,0" o:connectangles="0,0"/>
                  </v:shape>
                </v:group>
                <v:group id="Group 273" o:spid="_x0000_s1201"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74" o:spid="_x0000_s1202"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" path="m,l,362e" filled="f" strokecolor="#dbe4f0" strokeweight="3.1pt">
                    <v:path arrowok="t" o:connecttype="custom" o:connectlocs="0,61;0,423" o:connectangles="0,0"/>
                  </v:shape>
                </v:group>
                <v:group id="Group 270" o:spid="_x0000_s1203"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72" o:spid="_x0000_s1204"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" path="m,l,362e" filled="f" strokecolor="#dbe4f0" strokeweight="3.1pt">
                    <v:path arrowok="t" o:connecttype="custom" o:connectlocs="0,61;0,423" o:connectangles="0,0"/>
                  </v:shape>
                  <v:shape id="Text Box 271" o:spid="_x0000_s1205"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30BCCFD" w14:textId="07BE08B6" w:rsidR="00EE76E4" w:rsidRDefault="00EE76E4" w:rsidP="00BB7E58">
                          <w:pPr>
                            <w:pStyle w:val="Heading2"/>
                            <w:rPr>
                              <w:rFonts w:cs="Tahoma"/>
                              <w:szCs w:val="26"/>
                            </w:rPr>
                          </w:pPr>
                          <w:bookmarkStart w:id="71" w:name="_Toc13497412"/>
                          <w:r>
                            <w:rPr>
                              <w:lang w:val="es"/>
                            </w:rPr>
                            <w:t>REVISION DIARIA (</w:t>
                          </w:r>
                          <w:proofErr w:type="spellStart"/>
                          <w:r>
                            <w:rPr>
                              <w:lang w:val="es"/>
                            </w:rPr>
                            <w:t>Daily</w:t>
                          </w:r>
                          <w:proofErr w:type="spellEnd"/>
                          <w:r>
                            <w:rPr>
                              <w:lang w:val="es"/>
                            </w:rPr>
                            <w:t xml:space="preserve"> </w:t>
                          </w:r>
                          <w:proofErr w:type="spellStart"/>
                          <w:r>
                            <w:rPr>
                              <w:lang w:val="es"/>
                            </w:rPr>
                            <w:t>Review</w:t>
                          </w:r>
                          <w:proofErr w:type="spellEnd"/>
                          <w:r>
                            <w:rPr>
                              <w:lang w:val="es"/>
                            </w:rPr>
                            <w:t>)</w:t>
                          </w:r>
                          <w:bookmarkEnd w:id="71"/>
                        </w:p>
                      </w:txbxContent>
                    </v:textbox>
                  </v:shape>
                </v:group>
                <w10:anchorlock/>
              </v:group>
            </w:pict>
          </mc:Fallback>
        </mc:AlternateContent>
      </w:r>
    </w:p>
    <w:p w14:paraId="384CB699" w14:textId="77777777" w:rsidR="005F594B" w:rsidRDefault="005F594B" w:rsidP="005F594B">
      <w:pPr>
        <w:pStyle w:val="BodyText"/>
      </w:pPr>
    </w:p>
    <w:p w14:paraId="2F7C234A"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Esta área le permite revisar rápidamente las horas y transacciones de todos los empleados a diario sin tener que desplazarse a través de tarjetas de tiempo. Esta área es una gran herramienta para los supervisores que comparten empleados, y le permite evitar la duplicación del trabajo de otro.</w:t>
      </w:r>
    </w:p>
    <w:p w14:paraId="48629CA2"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La revisión no "bloqueará" la tarjeta de tiempo como la aprobación de la tarjeta de tiempo, simplemente colocará una nota de que el supervisor ha revisado esta fecha.</w:t>
      </w:r>
    </w:p>
    <w:p w14:paraId="0A1FC906" w14:textId="77777777" w:rsidR="00691A41" w:rsidRPr="00691A41" w:rsidRDefault="00691A41" w:rsidP="00691A41">
      <w:pPr>
        <w:widowControl/>
        <w:spacing w:before="200" w:after="200" w:line="276" w:lineRule="auto"/>
        <w:rPr>
          <w:rFonts w:ascii="Tahoma" w:eastAsia="Times New Roman" w:hAnsi="Tahoma" w:cs="Tahoma"/>
          <w:i/>
          <w:iCs/>
          <w:szCs w:val="20"/>
          <w:lang w:val="es-VE"/>
        </w:rPr>
      </w:pPr>
      <w:r w:rsidRPr="00691A41">
        <w:rPr>
          <w:rFonts w:ascii="Tahoma" w:eastAsia="Times New Roman" w:hAnsi="Tahoma" w:cs="Times New Roman"/>
          <w:i/>
          <w:iCs/>
          <w:szCs w:val="20"/>
          <w:lang w:val="es"/>
        </w:rPr>
        <w:t>De forma predeterminada, el sistema mostrará "ayer" como el día para revisar, pero puede introducir cualquier fecha que desee utilizando el botón de filtro en la parte superior.</w:t>
      </w:r>
    </w:p>
    <w:p w14:paraId="006F9A50" w14:textId="75DB3889" w:rsidR="00691A41" w:rsidRPr="00691A41" w:rsidRDefault="00691A41" w:rsidP="00691A41">
      <w:pPr>
        <w:widowControl/>
        <w:spacing w:before="200" w:after="200" w:line="276" w:lineRule="auto"/>
        <w:rPr>
          <w:rFonts w:ascii="Tahoma" w:eastAsia="Times New Roman" w:hAnsi="Tahoma" w:cs="Tahoma"/>
          <w:szCs w:val="20"/>
          <w:lang w:val="es-VE"/>
        </w:rPr>
      </w:pPr>
      <w:bookmarkStart w:id="72" w:name="_Hlk13044685"/>
      <w:r w:rsidRPr="00301D1B">
        <w:rPr>
          <w:rFonts w:ascii="Tahoma" w:eastAsia="Times New Roman" w:hAnsi="Tahoma" w:cs="Times New Roman"/>
          <w:szCs w:val="20"/>
          <w:lang w:val="es"/>
        </w:rPr>
        <w:t xml:space="preserve">Esta sección mostrará todas y cada una de las transacciones que se produjeron en las tarjetas de tiempo en esta fecha. También puede utilizar esta área para revisar Excepciones, como el ejemplo siguiente, en cuyo caso tenemos </w:t>
      </w:r>
      <w:r w:rsidR="00301D1B" w:rsidRPr="00301D1B">
        <w:rPr>
          <w:rFonts w:ascii="Tahoma" w:eastAsia="Times New Roman" w:hAnsi="Tahoma" w:cs="Times New Roman"/>
          <w:szCs w:val="20"/>
          <w:lang w:val="es"/>
        </w:rPr>
        <w:t>una marca</w:t>
      </w:r>
      <w:r w:rsidRPr="00301D1B">
        <w:rPr>
          <w:rFonts w:ascii="Tahoma" w:eastAsia="Times New Roman" w:hAnsi="Tahoma" w:cs="Times New Roman"/>
          <w:szCs w:val="20"/>
          <w:lang w:val="es"/>
        </w:rPr>
        <w:t xml:space="preserve"> </w:t>
      </w:r>
      <w:r w:rsidR="00301D1B" w:rsidRPr="00301D1B">
        <w:rPr>
          <w:rFonts w:ascii="Tahoma" w:eastAsia="Times New Roman" w:hAnsi="Tahoma" w:cs="Times New Roman"/>
          <w:szCs w:val="20"/>
          <w:lang w:val="es"/>
        </w:rPr>
        <w:t>que fue olvidada</w:t>
      </w:r>
      <w:r w:rsidRPr="00301D1B">
        <w:rPr>
          <w:rFonts w:ascii="Tahoma" w:eastAsia="Times New Roman" w:hAnsi="Tahoma" w:cs="Times New Roman"/>
          <w:szCs w:val="20"/>
          <w:lang w:val="es"/>
        </w:rPr>
        <w:t xml:space="preserve"> p</w:t>
      </w:r>
      <w:r w:rsidR="00301D1B" w:rsidRPr="00301D1B">
        <w:rPr>
          <w:rFonts w:ascii="Tahoma" w:eastAsia="Times New Roman" w:hAnsi="Tahoma" w:cs="Times New Roman"/>
          <w:szCs w:val="20"/>
          <w:lang w:val="es"/>
        </w:rPr>
        <w:t>or</w:t>
      </w:r>
      <w:r w:rsidRPr="00301D1B">
        <w:rPr>
          <w:rFonts w:ascii="Tahoma" w:eastAsia="Times New Roman" w:hAnsi="Tahoma" w:cs="Times New Roman"/>
          <w:szCs w:val="20"/>
          <w:lang w:val="es"/>
        </w:rPr>
        <w:t xml:space="preserve"> </w:t>
      </w:r>
      <w:r w:rsidR="00301D1B" w:rsidRPr="00301D1B">
        <w:rPr>
          <w:rFonts w:ascii="Tahoma" w:eastAsia="Times New Roman" w:hAnsi="Tahoma" w:cs="Times New Roman"/>
          <w:szCs w:val="20"/>
          <w:lang w:val="es"/>
        </w:rPr>
        <w:t>el empleado:</w:t>
      </w:r>
      <w:r w:rsidR="00301D1B">
        <w:rPr>
          <w:rFonts w:ascii="Tahoma" w:eastAsia="Times New Roman" w:hAnsi="Tahoma" w:cs="Times New Roman"/>
          <w:szCs w:val="20"/>
          <w:lang w:val="es"/>
        </w:rPr>
        <w:t xml:space="preserve"> </w:t>
      </w:r>
    </w:p>
    <w:bookmarkEnd w:id="72"/>
    <w:p w14:paraId="547FAC34" w14:textId="16ED064A" w:rsidR="00691A41" w:rsidRPr="00691A41" w:rsidRDefault="00301D1B" w:rsidP="00691A41">
      <w:pPr>
        <w:widowControl/>
        <w:spacing w:before="200" w:after="200" w:line="276" w:lineRule="auto"/>
        <w:rPr>
          <w:rFonts w:ascii="Tahoma" w:eastAsia="Times New Roman" w:hAnsi="Tahoma" w:cs="Tahoma"/>
          <w:color w:val="FF0000"/>
          <w:szCs w:val="20"/>
          <w:lang w:val="es-VE"/>
        </w:rPr>
      </w:pPr>
      <w:r>
        <w:rPr>
          <w:noProof/>
        </w:rPr>
        <w:drawing>
          <wp:inline distT="0" distB="0" distL="0" distR="0" wp14:anchorId="1E16F045" wp14:editId="4D1B7D02">
            <wp:extent cx="7535738" cy="912088"/>
            <wp:effectExtent l="0" t="0" r="0" b="254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597719" cy="919590"/>
                    </a:xfrm>
                    <a:prstGeom prst="rect">
                      <a:avLst/>
                    </a:prstGeom>
                  </pic:spPr>
                </pic:pic>
              </a:graphicData>
            </a:graphic>
          </wp:inline>
        </w:drawing>
      </w:r>
    </w:p>
    <w:p w14:paraId="40FE2920"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caps/>
          <w:color w:val="2F5496"/>
          <w:spacing w:val="10"/>
          <w:szCs w:val="20"/>
          <w:lang w:val="es" w:bidi="en-US"/>
        </w:rPr>
        <w:t>Para REVISAR: coloque una marca de verificación</w:t>
      </w:r>
      <w:r w:rsidRPr="00691A41">
        <w:rPr>
          <w:rFonts w:ascii="Tahoma" w:eastAsia="Times New Roman" w:hAnsi="Tahoma" w:cs="Times New Roman"/>
          <w:szCs w:val="20"/>
          <w:lang w:val="es"/>
        </w:rPr>
        <w:t xml:space="preserve"> en la columna "Revisado"(</w:t>
      </w:r>
      <w:proofErr w:type="spellStart"/>
      <w:r w:rsidRPr="00691A41">
        <w:rPr>
          <w:rFonts w:ascii="Tahoma" w:eastAsia="Times New Roman" w:hAnsi="Tahoma" w:cs="Times New Roman"/>
          <w:szCs w:val="20"/>
          <w:lang w:val="es"/>
        </w:rPr>
        <w:t>Review</w:t>
      </w:r>
      <w:proofErr w:type="spellEnd"/>
      <w:r w:rsidRPr="00691A41">
        <w:rPr>
          <w:rFonts w:ascii="Tahoma" w:eastAsia="Times New Roman" w:hAnsi="Tahoma" w:cs="Times New Roman"/>
          <w:szCs w:val="20"/>
          <w:lang w:val="es"/>
        </w:rPr>
        <w:t>) en el extremo derecho, junto a cada conjunto de horas (tiempos de entrada/salida) o transacciones (Vacaciones, etc.) para cada empleado. Cuando haya terminado, haga clic en Guardar en la parte inferior.</w:t>
      </w:r>
    </w:p>
    <w:p w14:paraId="717C7495" w14:textId="77777777" w:rsidR="00691A41" w:rsidRPr="00691A41" w:rsidRDefault="00691A41" w:rsidP="00691A41">
      <w:pPr>
        <w:widowControl/>
        <w:spacing w:before="200" w:after="200" w:line="276" w:lineRule="auto"/>
        <w:rPr>
          <w:rFonts w:ascii="Tahoma" w:eastAsia="Times New Roman" w:hAnsi="Tahoma" w:cs="Tahoma"/>
          <w:color w:val="FF0000"/>
          <w:szCs w:val="20"/>
          <w:lang w:val="es-VE"/>
        </w:rPr>
      </w:pPr>
      <w:r w:rsidRPr="00691A41">
        <w:rPr>
          <w:rFonts w:ascii="Tahoma" w:eastAsia="Times New Roman" w:hAnsi="Tahoma" w:cs="Tahoma"/>
          <w:noProof/>
          <w:color w:val="FF0000"/>
          <w:szCs w:val="20"/>
          <w:lang w:val="es-VE"/>
        </w:rPr>
        <w:drawing>
          <wp:inline distT="0" distB="0" distL="0" distR="0" wp14:anchorId="4AD82C75" wp14:editId="0A8D2259">
            <wp:extent cx="1152939" cy="8816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6430" cy="884330"/>
                    </a:xfrm>
                    <a:prstGeom prst="rect">
                      <a:avLst/>
                    </a:prstGeom>
                  </pic:spPr>
                </pic:pic>
              </a:graphicData>
            </a:graphic>
          </wp:inline>
        </w:drawing>
      </w:r>
    </w:p>
    <w:p w14:paraId="582A21CD" w14:textId="221CB535" w:rsidR="00735604" w:rsidRPr="00562A86" w:rsidRDefault="00735604">
      <w:pPr>
        <w:spacing w:line="200" w:lineRule="atLeast"/>
        <w:rPr>
          <w:rFonts w:ascii="Tahoma" w:eastAsia="Tahoma" w:hAnsi="Tahoma" w:cs="Tahoma"/>
          <w:sz w:val="20"/>
          <w:szCs w:val="20"/>
        </w:rPr>
      </w:pPr>
    </w:p>
    <w:p w14:paraId="635F8B6A" w14:textId="77777777" w:rsidR="00D20F39" w:rsidRPr="00562A86" w:rsidRDefault="00D20F39">
      <w:pPr>
        <w:spacing w:before="11"/>
        <w:rPr>
          <w:rFonts w:ascii="Tahoma" w:eastAsia="Tahoma" w:hAnsi="Tahoma" w:cs="Tahoma"/>
          <w:sz w:val="6"/>
          <w:szCs w:val="6"/>
        </w:rPr>
      </w:pPr>
    </w:p>
    <w:p w14:paraId="63744875" w14:textId="77777777" w:rsidR="00D20F39" w:rsidRPr="00562A86" w:rsidRDefault="00E5306C">
      <w:pPr>
        <w:spacing w:line="200" w:lineRule="atLeast"/>
        <w:ind w:left="100"/>
        <w:rPr>
          <w:rFonts w:ascii="Tahoma" w:eastAsia="Tahoma" w:hAnsi="Tahoma" w:cs="Tahoma"/>
          <w:sz w:val="20"/>
          <w:szCs w:val="20"/>
        </w:rPr>
      </w:pPr>
      <w:bookmarkStart w:id="73" w:name="_bookmark21"/>
      <w:bookmarkEnd w:id="73"/>
      <w:r w:rsidRPr="00562A86">
        <w:rPr>
          <w:noProof/>
          <w:sz w:val="20"/>
          <w:szCs w:val="20"/>
          <w:lang w:val="es"/>
        </w:rPr>
        <mc:AlternateContent>
          <mc:Choice Requires="wpg">
            <w:drawing>
              <wp:inline distT="0" distB="0" distL="0" distR="0" wp14:anchorId="3DAF7DBC" wp14:editId="107777C2">
                <wp:extent cx="7468870" cy="324485"/>
                <wp:effectExtent l="0" t="3175" r="8255" b="5715"/>
                <wp:docPr id="31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24485"/>
                          <a:chOff x="0" y="0"/>
                          <a:chExt cx="11762" cy="511"/>
                        </a:xfrm>
                      </wpg:grpSpPr>
                      <wpg:grpSp>
                        <wpg:cNvPr id="317" name="Group 267"/>
                        <wpg:cNvGrpSpPr>
                          <a:grpSpLocks/>
                        </wpg:cNvGrpSpPr>
                        <wpg:grpSpPr bwMode="auto">
                          <a:xfrm>
                            <a:off x="91" y="61"/>
                            <a:ext cx="11580" cy="389"/>
                            <a:chOff x="91" y="61"/>
                            <a:chExt cx="11580" cy="389"/>
                          </a:xfrm>
                        </wpg:grpSpPr>
                        <wps:wsp>
                          <wps:cNvPr id="318" name="Freeform 268"/>
                          <wps:cNvSpPr>
                            <a:spLocks/>
                          </wps:cNvSpPr>
                          <wps:spPr bwMode="auto">
                            <a:xfrm>
                              <a:off x="91" y="61"/>
                              <a:ext cx="11580" cy="389"/>
                            </a:xfrm>
                            <a:custGeom>
                              <a:avLst/>
                              <a:gdLst>
                                <a:gd name="T0" fmla="+- 0 91 91"/>
                                <a:gd name="T1" fmla="*/ T0 w 11580"/>
                                <a:gd name="T2" fmla="+- 0 450 61"/>
                                <a:gd name="T3" fmla="*/ 450 h 389"/>
                                <a:gd name="T4" fmla="+- 0 11671 91"/>
                                <a:gd name="T5" fmla="*/ T4 w 11580"/>
                                <a:gd name="T6" fmla="+- 0 450 61"/>
                                <a:gd name="T7" fmla="*/ 450 h 389"/>
                                <a:gd name="T8" fmla="+- 0 11671 91"/>
                                <a:gd name="T9" fmla="*/ T8 w 11580"/>
                                <a:gd name="T10" fmla="+- 0 61 61"/>
                                <a:gd name="T11" fmla="*/ 61 h 389"/>
                                <a:gd name="T12" fmla="+- 0 91 91"/>
                                <a:gd name="T13" fmla="*/ T12 w 11580"/>
                                <a:gd name="T14" fmla="+- 0 61 61"/>
                                <a:gd name="T15" fmla="*/ 61 h 389"/>
                                <a:gd name="T16" fmla="+- 0 91 91"/>
                                <a:gd name="T17" fmla="*/ T16 w 11580"/>
                                <a:gd name="T18" fmla="+- 0 450 61"/>
                                <a:gd name="T19" fmla="*/ 450 h 389"/>
                              </a:gdLst>
                              <a:ahLst/>
                              <a:cxnLst>
                                <a:cxn ang="0">
                                  <a:pos x="T1" y="T3"/>
                                </a:cxn>
                                <a:cxn ang="0">
                                  <a:pos x="T5" y="T7"/>
                                </a:cxn>
                                <a:cxn ang="0">
                                  <a:pos x="T9" y="T11"/>
                                </a:cxn>
                                <a:cxn ang="0">
                                  <a:pos x="T13" y="T15"/>
                                </a:cxn>
                                <a:cxn ang="0">
                                  <a:pos x="T17" y="T19"/>
                                </a:cxn>
                              </a:cxnLst>
                              <a:rect l="0" t="0" r="r" b="b"/>
                              <a:pathLst>
                                <a:path w="11580" h="389">
                                  <a:moveTo>
                                    <a:pt x="0" y="389"/>
                                  </a:moveTo>
                                  <a:lnTo>
                                    <a:pt x="11580" y="389"/>
                                  </a:lnTo>
                                  <a:lnTo>
                                    <a:pt x="11580" y="0"/>
                                  </a:lnTo>
                                  <a:lnTo>
                                    <a:pt x="0" y="0"/>
                                  </a:lnTo>
                                  <a:lnTo>
                                    <a:pt x="0" y="38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265"/>
                        <wpg:cNvGrpSpPr>
                          <a:grpSpLocks/>
                        </wpg:cNvGrpSpPr>
                        <wpg:grpSpPr bwMode="auto">
                          <a:xfrm>
                            <a:off x="31" y="31"/>
                            <a:ext cx="11700" cy="2"/>
                            <a:chOff x="31" y="31"/>
                            <a:chExt cx="11700" cy="2"/>
                          </a:xfrm>
                        </wpg:grpSpPr>
                        <wps:wsp>
                          <wps:cNvPr id="320" name="Freeform 266"/>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63"/>
                        <wpg:cNvGrpSpPr>
                          <a:grpSpLocks/>
                        </wpg:cNvGrpSpPr>
                        <wpg:grpSpPr bwMode="auto">
                          <a:xfrm>
                            <a:off x="31" y="480"/>
                            <a:ext cx="11700" cy="2"/>
                            <a:chOff x="31" y="480"/>
                            <a:chExt cx="11700" cy="2"/>
                          </a:xfrm>
                        </wpg:grpSpPr>
                        <wps:wsp>
                          <wps:cNvPr id="322" name="Freeform 264"/>
                          <wps:cNvSpPr>
                            <a:spLocks/>
                          </wps:cNvSpPr>
                          <wps:spPr bwMode="auto">
                            <a:xfrm>
                              <a:off x="31" y="480"/>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61"/>
                        <wpg:cNvGrpSpPr>
                          <a:grpSpLocks/>
                        </wpg:cNvGrpSpPr>
                        <wpg:grpSpPr bwMode="auto">
                          <a:xfrm>
                            <a:off x="61" y="61"/>
                            <a:ext cx="2" cy="389"/>
                            <a:chOff x="61" y="61"/>
                            <a:chExt cx="2" cy="389"/>
                          </a:xfrm>
                        </wpg:grpSpPr>
                        <wps:wsp>
                          <wps:cNvPr id="324" name="Freeform 262"/>
                          <wps:cNvSpPr>
                            <a:spLocks/>
                          </wps:cNvSpPr>
                          <wps:spPr bwMode="auto">
                            <a:xfrm>
                              <a:off x="6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58"/>
                        <wpg:cNvGrpSpPr>
                          <a:grpSpLocks/>
                        </wpg:cNvGrpSpPr>
                        <wpg:grpSpPr bwMode="auto">
                          <a:xfrm>
                            <a:off x="11701" y="61"/>
                            <a:ext cx="2" cy="389"/>
                            <a:chOff x="11701" y="61"/>
                            <a:chExt cx="2" cy="389"/>
                          </a:xfrm>
                        </wpg:grpSpPr>
                        <wps:wsp>
                          <wps:cNvPr id="326" name="Freeform 260"/>
                          <wps:cNvSpPr>
                            <a:spLocks/>
                          </wps:cNvSpPr>
                          <wps:spPr bwMode="auto">
                            <a:xfrm>
                              <a:off x="1170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Text Box 259"/>
                          <wps:cNvSpPr txBox="1">
                            <a:spLocks noChangeArrowheads="1"/>
                          </wps:cNvSpPr>
                          <wps:spPr bwMode="auto">
                            <a:xfrm>
                              <a:off x="0" y="0"/>
                              <a:ext cx="1176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D370" w14:textId="4AEE6B17" w:rsidR="00EE76E4" w:rsidRDefault="00EE76E4" w:rsidP="003C176A">
                                <w:pPr>
                                  <w:pStyle w:val="Heading1"/>
                                  <w:rPr>
                                    <w:rFonts w:eastAsia="Tahoma" w:cs="Tahoma"/>
                                    <w:szCs w:val="28"/>
                                  </w:rPr>
                                </w:pPr>
                                <w:bookmarkStart w:id="74" w:name="_bookmark19"/>
                                <w:bookmarkStart w:id="75" w:name="_Toc13497413"/>
                                <w:bookmarkEnd w:id="74"/>
                                <w:r>
                                  <w:rPr>
                                    <w:lang w:val="es"/>
                                  </w:rPr>
                                  <w:t>CAPíTULO</w:t>
                                </w:r>
                                <w:r>
                                  <w:rPr>
                                    <w:spacing w:val="6"/>
                                    <w:lang w:val="es"/>
                                  </w:rPr>
                                  <w:t xml:space="preserve"> 4:</w:t>
                                </w:r>
                                <w:r>
                                  <w:rPr>
                                    <w:lang w:val="es"/>
                                  </w:rPr>
                                  <w:t xml:space="preserve"> SOLICITUD DE VACAIONES</w:t>
                                </w:r>
                                <w:bookmarkEnd w:id="75"/>
                              </w:p>
                            </w:txbxContent>
                          </wps:txbx>
                          <wps:bodyPr rot="0" vert="horz" wrap="square" lIns="0" tIns="0" rIns="0" bIns="0" anchor="t" anchorCtr="0" upright="1">
                            <a:noAutofit/>
                          </wps:bodyPr>
                        </wps:wsp>
                      </wpg:grpSp>
                    </wpg:wgp>
                  </a:graphicData>
                </a:graphic>
              </wp:inline>
            </w:drawing>
          </mc:Choice>
          <mc:Fallback>
            <w:pict>
              <v:group w14:anchorId="3DAF7DBC" id="Group 257" o:spid="_x0000_s1206" style="width:588.1pt;height:25.55pt;mso-position-horizontal-relative:char;mso-position-vertical-relative:line" coordsize="117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">
                <v:group id="Group 267" o:spid="_x0000_s1207" style="position:absolute;left:91;top:61;width:11580;height:389" coordorigin="91,61"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68" o:spid="_x0000_s1208" style="position:absolute;left:91;top:61;width:11580;height:389;visibility:visible;mso-wrap-style:square;v-text-anchor:top"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" path="m,389r11580,l11580,,,,,389xe" fillcolor="#4f81bc" stroked="f">
                    <v:path arrowok="t" o:connecttype="custom" o:connectlocs="0,450;11580,450;11580,61;0,61;0,450" o:connectangles="0,0,0,0,0"/>
                  </v:shape>
                </v:group>
                <v:group id="Group 265" o:spid="_x0000_s1209"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66" o:spid="_x0000_s1210"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" path="m,l11700,e" filled="f" strokecolor="#4f81bc" strokeweight="3.1pt">
                    <v:path arrowok="t" o:connecttype="custom" o:connectlocs="0,0;11700,0" o:connectangles="0,0"/>
                  </v:shape>
                </v:group>
                <v:group id="Group 263" o:spid="_x0000_s1211" style="position:absolute;left:31;top:480;width:11700;height:2" coordorigin="31,480"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64" o:spid="_x0000_s1212" style="position:absolute;left:31;top:480;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" path="m,l11700,e" filled="f" strokecolor="#4f81bc" strokeweight="3.1pt">
                    <v:path arrowok="t" o:connecttype="custom" o:connectlocs="0,0;11700,0" o:connectangles="0,0"/>
                  </v:shape>
                </v:group>
                <v:group id="Group 261" o:spid="_x0000_s1213" style="position:absolute;left:61;top:61;width:2;height:389" coordorigin="6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62" o:spid="_x0000_s1214" style="position:absolute;left:6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" path="m,l,389e" filled="f" strokecolor="#4f81bc" strokeweight="3.1pt">
                    <v:path arrowok="t" o:connecttype="custom" o:connectlocs="0,61;0,450" o:connectangles="0,0"/>
                  </v:shape>
                </v:group>
                <v:group id="Group 258" o:spid="_x0000_s1215" style="position:absolute;left:11701;top:61;width:2;height:389" coordorigin="1170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60" o:spid="_x0000_s1216" style="position:absolute;left:1170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" path="m,l,389e" filled="f" strokecolor="#4f81bc" strokeweight="3.1pt">
                    <v:path arrowok="t" o:connecttype="custom" o:connectlocs="0,61;0,450" o:connectangles="0,0"/>
                  </v:shape>
                  <v:shape id="Text Box 259" o:spid="_x0000_s1217" type="#_x0000_t202" style="position:absolute;width:1176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406D370" w14:textId="4AEE6B17" w:rsidR="00EE76E4" w:rsidRDefault="00EE76E4" w:rsidP="003C176A">
                          <w:pPr>
                            <w:pStyle w:val="Heading1"/>
                            <w:rPr>
                              <w:rFonts w:eastAsia="Tahoma" w:cs="Tahoma"/>
                              <w:szCs w:val="28"/>
                            </w:rPr>
                          </w:pPr>
                          <w:bookmarkStart w:id="76" w:name="_bookmark19"/>
                          <w:bookmarkStart w:id="77" w:name="_Toc13497413"/>
                          <w:bookmarkEnd w:id="76"/>
                          <w:r>
                            <w:rPr>
                              <w:lang w:val="es"/>
                            </w:rPr>
                            <w:t>CAPíTULO</w:t>
                          </w:r>
                          <w:r>
                            <w:rPr>
                              <w:spacing w:val="6"/>
                              <w:lang w:val="es"/>
                            </w:rPr>
                            <w:t xml:space="preserve"> 4:</w:t>
                          </w:r>
                          <w:r>
                            <w:rPr>
                              <w:lang w:val="es"/>
                            </w:rPr>
                            <w:t xml:space="preserve"> SOLICITUD DE VACAIONES</w:t>
                          </w:r>
                          <w:bookmarkEnd w:id="77"/>
                        </w:p>
                      </w:txbxContent>
                    </v:textbox>
                  </v:shape>
                </v:group>
                <w10:anchorlock/>
              </v:group>
            </w:pict>
          </mc:Fallback>
        </mc:AlternateContent>
      </w:r>
    </w:p>
    <w:p w14:paraId="7F0CA05E" w14:textId="77777777" w:rsidR="00D20F39" w:rsidRPr="00562A86" w:rsidRDefault="00D20F39">
      <w:pPr>
        <w:spacing w:before="4"/>
        <w:rPr>
          <w:rFonts w:ascii="Tahoma" w:eastAsia="Tahoma" w:hAnsi="Tahoma" w:cs="Tahoma"/>
          <w:sz w:val="16"/>
          <w:szCs w:val="16"/>
        </w:rPr>
      </w:pPr>
    </w:p>
    <w:p w14:paraId="22713D9F"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5239F483" wp14:editId="146637C9">
                <wp:extent cx="7468870" cy="307975"/>
                <wp:effectExtent l="0" t="5080" r="8255" b="1270"/>
                <wp:docPr id="30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305" name="Group 255"/>
                        <wpg:cNvGrpSpPr>
                          <a:grpSpLocks/>
                        </wpg:cNvGrpSpPr>
                        <wpg:grpSpPr bwMode="auto">
                          <a:xfrm>
                            <a:off x="91" y="61"/>
                            <a:ext cx="11580" cy="363"/>
                            <a:chOff x="91" y="61"/>
                            <a:chExt cx="11580" cy="363"/>
                          </a:xfrm>
                        </wpg:grpSpPr>
                        <wps:wsp>
                          <wps:cNvPr id="306" name="Freeform 256"/>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53"/>
                        <wpg:cNvGrpSpPr>
                          <a:grpSpLocks/>
                        </wpg:cNvGrpSpPr>
                        <wpg:grpSpPr bwMode="auto">
                          <a:xfrm>
                            <a:off x="31" y="31"/>
                            <a:ext cx="11700" cy="2"/>
                            <a:chOff x="31" y="31"/>
                            <a:chExt cx="11700" cy="2"/>
                          </a:xfrm>
                        </wpg:grpSpPr>
                        <wps:wsp>
                          <wps:cNvPr id="308" name="Freeform 254"/>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51"/>
                        <wpg:cNvGrpSpPr>
                          <a:grpSpLocks/>
                        </wpg:cNvGrpSpPr>
                        <wpg:grpSpPr bwMode="auto">
                          <a:xfrm>
                            <a:off x="31" y="453"/>
                            <a:ext cx="11700" cy="2"/>
                            <a:chOff x="31" y="453"/>
                            <a:chExt cx="11700" cy="2"/>
                          </a:xfrm>
                        </wpg:grpSpPr>
                        <wps:wsp>
                          <wps:cNvPr id="310" name="Freeform 252"/>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49"/>
                        <wpg:cNvGrpSpPr>
                          <a:grpSpLocks/>
                        </wpg:cNvGrpSpPr>
                        <wpg:grpSpPr bwMode="auto">
                          <a:xfrm>
                            <a:off x="61" y="61"/>
                            <a:ext cx="2" cy="363"/>
                            <a:chOff x="61" y="61"/>
                            <a:chExt cx="2" cy="363"/>
                          </a:xfrm>
                        </wpg:grpSpPr>
                        <wps:wsp>
                          <wps:cNvPr id="312" name="Freeform 250"/>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46"/>
                        <wpg:cNvGrpSpPr>
                          <a:grpSpLocks/>
                        </wpg:cNvGrpSpPr>
                        <wpg:grpSpPr bwMode="auto">
                          <a:xfrm>
                            <a:off x="11701" y="61"/>
                            <a:ext cx="2" cy="363"/>
                            <a:chOff x="11701" y="61"/>
                            <a:chExt cx="2" cy="363"/>
                          </a:xfrm>
                        </wpg:grpSpPr>
                        <wps:wsp>
                          <wps:cNvPr id="314" name="Freeform 248"/>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247"/>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854D" w14:textId="7CD21F6F" w:rsidR="00EE76E4" w:rsidRDefault="00EE76E4" w:rsidP="00BB7E58">
                                <w:pPr>
                                  <w:pStyle w:val="Heading2"/>
                                  <w:rPr>
                                    <w:rFonts w:cs="Tahoma"/>
                                    <w:szCs w:val="26"/>
                                  </w:rPr>
                                </w:pPr>
                                <w:bookmarkStart w:id="78" w:name="_bookmark20"/>
                                <w:bookmarkStart w:id="79" w:name="_Toc13497414"/>
                                <w:bookmarkEnd w:id="78"/>
                                <w:r>
                                  <w:rPr>
                                    <w:spacing w:val="11"/>
                                    <w:lang w:val="es"/>
                                  </w:rPr>
                                  <w:t>VER</w:t>
                                </w:r>
                                <w:r>
                                  <w:rPr>
                                    <w:lang w:val="es"/>
                                  </w:rPr>
                                  <w:t xml:space="preserve"> /</w:t>
                                </w:r>
                                <w:r>
                                  <w:rPr>
                                    <w:spacing w:val="10"/>
                                    <w:lang w:val="es"/>
                                  </w:rPr>
                                  <w:t xml:space="preserve"> AGREGAR</w:t>
                                </w:r>
                                <w:r>
                                  <w:rPr>
                                    <w:lang w:val="es"/>
                                  </w:rPr>
                                  <w:t xml:space="preserve"> SOLICITUDES</w:t>
                                </w:r>
                                <w:bookmarkEnd w:id="79"/>
                                <w:r>
                                  <w:rPr>
                                    <w:spacing w:val="22"/>
                                    <w:lang w:val="es"/>
                                  </w:rPr>
                                  <w:t xml:space="preserve"> </w:t>
                                </w:r>
                              </w:p>
                            </w:txbxContent>
                          </wps:txbx>
                          <wps:bodyPr rot="0" vert="horz" wrap="square" lIns="0" tIns="0" rIns="0" bIns="0" anchor="t" anchorCtr="0" upright="1">
                            <a:noAutofit/>
                          </wps:bodyPr>
                        </wps:wsp>
                      </wpg:grpSp>
                    </wpg:wgp>
                  </a:graphicData>
                </a:graphic>
              </wp:inline>
            </w:drawing>
          </mc:Choice>
          <mc:Fallback>
            <w:pict>
              <v:group w14:anchorId="5239F483" id="Group 245" o:spid="_x0000_s1218"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">
                <v:group id="Group 255" o:spid="_x0000_s1219"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56" o:spid="_x0000_s1220"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" path="m,362r11580,l11580,,,,,362xe" fillcolor="#dbe4f0" stroked="f">
                    <v:path arrowok="t" o:connecttype="custom" o:connectlocs="0,423;11580,423;11580,61;0,61;0,423" o:connectangles="0,0,0,0,0"/>
                  </v:shape>
                </v:group>
                <v:group id="Group 253" o:spid="_x0000_s1221"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54" o:spid="_x0000_s1222"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" path="m,l11700,e" filled="f" strokecolor="#dbe4f0" strokeweight="3.1pt">
                    <v:path arrowok="t" o:connecttype="custom" o:connectlocs="0,0;11700,0" o:connectangles="0,0"/>
                  </v:shape>
                </v:group>
                <v:group id="Group 251" o:spid="_x0000_s1223"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52" o:spid="_x0000_s1224"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" path="m,l11700,e" filled="f" strokecolor="#dbe4f0" strokeweight="3.1pt">
                    <v:path arrowok="t" o:connecttype="custom" o:connectlocs="0,0;11700,0" o:connectangles="0,0"/>
                  </v:shape>
                </v:group>
                <v:group id="Group 249" o:spid="_x0000_s1225"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50" o:spid="_x0000_s1226"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" path="m,l,362e" filled="f" strokecolor="#dbe4f0" strokeweight="3.1pt">
                    <v:path arrowok="t" o:connecttype="custom" o:connectlocs="0,61;0,423" o:connectangles="0,0"/>
                  </v:shape>
                </v:group>
                <v:group id="Group 246" o:spid="_x0000_s1227"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48" o:spid="_x0000_s1228"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" path="m,l,362e" filled="f" strokecolor="#dbe4f0" strokeweight="3.1pt">
                    <v:path arrowok="t" o:connecttype="custom" o:connectlocs="0,61;0,423" o:connectangles="0,0"/>
                  </v:shape>
                  <v:shape id="Text Box 247" o:spid="_x0000_s1229"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2C27854D" w14:textId="7CD21F6F" w:rsidR="00EE76E4" w:rsidRDefault="00EE76E4" w:rsidP="00BB7E58">
                          <w:pPr>
                            <w:pStyle w:val="Heading2"/>
                            <w:rPr>
                              <w:rFonts w:cs="Tahoma"/>
                              <w:szCs w:val="26"/>
                            </w:rPr>
                          </w:pPr>
                          <w:bookmarkStart w:id="80" w:name="_bookmark20"/>
                          <w:bookmarkStart w:id="81" w:name="_Toc13497414"/>
                          <w:bookmarkEnd w:id="80"/>
                          <w:r>
                            <w:rPr>
                              <w:spacing w:val="11"/>
                              <w:lang w:val="es"/>
                            </w:rPr>
                            <w:t>VER</w:t>
                          </w:r>
                          <w:r>
                            <w:rPr>
                              <w:lang w:val="es"/>
                            </w:rPr>
                            <w:t xml:space="preserve"> /</w:t>
                          </w:r>
                          <w:r>
                            <w:rPr>
                              <w:spacing w:val="10"/>
                              <w:lang w:val="es"/>
                            </w:rPr>
                            <w:t xml:space="preserve"> AGREGAR</w:t>
                          </w:r>
                          <w:r>
                            <w:rPr>
                              <w:lang w:val="es"/>
                            </w:rPr>
                            <w:t xml:space="preserve"> SOLICITUDES</w:t>
                          </w:r>
                          <w:bookmarkEnd w:id="81"/>
                          <w:r>
                            <w:rPr>
                              <w:spacing w:val="22"/>
                              <w:lang w:val="es"/>
                            </w:rPr>
                            <w:t xml:space="preserve"> </w:t>
                          </w:r>
                        </w:p>
                      </w:txbxContent>
                    </v:textbox>
                  </v:shape>
                </v:group>
                <w10:anchorlock/>
              </v:group>
            </w:pict>
          </mc:Fallback>
        </mc:AlternateContent>
      </w:r>
    </w:p>
    <w:p w14:paraId="6D55BFD2" w14:textId="77777777" w:rsidR="00D20F39" w:rsidRPr="00562A86" w:rsidRDefault="00D20F39">
      <w:pPr>
        <w:spacing w:before="3"/>
        <w:rPr>
          <w:rFonts w:ascii="Tahoma" w:eastAsia="Tahoma" w:hAnsi="Tahoma" w:cs="Tahoma"/>
          <w:sz w:val="10"/>
          <w:szCs w:val="10"/>
        </w:rPr>
      </w:pPr>
    </w:p>
    <w:p w14:paraId="2A3BF999" w14:textId="77777777"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r w:rsidRPr="00691A41">
        <w:rPr>
          <w:rFonts w:ascii="Tahoma" w:eastAsia="Times New Roman" w:hAnsi="Tahoma" w:cs="Times New Roman"/>
          <w:color w:val="000000"/>
          <w:szCs w:val="20"/>
          <w:lang w:val="es"/>
        </w:rPr>
        <w:t xml:space="preserve">Esta sección implica enviar su </w:t>
      </w:r>
      <w:r w:rsidRPr="00691A41">
        <w:rPr>
          <w:rFonts w:ascii="Tahoma" w:eastAsia="Times New Roman" w:hAnsi="Tahoma" w:cs="Times New Roman"/>
          <w:b/>
          <w:i/>
          <w:color w:val="000000"/>
          <w:szCs w:val="20"/>
          <w:lang w:val="es"/>
        </w:rPr>
        <w:t>propia</w:t>
      </w:r>
      <w:r w:rsidRPr="00691A41">
        <w:rPr>
          <w:rFonts w:ascii="Tahoma" w:eastAsia="Times New Roman" w:hAnsi="Tahoma" w:cs="Times New Roman"/>
          <w:color w:val="000000"/>
          <w:szCs w:val="20"/>
          <w:lang w:val="es"/>
        </w:rPr>
        <w:t xml:space="preserve"> solicitud como empleado. No puede enviar solicitudes en nombre del empleado aquí.</w:t>
      </w:r>
    </w:p>
    <w:p w14:paraId="59E32664" w14:textId="77777777"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r w:rsidRPr="00691A41">
        <w:rPr>
          <w:rFonts w:ascii="Tahoma" w:eastAsia="Times New Roman" w:hAnsi="Tahoma" w:cs="Times New Roman"/>
          <w:b/>
          <w:bCs/>
          <w:color w:val="1F3763"/>
          <w:szCs w:val="20"/>
          <w:lang w:val="es"/>
        </w:rPr>
        <w:t>Horas disponibles:</w:t>
      </w:r>
      <w:r w:rsidRPr="00691A41">
        <w:rPr>
          <w:rFonts w:ascii="Tahoma" w:eastAsia="Times New Roman" w:hAnsi="Tahoma" w:cs="Times New Roman"/>
          <w:color w:val="000000"/>
          <w:szCs w:val="20"/>
          <w:lang w:val="es"/>
        </w:rPr>
        <w:t xml:space="preserve"> muestra su saldo actual a partir de hoy.</w:t>
      </w:r>
    </w:p>
    <w:p w14:paraId="7A44B2ED" w14:textId="220F45C6"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bookmarkStart w:id="82" w:name="_Hlk13044739"/>
      <w:r w:rsidRPr="00691A41">
        <w:rPr>
          <w:rFonts w:ascii="Tahoma" w:eastAsia="Times New Roman" w:hAnsi="Tahoma" w:cs="Times New Roman"/>
          <w:b/>
          <w:bCs/>
          <w:color w:val="1F3763"/>
          <w:szCs w:val="20"/>
          <w:lang w:val="es"/>
        </w:rPr>
        <w:t>Solicitude</w:t>
      </w:r>
      <w:r w:rsidR="00301D1B">
        <w:rPr>
          <w:rFonts w:ascii="Tahoma" w:eastAsia="Times New Roman" w:hAnsi="Tahoma" w:cs="Times New Roman"/>
          <w:b/>
          <w:bCs/>
          <w:color w:val="1F3763"/>
          <w:szCs w:val="20"/>
          <w:lang w:val="es"/>
        </w:rPr>
        <w:t>s actuales</w:t>
      </w:r>
      <w:r w:rsidRPr="00691A41">
        <w:rPr>
          <w:rFonts w:ascii="Tahoma" w:eastAsia="Times New Roman" w:hAnsi="Tahoma" w:cs="Times New Roman"/>
          <w:szCs w:val="20"/>
          <w:lang w:val="es"/>
        </w:rPr>
        <w:t>:</w:t>
      </w:r>
      <w:r w:rsidRPr="00691A41">
        <w:rPr>
          <w:rFonts w:ascii="Tahoma" w:eastAsia="Times New Roman" w:hAnsi="Tahoma" w:cs="Times New Roman"/>
          <w:color w:val="000000"/>
          <w:szCs w:val="20"/>
          <w:lang w:val="es"/>
        </w:rPr>
        <w:t xml:space="preserve"> muestra sus solicitudes pendientes, aprobadas y rechazadas.</w:t>
      </w:r>
    </w:p>
    <w:bookmarkEnd w:id="82"/>
    <w:p w14:paraId="38911DD1" w14:textId="55C5B8F8"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r w:rsidRPr="00691A41">
        <w:rPr>
          <w:rFonts w:ascii="Tahoma" w:eastAsia="Times New Roman" w:hAnsi="Tahoma" w:cs="Times New Roman"/>
          <w:color w:val="000000"/>
          <w:szCs w:val="20"/>
          <w:lang w:val="es"/>
        </w:rPr>
        <w:t xml:space="preserve">Haga clic en </w:t>
      </w:r>
      <w:r w:rsidRPr="00691A41">
        <w:rPr>
          <w:rFonts w:ascii="Tahoma" w:eastAsia="Times New Roman" w:hAnsi="Tahoma" w:cs="Times New Roman"/>
          <w:b/>
          <w:bCs/>
          <w:szCs w:val="20"/>
          <w:lang w:val="es"/>
        </w:rPr>
        <w:t xml:space="preserve">Nueva </w:t>
      </w:r>
      <w:proofErr w:type="gramStart"/>
      <w:r w:rsidRPr="00691A41">
        <w:rPr>
          <w:rFonts w:ascii="Tahoma" w:eastAsia="Times New Roman" w:hAnsi="Tahoma" w:cs="Times New Roman"/>
          <w:b/>
          <w:bCs/>
          <w:szCs w:val="20"/>
          <w:lang w:val="es"/>
        </w:rPr>
        <w:t>solicitud</w:t>
      </w:r>
      <w:r w:rsidR="00301D1B">
        <w:rPr>
          <w:rFonts w:ascii="Tahoma" w:eastAsia="Times New Roman" w:hAnsi="Tahoma" w:cs="Times New Roman"/>
          <w:b/>
          <w:bCs/>
          <w:szCs w:val="20"/>
          <w:lang w:val="es"/>
        </w:rPr>
        <w:t>(</w:t>
      </w:r>
      <w:proofErr w:type="gramEnd"/>
      <w:r w:rsidR="00301D1B">
        <w:rPr>
          <w:rFonts w:ascii="Tahoma" w:eastAsia="Times New Roman" w:hAnsi="Tahoma" w:cs="Times New Roman"/>
          <w:b/>
          <w:bCs/>
          <w:szCs w:val="20"/>
          <w:lang w:val="es"/>
        </w:rPr>
        <w:t xml:space="preserve">new </w:t>
      </w:r>
      <w:proofErr w:type="spellStart"/>
      <w:r w:rsidR="00301D1B">
        <w:rPr>
          <w:rFonts w:ascii="Tahoma" w:eastAsia="Times New Roman" w:hAnsi="Tahoma" w:cs="Times New Roman"/>
          <w:b/>
          <w:bCs/>
          <w:szCs w:val="20"/>
          <w:lang w:val="es"/>
        </w:rPr>
        <w:t>request</w:t>
      </w:r>
      <w:proofErr w:type="spellEnd"/>
      <w:r w:rsidR="00301D1B">
        <w:rPr>
          <w:rFonts w:ascii="Tahoma" w:eastAsia="Times New Roman" w:hAnsi="Tahoma" w:cs="Times New Roman"/>
          <w:b/>
          <w:bCs/>
          <w:szCs w:val="20"/>
          <w:lang w:val="es"/>
        </w:rPr>
        <w:t>)</w:t>
      </w:r>
      <w:r w:rsidRPr="00691A41">
        <w:rPr>
          <w:rFonts w:ascii="Tahoma" w:eastAsia="Times New Roman" w:hAnsi="Tahoma" w:cs="Times New Roman"/>
          <w:szCs w:val="20"/>
          <w:lang w:val="es"/>
        </w:rPr>
        <w:t xml:space="preserve"> en la parte inferior para llenar una nueva solicitud.  </w:t>
      </w:r>
    </w:p>
    <w:p w14:paraId="3231AE2C" w14:textId="77777777" w:rsidR="00691A41" w:rsidRPr="00691A41" w:rsidRDefault="00691A41" w:rsidP="00691A41">
      <w:pPr>
        <w:widowControl/>
        <w:autoSpaceDE w:val="0"/>
        <w:autoSpaceDN w:val="0"/>
        <w:adjustRightInd w:val="0"/>
        <w:spacing w:before="200"/>
        <w:rPr>
          <w:rFonts w:ascii="Tahoma" w:eastAsia="Times New Roman" w:hAnsi="Tahoma" w:cs="Tahoma"/>
          <w:color w:val="000000"/>
          <w:szCs w:val="20"/>
          <w:lang w:val="es-VE"/>
        </w:rPr>
      </w:pPr>
      <w:r w:rsidRPr="00691A41">
        <w:rPr>
          <w:rFonts w:ascii="Tahoma" w:eastAsia="Times New Roman" w:hAnsi="Tahoma" w:cs="Tahoma"/>
          <w:noProof/>
          <w:color w:val="000000"/>
          <w:szCs w:val="20"/>
          <w:lang w:val="es-VE"/>
        </w:rPr>
        <w:drawing>
          <wp:inline distT="0" distB="0" distL="0" distR="0" wp14:anchorId="14313EB2" wp14:editId="403EE1CB">
            <wp:extent cx="73152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315200" cy="2882265"/>
                    </a:xfrm>
                    <a:prstGeom prst="rect">
                      <a:avLst/>
                    </a:prstGeom>
                  </pic:spPr>
                </pic:pic>
              </a:graphicData>
            </a:graphic>
          </wp:inline>
        </w:drawing>
      </w:r>
    </w:p>
    <w:p w14:paraId="36F3A042" w14:textId="77777777" w:rsidR="00691A41" w:rsidRPr="00691A41" w:rsidRDefault="00691A41" w:rsidP="00691A41">
      <w:pPr>
        <w:widowControl/>
        <w:autoSpaceDE w:val="0"/>
        <w:autoSpaceDN w:val="0"/>
        <w:adjustRightInd w:val="0"/>
        <w:spacing w:before="200"/>
        <w:rPr>
          <w:rFonts w:ascii="Tahoma" w:eastAsia="Times New Roman" w:hAnsi="Tahoma" w:cs="Tahoma"/>
          <w:b/>
          <w:bCs/>
          <w:color w:val="1F3763"/>
          <w:szCs w:val="20"/>
          <w:lang w:val="es-VE"/>
        </w:rPr>
      </w:pPr>
      <w:r w:rsidRPr="00691A41">
        <w:rPr>
          <w:rFonts w:ascii="Tahoma" w:eastAsia="Times New Roman" w:hAnsi="Tahoma" w:cs="Times New Roman"/>
          <w:b/>
          <w:bCs/>
          <w:color w:val="1F3763"/>
          <w:szCs w:val="20"/>
          <w:lang w:val="es"/>
        </w:rPr>
        <w:t>Nueva solicitud:</w:t>
      </w:r>
    </w:p>
    <w:p w14:paraId="3B57C863" w14:textId="6FADA299" w:rsidR="00691A41" w:rsidRPr="00691A41" w:rsidRDefault="00691A41" w:rsidP="00691A41">
      <w:pPr>
        <w:widowControl/>
        <w:autoSpaceDE w:val="0"/>
        <w:autoSpaceDN w:val="0"/>
        <w:adjustRightInd w:val="0"/>
        <w:spacing w:before="200"/>
        <w:rPr>
          <w:rFonts w:ascii="Tahoma" w:eastAsia="Times New Roman" w:hAnsi="Tahoma" w:cs="Tahoma"/>
          <w:b/>
          <w:bCs/>
          <w:color w:val="1F3763"/>
          <w:szCs w:val="20"/>
          <w:lang w:val="es-VE"/>
        </w:rPr>
      </w:pPr>
      <w:bookmarkStart w:id="83" w:name="_Hlk13045082"/>
      <w:r w:rsidRPr="00691A41">
        <w:rPr>
          <w:rFonts w:ascii="Tahoma" w:eastAsia="Times New Roman" w:hAnsi="Tahoma" w:cs="Times New Roman"/>
          <w:szCs w:val="20"/>
          <w:lang w:val="es"/>
        </w:rPr>
        <w:t xml:space="preserve">Este botón </w:t>
      </w:r>
      <w:r w:rsidR="00301D1B">
        <w:rPr>
          <w:rFonts w:ascii="Tahoma" w:eastAsia="Times New Roman" w:hAnsi="Tahoma" w:cs="Times New Roman"/>
          <w:szCs w:val="20"/>
          <w:lang w:val="es"/>
        </w:rPr>
        <w:t xml:space="preserve">le </w:t>
      </w:r>
      <w:r w:rsidRPr="00691A41">
        <w:rPr>
          <w:rFonts w:ascii="Tahoma" w:eastAsia="Times New Roman" w:hAnsi="Tahoma" w:cs="Times New Roman"/>
          <w:szCs w:val="20"/>
          <w:lang w:val="es"/>
        </w:rPr>
        <w:t xml:space="preserve">permite a </w:t>
      </w:r>
      <w:r w:rsidR="00301D1B">
        <w:rPr>
          <w:rFonts w:ascii="Tahoma" w:eastAsia="Times New Roman" w:hAnsi="Tahoma" w:cs="Times New Roman"/>
          <w:szCs w:val="20"/>
          <w:lang w:val="es"/>
        </w:rPr>
        <w:t>el</w:t>
      </w:r>
      <w:r w:rsidRPr="00691A41">
        <w:rPr>
          <w:rFonts w:ascii="Tahoma" w:eastAsia="Times New Roman" w:hAnsi="Tahoma" w:cs="Times New Roman"/>
          <w:szCs w:val="20"/>
          <w:lang w:val="es"/>
        </w:rPr>
        <w:t xml:space="preserve"> empleado llenar una nueva solicitud. Una vez completada la solicitud, al hacer clic en ‘Enviar solicitud’ (</w:t>
      </w:r>
      <w:proofErr w:type="spellStart"/>
      <w:r w:rsidRPr="00691A41">
        <w:rPr>
          <w:rFonts w:ascii="Tahoma" w:eastAsia="Times New Roman" w:hAnsi="Tahoma" w:cs="Times New Roman"/>
          <w:szCs w:val="20"/>
          <w:lang w:val="es"/>
        </w:rPr>
        <w:t>Submit</w:t>
      </w:r>
      <w:proofErr w:type="spellEnd"/>
      <w:r w:rsidRPr="00691A41">
        <w:rPr>
          <w:rFonts w:ascii="Tahoma" w:eastAsia="Times New Roman" w:hAnsi="Tahoma" w:cs="Times New Roman"/>
          <w:szCs w:val="20"/>
          <w:lang w:val="es"/>
        </w:rPr>
        <w:t xml:space="preserve"> </w:t>
      </w:r>
      <w:proofErr w:type="spellStart"/>
      <w:r w:rsidRPr="00691A41">
        <w:rPr>
          <w:rFonts w:ascii="Tahoma" w:eastAsia="Times New Roman" w:hAnsi="Tahoma" w:cs="Times New Roman"/>
          <w:szCs w:val="20"/>
          <w:lang w:val="es"/>
        </w:rPr>
        <w:t>Req</w:t>
      </w:r>
      <w:r w:rsidR="00301D1B">
        <w:rPr>
          <w:rFonts w:ascii="Tahoma" w:eastAsia="Times New Roman" w:hAnsi="Tahoma" w:cs="Times New Roman"/>
          <w:szCs w:val="20"/>
          <w:lang w:val="es"/>
        </w:rPr>
        <w:t>u</w:t>
      </w:r>
      <w:r w:rsidRPr="00691A41">
        <w:rPr>
          <w:rFonts w:ascii="Tahoma" w:eastAsia="Times New Roman" w:hAnsi="Tahoma" w:cs="Times New Roman"/>
          <w:szCs w:val="20"/>
          <w:lang w:val="es"/>
        </w:rPr>
        <w:t>e</w:t>
      </w:r>
      <w:r w:rsidR="00301D1B">
        <w:rPr>
          <w:rFonts w:ascii="Tahoma" w:eastAsia="Times New Roman" w:hAnsi="Tahoma" w:cs="Times New Roman"/>
          <w:szCs w:val="20"/>
          <w:lang w:val="es"/>
        </w:rPr>
        <w:t>s</w:t>
      </w:r>
      <w:r w:rsidRPr="00691A41">
        <w:rPr>
          <w:rFonts w:ascii="Tahoma" w:eastAsia="Times New Roman" w:hAnsi="Tahoma" w:cs="Times New Roman"/>
          <w:szCs w:val="20"/>
          <w:lang w:val="es"/>
        </w:rPr>
        <w:t>t</w:t>
      </w:r>
      <w:proofErr w:type="spellEnd"/>
      <w:r w:rsidRPr="00691A41">
        <w:rPr>
          <w:rFonts w:ascii="Tahoma" w:eastAsia="Times New Roman" w:hAnsi="Tahoma" w:cs="Times New Roman"/>
          <w:szCs w:val="20"/>
          <w:lang w:val="es"/>
        </w:rPr>
        <w:t>) se enviará la solicitud al supervisor del empleado para su aprobación.</w:t>
      </w:r>
    </w:p>
    <w:bookmarkEnd w:id="83"/>
    <w:p w14:paraId="2DD9B63E" w14:textId="2AB452B7" w:rsidR="00691A41" w:rsidRPr="00691A41" w:rsidRDefault="00691A41" w:rsidP="00691A41">
      <w:pPr>
        <w:widowControl/>
        <w:autoSpaceDE w:val="0"/>
        <w:autoSpaceDN w:val="0"/>
        <w:adjustRightInd w:val="0"/>
        <w:spacing w:before="200"/>
        <w:rPr>
          <w:rFonts w:ascii="Tahoma" w:eastAsia="Times New Roman" w:hAnsi="Tahoma" w:cs="Tahoma"/>
          <w:b/>
          <w:bCs/>
          <w:color w:val="1F3763"/>
          <w:szCs w:val="20"/>
          <w:lang w:val="es-VE"/>
        </w:rPr>
      </w:pPr>
      <w:r w:rsidRPr="00691A41">
        <w:rPr>
          <w:rFonts w:ascii="Tahoma" w:eastAsia="Times New Roman" w:hAnsi="Tahoma" w:cs="Tahoma"/>
          <w:b/>
          <w:bCs/>
          <w:noProof/>
          <w:color w:val="1F3763"/>
          <w:szCs w:val="20"/>
          <w:lang w:val="es-VE"/>
        </w:rPr>
        <w:drawing>
          <wp:inline distT="0" distB="0" distL="0" distR="0" wp14:anchorId="47690C40" wp14:editId="0FEDA3DF">
            <wp:extent cx="6154309" cy="2909407"/>
            <wp:effectExtent l="0" t="0" r="0" b="571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9106" cy="2916402"/>
                    </a:xfrm>
                    <a:prstGeom prst="rect">
                      <a:avLst/>
                    </a:prstGeom>
                  </pic:spPr>
                </pic:pic>
              </a:graphicData>
            </a:graphic>
          </wp:inline>
        </w:drawing>
      </w:r>
      <w:r w:rsidRPr="00691A41">
        <w:rPr>
          <w:rFonts w:ascii="Tahoma" w:eastAsia="Times New Roman" w:hAnsi="Tahoma" w:cs="Tahoma"/>
          <w:b/>
          <w:bCs/>
          <w:color w:val="1F3763"/>
          <w:szCs w:val="20"/>
          <w:lang w:val="es-VE"/>
        </w:rPr>
        <w:t xml:space="preserve"> </w:t>
      </w:r>
      <w:r w:rsidRPr="00691A41">
        <w:rPr>
          <w:rFonts w:ascii="Tahoma" w:eastAsia="Times New Roman" w:hAnsi="Tahoma" w:cs="Tahoma"/>
          <w:szCs w:val="20"/>
          <w:lang w:val="es-VE"/>
        </w:rPr>
        <w:br w:type="page"/>
      </w:r>
    </w:p>
    <w:p w14:paraId="2421D876" w14:textId="77777777" w:rsidR="00D20F39" w:rsidRPr="00C173F0" w:rsidRDefault="00D20F39">
      <w:pPr>
        <w:spacing w:line="200" w:lineRule="atLeast"/>
        <w:rPr>
          <w:rFonts w:ascii="Tahoma" w:eastAsia="Tahoma" w:hAnsi="Tahoma" w:cs="Tahoma"/>
          <w:sz w:val="20"/>
          <w:szCs w:val="20"/>
          <w:lang w:val="es-VE"/>
        </w:rPr>
        <w:sectPr w:rsidR="00D20F39" w:rsidRPr="00C173F0">
          <w:pgSz w:w="12240" w:h="15840"/>
          <w:pgMar w:top="160" w:right="120" w:bottom="280" w:left="140" w:header="720" w:footer="720" w:gutter="0"/>
          <w:cols w:space="720"/>
        </w:sectPr>
      </w:pPr>
    </w:p>
    <w:p w14:paraId="4179D9BE" w14:textId="77777777" w:rsidR="00D20F39" w:rsidRPr="00C173F0" w:rsidRDefault="00D20F39">
      <w:pPr>
        <w:spacing w:before="11"/>
        <w:rPr>
          <w:rFonts w:ascii="Tahoma" w:eastAsia="Tahoma" w:hAnsi="Tahoma" w:cs="Tahoma"/>
          <w:sz w:val="6"/>
          <w:szCs w:val="6"/>
          <w:lang w:val="es-VE"/>
        </w:rPr>
      </w:pPr>
    </w:p>
    <w:p w14:paraId="7AA334AC"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7392C66E" wp14:editId="60D36C2F">
                <wp:extent cx="7468870" cy="306070"/>
                <wp:effectExtent l="0" t="1905" r="8255" b="6350"/>
                <wp:docPr id="29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293" name="Group 243"/>
                        <wpg:cNvGrpSpPr>
                          <a:grpSpLocks/>
                        </wpg:cNvGrpSpPr>
                        <wpg:grpSpPr bwMode="auto">
                          <a:xfrm>
                            <a:off x="91" y="61"/>
                            <a:ext cx="11580" cy="360"/>
                            <a:chOff x="91" y="61"/>
                            <a:chExt cx="11580" cy="360"/>
                          </a:xfrm>
                        </wpg:grpSpPr>
                        <wps:wsp>
                          <wps:cNvPr id="294" name="Freeform 244"/>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41"/>
                        <wpg:cNvGrpSpPr>
                          <a:grpSpLocks/>
                        </wpg:cNvGrpSpPr>
                        <wpg:grpSpPr bwMode="auto">
                          <a:xfrm>
                            <a:off x="31" y="31"/>
                            <a:ext cx="11700" cy="2"/>
                            <a:chOff x="31" y="31"/>
                            <a:chExt cx="11700" cy="2"/>
                          </a:xfrm>
                        </wpg:grpSpPr>
                        <wps:wsp>
                          <wps:cNvPr id="296" name="Freeform 242"/>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39"/>
                        <wpg:cNvGrpSpPr>
                          <a:grpSpLocks/>
                        </wpg:cNvGrpSpPr>
                        <wpg:grpSpPr bwMode="auto">
                          <a:xfrm>
                            <a:off x="31" y="451"/>
                            <a:ext cx="11700" cy="2"/>
                            <a:chOff x="31" y="451"/>
                            <a:chExt cx="11700" cy="2"/>
                          </a:xfrm>
                        </wpg:grpSpPr>
                        <wps:wsp>
                          <wps:cNvPr id="298" name="Freeform 240"/>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37"/>
                        <wpg:cNvGrpSpPr>
                          <a:grpSpLocks/>
                        </wpg:cNvGrpSpPr>
                        <wpg:grpSpPr bwMode="auto">
                          <a:xfrm>
                            <a:off x="61" y="61"/>
                            <a:ext cx="2" cy="360"/>
                            <a:chOff x="61" y="61"/>
                            <a:chExt cx="2" cy="360"/>
                          </a:xfrm>
                        </wpg:grpSpPr>
                        <wps:wsp>
                          <wps:cNvPr id="300" name="Freeform 238"/>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34"/>
                        <wpg:cNvGrpSpPr>
                          <a:grpSpLocks/>
                        </wpg:cNvGrpSpPr>
                        <wpg:grpSpPr bwMode="auto">
                          <a:xfrm>
                            <a:off x="11701" y="61"/>
                            <a:ext cx="2" cy="360"/>
                            <a:chOff x="11701" y="61"/>
                            <a:chExt cx="2" cy="360"/>
                          </a:xfrm>
                        </wpg:grpSpPr>
                        <wps:wsp>
                          <wps:cNvPr id="302" name="Freeform 236"/>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235"/>
                          <wps:cNvSpPr txBox="1">
                            <a:spLocks noChangeArrowheads="1"/>
                          </wps:cNvSpPr>
                          <wps:spPr bwMode="auto">
                            <a:xfrm>
                              <a:off x="0" y="0"/>
                              <a:ext cx="117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36B4" w14:textId="77777777" w:rsidR="00EE76E4" w:rsidRDefault="00EE76E4" w:rsidP="00BB7E58">
                                <w:pPr>
                                  <w:pStyle w:val="Heading2"/>
                                  <w:rPr>
                                    <w:rFonts w:cs="Tahoma"/>
                                    <w:szCs w:val="26"/>
                                  </w:rPr>
                                </w:pPr>
                                <w:bookmarkStart w:id="84" w:name="_Toc13497415"/>
                                <w:r>
                                  <w:rPr>
                                    <w:spacing w:val="12"/>
                                    <w:lang w:val="es"/>
                                  </w:rPr>
                                  <w:t>APROBAR</w:t>
                                </w:r>
                                <w:r>
                                  <w:rPr>
                                    <w:lang w:val="es"/>
                                  </w:rPr>
                                  <w:t xml:space="preserve"> SOLICITUDES</w:t>
                                </w:r>
                                <w:bookmarkEnd w:id="84"/>
                              </w:p>
                            </w:txbxContent>
                          </wps:txbx>
                          <wps:bodyPr rot="0" vert="horz" wrap="square" lIns="0" tIns="0" rIns="0" bIns="0" anchor="t" anchorCtr="0" upright="1">
                            <a:noAutofit/>
                          </wps:bodyPr>
                        </wps:wsp>
                      </wpg:grpSp>
                    </wpg:wgp>
                  </a:graphicData>
                </a:graphic>
              </wp:inline>
            </w:drawing>
          </mc:Choice>
          <mc:Fallback>
            <w:pict>
              <v:group w14:anchorId="7392C66E" id="Group 233" o:spid="_x0000_s1230"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">
                <v:group id="Group 243" o:spid="_x0000_s1231"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44" o:spid="_x0000_s1232"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" path="m,360r11580,l11580,,,,,360xe" fillcolor="#dbe4f0" stroked="f">
                    <v:path arrowok="t" o:connecttype="custom" o:connectlocs="0,421;11580,421;11580,61;0,61;0,421" o:connectangles="0,0,0,0,0"/>
                  </v:shape>
                </v:group>
                <v:group id="Group 241" o:spid="_x0000_s1233"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42" o:spid="_x0000_s1234"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" path="m,l11700,e" filled="f" strokecolor="#dbe4f0" strokeweight="3.1pt">
                    <v:path arrowok="t" o:connecttype="custom" o:connectlocs="0,0;11700,0" o:connectangles="0,0"/>
                  </v:shape>
                </v:group>
                <v:group id="Group 239" o:spid="_x0000_s1235"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40" o:spid="_x0000_s1236"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" path="m,l11700,e" filled="f" strokecolor="#dbe4f0" strokeweight="3.1pt">
                    <v:path arrowok="t" o:connecttype="custom" o:connectlocs="0,0;11700,0" o:connectangles="0,0"/>
                  </v:shape>
                </v:group>
                <v:group id="Group 237" o:spid="_x0000_s1237"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38" o:spid="_x0000_s1238"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" path="m,l,360e" filled="f" strokecolor="#dbe4f0" strokeweight="3.1pt">
                    <v:path arrowok="t" o:connecttype="custom" o:connectlocs="0,61;0,421" o:connectangles="0,0"/>
                  </v:shape>
                </v:group>
                <v:group id="Group 234" o:spid="_x0000_s1239"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36" o:spid="_x0000_s1240"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" path="m,l,360e" filled="f" strokecolor="#dbe4f0" strokeweight="3.1pt">
                    <v:path arrowok="t" o:connecttype="custom" o:connectlocs="0,61;0,421" o:connectangles="0,0"/>
                  </v:shape>
                  <v:shape id="Text Box 235" o:spid="_x0000_s1241" type="#_x0000_t202" style="position:absolute;width:117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231536B4" w14:textId="77777777" w:rsidR="00EE76E4" w:rsidRDefault="00EE76E4" w:rsidP="00BB7E58">
                          <w:pPr>
                            <w:pStyle w:val="Heading2"/>
                            <w:rPr>
                              <w:rFonts w:cs="Tahoma"/>
                              <w:szCs w:val="26"/>
                            </w:rPr>
                          </w:pPr>
                          <w:bookmarkStart w:id="85" w:name="_Toc13497415"/>
                          <w:r>
                            <w:rPr>
                              <w:spacing w:val="12"/>
                              <w:lang w:val="es"/>
                            </w:rPr>
                            <w:t>APROBAR</w:t>
                          </w:r>
                          <w:r>
                            <w:rPr>
                              <w:lang w:val="es"/>
                            </w:rPr>
                            <w:t xml:space="preserve"> SOLICITUDES</w:t>
                          </w:r>
                          <w:bookmarkEnd w:id="85"/>
                        </w:p>
                      </w:txbxContent>
                    </v:textbox>
                  </v:shape>
                </v:group>
                <w10:anchorlock/>
              </v:group>
            </w:pict>
          </mc:Fallback>
        </mc:AlternateContent>
      </w:r>
    </w:p>
    <w:p w14:paraId="6228A4D7" w14:textId="77777777" w:rsidR="00D20F39" w:rsidRPr="00562A86" w:rsidRDefault="00D20F39">
      <w:pPr>
        <w:spacing w:before="1"/>
        <w:rPr>
          <w:rFonts w:ascii="Tahoma" w:eastAsia="Tahoma" w:hAnsi="Tahoma" w:cs="Tahoma"/>
          <w:sz w:val="11"/>
          <w:szCs w:val="11"/>
        </w:rPr>
      </w:pPr>
    </w:p>
    <w:p w14:paraId="4C48BDC5" w14:textId="77777777" w:rsidR="00D404A2" w:rsidRDefault="00D404A2" w:rsidP="00D404A2">
      <w:pPr>
        <w:rPr>
          <w:rFonts w:cs="Tahoma"/>
        </w:rPr>
      </w:pPr>
    </w:p>
    <w:p w14:paraId="0D25654B"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Como supervisor o administrador, puede aprobar o rechazar las solicitudes que se le han enviado.</w:t>
      </w:r>
    </w:p>
    <w:p w14:paraId="6EABAC22"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 xml:space="preserve">En la parte superior del área de solicitud de aprobación, verá un grupo de </w:t>
      </w:r>
      <w:r w:rsidRPr="00691A41">
        <w:rPr>
          <w:rFonts w:ascii="Tahoma" w:eastAsia="Times New Roman" w:hAnsi="Tahoma" w:cs="Times New Roman"/>
          <w:b/>
          <w:bCs/>
          <w:szCs w:val="20"/>
          <w:lang w:val="es"/>
        </w:rPr>
        <w:t xml:space="preserve">opciones </w:t>
      </w:r>
      <w:r w:rsidRPr="00691A41">
        <w:rPr>
          <w:rFonts w:ascii="Tahoma" w:eastAsia="Times New Roman" w:hAnsi="Tahoma" w:cs="Times New Roman"/>
          <w:szCs w:val="20"/>
          <w:lang w:val="es"/>
        </w:rPr>
        <w:t>de filtro. Esta es una herramienta para filtrar su lista de empleados por tipo de estatus (Aprobado, Negado, etc.), regla de pago (FT/PT), departamento y/o empleado singular.</w:t>
      </w:r>
    </w:p>
    <w:p w14:paraId="4AF795E7"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ahoma"/>
          <w:noProof/>
          <w:szCs w:val="20"/>
          <w:lang w:val="es-VE"/>
        </w:rPr>
        <w:drawing>
          <wp:inline distT="0" distB="0" distL="0" distR="0" wp14:anchorId="0AD2EB9C" wp14:editId="7E318AE5">
            <wp:extent cx="4574746" cy="1250113"/>
            <wp:effectExtent l="0" t="0" r="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1201" cy="1262807"/>
                    </a:xfrm>
                    <a:prstGeom prst="rect">
                      <a:avLst/>
                    </a:prstGeom>
                  </pic:spPr>
                </pic:pic>
              </a:graphicData>
            </a:graphic>
          </wp:inline>
        </w:drawing>
      </w:r>
    </w:p>
    <w:p w14:paraId="173E9B02"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 xml:space="preserve">Su lista de empleados mostrará todas las solicitudes que se le han enviado. Puede hacer clic en la columna Fecha de </w:t>
      </w:r>
      <w:r w:rsidRPr="00691A41">
        <w:rPr>
          <w:rFonts w:ascii="Tahoma" w:eastAsia="Times New Roman" w:hAnsi="Tahoma" w:cs="Times New Roman"/>
          <w:b/>
          <w:szCs w:val="20"/>
          <w:lang w:val="es"/>
        </w:rPr>
        <w:t>salida</w:t>
      </w:r>
      <w:r w:rsidRPr="00691A41">
        <w:rPr>
          <w:rFonts w:ascii="Tahoma" w:eastAsia="Times New Roman" w:hAnsi="Tahoma" w:cs="Times New Roman"/>
          <w:szCs w:val="20"/>
          <w:lang w:val="es"/>
        </w:rPr>
        <w:t xml:space="preserve"> para ordenar por la solicitud más antigua/más reciente.</w:t>
      </w:r>
    </w:p>
    <w:p w14:paraId="57CD5844"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b/>
          <w:szCs w:val="20"/>
          <w:lang w:val="es"/>
        </w:rPr>
        <w:t xml:space="preserve">Fecha/Hora de la solicitud: </w:t>
      </w:r>
      <w:r w:rsidRPr="00691A41">
        <w:rPr>
          <w:rFonts w:ascii="Tahoma" w:eastAsia="Times New Roman" w:hAnsi="Tahoma" w:cs="Times New Roman"/>
          <w:szCs w:val="20"/>
          <w:lang w:val="es"/>
        </w:rPr>
        <w:t>indica cuándo el empleado coloco la solicitud en el sistema.</w:t>
      </w:r>
    </w:p>
    <w:p w14:paraId="7BC01FE9"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ahoma"/>
          <w:noProof/>
          <w:szCs w:val="20"/>
          <w:lang w:val="es-VE"/>
        </w:rPr>
        <w:drawing>
          <wp:inline distT="0" distB="0" distL="0" distR="0" wp14:anchorId="5EE602F9" wp14:editId="6F4C64CB">
            <wp:extent cx="6690027" cy="2362996"/>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06474" cy="2368805"/>
                    </a:xfrm>
                    <a:prstGeom prst="rect">
                      <a:avLst/>
                    </a:prstGeom>
                  </pic:spPr>
                </pic:pic>
              </a:graphicData>
            </a:graphic>
          </wp:inline>
        </w:drawing>
      </w:r>
    </w:p>
    <w:p w14:paraId="14952D7A"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b/>
          <w:bCs/>
          <w:color w:val="1F3763"/>
          <w:szCs w:val="20"/>
          <w:lang w:val="es"/>
        </w:rPr>
        <w:t xml:space="preserve">Aprobación: Cuando esté listo para aprobar una solicitud, coloque una marca de verificación junto a </w:t>
      </w:r>
      <w:proofErr w:type="spellStart"/>
      <w:r w:rsidRPr="00691A41">
        <w:rPr>
          <w:rFonts w:ascii="Tahoma" w:eastAsia="Times New Roman" w:hAnsi="Tahoma" w:cs="Times New Roman"/>
          <w:b/>
          <w:bCs/>
          <w:color w:val="1F3763"/>
          <w:szCs w:val="20"/>
          <w:lang w:val="es"/>
        </w:rPr>
        <w:t>el</w:t>
      </w:r>
      <w:proofErr w:type="spellEnd"/>
      <w:r w:rsidRPr="00691A41">
        <w:rPr>
          <w:rFonts w:ascii="Tahoma" w:eastAsia="Times New Roman" w:hAnsi="Tahoma" w:cs="Times New Roman"/>
          <w:b/>
          <w:bCs/>
          <w:color w:val="1F3763"/>
          <w:szCs w:val="20"/>
          <w:lang w:val="es"/>
        </w:rPr>
        <w:t>/los nombre(s) de los empleados</w:t>
      </w:r>
      <w:r w:rsidRPr="00691A41">
        <w:rPr>
          <w:rFonts w:ascii="Tahoma" w:eastAsia="Times New Roman" w:hAnsi="Tahoma" w:cs="Times New Roman"/>
          <w:szCs w:val="20"/>
          <w:lang w:val="es"/>
        </w:rPr>
        <w:t xml:space="preserve"> que desea aprobar o rechazar y haga clic en el botón correspondiente en la parte inferior de la página (Aprobar/Rechazar). También puede introducir un comentario rápido que se enviará por correo electrónico al empleado tras la aprobación/rechazo:</w:t>
      </w:r>
    </w:p>
    <w:p w14:paraId="39FE504D" w14:textId="77777777" w:rsidR="00691A41" w:rsidRPr="00691A41" w:rsidRDefault="00691A41" w:rsidP="00691A41">
      <w:pPr>
        <w:widowControl/>
        <w:spacing w:before="200" w:after="200" w:line="276" w:lineRule="auto"/>
        <w:rPr>
          <w:rFonts w:ascii="Tahoma" w:eastAsia="Times New Roman" w:hAnsi="Tahoma" w:cs="Tahoma"/>
          <w:szCs w:val="20"/>
          <w:lang w:val="es-VE"/>
        </w:rPr>
      </w:pPr>
    </w:p>
    <w:p w14:paraId="6C5B6F8A"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ahoma"/>
          <w:noProof/>
          <w:szCs w:val="20"/>
          <w:lang w:val="es-VE"/>
        </w:rPr>
        <w:drawing>
          <wp:inline distT="0" distB="0" distL="0" distR="0" wp14:anchorId="42FA571A" wp14:editId="4E6A1EA0">
            <wp:extent cx="3332172" cy="1326927"/>
            <wp:effectExtent l="0" t="0" r="1905"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2457" cy="1354916"/>
                    </a:xfrm>
                    <a:prstGeom prst="rect">
                      <a:avLst/>
                    </a:prstGeom>
                  </pic:spPr>
                </pic:pic>
              </a:graphicData>
            </a:graphic>
          </wp:inline>
        </w:drawing>
      </w:r>
    </w:p>
    <w:p w14:paraId="1A16ECD2" w14:textId="77777777" w:rsidR="00D20F39" w:rsidRPr="00562A86" w:rsidRDefault="00D20F39">
      <w:pPr>
        <w:spacing w:line="200" w:lineRule="atLeast"/>
        <w:rPr>
          <w:rFonts w:ascii="Tahoma" w:eastAsia="Tahoma" w:hAnsi="Tahoma" w:cs="Tahoma"/>
          <w:sz w:val="20"/>
          <w:szCs w:val="20"/>
        </w:rPr>
        <w:sectPr w:rsidR="00D20F39" w:rsidRPr="00562A86">
          <w:pgSz w:w="12240" w:h="15840"/>
          <w:pgMar w:top="160" w:right="120" w:bottom="280" w:left="140" w:header="720" w:footer="720" w:gutter="0"/>
          <w:cols w:space="720"/>
        </w:sectPr>
      </w:pPr>
    </w:p>
    <w:p w14:paraId="7C87F506" w14:textId="77777777" w:rsidR="00D20F39" w:rsidRPr="00C173F0" w:rsidRDefault="002E0240">
      <w:pPr>
        <w:pStyle w:val="Heading4"/>
        <w:spacing w:before="43"/>
        <w:ind w:left="100"/>
        <w:rPr>
          <w:rFonts w:cs="Tahoma"/>
          <w:b w:val="0"/>
          <w:bCs w:val="0"/>
          <w:lang w:val="es-VE"/>
        </w:rPr>
      </w:pPr>
      <w:r w:rsidRPr="00562A86">
        <w:rPr>
          <w:color w:val="233E5F"/>
          <w:spacing w:val="-1"/>
          <w:lang w:val="es"/>
        </w:rPr>
        <w:lastRenderedPageBreak/>
        <w:t>Vista de calendario:</w:t>
      </w:r>
    </w:p>
    <w:p w14:paraId="06CFE4FD" w14:textId="77777777" w:rsidR="00D20F39" w:rsidRPr="00C173F0" w:rsidRDefault="00D20F39">
      <w:pPr>
        <w:spacing w:before="12"/>
        <w:rPr>
          <w:rFonts w:ascii="Tahoma" w:eastAsia="Tahoma" w:hAnsi="Tahoma" w:cs="Tahoma"/>
          <w:b/>
          <w:bCs/>
          <w:sz w:val="19"/>
          <w:szCs w:val="19"/>
          <w:lang w:val="es-VE"/>
        </w:rPr>
      </w:pPr>
    </w:p>
    <w:p w14:paraId="4C7B043F" w14:textId="77777777" w:rsidR="00691A41" w:rsidRPr="00691A41" w:rsidRDefault="00691A41" w:rsidP="00691A41">
      <w:pPr>
        <w:widowControl/>
        <w:spacing w:before="200" w:after="200" w:line="276" w:lineRule="auto"/>
        <w:rPr>
          <w:rFonts w:ascii="Tahoma" w:eastAsia="Times New Roman" w:hAnsi="Tahoma" w:cs="Tahoma"/>
          <w:noProof/>
          <w:szCs w:val="20"/>
          <w:lang w:val="es-VE"/>
        </w:rPr>
      </w:pPr>
      <w:bookmarkStart w:id="86" w:name="_Hlk13041586"/>
      <w:r w:rsidRPr="00691A41">
        <w:rPr>
          <w:rFonts w:ascii="Tahoma" w:eastAsia="Times New Roman" w:hAnsi="Tahoma" w:cs="Times New Roman"/>
          <w:noProof/>
          <w:szCs w:val="20"/>
          <w:lang w:val="es"/>
        </w:rPr>
        <w:t>También tiene una opción de vista secundaria, lo que le permite ver el mes completo a la vez y cualquier solicitud para ese mes. Esta área es ideal para detectar a los empleados que han solicitado en el mismo día. También puede aprobar/rechazar solicitudes en esta área colocando una marca de verificacion junto a su nombre y, haciendo clic en Aprobar/Rechazar en la parte inferior.</w:t>
      </w:r>
      <w:bookmarkStart w:id="87" w:name="OLE_LINK50"/>
      <w:bookmarkStart w:id="88" w:name="OLE_LINK51"/>
    </w:p>
    <w:p w14:paraId="265EB343" w14:textId="77777777" w:rsidR="00691A41" w:rsidRPr="00691A41" w:rsidRDefault="00691A41" w:rsidP="00691A41">
      <w:pPr>
        <w:widowControl/>
        <w:spacing w:before="200" w:after="200" w:line="276" w:lineRule="auto"/>
        <w:rPr>
          <w:rFonts w:ascii="Tahoma" w:eastAsia="Times New Roman" w:hAnsi="Tahoma" w:cs="Tahoma"/>
          <w:noProof/>
          <w:szCs w:val="20"/>
          <w:lang w:val="es-VE"/>
        </w:rPr>
      </w:pPr>
      <w:bookmarkStart w:id="89" w:name="OLE_LINK52"/>
      <w:bookmarkStart w:id="90" w:name="OLE_LINK53"/>
      <w:bookmarkEnd w:id="87"/>
      <w:bookmarkEnd w:id="88"/>
      <w:r w:rsidRPr="00691A41">
        <w:rPr>
          <w:rFonts w:ascii="Tahoma" w:eastAsia="Times New Roman" w:hAnsi="Tahoma" w:cs="Tahoma"/>
          <w:noProof/>
          <w:szCs w:val="20"/>
          <w:lang w:val="es-VE"/>
        </w:rPr>
        <w:drawing>
          <wp:inline distT="0" distB="0" distL="0" distR="0" wp14:anchorId="6FB855A4" wp14:editId="0DBA5637">
            <wp:extent cx="7315200" cy="450723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15200" cy="4507230"/>
                    </a:xfrm>
                    <a:prstGeom prst="rect">
                      <a:avLst/>
                    </a:prstGeom>
                  </pic:spPr>
                </pic:pic>
              </a:graphicData>
            </a:graphic>
          </wp:inline>
        </w:drawing>
      </w:r>
    </w:p>
    <w:p w14:paraId="1A0FEB08" w14:textId="77777777" w:rsidR="00691A41" w:rsidRPr="00691A41" w:rsidRDefault="00691A41" w:rsidP="00691A41">
      <w:pPr>
        <w:widowControl/>
        <w:spacing w:before="200" w:after="200" w:line="276" w:lineRule="auto"/>
        <w:rPr>
          <w:rFonts w:ascii="Tahoma" w:eastAsia="Times New Roman" w:hAnsi="Tahoma" w:cs="Tahoma"/>
          <w:szCs w:val="20"/>
          <w:lang w:val="es-VE"/>
        </w:rPr>
      </w:pPr>
      <w:r w:rsidRPr="00691A41">
        <w:rPr>
          <w:rFonts w:ascii="Tahoma" w:eastAsia="Times New Roman" w:hAnsi="Tahoma" w:cs="Times New Roman"/>
          <w:szCs w:val="20"/>
          <w:lang w:val="es"/>
        </w:rPr>
        <w:t>Nota: el estatus esta codificado por color en el lado izquierdo para los diferentes tipos de solicitudes que son visibles en el calendario.</w:t>
      </w:r>
      <w:bookmarkEnd w:id="89"/>
      <w:bookmarkEnd w:id="90"/>
    </w:p>
    <w:bookmarkEnd w:id="86"/>
    <w:p w14:paraId="30EEEF29" w14:textId="77777777" w:rsidR="00D20F39" w:rsidRPr="00C173F0" w:rsidRDefault="00D20F39">
      <w:pPr>
        <w:spacing w:line="200" w:lineRule="atLeast"/>
        <w:rPr>
          <w:rFonts w:ascii="Tahoma" w:eastAsia="Tahoma" w:hAnsi="Tahoma" w:cs="Tahoma"/>
          <w:sz w:val="20"/>
          <w:szCs w:val="20"/>
          <w:lang w:val="es-VE"/>
        </w:rPr>
        <w:sectPr w:rsidR="00D20F39" w:rsidRPr="00C173F0">
          <w:pgSz w:w="12240" w:h="15840"/>
          <w:pgMar w:top="160" w:right="120" w:bottom="280" w:left="140" w:header="720" w:footer="720" w:gutter="0"/>
          <w:cols w:space="720"/>
        </w:sectPr>
      </w:pPr>
    </w:p>
    <w:p w14:paraId="5959D2B5" w14:textId="77777777" w:rsidR="00D20F39" w:rsidRPr="00C173F0" w:rsidRDefault="00D20F39">
      <w:pPr>
        <w:spacing w:before="11"/>
        <w:rPr>
          <w:rFonts w:ascii="Tahoma" w:eastAsia="Tahoma" w:hAnsi="Tahoma" w:cs="Tahoma"/>
          <w:sz w:val="6"/>
          <w:szCs w:val="6"/>
          <w:lang w:val="es-VE"/>
        </w:rPr>
      </w:pPr>
    </w:p>
    <w:p w14:paraId="65F54949"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2DEBBCFC" wp14:editId="47BDE77A">
                <wp:extent cx="7468870" cy="324485"/>
                <wp:effectExtent l="0" t="1905" r="8255" b="6985"/>
                <wp:docPr id="27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24485"/>
                          <a:chOff x="0" y="0"/>
                          <a:chExt cx="11762" cy="511"/>
                        </a:xfrm>
                      </wpg:grpSpPr>
                      <wpg:grpSp>
                        <wpg:cNvPr id="278" name="Group 545"/>
                        <wpg:cNvGrpSpPr>
                          <a:grpSpLocks/>
                        </wpg:cNvGrpSpPr>
                        <wpg:grpSpPr bwMode="auto">
                          <a:xfrm>
                            <a:off x="91" y="61"/>
                            <a:ext cx="11580" cy="389"/>
                            <a:chOff x="91" y="61"/>
                            <a:chExt cx="11580" cy="389"/>
                          </a:xfrm>
                        </wpg:grpSpPr>
                        <wps:wsp>
                          <wps:cNvPr id="279" name="Freeform 546"/>
                          <wps:cNvSpPr>
                            <a:spLocks/>
                          </wps:cNvSpPr>
                          <wps:spPr bwMode="auto">
                            <a:xfrm>
                              <a:off x="91" y="61"/>
                              <a:ext cx="11580" cy="389"/>
                            </a:xfrm>
                            <a:custGeom>
                              <a:avLst/>
                              <a:gdLst>
                                <a:gd name="T0" fmla="+- 0 91 91"/>
                                <a:gd name="T1" fmla="*/ T0 w 11580"/>
                                <a:gd name="T2" fmla="+- 0 450 61"/>
                                <a:gd name="T3" fmla="*/ 450 h 389"/>
                                <a:gd name="T4" fmla="+- 0 11671 91"/>
                                <a:gd name="T5" fmla="*/ T4 w 11580"/>
                                <a:gd name="T6" fmla="+- 0 450 61"/>
                                <a:gd name="T7" fmla="*/ 450 h 389"/>
                                <a:gd name="T8" fmla="+- 0 11671 91"/>
                                <a:gd name="T9" fmla="*/ T8 w 11580"/>
                                <a:gd name="T10" fmla="+- 0 61 61"/>
                                <a:gd name="T11" fmla="*/ 61 h 389"/>
                                <a:gd name="T12" fmla="+- 0 91 91"/>
                                <a:gd name="T13" fmla="*/ T12 w 11580"/>
                                <a:gd name="T14" fmla="+- 0 61 61"/>
                                <a:gd name="T15" fmla="*/ 61 h 389"/>
                                <a:gd name="T16" fmla="+- 0 91 91"/>
                                <a:gd name="T17" fmla="*/ T16 w 11580"/>
                                <a:gd name="T18" fmla="+- 0 450 61"/>
                                <a:gd name="T19" fmla="*/ 450 h 389"/>
                              </a:gdLst>
                              <a:ahLst/>
                              <a:cxnLst>
                                <a:cxn ang="0">
                                  <a:pos x="T1" y="T3"/>
                                </a:cxn>
                                <a:cxn ang="0">
                                  <a:pos x="T5" y="T7"/>
                                </a:cxn>
                                <a:cxn ang="0">
                                  <a:pos x="T9" y="T11"/>
                                </a:cxn>
                                <a:cxn ang="0">
                                  <a:pos x="T13" y="T15"/>
                                </a:cxn>
                                <a:cxn ang="0">
                                  <a:pos x="T17" y="T19"/>
                                </a:cxn>
                              </a:cxnLst>
                              <a:rect l="0" t="0" r="r" b="b"/>
                              <a:pathLst>
                                <a:path w="11580" h="389">
                                  <a:moveTo>
                                    <a:pt x="0" y="389"/>
                                  </a:moveTo>
                                  <a:lnTo>
                                    <a:pt x="11580" y="389"/>
                                  </a:lnTo>
                                  <a:lnTo>
                                    <a:pt x="11580" y="0"/>
                                  </a:lnTo>
                                  <a:lnTo>
                                    <a:pt x="0" y="0"/>
                                  </a:lnTo>
                                  <a:lnTo>
                                    <a:pt x="0" y="38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547"/>
                        <wpg:cNvGrpSpPr>
                          <a:grpSpLocks/>
                        </wpg:cNvGrpSpPr>
                        <wpg:grpSpPr bwMode="auto">
                          <a:xfrm>
                            <a:off x="31" y="31"/>
                            <a:ext cx="11700" cy="2"/>
                            <a:chOff x="31" y="31"/>
                            <a:chExt cx="11700" cy="2"/>
                          </a:xfrm>
                        </wpg:grpSpPr>
                        <wps:wsp>
                          <wps:cNvPr id="281" name="Freeform 548"/>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549"/>
                        <wpg:cNvGrpSpPr>
                          <a:grpSpLocks/>
                        </wpg:cNvGrpSpPr>
                        <wpg:grpSpPr bwMode="auto">
                          <a:xfrm>
                            <a:off x="31" y="480"/>
                            <a:ext cx="11700" cy="2"/>
                            <a:chOff x="31" y="480"/>
                            <a:chExt cx="11700" cy="2"/>
                          </a:xfrm>
                        </wpg:grpSpPr>
                        <wps:wsp>
                          <wps:cNvPr id="283" name="Freeform 550"/>
                          <wps:cNvSpPr>
                            <a:spLocks/>
                          </wps:cNvSpPr>
                          <wps:spPr bwMode="auto">
                            <a:xfrm>
                              <a:off x="31" y="480"/>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551"/>
                        <wpg:cNvGrpSpPr>
                          <a:grpSpLocks/>
                        </wpg:cNvGrpSpPr>
                        <wpg:grpSpPr bwMode="auto">
                          <a:xfrm>
                            <a:off x="61" y="61"/>
                            <a:ext cx="2" cy="389"/>
                            <a:chOff x="61" y="61"/>
                            <a:chExt cx="2" cy="389"/>
                          </a:xfrm>
                        </wpg:grpSpPr>
                        <wps:wsp>
                          <wps:cNvPr id="285" name="Freeform 552"/>
                          <wps:cNvSpPr>
                            <a:spLocks/>
                          </wps:cNvSpPr>
                          <wps:spPr bwMode="auto">
                            <a:xfrm>
                              <a:off x="6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553"/>
                        <wpg:cNvGrpSpPr>
                          <a:grpSpLocks/>
                        </wpg:cNvGrpSpPr>
                        <wpg:grpSpPr bwMode="auto">
                          <a:xfrm>
                            <a:off x="11701" y="61"/>
                            <a:ext cx="2" cy="389"/>
                            <a:chOff x="11701" y="61"/>
                            <a:chExt cx="2" cy="389"/>
                          </a:xfrm>
                        </wpg:grpSpPr>
                        <wps:wsp>
                          <wps:cNvPr id="287" name="Freeform 554"/>
                          <wps:cNvSpPr>
                            <a:spLocks/>
                          </wps:cNvSpPr>
                          <wps:spPr bwMode="auto">
                            <a:xfrm>
                              <a:off x="1170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555"/>
                          <wps:cNvSpPr txBox="1">
                            <a:spLocks noChangeArrowheads="1"/>
                          </wps:cNvSpPr>
                          <wps:spPr bwMode="auto">
                            <a:xfrm>
                              <a:off x="0" y="0"/>
                              <a:ext cx="1176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5901" w14:textId="053DD082" w:rsidR="00EE76E4" w:rsidRDefault="00EE76E4" w:rsidP="003C176A">
                                <w:pPr>
                                  <w:pStyle w:val="Heading1"/>
                                  <w:rPr>
                                    <w:rFonts w:eastAsia="Tahoma" w:cs="Tahoma"/>
                                    <w:szCs w:val="28"/>
                                  </w:rPr>
                                </w:pPr>
                                <w:bookmarkStart w:id="91" w:name="_bookmark23"/>
                                <w:bookmarkStart w:id="92" w:name="_Toc13497416"/>
                                <w:bookmarkEnd w:id="91"/>
                                <w:r>
                                  <w:rPr>
                                    <w:spacing w:val="11"/>
                                    <w:lang w:val="es"/>
                                  </w:rPr>
                                  <w:t>CAPÍTULO</w:t>
                                </w:r>
                                <w:r>
                                  <w:rPr>
                                    <w:spacing w:val="6"/>
                                    <w:lang w:val="es"/>
                                  </w:rPr>
                                  <w:t xml:space="preserve"> 5:</w:t>
                                </w:r>
                                <w:r>
                                  <w:rPr>
                                    <w:lang w:val="es"/>
                                  </w:rPr>
                                  <w:t xml:space="preserve"> PANEL DE CONTROL</w:t>
                                </w:r>
                                <w:bookmarkEnd w:id="92"/>
                              </w:p>
                            </w:txbxContent>
                          </wps:txbx>
                          <wps:bodyPr rot="0" vert="horz" wrap="square" lIns="0" tIns="0" rIns="0" bIns="0" anchor="t" anchorCtr="0" upright="1">
                            <a:noAutofit/>
                          </wps:bodyPr>
                        </wps:wsp>
                      </wpg:grpSp>
                    </wpg:wgp>
                  </a:graphicData>
                </a:graphic>
              </wp:inline>
            </w:drawing>
          </mc:Choice>
          <mc:Fallback>
            <w:pict>
              <v:group w14:anchorId="2DEBBCFC" id="Group 544" o:spid="_x0000_s1242" style="width:588.1pt;height:25.55pt;mso-position-horizontal-relative:char;mso-position-vertical-relative:line" coordsize="117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">
                <v:group id="Group 545" o:spid="_x0000_s1243" style="position:absolute;left:91;top:61;width:11580;height:389" coordorigin="91,61"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546" o:spid="_x0000_s1244" style="position:absolute;left:91;top:61;width:11580;height:389;visibility:visible;mso-wrap-style:square;v-text-anchor:top"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" path="m,389r11580,l11580,,,,,389xe" fillcolor="#4f81bc" stroked="f">
                    <v:path arrowok="t" o:connecttype="custom" o:connectlocs="0,450;11580,450;11580,61;0,61;0,450" o:connectangles="0,0,0,0,0"/>
                  </v:shape>
                </v:group>
                <v:group id="Group 547" o:spid="_x0000_s1245"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548" o:spid="_x0000_s1246"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" path="m,l11700,e" filled="f" strokecolor="#4f81bc" strokeweight="3.1pt">
                    <v:path arrowok="t" o:connecttype="custom" o:connectlocs="0,0;11700,0" o:connectangles="0,0"/>
                  </v:shape>
                </v:group>
                <v:group id="Group 549" o:spid="_x0000_s1247" style="position:absolute;left:31;top:480;width:11700;height:2" coordorigin="31,480"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550" o:spid="_x0000_s1248" style="position:absolute;left:31;top:480;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" path="m,l11700,e" filled="f" strokecolor="#4f81bc" strokeweight="3.1pt">
                    <v:path arrowok="t" o:connecttype="custom" o:connectlocs="0,0;11700,0" o:connectangles="0,0"/>
                  </v:shape>
                </v:group>
                <v:group id="Group 551" o:spid="_x0000_s1249" style="position:absolute;left:61;top:61;width:2;height:389" coordorigin="6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552" o:spid="_x0000_s1250" style="position:absolute;left:6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" path="m,l,389e" filled="f" strokecolor="#4f81bc" strokeweight="3.1pt">
                    <v:path arrowok="t" o:connecttype="custom" o:connectlocs="0,61;0,450" o:connectangles="0,0"/>
                  </v:shape>
                </v:group>
                <v:group id="Group 553" o:spid="_x0000_s1251" style="position:absolute;left:11701;top:61;width:2;height:389" coordorigin="1170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554" o:spid="_x0000_s1252" style="position:absolute;left:1170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" path="m,l,389e" filled="f" strokecolor="#4f81bc" strokeweight="3.1pt">
                    <v:path arrowok="t" o:connecttype="custom" o:connectlocs="0,61;0,450" o:connectangles="0,0"/>
                  </v:shape>
                  <v:shape id="Text Box 555" o:spid="_x0000_s1253" type="#_x0000_t202" style="position:absolute;width:1176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F5C5901" w14:textId="053DD082" w:rsidR="00EE76E4" w:rsidRDefault="00EE76E4" w:rsidP="003C176A">
                          <w:pPr>
                            <w:pStyle w:val="Heading1"/>
                            <w:rPr>
                              <w:rFonts w:eastAsia="Tahoma" w:cs="Tahoma"/>
                              <w:szCs w:val="28"/>
                            </w:rPr>
                          </w:pPr>
                          <w:bookmarkStart w:id="93" w:name="_bookmark23"/>
                          <w:bookmarkStart w:id="94" w:name="_Toc13497416"/>
                          <w:bookmarkEnd w:id="93"/>
                          <w:r>
                            <w:rPr>
                              <w:spacing w:val="11"/>
                              <w:lang w:val="es"/>
                            </w:rPr>
                            <w:t>CAPÍTULO</w:t>
                          </w:r>
                          <w:r>
                            <w:rPr>
                              <w:spacing w:val="6"/>
                              <w:lang w:val="es"/>
                            </w:rPr>
                            <w:t xml:space="preserve"> 5:</w:t>
                          </w:r>
                          <w:r>
                            <w:rPr>
                              <w:lang w:val="es"/>
                            </w:rPr>
                            <w:t xml:space="preserve"> PANEL DE CONTROL</w:t>
                          </w:r>
                          <w:bookmarkEnd w:id="94"/>
                        </w:p>
                      </w:txbxContent>
                    </v:textbox>
                  </v:shape>
                </v:group>
                <w10:anchorlock/>
              </v:group>
            </w:pict>
          </mc:Fallback>
        </mc:AlternateContent>
      </w:r>
    </w:p>
    <w:p w14:paraId="0E096611" w14:textId="77777777" w:rsidR="00D20F39" w:rsidRPr="00562A86" w:rsidRDefault="00D20F39">
      <w:pPr>
        <w:spacing w:before="1"/>
        <w:rPr>
          <w:rFonts w:ascii="Tahoma" w:eastAsia="Tahoma" w:hAnsi="Tahoma" w:cs="Tahoma"/>
          <w:sz w:val="11"/>
          <w:szCs w:val="11"/>
        </w:rPr>
      </w:pPr>
    </w:p>
    <w:p w14:paraId="199D46E9" w14:textId="77777777" w:rsidR="00B71694" w:rsidRPr="00562A86" w:rsidRDefault="00B71694">
      <w:pPr>
        <w:pStyle w:val="BodyText"/>
        <w:spacing w:before="63" w:line="277" w:lineRule="auto"/>
        <w:ind w:right="990"/>
        <w:rPr>
          <w:rFonts w:cs="Tahoma"/>
          <w:spacing w:val="-1"/>
        </w:rPr>
      </w:pPr>
    </w:p>
    <w:p w14:paraId="7B6F5FD2" w14:textId="77777777" w:rsidR="00691A41" w:rsidRPr="00691A41" w:rsidRDefault="00691A41" w:rsidP="00691A41">
      <w:pPr>
        <w:rPr>
          <w:rFonts w:ascii="Tahoma" w:hAnsi="Tahoma" w:cs="Tahoma"/>
          <w:lang w:val="es-VE"/>
        </w:rPr>
      </w:pPr>
      <w:r w:rsidRPr="00691A41">
        <w:rPr>
          <w:rFonts w:ascii="Tahoma" w:hAnsi="Tahoma" w:cs="Tahoma"/>
          <w:lang w:val="es"/>
        </w:rPr>
        <w:t>Piense en esta área como el tablero de control en su carro - usted tiene diferentes módulos que le muestran los acontecimientos importantes en el sistema.</w:t>
      </w:r>
    </w:p>
    <w:p w14:paraId="7ABBF079" w14:textId="77777777" w:rsidR="00691A41" w:rsidRPr="00691A41" w:rsidRDefault="00691A41" w:rsidP="00691A41">
      <w:pPr>
        <w:rPr>
          <w:rFonts w:ascii="Tahoma" w:hAnsi="Tahoma" w:cs="Tahoma"/>
          <w:lang w:val="es-VE"/>
        </w:rPr>
      </w:pPr>
      <w:r w:rsidRPr="00691A41">
        <w:rPr>
          <w:rFonts w:ascii="Tahoma" w:hAnsi="Tahoma" w:cs="Tahoma"/>
          <w:lang w:val="es"/>
        </w:rPr>
        <w:t>Los tres módulos de panel predeterminados se muestran a continuación. Para configurar esto rápida y fácilmente, simplemente seleccione (ALL) para cada filtro (Departamento y Supervisor), luego presione Guardar en la parte inferior de cada módulo. También puede ver un indicador de Período de pago, dependiendo del módulo – establezca esto en el intervalo de fechas deseado.</w:t>
      </w:r>
    </w:p>
    <w:p w14:paraId="17055576" w14:textId="77777777" w:rsidR="00691A41" w:rsidRPr="00691A41" w:rsidRDefault="00691A41" w:rsidP="00691A41">
      <w:pPr>
        <w:rPr>
          <w:rFonts w:ascii="Tahoma" w:hAnsi="Tahoma" w:cs="Tahoma"/>
          <w:lang w:val="es-VE"/>
        </w:rPr>
      </w:pPr>
      <w:r w:rsidRPr="00691A41">
        <w:rPr>
          <w:rFonts w:ascii="Tahoma" w:hAnsi="Tahoma" w:cs="Tahoma"/>
          <w:noProof/>
          <w:lang w:val="es-VE"/>
        </w:rPr>
        <w:drawing>
          <wp:inline distT="0" distB="0" distL="0" distR="0" wp14:anchorId="095DA7F5" wp14:editId="69010A8A">
            <wp:extent cx="7419975" cy="258604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22179" cy="2586810"/>
                    </a:xfrm>
                    <a:prstGeom prst="rect">
                      <a:avLst/>
                    </a:prstGeom>
                  </pic:spPr>
                </pic:pic>
              </a:graphicData>
            </a:graphic>
          </wp:inline>
        </w:drawing>
      </w:r>
    </w:p>
    <w:p w14:paraId="42AC3AF3" w14:textId="77777777" w:rsidR="00691A41" w:rsidRPr="00691A41" w:rsidRDefault="00691A41" w:rsidP="00691A41">
      <w:pPr>
        <w:rPr>
          <w:rFonts w:ascii="Tahoma" w:hAnsi="Tahoma" w:cs="Tahoma"/>
          <w:lang w:val="es-VE"/>
        </w:rPr>
      </w:pPr>
      <w:r w:rsidRPr="00691A41">
        <w:rPr>
          <w:rFonts w:ascii="Tahoma" w:hAnsi="Tahoma" w:cs="Tahoma"/>
          <w:lang w:val="es"/>
        </w:rPr>
        <w:t xml:space="preserve">Una vez configurado, el módulo le mostrará un resumen o los detalles, dependiendo del enlace que seleccione. Una vez que seleccione un enlace, el panel se guardará de esta manera para su uso futuro. Alterna entre las dos opciones (resumen/detalles) para decidir cuál te gusta más. Resumen, le da un resumen de esa categoría mientras que detalles le dará el/nombres de </w:t>
      </w:r>
      <w:proofErr w:type="gramStart"/>
      <w:r w:rsidRPr="00691A41">
        <w:rPr>
          <w:rFonts w:ascii="Tahoma" w:hAnsi="Tahoma" w:cs="Tahoma"/>
          <w:lang w:val="es"/>
        </w:rPr>
        <w:t>sus empleado</w:t>
      </w:r>
      <w:proofErr w:type="gramEnd"/>
      <w:r w:rsidRPr="00691A41">
        <w:rPr>
          <w:rFonts w:ascii="Tahoma" w:hAnsi="Tahoma" w:cs="Tahoma"/>
          <w:lang w:val="es"/>
        </w:rPr>
        <w:t>(s) Haga clic en Configurar para volver a configurar los filtros si lo desea.</w:t>
      </w:r>
    </w:p>
    <w:p w14:paraId="645E6720" w14:textId="77777777" w:rsidR="00691A41" w:rsidRPr="00691A41" w:rsidRDefault="00691A41" w:rsidP="00691A41">
      <w:pPr>
        <w:rPr>
          <w:rFonts w:ascii="Tahoma" w:hAnsi="Tahoma" w:cs="Tahoma"/>
          <w:lang w:val="es-VE"/>
        </w:rPr>
      </w:pPr>
      <w:r w:rsidRPr="00691A41">
        <w:rPr>
          <w:rFonts w:ascii="Tahoma" w:hAnsi="Tahoma" w:cs="Tahoma"/>
          <w:noProof/>
          <w:lang w:val="es-VE"/>
        </w:rPr>
        <w:drawing>
          <wp:inline distT="0" distB="0" distL="0" distR="0" wp14:anchorId="67FE343C" wp14:editId="1E26D56A">
            <wp:extent cx="4706007" cy="127652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6007" cy="1276528"/>
                    </a:xfrm>
                    <a:prstGeom prst="rect">
                      <a:avLst/>
                    </a:prstGeom>
                  </pic:spPr>
                </pic:pic>
              </a:graphicData>
            </a:graphic>
          </wp:inline>
        </w:drawing>
      </w:r>
    </w:p>
    <w:p w14:paraId="14A71137" w14:textId="77777777" w:rsidR="00691A41" w:rsidRPr="00691A41" w:rsidRDefault="00691A41" w:rsidP="00691A41">
      <w:pPr>
        <w:rPr>
          <w:rFonts w:ascii="Tahoma" w:hAnsi="Tahoma" w:cs="Tahoma"/>
          <w:lang w:val="es-VE"/>
        </w:rPr>
      </w:pPr>
      <w:r w:rsidRPr="00691A41">
        <w:rPr>
          <w:rFonts w:ascii="Tahoma" w:hAnsi="Tahoma" w:cs="Tahoma"/>
          <w:lang w:val="es"/>
        </w:rPr>
        <w:t>En la parte superior del panel encontrará un menú desplegable, que muestra todos los módulos disponibles. Seleccione el módulo deseado, elija la columna 1-3 y, a continuación, haga clic en 'Agregar elemento del panel' para colocarlo en el panel de control para la configuración. Una vez que el módulo se ha colocado y configurado, puede hacer clic y arrastrar el módulo a cualquier columna que desee.</w:t>
      </w:r>
    </w:p>
    <w:p w14:paraId="684C359B" w14:textId="77777777" w:rsidR="00691A41" w:rsidRPr="004330EA" w:rsidRDefault="00691A41" w:rsidP="00691A41">
      <w:pPr>
        <w:rPr>
          <w:rFonts w:cs="Tahoma"/>
          <w:lang w:val="es-VE"/>
        </w:rPr>
      </w:pPr>
      <w:r w:rsidRPr="004330EA">
        <w:rPr>
          <w:rFonts w:cs="Tahoma"/>
          <w:noProof/>
          <w:lang w:val="es-VE"/>
        </w:rPr>
        <w:drawing>
          <wp:inline distT="0" distB="0" distL="0" distR="0" wp14:anchorId="52D60166" wp14:editId="7700813D">
            <wp:extent cx="6954220" cy="1133633"/>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54220" cy="1133633"/>
                    </a:xfrm>
                    <a:prstGeom prst="rect">
                      <a:avLst/>
                    </a:prstGeom>
                  </pic:spPr>
                </pic:pic>
              </a:graphicData>
            </a:graphic>
          </wp:inline>
        </w:drawing>
      </w:r>
    </w:p>
    <w:p w14:paraId="4EB17837" w14:textId="77777777" w:rsidR="00691A41" w:rsidRPr="004330EA" w:rsidRDefault="00691A41" w:rsidP="00691A41">
      <w:pPr>
        <w:spacing w:after="160" w:line="259" w:lineRule="auto"/>
        <w:rPr>
          <w:rFonts w:cs="Tahoma"/>
          <w:lang w:val="es-VE"/>
        </w:rPr>
      </w:pPr>
      <w:r w:rsidRPr="004330EA">
        <w:rPr>
          <w:rFonts w:cs="Tahoma"/>
          <w:lang w:val="es-VE"/>
        </w:rPr>
        <w:br w:type="page"/>
      </w:r>
    </w:p>
    <w:p w14:paraId="648B320B" w14:textId="77777777" w:rsidR="00D20F39" w:rsidRPr="00C173F0" w:rsidRDefault="00D20F39">
      <w:pPr>
        <w:spacing w:line="200" w:lineRule="atLeast"/>
        <w:rPr>
          <w:rFonts w:ascii="Tahoma" w:eastAsia="Tahoma" w:hAnsi="Tahoma" w:cs="Tahoma"/>
          <w:sz w:val="20"/>
          <w:szCs w:val="20"/>
          <w:lang w:val="es-VE"/>
        </w:rPr>
        <w:sectPr w:rsidR="00D20F39" w:rsidRPr="00C173F0">
          <w:pgSz w:w="12240" w:h="15840"/>
          <w:pgMar w:top="160" w:right="120" w:bottom="0" w:left="140" w:header="720" w:footer="720" w:gutter="0"/>
          <w:cols w:space="720"/>
        </w:sectPr>
      </w:pPr>
    </w:p>
    <w:p w14:paraId="4B0BC320" w14:textId="77777777" w:rsidR="00D20F39" w:rsidRPr="00C173F0" w:rsidRDefault="00D20F39">
      <w:pPr>
        <w:spacing w:before="11"/>
        <w:rPr>
          <w:rFonts w:ascii="Tahoma" w:eastAsia="Tahoma" w:hAnsi="Tahoma" w:cs="Tahoma"/>
          <w:sz w:val="6"/>
          <w:szCs w:val="6"/>
          <w:lang w:val="es-VE"/>
        </w:rPr>
      </w:pPr>
    </w:p>
    <w:p w14:paraId="1D496CCE"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70764D42" wp14:editId="057ED2D8">
                <wp:extent cx="7468870" cy="324485"/>
                <wp:effectExtent l="3175" t="8255" r="5080" b="635"/>
                <wp:docPr id="26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24485"/>
                          <a:chOff x="0" y="0"/>
                          <a:chExt cx="11762" cy="511"/>
                        </a:xfrm>
                      </wpg:grpSpPr>
                      <wpg:grpSp>
                        <wpg:cNvPr id="266" name="Group 207"/>
                        <wpg:cNvGrpSpPr>
                          <a:grpSpLocks/>
                        </wpg:cNvGrpSpPr>
                        <wpg:grpSpPr bwMode="auto">
                          <a:xfrm>
                            <a:off x="91" y="61"/>
                            <a:ext cx="11580" cy="389"/>
                            <a:chOff x="91" y="61"/>
                            <a:chExt cx="11580" cy="389"/>
                          </a:xfrm>
                        </wpg:grpSpPr>
                        <wps:wsp>
                          <wps:cNvPr id="267" name="Freeform 208"/>
                          <wps:cNvSpPr>
                            <a:spLocks/>
                          </wps:cNvSpPr>
                          <wps:spPr bwMode="auto">
                            <a:xfrm>
                              <a:off x="91" y="61"/>
                              <a:ext cx="11580" cy="389"/>
                            </a:xfrm>
                            <a:custGeom>
                              <a:avLst/>
                              <a:gdLst>
                                <a:gd name="T0" fmla="+- 0 91 91"/>
                                <a:gd name="T1" fmla="*/ T0 w 11580"/>
                                <a:gd name="T2" fmla="+- 0 450 61"/>
                                <a:gd name="T3" fmla="*/ 450 h 389"/>
                                <a:gd name="T4" fmla="+- 0 11671 91"/>
                                <a:gd name="T5" fmla="*/ T4 w 11580"/>
                                <a:gd name="T6" fmla="+- 0 450 61"/>
                                <a:gd name="T7" fmla="*/ 450 h 389"/>
                                <a:gd name="T8" fmla="+- 0 11671 91"/>
                                <a:gd name="T9" fmla="*/ T8 w 11580"/>
                                <a:gd name="T10" fmla="+- 0 61 61"/>
                                <a:gd name="T11" fmla="*/ 61 h 389"/>
                                <a:gd name="T12" fmla="+- 0 91 91"/>
                                <a:gd name="T13" fmla="*/ T12 w 11580"/>
                                <a:gd name="T14" fmla="+- 0 61 61"/>
                                <a:gd name="T15" fmla="*/ 61 h 389"/>
                                <a:gd name="T16" fmla="+- 0 91 91"/>
                                <a:gd name="T17" fmla="*/ T16 w 11580"/>
                                <a:gd name="T18" fmla="+- 0 450 61"/>
                                <a:gd name="T19" fmla="*/ 450 h 389"/>
                              </a:gdLst>
                              <a:ahLst/>
                              <a:cxnLst>
                                <a:cxn ang="0">
                                  <a:pos x="T1" y="T3"/>
                                </a:cxn>
                                <a:cxn ang="0">
                                  <a:pos x="T5" y="T7"/>
                                </a:cxn>
                                <a:cxn ang="0">
                                  <a:pos x="T9" y="T11"/>
                                </a:cxn>
                                <a:cxn ang="0">
                                  <a:pos x="T13" y="T15"/>
                                </a:cxn>
                                <a:cxn ang="0">
                                  <a:pos x="T17" y="T19"/>
                                </a:cxn>
                              </a:cxnLst>
                              <a:rect l="0" t="0" r="r" b="b"/>
                              <a:pathLst>
                                <a:path w="11580" h="389">
                                  <a:moveTo>
                                    <a:pt x="0" y="389"/>
                                  </a:moveTo>
                                  <a:lnTo>
                                    <a:pt x="11580" y="389"/>
                                  </a:lnTo>
                                  <a:lnTo>
                                    <a:pt x="11580" y="0"/>
                                  </a:lnTo>
                                  <a:lnTo>
                                    <a:pt x="0" y="0"/>
                                  </a:lnTo>
                                  <a:lnTo>
                                    <a:pt x="0" y="38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05"/>
                        <wpg:cNvGrpSpPr>
                          <a:grpSpLocks/>
                        </wpg:cNvGrpSpPr>
                        <wpg:grpSpPr bwMode="auto">
                          <a:xfrm>
                            <a:off x="31" y="31"/>
                            <a:ext cx="11700" cy="2"/>
                            <a:chOff x="31" y="31"/>
                            <a:chExt cx="11700" cy="2"/>
                          </a:xfrm>
                        </wpg:grpSpPr>
                        <wps:wsp>
                          <wps:cNvPr id="269" name="Freeform 206"/>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03"/>
                        <wpg:cNvGrpSpPr>
                          <a:grpSpLocks/>
                        </wpg:cNvGrpSpPr>
                        <wpg:grpSpPr bwMode="auto">
                          <a:xfrm>
                            <a:off x="31" y="480"/>
                            <a:ext cx="11700" cy="2"/>
                            <a:chOff x="31" y="480"/>
                            <a:chExt cx="11700" cy="2"/>
                          </a:xfrm>
                        </wpg:grpSpPr>
                        <wps:wsp>
                          <wps:cNvPr id="271" name="Freeform 204"/>
                          <wps:cNvSpPr>
                            <a:spLocks/>
                          </wps:cNvSpPr>
                          <wps:spPr bwMode="auto">
                            <a:xfrm>
                              <a:off x="31" y="480"/>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01"/>
                        <wpg:cNvGrpSpPr>
                          <a:grpSpLocks/>
                        </wpg:cNvGrpSpPr>
                        <wpg:grpSpPr bwMode="auto">
                          <a:xfrm>
                            <a:off x="61" y="61"/>
                            <a:ext cx="2" cy="389"/>
                            <a:chOff x="61" y="61"/>
                            <a:chExt cx="2" cy="389"/>
                          </a:xfrm>
                        </wpg:grpSpPr>
                        <wps:wsp>
                          <wps:cNvPr id="273" name="Freeform 202"/>
                          <wps:cNvSpPr>
                            <a:spLocks/>
                          </wps:cNvSpPr>
                          <wps:spPr bwMode="auto">
                            <a:xfrm>
                              <a:off x="6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98"/>
                        <wpg:cNvGrpSpPr>
                          <a:grpSpLocks/>
                        </wpg:cNvGrpSpPr>
                        <wpg:grpSpPr bwMode="auto">
                          <a:xfrm>
                            <a:off x="11701" y="61"/>
                            <a:ext cx="2" cy="389"/>
                            <a:chOff x="11701" y="61"/>
                            <a:chExt cx="2" cy="389"/>
                          </a:xfrm>
                        </wpg:grpSpPr>
                        <wps:wsp>
                          <wps:cNvPr id="275" name="Freeform 200"/>
                          <wps:cNvSpPr>
                            <a:spLocks/>
                          </wps:cNvSpPr>
                          <wps:spPr bwMode="auto">
                            <a:xfrm>
                              <a:off x="1170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Text Box 199"/>
                          <wps:cNvSpPr txBox="1">
                            <a:spLocks noChangeArrowheads="1"/>
                          </wps:cNvSpPr>
                          <wps:spPr bwMode="auto">
                            <a:xfrm>
                              <a:off x="0" y="0"/>
                              <a:ext cx="1176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9367" w14:textId="77777777" w:rsidR="00EE76E4" w:rsidRDefault="00EE76E4" w:rsidP="003C176A">
                                <w:pPr>
                                  <w:pStyle w:val="Heading1"/>
                                  <w:rPr>
                                    <w:rFonts w:eastAsia="Tahoma" w:cs="Tahoma"/>
                                    <w:szCs w:val="28"/>
                                  </w:rPr>
                                </w:pPr>
                                <w:bookmarkStart w:id="95" w:name="_bookmark24"/>
                                <w:bookmarkStart w:id="96" w:name="_Toc13497417"/>
                                <w:bookmarkEnd w:id="95"/>
                                <w:r>
                                  <w:rPr>
                                    <w:spacing w:val="11"/>
                                    <w:lang w:val="es"/>
                                  </w:rPr>
                                  <w:t>CAPíTULO</w:t>
                                </w:r>
                                <w:r>
                                  <w:rPr>
                                    <w:spacing w:val="6"/>
                                    <w:lang w:val="es"/>
                                  </w:rPr>
                                  <w:t xml:space="preserve"> 6:</w:t>
                                </w:r>
                                <w:r>
                                  <w:rPr>
                                    <w:lang w:val="es"/>
                                  </w:rPr>
                                  <w:t xml:space="preserve"> MANTENIMIENTO</w:t>
                                </w:r>
                                <w:bookmarkEnd w:id="96"/>
                              </w:p>
                            </w:txbxContent>
                          </wps:txbx>
                          <wps:bodyPr rot="0" vert="horz" wrap="square" lIns="0" tIns="0" rIns="0" bIns="0" anchor="t" anchorCtr="0" upright="1">
                            <a:noAutofit/>
                          </wps:bodyPr>
                        </wps:wsp>
                      </wpg:grpSp>
                    </wpg:wgp>
                  </a:graphicData>
                </a:graphic>
              </wp:inline>
            </w:drawing>
          </mc:Choice>
          <mc:Fallback>
            <w:pict>
              <v:group w14:anchorId="70764D42" id="Group 197" o:spid="_x0000_s1254" style="width:588.1pt;height:25.55pt;mso-position-horizontal-relative:char;mso-position-vertical-relative:line" coordsize="117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">
                <v:group id="Group 207" o:spid="_x0000_s1255" style="position:absolute;left:91;top:61;width:11580;height:389" coordorigin="91,61"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08" o:spid="_x0000_s1256" style="position:absolute;left:91;top:61;width:11580;height:389;visibility:visible;mso-wrap-style:square;v-text-anchor:top"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" path="m,389r11580,l11580,,,,,389xe" fillcolor="#4f81bc" stroked="f">
                    <v:path arrowok="t" o:connecttype="custom" o:connectlocs="0,450;11580,450;11580,61;0,61;0,450" o:connectangles="0,0,0,0,0"/>
                  </v:shape>
                </v:group>
                <v:group id="Group 205" o:spid="_x0000_s1257"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06" o:spid="_x0000_s1258"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" path="m,l11700,e" filled="f" strokecolor="#4f81bc" strokeweight="3.1pt">
                    <v:path arrowok="t" o:connecttype="custom" o:connectlocs="0,0;11700,0" o:connectangles="0,0"/>
                  </v:shape>
                </v:group>
                <v:group id="Group 203" o:spid="_x0000_s1259" style="position:absolute;left:31;top:480;width:11700;height:2" coordorigin="31,480"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04" o:spid="_x0000_s1260" style="position:absolute;left:31;top:480;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" path="m,l11700,e" filled="f" strokecolor="#4f81bc" strokeweight="3.1pt">
                    <v:path arrowok="t" o:connecttype="custom" o:connectlocs="0,0;11700,0" o:connectangles="0,0"/>
                  </v:shape>
                </v:group>
                <v:group id="Group 201" o:spid="_x0000_s1261" style="position:absolute;left:61;top:61;width:2;height:389" coordorigin="6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02" o:spid="_x0000_s1262" style="position:absolute;left:6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" path="m,l,389e" filled="f" strokecolor="#4f81bc" strokeweight="3.1pt">
                    <v:path arrowok="t" o:connecttype="custom" o:connectlocs="0,61;0,450" o:connectangles="0,0"/>
                  </v:shape>
                </v:group>
                <v:group id="Group 198" o:spid="_x0000_s1263" style="position:absolute;left:11701;top:61;width:2;height:389" coordorigin="1170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00" o:spid="_x0000_s1264" style="position:absolute;left:1170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" path="m,l,389e" filled="f" strokecolor="#4f81bc" strokeweight="3.1pt">
                    <v:path arrowok="t" o:connecttype="custom" o:connectlocs="0,61;0,450" o:connectangles="0,0"/>
                  </v:shape>
                  <v:shape id="Text Box 199" o:spid="_x0000_s1265" type="#_x0000_t202" style="position:absolute;width:1176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4AD9367" w14:textId="77777777" w:rsidR="00EE76E4" w:rsidRDefault="00EE76E4" w:rsidP="003C176A">
                          <w:pPr>
                            <w:pStyle w:val="Heading1"/>
                            <w:rPr>
                              <w:rFonts w:eastAsia="Tahoma" w:cs="Tahoma"/>
                              <w:szCs w:val="28"/>
                            </w:rPr>
                          </w:pPr>
                          <w:bookmarkStart w:id="97" w:name="_bookmark24"/>
                          <w:bookmarkStart w:id="98" w:name="_Toc13497417"/>
                          <w:bookmarkEnd w:id="97"/>
                          <w:r>
                            <w:rPr>
                              <w:spacing w:val="11"/>
                              <w:lang w:val="es"/>
                            </w:rPr>
                            <w:t>CAPíTULO</w:t>
                          </w:r>
                          <w:r>
                            <w:rPr>
                              <w:spacing w:val="6"/>
                              <w:lang w:val="es"/>
                            </w:rPr>
                            <w:t xml:space="preserve"> 6:</w:t>
                          </w:r>
                          <w:r>
                            <w:rPr>
                              <w:lang w:val="es"/>
                            </w:rPr>
                            <w:t xml:space="preserve"> MANTENIMIENTO</w:t>
                          </w:r>
                          <w:bookmarkEnd w:id="98"/>
                        </w:p>
                      </w:txbxContent>
                    </v:textbox>
                  </v:shape>
                </v:group>
                <w10:anchorlock/>
              </v:group>
            </w:pict>
          </mc:Fallback>
        </mc:AlternateContent>
      </w:r>
    </w:p>
    <w:p w14:paraId="24DFEDEF" w14:textId="77777777" w:rsidR="00D20F39" w:rsidRPr="00562A86" w:rsidRDefault="00D20F39">
      <w:pPr>
        <w:spacing w:before="4"/>
        <w:rPr>
          <w:rFonts w:ascii="Tahoma" w:eastAsia="Tahoma" w:hAnsi="Tahoma" w:cs="Tahoma"/>
          <w:sz w:val="16"/>
          <w:szCs w:val="16"/>
        </w:rPr>
      </w:pPr>
    </w:p>
    <w:p w14:paraId="3DB7AE29"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6D6B514D" wp14:editId="491AF6F3">
                <wp:extent cx="7468870" cy="307975"/>
                <wp:effectExtent l="3175" t="1270" r="5080" b="5080"/>
                <wp:docPr id="25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254" name="Group 195"/>
                        <wpg:cNvGrpSpPr>
                          <a:grpSpLocks/>
                        </wpg:cNvGrpSpPr>
                        <wpg:grpSpPr bwMode="auto">
                          <a:xfrm>
                            <a:off x="91" y="61"/>
                            <a:ext cx="11580" cy="363"/>
                            <a:chOff x="91" y="61"/>
                            <a:chExt cx="11580" cy="363"/>
                          </a:xfrm>
                        </wpg:grpSpPr>
                        <wps:wsp>
                          <wps:cNvPr id="255" name="Freeform 196"/>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93"/>
                        <wpg:cNvGrpSpPr>
                          <a:grpSpLocks/>
                        </wpg:cNvGrpSpPr>
                        <wpg:grpSpPr bwMode="auto">
                          <a:xfrm>
                            <a:off x="31" y="31"/>
                            <a:ext cx="11700" cy="2"/>
                            <a:chOff x="31" y="31"/>
                            <a:chExt cx="11700" cy="2"/>
                          </a:xfrm>
                        </wpg:grpSpPr>
                        <wps:wsp>
                          <wps:cNvPr id="257" name="Freeform 194"/>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91"/>
                        <wpg:cNvGrpSpPr>
                          <a:grpSpLocks/>
                        </wpg:cNvGrpSpPr>
                        <wpg:grpSpPr bwMode="auto">
                          <a:xfrm>
                            <a:off x="31" y="453"/>
                            <a:ext cx="11700" cy="2"/>
                            <a:chOff x="31" y="453"/>
                            <a:chExt cx="11700" cy="2"/>
                          </a:xfrm>
                        </wpg:grpSpPr>
                        <wps:wsp>
                          <wps:cNvPr id="259" name="Freeform 192"/>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89"/>
                        <wpg:cNvGrpSpPr>
                          <a:grpSpLocks/>
                        </wpg:cNvGrpSpPr>
                        <wpg:grpSpPr bwMode="auto">
                          <a:xfrm>
                            <a:off x="61" y="61"/>
                            <a:ext cx="2" cy="363"/>
                            <a:chOff x="61" y="61"/>
                            <a:chExt cx="2" cy="363"/>
                          </a:xfrm>
                        </wpg:grpSpPr>
                        <wps:wsp>
                          <wps:cNvPr id="261" name="Freeform 190"/>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86"/>
                        <wpg:cNvGrpSpPr>
                          <a:grpSpLocks/>
                        </wpg:cNvGrpSpPr>
                        <wpg:grpSpPr bwMode="auto">
                          <a:xfrm>
                            <a:off x="11701" y="61"/>
                            <a:ext cx="2" cy="363"/>
                            <a:chOff x="11701" y="61"/>
                            <a:chExt cx="2" cy="363"/>
                          </a:xfrm>
                        </wpg:grpSpPr>
                        <wps:wsp>
                          <wps:cNvPr id="263" name="Freeform 188"/>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187"/>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A7B7" w14:textId="351EB064" w:rsidR="00EE76E4" w:rsidRPr="004C4C66" w:rsidRDefault="00EE76E4" w:rsidP="00BB7E58">
                                <w:pPr>
                                  <w:pStyle w:val="Heading2"/>
                                  <w:rPr>
                                    <w:rFonts w:cs="Tahoma"/>
                                    <w:szCs w:val="26"/>
                                    <w:lang w:val="es-VE"/>
                                  </w:rPr>
                                </w:pPr>
                                <w:bookmarkStart w:id="99" w:name="_bookmark25"/>
                                <w:bookmarkStart w:id="100" w:name="_Toc13497418"/>
                                <w:bookmarkEnd w:id="99"/>
                                <w:r>
                                  <w:rPr>
                                    <w:lang w:val="es"/>
                                  </w:rPr>
                                  <w:t>MANTENIMIENTO DEL EMPLEADO</w:t>
                                </w:r>
                                <w:r>
                                  <w:rPr>
                                    <w:spacing w:val="11"/>
                                    <w:lang w:val="es"/>
                                  </w:rPr>
                                  <w:t xml:space="preserve"> (SOLO ADMINISTRADOR)</w:t>
                                </w:r>
                                <w:bookmarkEnd w:id="100"/>
                              </w:p>
                            </w:txbxContent>
                          </wps:txbx>
                          <wps:bodyPr rot="0" vert="horz" wrap="square" lIns="0" tIns="0" rIns="0" bIns="0" anchor="t" anchorCtr="0" upright="1">
                            <a:noAutofit/>
                          </wps:bodyPr>
                        </wps:wsp>
                      </wpg:grpSp>
                    </wpg:wgp>
                  </a:graphicData>
                </a:graphic>
              </wp:inline>
            </w:drawing>
          </mc:Choice>
          <mc:Fallback>
            <w:pict>
              <v:group w14:anchorId="6D6B514D" id="Group 185" o:spid="_x0000_s1266"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">
                <v:group id="Group 195" o:spid="_x0000_s1267"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96" o:spid="_x0000_s1268"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" path="m,362r11580,l11580,,,,,362xe" fillcolor="#dbe4f0" stroked="f">
                    <v:path arrowok="t" o:connecttype="custom" o:connectlocs="0,423;11580,423;11580,61;0,61;0,423" o:connectangles="0,0,0,0,0"/>
                  </v:shape>
                </v:group>
                <v:group id="Group 193" o:spid="_x0000_s1269"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94" o:spid="_x0000_s1270"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" path="m,l11700,e" filled="f" strokecolor="#dbe4f0" strokeweight="3.1pt">
                    <v:path arrowok="t" o:connecttype="custom" o:connectlocs="0,0;11700,0" o:connectangles="0,0"/>
                  </v:shape>
                </v:group>
                <v:group id="Group 191" o:spid="_x0000_s1271"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92" o:spid="_x0000_s1272"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" path="m,l11700,e" filled="f" strokecolor="#dbe4f0" strokeweight="3.1pt">
                    <v:path arrowok="t" o:connecttype="custom" o:connectlocs="0,0;11700,0" o:connectangles="0,0"/>
                  </v:shape>
                </v:group>
                <v:group id="Group 189" o:spid="_x0000_s1273"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90" o:spid="_x0000_s1274"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" path="m,l,362e" filled="f" strokecolor="#dbe4f0" strokeweight="3.1pt">
                    <v:path arrowok="t" o:connecttype="custom" o:connectlocs="0,61;0,423" o:connectangles="0,0"/>
                  </v:shape>
                </v:group>
                <v:group id="Group 186" o:spid="_x0000_s1275"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88" o:spid="_x0000_s1276"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" path="m,l,362e" filled="f" strokecolor="#dbe4f0" strokeweight="3.1pt">
                    <v:path arrowok="t" o:connecttype="custom" o:connectlocs="0,61;0,423" o:connectangles="0,0"/>
                  </v:shape>
                  <v:shape id="Text Box 187" o:spid="_x0000_s1277"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5D4A7B7" w14:textId="351EB064" w:rsidR="00EE76E4" w:rsidRPr="004C4C66" w:rsidRDefault="00EE76E4" w:rsidP="00BB7E58">
                          <w:pPr>
                            <w:pStyle w:val="Heading2"/>
                            <w:rPr>
                              <w:rFonts w:cs="Tahoma"/>
                              <w:szCs w:val="26"/>
                              <w:lang w:val="es-VE"/>
                            </w:rPr>
                          </w:pPr>
                          <w:bookmarkStart w:id="101" w:name="_bookmark25"/>
                          <w:bookmarkStart w:id="102" w:name="_Toc13497418"/>
                          <w:bookmarkEnd w:id="101"/>
                          <w:r>
                            <w:rPr>
                              <w:lang w:val="es"/>
                            </w:rPr>
                            <w:t>MANTENIMIENTO DEL EMPLEADO</w:t>
                          </w:r>
                          <w:r>
                            <w:rPr>
                              <w:spacing w:val="11"/>
                              <w:lang w:val="es"/>
                            </w:rPr>
                            <w:t xml:space="preserve"> (SOLO ADMINISTRADOR)</w:t>
                          </w:r>
                          <w:bookmarkEnd w:id="102"/>
                        </w:p>
                      </w:txbxContent>
                    </v:textbox>
                  </v:shape>
                </v:group>
                <w10:anchorlock/>
              </v:group>
            </w:pict>
          </mc:Fallback>
        </mc:AlternateContent>
      </w:r>
    </w:p>
    <w:p w14:paraId="4AA1278C" w14:textId="77777777" w:rsidR="00D20F39" w:rsidRPr="00562A86" w:rsidRDefault="00D20F39">
      <w:pPr>
        <w:spacing w:before="1"/>
        <w:rPr>
          <w:rFonts w:ascii="Tahoma" w:eastAsia="Tahoma" w:hAnsi="Tahoma" w:cs="Tahoma"/>
          <w:sz w:val="11"/>
          <w:szCs w:val="11"/>
        </w:rPr>
      </w:pPr>
    </w:p>
    <w:p w14:paraId="2376F8BB" w14:textId="77777777" w:rsidR="00D404A2" w:rsidRDefault="00D404A2">
      <w:pPr>
        <w:pStyle w:val="BodyText"/>
        <w:spacing w:before="63"/>
        <w:ind w:right="242"/>
        <w:rPr>
          <w:rFonts w:cs="Tahoma"/>
        </w:rPr>
      </w:pPr>
    </w:p>
    <w:p w14:paraId="2630F3BA" w14:textId="1C9D1B88" w:rsidR="00D404A2" w:rsidRPr="00C173F0" w:rsidRDefault="002E0240">
      <w:pPr>
        <w:pStyle w:val="BodyText"/>
        <w:spacing w:before="63"/>
        <w:ind w:right="242"/>
        <w:rPr>
          <w:rFonts w:cs="Tahoma"/>
          <w:lang w:val="es-VE"/>
        </w:rPr>
      </w:pPr>
      <w:r w:rsidRPr="00562A86">
        <w:rPr>
          <w:lang w:val="es"/>
        </w:rPr>
        <w:t>El área de mantenimiento de empleados</w:t>
      </w:r>
      <w:r w:rsidRPr="00562A86">
        <w:rPr>
          <w:spacing w:val="-1"/>
          <w:lang w:val="es"/>
        </w:rPr>
        <w:t xml:space="preserve"> permite</w:t>
      </w:r>
      <w:r>
        <w:rPr>
          <w:lang w:val="es"/>
        </w:rPr>
        <w:t xml:space="preserve"> a</w:t>
      </w:r>
      <w:r w:rsidRPr="00562A86">
        <w:rPr>
          <w:lang w:val="es"/>
        </w:rPr>
        <w:t xml:space="preserve"> </w:t>
      </w:r>
      <w:r w:rsidR="00691A41" w:rsidRPr="00562A86">
        <w:rPr>
          <w:lang w:val="es"/>
        </w:rPr>
        <w:t>un administrador</w:t>
      </w:r>
      <w:r>
        <w:rPr>
          <w:lang w:val="es"/>
        </w:rPr>
        <w:t xml:space="preserve"> del sistema</w:t>
      </w:r>
      <w:r w:rsidRPr="00562A86">
        <w:rPr>
          <w:spacing w:val="-1"/>
          <w:lang w:val="es"/>
        </w:rPr>
        <w:t xml:space="preserve"> ver, editar</w:t>
      </w:r>
      <w:r w:rsidRPr="00562A86">
        <w:rPr>
          <w:spacing w:val="-2"/>
          <w:lang w:val="es"/>
        </w:rPr>
        <w:t xml:space="preserve"> y</w:t>
      </w:r>
      <w:r w:rsidRPr="00562A86">
        <w:rPr>
          <w:spacing w:val="-1"/>
          <w:lang w:val="es"/>
        </w:rPr>
        <w:t xml:space="preserve"> agregar empleados</w:t>
      </w:r>
      <w:r w:rsidRPr="00562A86">
        <w:rPr>
          <w:lang w:val="es"/>
        </w:rPr>
        <w:t xml:space="preserve"> al</w:t>
      </w:r>
      <w:r w:rsidRPr="00562A86">
        <w:rPr>
          <w:spacing w:val="-1"/>
          <w:lang w:val="es"/>
        </w:rPr>
        <w:t xml:space="preserve"> sistema.</w:t>
      </w:r>
    </w:p>
    <w:p w14:paraId="3F02FF96" w14:textId="77777777" w:rsidR="00D404A2" w:rsidRPr="00C173F0" w:rsidRDefault="00D404A2">
      <w:pPr>
        <w:pStyle w:val="BodyText"/>
        <w:spacing w:before="63"/>
        <w:ind w:right="242"/>
        <w:rPr>
          <w:rFonts w:cs="Tahoma"/>
          <w:lang w:val="es-VE"/>
        </w:rPr>
      </w:pPr>
    </w:p>
    <w:p w14:paraId="7113EF3C" w14:textId="026A0CDA" w:rsidR="00D20F39" w:rsidRPr="00C173F0" w:rsidRDefault="002E0240">
      <w:pPr>
        <w:pStyle w:val="BodyText"/>
        <w:spacing w:before="63"/>
        <w:ind w:right="242"/>
        <w:rPr>
          <w:rFonts w:cs="Tahoma"/>
          <w:lang w:val="es-VE"/>
        </w:rPr>
      </w:pPr>
      <w:r w:rsidRPr="00562A86">
        <w:rPr>
          <w:spacing w:val="-1"/>
          <w:lang w:val="es"/>
        </w:rPr>
        <w:t>Puede</w:t>
      </w:r>
      <w:r w:rsidRPr="00562A86">
        <w:rPr>
          <w:spacing w:val="-2"/>
          <w:lang w:val="es"/>
        </w:rPr>
        <w:t xml:space="preserve"> encontrar</w:t>
      </w:r>
      <w:r w:rsidRPr="00562A86">
        <w:rPr>
          <w:spacing w:val="-1"/>
          <w:lang w:val="es"/>
        </w:rPr>
        <w:t xml:space="preserve"> empleados existentes utilizando la</w:t>
      </w:r>
      <w:r w:rsidR="00691A41">
        <w:rPr>
          <w:spacing w:val="-1"/>
          <w:lang w:val="es"/>
        </w:rPr>
        <w:t xml:space="preserve"> </w:t>
      </w:r>
      <w:r>
        <w:rPr>
          <w:lang w:val="es"/>
        </w:rPr>
        <w:t xml:space="preserve">herramienta de </w:t>
      </w:r>
      <w:r w:rsidR="00691A41">
        <w:rPr>
          <w:lang w:val="es"/>
        </w:rPr>
        <w:t>filtrar “icono</w:t>
      </w:r>
      <w:r>
        <w:rPr>
          <w:lang w:val="es"/>
        </w:rPr>
        <w:t xml:space="preserve"> de</w:t>
      </w:r>
      <w:r w:rsidR="00691A41">
        <w:rPr>
          <w:lang w:val="es"/>
        </w:rPr>
        <w:t xml:space="preserve"> </w:t>
      </w:r>
      <w:r w:rsidR="00D404A2">
        <w:rPr>
          <w:spacing w:val="-1"/>
          <w:lang w:val="es"/>
        </w:rPr>
        <w:t>filtro"</w:t>
      </w:r>
      <w:r w:rsidRPr="00562A86">
        <w:rPr>
          <w:lang w:val="es"/>
        </w:rPr>
        <w:t xml:space="preserve"> en</w:t>
      </w:r>
      <w:r>
        <w:rPr>
          <w:lang w:val="es"/>
        </w:rPr>
        <w:t xml:space="preserve"> la parte</w:t>
      </w:r>
      <w:r w:rsidRPr="00562A86">
        <w:rPr>
          <w:spacing w:val="-1"/>
          <w:lang w:val="es"/>
        </w:rPr>
        <w:t xml:space="preserve"> superior</w:t>
      </w:r>
      <w:r w:rsidRPr="00562A86">
        <w:rPr>
          <w:lang w:val="es"/>
        </w:rPr>
        <w:t xml:space="preserve"> de </w:t>
      </w:r>
      <w:r>
        <w:rPr>
          <w:lang w:val="es"/>
        </w:rPr>
        <w:t xml:space="preserve">la </w:t>
      </w:r>
      <w:r w:rsidRPr="00562A86">
        <w:rPr>
          <w:spacing w:val="-1"/>
          <w:lang w:val="es"/>
        </w:rPr>
        <w:t>página.</w:t>
      </w:r>
    </w:p>
    <w:p w14:paraId="24CDD785" w14:textId="77777777" w:rsidR="00D20F39" w:rsidRPr="00C173F0" w:rsidRDefault="00D20F39">
      <w:pPr>
        <w:spacing w:before="8"/>
        <w:rPr>
          <w:rFonts w:ascii="Tahoma" w:eastAsia="Tahoma" w:hAnsi="Tahoma" w:cs="Tahoma"/>
          <w:sz w:val="16"/>
          <w:szCs w:val="16"/>
          <w:lang w:val="es-VE"/>
        </w:rPr>
      </w:pPr>
    </w:p>
    <w:p w14:paraId="07D1D393" w14:textId="77777777" w:rsidR="00D20F39" w:rsidRPr="00562A86" w:rsidRDefault="00D404A2">
      <w:pPr>
        <w:spacing w:line="200" w:lineRule="atLeast"/>
        <w:ind w:left="251"/>
        <w:rPr>
          <w:rFonts w:ascii="Tahoma" w:eastAsia="Tahoma" w:hAnsi="Tahoma" w:cs="Tahoma"/>
          <w:sz w:val="20"/>
          <w:szCs w:val="20"/>
        </w:rPr>
      </w:pPr>
      <w:r w:rsidRPr="00D404A2">
        <w:rPr>
          <w:rFonts w:ascii="Tahoma" w:eastAsia="Tahoma" w:hAnsi="Tahoma" w:cs="Tahoma"/>
          <w:noProof/>
          <w:sz w:val="20"/>
          <w:szCs w:val="20"/>
        </w:rPr>
        <w:drawing>
          <wp:inline distT="0" distB="0" distL="0" distR="0" wp14:anchorId="2A80AB69" wp14:editId="253C9A89">
            <wp:extent cx="5140877" cy="18066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0312" cy="1817020"/>
                    </a:xfrm>
                    <a:prstGeom prst="rect">
                      <a:avLst/>
                    </a:prstGeom>
                  </pic:spPr>
                </pic:pic>
              </a:graphicData>
            </a:graphic>
          </wp:inline>
        </w:drawing>
      </w:r>
    </w:p>
    <w:p w14:paraId="17AE621B" w14:textId="77777777" w:rsidR="001509B4" w:rsidRPr="00562A86" w:rsidRDefault="001509B4">
      <w:pPr>
        <w:spacing w:before="12"/>
        <w:rPr>
          <w:rFonts w:ascii="Tahoma" w:eastAsia="Tahoma" w:hAnsi="Tahoma" w:cs="Tahoma"/>
          <w:sz w:val="23"/>
          <w:szCs w:val="23"/>
        </w:rPr>
      </w:pPr>
    </w:p>
    <w:p w14:paraId="17F66606" w14:textId="77777777" w:rsidR="00D20F39" w:rsidRPr="00562A86" w:rsidRDefault="00E5306C">
      <w:pPr>
        <w:spacing w:line="200" w:lineRule="atLeast"/>
        <w:ind w:left="130"/>
        <w:rPr>
          <w:rFonts w:ascii="Tahoma" w:eastAsia="Tahoma" w:hAnsi="Tahoma" w:cs="Tahoma"/>
          <w:sz w:val="20"/>
          <w:szCs w:val="20"/>
        </w:rPr>
      </w:pPr>
      <w:r w:rsidRPr="00562A86">
        <w:rPr>
          <w:noProof/>
          <w:sz w:val="20"/>
          <w:szCs w:val="20"/>
          <w:lang w:val="es"/>
        </w:rPr>
        <mc:AlternateContent>
          <mc:Choice Requires="wpg">
            <w:drawing>
              <wp:inline distT="0" distB="0" distL="0" distR="0" wp14:anchorId="210146DF" wp14:editId="4908AF54">
                <wp:extent cx="7397115" cy="253365"/>
                <wp:effectExtent l="3175" t="5715" r="635" b="7620"/>
                <wp:docPr id="24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3365"/>
                          <a:chOff x="0" y="0"/>
                          <a:chExt cx="11649" cy="399"/>
                        </a:xfrm>
                      </wpg:grpSpPr>
                      <wpg:grpSp>
                        <wpg:cNvPr id="248" name="Group 183"/>
                        <wpg:cNvGrpSpPr>
                          <a:grpSpLocks/>
                        </wpg:cNvGrpSpPr>
                        <wpg:grpSpPr bwMode="auto">
                          <a:xfrm>
                            <a:off x="8" y="8"/>
                            <a:ext cx="11633" cy="2"/>
                            <a:chOff x="8" y="8"/>
                            <a:chExt cx="11633" cy="2"/>
                          </a:xfrm>
                        </wpg:grpSpPr>
                        <wps:wsp>
                          <wps:cNvPr id="249" name="Freeform 184"/>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80"/>
                        <wpg:cNvGrpSpPr>
                          <a:grpSpLocks/>
                        </wpg:cNvGrpSpPr>
                        <wpg:grpSpPr bwMode="auto">
                          <a:xfrm>
                            <a:off x="15" y="16"/>
                            <a:ext cx="2" cy="375"/>
                            <a:chOff x="15" y="16"/>
                            <a:chExt cx="2" cy="375"/>
                          </a:xfrm>
                        </wpg:grpSpPr>
                        <wps:wsp>
                          <wps:cNvPr id="251" name="Freeform 182"/>
                          <wps:cNvSpPr>
                            <a:spLocks/>
                          </wps:cNvSpPr>
                          <wps:spPr bwMode="auto">
                            <a:xfrm>
                              <a:off x="15" y="16"/>
                              <a:ext cx="2" cy="375"/>
                            </a:xfrm>
                            <a:custGeom>
                              <a:avLst/>
                              <a:gdLst>
                                <a:gd name="T0" fmla="+- 0 16 16"/>
                                <a:gd name="T1" fmla="*/ 16 h 375"/>
                                <a:gd name="T2" fmla="+- 0 390 16"/>
                                <a:gd name="T3" fmla="*/ 390 h 375"/>
                              </a:gdLst>
                              <a:ahLst/>
                              <a:cxnLst>
                                <a:cxn ang="0">
                                  <a:pos x="0" y="T1"/>
                                </a:cxn>
                                <a:cxn ang="0">
                                  <a:pos x="0" y="T3"/>
                                </a:cxn>
                              </a:cxnLst>
                              <a:rect l="0" t="0" r="r" b="b"/>
                              <a:pathLst>
                                <a:path h="375">
                                  <a:moveTo>
                                    <a:pt x="0" y="0"/>
                                  </a:moveTo>
                                  <a:lnTo>
                                    <a:pt x="0" y="374"/>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81"/>
                          <wps:cNvSpPr txBox="1">
                            <a:spLocks noChangeArrowheads="1"/>
                          </wps:cNvSpPr>
                          <wps:spPr bwMode="auto">
                            <a:xfrm>
                              <a:off x="0" y="0"/>
                              <a:ext cx="1164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39B9" w14:textId="5E4552D9" w:rsidR="00EE76E4" w:rsidRDefault="00EE76E4">
                                <w:pPr>
                                  <w:spacing w:before="53"/>
                                  <w:ind w:left="89"/>
                                  <w:rPr>
                                    <w:rFonts w:ascii="Tahoma" w:eastAsia="Tahoma" w:hAnsi="Tahoma" w:cs="Tahoma"/>
                                    <w:sz w:val="24"/>
                                    <w:szCs w:val="24"/>
                                  </w:rPr>
                                </w:pPr>
                                <w:bookmarkStart w:id="103" w:name="_bookmark26"/>
                                <w:bookmarkEnd w:id="103"/>
                                <w:r>
                                  <w:rPr>
                                    <w:color w:val="233E5F"/>
                                    <w:spacing w:val="11"/>
                                    <w:sz w:val="24"/>
                                    <w:lang w:val="es"/>
                                  </w:rPr>
                                  <w:t xml:space="preserve">AÑADIR </w:t>
                                </w:r>
                                <w:r>
                                  <w:rPr>
                                    <w:color w:val="233E5F"/>
                                    <w:spacing w:val="10"/>
                                    <w:sz w:val="24"/>
                                    <w:lang w:val="es"/>
                                  </w:rPr>
                                  <w:t>NUEVO</w:t>
                                </w:r>
                                <w:r>
                                  <w:rPr>
                                    <w:color w:val="233E5F"/>
                                    <w:spacing w:val="12"/>
                                    <w:sz w:val="24"/>
                                    <w:lang w:val="es"/>
                                  </w:rPr>
                                  <w:t xml:space="preserve"> EMPLEADO</w:t>
                                </w:r>
                              </w:p>
                            </w:txbxContent>
                          </wps:txbx>
                          <wps:bodyPr rot="0" vert="horz" wrap="square" lIns="0" tIns="0" rIns="0" bIns="0" anchor="t" anchorCtr="0" upright="1">
                            <a:noAutofit/>
                          </wps:bodyPr>
                        </wps:wsp>
                      </wpg:grpSp>
                    </wpg:wgp>
                  </a:graphicData>
                </a:graphic>
              </wp:inline>
            </w:drawing>
          </mc:Choice>
          <mc:Fallback>
            <w:pict>
              <v:group w14:anchorId="210146DF" id="Group 179" o:spid="_x0000_s1278" style="width:582.45pt;height:19.95pt;mso-position-horizontal-relative:char;mso-position-vertical-relative:line" coordsize="1164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">
                <v:group id="Group 183" o:spid="_x0000_s1279"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84" o:spid="_x0000_s1280"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" path="m,l11633,e" filled="f" strokecolor="#4f81bc" strokeweight=".82pt">
                    <v:path arrowok="t" o:connecttype="custom" o:connectlocs="0,0;11633,0" o:connectangles="0,0"/>
                  </v:shape>
                </v:group>
                <v:group id="Group 180" o:spid="_x0000_s1281" style="position:absolute;left:15;top:16;width:2;height:375" coordorigin="15,16"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82" o:spid="_x0000_s1282" style="position:absolute;left:15;top:16;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" path="m,l,374e" filled="f" strokecolor="#4f81bc" strokeweight=".82pt">
                    <v:path arrowok="t" o:connecttype="custom" o:connectlocs="0,16;0,390" o:connectangles="0,0"/>
                  </v:shape>
                  <v:shape id="Text Box 181" o:spid="_x0000_s1283" type="#_x0000_t202" style="position:absolute;width:1164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137139B9" w14:textId="5E4552D9" w:rsidR="00EE76E4" w:rsidRDefault="00EE76E4">
                          <w:pPr>
                            <w:spacing w:before="53"/>
                            <w:ind w:left="89"/>
                            <w:rPr>
                              <w:rFonts w:ascii="Tahoma" w:eastAsia="Tahoma" w:hAnsi="Tahoma" w:cs="Tahoma"/>
                              <w:sz w:val="24"/>
                              <w:szCs w:val="24"/>
                            </w:rPr>
                          </w:pPr>
                          <w:bookmarkStart w:id="104" w:name="_bookmark26"/>
                          <w:bookmarkEnd w:id="104"/>
                          <w:r>
                            <w:rPr>
                              <w:color w:val="233E5F"/>
                              <w:spacing w:val="11"/>
                              <w:sz w:val="24"/>
                              <w:lang w:val="es"/>
                            </w:rPr>
                            <w:t xml:space="preserve">AÑADIR </w:t>
                          </w:r>
                          <w:r>
                            <w:rPr>
                              <w:color w:val="233E5F"/>
                              <w:spacing w:val="10"/>
                              <w:sz w:val="24"/>
                              <w:lang w:val="es"/>
                            </w:rPr>
                            <w:t>NUEVO</w:t>
                          </w:r>
                          <w:r>
                            <w:rPr>
                              <w:color w:val="233E5F"/>
                              <w:spacing w:val="12"/>
                              <w:sz w:val="24"/>
                              <w:lang w:val="es"/>
                            </w:rPr>
                            <w:t xml:space="preserve"> EMPLEADO</w:t>
                          </w:r>
                        </w:p>
                      </w:txbxContent>
                    </v:textbox>
                  </v:shape>
                </v:group>
                <w10:anchorlock/>
              </v:group>
            </w:pict>
          </mc:Fallback>
        </mc:AlternateContent>
      </w:r>
    </w:p>
    <w:p w14:paraId="1367FE88" w14:textId="745991FD" w:rsidR="00691A41" w:rsidRPr="00782BEA" w:rsidRDefault="002E0240" w:rsidP="00782BEA">
      <w:pPr>
        <w:pStyle w:val="BodyText"/>
        <w:spacing w:before="189"/>
        <w:rPr>
          <w:rFonts w:cs="Tahoma"/>
          <w:color w:val="FF0000"/>
          <w:lang w:val="es-VE"/>
        </w:rPr>
      </w:pPr>
      <w:r w:rsidRPr="00562A86">
        <w:rPr>
          <w:spacing w:val="-1"/>
          <w:lang w:val="es"/>
        </w:rPr>
        <w:t>Haga clic</w:t>
      </w:r>
      <w:r w:rsidRPr="00562A86">
        <w:rPr>
          <w:lang w:val="es"/>
        </w:rPr>
        <w:t xml:space="preserve"> en </w:t>
      </w:r>
      <w:r w:rsidRPr="00562A86">
        <w:rPr>
          <w:spacing w:val="-1"/>
          <w:lang w:val="es"/>
        </w:rPr>
        <w:t>"Agregar nuevo empleado"</w:t>
      </w:r>
      <w:r w:rsidR="00691A41">
        <w:rPr>
          <w:spacing w:val="-1"/>
          <w:lang w:val="es"/>
        </w:rPr>
        <w:t xml:space="preserve"> (</w:t>
      </w:r>
      <w:proofErr w:type="spellStart"/>
      <w:r w:rsidR="00691A41">
        <w:rPr>
          <w:spacing w:val="-1"/>
          <w:lang w:val="es"/>
        </w:rPr>
        <w:t>Add</w:t>
      </w:r>
      <w:proofErr w:type="spellEnd"/>
      <w:r w:rsidR="00691A41">
        <w:rPr>
          <w:spacing w:val="-1"/>
          <w:lang w:val="es"/>
        </w:rPr>
        <w:t xml:space="preserve"> New </w:t>
      </w:r>
      <w:proofErr w:type="spellStart"/>
      <w:r w:rsidR="00691A41">
        <w:rPr>
          <w:spacing w:val="-1"/>
          <w:lang w:val="es"/>
        </w:rPr>
        <w:t>Employee</w:t>
      </w:r>
      <w:proofErr w:type="spellEnd"/>
      <w:r w:rsidR="00691A41">
        <w:rPr>
          <w:spacing w:val="-1"/>
          <w:lang w:val="es"/>
        </w:rPr>
        <w:t>)</w:t>
      </w:r>
      <w:r w:rsidRPr="00562A86">
        <w:rPr>
          <w:spacing w:val="-1"/>
          <w:lang w:val="es"/>
        </w:rPr>
        <w:t xml:space="preserve"> en la esquina superior derecha</w:t>
      </w:r>
      <w:r w:rsidR="00691A41">
        <w:rPr>
          <w:spacing w:val="-1"/>
          <w:lang w:val="es"/>
        </w:rPr>
        <w:t xml:space="preserve">.  </w:t>
      </w:r>
    </w:p>
    <w:p w14:paraId="4B64DD9A" w14:textId="2B4289B4" w:rsidR="00D20F39" w:rsidRDefault="001509B4">
      <w:pPr>
        <w:spacing w:line="200" w:lineRule="atLeast"/>
        <w:ind w:left="220"/>
        <w:rPr>
          <w:rFonts w:ascii="Tahoma" w:eastAsia="Tahoma" w:hAnsi="Tahoma" w:cs="Tahoma"/>
          <w:sz w:val="20"/>
          <w:szCs w:val="20"/>
        </w:rPr>
      </w:pPr>
      <w:r w:rsidRPr="00562A86">
        <w:rPr>
          <w:rFonts w:ascii="Tahoma" w:hAnsi="Tahoma" w:cs="Tahoma"/>
          <w:noProof/>
        </w:rPr>
        <w:drawing>
          <wp:inline distT="0" distB="0" distL="0" distR="0" wp14:anchorId="6D3B0CF1" wp14:editId="4B052186">
            <wp:extent cx="4806269" cy="3622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4834" cy="3659361"/>
                    </a:xfrm>
                    <a:prstGeom prst="rect">
                      <a:avLst/>
                    </a:prstGeom>
                  </pic:spPr>
                </pic:pic>
              </a:graphicData>
            </a:graphic>
          </wp:inline>
        </w:drawing>
      </w:r>
    </w:p>
    <w:p w14:paraId="32A97C5C" w14:textId="77777777" w:rsidR="00782BEA" w:rsidRDefault="00782BEA">
      <w:pPr>
        <w:spacing w:line="200" w:lineRule="atLeast"/>
        <w:ind w:left="220"/>
        <w:rPr>
          <w:rFonts w:ascii="Tahoma" w:eastAsia="Tahoma" w:hAnsi="Tahoma" w:cs="Tahoma"/>
          <w:sz w:val="20"/>
          <w:szCs w:val="20"/>
        </w:rPr>
      </w:pPr>
    </w:p>
    <w:p w14:paraId="272B71DF" w14:textId="77777777" w:rsidR="00691A41" w:rsidRDefault="00691A41">
      <w:pPr>
        <w:spacing w:line="200" w:lineRule="atLeast"/>
        <w:ind w:left="220"/>
        <w:rPr>
          <w:rFonts w:ascii="Tahoma" w:eastAsia="Tahoma" w:hAnsi="Tahoma" w:cs="Tahoma"/>
          <w:sz w:val="20"/>
          <w:szCs w:val="20"/>
        </w:rPr>
      </w:pPr>
    </w:p>
    <w:p w14:paraId="7796447E" w14:textId="77777777" w:rsidR="00D20F39" w:rsidRPr="00562A86" w:rsidRDefault="00D20F39">
      <w:pPr>
        <w:spacing w:before="2"/>
        <w:rPr>
          <w:rFonts w:ascii="Tahoma" w:eastAsia="Tahoma" w:hAnsi="Tahoma" w:cs="Tahoma"/>
          <w:sz w:val="17"/>
          <w:szCs w:val="17"/>
        </w:rPr>
      </w:pPr>
    </w:p>
    <w:p w14:paraId="5ACE9706" w14:textId="77777777" w:rsidR="00D20F39" w:rsidRPr="00287424" w:rsidRDefault="00E5306C">
      <w:pPr>
        <w:spacing w:line="200" w:lineRule="atLeast"/>
        <w:ind w:left="100"/>
        <w:rPr>
          <w:rFonts w:ascii="Tahoma" w:eastAsia="Tahoma" w:hAnsi="Tahoma" w:cs="Tahoma"/>
          <w:sz w:val="20"/>
          <w:szCs w:val="20"/>
        </w:rPr>
      </w:pPr>
      <w:r w:rsidRPr="00287424">
        <w:rPr>
          <w:noProof/>
          <w:sz w:val="20"/>
          <w:szCs w:val="20"/>
          <w:lang w:val="es"/>
        </w:rPr>
        <w:lastRenderedPageBreak/>
        <mc:AlternateContent>
          <mc:Choice Requires="wpg">
            <w:drawing>
              <wp:inline distT="0" distB="0" distL="0" distR="0" wp14:anchorId="15BE507B" wp14:editId="41223E13">
                <wp:extent cx="7468870" cy="307975"/>
                <wp:effectExtent l="3175" t="0" r="5080" b="6350"/>
                <wp:docPr id="23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236" name="Group 177"/>
                        <wpg:cNvGrpSpPr>
                          <a:grpSpLocks/>
                        </wpg:cNvGrpSpPr>
                        <wpg:grpSpPr bwMode="auto">
                          <a:xfrm>
                            <a:off x="91" y="61"/>
                            <a:ext cx="11580" cy="363"/>
                            <a:chOff x="91" y="61"/>
                            <a:chExt cx="11580" cy="363"/>
                          </a:xfrm>
                        </wpg:grpSpPr>
                        <wps:wsp>
                          <wps:cNvPr id="237" name="Freeform 178"/>
                          <wps:cNvSpPr>
                            <a:spLocks/>
                          </wps:cNvSpPr>
                          <wps:spPr bwMode="auto">
                            <a:xfrm>
                              <a:off x="91" y="61"/>
                              <a:ext cx="11580" cy="363"/>
                            </a:xfrm>
                            <a:custGeom>
                              <a:avLst/>
                              <a:gdLst>
                                <a:gd name="T0" fmla="+- 0 91 91"/>
                                <a:gd name="T1" fmla="*/ T0 w 11580"/>
                                <a:gd name="T2" fmla="+- 0 424 61"/>
                                <a:gd name="T3" fmla="*/ 424 h 363"/>
                                <a:gd name="T4" fmla="+- 0 11671 91"/>
                                <a:gd name="T5" fmla="*/ T4 w 11580"/>
                                <a:gd name="T6" fmla="+- 0 424 61"/>
                                <a:gd name="T7" fmla="*/ 424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4 61"/>
                                <a:gd name="T19" fmla="*/ 424 h 363"/>
                              </a:gdLst>
                              <a:ahLst/>
                              <a:cxnLst>
                                <a:cxn ang="0">
                                  <a:pos x="T1" y="T3"/>
                                </a:cxn>
                                <a:cxn ang="0">
                                  <a:pos x="T5" y="T7"/>
                                </a:cxn>
                                <a:cxn ang="0">
                                  <a:pos x="T9" y="T11"/>
                                </a:cxn>
                                <a:cxn ang="0">
                                  <a:pos x="T13" y="T15"/>
                                </a:cxn>
                                <a:cxn ang="0">
                                  <a:pos x="T17" y="T19"/>
                                </a:cxn>
                              </a:cxnLst>
                              <a:rect l="0" t="0" r="r" b="b"/>
                              <a:pathLst>
                                <a:path w="11580" h="363">
                                  <a:moveTo>
                                    <a:pt x="0" y="363"/>
                                  </a:moveTo>
                                  <a:lnTo>
                                    <a:pt x="11580" y="363"/>
                                  </a:lnTo>
                                  <a:lnTo>
                                    <a:pt x="11580" y="0"/>
                                  </a:lnTo>
                                  <a:lnTo>
                                    <a:pt x="0" y="0"/>
                                  </a:lnTo>
                                  <a:lnTo>
                                    <a:pt x="0" y="36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75"/>
                        <wpg:cNvGrpSpPr>
                          <a:grpSpLocks/>
                        </wpg:cNvGrpSpPr>
                        <wpg:grpSpPr bwMode="auto">
                          <a:xfrm>
                            <a:off x="31" y="31"/>
                            <a:ext cx="11700" cy="2"/>
                            <a:chOff x="31" y="31"/>
                            <a:chExt cx="11700" cy="2"/>
                          </a:xfrm>
                        </wpg:grpSpPr>
                        <wps:wsp>
                          <wps:cNvPr id="239" name="Freeform 176"/>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73"/>
                        <wpg:cNvGrpSpPr>
                          <a:grpSpLocks/>
                        </wpg:cNvGrpSpPr>
                        <wpg:grpSpPr bwMode="auto">
                          <a:xfrm>
                            <a:off x="31" y="454"/>
                            <a:ext cx="11700" cy="2"/>
                            <a:chOff x="31" y="454"/>
                            <a:chExt cx="11700" cy="2"/>
                          </a:xfrm>
                        </wpg:grpSpPr>
                        <wps:wsp>
                          <wps:cNvPr id="241" name="Freeform 174"/>
                          <wps:cNvSpPr>
                            <a:spLocks/>
                          </wps:cNvSpPr>
                          <wps:spPr bwMode="auto">
                            <a:xfrm>
                              <a:off x="31" y="454"/>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71"/>
                        <wpg:cNvGrpSpPr>
                          <a:grpSpLocks/>
                        </wpg:cNvGrpSpPr>
                        <wpg:grpSpPr bwMode="auto">
                          <a:xfrm>
                            <a:off x="61" y="61"/>
                            <a:ext cx="2" cy="363"/>
                            <a:chOff x="61" y="61"/>
                            <a:chExt cx="2" cy="363"/>
                          </a:xfrm>
                        </wpg:grpSpPr>
                        <wps:wsp>
                          <wps:cNvPr id="243" name="Freeform 172"/>
                          <wps:cNvSpPr>
                            <a:spLocks/>
                          </wps:cNvSpPr>
                          <wps:spPr bwMode="auto">
                            <a:xfrm>
                              <a:off x="61" y="61"/>
                              <a:ext cx="2" cy="363"/>
                            </a:xfrm>
                            <a:custGeom>
                              <a:avLst/>
                              <a:gdLst>
                                <a:gd name="T0" fmla="+- 0 61 61"/>
                                <a:gd name="T1" fmla="*/ 61 h 363"/>
                                <a:gd name="T2" fmla="+- 0 424 61"/>
                                <a:gd name="T3" fmla="*/ 424 h 363"/>
                              </a:gdLst>
                              <a:ahLst/>
                              <a:cxnLst>
                                <a:cxn ang="0">
                                  <a:pos x="0" y="T1"/>
                                </a:cxn>
                                <a:cxn ang="0">
                                  <a:pos x="0" y="T3"/>
                                </a:cxn>
                              </a:cxnLst>
                              <a:rect l="0" t="0" r="r" b="b"/>
                              <a:pathLst>
                                <a:path h="363">
                                  <a:moveTo>
                                    <a:pt x="0" y="0"/>
                                  </a:moveTo>
                                  <a:lnTo>
                                    <a:pt x="0" y="363"/>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68"/>
                        <wpg:cNvGrpSpPr>
                          <a:grpSpLocks/>
                        </wpg:cNvGrpSpPr>
                        <wpg:grpSpPr bwMode="auto">
                          <a:xfrm>
                            <a:off x="11701" y="61"/>
                            <a:ext cx="2" cy="363"/>
                            <a:chOff x="11701" y="61"/>
                            <a:chExt cx="2" cy="363"/>
                          </a:xfrm>
                        </wpg:grpSpPr>
                        <wps:wsp>
                          <wps:cNvPr id="245" name="Freeform 170"/>
                          <wps:cNvSpPr>
                            <a:spLocks/>
                          </wps:cNvSpPr>
                          <wps:spPr bwMode="auto">
                            <a:xfrm>
                              <a:off x="11701" y="61"/>
                              <a:ext cx="2" cy="363"/>
                            </a:xfrm>
                            <a:custGeom>
                              <a:avLst/>
                              <a:gdLst>
                                <a:gd name="T0" fmla="+- 0 61 61"/>
                                <a:gd name="T1" fmla="*/ 61 h 363"/>
                                <a:gd name="T2" fmla="+- 0 424 61"/>
                                <a:gd name="T3" fmla="*/ 424 h 363"/>
                              </a:gdLst>
                              <a:ahLst/>
                              <a:cxnLst>
                                <a:cxn ang="0">
                                  <a:pos x="0" y="T1"/>
                                </a:cxn>
                                <a:cxn ang="0">
                                  <a:pos x="0" y="T3"/>
                                </a:cxn>
                              </a:cxnLst>
                              <a:rect l="0" t="0" r="r" b="b"/>
                              <a:pathLst>
                                <a:path h="363">
                                  <a:moveTo>
                                    <a:pt x="0" y="0"/>
                                  </a:moveTo>
                                  <a:lnTo>
                                    <a:pt x="0" y="363"/>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69"/>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B55D" w14:textId="77777777" w:rsidR="00EE76E4" w:rsidRPr="004C4C66" w:rsidRDefault="00EE76E4" w:rsidP="00BB7E58">
                                <w:pPr>
                                  <w:pStyle w:val="Heading2"/>
                                  <w:rPr>
                                    <w:rFonts w:cs="Tahoma"/>
                                    <w:szCs w:val="26"/>
                                    <w:lang w:val="es-VE"/>
                                  </w:rPr>
                                </w:pPr>
                                <w:bookmarkStart w:id="105" w:name="_bookmark27"/>
                                <w:bookmarkStart w:id="106" w:name="_Toc13497419"/>
                                <w:bookmarkEnd w:id="105"/>
                                <w:r>
                                  <w:rPr>
                                    <w:lang w:val="es"/>
                                  </w:rPr>
                                  <w:t>DETALLE DEL EMPLEADO</w:t>
                                </w:r>
                                <w:r>
                                  <w:rPr>
                                    <w:spacing w:val="10"/>
                                    <w:lang w:val="es"/>
                                  </w:rPr>
                                  <w:t xml:space="preserve"> PÁGINA</w:t>
                                </w:r>
                                <w:r>
                                  <w:rPr>
                                    <w:lang w:val="es"/>
                                  </w:rPr>
                                  <w:t xml:space="preserve"> 1 (SÓLO ADMIN)</w:t>
                                </w:r>
                                <w:bookmarkEnd w:id="106"/>
                              </w:p>
                            </w:txbxContent>
                          </wps:txbx>
                          <wps:bodyPr rot="0" vert="horz" wrap="square" lIns="0" tIns="0" rIns="0" bIns="0" anchor="t" anchorCtr="0" upright="1">
                            <a:noAutofit/>
                          </wps:bodyPr>
                        </wps:wsp>
                      </wpg:grpSp>
                    </wpg:wgp>
                  </a:graphicData>
                </a:graphic>
              </wp:inline>
            </w:drawing>
          </mc:Choice>
          <mc:Fallback>
            <w:pict>
              <v:group w14:anchorId="15BE507B" id="Group 167" o:spid="_x0000_s1284"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">
                <v:group id="Group 177" o:spid="_x0000_s1285"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78" o:spid="_x0000_s1286"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" path="m,363r11580,l11580,,,,,363xe" fillcolor="#dbe4f0" stroked="f">
                    <v:path arrowok="t" o:connecttype="custom" o:connectlocs="0,424;11580,424;11580,61;0,61;0,424" o:connectangles="0,0,0,0,0"/>
                  </v:shape>
                </v:group>
                <v:group id="Group 175" o:spid="_x0000_s1287"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76" o:spid="_x0000_s1288"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" path="m,l11700,e" filled="f" strokecolor="#dbe4f0" strokeweight="3.1pt">
                    <v:path arrowok="t" o:connecttype="custom" o:connectlocs="0,0;11700,0" o:connectangles="0,0"/>
                  </v:shape>
                </v:group>
                <v:group id="Group 173" o:spid="_x0000_s1289" style="position:absolute;left:31;top:454;width:11700;height:2" coordorigin="31,454"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4" o:spid="_x0000_s1290" style="position:absolute;left:31;top:454;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" path="m,l11700,e" filled="f" strokecolor="#dbe4f0" strokeweight="3.1pt">
                    <v:path arrowok="t" o:connecttype="custom" o:connectlocs="0,0;11700,0" o:connectangles="0,0"/>
                  </v:shape>
                </v:group>
                <v:group id="Group 171" o:spid="_x0000_s1291"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2" o:spid="_x0000_s1292"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" path="m,l,363e" filled="f" strokecolor="#dbe4f0" strokeweight="3.1pt">
                    <v:path arrowok="t" o:connecttype="custom" o:connectlocs="0,61;0,424" o:connectangles="0,0"/>
                  </v:shape>
                </v:group>
                <v:group id="Group 168" o:spid="_x0000_s1293"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70" o:spid="_x0000_s1294"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" path="m,l,363e" filled="f" strokecolor="#dbe4f0" strokeweight="3.1pt">
                    <v:path arrowok="t" o:connecttype="custom" o:connectlocs="0,61;0,424" o:connectangles="0,0"/>
                  </v:shape>
                  <v:shape id="Text Box 169" o:spid="_x0000_s1295"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C7CB55D" w14:textId="77777777" w:rsidR="00EE76E4" w:rsidRPr="004C4C66" w:rsidRDefault="00EE76E4" w:rsidP="00BB7E58">
                          <w:pPr>
                            <w:pStyle w:val="Heading2"/>
                            <w:rPr>
                              <w:rFonts w:cs="Tahoma"/>
                              <w:szCs w:val="26"/>
                              <w:lang w:val="es-VE"/>
                            </w:rPr>
                          </w:pPr>
                          <w:bookmarkStart w:id="107" w:name="_bookmark27"/>
                          <w:bookmarkStart w:id="108" w:name="_Toc13497419"/>
                          <w:bookmarkEnd w:id="107"/>
                          <w:r>
                            <w:rPr>
                              <w:lang w:val="es"/>
                            </w:rPr>
                            <w:t>DETALLE DEL EMPLEADO</w:t>
                          </w:r>
                          <w:r>
                            <w:rPr>
                              <w:spacing w:val="10"/>
                              <w:lang w:val="es"/>
                            </w:rPr>
                            <w:t xml:space="preserve"> PÁGINA</w:t>
                          </w:r>
                          <w:r>
                            <w:rPr>
                              <w:lang w:val="es"/>
                            </w:rPr>
                            <w:t xml:space="preserve"> 1 (SÓLO ADMIN)</w:t>
                          </w:r>
                          <w:bookmarkEnd w:id="108"/>
                        </w:p>
                      </w:txbxContent>
                    </v:textbox>
                  </v:shape>
                </v:group>
                <w10:anchorlock/>
              </v:group>
            </w:pict>
          </mc:Fallback>
        </mc:AlternateContent>
      </w:r>
    </w:p>
    <w:p w14:paraId="4284A7C2" w14:textId="77777777" w:rsidR="00D20F39" w:rsidRPr="00287424" w:rsidRDefault="00D20F39" w:rsidP="003C176A">
      <w:pPr>
        <w:pStyle w:val="BodyText"/>
        <w:rPr>
          <w:b/>
          <w:i/>
        </w:rPr>
      </w:pPr>
    </w:p>
    <w:p w14:paraId="29C79BA5" w14:textId="77777777" w:rsidR="00352D9A" w:rsidRPr="00287424" w:rsidRDefault="002E0240" w:rsidP="00352D9A">
      <w:pPr>
        <w:pStyle w:val="BodyText"/>
        <w:rPr>
          <w:b/>
          <w:i/>
          <w:spacing w:val="5"/>
          <w:lang w:val="es"/>
        </w:rPr>
      </w:pPr>
      <w:bookmarkStart w:id="109" w:name="_Toc469301594"/>
      <w:r w:rsidRPr="00287424">
        <w:rPr>
          <w:b/>
          <w:i/>
          <w:spacing w:val="6"/>
          <w:lang w:val="es"/>
        </w:rPr>
        <w:t>Tenga en cuenta que</w:t>
      </w:r>
      <w:r w:rsidRPr="00287424">
        <w:rPr>
          <w:b/>
          <w:i/>
          <w:spacing w:val="5"/>
          <w:lang w:val="es"/>
        </w:rPr>
        <w:t xml:space="preserve"> todos los</w:t>
      </w:r>
      <w:r w:rsidRPr="00287424">
        <w:rPr>
          <w:b/>
          <w:i/>
          <w:spacing w:val="7"/>
          <w:lang w:val="es"/>
        </w:rPr>
        <w:t xml:space="preserve"> campos</w:t>
      </w:r>
      <w:r w:rsidRPr="00287424">
        <w:rPr>
          <w:b/>
          <w:i/>
          <w:spacing w:val="5"/>
          <w:lang w:val="es"/>
        </w:rPr>
        <w:t xml:space="preserve"> con</w:t>
      </w:r>
      <w:r w:rsidRPr="00287424">
        <w:rPr>
          <w:b/>
          <w:i/>
          <w:lang w:val="es"/>
        </w:rPr>
        <w:t xml:space="preserve"> *</w:t>
      </w:r>
      <w:r w:rsidRPr="00287424">
        <w:rPr>
          <w:b/>
          <w:i/>
          <w:spacing w:val="5"/>
          <w:lang w:val="es"/>
        </w:rPr>
        <w:t xml:space="preserve"> en la</w:t>
      </w:r>
      <w:r w:rsidRPr="00287424">
        <w:rPr>
          <w:lang w:val="es"/>
        </w:rPr>
        <w:t xml:space="preserve"> captura de</w:t>
      </w:r>
      <w:r w:rsidRPr="00287424">
        <w:rPr>
          <w:b/>
          <w:i/>
          <w:spacing w:val="7"/>
          <w:lang w:val="es"/>
        </w:rPr>
        <w:t xml:space="preserve"> pantalla</w:t>
      </w:r>
      <w:r w:rsidRPr="00287424">
        <w:rPr>
          <w:lang w:val="es"/>
        </w:rPr>
        <w:t xml:space="preserve"> de</w:t>
      </w:r>
      <w:r w:rsidRPr="00287424">
        <w:rPr>
          <w:b/>
          <w:i/>
          <w:spacing w:val="5"/>
          <w:lang w:val="es"/>
        </w:rPr>
        <w:t xml:space="preserve"> la</w:t>
      </w:r>
      <w:r w:rsidRPr="00287424">
        <w:rPr>
          <w:lang w:val="es"/>
        </w:rPr>
        <w:t xml:space="preserve"> página</w:t>
      </w:r>
      <w:r w:rsidRPr="00287424">
        <w:rPr>
          <w:b/>
          <w:i/>
          <w:spacing w:val="6"/>
          <w:lang w:val="es"/>
        </w:rPr>
        <w:t xml:space="preserve"> anterior</w:t>
      </w:r>
      <w:r w:rsidRPr="00287424">
        <w:rPr>
          <w:lang w:val="es"/>
        </w:rPr>
        <w:t xml:space="preserve"> son</w:t>
      </w:r>
      <w:r w:rsidRPr="00287424">
        <w:rPr>
          <w:b/>
          <w:i/>
          <w:spacing w:val="7"/>
          <w:lang w:val="es"/>
        </w:rPr>
        <w:t xml:space="preserve"> obligatorios.</w:t>
      </w:r>
      <w:r w:rsidR="00352D9A" w:rsidRPr="00287424">
        <w:rPr>
          <w:b/>
          <w:i/>
          <w:spacing w:val="7"/>
          <w:lang w:val="es"/>
        </w:rPr>
        <w:t xml:space="preserve"> </w:t>
      </w:r>
      <w:bookmarkEnd w:id="109"/>
    </w:p>
    <w:p w14:paraId="5B9CE665" w14:textId="42458D43" w:rsidR="00352D9A" w:rsidRPr="00287424" w:rsidRDefault="00352D9A" w:rsidP="00352D9A">
      <w:pPr>
        <w:pStyle w:val="BodyText"/>
        <w:rPr>
          <w:b/>
          <w:i/>
          <w:spacing w:val="5"/>
          <w:lang w:val="es"/>
        </w:rPr>
      </w:pPr>
    </w:p>
    <w:p w14:paraId="6B97F2E3" w14:textId="57F6FA18" w:rsidR="00352D9A" w:rsidRPr="00B01FED" w:rsidRDefault="00352D9A" w:rsidP="00352D9A">
      <w:pPr>
        <w:numPr>
          <w:ilvl w:val="0"/>
          <w:numId w:val="6"/>
        </w:numPr>
        <w:tabs>
          <w:tab w:val="left" w:pos="426"/>
        </w:tabs>
        <w:ind w:left="426" w:hanging="206"/>
        <w:contextualSpacing/>
        <w:rPr>
          <w:rFonts w:ascii="Tahoma" w:eastAsia="Tahoma" w:hAnsi="Tahoma" w:cs="Tahoma"/>
          <w:lang w:val="es-VE"/>
        </w:rPr>
      </w:pPr>
      <w:r w:rsidRPr="00287424">
        <w:rPr>
          <w:rFonts w:ascii="Tahoma" w:hAnsi="Tahoma" w:cs="Tahoma"/>
          <w:b/>
          <w:bCs/>
          <w:color w:val="233E5F"/>
          <w:spacing w:val="-1"/>
          <w:lang w:val="es"/>
        </w:rPr>
        <w:t>Estatus (Status)</w:t>
      </w:r>
      <w:r w:rsidRPr="00287424">
        <w:rPr>
          <w:rFonts w:ascii="Tahoma" w:hAnsi="Tahoma" w:cs="Tahoma"/>
          <w:lang w:val="es"/>
        </w:rPr>
        <w:t>: normalmente tendrá los códigos de estatus</w:t>
      </w:r>
      <w:r w:rsidRPr="00B01FED">
        <w:rPr>
          <w:rFonts w:ascii="Tahoma" w:hAnsi="Tahoma" w:cs="Tahoma"/>
          <w:lang w:val="es"/>
        </w:rPr>
        <w:t xml:space="preserve"> activos: Por Hora y Salario y también el código de estatus inactivo: histórico. </w:t>
      </w:r>
    </w:p>
    <w:p w14:paraId="6DAC6D3E" w14:textId="77777777" w:rsidR="00D20F39" w:rsidRPr="00B01FED" w:rsidRDefault="00D20F39" w:rsidP="004A775B">
      <w:pPr>
        <w:contextualSpacing/>
        <w:rPr>
          <w:rFonts w:ascii="Tahoma" w:eastAsia="Tahoma" w:hAnsi="Tahoma" w:cs="Tahoma"/>
          <w:sz w:val="16"/>
          <w:szCs w:val="16"/>
          <w:lang w:val="es-VE"/>
        </w:rPr>
      </w:pPr>
    </w:p>
    <w:p w14:paraId="0AE7C575" w14:textId="3BC778F9" w:rsidR="00D20F39" w:rsidRPr="00B01FED" w:rsidRDefault="00352D9A" w:rsidP="004A775B">
      <w:pPr>
        <w:numPr>
          <w:ilvl w:val="0"/>
          <w:numId w:val="6"/>
        </w:numPr>
        <w:tabs>
          <w:tab w:val="left" w:pos="426"/>
        </w:tabs>
        <w:ind w:left="426" w:hanging="206"/>
        <w:contextualSpacing/>
        <w:rPr>
          <w:rFonts w:ascii="Tahoma" w:eastAsia="Tahoma" w:hAnsi="Tahoma" w:cs="Tahoma"/>
          <w:lang w:val="es-VE"/>
        </w:rPr>
      </w:pPr>
      <w:r w:rsidRPr="00B01FED">
        <w:rPr>
          <w:rFonts w:ascii="Tahoma" w:hAnsi="Tahoma" w:cs="Tahoma"/>
          <w:b/>
          <w:bCs/>
          <w:color w:val="233E5F"/>
          <w:spacing w:val="-1"/>
          <w:lang w:val="es"/>
        </w:rPr>
        <w:t>Tipo de usuario (</w:t>
      </w:r>
      <w:proofErr w:type="spellStart"/>
      <w:r w:rsidRPr="00B01FED">
        <w:rPr>
          <w:rFonts w:ascii="Tahoma" w:hAnsi="Tahoma" w:cs="Tahoma"/>
          <w:b/>
          <w:bCs/>
          <w:color w:val="233E5F"/>
          <w:spacing w:val="-1"/>
          <w:lang w:val="es"/>
        </w:rPr>
        <w:t>user</w:t>
      </w:r>
      <w:proofErr w:type="spellEnd"/>
      <w:r w:rsidRPr="00B01FED">
        <w:rPr>
          <w:rFonts w:ascii="Tahoma" w:hAnsi="Tahoma" w:cs="Tahoma"/>
          <w:b/>
          <w:bCs/>
          <w:color w:val="233E5F"/>
          <w:spacing w:val="-1"/>
          <w:lang w:val="es"/>
        </w:rPr>
        <w:t xml:space="preserve"> </w:t>
      </w:r>
      <w:proofErr w:type="spellStart"/>
      <w:r w:rsidRPr="00B01FED">
        <w:rPr>
          <w:rFonts w:ascii="Tahoma" w:hAnsi="Tahoma" w:cs="Tahoma"/>
          <w:b/>
          <w:bCs/>
          <w:color w:val="233E5F"/>
          <w:spacing w:val="-1"/>
          <w:lang w:val="es"/>
        </w:rPr>
        <w:t>type</w:t>
      </w:r>
      <w:proofErr w:type="spellEnd"/>
      <w:r w:rsidRPr="00B01FED">
        <w:rPr>
          <w:rFonts w:ascii="Tahoma" w:hAnsi="Tahoma" w:cs="Tahoma"/>
          <w:b/>
          <w:bCs/>
          <w:color w:val="233E5F"/>
          <w:spacing w:val="-1"/>
          <w:lang w:val="es"/>
        </w:rPr>
        <w:t>)</w:t>
      </w:r>
      <w:r w:rsidR="002E0240" w:rsidRPr="00B01FED">
        <w:rPr>
          <w:rFonts w:ascii="Tahoma" w:hAnsi="Tahoma" w:cs="Tahoma"/>
          <w:lang w:val="es"/>
        </w:rPr>
        <w:t xml:space="preserve">– </w:t>
      </w:r>
      <w:r w:rsidR="002E0240" w:rsidRPr="00B01FED">
        <w:rPr>
          <w:rFonts w:ascii="Tahoma" w:hAnsi="Tahoma" w:cs="Tahoma"/>
          <w:spacing w:val="-1"/>
          <w:lang w:val="es"/>
        </w:rPr>
        <w:t>siempre</w:t>
      </w:r>
      <w:r w:rsidR="002E0240" w:rsidRPr="00B01FED">
        <w:rPr>
          <w:rFonts w:ascii="Tahoma" w:hAnsi="Tahoma" w:cs="Tahoma"/>
          <w:spacing w:val="-2"/>
          <w:lang w:val="es"/>
        </w:rPr>
        <w:t xml:space="preserve"> seleccione</w:t>
      </w:r>
      <w:r w:rsidR="002E0240" w:rsidRPr="00B01FED">
        <w:rPr>
          <w:rFonts w:ascii="Tahoma" w:hAnsi="Tahoma" w:cs="Tahoma"/>
          <w:lang w:val="es"/>
        </w:rPr>
        <w:t xml:space="preserve"> Otro</w:t>
      </w:r>
      <w:r w:rsidR="002E0240" w:rsidRPr="00B01FED">
        <w:rPr>
          <w:rFonts w:ascii="Tahoma" w:hAnsi="Tahoma" w:cs="Tahoma"/>
          <w:spacing w:val="-1"/>
          <w:lang w:val="es"/>
        </w:rPr>
        <w:t xml:space="preserve"> usuario aquí</w:t>
      </w:r>
      <w:r w:rsidRPr="00B01FED">
        <w:rPr>
          <w:rFonts w:ascii="Tahoma" w:hAnsi="Tahoma" w:cs="Tahoma"/>
          <w:spacing w:val="-1"/>
          <w:lang w:val="es"/>
        </w:rPr>
        <w:t xml:space="preserve"> (</w:t>
      </w:r>
      <w:proofErr w:type="spellStart"/>
      <w:r w:rsidRPr="00B01FED">
        <w:rPr>
          <w:rFonts w:ascii="Tahoma" w:hAnsi="Tahoma" w:cs="Tahoma"/>
          <w:spacing w:val="-1"/>
          <w:lang w:val="es"/>
        </w:rPr>
        <w:t>other</w:t>
      </w:r>
      <w:proofErr w:type="spellEnd"/>
      <w:r w:rsidRPr="00B01FED">
        <w:rPr>
          <w:rFonts w:ascii="Tahoma" w:hAnsi="Tahoma" w:cs="Tahoma"/>
          <w:spacing w:val="-1"/>
          <w:lang w:val="es"/>
        </w:rPr>
        <w:t xml:space="preserve"> </w:t>
      </w:r>
      <w:proofErr w:type="spellStart"/>
      <w:r w:rsidRPr="00B01FED">
        <w:rPr>
          <w:rFonts w:ascii="Tahoma" w:hAnsi="Tahoma" w:cs="Tahoma"/>
          <w:spacing w:val="-1"/>
          <w:lang w:val="es"/>
        </w:rPr>
        <w:t>user</w:t>
      </w:r>
      <w:proofErr w:type="spellEnd"/>
      <w:r w:rsidRPr="00B01FED">
        <w:rPr>
          <w:rFonts w:ascii="Tahoma" w:hAnsi="Tahoma" w:cs="Tahoma"/>
          <w:spacing w:val="-1"/>
          <w:lang w:val="es"/>
        </w:rPr>
        <w:t>)</w:t>
      </w:r>
    </w:p>
    <w:p w14:paraId="788EDC90" w14:textId="77777777" w:rsidR="00D20F39" w:rsidRPr="00B01FED" w:rsidRDefault="00D20F39" w:rsidP="004A775B">
      <w:pPr>
        <w:contextualSpacing/>
        <w:rPr>
          <w:rFonts w:ascii="Tahoma" w:eastAsia="Tahoma" w:hAnsi="Tahoma" w:cs="Tahoma"/>
          <w:sz w:val="16"/>
          <w:szCs w:val="16"/>
          <w:lang w:val="es-VE"/>
        </w:rPr>
      </w:pPr>
    </w:p>
    <w:p w14:paraId="1BB06FF5" w14:textId="0B6C6544" w:rsidR="00D20F39" w:rsidRPr="00B01FED" w:rsidRDefault="002E0240" w:rsidP="004A775B">
      <w:pPr>
        <w:pStyle w:val="BodyText"/>
        <w:numPr>
          <w:ilvl w:val="0"/>
          <w:numId w:val="6"/>
        </w:numPr>
        <w:tabs>
          <w:tab w:val="left" w:pos="426"/>
        </w:tabs>
        <w:ind w:left="426" w:hanging="206"/>
        <w:contextualSpacing/>
        <w:rPr>
          <w:rFonts w:cs="Tahoma"/>
          <w:lang w:val="es-VE"/>
        </w:rPr>
      </w:pPr>
      <w:r w:rsidRPr="00B01FED">
        <w:rPr>
          <w:b/>
          <w:bCs/>
          <w:color w:val="233E5F"/>
          <w:spacing w:val="-1"/>
          <w:lang w:val="es"/>
        </w:rPr>
        <w:t>ID de</w:t>
      </w:r>
      <w:r w:rsidR="00352D9A" w:rsidRPr="00B01FED">
        <w:rPr>
          <w:b/>
          <w:bCs/>
          <w:color w:val="233E5F"/>
          <w:spacing w:val="-1"/>
          <w:lang w:val="es"/>
        </w:rPr>
        <w:t>l</w:t>
      </w:r>
      <w:r w:rsidRPr="00B01FED">
        <w:rPr>
          <w:b/>
          <w:bCs/>
          <w:color w:val="233E5F"/>
          <w:spacing w:val="-1"/>
          <w:lang w:val="es"/>
        </w:rPr>
        <w:t xml:space="preserve"> usuario</w:t>
      </w:r>
      <w:r w:rsidR="00B01FED">
        <w:rPr>
          <w:b/>
          <w:bCs/>
          <w:color w:val="233E5F"/>
          <w:spacing w:val="-1"/>
          <w:lang w:val="es"/>
        </w:rPr>
        <w:t xml:space="preserve"> (</w:t>
      </w:r>
      <w:proofErr w:type="spellStart"/>
      <w:r w:rsidR="00B01FED">
        <w:rPr>
          <w:b/>
          <w:bCs/>
          <w:color w:val="233E5F"/>
          <w:spacing w:val="-1"/>
          <w:lang w:val="es"/>
        </w:rPr>
        <w:t>user</w:t>
      </w:r>
      <w:proofErr w:type="spellEnd"/>
      <w:r w:rsidR="00B01FED">
        <w:rPr>
          <w:b/>
          <w:bCs/>
          <w:color w:val="233E5F"/>
          <w:spacing w:val="-1"/>
          <w:lang w:val="es"/>
        </w:rPr>
        <w:t xml:space="preserve"> ID</w:t>
      </w:r>
      <w:r w:rsidR="00327C33">
        <w:rPr>
          <w:b/>
          <w:bCs/>
          <w:color w:val="233E5F"/>
          <w:spacing w:val="-1"/>
          <w:lang w:val="es"/>
        </w:rPr>
        <w:t>)</w:t>
      </w:r>
      <w:r w:rsidR="00327C33" w:rsidRPr="00B01FED">
        <w:rPr>
          <w:spacing w:val="-1"/>
          <w:lang w:val="es"/>
        </w:rPr>
        <w:t>:</w:t>
      </w:r>
      <w:r w:rsidRPr="00B01FED">
        <w:rPr>
          <w:spacing w:val="-1"/>
          <w:lang w:val="es"/>
        </w:rPr>
        <w:t xml:space="preserve"> este</w:t>
      </w:r>
      <w:r w:rsidRPr="00B01FED">
        <w:rPr>
          <w:lang w:val="es"/>
        </w:rPr>
        <w:t xml:space="preserve"> es</w:t>
      </w:r>
      <w:r w:rsidRPr="00B01FED">
        <w:rPr>
          <w:spacing w:val="-1"/>
          <w:lang w:val="es"/>
        </w:rPr>
        <w:t xml:space="preserve"> el </w:t>
      </w:r>
      <w:r w:rsidRPr="00B01FED">
        <w:rPr>
          <w:lang w:val="es"/>
        </w:rPr>
        <w:t xml:space="preserve">nombre de </w:t>
      </w:r>
      <w:r w:rsidRPr="00B01FED">
        <w:rPr>
          <w:spacing w:val="-2"/>
          <w:lang w:val="es"/>
        </w:rPr>
        <w:t>usuario</w:t>
      </w:r>
      <w:r w:rsidR="00352D9A" w:rsidRPr="00B01FED">
        <w:rPr>
          <w:spacing w:val="-2"/>
          <w:lang w:val="es"/>
        </w:rPr>
        <w:t xml:space="preserve"> </w:t>
      </w:r>
      <w:r w:rsidRPr="00B01FED">
        <w:rPr>
          <w:spacing w:val="-1"/>
          <w:lang w:val="es"/>
        </w:rPr>
        <w:t>del empleado y</w:t>
      </w:r>
      <w:r w:rsidRPr="00B01FED">
        <w:rPr>
          <w:lang w:val="es"/>
        </w:rPr>
        <w:t xml:space="preserve"> es lo que </w:t>
      </w:r>
      <w:r w:rsidRPr="00B01FED">
        <w:rPr>
          <w:spacing w:val="-1"/>
          <w:lang w:val="es"/>
        </w:rPr>
        <w:t>utilizan para</w:t>
      </w:r>
      <w:r w:rsidRPr="00B01FED">
        <w:rPr>
          <w:lang w:val="es"/>
        </w:rPr>
        <w:t xml:space="preserve"> iniciar</w:t>
      </w:r>
      <w:r w:rsidR="00352D9A" w:rsidRPr="00B01FED">
        <w:rPr>
          <w:lang w:val="es"/>
        </w:rPr>
        <w:t xml:space="preserve"> su</w:t>
      </w:r>
      <w:r w:rsidRPr="00B01FED">
        <w:rPr>
          <w:lang w:val="es"/>
        </w:rPr>
        <w:t xml:space="preserve"> sesión en el</w:t>
      </w:r>
      <w:r w:rsidR="00587E75" w:rsidRPr="00B01FED">
        <w:rPr>
          <w:spacing w:val="-1"/>
          <w:lang w:val="es"/>
        </w:rPr>
        <w:t xml:space="preserve"> sistema</w:t>
      </w:r>
    </w:p>
    <w:p w14:paraId="5AC3D65B" w14:textId="77777777" w:rsidR="00D20F39" w:rsidRPr="00B01FED" w:rsidRDefault="00D20F39" w:rsidP="004A775B">
      <w:pPr>
        <w:contextualSpacing/>
        <w:rPr>
          <w:rFonts w:ascii="Tahoma" w:eastAsia="Tahoma" w:hAnsi="Tahoma" w:cs="Tahoma"/>
          <w:sz w:val="16"/>
          <w:szCs w:val="16"/>
          <w:lang w:val="es-VE"/>
        </w:rPr>
      </w:pPr>
    </w:p>
    <w:p w14:paraId="26033E6C" w14:textId="5B25E8B0" w:rsidR="00587E75" w:rsidRPr="00B01FED" w:rsidRDefault="002E0240" w:rsidP="004A775B">
      <w:pPr>
        <w:pStyle w:val="BodyText"/>
        <w:numPr>
          <w:ilvl w:val="0"/>
          <w:numId w:val="6"/>
        </w:numPr>
        <w:tabs>
          <w:tab w:val="left" w:pos="426"/>
        </w:tabs>
        <w:ind w:left="120" w:right="548" w:firstLine="0"/>
        <w:contextualSpacing/>
        <w:rPr>
          <w:rFonts w:cs="Tahoma"/>
          <w:lang w:val="es-VE"/>
        </w:rPr>
      </w:pPr>
      <w:r w:rsidRPr="00B01FED">
        <w:rPr>
          <w:b/>
          <w:bCs/>
          <w:color w:val="233E5F"/>
          <w:spacing w:val="-1"/>
          <w:lang w:val="es"/>
        </w:rPr>
        <w:t>Contraseña/Confirmar</w:t>
      </w:r>
      <w:r w:rsidR="00352D9A" w:rsidRPr="00B01FED">
        <w:rPr>
          <w:b/>
          <w:bCs/>
          <w:color w:val="233E5F"/>
          <w:spacing w:val="-1"/>
          <w:lang w:val="es"/>
        </w:rPr>
        <w:t xml:space="preserve"> </w:t>
      </w:r>
      <w:r w:rsidR="00327C33" w:rsidRPr="00B01FED">
        <w:rPr>
          <w:b/>
          <w:bCs/>
          <w:color w:val="233E5F"/>
          <w:spacing w:val="-1"/>
          <w:lang w:val="es"/>
        </w:rPr>
        <w:t>contraseña</w:t>
      </w:r>
      <w:r w:rsidR="00327C33">
        <w:rPr>
          <w:b/>
          <w:bCs/>
          <w:color w:val="233E5F"/>
          <w:spacing w:val="-1"/>
          <w:lang w:val="es"/>
        </w:rPr>
        <w:t xml:space="preserve"> (</w:t>
      </w:r>
      <w:proofErr w:type="spellStart"/>
      <w:r w:rsidR="00B01FED">
        <w:rPr>
          <w:b/>
          <w:bCs/>
          <w:color w:val="233E5F"/>
          <w:spacing w:val="-1"/>
          <w:lang w:val="es"/>
        </w:rPr>
        <w:t>password</w:t>
      </w:r>
      <w:proofErr w:type="spellEnd"/>
      <w:r w:rsidR="00B01FED">
        <w:rPr>
          <w:b/>
          <w:bCs/>
          <w:color w:val="233E5F"/>
          <w:spacing w:val="-1"/>
          <w:lang w:val="es"/>
        </w:rPr>
        <w:t>/</w:t>
      </w:r>
      <w:proofErr w:type="spellStart"/>
      <w:r w:rsidR="00B01FED">
        <w:rPr>
          <w:b/>
          <w:bCs/>
          <w:color w:val="233E5F"/>
          <w:spacing w:val="-1"/>
          <w:lang w:val="es"/>
        </w:rPr>
        <w:t>confirm</w:t>
      </w:r>
      <w:proofErr w:type="spellEnd"/>
      <w:r w:rsidR="00B01FED">
        <w:rPr>
          <w:b/>
          <w:bCs/>
          <w:color w:val="233E5F"/>
          <w:spacing w:val="-1"/>
          <w:lang w:val="es"/>
        </w:rPr>
        <w:t xml:space="preserve"> </w:t>
      </w:r>
      <w:proofErr w:type="spellStart"/>
      <w:r w:rsidR="00B01FED">
        <w:rPr>
          <w:b/>
          <w:bCs/>
          <w:color w:val="233E5F"/>
          <w:spacing w:val="-1"/>
          <w:lang w:val="es"/>
        </w:rPr>
        <w:t>password</w:t>
      </w:r>
      <w:proofErr w:type="spellEnd"/>
      <w:r w:rsidR="00B01FED">
        <w:rPr>
          <w:b/>
          <w:bCs/>
          <w:color w:val="233E5F"/>
          <w:spacing w:val="-1"/>
          <w:lang w:val="es"/>
        </w:rPr>
        <w:t>)</w:t>
      </w:r>
      <w:r w:rsidR="00352D9A" w:rsidRPr="00B01FED">
        <w:rPr>
          <w:b/>
          <w:bCs/>
          <w:color w:val="233E5F"/>
          <w:spacing w:val="-1"/>
          <w:lang w:val="es"/>
        </w:rPr>
        <w:t>:</w:t>
      </w:r>
      <w:r w:rsidRPr="00B01FED">
        <w:rPr>
          <w:lang w:val="es"/>
        </w:rPr>
        <w:t xml:space="preserve"> la</w:t>
      </w:r>
      <w:r w:rsidRPr="00B01FED">
        <w:rPr>
          <w:spacing w:val="-1"/>
          <w:lang w:val="es"/>
        </w:rPr>
        <w:t xml:space="preserve"> contraseña predeterminada</w:t>
      </w:r>
      <w:r w:rsidRPr="00B01FED">
        <w:rPr>
          <w:lang w:val="es"/>
        </w:rPr>
        <w:t xml:space="preserve"> está oculta de la </w:t>
      </w:r>
      <w:r w:rsidRPr="00B01FED">
        <w:rPr>
          <w:spacing w:val="-1"/>
          <w:lang w:val="es"/>
        </w:rPr>
        <w:t>vista; sin embargo,</w:t>
      </w:r>
      <w:r w:rsidRPr="00B01FED">
        <w:rPr>
          <w:lang w:val="es"/>
        </w:rPr>
        <w:t xml:space="preserve"> puede</w:t>
      </w:r>
      <w:r w:rsidR="00352D9A" w:rsidRPr="00B01FED">
        <w:rPr>
          <w:lang w:val="es"/>
        </w:rPr>
        <w:t xml:space="preserve"> </w:t>
      </w:r>
      <w:r w:rsidRPr="00B01FED">
        <w:rPr>
          <w:lang w:val="es"/>
        </w:rPr>
        <w:t xml:space="preserve">escribir una nueva contraseña en estos </w:t>
      </w:r>
      <w:r w:rsidRPr="00B01FED">
        <w:rPr>
          <w:spacing w:val="-1"/>
          <w:lang w:val="es"/>
        </w:rPr>
        <w:t>campos</w:t>
      </w:r>
      <w:r w:rsidRPr="00B01FED">
        <w:rPr>
          <w:lang w:val="es"/>
        </w:rPr>
        <w:t xml:space="preserve"> para </w:t>
      </w:r>
      <w:r w:rsidRPr="00B01FED">
        <w:rPr>
          <w:spacing w:val="-1"/>
          <w:lang w:val="es"/>
        </w:rPr>
        <w:t>restablecer</w:t>
      </w:r>
      <w:r w:rsidRPr="00B01FED">
        <w:rPr>
          <w:lang w:val="es"/>
        </w:rPr>
        <w:t xml:space="preserve"> </w:t>
      </w:r>
      <w:r w:rsidR="00352D9A" w:rsidRPr="00B01FED">
        <w:rPr>
          <w:lang w:val="es"/>
        </w:rPr>
        <w:t>la</w:t>
      </w:r>
      <w:r w:rsidRPr="00B01FED">
        <w:rPr>
          <w:spacing w:val="-1"/>
          <w:lang w:val="es"/>
        </w:rPr>
        <w:t xml:space="preserve"> contraseña del empleado</w:t>
      </w:r>
    </w:p>
    <w:p w14:paraId="657E7525" w14:textId="77777777" w:rsidR="00587E75" w:rsidRPr="00B01FED" w:rsidRDefault="00587E75" w:rsidP="004A775B">
      <w:pPr>
        <w:pStyle w:val="ListParagraph"/>
        <w:contextualSpacing/>
        <w:rPr>
          <w:rFonts w:ascii="Tahoma" w:hAnsi="Tahoma" w:cs="Tahoma"/>
          <w:b/>
          <w:bCs/>
          <w:color w:val="233E5F"/>
          <w:spacing w:val="-1"/>
          <w:lang w:val="es-VE"/>
        </w:rPr>
      </w:pPr>
    </w:p>
    <w:p w14:paraId="3F610A52" w14:textId="34AF82E0" w:rsidR="00587E75" w:rsidRPr="00B01FED" w:rsidRDefault="002E0240" w:rsidP="004A775B">
      <w:pPr>
        <w:pStyle w:val="BodyText"/>
        <w:numPr>
          <w:ilvl w:val="0"/>
          <w:numId w:val="6"/>
        </w:numPr>
        <w:tabs>
          <w:tab w:val="left" w:pos="326"/>
          <w:tab w:val="left" w:pos="426"/>
        </w:tabs>
        <w:ind w:left="120" w:right="548" w:firstLine="0"/>
        <w:contextualSpacing/>
        <w:rPr>
          <w:rFonts w:cs="Tahoma"/>
          <w:lang w:val="es-VE"/>
        </w:rPr>
      </w:pPr>
      <w:r w:rsidRPr="00B01FED">
        <w:rPr>
          <w:b/>
          <w:bCs/>
          <w:color w:val="233E5F"/>
          <w:spacing w:val="-1"/>
          <w:lang w:val="es"/>
        </w:rPr>
        <w:t>Correo electrónico</w:t>
      </w:r>
      <w:r w:rsidR="00B01FED">
        <w:rPr>
          <w:b/>
          <w:bCs/>
          <w:color w:val="233E5F"/>
          <w:spacing w:val="-1"/>
          <w:lang w:val="es"/>
        </w:rPr>
        <w:t>(email)</w:t>
      </w:r>
      <w:r w:rsidRPr="00B01FED">
        <w:rPr>
          <w:lang w:val="es"/>
        </w:rPr>
        <w:t xml:space="preserve"> - </w:t>
      </w:r>
      <w:r w:rsidRPr="00B01FED">
        <w:rPr>
          <w:spacing w:val="-1"/>
          <w:lang w:val="es"/>
        </w:rPr>
        <w:t>Importante</w:t>
      </w:r>
      <w:r w:rsidRPr="00B01FED">
        <w:rPr>
          <w:lang w:val="es"/>
        </w:rPr>
        <w:t xml:space="preserve"> para las solicitudes </w:t>
      </w:r>
      <w:r w:rsidR="00352D9A" w:rsidRPr="00B01FED">
        <w:rPr>
          <w:lang w:val="es"/>
        </w:rPr>
        <w:t>de vacaciones</w:t>
      </w:r>
      <w:r w:rsidRPr="00B01FED">
        <w:rPr>
          <w:lang w:val="es"/>
        </w:rPr>
        <w:t xml:space="preserve"> y la recuperación de</w:t>
      </w:r>
      <w:r w:rsidR="00352D9A" w:rsidRPr="00B01FED">
        <w:rPr>
          <w:lang w:val="es"/>
        </w:rPr>
        <w:t xml:space="preserve"> la</w:t>
      </w:r>
      <w:r w:rsidRPr="00B01FED">
        <w:rPr>
          <w:lang w:val="es"/>
        </w:rPr>
        <w:t xml:space="preserve"> contraseña utilizando el enlace</w:t>
      </w:r>
      <w:r w:rsidRPr="00B01FED">
        <w:rPr>
          <w:spacing w:val="-1"/>
          <w:lang w:val="es"/>
        </w:rPr>
        <w:t xml:space="preserve"> "Olvidé la contraseña" </w:t>
      </w:r>
      <w:r w:rsidRPr="00B01FED">
        <w:rPr>
          <w:lang w:val="es"/>
        </w:rPr>
        <w:t>en la página de inicio de sesión</w:t>
      </w:r>
    </w:p>
    <w:p w14:paraId="08D5CBA0" w14:textId="77777777" w:rsidR="00587E75" w:rsidRPr="00B01FED" w:rsidRDefault="00587E75" w:rsidP="004A775B">
      <w:pPr>
        <w:pStyle w:val="ListParagraph"/>
        <w:contextualSpacing/>
        <w:rPr>
          <w:rFonts w:ascii="Tahoma" w:hAnsi="Tahoma" w:cs="Tahoma"/>
          <w:b/>
          <w:bCs/>
          <w:color w:val="233E5F"/>
          <w:spacing w:val="-1"/>
          <w:lang w:val="es-VE"/>
        </w:rPr>
      </w:pPr>
    </w:p>
    <w:p w14:paraId="0CF178D1" w14:textId="5994ED26" w:rsidR="00587E75" w:rsidRPr="00B01FED" w:rsidRDefault="002E0240" w:rsidP="004A775B">
      <w:pPr>
        <w:pStyle w:val="BodyText"/>
        <w:numPr>
          <w:ilvl w:val="0"/>
          <w:numId w:val="6"/>
        </w:numPr>
        <w:tabs>
          <w:tab w:val="left" w:pos="326"/>
          <w:tab w:val="left" w:pos="426"/>
        </w:tabs>
        <w:ind w:left="120" w:right="548" w:firstLine="0"/>
        <w:contextualSpacing/>
        <w:rPr>
          <w:rFonts w:cs="Tahoma"/>
          <w:lang w:val="es-VE"/>
        </w:rPr>
      </w:pPr>
      <w:r w:rsidRPr="00B01FED">
        <w:rPr>
          <w:b/>
          <w:bCs/>
          <w:color w:val="233E5F"/>
          <w:spacing w:val="-1"/>
          <w:lang w:val="es"/>
        </w:rPr>
        <w:t>Título</w:t>
      </w:r>
      <w:r w:rsidR="00B01FED">
        <w:rPr>
          <w:b/>
          <w:bCs/>
          <w:color w:val="233E5F"/>
          <w:spacing w:val="-1"/>
          <w:lang w:val="es"/>
        </w:rPr>
        <w:t xml:space="preserve"> (</w:t>
      </w:r>
      <w:proofErr w:type="spellStart"/>
      <w:r w:rsidR="00B01FED">
        <w:rPr>
          <w:b/>
          <w:bCs/>
          <w:color w:val="233E5F"/>
          <w:spacing w:val="-1"/>
          <w:lang w:val="es"/>
        </w:rPr>
        <w:t>title</w:t>
      </w:r>
      <w:proofErr w:type="spellEnd"/>
      <w:r w:rsidR="00B01FED">
        <w:rPr>
          <w:b/>
          <w:bCs/>
          <w:color w:val="233E5F"/>
          <w:spacing w:val="-1"/>
          <w:lang w:val="es"/>
        </w:rPr>
        <w:t>)</w:t>
      </w:r>
      <w:r w:rsidRPr="00B01FED">
        <w:rPr>
          <w:lang w:val="es"/>
        </w:rPr>
        <w:t xml:space="preserve"> </w:t>
      </w:r>
      <w:r w:rsidR="00352D9A" w:rsidRPr="00B01FED">
        <w:rPr>
          <w:lang w:val="es"/>
        </w:rPr>
        <w:t>– Título</w:t>
      </w:r>
      <w:r w:rsidRPr="00B01FED">
        <w:rPr>
          <w:lang w:val="es"/>
        </w:rPr>
        <w:t xml:space="preserve"> </w:t>
      </w:r>
      <w:r w:rsidR="00352D9A" w:rsidRPr="00B01FED">
        <w:rPr>
          <w:lang w:val="es"/>
        </w:rPr>
        <w:t>del</w:t>
      </w:r>
      <w:r w:rsidR="00352D9A" w:rsidRPr="00B01FED">
        <w:rPr>
          <w:spacing w:val="-1"/>
          <w:lang w:val="es"/>
        </w:rPr>
        <w:t xml:space="preserve"> empleado</w:t>
      </w:r>
    </w:p>
    <w:p w14:paraId="26B4AC8A" w14:textId="77777777" w:rsidR="00587E75" w:rsidRPr="00B01FED" w:rsidRDefault="00587E75" w:rsidP="004A775B">
      <w:pPr>
        <w:pStyle w:val="ListParagraph"/>
        <w:contextualSpacing/>
        <w:rPr>
          <w:rFonts w:ascii="Tahoma" w:hAnsi="Tahoma" w:cs="Tahoma"/>
          <w:b/>
          <w:color w:val="233E5F"/>
          <w:spacing w:val="-1"/>
          <w:lang w:val="es-VE"/>
        </w:rPr>
      </w:pPr>
    </w:p>
    <w:p w14:paraId="7C4BEFF6" w14:textId="3332615D" w:rsidR="00587E75" w:rsidRPr="00B01FED" w:rsidRDefault="002E0240" w:rsidP="004A775B">
      <w:pPr>
        <w:pStyle w:val="BodyText"/>
        <w:numPr>
          <w:ilvl w:val="0"/>
          <w:numId w:val="6"/>
        </w:numPr>
        <w:tabs>
          <w:tab w:val="left" w:pos="326"/>
          <w:tab w:val="left" w:pos="426"/>
        </w:tabs>
        <w:ind w:left="120" w:right="548" w:firstLine="0"/>
        <w:contextualSpacing/>
        <w:rPr>
          <w:rFonts w:cs="Tahoma"/>
          <w:lang w:val="es-VE"/>
        </w:rPr>
      </w:pPr>
      <w:r w:rsidRPr="00B01FED">
        <w:rPr>
          <w:b/>
          <w:color w:val="233E5F"/>
          <w:spacing w:val="-1"/>
          <w:lang w:val="es"/>
        </w:rPr>
        <w:t>ID/</w:t>
      </w:r>
      <w:r w:rsidR="00352D9A" w:rsidRPr="00B01FED">
        <w:rPr>
          <w:b/>
          <w:color w:val="233E5F"/>
          <w:spacing w:val="-1"/>
          <w:lang w:val="es"/>
        </w:rPr>
        <w:t># de empleado</w:t>
      </w:r>
      <w:r w:rsidR="00B01FED">
        <w:rPr>
          <w:b/>
          <w:color w:val="233E5F"/>
          <w:spacing w:val="-1"/>
          <w:lang w:val="es"/>
        </w:rPr>
        <w:t xml:space="preserve"> (</w:t>
      </w:r>
      <w:proofErr w:type="spellStart"/>
      <w:r w:rsidR="00B01FED">
        <w:rPr>
          <w:b/>
          <w:color w:val="233E5F"/>
          <w:spacing w:val="-1"/>
          <w:lang w:val="es"/>
        </w:rPr>
        <w:t>Employee</w:t>
      </w:r>
      <w:proofErr w:type="spellEnd"/>
      <w:r w:rsidR="00B01FED">
        <w:rPr>
          <w:b/>
          <w:color w:val="233E5F"/>
          <w:spacing w:val="-1"/>
          <w:lang w:val="es"/>
        </w:rPr>
        <w:t xml:space="preserve"> ID/#)</w:t>
      </w:r>
      <w:r w:rsidRPr="00B01FED">
        <w:rPr>
          <w:lang w:val="es"/>
        </w:rPr>
        <w:t>: el</w:t>
      </w:r>
      <w:r w:rsidRPr="00B01FED">
        <w:rPr>
          <w:spacing w:val="-1"/>
          <w:lang w:val="es"/>
        </w:rPr>
        <w:t xml:space="preserve"> identificador único del empleado, generalmente vinculado </w:t>
      </w:r>
      <w:r w:rsidR="00352D9A" w:rsidRPr="00B01FED">
        <w:rPr>
          <w:spacing w:val="-1"/>
          <w:lang w:val="es"/>
        </w:rPr>
        <w:t xml:space="preserve">en </w:t>
      </w:r>
      <w:r w:rsidRPr="00B01FED">
        <w:rPr>
          <w:spacing w:val="-1"/>
          <w:lang w:val="es"/>
        </w:rPr>
        <w:t>el</w:t>
      </w:r>
      <w:r w:rsidR="00587E75" w:rsidRPr="00B01FED">
        <w:rPr>
          <w:spacing w:val="-2"/>
          <w:lang w:val="es"/>
        </w:rPr>
        <w:t xml:space="preserve"> sistema</w:t>
      </w:r>
      <w:r w:rsidRPr="00B01FED">
        <w:rPr>
          <w:lang w:val="es"/>
        </w:rPr>
        <w:t xml:space="preserve"> de nóminas</w:t>
      </w:r>
    </w:p>
    <w:p w14:paraId="0841BBAA" w14:textId="77777777" w:rsidR="00587E75" w:rsidRPr="00B01FED" w:rsidRDefault="00587E75" w:rsidP="004A775B">
      <w:pPr>
        <w:pStyle w:val="ListParagraph"/>
        <w:contextualSpacing/>
        <w:rPr>
          <w:rFonts w:ascii="Tahoma" w:hAnsi="Tahoma" w:cs="Tahoma"/>
          <w:b/>
          <w:color w:val="233E5F"/>
          <w:spacing w:val="-1"/>
          <w:lang w:val="es-VE"/>
        </w:rPr>
      </w:pPr>
    </w:p>
    <w:p w14:paraId="5CC90FA5" w14:textId="108A757B" w:rsidR="00587E75" w:rsidRPr="00B01FED" w:rsidRDefault="00352D9A" w:rsidP="004A775B">
      <w:pPr>
        <w:pStyle w:val="BodyText"/>
        <w:numPr>
          <w:ilvl w:val="0"/>
          <w:numId w:val="6"/>
        </w:numPr>
        <w:tabs>
          <w:tab w:val="left" w:pos="326"/>
          <w:tab w:val="left" w:pos="426"/>
        </w:tabs>
        <w:ind w:left="120" w:right="548" w:firstLine="0"/>
        <w:contextualSpacing/>
        <w:rPr>
          <w:rFonts w:cs="Tahoma"/>
          <w:spacing w:val="-1"/>
          <w:lang w:val="es-VE"/>
        </w:rPr>
      </w:pPr>
      <w:r w:rsidRPr="00B01FED">
        <w:rPr>
          <w:b/>
          <w:color w:val="233E5F"/>
          <w:spacing w:val="-1"/>
          <w:lang w:val="es"/>
        </w:rPr>
        <w:t>N</w:t>
      </w:r>
      <w:r w:rsidRPr="00B01FED">
        <w:rPr>
          <w:b/>
          <w:spacing w:val="-1"/>
          <w:lang w:val="es"/>
        </w:rPr>
        <w:t>ú</w:t>
      </w:r>
      <w:r w:rsidRPr="00B01FED">
        <w:rPr>
          <w:b/>
          <w:color w:val="233E5F"/>
          <w:spacing w:val="-1"/>
          <w:lang w:val="es"/>
        </w:rPr>
        <w:t>mero de carnet</w:t>
      </w:r>
      <w:r w:rsidR="00B01FED">
        <w:rPr>
          <w:b/>
          <w:color w:val="233E5F"/>
          <w:spacing w:val="-1"/>
          <w:lang w:val="es"/>
        </w:rPr>
        <w:t xml:space="preserve"> (</w:t>
      </w:r>
      <w:proofErr w:type="spellStart"/>
      <w:r w:rsidR="00B01FED">
        <w:rPr>
          <w:b/>
          <w:color w:val="233E5F"/>
          <w:spacing w:val="-1"/>
          <w:lang w:val="es"/>
        </w:rPr>
        <w:t>Badge</w:t>
      </w:r>
      <w:proofErr w:type="spellEnd"/>
      <w:r w:rsidR="00B01FED">
        <w:rPr>
          <w:b/>
          <w:color w:val="233E5F"/>
          <w:spacing w:val="-1"/>
          <w:lang w:val="es"/>
        </w:rPr>
        <w:t xml:space="preserve"> #)</w:t>
      </w:r>
      <w:r w:rsidR="002E0240" w:rsidRPr="00B01FED">
        <w:rPr>
          <w:b/>
          <w:color w:val="233E5F"/>
          <w:lang w:val="es"/>
        </w:rPr>
        <w:t xml:space="preserve"> -</w:t>
      </w:r>
      <w:r w:rsidR="002E0240" w:rsidRPr="00B01FED">
        <w:rPr>
          <w:lang w:val="es"/>
        </w:rPr>
        <w:t xml:space="preserve"> Este</w:t>
      </w:r>
      <w:r w:rsidR="002E0240" w:rsidRPr="00B01FED">
        <w:rPr>
          <w:spacing w:val="-1"/>
          <w:lang w:val="es"/>
        </w:rPr>
        <w:t xml:space="preserve"> número</w:t>
      </w:r>
      <w:r w:rsidR="002E0240" w:rsidRPr="00B01FED">
        <w:rPr>
          <w:lang w:val="es"/>
        </w:rPr>
        <w:t xml:space="preserve"> se utiliza en el reloj de tiempo físico para la </w:t>
      </w:r>
      <w:r w:rsidR="002E0240" w:rsidRPr="00B01FED">
        <w:rPr>
          <w:spacing w:val="-1"/>
          <w:lang w:val="es"/>
        </w:rPr>
        <w:t>inscripción y la entrada/salida (si corresponde)</w:t>
      </w:r>
    </w:p>
    <w:p w14:paraId="286A1132" w14:textId="77777777" w:rsidR="00587E75" w:rsidRPr="00782BEA" w:rsidRDefault="00587E75" w:rsidP="004A775B">
      <w:pPr>
        <w:pStyle w:val="ListParagraph"/>
        <w:contextualSpacing/>
        <w:rPr>
          <w:rFonts w:ascii="Tahoma" w:hAnsi="Tahoma" w:cs="Tahoma"/>
          <w:b/>
          <w:color w:val="233E5F"/>
          <w:spacing w:val="-1"/>
          <w:highlight w:val="yellow"/>
          <w:lang w:val="es-VE"/>
        </w:rPr>
      </w:pPr>
    </w:p>
    <w:p w14:paraId="0822865B" w14:textId="102FA2C8" w:rsidR="00587E75" w:rsidRPr="00B01FED" w:rsidRDefault="002E0240" w:rsidP="004A775B">
      <w:pPr>
        <w:pStyle w:val="BodyText"/>
        <w:numPr>
          <w:ilvl w:val="0"/>
          <w:numId w:val="6"/>
        </w:numPr>
        <w:tabs>
          <w:tab w:val="left" w:pos="326"/>
          <w:tab w:val="left" w:pos="426"/>
        </w:tabs>
        <w:ind w:left="120" w:right="548" w:firstLine="0"/>
        <w:contextualSpacing/>
        <w:rPr>
          <w:rFonts w:cs="Tahoma"/>
          <w:lang w:val="es-VE"/>
        </w:rPr>
      </w:pPr>
      <w:r w:rsidRPr="00B01FED">
        <w:rPr>
          <w:b/>
          <w:color w:val="233E5F"/>
          <w:spacing w:val="-1"/>
          <w:lang w:val="es"/>
        </w:rPr>
        <w:t>Zona</w:t>
      </w:r>
      <w:r w:rsidR="00B01FED">
        <w:rPr>
          <w:b/>
          <w:color w:val="233E5F"/>
          <w:spacing w:val="-1"/>
          <w:lang w:val="es"/>
        </w:rPr>
        <w:t xml:space="preserve"> Horaria (Time </w:t>
      </w:r>
      <w:proofErr w:type="spellStart"/>
      <w:r w:rsidR="00B01FED">
        <w:rPr>
          <w:b/>
          <w:color w:val="233E5F"/>
          <w:spacing w:val="-1"/>
          <w:lang w:val="es"/>
        </w:rPr>
        <w:t>Zone</w:t>
      </w:r>
      <w:proofErr w:type="spellEnd"/>
      <w:r w:rsidR="00B01FED">
        <w:rPr>
          <w:b/>
          <w:color w:val="233E5F"/>
          <w:spacing w:val="-1"/>
          <w:lang w:val="es"/>
        </w:rPr>
        <w:t>)</w:t>
      </w:r>
      <w:r w:rsidRPr="00B01FED">
        <w:rPr>
          <w:lang w:val="es"/>
        </w:rPr>
        <w:t>:</w:t>
      </w:r>
      <w:r w:rsidRPr="00B01FED">
        <w:rPr>
          <w:spacing w:val="-1"/>
          <w:lang w:val="es"/>
        </w:rPr>
        <w:t xml:space="preserve"> seleccione la zona</w:t>
      </w:r>
      <w:r w:rsidR="00B01FED" w:rsidRPr="00B01FED">
        <w:rPr>
          <w:spacing w:val="-1"/>
          <w:lang w:val="es"/>
        </w:rPr>
        <w:t xml:space="preserve"> </w:t>
      </w:r>
      <w:r w:rsidR="00B01FED">
        <w:rPr>
          <w:spacing w:val="-1"/>
          <w:lang w:val="es"/>
        </w:rPr>
        <w:t>horaria</w:t>
      </w:r>
      <w:r w:rsidRPr="00B01FED">
        <w:rPr>
          <w:spacing w:val="-1"/>
          <w:lang w:val="es"/>
        </w:rPr>
        <w:t xml:space="preserve"> donde </w:t>
      </w:r>
      <w:r w:rsidRPr="00B01FED">
        <w:rPr>
          <w:lang w:val="es"/>
        </w:rPr>
        <w:t xml:space="preserve">se </w:t>
      </w:r>
      <w:r w:rsidRPr="00B01FED">
        <w:rPr>
          <w:spacing w:val="-1"/>
          <w:lang w:val="es"/>
        </w:rPr>
        <w:t>encuentra</w:t>
      </w:r>
      <w:r w:rsidRPr="00B01FED">
        <w:rPr>
          <w:lang w:val="es"/>
        </w:rPr>
        <w:t xml:space="preserve"> el empleado</w:t>
      </w:r>
      <w:r w:rsidR="00B01FED" w:rsidRPr="00B01FED">
        <w:rPr>
          <w:lang w:val="es"/>
        </w:rPr>
        <w:t xml:space="preserve">. </w:t>
      </w:r>
    </w:p>
    <w:p w14:paraId="2F8906B5" w14:textId="77777777" w:rsidR="00587E75" w:rsidRPr="00B01FED" w:rsidRDefault="00587E75" w:rsidP="004A775B">
      <w:pPr>
        <w:pStyle w:val="ListParagraph"/>
        <w:contextualSpacing/>
        <w:rPr>
          <w:rFonts w:ascii="Tahoma" w:hAnsi="Tahoma" w:cs="Tahoma"/>
          <w:b/>
          <w:bCs/>
          <w:color w:val="233E5F"/>
          <w:spacing w:val="-1"/>
          <w:lang w:val="es-VE"/>
        </w:rPr>
      </w:pPr>
    </w:p>
    <w:p w14:paraId="36D329B1" w14:textId="6FAE8935" w:rsidR="00587E75" w:rsidRPr="00B01FED" w:rsidRDefault="002E0240" w:rsidP="004A775B">
      <w:pPr>
        <w:pStyle w:val="BodyText"/>
        <w:numPr>
          <w:ilvl w:val="0"/>
          <w:numId w:val="6"/>
        </w:numPr>
        <w:tabs>
          <w:tab w:val="left" w:pos="326"/>
          <w:tab w:val="left" w:pos="426"/>
        </w:tabs>
        <w:ind w:left="120" w:right="548" w:firstLine="0"/>
        <w:contextualSpacing/>
        <w:rPr>
          <w:rFonts w:cs="Tahoma"/>
          <w:lang w:val="es-VE"/>
        </w:rPr>
      </w:pPr>
      <w:r w:rsidRPr="00B01FED">
        <w:rPr>
          <w:b/>
          <w:bCs/>
          <w:color w:val="233E5F"/>
          <w:spacing w:val="-1"/>
          <w:lang w:val="es"/>
        </w:rPr>
        <w:t>Fecha de contratación</w:t>
      </w:r>
      <w:r w:rsidR="00B01FED">
        <w:rPr>
          <w:b/>
          <w:bCs/>
          <w:color w:val="233E5F"/>
          <w:spacing w:val="-1"/>
          <w:lang w:val="es"/>
        </w:rPr>
        <w:t xml:space="preserve"> (</w:t>
      </w:r>
      <w:proofErr w:type="spellStart"/>
      <w:r w:rsidR="00B01FED">
        <w:rPr>
          <w:b/>
          <w:bCs/>
          <w:color w:val="233E5F"/>
          <w:spacing w:val="-1"/>
          <w:lang w:val="es"/>
        </w:rPr>
        <w:t>hire</w:t>
      </w:r>
      <w:proofErr w:type="spellEnd"/>
      <w:r w:rsidR="00B01FED">
        <w:rPr>
          <w:b/>
          <w:bCs/>
          <w:color w:val="233E5F"/>
          <w:spacing w:val="-1"/>
          <w:lang w:val="es"/>
        </w:rPr>
        <w:t xml:space="preserve"> date):</w:t>
      </w:r>
      <w:r w:rsidRPr="00B01FED">
        <w:rPr>
          <w:lang w:val="es"/>
        </w:rPr>
        <w:t xml:space="preserve"> </w:t>
      </w:r>
      <w:r w:rsidR="00B01FED">
        <w:rPr>
          <w:spacing w:val="-1"/>
          <w:lang w:val="es"/>
        </w:rPr>
        <w:t>Seleccione la</w:t>
      </w:r>
      <w:r w:rsidRPr="00B01FED">
        <w:rPr>
          <w:spacing w:val="-1"/>
          <w:lang w:val="es"/>
        </w:rPr>
        <w:t xml:space="preserve"> fecha </w:t>
      </w:r>
      <w:r w:rsidRPr="00B01FED">
        <w:rPr>
          <w:lang w:val="es"/>
        </w:rPr>
        <w:t xml:space="preserve">de </w:t>
      </w:r>
      <w:r w:rsidRPr="00B01FED">
        <w:rPr>
          <w:spacing w:val="-1"/>
          <w:lang w:val="es"/>
        </w:rPr>
        <w:t xml:space="preserve">contratación </w:t>
      </w:r>
      <w:r w:rsidR="00B01FED">
        <w:rPr>
          <w:spacing w:val="-1"/>
          <w:lang w:val="es"/>
        </w:rPr>
        <w:t>del</w:t>
      </w:r>
      <w:r w:rsidRPr="00B01FED">
        <w:rPr>
          <w:spacing w:val="-1"/>
          <w:lang w:val="es"/>
        </w:rPr>
        <w:t xml:space="preserve"> empleado </w:t>
      </w:r>
      <w:r w:rsidRPr="00B01FED">
        <w:rPr>
          <w:lang w:val="es"/>
        </w:rPr>
        <w:t>-</w:t>
      </w:r>
      <w:r w:rsidRPr="00B01FED">
        <w:rPr>
          <w:spacing w:val="-1"/>
          <w:lang w:val="es"/>
        </w:rPr>
        <w:t xml:space="preserve"> puede </w:t>
      </w:r>
      <w:r w:rsidRPr="00B01FED">
        <w:rPr>
          <w:lang w:val="es"/>
        </w:rPr>
        <w:t>ser</w:t>
      </w:r>
      <w:r w:rsidRPr="00B01FED">
        <w:rPr>
          <w:spacing w:val="-1"/>
          <w:lang w:val="es"/>
        </w:rPr>
        <w:t xml:space="preserve"> original</w:t>
      </w:r>
      <w:r w:rsidRPr="00B01FED">
        <w:rPr>
          <w:lang w:val="es"/>
        </w:rPr>
        <w:t xml:space="preserve"> o la fecha de</w:t>
      </w:r>
      <w:r w:rsidRPr="00B01FED">
        <w:rPr>
          <w:spacing w:val="-1"/>
          <w:lang w:val="es"/>
        </w:rPr>
        <w:t xml:space="preserve"> recontratación</w:t>
      </w:r>
      <w:r w:rsidR="00B01FED" w:rsidRPr="00B01FED">
        <w:rPr>
          <w:spacing w:val="-1"/>
          <w:lang w:val="es"/>
        </w:rPr>
        <w:t>.</w:t>
      </w:r>
    </w:p>
    <w:p w14:paraId="5DF34045" w14:textId="77777777" w:rsidR="00587E75" w:rsidRPr="00782BEA" w:rsidRDefault="00587E75" w:rsidP="004A775B">
      <w:pPr>
        <w:pStyle w:val="ListParagraph"/>
        <w:contextualSpacing/>
        <w:rPr>
          <w:rFonts w:ascii="Tahoma" w:hAnsi="Tahoma" w:cs="Tahoma"/>
          <w:b/>
          <w:color w:val="233E5F"/>
          <w:spacing w:val="-1"/>
          <w:highlight w:val="yellow"/>
          <w:lang w:val="es-VE"/>
        </w:rPr>
      </w:pPr>
    </w:p>
    <w:p w14:paraId="57F57028" w14:textId="736AFB51" w:rsidR="00587E75" w:rsidRPr="00B01FED" w:rsidRDefault="002E0240" w:rsidP="004A775B">
      <w:pPr>
        <w:pStyle w:val="BodyText"/>
        <w:numPr>
          <w:ilvl w:val="0"/>
          <w:numId w:val="6"/>
        </w:numPr>
        <w:tabs>
          <w:tab w:val="left" w:pos="326"/>
          <w:tab w:val="left" w:pos="426"/>
        </w:tabs>
        <w:ind w:left="120" w:right="749" w:firstLine="0"/>
        <w:contextualSpacing/>
        <w:rPr>
          <w:rFonts w:cs="Tahoma"/>
          <w:lang w:val="es-VE"/>
        </w:rPr>
      </w:pPr>
      <w:r w:rsidRPr="00B01FED">
        <w:rPr>
          <w:b/>
          <w:color w:val="233E5F"/>
          <w:spacing w:val="-1"/>
          <w:lang w:val="es"/>
        </w:rPr>
        <w:t>Fecha de elegibilidad</w:t>
      </w:r>
      <w:r w:rsidR="00B01FED" w:rsidRPr="00B01FED">
        <w:rPr>
          <w:b/>
          <w:color w:val="233E5F"/>
          <w:spacing w:val="-1"/>
          <w:lang w:val="es"/>
        </w:rPr>
        <w:t xml:space="preserve"> (</w:t>
      </w:r>
      <w:proofErr w:type="spellStart"/>
      <w:r w:rsidR="00B01FED" w:rsidRPr="00B01FED">
        <w:rPr>
          <w:b/>
          <w:color w:val="233E5F"/>
          <w:spacing w:val="-1"/>
          <w:lang w:val="es"/>
        </w:rPr>
        <w:t>eligibility</w:t>
      </w:r>
      <w:proofErr w:type="spellEnd"/>
      <w:r w:rsidR="00B01FED" w:rsidRPr="00B01FED">
        <w:rPr>
          <w:b/>
          <w:color w:val="233E5F"/>
          <w:spacing w:val="-1"/>
          <w:lang w:val="es"/>
        </w:rPr>
        <w:t xml:space="preserve"> date)</w:t>
      </w:r>
      <w:r w:rsidRPr="00B01FED">
        <w:rPr>
          <w:b/>
          <w:color w:val="233E5F"/>
          <w:spacing w:val="-1"/>
          <w:lang w:val="es"/>
        </w:rPr>
        <w:t>:</w:t>
      </w:r>
      <w:r w:rsidRPr="00B01FED">
        <w:rPr>
          <w:spacing w:val="-1"/>
          <w:lang w:val="es"/>
        </w:rPr>
        <w:t xml:space="preserve"> seleccione</w:t>
      </w:r>
      <w:r w:rsidRPr="00B01FED">
        <w:rPr>
          <w:lang w:val="es"/>
        </w:rPr>
        <w:t xml:space="preserve"> la fecha en que ese</w:t>
      </w:r>
      <w:r w:rsidRPr="00B01FED">
        <w:rPr>
          <w:spacing w:val="-1"/>
          <w:lang w:val="es"/>
        </w:rPr>
        <w:t xml:space="preserve"> empleado</w:t>
      </w:r>
      <w:r w:rsidRPr="00B01FED">
        <w:rPr>
          <w:lang w:val="es"/>
        </w:rPr>
        <w:t xml:space="preserve"> es elegible para el pago</w:t>
      </w:r>
      <w:r w:rsidR="00587E75" w:rsidRPr="00B01FED">
        <w:rPr>
          <w:lang w:val="es"/>
        </w:rPr>
        <w:t xml:space="preserve"> de</w:t>
      </w:r>
      <w:r w:rsidRPr="00B01FED">
        <w:rPr>
          <w:spacing w:val="-1"/>
          <w:lang w:val="es"/>
        </w:rPr>
        <w:t xml:space="preserve"> </w:t>
      </w:r>
      <w:r w:rsidR="00B01FED" w:rsidRPr="00B01FED">
        <w:rPr>
          <w:spacing w:val="-1"/>
          <w:lang w:val="es"/>
        </w:rPr>
        <w:t xml:space="preserve">días feriados. </w:t>
      </w:r>
    </w:p>
    <w:p w14:paraId="7DDC873E" w14:textId="77777777" w:rsidR="00587E75" w:rsidRPr="00B01FED" w:rsidRDefault="00587E75" w:rsidP="004A775B">
      <w:pPr>
        <w:pStyle w:val="ListParagraph"/>
        <w:contextualSpacing/>
        <w:rPr>
          <w:rFonts w:ascii="Tahoma" w:hAnsi="Tahoma" w:cs="Tahoma"/>
          <w:b/>
          <w:bCs/>
          <w:color w:val="233E5F"/>
          <w:spacing w:val="-1"/>
          <w:lang w:val="es-VE"/>
        </w:rPr>
      </w:pPr>
    </w:p>
    <w:p w14:paraId="103D5820" w14:textId="58759015" w:rsidR="00587E75" w:rsidRPr="00B01FED" w:rsidRDefault="002E0240" w:rsidP="004A775B">
      <w:pPr>
        <w:pStyle w:val="BodyText"/>
        <w:numPr>
          <w:ilvl w:val="0"/>
          <w:numId w:val="6"/>
        </w:numPr>
        <w:tabs>
          <w:tab w:val="left" w:pos="326"/>
          <w:tab w:val="left" w:pos="426"/>
        </w:tabs>
        <w:spacing w:line="275" w:lineRule="auto"/>
        <w:ind w:left="120" w:right="260" w:firstLine="0"/>
        <w:contextualSpacing/>
        <w:rPr>
          <w:rFonts w:cs="Tahoma"/>
          <w:lang w:val="es-VE"/>
        </w:rPr>
      </w:pPr>
      <w:r w:rsidRPr="00B01FED">
        <w:rPr>
          <w:b/>
          <w:bCs/>
          <w:color w:val="233E5F"/>
          <w:spacing w:val="-1"/>
          <w:lang w:val="es"/>
        </w:rPr>
        <w:t>Regla d</w:t>
      </w:r>
      <w:r w:rsidR="00B01FED" w:rsidRPr="00B01FED">
        <w:rPr>
          <w:b/>
          <w:bCs/>
          <w:color w:val="233E5F"/>
          <w:spacing w:val="-1"/>
          <w:lang w:val="es"/>
        </w:rPr>
        <w:t>e pago actual (</w:t>
      </w:r>
      <w:proofErr w:type="spellStart"/>
      <w:r w:rsidR="00B01FED" w:rsidRPr="00B01FED">
        <w:rPr>
          <w:b/>
          <w:bCs/>
          <w:color w:val="233E5F"/>
          <w:spacing w:val="-1"/>
          <w:lang w:val="es"/>
        </w:rPr>
        <w:t>Current</w:t>
      </w:r>
      <w:proofErr w:type="spellEnd"/>
      <w:r w:rsidR="00B01FED" w:rsidRPr="00B01FED">
        <w:rPr>
          <w:b/>
          <w:bCs/>
          <w:color w:val="233E5F"/>
          <w:spacing w:val="-1"/>
          <w:lang w:val="es"/>
        </w:rPr>
        <w:t xml:space="preserve"> </w:t>
      </w:r>
      <w:proofErr w:type="spellStart"/>
      <w:r w:rsidR="00B01FED" w:rsidRPr="00B01FED">
        <w:rPr>
          <w:b/>
          <w:bCs/>
          <w:color w:val="233E5F"/>
          <w:spacing w:val="-1"/>
          <w:lang w:val="es"/>
        </w:rPr>
        <w:t>pay</w:t>
      </w:r>
      <w:proofErr w:type="spellEnd"/>
      <w:r w:rsidR="00B01FED" w:rsidRPr="00B01FED">
        <w:rPr>
          <w:b/>
          <w:bCs/>
          <w:color w:val="233E5F"/>
          <w:spacing w:val="-1"/>
          <w:lang w:val="es"/>
        </w:rPr>
        <w:t xml:space="preserve"> rule)</w:t>
      </w:r>
      <w:r w:rsidRPr="00B01FED">
        <w:rPr>
          <w:lang w:val="es"/>
        </w:rPr>
        <w:t xml:space="preserve">: la </w:t>
      </w:r>
      <w:r w:rsidRPr="00B01FED">
        <w:rPr>
          <w:spacing w:val="-1"/>
          <w:lang w:val="es"/>
        </w:rPr>
        <w:t xml:space="preserve">regla </w:t>
      </w:r>
      <w:r w:rsidRPr="00B01FED">
        <w:rPr>
          <w:lang w:val="es"/>
        </w:rPr>
        <w:t xml:space="preserve">de pago se </w:t>
      </w:r>
      <w:r w:rsidRPr="00B01FED">
        <w:rPr>
          <w:spacing w:val="-1"/>
          <w:lang w:val="es"/>
        </w:rPr>
        <w:t>usa</w:t>
      </w:r>
      <w:r w:rsidRPr="00B01FED">
        <w:rPr>
          <w:lang w:val="es"/>
        </w:rPr>
        <w:t xml:space="preserve"> para agrupar a los</w:t>
      </w:r>
      <w:r w:rsidRPr="00B01FED">
        <w:rPr>
          <w:spacing w:val="-1"/>
          <w:lang w:val="es"/>
        </w:rPr>
        <w:t xml:space="preserve"> empleados</w:t>
      </w:r>
      <w:r w:rsidRPr="00B01FED">
        <w:rPr>
          <w:lang w:val="es"/>
        </w:rPr>
        <w:t xml:space="preserve"> del </w:t>
      </w:r>
      <w:r w:rsidRPr="00B01FED">
        <w:rPr>
          <w:spacing w:val="-1"/>
          <w:lang w:val="es"/>
        </w:rPr>
        <w:t>mismo tipo, con</w:t>
      </w:r>
      <w:r w:rsidRPr="00B01FED">
        <w:rPr>
          <w:lang w:val="es"/>
        </w:rPr>
        <w:t xml:space="preserve"> fines de reglas.</w:t>
      </w:r>
      <w:r w:rsidR="00B01FED" w:rsidRPr="00B01FED">
        <w:rPr>
          <w:lang w:val="es"/>
        </w:rPr>
        <w:t xml:space="preserve"> </w:t>
      </w:r>
      <w:r w:rsidRPr="00B01FED">
        <w:rPr>
          <w:spacing w:val="-1"/>
          <w:lang w:val="es"/>
        </w:rPr>
        <w:t>Por ejemplo,</w:t>
      </w:r>
      <w:r w:rsidR="00B01FED" w:rsidRPr="00B01FED">
        <w:rPr>
          <w:spacing w:val="-1"/>
          <w:lang w:val="es"/>
        </w:rPr>
        <w:t xml:space="preserve"> </w:t>
      </w:r>
      <w:r w:rsidRPr="00B01FED">
        <w:rPr>
          <w:lang w:val="es"/>
        </w:rPr>
        <w:t>si</w:t>
      </w:r>
      <w:r w:rsidR="00B01FED" w:rsidRPr="00B01FED">
        <w:rPr>
          <w:lang w:val="es"/>
        </w:rPr>
        <w:t xml:space="preserve"> </w:t>
      </w:r>
      <w:r w:rsidRPr="00B01FED">
        <w:rPr>
          <w:spacing w:val="-1"/>
          <w:lang w:val="es"/>
        </w:rPr>
        <w:t>su</w:t>
      </w:r>
      <w:r w:rsidR="00327C33">
        <w:rPr>
          <w:spacing w:val="-1"/>
          <w:lang w:val="es"/>
        </w:rPr>
        <w:t>s</w:t>
      </w:r>
      <w:r w:rsidRPr="00B01FED">
        <w:rPr>
          <w:spacing w:val="-1"/>
          <w:lang w:val="es"/>
        </w:rPr>
        <w:t xml:space="preserve"> </w:t>
      </w:r>
      <w:r w:rsidR="00B01FED" w:rsidRPr="00B01FED">
        <w:rPr>
          <w:spacing w:val="-1"/>
          <w:lang w:val="es"/>
        </w:rPr>
        <w:t>empleados de</w:t>
      </w:r>
      <w:r w:rsidRPr="00B01FED">
        <w:rPr>
          <w:spacing w:val="-1"/>
          <w:lang w:val="es"/>
        </w:rPr>
        <w:t xml:space="preserve"> </w:t>
      </w:r>
      <w:r w:rsidR="00B01FED" w:rsidRPr="00B01FED">
        <w:rPr>
          <w:spacing w:val="-1"/>
          <w:lang w:val="es"/>
        </w:rPr>
        <w:t>medio</w:t>
      </w:r>
      <w:r w:rsidRPr="00B01FED">
        <w:rPr>
          <w:spacing w:val="-1"/>
          <w:lang w:val="es"/>
        </w:rPr>
        <w:t xml:space="preserve"> tiempo </w:t>
      </w:r>
      <w:r w:rsidR="00B01FED" w:rsidRPr="00B01FED">
        <w:rPr>
          <w:spacing w:val="-1"/>
          <w:lang w:val="es"/>
        </w:rPr>
        <w:t xml:space="preserve">reciben o no reciben pago en los días feriados. </w:t>
      </w:r>
    </w:p>
    <w:p w14:paraId="1C6A8E2E" w14:textId="77777777" w:rsidR="00587E75" w:rsidRPr="00782BEA" w:rsidRDefault="00587E75" w:rsidP="004A775B">
      <w:pPr>
        <w:pStyle w:val="ListParagraph"/>
        <w:contextualSpacing/>
        <w:rPr>
          <w:rFonts w:ascii="Tahoma" w:hAnsi="Tahoma" w:cs="Tahoma"/>
          <w:b/>
          <w:bCs/>
          <w:color w:val="233E5F"/>
          <w:spacing w:val="-1"/>
          <w:highlight w:val="yellow"/>
          <w:lang w:val="es-VE"/>
        </w:rPr>
      </w:pPr>
    </w:p>
    <w:p w14:paraId="3EDD4A49" w14:textId="67652814" w:rsidR="00D20F39" w:rsidRPr="00B01FED" w:rsidRDefault="002E0240" w:rsidP="004A775B">
      <w:pPr>
        <w:pStyle w:val="BodyText"/>
        <w:numPr>
          <w:ilvl w:val="0"/>
          <w:numId w:val="6"/>
        </w:numPr>
        <w:tabs>
          <w:tab w:val="left" w:pos="326"/>
          <w:tab w:val="left" w:pos="426"/>
        </w:tabs>
        <w:spacing w:line="275" w:lineRule="auto"/>
        <w:ind w:left="120" w:right="260" w:firstLine="0"/>
        <w:contextualSpacing/>
        <w:rPr>
          <w:rFonts w:cs="Tahoma"/>
          <w:lang w:val="es-VE"/>
        </w:rPr>
      </w:pPr>
      <w:r w:rsidRPr="00B01FED">
        <w:rPr>
          <w:b/>
          <w:bCs/>
          <w:color w:val="233E5F"/>
          <w:spacing w:val="-1"/>
          <w:lang w:val="es"/>
        </w:rPr>
        <w:t xml:space="preserve">Fecha </w:t>
      </w:r>
      <w:r w:rsidR="00B01FED" w:rsidRPr="00B01FED">
        <w:rPr>
          <w:b/>
          <w:bCs/>
          <w:color w:val="233E5F"/>
          <w:spacing w:val="-1"/>
          <w:lang w:val="es"/>
        </w:rPr>
        <w:t>de vigencia de la regla de pago</w:t>
      </w:r>
      <w:r w:rsidR="00B01FED">
        <w:rPr>
          <w:b/>
          <w:bCs/>
          <w:color w:val="233E5F"/>
          <w:spacing w:val="-1"/>
          <w:lang w:val="es"/>
        </w:rPr>
        <w:t xml:space="preserve"> (</w:t>
      </w:r>
      <w:proofErr w:type="spellStart"/>
      <w:r w:rsidR="00B01FED">
        <w:rPr>
          <w:b/>
          <w:bCs/>
          <w:color w:val="233E5F"/>
          <w:spacing w:val="-1"/>
          <w:lang w:val="es"/>
        </w:rPr>
        <w:t>pay</w:t>
      </w:r>
      <w:proofErr w:type="spellEnd"/>
      <w:r w:rsidR="00B01FED">
        <w:rPr>
          <w:b/>
          <w:bCs/>
          <w:color w:val="233E5F"/>
          <w:spacing w:val="-1"/>
          <w:lang w:val="es"/>
        </w:rPr>
        <w:t xml:space="preserve"> rule </w:t>
      </w:r>
      <w:proofErr w:type="spellStart"/>
      <w:r w:rsidR="00B01FED">
        <w:rPr>
          <w:b/>
          <w:bCs/>
          <w:color w:val="233E5F"/>
          <w:spacing w:val="-1"/>
          <w:lang w:val="es"/>
        </w:rPr>
        <w:t>effective</w:t>
      </w:r>
      <w:proofErr w:type="spellEnd"/>
      <w:r w:rsidR="00B01FED">
        <w:rPr>
          <w:b/>
          <w:bCs/>
          <w:color w:val="233E5F"/>
          <w:spacing w:val="-1"/>
          <w:lang w:val="es"/>
        </w:rPr>
        <w:t xml:space="preserve"> date)</w:t>
      </w:r>
      <w:r w:rsidRPr="00B01FED">
        <w:rPr>
          <w:lang w:val="es"/>
        </w:rPr>
        <w:t xml:space="preserve">: este campo </w:t>
      </w:r>
      <w:r w:rsidRPr="00B01FED">
        <w:rPr>
          <w:spacing w:val="-1"/>
          <w:lang w:val="es"/>
        </w:rPr>
        <w:t xml:space="preserve">coincide con la </w:t>
      </w:r>
      <w:r w:rsidRPr="00B01FED">
        <w:rPr>
          <w:lang w:val="es"/>
        </w:rPr>
        <w:t>regla de pago</w:t>
      </w:r>
      <w:r w:rsidR="00B01FED" w:rsidRPr="00B01FED">
        <w:rPr>
          <w:lang w:val="es"/>
        </w:rPr>
        <w:t xml:space="preserve"> </w:t>
      </w:r>
      <w:r w:rsidRPr="00B01FED">
        <w:rPr>
          <w:spacing w:val="-2"/>
          <w:lang w:val="es"/>
        </w:rPr>
        <w:t>actual.</w:t>
      </w:r>
      <w:r w:rsidR="00B01FED" w:rsidRPr="00B01FED">
        <w:rPr>
          <w:spacing w:val="-2"/>
          <w:lang w:val="es"/>
        </w:rPr>
        <w:t xml:space="preserve"> </w:t>
      </w:r>
      <w:r w:rsidRPr="00B01FED">
        <w:rPr>
          <w:lang w:val="es"/>
        </w:rPr>
        <w:t>Este</w:t>
      </w:r>
      <w:r w:rsidR="00B01FED" w:rsidRPr="00B01FED">
        <w:rPr>
          <w:lang w:val="es"/>
        </w:rPr>
        <w:t xml:space="preserve"> </w:t>
      </w:r>
      <w:r w:rsidRPr="00B01FED">
        <w:rPr>
          <w:spacing w:val="-2"/>
          <w:lang w:val="es"/>
        </w:rPr>
        <w:t>es</w:t>
      </w:r>
      <w:r w:rsidR="00B01FED" w:rsidRPr="00B01FED">
        <w:rPr>
          <w:spacing w:val="-2"/>
          <w:lang w:val="es"/>
        </w:rPr>
        <w:t xml:space="preserve"> </w:t>
      </w:r>
      <w:r w:rsidR="00B01FED" w:rsidRPr="00B01FED">
        <w:rPr>
          <w:spacing w:val="-1"/>
          <w:lang w:val="es"/>
        </w:rPr>
        <w:t xml:space="preserve">la </w:t>
      </w:r>
      <w:r w:rsidRPr="00B01FED">
        <w:rPr>
          <w:lang w:val="es"/>
        </w:rPr>
        <w:t>fecha</w:t>
      </w:r>
      <w:r w:rsidR="00B01FED" w:rsidRPr="00B01FED">
        <w:rPr>
          <w:lang w:val="es"/>
        </w:rPr>
        <w:t xml:space="preserve"> </w:t>
      </w:r>
      <w:r w:rsidRPr="00B01FED">
        <w:rPr>
          <w:spacing w:val="-1"/>
          <w:lang w:val="es"/>
        </w:rPr>
        <w:t>que</w:t>
      </w:r>
      <w:r w:rsidR="00B01FED" w:rsidRPr="00B01FED">
        <w:rPr>
          <w:spacing w:val="-1"/>
          <w:lang w:val="es"/>
        </w:rPr>
        <w:t xml:space="preserve"> </w:t>
      </w:r>
      <w:r w:rsidRPr="00B01FED">
        <w:rPr>
          <w:spacing w:val="-2"/>
          <w:lang w:val="es"/>
        </w:rPr>
        <w:t>el</w:t>
      </w:r>
      <w:r w:rsidR="00B01FED" w:rsidRPr="00B01FED">
        <w:rPr>
          <w:spacing w:val="-2"/>
          <w:lang w:val="es"/>
        </w:rPr>
        <w:t xml:space="preserve"> </w:t>
      </w:r>
      <w:r w:rsidRPr="00B01FED">
        <w:rPr>
          <w:spacing w:val="-1"/>
          <w:lang w:val="es"/>
        </w:rPr>
        <w:t>empleado fue colocado en est</w:t>
      </w:r>
      <w:r w:rsidR="00B01FED" w:rsidRPr="00B01FED">
        <w:rPr>
          <w:spacing w:val="-1"/>
          <w:lang w:val="es"/>
        </w:rPr>
        <w:t xml:space="preserve">a </w:t>
      </w:r>
      <w:r w:rsidR="00B01FED" w:rsidRPr="00B01FED">
        <w:rPr>
          <w:lang w:val="es"/>
        </w:rPr>
        <w:t>regla de pago</w:t>
      </w:r>
      <w:r w:rsidRPr="00B01FED">
        <w:rPr>
          <w:spacing w:val="-1"/>
          <w:lang w:val="es"/>
        </w:rPr>
        <w:t xml:space="preserve">. Si mueve empleados de </w:t>
      </w:r>
      <w:r w:rsidRPr="00B01FED">
        <w:rPr>
          <w:lang w:val="es"/>
        </w:rPr>
        <w:t>un</w:t>
      </w:r>
      <w:r w:rsidRPr="00B01FED">
        <w:rPr>
          <w:spacing w:val="-1"/>
          <w:lang w:val="es"/>
        </w:rPr>
        <w:t xml:space="preserve"> grupo</w:t>
      </w:r>
      <w:r w:rsidRPr="00B01FED">
        <w:rPr>
          <w:lang w:val="es"/>
        </w:rPr>
        <w:t xml:space="preserve"> a</w:t>
      </w:r>
      <w:r w:rsidRPr="00B01FED">
        <w:rPr>
          <w:spacing w:val="-1"/>
          <w:lang w:val="es"/>
        </w:rPr>
        <w:t xml:space="preserve"> otro,</w:t>
      </w:r>
      <w:r w:rsidRPr="00B01FED">
        <w:rPr>
          <w:lang w:val="es"/>
        </w:rPr>
        <w:t xml:space="preserve"> se le pedirá que</w:t>
      </w:r>
      <w:r w:rsidRPr="00B01FED">
        <w:rPr>
          <w:spacing w:val="-1"/>
          <w:lang w:val="es"/>
        </w:rPr>
        <w:t xml:space="preserve"> introduzca</w:t>
      </w:r>
      <w:r w:rsidRPr="00B01FED">
        <w:rPr>
          <w:lang w:val="es"/>
        </w:rPr>
        <w:t xml:space="preserve"> una fecha de vigencia de la regla de</w:t>
      </w:r>
      <w:r w:rsidRPr="00B01FED">
        <w:rPr>
          <w:spacing w:val="-1"/>
          <w:lang w:val="es"/>
        </w:rPr>
        <w:t xml:space="preserve"> pago. Deberá elegir el primer</w:t>
      </w:r>
      <w:r w:rsidRPr="00B01FED">
        <w:rPr>
          <w:lang w:val="es"/>
        </w:rPr>
        <w:t xml:space="preserve"> día </w:t>
      </w:r>
      <w:r w:rsidRPr="00B01FED">
        <w:rPr>
          <w:spacing w:val="-1"/>
          <w:lang w:val="es"/>
        </w:rPr>
        <w:t>del</w:t>
      </w:r>
      <w:r w:rsidRPr="00B01FED">
        <w:rPr>
          <w:b/>
          <w:bCs/>
          <w:spacing w:val="-1"/>
          <w:lang w:val="es"/>
        </w:rPr>
        <w:t xml:space="preserve"> período actual</w:t>
      </w:r>
      <w:r w:rsidRPr="00B01FED">
        <w:rPr>
          <w:lang w:val="es"/>
        </w:rPr>
        <w:t xml:space="preserve"> como fecha</w:t>
      </w:r>
      <w:r w:rsidR="00B01FED" w:rsidRPr="00B01FED">
        <w:rPr>
          <w:lang w:val="es"/>
        </w:rPr>
        <w:t>.</w:t>
      </w:r>
    </w:p>
    <w:p w14:paraId="4A77A89D" w14:textId="28C99261" w:rsidR="00D20F39" w:rsidRDefault="005921EA" w:rsidP="005921EA">
      <w:pPr>
        <w:pStyle w:val="BodyText"/>
        <w:tabs>
          <w:tab w:val="left" w:pos="1560"/>
        </w:tabs>
        <w:spacing w:before="188" w:line="271" w:lineRule="auto"/>
        <w:ind w:right="144"/>
        <w:rPr>
          <w:color w:val="FF0000"/>
          <w:spacing w:val="-1"/>
          <w:lang w:val="es"/>
        </w:rPr>
      </w:pPr>
      <w:r w:rsidRPr="00B01FED">
        <w:rPr>
          <w:noProof/>
          <w:lang w:val="es"/>
        </w:rPr>
        <w:drawing>
          <wp:inline distT="0" distB="0" distL="0" distR="0" wp14:anchorId="59B42C01" wp14:editId="7008F8AE">
            <wp:extent cx="35242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inline>
        </w:drawing>
      </w:r>
      <w:r w:rsidRPr="00B01FED">
        <w:rPr>
          <w:i/>
          <w:color w:val="FF0000"/>
          <w:spacing w:val="3"/>
          <w:sz w:val="25"/>
          <w:szCs w:val="25"/>
          <w:lang w:val="es"/>
        </w:rPr>
        <w:t>Nota: SOBRE LA</w:t>
      </w:r>
      <w:r w:rsidR="002E0240" w:rsidRPr="00B01FED">
        <w:rPr>
          <w:i/>
          <w:color w:val="FF0000"/>
          <w:spacing w:val="3"/>
          <w:sz w:val="25"/>
          <w:szCs w:val="25"/>
          <w:lang w:val="es"/>
        </w:rPr>
        <w:t xml:space="preserve"> FECHA</w:t>
      </w:r>
      <w:r w:rsidR="002E0240" w:rsidRPr="00B01FED">
        <w:rPr>
          <w:i/>
          <w:color w:val="FF0000"/>
          <w:spacing w:val="4"/>
          <w:sz w:val="25"/>
          <w:szCs w:val="25"/>
          <w:lang w:val="es"/>
        </w:rPr>
        <w:t xml:space="preserve"> </w:t>
      </w:r>
      <w:r w:rsidR="00B01FED">
        <w:rPr>
          <w:i/>
          <w:color w:val="FF0000"/>
          <w:spacing w:val="4"/>
          <w:sz w:val="25"/>
          <w:szCs w:val="25"/>
          <w:lang w:val="es"/>
        </w:rPr>
        <w:t>DE VIGENCIA DE LA REGLA DE PAGO</w:t>
      </w:r>
      <w:r w:rsidR="002E0240" w:rsidRPr="00B01FED">
        <w:rPr>
          <w:i/>
          <w:color w:val="FF0000"/>
          <w:sz w:val="25"/>
          <w:szCs w:val="25"/>
          <w:lang w:val="es"/>
        </w:rPr>
        <w:t>–</w:t>
      </w:r>
      <w:r w:rsidR="002E0240" w:rsidRPr="00B01FED">
        <w:rPr>
          <w:color w:val="FF0000"/>
          <w:spacing w:val="-1"/>
          <w:lang w:val="es"/>
        </w:rPr>
        <w:t xml:space="preserve"> Asegúrese</w:t>
      </w:r>
      <w:r w:rsidRPr="00B01FED">
        <w:rPr>
          <w:color w:val="FF0000"/>
          <w:lang w:val="es"/>
        </w:rPr>
        <w:t xml:space="preserve"> de</w:t>
      </w:r>
      <w:r w:rsidR="002E0240" w:rsidRPr="00B01FED">
        <w:rPr>
          <w:color w:val="FF0000"/>
          <w:lang w:val="es"/>
        </w:rPr>
        <w:t xml:space="preserve"> mover</w:t>
      </w:r>
      <w:r w:rsidR="002E0240" w:rsidRPr="00B01FED">
        <w:rPr>
          <w:color w:val="FF0000"/>
          <w:spacing w:val="-1"/>
          <w:lang w:val="es"/>
        </w:rPr>
        <w:t xml:space="preserve"> al empleado</w:t>
      </w:r>
      <w:r w:rsidRPr="00B01FED">
        <w:rPr>
          <w:color w:val="FF0000"/>
          <w:lang w:val="es"/>
        </w:rPr>
        <w:t xml:space="preserve"> a</w:t>
      </w:r>
      <w:r w:rsidR="002E0240" w:rsidRPr="00B01FED">
        <w:rPr>
          <w:color w:val="FF0000"/>
          <w:spacing w:val="-1"/>
          <w:lang w:val="es"/>
        </w:rPr>
        <w:t xml:space="preserve"> la nueva regla </w:t>
      </w:r>
      <w:r w:rsidRPr="00B01FED">
        <w:rPr>
          <w:color w:val="FF0000"/>
          <w:lang w:val="es"/>
        </w:rPr>
        <w:t>de</w:t>
      </w:r>
      <w:r w:rsidR="002E0240" w:rsidRPr="00B01FED">
        <w:rPr>
          <w:color w:val="FF0000"/>
          <w:lang w:val="es"/>
        </w:rPr>
        <w:t xml:space="preserve"> pago</w:t>
      </w:r>
      <w:r w:rsidR="00B01FED">
        <w:rPr>
          <w:color w:val="FF0000"/>
          <w:lang w:val="es"/>
        </w:rPr>
        <w:t xml:space="preserve"> </w:t>
      </w:r>
      <w:r w:rsidR="002E0240" w:rsidRPr="00B01FED">
        <w:rPr>
          <w:color w:val="FF0000"/>
          <w:spacing w:val="-1"/>
          <w:lang w:val="es"/>
        </w:rPr>
        <w:t>durante el período en que realmente están</w:t>
      </w:r>
      <w:r w:rsidR="002E0240" w:rsidRPr="00B01FED">
        <w:rPr>
          <w:color w:val="FF0000"/>
          <w:spacing w:val="-2"/>
          <w:lang w:val="es"/>
        </w:rPr>
        <w:t xml:space="preserve"> trabajando</w:t>
      </w:r>
      <w:r w:rsidR="00B01FED">
        <w:rPr>
          <w:color w:val="FF0000"/>
          <w:spacing w:val="-2"/>
          <w:lang w:val="es"/>
        </w:rPr>
        <w:t xml:space="preserve"> en la nueva regla</w:t>
      </w:r>
      <w:r w:rsidR="002E0240" w:rsidRPr="00B01FED">
        <w:rPr>
          <w:color w:val="FF0000"/>
          <w:lang w:val="es"/>
        </w:rPr>
        <w:t xml:space="preserve"> </w:t>
      </w:r>
      <w:r w:rsidR="00B01FED">
        <w:rPr>
          <w:color w:val="FF0000"/>
          <w:lang w:val="es"/>
        </w:rPr>
        <w:t xml:space="preserve">y </w:t>
      </w:r>
      <w:r w:rsidR="002E0240" w:rsidRPr="00B01FED">
        <w:rPr>
          <w:color w:val="FF0000"/>
          <w:spacing w:val="-3"/>
          <w:lang w:val="es"/>
        </w:rPr>
        <w:t>no</w:t>
      </w:r>
      <w:r w:rsidR="002E0240" w:rsidRPr="00B01FED">
        <w:rPr>
          <w:color w:val="FF0000"/>
          <w:spacing w:val="-1"/>
          <w:lang w:val="es"/>
        </w:rPr>
        <w:t xml:space="preserve"> después. Si </w:t>
      </w:r>
      <w:r w:rsidR="002E0240" w:rsidRPr="00B01FED">
        <w:rPr>
          <w:color w:val="FF0000"/>
          <w:lang w:val="es"/>
        </w:rPr>
        <w:t>no</w:t>
      </w:r>
      <w:r w:rsidR="002E0240" w:rsidRPr="00B01FED">
        <w:rPr>
          <w:color w:val="FF0000"/>
          <w:spacing w:val="-1"/>
          <w:lang w:val="es"/>
        </w:rPr>
        <w:t xml:space="preserve"> cambia el empleado </w:t>
      </w:r>
      <w:r w:rsidR="002E0240" w:rsidRPr="00B01FED">
        <w:rPr>
          <w:color w:val="FF0000"/>
          <w:spacing w:val="-2"/>
          <w:lang w:val="es"/>
        </w:rPr>
        <w:t>durante</w:t>
      </w:r>
      <w:r w:rsidR="002E0240" w:rsidRPr="00B01FED">
        <w:rPr>
          <w:color w:val="FF0000"/>
          <w:spacing w:val="-1"/>
          <w:lang w:val="es"/>
        </w:rPr>
        <w:t xml:space="preserve"> el período en que</w:t>
      </w:r>
      <w:r w:rsidR="002E0240" w:rsidRPr="00B01FED">
        <w:rPr>
          <w:color w:val="FF0000"/>
          <w:lang w:val="es"/>
        </w:rPr>
        <w:t xml:space="preserve"> está</w:t>
      </w:r>
      <w:r w:rsidR="002E0240" w:rsidRPr="00B01FED">
        <w:rPr>
          <w:color w:val="FF0000"/>
          <w:spacing w:val="-1"/>
          <w:lang w:val="es"/>
        </w:rPr>
        <w:t xml:space="preserve"> trabajando</w:t>
      </w:r>
      <w:r w:rsidR="002E0240" w:rsidRPr="00B01FED">
        <w:rPr>
          <w:color w:val="FF0000"/>
          <w:lang w:val="es"/>
        </w:rPr>
        <w:t xml:space="preserve"> en</w:t>
      </w:r>
      <w:r w:rsidRPr="00B01FED">
        <w:rPr>
          <w:color w:val="FF0000"/>
          <w:lang w:val="es"/>
        </w:rPr>
        <w:t xml:space="preserve"> </w:t>
      </w:r>
      <w:r w:rsidR="00B01FED">
        <w:rPr>
          <w:color w:val="FF0000"/>
          <w:lang w:val="es"/>
        </w:rPr>
        <w:t>esta nueva</w:t>
      </w:r>
      <w:r w:rsidR="002E0240" w:rsidRPr="00B01FED">
        <w:rPr>
          <w:color w:val="FF0000"/>
          <w:spacing w:val="-1"/>
          <w:lang w:val="es"/>
        </w:rPr>
        <w:t>,</w:t>
      </w:r>
      <w:r w:rsidR="002E0240" w:rsidRPr="00B01FED">
        <w:rPr>
          <w:color w:val="FF0000"/>
          <w:spacing w:val="-2"/>
          <w:lang w:val="es"/>
        </w:rPr>
        <w:t xml:space="preserve"> no</w:t>
      </w:r>
      <w:r w:rsidR="002E0240" w:rsidRPr="00B01FED">
        <w:rPr>
          <w:color w:val="FF0000"/>
          <w:spacing w:val="-1"/>
          <w:lang w:val="es"/>
        </w:rPr>
        <w:t xml:space="preserve"> </w:t>
      </w:r>
      <w:r w:rsidR="00B01FED">
        <w:rPr>
          <w:color w:val="FF0000"/>
          <w:spacing w:val="-1"/>
          <w:lang w:val="es"/>
        </w:rPr>
        <w:t xml:space="preserve">podrá </w:t>
      </w:r>
      <w:r w:rsidR="002E0240" w:rsidRPr="00B01FED">
        <w:rPr>
          <w:color w:val="FF0000"/>
          <w:spacing w:val="-1"/>
          <w:lang w:val="es"/>
        </w:rPr>
        <w:t xml:space="preserve">introducir </w:t>
      </w:r>
      <w:r w:rsidR="00B01FED">
        <w:rPr>
          <w:color w:val="FF0000"/>
          <w:spacing w:val="-1"/>
          <w:lang w:val="es"/>
        </w:rPr>
        <w:t xml:space="preserve">una fecha </w:t>
      </w:r>
      <w:r w:rsidR="002E0240" w:rsidRPr="00B01FED">
        <w:rPr>
          <w:color w:val="FF0000"/>
          <w:spacing w:val="-1"/>
          <w:lang w:val="es"/>
        </w:rPr>
        <w:t xml:space="preserve">anterior a la fecha </w:t>
      </w:r>
      <w:r w:rsidR="00B01FED" w:rsidRPr="00B01FED">
        <w:rPr>
          <w:color w:val="FF0000"/>
          <w:spacing w:val="-1"/>
          <w:lang w:val="es"/>
        </w:rPr>
        <w:t>del</w:t>
      </w:r>
      <w:r w:rsidR="00B01FED">
        <w:rPr>
          <w:color w:val="FF0000"/>
          <w:spacing w:val="-1"/>
          <w:lang w:val="es"/>
        </w:rPr>
        <w:t xml:space="preserve"> periodo actual.</w:t>
      </w:r>
    </w:p>
    <w:p w14:paraId="0761B869" w14:textId="77777777" w:rsidR="00B01FED" w:rsidRPr="00B01FED" w:rsidRDefault="00B01FED" w:rsidP="005921EA">
      <w:pPr>
        <w:pStyle w:val="BodyText"/>
        <w:tabs>
          <w:tab w:val="left" w:pos="1560"/>
        </w:tabs>
        <w:spacing w:before="188" w:line="271" w:lineRule="auto"/>
        <w:ind w:right="144"/>
        <w:rPr>
          <w:rFonts w:cs="Tahoma"/>
          <w:lang w:val="es"/>
        </w:rPr>
      </w:pPr>
    </w:p>
    <w:p w14:paraId="6B8C5D8F" w14:textId="77777777" w:rsidR="00D20F39" w:rsidRPr="00782BEA" w:rsidRDefault="00D20F39" w:rsidP="00587E75">
      <w:pPr>
        <w:spacing w:before="11"/>
        <w:rPr>
          <w:rFonts w:ascii="Tahoma" w:eastAsia="Tahoma" w:hAnsi="Tahoma" w:cs="Tahoma"/>
          <w:sz w:val="16"/>
          <w:szCs w:val="16"/>
          <w:highlight w:val="yellow"/>
          <w:lang w:val="es-VE"/>
        </w:rPr>
      </w:pPr>
    </w:p>
    <w:p w14:paraId="02EE1E94" w14:textId="3BA14E82" w:rsidR="00587E75" w:rsidRPr="00B01FED" w:rsidRDefault="00587E75" w:rsidP="00FC4E75">
      <w:pPr>
        <w:pStyle w:val="BodyText"/>
        <w:numPr>
          <w:ilvl w:val="0"/>
          <w:numId w:val="6"/>
        </w:numPr>
        <w:tabs>
          <w:tab w:val="left" w:pos="324"/>
          <w:tab w:val="left" w:pos="426"/>
        </w:tabs>
        <w:spacing w:before="7" w:line="275" w:lineRule="auto"/>
        <w:ind w:left="120" w:right="260" w:firstLine="0"/>
        <w:rPr>
          <w:rFonts w:cs="Tahoma"/>
          <w:lang w:val="es-VE"/>
        </w:rPr>
      </w:pPr>
      <w:r w:rsidRPr="00B01FED">
        <w:rPr>
          <w:b/>
          <w:bCs/>
          <w:color w:val="233E5F"/>
          <w:spacing w:val="-1"/>
          <w:lang w:val="es"/>
        </w:rPr>
        <w:lastRenderedPageBreak/>
        <w:t>Regl</w:t>
      </w:r>
      <w:r w:rsidR="00B01FED" w:rsidRPr="00B01FED">
        <w:rPr>
          <w:b/>
          <w:bCs/>
          <w:color w:val="233E5F"/>
          <w:spacing w:val="-1"/>
          <w:lang w:val="es"/>
        </w:rPr>
        <w:t>a de excepción (</w:t>
      </w:r>
      <w:proofErr w:type="spellStart"/>
      <w:r w:rsidR="00B01FED" w:rsidRPr="00B01FED">
        <w:rPr>
          <w:b/>
          <w:bCs/>
          <w:color w:val="233E5F"/>
          <w:spacing w:val="-1"/>
          <w:lang w:val="es"/>
        </w:rPr>
        <w:t>exception</w:t>
      </w:r>
      <w:proofErr w:type="spellEnd"/>
      <w:r w:rsidR="00B01FED" w:rsidRPr="00B01FED">
        <w:rPr>
          <w:b/>
          <w:bCs/>
          <w:color w:val="233E5F"/>
          <w:spacing w:val="-1"/>
          <w:lang w:val="es"/>
        </w:rPr>
        <w:t xml:space="preserve"> rule)</w:t>
      </w:r>
      <w:r w:rsidRPr="00B01FED">
        <w:rPr>
          <w:lang w:val="es"/>
        </w:rPr>
        <w:t xml:space="preserve">: seleccione la </w:t>
      </w:r>
      <w:r w:rsidR="002E0240" w:rsidRPr="00B01FED">
        <w:rPr>
          <w:spacing w:val="-2"/>
          <w:lang w:val="es"/>
        </w:rPr>
        <w:t>regla</w:t>
      </w:r>
      <w:r w:rsidRPr="00B01FED">
        <w:rPr>
          <w:lang w:val="es"/>
        </w:rPr>
        <w:t xml:space="preserve"> de</w:t>
      </w:r>
      <w:r w:rsidR="002E0240" w:rsidRPr="00B01FED">
        <w:rPr>
          <w:spacing w:val="-1"/>
          <w:lang w:val="es"/>
        </w:rPr>
        <w:t xml:space="preserve"> excepción</w:t>
      </w:r>
      <w:r w:rsidR="002E0240" w:rsidRPr="00B01FED">
        <w:rPr>
          <w:lang w:val="es"/>
        </w:rPr>
        <w:t xml:space="preserve"> si</w:t>
      </w:r>
      <w:r w:rsidRPr="00B01FED">
        <w:rPr>
          <w:lang w:val="es"/>
        </w:rPr>
        <w:t xml:space="preserve"> desea realizar un seguimiento de las</w:t>
      </w:r>
      <w:r w:rsidR="002E0240" w:rsidRPr="00B01FED">
        <w:rPr>
          <w:spacing w:val="-1"/>
          <w:lang w:val="es"/>
        </w:rPr>
        <w:t xml:space="preserve"> excepciones para este empleado</w:t>
      </w:r>
    </w:p>
    <w:p w14:paraId="0417CF56" w14:textId="38264A90" w:rsidR="00587E75" w:rsidRPr="00B01FED" w:rsidRDefault="00B01FED" w:rsidP="00FC4E75">
      <w:pPr>
        <w:pStyle w:val="BodyText"/>
        <w:numPr>
          <w:ilvl w:val="0"/>
          <w:numId w:val="6"/>
        </w:numPr>
        <w:tabs>
          <w:tab w:val="left" w:pos="326"/>
          <w:tab w:val="left" w:pos="426"/>
        </w:tabs>
        <w:spacing w:before="7" w:line="275" w:lineRule="auto"/>
        <w:ind w:left="120" w:right="260" w:firstLine="0"/>
        <w:rPr>
          <w:rFonts w:cs="Tahoma"/>
          <w:lang w:val="es-VE"/>
        </w:rPr>
      </w:pPr>
      <w:r w:rsidRPr="00B01FED">
        <w:rPr>
          <w:b/>
          <w:bCs/>
          <w:color w:val="233E5F"/>
          <w:spacing w:val="-1"/>
          <w:lang w:val="es-VE"/>
        </w:rPr>
        <w:t>Salario (</w:t>
      </w:r>
      <w:proofErr w:type="spellStart"/>
      <w:r w:rsidRPr="00B01FED">
        <w:rPr>
          <w:b/>
          <w:bCs/>
          <w:color w:val="233E5F"/>
          <w:spacing w:val="-1"/>
          <w:lang w:val="es-VE"/>
        </w:rPr>
        <w:t>wage</w:t>
      </w:r>
      <w:proofErr w:type="spellEnd"/>
      <w:r w:rsidRPr="00B01FED">
        <w:rPr>
          <w:b/>
          <w:bCs/>
          <w:color w:val="233E5F"/>
          <w:spacing w:val="-1"/>
          <w:lang w:val="es-VE"/>
        </w:rPr>
        <w:t xml:space="preserve"> </w:t>
      </w:r>
      <w:proofErr w:type="spellStart"/>
      <w:r w:rsidRPr="00B01FED">
        <w:rPr>
          <w:b/>
          <w:bCs/>
          <w:color w:val="233E5F"/>
          <w:spacing w:val="-1"/>
          <w:lang w:val="es-VE"/>
        </w:rPr>
        <w:t>rate</w:t>
      </w:r>
      <w:proofErr w:type="spellEnd"/>
      <w:r w:rsidRPr="00B01FED">
        <w:rPr>
          <w:b/>
          <w:bCs/>
          <w:color w:val="233E5F"/>
          <w:spacing w:val="-1"/>
          <w:lang w:val="es-VE"/>
        </w:rPr>
        <w:t>)</w:t>
      </w:r>
      <w:r w:rsidR="002E0240" w:rsidRPr="00B01FED">
        <w:rPr>
          <w:lang w:val="es-VE"/>
        </w:rPr>
        <w:t xml:space="preserve"> – </w:t>
      </w:r>
      <w:r w:rsidRPr="00B01FED">
        <w:rPr>
          <w:spacing w:val="-1"/>
          <w:lang w:val="es-VE"/>
        </w:rPr>
        <w:t xml:space="preserve">el monto por hora que el empleado gana. </w:t>
      </w:r>
    </w:p>
    <w:p w14:paraId="2079D93C" w14:textId="09661E48" w:rsidR="00D20F39" w:rsidRPr="00AE63E5" w:rsidRDefault="00AE63E5" w:rsidP="00FC4E75">
      <w:pPr>
        <w:pStyle w:val="BodyText"/>
        <w:numPr>
          <w:ilvl w:val="0"/>
          <w:numId w:val="6"/>
        </w:numPr>
        <w:tabs>
          <w:tab w:val="left" w:pos="326"/>
          <w:tab w:val="left" w:pos="426"/>
        </w:tabs>
        <w:spacing w:before="7" w:line="275" w:lineRule="auto"/>
        <w:ind w:left="120" w:right="260" w:firstLine="0"/>
        <w:rPr>
          <w:rFonts w:cs="Tahoma"/>
          <w:lang w:val="es-VE"/>
        </w:rPr>
      </w:pPr>
      <w:r w:rsidRPr="00AE63E5">
        <w:rPr>
          <w:b/>
          <w:bCs/>
          <w:color w:val="233E5F"/>
          <w:spacing w:val="-1"/>
          <w:lang w:val="es"/>
        </w:rPr>
        <w:t>Tipo de usuario (Role)</w:t>
      </w:r>
      <w:r w:rsidR="002E0240" w:rsidRPr="00AE63E5">
        <w:rPr>
          <w:b/>
          <w:bCs/>
          <w:color w:val="233E5F"/>
          <w:spacing w:val="-1"/>
          <w:lang w:val="es"/>
        </w:rPr>
        <w:t>:</w:t>
      </w:r>
      <w:r w:rsidR="002E0240" w:rsidRPr="00AE63E5">
        <w:rPr>
          <w:spacing w:val="-1"/>
          <w:lang w:val="es"/>
        </w:rPr>
        <w:t xml:space="preserve"> lo que el empleado puede </w:t>
      </w:r>
      <w:r w:rsidR="002E0240" w:rsidRPr="00AE63E5">
        <w:rPr>
          <w:lang w:val="es"/>
        </w:rPr>
        <w:t>hacer en</w:t>
      </w:r>
      <w:r w:rsidR="002E0240" w:rsidRPr="00AE63E5">
        <w:rPr>
          <w:spacing w:val="-1"/>
          <w:lang w:val="es"/>
        </w:rPr>
        <w:t xml:space="preserve"> el sistema</w:t>
      </w:r>
      <w:r w:rsidRPr="00AE63E5">
        <w:rPr>
          <w:spacing w:val="-1"/>
          <w:lang w:val="es"/>
        </w:rPr>
        <w:t xml:space="preserve"> los ti</w:t>
      </w:r>
      <w:r w:rsidR="002E0240" w:rsidRPr="00AE63E5">
        <w:rPr>
          <w:spacing w:val="-1"/>
          <w:lang w:val="es"/>
        </w:rPr>
        <w:t>pos</w:t>
      </w:r>
      <w:r w:rsidRPr="00AE63E5">
        <w:rPr>
          <w:spacing w:val="-1"/>
          <w:lang w:val="es"/>
        </w:rPr>
        <w:t xml:space="preserve"> serán</w:t>
      </w:r>
      <w:r w:rsidR="002E0240" w:rsidRPr="00AE63E5">
        <w:rPr>
          <w:spacing w:val="-1"/>
          <w:lang w:val="es"/>
        </w:rPr>
        <w:t xml:space="preserve"> descritos a continuación</w:t>
      </w:r>
      <w:r w:rsidRPr="00AE63E5">
        <w:rPr>
          <w:spacing w:val="-1"/>
          <w:lang w:val="es"/>
        </w:rPr>
        <w:t>:</w:t>
      </w:r>
    </w:p>
    <w:p w14:paraId="7D8F85BC" w14:textId="77777777" w:rsidR="00D20F39" w:rsidRPr="00AE63E5" w:rsidRDefault="00D20F39" w:rsidP="00587E75">
      <w:pPr>
        <w:spacing w:before="9"/>
        <w:rPr>
          <w:rFonts w:ascii="Tahoma" w:eastAsia="Tahoma" w:hAnsi="Tahoma" w:cs="Tahoma"/>
          <w:sz w:val="16"/>
          <w:szCs w:val="16"/>
          <w:lang w:val="es-VE"/>
        </w:rPr>
      </w:pPr>
    </w:p>
    <w:p w14:paraId="060A8209" w14:textId="77777777" w:rsidR="00D20F39" w:rsidRPr="00AE63E5" w:rsidRDefault="002E0240" w:rsidP="00587E75">
      <w:pPr>
        <w:pStyle w:val="BodyText"/>
        <w:tabs>
          <w:tab w:val="left" w:pos="840"/>
        </w:tabs>
        <w:spacing w:line="268" w:lineRule="exact"/>
        <w:ind w:left="480"/>
        <w:rPr>
          <w:rFonts w:cs="Tahoma"/>
          <w:lang w:val="es-VE"/>
        </w:rPr>
      </w:pPr>
      <w:proofErr w:type="spellStart"/>
      <w:r w:rsidRPr="00AE63E5">
        <w:rPr>
          <w:b/>
          <w:bCs/>
          <w:spacing w:val="-1"/>
          <w:lang w:val="es"/>
        </w:rPr>
        <w:t>SysAdmin</w:t>
      </w:r>
      <w:proofErr w:type="spellEnd"/>
      <w:r w:rsidRPr="00AE63E5">
        <w:rPr>
          <w:lang w:val="es"/>
        </w:rPr>
        <w:t xml:space="preserve"> –</w:t>
      </w:r>
      <w:r w:rsidRPr="00AE63E5">
        <w:rPr>
          <w:spacing w:val="-1"/>
          <w:lang w:val="es"/>
        </w:rPr>
        <w:t xml:space="preserve"> Tiene acceso completo al sistema </w:t>
      </w:r>
      <w:r w:rsidRPr="00AE63E5">
        <w:rPr>
          <w:spacing w:val="-2"/>
          <w:lang w:val="es"/>
        </w:rPr>
        <w:t>y</w:t>
      </w:r>
      <w:r w:rsidRPr="00AE63E5">
        <w:rPr>
          <w:lang w:val="es"/>
        </w:rPr>
        <w:t xml:space="preserve"> a todos</w:t>
      </w:r>
      <w:r w:rsidRPr="00AE63E5">
        <w:rPr>
          <w:spacing w:val="-1"/>
          <w:lang w:val="es"/>
        </w:rPr>
        <w:t xml:space="preserve"> los empleados</w:t>
      </w:r>
      <w:r w:rsidRPr="00AE63E5">
        <w:rPr>
          <w:lang w:val="es"/>
        </w:rPr>
        <w:t xml:space="preserve"> - lo que cubre</w:t>
      </w:r>
      <w:r w:rsidRPr="00AE63E5">
        <w:rPr>
          <w:spacing w:val="-1"/>
          <w:lang w:val="es"/>
        </w:rPr>
        <w:t xml:space="preserve"> el alcance</w:t>
      </w:r>
      <w:r w:rsidRPr="00AE63E5">
        <w:rPr>
          <w:lang w:val="es"/>
        </w:rPr>
        <w:t xml:space="preserve"> de esta </w:t>
      </w:r>
      <w:r w:rsidRPr="00AE63E5">
        <w:rPr>
          <w:spacing w:val="-1"/>
          <w:lang w:val="es"/>
        </w:rPr>
        <w:t>guía</w:t>
      </w:r>
    </w:p>
    <w:p w14:paraId="5C2B5162" w14:textId="63E2898F" w:rsidR="00D20F39" w:rsidRPr="00AE63E5" w:rsidRDefault="002E0240" w:rsidP="00587E75">
      <w:pPr>
        <w:pStyle w:val="BodyText"/>
        <w:tabs>
          <w:tab w:val="left" w:pos="840"/>
        </w:tabs>
        <w:spacing w:line="238" w:lineRule="auto"/>
        <w:ind w:left="480" w:right="549"/>
        <w:jc w:val="both"/>
        <w:rPr>
          <w:rFonts w:cs="Tahoma"/>
          <w:lang w:val="es-VE"/>
        </w:rPr>
      </w:pPr>
      <w:r w:rsidRPr="00AE63E5">
        <w:rPr>
          <w:b/>
          <w:bCs/>
          <w:spacing w:val="-1"/>
          <w:lang w:val="es"/>
        </w:rPr>
        <w:t>Supervisor</w:t>
      </w:r>
      <w:r w:rsidRPr="00AE63E5">
        <w:rPr>
          <w:lang w:val="es"/>
        </w:rPr>
        <w:t xml:space="preserve"> – </w:t>
      </w:r>
      <w:r w:rsidRPr="00AE63E5">
        <w:rPr>
          <w:spacing w:val="-1"/>
          <w:lang w:val="es"/>
        </w:rPr>
        <w:t>Típicamente</w:t>
      </w:r>
      <w:r w:rsidRPr="00AE63E5">
        <w:rPr>
          <w:lang w:val="es"/>
        </w:rPr>
        <w:t xml:space="preserve"> un supervisor de</w:t>
      </w:r>
      <w:r w:rsidR="00AE63E5" w:rsidRPr="00AE63E5">
        <w:rPr>
          <w:lang w:val="es"/>
        </w:rPr>
        <w:t xml:space="preserve"> un</w:t>
      </w:r>
      <w:r w:rsidRPr="00AE63E5">
        <w:rPr>
          <w:lang w:val="es"/>
        </w:rPr>
        <w:t xml:space="preserve"> departamento</w:t>
      </w:r>
      <w:r w:rsidR="00AE63E5" w:rsidRPr="00AE63E5">
        <w:rPr>
          <w:lang w:val="es"/>
        </w:rPr>
        <w:t xml:space="preserve"> en específico</w:t>
      </w:r>
      <w:r w:rsidRPr="00AE63E5">
        <w:rPr>
          <w:lang w:val="es"/>
        </w:rPr>
        <w:t>, responsable de editar tarjetas de</w:t>
      </w:r>
      <w:r w:rsidRPr="00AE63E5">
        <w:rPr>
          <w:spacing w:val="-1"/>
          <w:lang w:val="es"/>
        </w:rPr>
        <w:t xml:space="preserve"> tiempo, aprobar</w:t>
      </w:r>
      <w:r w:rsidRPr="00AE63E5">
        <w:rPr>
          <w:lang w:val="es"/>
        </w:rPr>
        <w:t xml:space="preserve"> tarjetas de</w:t>
      </w:r>
      <w:r w:rsidRPr="00AE63E5">
        <w:rPr>
          <w:spacing w:val="-2"/>
          <w:lang w:val="es"/>
        </w:rPr>
        <w:t xml:space="preserve"> tiempo,</w:t>
      </w:r>
      <w:r w:rsidRPr="00AE63E5">
        <w:rPr>
          <w:lang w:val="es"/>
        </w:rPr>
        <w:t xml:space="preserve"> ejecutar</w:t>
      </w:r>
      <w:r w:rsidRPr="00AE63E5">
        <w:rPr>
          <w:spacing w:val="-1"/>
          <w:lang w:val="es"/>
        </w:rPr>
        <w:t xml:space="preserve"> informes e ingresar horarios. No </w:t>
      </w:r>
      <w:r w:rsidR="00AE63E5" w:rsidRPr="00AE63E5">
        <w:rPr>
          <w:spacing w:val="-1"/>
          <w:lang w:val="es"/>
        </w:rPr>
        <w:t xml:space="preserve">tiene </w:t>
      </w:r>
      <w:r w:rsidRPr="00AE63E5">
        <w:rPr>
          <w:spacing w:val="-1"/>
          <w:lang w:val="es"/>
        </w:rPr>
        <w:t>acceso</w:t>
      </w:r>
      <w:r w:rsidRPr="00AE63E5">
        <w:rPr>
          <w:lang w:val="es"/>
        </w:rPr>
        <w:t xml:space="preserve"> a</w:t>
      </w:r>
      <w:r w:rsidR="00AE63E5" w:rsidRPr="00AE63E5">
        <w:rPr>
          <w:lang w:val="es"/>
        </w:rPr>
        <w:t xml:space="preserve"> la</w:t>
      </w:r>
      <w:r w:rsidRPr="00AE63E5">
        <w:rPr>
          <w:lang w:val="es"/>
        </w:rPr>
        <w:t xml:space="preserve"> sección de</w:t>
      </w:r>
      <w:r w:rsidRPr="00AE63E5">
        <w:rPr>
          <w:spacing w:val="-1"/>
          <w:lang w:val="es"/>
        </w:rPr>
        <w:t xml:space="preserve"> mantenimiento</w:t>
      </w:r>
      <w:r w:rsidR="00AE63E5" w:rsidRPr="00AE63E5">
        <w:rPr>
          <w:lang w:val="es"/>
        </w:rPr>
        <w:t>.</w:t>
      </w:r>
    </w:p>
    <w:p w14:paraId="04DE0CB3" w14:textId="21DFB7F9" w:rsidR="00D20F39" w:rsidRPr="00AE63E5" w:rsidRDefault="002E0240" w:rsidP="00587E75">
      <w:pPr>
        <w:pStyle w:val="BodyText"/>
        <w:tabs>
          <w:tab w:val="left" w:pos="840"/>
        </w:tabs>
        <w:spacing w:before="12" w:line="264" w:lineRule="exact"/>
        <w:ind w:left="480" w:right="415"/>
        <w:rPr>
          <w:rFonts w:cs="Tahoma"/>
          <w:lang w:val="es-VE"/>
        </w:rPr>
      </w:pPr>
      <w:r w:rsidRPr="00AE63E5">
        <w:rPr>
          <w:b/>
          <w:bCs/>
          <w:spacing w:val="-1"/>
          <w:lang w:val="es"/>
        </w:rPr>
        <w:t>Salario</w:t>
      </w:r>
      <w:r w:rsidR="00AE63E5" w:rsidRPr="00AE63E5">
        <w:rPr>
          <w:b/>
          <w:bCs/>
          <w:spacing w:val="-1"/>
          <w:lang w:val="es"/>
        </w:rPr>
        <w:t xml:space="preserve"> (</w:t>
      </w:r>
      <w:proofErr w:type="spellStart"/>
      <w:r w:rsidR="00AE63E5" w:rsidRPr="00AE63E5">
        <w:rPr>
          <w:b/>
          <w:bCs/>
          <w:spacing w:val="-1"/>
          <w:lang w:val="es"/>
        </w:rPr>
        <w:t>Salary</w:t>
      </w:r>
      <w:proofErr w:type="spellEnd"/>
      <w:r w:rsidR="00AE63E5" w:rsidRPr="00AE63E5">
        <w:rPr>
          <w:b/>
          <w:bCs/>
          <w:spacing w:val="-1"/>
          <w:lang w:val="es"/>
        </w:rPr>
        <w:t>)</w:t>
      </w:r>
      <w:r w:rsidRPr="00AE63E5">
        <w:rPr>
          <w:lang w:val="es"/>
        </w:rPr>
        <w:t xml:space="preserve"> –</w:t>
      </w:r>
      <w:r w:rsidRPr="00AE63E5">
        <w:rPr>
          <w:spacing w:val="-1"/>
          <w:lang w:val="es"/>
        </w:rPr>
        <w:t xml:space="preserve"> Empleado asalariado con acceso</w:t>
      </w:r>
      <w:r w:rsidRPr="00AE63E5">
        <w:rPr>
          <w:lang w:val="es"/>
        </w:rPr>
        <w:t xml:space="preserve"> a</w:t>
      </w:r>
      <w:r w:rsidRPr="00AE63E5">
        <w:rPr>
          <w:spacing w:val="-1"/>
          <w:lang w:val="es"/>
        </w:rPr>
        <w:t xml:space="preserve"> sí mismo.</w:t>
      </w:r>
      <w:r w:rsidR="00AE63E5" w:rsidRPr="00AE63E5">
        <w:rPr>
          <w:spacing w:val="-1"/>
          <w:lang w:val="es"/>
        </w:rPr>
        <w:t xml:space="preserve"> </w:t>
      </w:r>
      <w:r w:rsidR="00AE63E5" w:rsidRPr="00AE63E5">
        <w:rPr>
          <w:lang w:val="es"/>
        </w:rPr>
        <w:t>Puede</w:t>
      </w:r>
      <w:r w:rsidRPr="00AE63E5">
        <w:rPr>
          <w:spacing w:val="-1"/>
          <w:lang w:val="es"/>
        </w:rPr>
        <w:t xml:space="preserve"> </w:t>
      </w:r>
      <w:r w:rsidR="00AE63E5" w:rsidRPr="00AE63E5">
        <w:rPr>
          <w:spacing w:val="-1"/>
          <w:lang w:val="es"/>
        </w:rPr>
        <w:t>ver</w:t>
      </w:r>
      <w:r w:rsidRPr="00AE63E5">
        <w:rPr>
          <w:spacing w:val="-1"/>
          <w:lang w:val="es"/>
        </w:rPr>
        <w:t xml:space="preserve"> su</w:t>
      </w:r>
      <w:r w:rsidR="00AE63E5" w:rsidRPr="00AE63E5">
        <w:rPr>
          <w:spacing w:val="-1"/>
          <w:lang w:val="es"/>
        </w:rPr>
        <w:t xml:space="preserve">s </w:t>
      </w:r>
      <w:r w:rsidRPr="00AE63E5">
        <w:rPr>
          <w:lang w:val="es"/>
        </w:rPr>
        <w:t>propi</w:t>
      </w:r>
      <w:r w:rsidR="00AE63E5" w:rsidRPr="00AE63E5">
        <w:rPr>
          <w:lang w:val="es"/>
        </w:rPr>
        <w:t xml:space="preserve">as </w:t>
      </w:r>
      <w:r w:rsidRPr="00AE63E5">
        <w:rPr>
          <w:spacing w:val="-1"/>
          <w:lang w:val="es"/>
        </w:rPr>
        <w:t>horas, horario</w:t>
      </w:r>
      <w:r w:rsidR="00AE63E5" w:rsidRPr="00AE63E5">
        <w:rPr>
          <w:spacing w:val="-1"/>
          <w:lang w:val="es"/>
        </w:rPr>
        <w:t xml:space="preserve"> </w:t>
      </w:r>
      <w:r w:rsidRPr="00AE63E5">
        <w:rPr>
          <w:spacing w:val="-2"/>
          <w:lang w:val="es"/>
        </w:rPr>
        <w:t>y</w:t>
      </w:r>
      <w:r w:rsidR="00AE63E5" w:rsidRPr="00AE63E5">
        <w:rPr>
          <w:spacing w:val="-2"/>
          <w:lang w:val="es"/>
        </w:rPr>
        <w:t xml:space="preserve"> </w:t>
      </w:r>
      <w:r w:rsidR="00AE63E5" w:rsidRPr="00AE63E5">
        <w:rPr>
          <w:spacing w:val="-1"/>
          <w:lang w:val="es"/>
        </w:rPr>
        <w:t xml:space="preserve">pedir </w:t>
      </w:r>
      <w:r w:rsidRPr="00AE63E5">
        <w:rPr>
          <w:spacing w:val="-1"/>
          <w:lang w:val="es"/>
        </w:rPr>
        <w:t>solicitudes</w:t>
      </w:r>
      <w:r w:rsidRPr="00AE63E5">
        <w:rPr>
          <w:lang w:val="es"/>
        </w:rPr>
        <w:t xml:space="preserve"> </w:t>
      </w:r>
      <w:r w:rsidR="00AE63E5" w:rsidRPr="00AE63E5">
        <w:rPr>
          <w:lang w:val="es"/>
        </w:rPr>
        <w:t>de vacaciones. En algunos casos, este tipo de usuario puede editar su tarjeta de tiempo</w:t>
      </w:r>
      <w:r w:rsidR="00AE63E5" w:rsidRPr="00AE63E5">
        <w:rPr>
          <w:rFonts w:cs="Tahoma"/>
          <w:lang w:val="es-VE"/>
        </w:rPr>
        <w:t xml:space="preserve">. </w:t>
      </w:r>
    </w:p>
    <w:p w14:paraId="0A0C5221" w14:textId="299F3B98" w:rsidR="00587E75" w:rsidRPr="00AE63E5" w:rsidRDefault="00AE63E5" w:rsidP="00587E75">
      <w:pPr>
        <w:pStyle w:val="BodyText"/>
        <w:tabs>
          <w:tab w:val="left" w:pos="840"/>
        </w:tabs>
        <w:spacing w:before="2" w:line="264" w:lineRule="exact"/>
        <w:ind w:left="480" w:right="515"/>
        <w:rPr>
          <w:lang w:val="es"/>
        </w:rPr>
      </w:pPr>
      <w:r w:rsidRPr="00AE63E5">
        <w:rPr>
          <w:b/>
          <w:bCs/>
          <w:spacing w:val="-1"/>
          <w:lang w:val="es"/>
        </w:rPr>
        <w:t>Por</w:t>
      </w:r>
      <w:r w:rsidR="002E0240" w:rsidRPr="00AE63E5">
        <w:rPr>
          <w:b/>
          <w:bCs/>
          <w:spacing w:val="-1"/>
          <w:lang w:val="es"/>
        </w:rPr>
        <w:t xml:space="preserve"> </w:t>
      </w:r>
      <w:r w:rsidRPr="00AE63E5">
        <w:rPr>
          <w:b/>
          <w:bCs/>
          <w:spacing w:val="-1"/>
          <w:lang w:val="es"/>
        </w:rPr>
        <w:t>H</w:t>
      </w:r>
      <w:r w:rsidR="002E0240" w:rsidRPr="00AE63E5">
        <w:rPr>
          <w:b/>
          <w:bCs/>
          <w:spacing w:val="-1"/>
          <w:lang w:val="es"/>
        </w:rPr>
        <w:t>ora</w:t>
      </w:r>
      <w:r w:rsidRPr="00AE63E5">
        <w:rPr>
          <w:b/>
          <w:bCs/>
          <w:spacing w:val="-1"/>
          <w:lang w:val="es"/>
        </w:rPr>
        <w:t xml:space="preserve"> (</w:t>
      </w:r>
      <w:proofErr w:type="spellStart"/>
      <w:r w:rsidRPr="00AE63E5">
        <w:rPr>
          <w:b/>
          <w:bCs/>
          <w:spacing w:val="-1"/>
          <w:lang w:val="es"/>
        </w:rPr>
        <w:t>Hourly</w:t>
      </w:r>
      <w:proofErr w:type="spellEnd"/>
      <w:r w:rsidRPr="00AE63E5">
        <w:rPr>
          <w:b/>
          <w:bCs/>
          <w:spacing w:val="-1"/>
          <w:lang w:val="es"/>
        </w:rPr>
        <w:t>)</w:t>
      </w:r>
      <w:r w:rsidR="002E0240" w:rsidRPr="00AE63E5">
        <w:rPr>
          <w:lang w:val="es"/>
        </w:rPr>
        <w:t xml:space="preserve"> – </w:t>
      </w:r>
      <w:r w:rsidR="002E0240" w:rsidRPr="00AE63E5">
        <w:rPr>
          <w:spacing w:val="-2"/>
          <w:lang w:val="es"/>
        </w:rPr>
        <w:t>Empleado por</w:t>
      </w:r>
      <w:r w:rsidR="002E0240" w:rsidRPr="00AE63E5">
        <w:rPr>
          <w:lang w:val="es"/>
        </w:rPr>
        <w:t xml:space="preserve"> hora,</w:t>
      </w:r>
      <w:r w:rsidR="002E0240" w:rsidRPr="00AE63E5">
        <w:rPr>
          <w:spacing w:val="-1"/>
          <w:lang w:val="es"/>
        </w:rPr>
        <w:t xml:space="preserve"> </w:t>
      </w:r>
      <w:r w:rsidRPr="00AE63E5">
        <w:rPr>
          <w:spacing w:val="-1"/>
          <w:lang w:val="es"/>
        </w:rPr>
        <w:t>con acceso</w:t>
      </w:r>
      <w:r w:rsidRPr="00AE63E5">
        <w:rPr>
          <w:lang w:val="es"/>
        </w:rPr>
        <w:t xml:space="preserve"> a</w:t>
      </w:r>
      <w:r w:rsidRPr="00AE63E5">
        <w:rPr>
          <w:spacing w:val="-1"/>
          <w:lang w:val="es"/>
        </w:rPr>
        <w:t xml:space="preserve"> sí mismo. </w:t>
      </w:r>
      <w:r w:rsidRPr="00AE63E5">
        <w:rPr>
          <w:lang w:val="es"/>
        </w:rPr>
        <w:t>Puede</w:t>
      </w:r>
      <w:r w:rsidRPr="00AE63E5">
        <w:rPr>
          <w:spacing w:val="-1"/>
          <w:lang w:val="es"/>
        </w:rPr>
        <w:t xml:space="preserve"> ver sus </w:t>
      </w:r>
      <w:r w:rsidRPr="00AE63E5">
        <w:rPr>
          <w:lang w:val="es"/>
        </w:rPr>
        <w:t xml:space="preserve">propias </w:t>
      </w:r>
      <w:r w:rsidRPr="00AE63E5">
        <w:rPr>
          <w:spacing w:val="-1"/>
          <w:lang w:val="es"/>
        </w:rPr>
        <w:t xml:space="preserve">horas, horario </w:t>
      </w:r>
      <w:r w:rsidRPr="00AE63E5">
        <w:rPr>
          <w:spacing w:val="-2"/>
          <w:lang w:val="es"/>
        </w:rPr>
        <w:t xml:space="preserve">y </w:t>
      </w:r>
      <w:r w:rsidRPr="00AE63E5">
        <w:rPr>
          <w:spacing w:val="-1"/>
          <w:lang w:val="es"/>
        </w:rPr>
        <w:t>pedir solicitudes</w:t>
      </w:r>
      <w:r w:rsidRPr="00AE63E5">
        <w:rPr>
          <w:lang w:val="es"/>
        </w:rPr>
        <w:t xml:space="preserve"> de vacaciones. Este empleado solo puede ingresar sus horas con el botón de “</w:t>
      </w:r>
      <w:proofErr w:type="spellStart"/>
      <w:r w:rsidRPr="00AE63E5">
        <w:rPr>
          <w:lang w:val="es"/>
        </w:rPr>
        <w:t>add</w:t>
      </w:r>
      <w:proofErr w:type="spellEnd"/>
      <w:r w:rsidRPr="00AE63E5">
        <w:rPr>
          <w:lang w:val="es"/>
        </w:rPr>
        <w:t xml:space="preserve"> punch.” Es decir, no podrá editar su propia tarjeta de tiempo. </w:t>
      </w:r>
    </w:p>
    <w:p w14:paraId="41A60DAB" w14:textId="77777777" w:rsidR="00AE63E5" w:rsidRPr="00AE63E5" w:rsidRDefault="00AE63E5" w:rsidP="00587E75">
      <w:pPr>
        <w:pStyle w:val="BodyText"/>
        <w:tabs>
          <w:tab w:val="left" w:pos="840"/>
        </w:tabs>
        <w:spacing w:before="2" w:line="264" w:lineRule="exact"/>
        <w:ind w:left="480" w:right="515"/>
        <w:rPr>
          <w:rFonts w:cs="Tahoma"/>
          <w:lang w:val="es-VE"/>
        </w:rPr>
      </w:pPr>
    </w:p>
    <w:p w14:paraId="15B76008" w14:textId="795F96BB" w:rsidR="00587E75" w:rsidRPr="00AE63E5" w:rsidRDefault="00587E75" w:rsidP="00587E75">
      <w:pPr>
        <w:pStyle w:val="BodyText"/>
        <w:numPr>
          <w:ilvl w:val="0"/>
          <w:numId w:val="6"/>
        </w:numPr>
        <w:tabs>
          <w:tab w:val="left" w:pos="326"/>
          <w:tab w:val="left" w:pos="426"/>
        </w:tabs>
        <w:spacing w:line="276" w:lineRule="auto"/>
        <w:ind w:left="115" w:right="144" w:firstLine="0"/>
        <w:rPr>
          <w:rFonts w:cs="Tahoma"/>
          <w:lang w:val="es-VE"/>
        </w:rPr>
      </w:pPr>
      <w:r w:rsidRPr="00AE63E5">
        <w:rPr>
          <w:b/>
          <w:bCs/>
          <w:color w:val="233E5F"/>
          <w:spacing w:val="4"/>
          <w:lang w:val="es"/>
        </w:rPr>
        <w:t>Relojes</w:t>
      </w:r>
      <w:r w:rsidR="00AE63E5" w:rsidRPr="00AE63E5">
        <w:rPr>
          <w:b/>
          <w:bCs/>
          <w:color w:val="233E5F"/>
          <w:spacing w:val="4"/>
          <w:lang w:val="es"/>
        </w:rPr>
        <w:t xml:space="preserve"> (</w:t>
      </w:r>
      <w:proofErr w:type="spellStart"/>
      <w:r w:rsidR="00AE63E5" w:rsidRPr="00AE63E5">
        <w:rPr>
          <w:b/>
          <w:bCs/>
          <w:color w:val="233E5F"/>
          <w:spacing w:val="4"/>
          <w:lang w:val="es"/>
        </w:rPr>
        <w:t>Clocks</w:t>
      </w:r>
      <w:proofErr w:type="spellEnd"/>
      <w:r w:rsidR="00AE63E5" w:rsidRPr="00AE63E5">
        <w:rPr>
          <w:b/>
          <w:bCs/>
          <w:color w:val="233E5F"/>
          <w:spacing w:val="4"/>
          <w:lang w:val="es"/>
        </w:rPr>
        <w:t>)</w:t>
      </w:r>
      <w:r w:rsidRPr="00AE63E5">
        <w:rPr>
          <w:b/>
          <w:bCs/>
          <w:color w:val="233E5F"/>
          <w:spacing w:val="4"/>
          <w:lang w:val="es"/>
        </w:rPr>
        <w:t xml:space="preserve">: </w:t>
      </w:r>
      <w:r w:rsidR="002E0240" w:rsidRPr="00AE63E5">
        <w:rPr>
          <w:spacing w:val="-1"/>
          <w:lang w:val="es"/>
        </w:rPr>
        <w:t>para los relojes de tiempo físicos.</w:t>
      </w:r>
      <w:r w:rsidR="00AE63E5" w:rsidRPr="00AE63E5">
        <w:rPr>
          <w:spacing w:val="-1"/>
          <w:lang w:val="es"/>
        </w:rPr>
        <w:t xml:space="preserve"> </w:t>
      </w:r>
      <w:r w:rsidR="002E0240" w:rsidRPr="00AE63E5">
        <w:rPr>
          <w:lang w:val="es"/>
        </w:rPr>
        <w:t>Si</w:t>
      </w:r>
      <w:r w:rsidR="00AE63E5" w:rsidRPr="00AE63E5">
        <w:rPr>
          <w:spacing w:val="-1"/>
          <w:lang w:val="es"/>
        </w:rPr>
        <w:t xml:space="preserve"> </w:t>
      </w:r>
      <w:r w:rsidR="002E0240" w:rsidRPr="00AE63E5">
        <w:rPr>
          <w:spacing w:val="-2"/>
          <w:lang w:val="es"/>
        </w:rPr>
        <w:t>dese</w:t>
      </w:r>
      <w:r w:rsidR="00AE63E5" w:rsidRPr="00AE63E5">
        <w:rPr>
          <w:spacing w:val="-2"/>
          <w:lang w:val="es"/>
        </w:rPr>
        <w:t xml:space="preserve">a </w:t>
      </w:r>
      <w:r w:rsidR="002E0240" w:rsidRPr="00AE63E5">
        <w:rPr>
          <w:spacing w:val="-1"/>
          <w:lang w:val="es"/>
        </w:rPr>
        <w:t>restringir/permitir a los empleados</w:t>
      </w:r>
      <w:r w:rsidR="00AE63E5" w:rsidRPr="00AE63E5">
        <w:rPr>
          <w:spacing w:val="-1"/>
          <w:lang w:val="es"/>
        </w:rPr>
        <w:t xml:space="preserve"> a </w:t>
      </w:r>
      <w:r w:rsidR="002E0240" w:rsidRPr="00AE63E5">
        <w:rPr>
          <w:lang w:val="es"/>
        </w:rPr>
        <w:t>utilizar</w:t>
      </w:r>
      <w:r w:rsidR="00AE63E5" w:rsidRPr="00AE63E5">
        <w:rPr>
          <w:lang w:val="es"/>
        </w:rPr>
        <w:t xml:space="preserve"> </w:t>
      </w:r>
      <w:r w:rsidR="002E0240" w:rsidRPr="00AE63E5">
        <w:rPr>
          <w:spacing w:val="-1"/>
          <w:lang w:val="es"/>
        </w:rPr>
        <w:t>los relojes de tiempo físicos, seleccione</w:t>
      </w:r>
      <w:r w:rsidR="00AE63E5" w:rsidRPr="00AE63E5">
        <w:rPr>
          <w:spacing w:val="-1"/>
          <w:lang w:val="es"/>
        </w:rPr>
        <w:t xml:space="preserve"> </w:t>
      </w:r>
      <w:r w:rsidR="002E0240" w:rsidRPr="00AE63E5">
        <w:rPr>
          <w:lang w:val="es"/>
        </w:rPr>
        <w:t>o</w:t>
      </w:r>
      <w:r w:rsidR="00AE63E5" w:rsidRPr="00AE63E5">
        <w:rPr>
          <w:lang w:val="es"/>
        </w:rPr>
        <w:t xml:space="preserve"> </w:t>
      </w:r>
      <w:r w:rsidR="00AE63E5" w:rsidRPr="00AE63E5">
        <w:rPr>
          <w:spacing w:val="-1"/>
          <w:lang w:val="es"/>
        </w:rPr>
        <w:t xml:space="preserve">deje en blanco esta sección. </w:t>
      </w:r>
    </w:p>
    <w:p w14:paraId="36EBD48B" w14:textId="1D9E551F" w:rsidR="00587E75" w:rsidRPr="00AE63E5" w:rsidRDefault="002E0240" w:rsidP="00587E75">
      <w:pPr>
        <w:pStyle w:val="BodyText"/>
        <w:numPr>
          <w:ilvl w:val="0"/>
          <w:numId w:val="6"/>
        </w:numPr>
        <w:tabs>
          <w:tab w:val="left" w:pos="326"/>
          <w:tab w:val="left" w:pos="426"/>
        </w:tabs>
        <w:spacing w:line="276" w:lineRule="auto"/>
        <w:ind w:left="115" w:right="144" w:firstLine="0"/>
        <w:rPr>
          <w:rFonts w:cs="Tahoma"/>
          <w:lang w:val="es-VE"/>
        </w:rPr>
      </w:pPr>
      <w:r w:rsidRPr="00AE63E5">
        <w:rPr>
          <w:b/>
          <w:bCs/>
          <w:color w:val="233E5F"/>
          <w:spacing w:val="-1"/>
          <w:lang w:val="es"/>
        </w:rPr>
        <w:t>Biometría</w:t>
      </w:r>
      <w:r w:rsidR="00AE63E5">
        <w:rPr>
          <w:b/>
          <w:bCs/>
          <w:color w:val="233E5F"/>
          <w:spacing w:val="-1"/>
          <w:lang w:val="es"/>
        </w:rPr>
        <w:t xml:space="preserve"> no segura (Non-</w:t>
      </w:r>
      <w:proofErr w:type="spellStart"/>
      <w:r w:rsidR="00AE63E5">
        <w:rPr>
          <w:b/>
          <w:bCs/>
          <w:color w:val="233E5F"/>
          <w:spacing w:val="-1"/>
          <w:lang w:val="es"/>
        </w:rPr>
        <w:t>Secure</w:t>
      </w:r>
      <w:proofErr w:type="spellEnd"/>
      <w:r w:rsidR="00AE63E5">
        <w:rPr>
          <w:b/>
          <w:bCs/>
          <w:color w:val="233E5F"/>
          <w:spacing w:val="-1"/>
          <w:lang w:val="es"/>
        </w:rPr>
        <w:t xml:space="preserve"> </w:t>
      </w:r>
      <w:proofErr w:type="spellStart"/>
      <w:r w:rsidR="00AE63E5">
        <w:rPr>
          <w:b/>
          <w:bCs/>
          <w:color w:val="233E5F"/>
          <w:spacing w:val="-1"/>
          <w:lang w:val="es"/>
        </w:rPr>
        <w:t>Biometric</w:t>
      </w:r>
      <w:proofErr w:type="spellEnd"/>
      <w:r w:rsidR="00AE63E5">
        <w:rPr>
          <w:b/>
          <w:bCs/>
          <w:color w:val="233E5F"/>
          <w:spacing w:val="-1"/>
          <w:lang w:val="es"/>
        </w:rPr>
        <w:t>)</w:t>
      </w:r>
      <w:r w:rsidRPr="00AE63E5">
        <w:rPr>
          <w:lang w:val="es"/>
        </w:rPr>
        <w:t>: para relojes de tiempo</w:t>
      </w:r>
      <w:r w:rsidRPr="00AE63E5">
        <w:rPr>
          <w:spacing w:val="-1"/>
          <w:lang w:val="es"/>
        </w:rPr>
        <w:t xml:space="preserve"> biométricos (huellas dactilares). Si ha intentado inscribir, eliminar, volver a inscribir </w:t>
      </w:r>
      <w:r w:rsidR="00AE63E5">
        <w:rPr>
          <w:spacing w:val="-1"/>
          <w:lang w:val="es"/>
        </w:rPr>
        <w:t>a el</w:t>
      </w:r>
      <w:r w:rsidRPr="00AE63E5">
        <w:rPr>
          <w:spacing w:val="-1"/>
          <w:lang w:val="es"/>
        </w:rPr>
        <w:t xml:space="preserve"> empleado ya</w:t>
      </w:r>
      <w:r w:rsidRPr="00AE63E5">
        <w:rPr>
          <w:spacing w:val="-2"/>
          <w:lang w:val="es"/>
        </w:rPr>
        <w:t xml:space="preserve"> con</w:t>
      </w:r>
      <w:r w:rsidRPr="00AE63E5">
        <w:rPr>
          <w:lang w:val="es"/>
        </w:rPr>
        <w:t xml:space="preserve"> una huella </w:t>
      </w:r>
      <w:r w:rsidRPr="00AE63E5">
        <w:rPr>
          <w:spacing w:val="-1"/>
          <w:lang w:val="es"/>
        </w:rPr>
        <w:t>digital diferente</w:t>
      </w:r>
      <w:r w:rsidR="00AE63E5">
        <w:rPr>
          <w:spacing w:val="-1"/>
          <w:lang w:val="es"/>
        </w:rPr>
        <w:t xml:space="preserve"> y el empleado tiene problemas marcando</w:t>
      </w:r>
      <w:r w:rsidRPr="00AE63E5">
        <w:rPr>
          <w:spacing w:val="-1"/>
          <w:lang w:val="es"/>
        </w:rPr>
        <w:t>,</w:t>
      </w:r>
      <w:r w:rsidRPr="00AE63E5">
        <w:rPr>
          <w:lang w:val="es"/>
        </w:rPr>
        <w:t xml:space="preserve"> puede marcar esta casilla para omitir el lector de huellas</w:t>
      </w:r>
      <w:r w:rsidRPr="00AE63E5">
        <w:rPr>
          <w:spacing w:val="-1"/>
          <w:lang w:val="es"/>
        </w:rPr>
        <w:t xml:space="preserve"> </w:t>
      </w:r>
      <w:r w:rsidR="00AE63E5">
        <w:rPr>
          <w:spacing w:val="-1"/>
          <w:lang w:val="es"/>
        </w:rPr>
        <w:t>dactilares</w:t>
      </w:r>
      <w:r w:rsidRPr="00AE63E5">
        <w:rPr>
          <w:spacing w:val="-1"/>
          <w:lang w:val="es"/>
        </w:rPr>
        <w:t xml:space="preserve">. </w:t>
      </w:r>
      <w:r w:rsidR="00AE63E5">
        <w:rPr>
          <w:spacing w:val="-1"/>
          <w:lang w:val="es"/>
        </w:rPr>
        <w:t>El</w:t>
      </w:r>
      <w:r w:rsidRPr="00AE63E5">
        <w:rPr>
          <w:spacing w:val="-1"/>
          <w:lang w:val="es"/>
        </w:rPr>
        <w:t xml:space="preserve"> reloj le permitirá al </w:t>
      </w:r>
      <w:r w:rsidR="00AE63E5" w:rsidRPr="00AE63E5">
        <w:rPr>
          <w:spacing w:val="-1"/>
          <w:lang w:val="es"/>
        </w:rPr>
        <w:t>empleado entrar</w:t>
      </w:r>
      <w:r w:rsidRPr="00AE63E5">
        <w:rPr>
          <w:spacing w:val="-1"/>
          <w:lang w:val="es"/>
        </w:rPr>
        <w:t>/salir con simplemente su número</w:t>
      </w:r>
      <w:r w:rsidRPr="00AE63E5">
        <w:rPr>
          <w:lang w:val="es"/>
        </w:rPr>
        <w:t xml:space="preserve"> de </w:t>
      </w:r>
      <w:r w:rsidR="00AE63E5">
        <w:rPr>
          <w:lang w:val="es"/>
        </w:rPr>
        <w:t>carnet</w:t>
      </w:r>
      <w:r w:rsidRPr="00AE63E5">
        <w:rPr>
          <w:lang w:val="es"/>
        </w:rPr>
        <w:t>. El</w:t>
      </w:r>
      <w:r w:rsidR="00AE63E5">
        <w:rPr>
          <w:lang w:val="es"/>
        </w:rPr>
        <w:t xml:space="preserve"> </w:t>
      </w:r>
      <w:r w:rsidRPr="00AE63E5">
        <w:rPr>
          <w:spacing w:val="-1"/>
          <w:lang w:val="es"/>
        </w:rPr>
        <w:t xml:space="preserve">reloj </w:t>
      </w:r>
      <w:r w:rsidR="00AE63E5">
        <w:rPr>
          <w:spacing w:val="-1"/>
          <w:lang w:val="es"/>
        </w:rPr>
        <w:t xml:space="preserve">no le pedirá más </w:t>
      </w:r>
      <w:r w:rsidRPr="00AE63E5">
        <w:rPr>
          <w:spacing w:val="-1"/>
          <w:lang w:val="es"/>
        </w:rPr>
        <w:t>la huella dactilar</w:t>
      </w:r>
      <w:r w:rsidR="00AE63E5">
        <w:rPr>
          <w:spacing w:val="-1"/>
          <w:lang w:val="es"/>
        </w:rPr>
        <w:t xml:space="preserve"> a el empleado. </w:t>
      </w:r>
    </w:p>
    <w:p w14:paraId="1045B6D6" w14:textId="26C32545" w:rsidR="00587E75" w:rsidRPr="00AE63E5" w:rsidRDefault="002E0240" w:rsidP="00587E75">
      <w:pPr>
        <w:pStyle w:val="BodyText"/>
        <w:numPr>
          <w:ilvl w:val="0"/>
          <w:numId w:val="6"/>
        </w:numPr>
        <w:tabs>
          <w:tab w:val="left" w:pos="326"/>
          <w:tab w:val="left" w:pos="426"/>
        </w:tabs>
        <w:spacing w:line="276" w:lineRule="auto"/>
        <w:ind w:left="115" w:right="1114" w:firstLine="0"/>
        <w:rPr>
          <w:rFonts w:cs="Tahoma"/>
          <w:lang w:val="es-VE"/>
        </w:rPr>
      </w:pPr>
      <w:r w:rsidRPr="00AE63E5">
        <w:rPr>
          <w:b/>
          <w:bCs/>
          <w:color w:val="233E5F"/>
          <w:spacing w:val="-1"/>
          <w:lang w:val="es"/>
        </w:rPr>
        <w:t>Supervisor principal</w:t>
      </w:r>
      <w:r w:rsidR="00AE63E5">
        <w:rPr>
          <w:b/>
          <w:bCs/>
          <w:color w:val="233E5F"/>
          <w:spacing w:val="-1"/>
          <w:lang w:val="es"/>
        </w:rPr>
        <w:t xml:space="preserve"> (</w:t>
      </w:r>
      <w:proofErr w:type="spellStart"/>
      <w:r w:rsidR="00AE63E5">
        <w:rPr>
          <w:b/>
          <w:bCs/>
          <w:color w:val="233E5F"/>
          <w:spacing w:val="-1"/>
          <w:lang w:val="es"/>
        </w:rPr>
        <w:t>Main</w:t>
      </w:r>
      <w:proofErr w:type="spellEnd"/>
      <w:r w:rsidR="00AE63E5">
        <w:rPr>
          <w:b/>
          <w:bCs/>
          <w:color w:val="233E5F"/>
          <w:spacing w:val="-1"/>
          <w:lang w:val="es"/>
        </w:rPr>
        <w:t xml:space="preserve"> supervisor)</w:t>
      </w:r>
      <w:r w:rsidRPr="00AE63E5">
        <w:rPr>
          <w:lang w:val="es"/>
        </w:rPr>
        <w:t xml:space="preserve"> –</w:t>
      </w:r>
      <w:r w:rsidRPr="00AE63E5">
        <w:rPr>
          <w:spacing w:val="-1"/>
          <w:lang w:val="es"/>
        </w:rPr>
        <w:t xml:space="preserve"> Sólo un supervisor puede ser asignado como supervisor principal</w:t>
      </w:r>
    </w:p>
    <w:p w14:paraId="5D83D727" w14:textId="45BB4722" w:rsidR="00587E75" w:rsidRPr="00AE63E5" w:rsidRDefault="002E0240" w:rsidP="00587E75">
      <w:pPr>
        <w:pStyle w:val="BodyText"/>
        <w:numPr>
          <w:ilvl w:val="0"/>
          <w:numId w:val="6"/>
        </w:numPr>
        <w:tabs>
          <w:tab w:val="left" w:pos="326"/>
          <w:tab w:val="left" w:pos="426"/>
        </w:tabs>
        <w:spacing w:line="276" w:lineRule="auto"/>
        <w:ind w:left="115" w:right="1114" w:firstLine="0"/>
        <w:rPr>
          <w:rFonts w:cs="Tahoma"/>
          <w:lang w:val="es-VE"/>
        </w:rPr>
      </w:pPr>
      <w:r w:rsidRPr="00AE63E5">
        <w:rPr>
          <w:b/>
          <w:color w:val="233E5F"/>
          <w:spacing w:val="-1"/>
          <w:lang w:val="es"/>
        </w:rPr>
        <w:t>Supervisor(es)</w:t>
      </w:r>
      <w:r w:rsidR="00AE63E5">
        <w:rPr>
          <w:b/>
          <w:color w:val="233E5F"/>
          <w:spacing w:val="-1"/>
          <w:lang w:val="es"/>
        </w:rPr>
        <w:t xml:space="preserve"> (</w:t>
      </w:r>
      <w:proofErr w:type="spellStart"/>
      <w:r w:rsidR="00AE63E5">
        <w:rPr>
          <w:b/>
          <w:color w:val="233E5F"/>
          <w:spacing w:val="-1"/>
          <w:lang w:val="es"/>
        </w:rPr>
        <w:t>supervisors</w:t>
      </w:r>
      <w:proofErr w:type="spellEnd"/>
      <w:r w:rsidR="00AE63E5">
        <w:rPr>
          <w:b/>
          <w:color w:val="233E5F"/>
          <w:spacing w:val="-1"/>
          <w:lang w:val="es"/>
        </w:rPr>
        <w:t>)</w:t>
      </w:r>
      <w:r w:rsidRPr="00AE63E5">
        <w:rPr>
          <w:lang w:val="es"/>
        </w:rPr>
        <w:t xml:space="preserve"> </w:t>
      </w:r>
      <w:r w:rsidR="00AE63E5">
        <w:rPr>
          <w:lang w:val="es"/>
        </w:rPr>
        <w:t>–</w:t>
      </w:r>
      <w:r w:rsidRPr="00AE63E5">
        <w:rPr>
          <w:spacing w:val="-2"/>
          <w:lang w:val="es"/>
        </w:rPr>
        <w:t xml:space="preserve"> </w:t>
      </w:r>
      <w:r w:rsidR="00AE63E5">
        <w:rPr>
          <w:spacing w:val="-2"/>
          <w:lang w:val="es"/>
        </w:rPr>
        <w:t>Puede asignar varios</w:t>
      </w:r>
      <w:r w:rsidRPr="00AE63E5">
        <w:rPr>
          <w:lang w:val="es"/>
        </w:rPr>
        <w:t xml:space="preserve"> </w:t>
      </w:r>
      <w:r w:rsidR="00AE63E5">
        <w:rPr>
          <w:lang w:val="es"/>
        </w:rPr>
        <w:t>supervisores</w:t>
      </w:r>
      <w:r w:rsidRPr="00AE63E5">
        <w:rPr>
          <w:spacing w:val="-2"/>
          <w:lang w:val="es"/>
        </w:rPr>
        <w:t xml:space="preserve"> que</w:t>
      </w:r>
      <w:r w:rsidRPr="00AE63E5">
        <w:rPr>
          <w:lang w:val="es"/>
        </w:rPr>
        <w:t xml:space="preserve"> pueda</w:t>
      </w:r>
      <w:r w:rsidR="00AE63E5">
        <w:rPr>
          <w:lang w:val="es"/>
        </w:rPr>
        <w:t>n</w:t>
      </w:r>
      <w:r w:rsidRPr="00AE63E5">
        <w:rPr>
          <w:lang w:val="es"/>
        </w:rPr>
        <w:t xml:space="preserve"> ver la información del empleado (tarjetas de</w:t>
      </w:r>
      <w:r w:rsidRPr="00AE63E5">
        <w:rPr>
          <w:spacing w:val="-1"/>
          <w:lang w:val="es"/>
        </w:rPr>
        <w:t xml:space="preserve"> tiempo, horarios, informes)</w:t>
      </w:r>
    </w:p>
    <w:p w14:paraId="25E1E1D7" w14:textId="33D02B02" w:rsidR="00587E75" w:rsidRPr="00AE63E5" w:rsidRDefault="002E0240" w:rsidP="00587E75">
      <w:pPr>
        <w:pStyle w:val="BodyText"/>
        <w:numPr>
          <w:ilvl w:val="0"/>
          <w:numId w:val="6"/>
        </w:numPr>
        <w:tabs>
          <w:tab w:val="left" w:pos="326"/>
          <w:tab w:val="left" w:pos="426"/>
        </w:tabs>
        <w:spacing w:line="276" w:lineRule="auto"/>
        <w:ind w:left="115" w:right="260" w:firstLine="0"/>
        <w:rPr>
          <w:rFonts w:cs="Tahoma"/>
          <w:lang w:val="es-VE"/>
        </w:rPr>
      </w:pPr>
      <w:r w:rsidRPr="00AE63E5">
        <w:rPr>
          <w:b/>
          <w:bCs/>
          <w:color w:val="233E5F"/>
          <w:spacing w:val="-1"/>
          <w:lang w:val="es"/>
        </w:rPr>
        <w:t xml:space="preserve">Departamento </w:t>
      </w:r>
      <w:r w:rsidR="00AE63E5">
        <w:rPr>
          <w:b/>
          <w:bCs/>
          <w:color w:val="233E5F"/>
          <w:spacing w:val="-1"/>
          <w:lang w:val="es"/>
        </w:rPr>
        <w:t xml:space="preserve">Principal (Home </w:t>
      </w:r>
      <w:proofErr w:type="spellStart"/>
      <w:r w:rsidR="00AE63E5">
        <w:rPr>
          <w:b/>
          <w:bCs/>
          <w:color w:val="233E5F"/>
          <w:spacing w:val="-1"/>
          <w:lang w:val="es"/>
        </w:rPr>
        <w:t>Department</w:t>
      </w:r>
      <w:proofErr w:type="spellEnd"/>
      <w:r w:rsidR="00AE63E5">
        <w:rPr>
          <w:b/>
          <w:bCs/>
          <w:color w:val="233E5F"/>
          <w:spacing w:val="-1"/>
          <w:lang w:val="es"/>
        </w:rPr>
        <w:t>)</w:t>
      </w:r>
      <w:r w:rsidRPr="00AE63E5">
        <w:rPr>
          <w:lang w:val="es"/>
        </w:rPr>
        <w:t xml:space="preserve"> – El</w:t>
      </w:r>
      <w:r w:rsidRPr="00AE63E5">
        <w:rPr>
          <w:spacing w:val="-1"/>
          <w:lang w:val="es"/>
        </w:rPr>
        <w:t xml:space="preserve"> departamento principal</w:t>
      </w:r>
      <w:r w:rsidRPr="00AE63E5">
        <w:rPr>
          <w:spacing w:val="-2"/>
          <w:lang w:val="es"/>
        </w:rPr>
        <w:t xml:space="preserve"> para</w:t>
      </w:r>
      <w:r w:rsidRPr="00AE63E5">
        <w:rPr>
          <w:spacing w:val="-1"/>
          <w:lang w:val="es"/>
        </w:rPr>
        <w:t xml:space="preserve"> el empleado. Las horas</w:t>
      </w:r>
      <w:r w:rsidRPr="00AE63E5">
        <w:rPr>
          <w:lang w:val="es"/>
        </w:rPr>
        <w:t xml:space="preserve"> </w:t>
      </w:r>
      <w:r w:rsidR="00AE63E5" w:rsidRPr="00AE63E5">
        <w:rPr>
          <w:lang w:val="es"/>
        </w:rPr>
        <w:t>se registrarán</w:t>
      </w:r>
      <w:r w:rsidRPr="00AE63E5">
        <w:rPr>
          <w:lang w:val="es"/>
        </w:rPr>
        <w:t xml:space="preserve"> en</w:t>
      </w:r>
      <w:r w:rsidRPr="00AE63E5">
        <w:rPr>
          <w:spacing w:val="-1"/>
          <w:lang w:val="es"/>
        </w:rPr>
        <w:t xml:space="preserve"> este departamento automáticamente cuando el empleado</w:t>
      </w:r>
      <w:r w:rsidR="00E14862">
        <w:rPr>
          <w:spacing w:val="-1"/>
          <w:lang w:val="es"/>
        </w:rPr>
        <w:t xml:space="preserve"> marque día a día. </w:t>
      </w:r>
    </w:p>
    <w:p w14:paraId="65A1B372" w14:textId="32FAB496" w:rsidR="00D20F39" w:rsidRPr="00AE63E5" w:rsidRDefault="002E0240" w:rsidP="00FC4E75">
      <w:pPr>
        <w:pStyle w:val="BodyText"/>
        <w:numPr>
          <w:ilvl w:val="0"/>
          <w:numId w:val="6"/>
        </w:numPr>
        <w:tabs>
          <w:tab w:val="left" w:pos="326"/>
          <w:tab w:val="left" w:pos="426"/>
        </w:tabs>
        <w:spacing w:before="11" w:line="276" w:lineRule="auto"/>
        <w:ind w:left="115" w:right="260" w:firstLine="0"/>
        <w:rPr>
          <w:rFonts w:cs="Tahoma"/>
          <w:sz w:val="6"/>
          <w:szCs w:val="6"/>
          <w:lang w:val="es-VE"/>
        </w:rPr>
      </w:pPr>
      <w:r w:rsidRPr="00AE63E5">
        <w:rPr>
          <w:b/>
          <w:bCs/>
          <w:color w:val="233E5F"/>
          <w:spacing w:val="-1"/>
          <w:lang w:val="es"/>
        </w:rPr>
        <w:t>Departamento(s</w:t>
      </w:r>
      <w:r w:rsidR="00E14862">
        <w:rPr>
          <w:b/>
          <w:bCs/>
          <w:color w:val="233E5F"/>
          <w:spacing w:val="-1"/>
          <w:lang w:val="es"/>
        </w:rPr>
        <w:t>) Disponibles (</w:t>
      </w:r>
      <w:proofErr w:type="spellStart"/>
      <w:r w:rsidR="00E14862">
        <w:rPr>
          <w:b/>
          <w:bCs/>
          <w:color w:val="233E5F"/>
          <w:spacing w:val="-1"/>
          <w:lang w:val="es"/>
        </w:rPr>
        <w:t>available</w:t>
      </w:r>
      <w:proofErr w:type="spellEnd"/>
      <w:r w:rsidR="00E14862">
        <w:rPr>
          <w:b/>
          <w:bCs/>
          <w:color w:val="233E5F"/>
          <w:spacing w:val="-1"/>
          <w:lang w:val="es"/>
        </w:rPr>
        <w:t xml:space="preserve"> </w:t>
      </w:r>
      <w:proofErr w:type="spellStart"/>
      <w:r w:rsidR="00E14862">
        <w:rPr>
          <w:b/>
          <w:bCs/>
          <w:color w:val="233E5F"/>
          <w:spacing w:val="-1"/>
          <w:lang w:val="es"/>
        </w:rPr>
        <w:t>departments</w:t>
      </w:r>
      <w:proofErr w:type="spellEnd"/>
      <w:r w:rsidR="00E14862">
        <w:rPr>
          <w:b/>
          <w:bCs/>
          <w:color w:val="233E5F"/>
          <w:spacing w:val="-1"/>
          <w:lang w:val="es"/>
        </w:rPr>
        <w:t xml:space="preserve">): </w:t>
      </w:r>
      <w:r w:rsidRPr="00AE63E5">
        <w:rPr>
          <w:lang w:val="es"/>
        </w:rPr>
        <w:t xml:space="preserve"> departamentos alternativos </w:t>
      </w:r>
      <w:r w:rsidR="00E14862">
        <w:rPr>
          <w:lang w:val="es"/>
        </w:rPr>
        <w:t>en los</w:t>
      </w:r>
      <w:r w:rsidRPr="00AE63E5">
        <w:rPr>
          <w:spacing w:val="-1"/>
          <w:lang w:val="es"/>
        </w:rPr>
        <w:t xml:space="preserve"> que el empleado</w:t>
      </w:r>
      <w:r w:rsidRPr="00AE63E5">
        <w:rPr>
          <w:lang w:val="es"/>
        </w:rPr>
        <w:t xml:space="preserve"> puede </w:t>
      </w:r>
      <w:r w:rsidRPr="00AE63E5">
        <w:rPr>
          <w:spacing w:val="-1"/>
          <w:lang w:val="es"/>
        </w:rPr>
        <w:t>trabajar/transferir</w:t>
      </w:r>
      <w:r w:rsidR="00E14862">
        <w:rPr>
          <w:spacing w:val="-1"/>
          <w:lang w:val="es"/>
        </w:rPr>
        <w:t>se</w:t>
      </w:r>
      <w:r w:rsidRPr="00AE63E5">
        <w:rPr>
          <w:spacing w:val="-1"/>
          <w:lang w:val="es"/>
        </w:rPr>
        <w:t>. Estos deben</w:t>
      </w:r>
      <w:r w:rsidRPr="00AE63E5">
        <w:rPr>
          <w:lang w:val="es"/>
        </w:rPr>
        <w:t xml:space="preserve"> </w:t>
      </w:r>
      <w:r w:rsidR="00E14862">
        <w:rPr>
          <w:lang w:val="es"/>
        </w:rPr>
        <w:t>ser asignados</w:t>
      </w:r>
      <w:r w:rsidRPr="00AE63E5">
        <w:rPr>
          <w:lang w:val="es"/>
        </w:rPr>
        <w:t xml:space="preserve"> si</w:t>
      </w:r>
      <w:r w:rsidRPr="00AE63E5">
        <w:rPr>
          <w:spacing w:val="-1"/>
          <w:lang w:val="es"/>
        </w:rPr>
        <w:t xml:space="preserve"> desea</w:t>
      </w:r>
      <w:r w:rsidRPr="00AE63E5">
        <w:rPr>
          <w:spacing w:val="-2"/>
          <w:lang w:val="es"/>
        </w:rPr>
        <w:t xml:space="preserve"> utilizar</w:t>
      </w:r>
      <w:r w:rsidRPr="00AE63E5">
        <w:rPr>
          <w:lang w:val="es"/>
        </w:rPr>
        <w:t xml:space="preserve"> el menú desplegable</w:t>
      </w:r>
      <w:r w:rsidRPr="00AE63E5">
        <w:rPr>
          <w:spacing w:val="-1"/>
          <w:lang w:val="es"/>
        </w:rPr>
        <w:t xml:space="preserve"> Departamento </w:t>
      </w:r>
      <w:r w:rsidRPr="00AE63E5">
        <w:rPr>
          <w:lang w:val="es"/>
        </w:rPr>
        <w:t>en la tarjeta de</w:t>
      </w:r>
      <w:r w:rsidRPr="00AE63E5">
        <w:rPr>
          <w:spacing w:val="-1"/>
          <w:lang w:val="es"/>
        </w:rPr>
        <w:t xml:space="preserve"> tiempo. Los departamentos </w:t>
      </w:r>
      <w:r w:rsidRPr="00AE63E5">
        <w:rPr>
          <w:lang w:val="es"/>
        </w:rPr>
        <w:t>disponibles también se vinculan a</w:t>
      </w:r>
      <w:r w:rsidRPr="00AE63E5">
        <w:rPr>
          <w:spacing w:val="-1"/>
          <w:lang w:val="es"/>
        </w:rPr>
        <w:t xml:space="preserve"> la </w:t>
      </w:r>
      <w:r w:rsidR="00E14862">
        <w:rPr>
          <w:lang w:val="es"/>
        </w:rPr>
        <w:t>sección de saldos</w:t>
      </w:r>
      <w:r w:rsidRPr="00AE63E5">
        <w:rPr>
          <w:spacing w:val="-1"/>
          <w:lang w:val="es"/>
        </w:rPr>
        <w:t>, más detalles</w:t>
      </w:r>
      <w:r w:rsidRPr="00AE63E5">
        <w:rPr>
          <w:lang w:val="es"/>
        </w:rPr>
        <w:t xml:space="preserve"> a</w:t>
      </w:r>
      <w:r w:rsidRPr="00AE63E5">
        <w:rPr>
          <w:spacing w:val="-1"/>
          <w:lang w:val="es"/>
        </w:rPr>
        <w:t xml:space="preserve"> seguir.</w:t>
      </w:r>
    </w:p>
    <w:p w14:paraId="076DFB0D" w14:textId="77777777" w:rsidR="00587E75" w:rsidRPr="00782BEA" w:rsidRDefault="00587E75" w:rsidP="00587E75">
      <w:pPr>
        <w:pStyle w:val="BodyText"/>
        <w:tabs>
          <w:tab w:val="left" w:pos="326"/>
          <w:tab w:val="left" w:pos="426"/>
        </w:tabs>
        <w:spacing w:before="11" w:line="276" w:lineRule="auto"/>
        <w:ind w:left="115" w:right="260"/>
        <w:rPr>
          <w:rFonts w:cs="Tahoma"/>
          <w:sz w:val="6"/>
          <w:szCs w:val="6"/>
          <w:highlight w:val="yellow"/>
          <w:lang w:val="es-VE"/>
        </w:rPr>
      </w:pPr>
    </w:p>
    <w:p w14:paraId="2144E503" w14:textId="77777777" w:rsidR="00587E75" w:rsidRPr="00782BEA" w:rsidRDefault="00587E75" w:rsidP="00587E75">
      <w:pPr>
        <w:pStyle w:val="BodyText"/>
        <w:tabs>
          <w:tab w:val="left" w:pos="326"/>
          <w:tab w:val="left" w:pos="426"/>
        </w:tabs>
        <w:spacing w:before="11" w:line="276" w:lineRule="auto"/>
        <w:ind w:left="115" w:right="260"/>
        <w:rPr>
          <w:rFonts w:cs="Tahoma"/>
          <w:sz w:val="6"/>
          <w:szCs w:val="6"/>
          <w:highlight w:val="yellow"/>
          <w:lang w:val="es-VE"/>
        </w:rPr>
      </w:pPr>
    </w:p>
    <w:p w14:paraId="6B125BE9" w14:textId="77777777" w:rsidR="00D20F39" w:rsidRPr="00E14862" w:rsidRDefault="00E5306C">
      <w:pPr>
        <w:spacing w:line="200" w:lineRule="atLeast"/>
        <w:ind w:left="100"/>
        <w:rPr>
          <w:rFonts w:ascii="Tahoma" w:eastAsia="Tahoma" w:hAnsi="Tahoma" w:cs="Tahoma"/>
          <w:sz w:val="20"/>
          <w:szCs w:val="20"/>
        </w:rPr>
      </w:pPr>
      <w:bookmarkStart w:id="110" w:name="_bookmark30"/>
      <w:bookmarkEnd w:id="110"/>
      <w:r w:rsidRPr="00E14862">
        <w:rPr>
          <w:noProof/>
          <w:sz w:val="20"/>
          <w:szCs w:val="20"/>
          <w:lang w:val="es"/>
        </w:rPr>
        <mc:AlternateContent>
          <mc:Choice Requires="wpg">
            <w:drawing>
              <wp:inline distT="0" distB="0" distL="0" distR="0" wp14:anchorId="23390EA5" wp14:editId="5EF384EA">
                <wp:extent cx="7468870" cy="306070"/>
                <wp:effectExtent l="3175" t="2540" r="5080" b="5715"/>
                <wp:docPr id="22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224" name="Group 165"/>
                        <wpg:cNvGrpSpPr>
                          <a:grpSpLocks/>
                        </wpg:cNvGrpSpPr>
                        <wpg:grpSpPr bwMode="auto">
                          <a:xfrm>
                            <a:off x="91" y="61"/>
                            <a:ext cx="11580" cy="360"/>
                            <a:chOff x="91" y="61"/>
                            <a:chExt cx="11580" cy="360"/>
                          </a:xfrm>
                        </wpg:grpSpPr>
                        <wps:wsp>
                          <wps:cNvPr id="225" name="Freeform 166"/>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63"/>
                        <wpg:cNvGrpSpPr>
                          <a:grpSpLocks/>
                        </wpg:cNvGrpSpPr>
                        <wpg:grpSpPr bwMode="auto">
                          <a:xfrm>
                            <a:off x="31" y="31"/>
                            <a:ext cx="11700" cy="2"/>
                            <a:chOff x="31" y="31"/>
                            <a:chExt cx="11700" cy="2"/>
                          </a:xfrm>
                        </wpg:grpSpPr>
                        <wps:wsp>
                          <wps:cNvPr id="227" name="Freeform 164"/>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61"/>
                        <wpg:cNvGrpSpPr>
                          <a:grpSpLocks/>
                        </wpg:cNvGrpSpPr>
                        <wpg:grpSpPr bwMode="auto">
                          <a:xfrm>
                            <a:off x="31" y="451"/>
                            <a:ext cx="11700" cy="2"/>
                            <a:chOff x="31" y="451"/>
                            <a:chExt cx="11700" cy="2"/>
                          </a:xfrm>
                        </wpg:grpSpPr>
                        <wps:wsp>
                          <wps:cNvPr id="229" name="Freeform 162"/>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59"/>
                        <wpg:cNvGrpSpPr>
                          <a:grpSpLocks/>
                        </wpg:cNvGrpSpPr>
                        <wpg:grpSpPr bwMode="auto">
                          <a:xfrm>
                            <a:off x="61" y="61"/>
                            <a:ext cx="2" cy="360"/>
                            <a:chOff x="61" y="61"/>
                            <a:chExt cx="2" cy="360"/>
                          </a:xfrm>
                        </wpg:grpSpPr>
                        <wps:wsp>
                          <wps:cNvPr id="231" name="Freeform 160"/>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56"/>
                        <wpg:cNvGrpSpPr>
                          <a:grpSpLocks/>
                        </wpg:cNvGrpSpPr>
                        <wpg:grpSpPr bwMode="auto">
                          <a:xfrm>
                            <a:off x="11701" y="61"/>
                            <a:ext cx="2" cy="360"/>
                            <a:chOff x="11701" y="61"/>
                            <a:chExt cx="2" cy="360"/>
                          </a:xfrm>
                        </wpg:grpSpPr>
                        <wps:wsp>
                          <wps:cNvPr id="233" name="Freeform 158"/>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157"/>
                          <wps:cNvSpPr txBox="1">
                            <a:spLocks noChangeArrowheads="1"/>
                          </wps:cNvSpPr>
                          <wps:spPr bwMode="auto">
                            <a:xfrm>
                              <a:off x="0" y="0"/>
                              <a:ext cx="117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59A0" w14:textId="77777777" w:rsidR="00EE76E4" w:rsidRPr="004C4C66" w:rsidRDefault="00EE76E4" w:rsidP="00BB7E58">
                                <w:pPr>
                                  <w:pStyle w:val="Heading2"/>
                                  <w:rPr>
                                    <w:rFonts w:cs="Tahoma"/>
                                    <w:szCs w:val="26"/>
                                    <w:lang w:val="es-VE"/>
                                  </w:rPr>
                                </w:pPr>
                                <w:bookmarkStart w:id="111" w:name="_bookmark28"/>
                                <w:bookmarkStart w:id="112" w:name="_Toc13497420"/>
                                <w:bookmarkEnd w:id="111"/>
                                <w:r>
                                  <w:rPr>
                                    <w:lang w:val="es"/>
                                  </w:rPr>
                                  <w:t>DETALLE DEL EMPLEADO</w:t>
                                </w:r>
                                <w:r>
                                  <w:rPr>
                                    <w:spacing w:val="10"/>
                                    <w:lang w:val="es"/>
                                  </w:rPr>
                                  <w:t xml:space="preserve"> PÁGINA</w:t>
                                </w:r>
                                <w:r>
                                  <w:rPr>
                                    <w:lang w:val="es"/>
                                  </w:rPr>
                                  <w:t xml:space="preserve"> 2 (SÓLO ADMIN)</w:t>
                                </w:r>
                                <w:bookmarkEnd w:id="112"/>
                              </w:p>
                            </w:txbxContent>
                          </wps:txbx>
                          <wps:bodyPr rot="0" vert="horz" wrap="square" lIns="0" tIns="0" rIns="0" bIns="0" anchor="t" anchorCtr="0" upright="1">
                            <a:noAutofit/>
                          </wps:bodyPr>
                        </wps:wsp>
                      </wpg:grpSp>
                    </wpg:wgp>
                  </a:graphicData>
                </a:graphic>
              </wp:inline>
            </w:drawing>
          </mc:Choice>
          <mc:Fallback>
            <w:pict>
              <v:group w14:anchorId="23390EA5" id="Group 155" o:spid="_x0000_s1296"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">
                <v:group id="Group 165" o:spid="_x0000_s1297"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66" o:spid="_x0000_s1298"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" path="m,360r11580,l11580,,,,,360xe" fillcolor="#dbe4f0" stroked="f">
                    <v:path arrowok="t" o:connecttype="custom" o:connectlocs="0,421;11580,421;11580,61;0,61;0,421" o:connectangles="0,0,0,0,0"/>
                  </v:shape>
                </v:group>
                <v:group id="Group 163" o:spid="_x0000_s1299"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64" o:spid="_x0000_s1300"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" path="m,l11700,e" filled="f" strokecolor="#dbe4f0" strokeweight="3.1pt">
                    <v:path arrowok="t" o:connecttype="custom" o:connectlocs="0,0;11700,0" o:connectangles="0,0"/>
                  </v:shape>
                </v:group>
                <v:group id="Group 161" o:spid="_x0000_s1301"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62" o:spid="_x0000_s1302"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" path="m,l11700,e" filled="f" strokecolor="#dbe4f0" strokeweight="3.1pt">
                    <v:path arrowok="t" o:connecttype="custom" o:connectlocs="0,0;11700,0" o:connectangles="0,0"/>
                  </v:shape>
                </v:group>
                <v:group id="Group 159" o:spid="_x0000_s1303"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60" o:spid="_x0000_s1304"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" path="m,l,360e" filled="f" strokecolor="#dbe4f0" strokeweight="3.1pt">
                    <v:path arrowok="t" o:connecttype="custom" o:connectlocs="0,61;0,421" o:connectangles="0,0"/>
                  </v:shape>
                </v:group>
                <v:group id="Group 156" o:spid="_x0000_s1305"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58" o:spid="_x0000_s1306"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" path="m,l,360e" filled="f" strokecolor="#dbe4f0" strokeweight="3.1pt">
                    <v:path arrowok="t" o:connecttype="custom" o:connectlocs="0,61;0,421" o:connectangles="0,0"/>
                  </v:shape>
                  <v:shape id="Text Box 157" o:spid="_x0000_s1307" type="#_x0000_t202" style="position:absolute;width:117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A0159A0" w14:textId="77777777" w:rsidR="00EE76E4" w:rsidRPr="004C4C66" w:rsidRDefault="00EE76E4" w:rsidP="00BB7E58">
                          <w:pPr>
                            <w:pStyle w:val="Heading2"/>
                            <w:rPr>
                              <w:rFonts w:cs="Tahoma"/>
                              <w:szCs w:val="26"/>
                              <w:lang w:val="es-VE"/>
                            </w:rPr>
                          </w:pPr>
                          <w:bookmarkStart w:id="113" w:name="_bookmark28"/>
                          <w:bookmarkStart w:id="114" w:name="_Toc13497420"/>
                          <w:bookmarkEnd w:id="113"/>
                          <w:r>
                            <w:rPr>
                              <w:lang w:val="es"/>
                            </w:rPr>
                            <w:t>DETALLE DEL EMPLEADO</w:t>
                          </w:r>
                          <w:r>
                            <w:rPr>
                              <w:spacing w:val="10"/>
                              <w:lang w:val="es"/>
                            </w:rPr>
                            <w:t xml:space="preserve"> PÁGINA</w:t>
                          </w:r>
                          <w:r>
                            <w:rPr>
                              <w:lang w:val="es"/>
                            </w:rPr>
                            <w:t xml:space="preserve"> 2 (SÓLO ADMIN)</w:t>
                          </w:r>
                          <w:bookmarkEnd w:id="114"/>
                        </w:p>
                      </w:txbxContent>
                    </v:textbox>
                  </v:shape>
                </v:group>
                <w10:anchorlock/>
              </v:group>
            </w:pict>
          </mc:Fallback>
        </mc:AlternateContent>
      </w:r>
    </w:p>
    <w:p w14:paraId="3A5CDFD9" w14:textId="77777777" w:rsidR="00D20F39" w:rsidRPr="00E14862" w:rsidRDefault="00D20F39">
      <w:pPr>
        <w:spacing w:before="1"/>
        <w:rPr>
          <w:rFonts w:ascii="Tahoma" w:eastAsia="Tahoma" w:hAnsi="Tahoma" w:cs="Tahoma"/>
          <w:sz w:val="11"/>
          <w:szCs w:val="11"/>
        </w:rPr>
      </w:pPr>
    </w:p>
    <w:p w14:paraId="18045862" w14:textId="52B054A0" w:rsidR="00D20F39" w:rsidRPr="00E14862" w:rsidRDefault="002E0240">
      <w:pPr>
        <w:pStyle w:val="BodyText"/>
        <w:spacing w:before="63"/>
        <w:rPr>
          <w:rFonts w:cs="Tahoma"/>
          <w:lang w:val="es-VE"/>
        </w:rPr>
      </w:pPr>
      <w:r w:rsidRPr="00E14862">
        <w:rPr>
          <w:spacing w:val="-1"/>
          <w:lang w:val="es"/>
        </w:rPr>
        <w:t>La página</w:t>
      </w:r>
      <w:r w:rsidRPr="00E14862">
        <w:rPr>
          <w:lang w:val="es"/>
        </w:rPr>
        <w:t xml:space="preserve"> 2 es</w:t>
      </w:r>
      <w:r w:rsidRPr="00E14862">
        <w:rPr>
          <w:spacing w:val="-1"/>
          <w:lang w:val="es"/>
        </w:rPr>
        <w:t xml:space="preserve"> </w:t>
      </w:r>
      <w:r w:rsidR="00E14862" w:rsidRPr="00E14862">
        <w:rPr>
          <w:spacing w:val="-1"/>
          <w:lang w:val="es"/>
        </w:rPr>
        <w:t>para colocar</w:t>
      </w:r>
      <w:r w:rsidRPr="00E14862">
        <w:rPr>
          <w:lang w:val="es"/>
        </w:rPr>
        <w:t xml:space="preserve"> la </w:t>
      </w:r>
      <w:r w:rsidRPr="00E14862">
        <w:rPr>
          <w:spacing w:val="-1"/>
          <w:lang w:val="es"/>
        </w:rPr>
        <w:t>dirección, cumpleaños, teléfono, etc.</w:t>
      </w:r>
    </w:p>
    <w:p w14:paraId="79BF6530" w14:textId="77777777" w:rsidR="00D20F39" w:rsidRPr="00782BEA" w:rsidRDefault="00D20F39">
      <w:pPr>
        <w:spacing w:before="11"/>
        <w:rPr>
          <w:rFonts w:ascii="Tahoma" w:eastAsia="Tahoma" w:hAnsi="Tahoma" w:cs="Tahoma"/>
          <w:sz w:val="16"/>
          <w:szCs w:val="16"/>
          <w:highlight w:val="yellow"/>
          <w:lang w:val="es-VE"/>
        </w:rPr>
      </w:pPr>
    </w:p>
    <w:p w14:paraId="3E99EE7B" w14:textId="77777777" w:rsidR="00D20F39" w:rsidRPr="00782BEA" w:rsidRDefault="00293AB9">
      <w:pPr>
        <w:spacing w:line="200" w:lineRule="atLeast"/>
        <w:ind w:left="251"/>
        <w:rPr>
          <w:rFonts w:ascii="Tahoma" w:eastAsia="Tahoma" w:hAnsi="Tahoma" w:cs="Tahoma"/>
          <w:sz w:val="20"/>
          <w:szCs w:val="20"/>
          <w:highlight w:val="yellow"/>
        </w:rPr>
      </w:pPr>
      <w:r w:rsidRPr="00782BEA">
        <w:rPr>
          <w:rFonts w:ascii="Tahoma" w:hAnsi="Tahoma" w:cs="Tahoma"/>
          <w:noProof/>
          <w:highlight w:val="yellow"/>
        </w:rPr>
        <w:drawing>
          <wp:inline distT="0" distB="0" distL="0" distR="0" wp14:anchorId="3F3EEEF5" wp14:editId="17753494">
            <wp:extent cx="4829049" cy="2460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275" cy="2474454"/>
                    </a:xfrm>
                    <a:prstGeom prst="rect">
                      <a:avLst/>
                    </a:prstGeom>
                  </pic:spPr>
                </pic:pic>
              </a:graphicData>
            </a:graphic>
          </wp:inline>
        </w:drawing>
      </w:r>
    </w:p>
    <w:p w14:paraId="325EAAE4" w14:textId="77777777" w:rsidR="00D20F39" w:rsidRPr="00782BEA" w:rsidRDefault="00D20F39">
      <w:pPr>
        <w:spacing w:before="8"/>
        <w:rPr>
          <w:rFonts w:ascii="Tahoma" w:eastAsia="Tahoma" w:hAnsi="Tahoma" w:cs="Tahoma"/>
          <w:sz w:val="17"/>
          <w:szCs w:val="17"/>
          <w:highlight w:val="yellow"/>
        </w:rPr>
      </w:pPr>
    </w:p>
    <w:p w14:paraId="74CECE3B" w14:textId="2BA8E11A" w:rsidR="00D20F39" w:rsidRPr="00351662" w:rsidRDefault="00351662">
      <w:pPr>
        <w:pStyle w:val="BodyText"/>
        <w:numPr>
          <w:ilvl w:val="0"/>
          <w:numId w:val="4"/>
        </w:numPr>
        <w:tabs>
          <w:tab w:val="left" w:pos="940"/>
        </w:tabs>
        <w:rPr>
          <w:rFonts w:cs="Tahoma"/>
          <w:lang w:val="es-VE"/>
        </w:rPr>
      </w:pPr>
      <w:r w:rsidRPr="00351662">
        <w:rPr>
          <w:b/>
          <w:bCs/>
          <w:color w:val="233E5F"/>
          <w:spacing w:val="-2"/>
          <w:lang w:val="es"/>
        </w:rPr>
        <w:lastRenderedPageBreak/>
        <w:t>ID Del Cliente (Client ID)</w:t>
      </w:r>
      <w:r w:rsidR="002E0240" w:rsidRPr="00351662">
        <w:rPr>
          <w:lang w:val="es"/>
        </w:rPr>
        <w:t>:</w:t>
      </w:r>
      <w:r w:rsidR="002E0240" w:rsidRPr="00351662">
        <w:rPr>
          <w:spacing w:val="-2"/>
          <w:lang w:val="es"/>
        </w:rPr>
        <w:t xml:space="preserve"> campo</w:t>
      </w:r>
      <w:r w:rsidR="002E0240" w:rsidRPr="00351662">
        <w:rPr>
          <w:spacing w:val="-1"/>
          <w:lang w:val="es"/>
        </w:rPr>
        <w:t xml:space="preserve"> obligatorio para muchas</w:t>
      </w:r>
      <w:r w:rsidR="002E0240" w:rsidRPr="00351662">
        <w:rPr>
          <w:lang w:val="es"/>
        </w:rPr>
        <w:t xml:space="preserve"> empresas de</w:t>
      </w:r>
      <w:r w:rsidR="002E0240" w:rsidRPr="00351662">
        <w:rPr>
          <w:spacing w:val="-2"/>
          <w:lang w:val="es"/>
        </w:rPr>
        <w:t xml:space="preserve"> nómina.</w:t>
      </w:r>
      <w:r w:rsidRPr="00351662">
        <w:rPr>
          <w:spacing w:val="-2"/>
          <w:lang w:val="es"/>
        </w:rPr>
        <w:t xml:space="preserve"> </w:t>
      </w:r>
      <w:r w:rsidR="002E0240" w:rsidRPr="00351662">
        <w:rPr>
          <w:lang w:val="es"/>
        </w:rPr>
        <w:t>Este</w:t>
      </w:r>
      <w:r w:rsidRPr="00351662">
        <w:rPr>
          <w:spacing w:val="-2"/>
          <w:lang w:val="es"/>
        </w:rPr>
        <w:t xml:space="preserve"> es el</w:t>
      </w:r>
      <w:r w:rsidRPr="00351662">
        <w:rPr>
          <w:lang w:val="es"/>
        </w:rPr>
        <w:t xml:space="preserve"> </w:t>
      </w:r>
      <w:r w:rsidR="002E0240" w:rsidRPr="00351662">
        <w:rPr>
          <w:spacing w:val="-1"/>
          <w:lang w:val="es"/>
        </w:rPr>
        <w:t>número de su empresa</w:t>
      </w:r>
    </w:p>
    <w:p w14:paraId="3CCAB2BB" w14:textId="39DFC7EB" w:rsidR="00D20F39" w:rsidRPr="00351662" w:rsidRDefault="002E0240">
      <w:pPr>
        <w:pStyle w:val="BodyText"/>
        <w:numPr>
          <w:ilvl w:val="0"/>
          <w:numId w:val="4"/>
        </w:numPr>
        <w:tabs>
          <w:tab w:val="left" w:pos="940"/>
        </w:tabs>
        <w:spacing w:before="1"/>
        <w:ind w:right="548"/>
        <w:rPr>
          <w:rFonts w:cs="Tahoma"/>
          <w:lang w:val="es-VE"/>
        </w:rPr>
      </w:pPr>
      <w:r w:rsidRPr="00351662">
        <w:rPr>
          <w:b/>
          <w:color w:val="233E5F"/>
          <w:spacing w:val="-1"/>
          <w:lang w:val="es"/>
        </w:rPr>
        <w:t>Excluir</w:t>
      </w:r>
      <w:r w:rsidR="00351662" w:rsidRPr="00351662">
        <w:rPr>
          <w:b/>
          <w:color w:val="233E5F"/>
          <w:spacing w:val="-1"/>
          <w:lang w:val="es"/>
        </w:rPr>
        <w:t xml:space="preserve"> del exporte (</w:t>
      </w:r>
      <w:proofErr w:type="spellStart"/>
      <w:r w:rsidR="00351662" w:rsidRPr="00351662">
        <w:rPr>
          <w:b/>
          <w:color w:val="233E5F"/>
          <w:spacing w:val="-1"/>
          <w:lang w:val="es"/>
        </w:rPr>
        <w:t>Exclude</w:t>
      </w:r>
      <w:proofErr w:type="spellEnd"/>
      <w:r w:rsidR="00351662" w:rsidRPr="00351662">
        <w:rPr>
          <w:b/>
          <w:color w:val="233E5F"/>
          <w:spacing w:val="-1"/>
          <w:lang w:val="es"/>
        </w:rPr>
        <w:t xml:space="preserve"> </w:t>
      </w:r>
      <w:proofErr w:type="spellStart"/>
      <w:r w:rsidR="00351662" w:rsidRPr="00351662">
        <w:rPr>
          <w:b/>
          <w:color w:val="233E5F"/>
          <w:spacing w:val="-1"/>
          <w:lang w:val="es"/>
        </w:rPr>
        <w:t>from</w:t>
      </w:r>
      <w:proofErr w:type="spellEnd"/>
      <w:r w:rsidR="00351662" w:rsidRPr="00351662">
        <w:rPr>
          <w:b/>
          <w:color w:val="233E5F"/>
          <w:spacing w:val="-1"/>
          <w:lang w:val="es"/>
        </w:rPr>
        <w:t xml:space="preserve"> e</w:t>
      </w:r>
      <w:proofErr w:type="spellStart"/>
      <w:r w:rsidR="00351662" w:rsidRPr="00351662">
        <w:rPr>
          <w:b/>
          <w:color w:val="233E5F"/>
          <w:spacing w:val="-1"/>
          <w:lang w:val="es"/>
        </w:rPr>
        <w:t>xport</w:t>
      </w:r>
      <w:proofErr w:type="spellEnd"/>
      <w:r w:rsidR="00351662" w:rsidRPr="00351662">
        <w:rPr>
          <w:b/>
          <w:color w:val="233E5F"/>
          <w:spacing w:val="-1"/>
          <w:lang w:val="es"/>
        </w:rPr>
        <w:t>)</w:t>
      </w:r>
      <w:r w:rsidRPr="00351662">
        <w:rPr>
          <w:lang w:val="es"/>
        </w:rPr>
        <w:t>- haga clic</w:t>
      </w:r>
      <w:r w:rsidRPr="00351662">
        <w:rPr>
          <w:spacing w:val="-1"/>
          <w:lang w:val="es"/>
        </w:rPr>
        <w:t xml:space="preserve"> aquí</w:t>
      </w:r>
      <w:r w:rsidRPr="00351662">
        <w:rPr>
          <w:lang w:val="es"/>
        </w:rPr>
        <w:t xml:space="preserve"> si</w:t>
      </w:r>
      <w:r w:rsidRPr="00351662">
        <w:rPr>
          <w:spacing w:val="-1"/>
          <w:lang w:val="es"/>
        </w:rPr>
        <w:t xml:space="preserve"> desea tener </w:t>
      </w:r>
      <w:r w:rsidR="00351662" w:rsidRPr="00351662">
        <w:rPr>
          <w:spacing w:val="-1"/>
          <w:lang w:val="es"/>
        </w:rPr>
        <w:t xml:space="preserve">el </w:t>
      </w:r>
      <w:r w:rsidRPr="00351662">
        <w:rPr>
          <w:spacing w:val="-1"/>
          <w:lang w:val="es"/>
        </w:rPr>
        <w:t xml:space="preserve">empleado </w:t>
      </w:r>
      <w:r w:rsidRPr="00351662">
        <w:rPr>
          <w:lang w:val="es"/>
        </w:rPr>
        <w:t xml:space="preserve">en el </w:t>
      </w:r>
      <w:r w:rsidR="00351662" w:rsidRPr="00351662">
        <w:rPr>
          <w:lang w:val="es"/>
        </w:rPr>
        <w:t>sistema,</w:t>
      </w:r>
      <w:r w:rsidRPr="00351662">
        <w:rPr>
          <w:lang w:val="es"/>
        </w:rPr>
        <w:t xml:space="preserve"> pero excluido de la carga de </w:t>
      </w:r>
      <w:r w:rsidRPr="00351662">
        <w:rPr>
          <w:spacing w:val="-1"/>
          <w:lang w:val="es"/>
        </w:rPr>
        <w:t>nómina (no aplicable para</w:t>
      </w:r>
      <w:r w:rsidRPr="00351662">
        <w:rPr>
          <w:lang w:val="es"/>
        </w:rPr>
        <w:t xml:space="preserve"> algunas</w:t>
      </w:r>
      <w:r w:rsidR="00587E75" w:rsidRPr="00351662">
        <w:rPr>
          <w:spacing w:val="-2"/>
          <w:lang w:val="es"/>
        </w:rPr>
        <w:t xml:space="preserve"> configuraciones)</w:t>
      </w:r>
    </w:p>
    <w:p w14:paraId="5C4ABA92" w14:textId="093FE859" w:rsidR="00293AB9" w:rsidRPr="00351662" w:rsidRDefault="00351662" w:rsidP="00782BEA">
      <w:pPr>
        <w:pStyle w:val="BodyText"/>
        <w:numPr>
          <w:ilvl w:val="0"/>
          <w:numId w:val="4"/>
        </w:numPr>
        <w:tabs>
          <w:tab w:val="left" w:pos="940"/>
        </w:tabs>
        <w:spacing w:before="1"/>
        <w:ind w:right="857"/>
        <w:rPr>
          <w:rFonts w:cs="Tahoma"/>
          <w:lang w:val="es-VE"/>
        </w:rPr>
      </w:pPr>
      <w:r w:rsidRPr="00351662">
        <w:rPr>
          <w:b/>
          <w:color w:val="233E5F"/>
          <w:spacing w:val="-1"/>
          <w:lang w:val="es"/>
        </w:rPr>
        <w:t>Campos definidos para el usuario (</w:t>
      </w:r>
      <w:proofErr w:type="spellStart"/>
      <w:r w:rsidRPr="00351662">
        <w:rPr>
          <w:b/>
          <w:color w:val="233E5F"/>
          <w:spacing w:val="-1"/>
          <w:lang w:val="es"/>
        </w:rPr>
        <w:t>User</w:t>
      </w:r>
      <w:proofErr w:type="spellEnd"/>
      <w:r w:rsidRPr="00351662">
        <w:rPr>
          <w:b/>
          <w:color w:val="233E5F"/>
          <w:spacing w:val="-1"/>
          <w:lang w:val="es"/>
        </w:rPr>
        <w:t xml:space="preserve"> </w:t>
      </w:r>
      <w:proofErr w:type="spellStart"/>
      <w:r w:rsidRPr="00351662">
        <w:rPr>
          <w:b/>
          <w:color w:val="233E5F"/>
          <w:spacing w:val="-1"/>
          <w:lang w:val="es"/>
        </w:rPr>
        <w:t>Defined</w:t>
      </w:r>
      <w:proofErr w:type="spellEnd"/>
      <w:r w:rsidRPr="00351662">
        <w:rPr>
          <w:b/>
          <w:color w:val="233E5F"/>
          <w:spacing w:val="-1"/>
          <w:lang w:val="es"/>
        </w:rPr>
        <w:t xml:space="preserve"> </w:t>
      </w:r>
      <w:proofErr w:type="spellStart"/>
      <w:r w:rsidRPr="00351662">
        <w:rPr>
          <w:b/>
          <w:color w:val="233E5F"/>
          <w:spacing w:val="-1"/>
          <w:lang w:val="es"/>
        </w:rPr>
        <w:t>Fields</w:t>
      </w:r>
      <w:proofErr w:type="spellEnd"/>
      <w:r w:rsidRPr="00351662">
        <w:rPr>
          <w:b/>
          <w:color w:val="233E5F"/>
          <w:spacing w:val="-1"/>
          <w:lang w:val="es"/>
        </w:rPr>
        <w:t>)</w:t>
      </w:r>
      <w:r w:rsidR="002E0240" w:rsidRPr="00351662">
        <w:rPr>
          <w:lang w:val="es"/>
        </w:rPr>
        <w:t>: estos</w:t>
      </w:r>
      <w:r w:rsidR="002E0240" w:rsidRPr="00351662">
        <w:rPr>
          <w:spacing w:val="-1"/>
          <w:lang w:val="es"/>
        </w:rPr>
        <w:t xml:space="preserve"> campos </w:t>
      </w:r>
      <w:r w:rsidR="002E0240" w:rsidRPr="00351662">
        <w:rPr>
          <w:lang w:val="es"/>
        </w:rPr>
        <w:t>son personalizados y configurados</w:t>
      </w:r>
      <w:r w:rsidR="002E0240" w:rsidRPr="00351662">
        <w:rPr>
          <w:spacing w:val="-1"/>
          <w:lang w:val="es"/>
        </w:rPr>
        <w:t xml:space="preserve"> según su solicitud. Tenga </w:t>
      </w:r>
      <w:r w:rsidR="002E0240" w:rsidRPr="00351662">
        <w:rPr>
          <w:lang w:val="es"/>
        </w:rPr>
        <w:t xml:space="preserve">en </w:t>
      </w:r>
      <w:r w:rsidR="002E0240" w:rsidRPr="00351662">
        <w:rPr>
          <w:spacing w:val="-1"/>
          <w:lang w:val="es"/>
        </w:rPr>
        <w:t>cuenta que</w:t>
      </w:r>
      <w:r w:rsidR="002E0240" w:rsidRPr="00351662">
        <w:rPr>
          <w:lang w:val="es"/>
        </w:rPr>
        <w:t xml:space="preserve"> no puede</w:t>
      </w:r>
      <w:r w:rsidR="002E0240" w:rsidRPr="00351662">
        <w:rPr>
          <w:spacing w:val="-1"/>
          <w:lang w:val="es"/>
        </w:rPr>
        <w:t xml:space="preserve"> ejecutar informes</w:t>
      </w:r>
      <w:r w:rsidR="002E0240" w:rsidRPr="00351662">
        <w:rPr>
          <w:lang w:val="es"/>
        </w:rPr>
        <w:t xml:space="preserve"> sobre</w:t>
      </w:r>
      <w:r w:rsidR="002E0240" w:rsidRPr="00351662">
        <w:rPr>
          <w:spacing w:val="-2"/>
          <w:lang w:val="es"/>
        </w:rPr>
        <w:t xml:space="preserve"> estos</w:t>
      </w:r>
      <w:r w:rsidR="00587E75" w:rsidRPr="00351662">
        <w:rPr>
          <w:spacing w:val="-1"/>
          <w:lang w:val="es"/>
        </w:rPr>
        <w:t xml:space="preserve"> campos</w:t>
      </w:r>
    </w:p>
    <w:p w14:paraId="39E467B4" w14:textId="77777777" w:rsidR="00D20F39" w:rsidRPr="00351662" w:rsidRDefault="00D20F39">
      <w:pPr>
        <w:spacing w:before="5"/>
        <w:rPr>
          <w:rFonts w:ascii="Tahoma" w:eastAsia="Tahoma" w:hAnsi="Tahoma" w:cs="Tahoma"/>
          <w:sz w:val="16"/>
          <w:szCs w:val="16"/>
          <w:lang w:val="es-VE"/>
        </w:rPr>
      </w:pPr>
    </w:p>
    <w:p w14:paraId="0A6B371D" w14:textId="77777777" w:rsidR="00D20F39" w:rsidRPr="00351662" w:rsidRDefault="00E5306C">
      <w:pPr>
        <w:spacing w:line="200" w:lineRule="atLeast"/>
        <w:ind w:left="100"/>
        <w:rPr>
          <w:rFonts w:ascii="Tahoma" w:eastAsia="Tahoma" w:hAnsi="Tahoma" w:cs="Tahoma"/>
          <w:sz w:val="20"/>
          <w:szCs w:val="20"/>
        </w:rPr>
      </w:pPr>
      <w:r w:rsidRPr="00351662">
        <w:rPr>
          <w:noProof/>
          <w:sz w:val="20"/>
          <w:szCs w:val="20"/>
          <w:lang w:val="es"/>
        </w:rPr>
        <mc:AlternateContent>
          <mc:Choice Requires="wpg">
            <w:drawing>
              <wp:inline distT="0" distB="0" distL="0" distR="0" wp14:anchorId="06C1A8C0" wp14:editId="4E73796F">
                <wp:extent cx="7468870" cy="307975"/>
                <wp:effectExtent l="3175" t="3175" r="5080" b="3175"/>
                <wp:docPr id="21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212" name="Group 153"/>
                        <wpg:cNvGrpSpPr>
                          <a:grpSpLocks/>
                        </wpg:cNvGrpSpPr>
                        <wpg:grpSpPr bwMode="auto">
                          <a:xfrm>
                            <a:off x="91" y="61"/>
                            <a:ext cx="11580" cy="363"/>
                            <a:chOff x="91" y="61"/>
                            <a:chExt cx="11580" cy="363"/>
                          </a:xfrm>
                        </wpg:grpSpPr>
                        <wps:wsp>
                          <wps:cNvPr id="213" name="Freeform 154"/>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51"/>
                        <wpg:cNvGrpSpPr>
                          <a:grpSpLocks/>
                        </wpg:cNvGrpSpPr>
                        <wpg:grpSpPr bwMode="auto">
                          <a:xfrm>
                            <a:off x="31" y="31"/>
                            <a:ext cx="11700" cy="2"/>
                            <a:chOff x="31" y="31"/>
                            <a:chExt cx="11700" cy="2"/>
                          </a:xfrm>
                        </wpg:grpSpPr>
                        <wps:wsp>
                          <wps:cNvPr id="215" name="Freeform 152"/>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49"/>
                        <wpg:cNvGrpSpPr>
                          <a:grpSpLocks/>
                        </wpg:cNvGrpSpPr>
                        <wpg:grpSpPr bwMode="auto">
                          <a:xfrm>
                            <a:off x="31" y="453"/>
                            <a:ext cx="11700" cy="2"/>
                            <a:chOff x="31" y="453"/>
                            <a:chExt cx="11700" cy="2"/>
                          </a:xfrm>
                        </wpg:grpSpPr>
                        <wps:wsp>
                          <wps:cNvPr id="217" name="Freeform 150"/>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47"/>
                        <wpg:cNvGrpSpPr>
                          <a:grpSpLocks/>
                        </wpg:cNvGrpSpPr>
                        <wpg:grpSpPr bwMode="auto">
                          <a:xfrm>
                            <a:off x="61" y="61"/>
                            <a:ext cx="2" cy="363"/>
                            <a:chOff x="61" y="61"/>
                            <a:chExt cx="2" cy="363"/>
                          </a:xfrm>
                        </wpg:grpSpPr>
                        <wps:wsp>
                          <wps:cNvPr id="219" name="Freeform 148"/>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44"/>
                        <wpg:cNvGrpSpPr>
                          <a:grpSpLocks/>
                        </wpg:cNvGrpSpPr>
                        <wpg:grpSpPr bwMode="auto">
                          <a:xfrm>
                            <a:off x="11701" y="61"/>
                            <a:ext cx="2" cy="363"/>
                            <a:chOff x="11701" y="61"/>
                            <a:chExt cx="2" cy="363"/>
                          </a:xfrm>
                        </wpg:grpSpPr>
                        <wps:wsp>
                          <wps:cNvPr id="221" name="Freeform 146"/>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Text Box 145"/>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D05B" w14:textId="77777777" w:rsidR="00EE76E4" w:rsidRPr="004C4C66" w:rsidRDefault="00EE76E4" w:rsidP="00BB7E58">
                                <w:pPr>
                                  <w:pStyle w:val="Heading2"/>
                                  <w:rPr>
                                    <w:rFonts w:cs="Tahoma"/>
                                    <w:szCs w:val="26"/>
                                    <w:lang w:val="es-VE"/>
                                  </w:rPr>
                                </w:pPr>
                                <w:bookmarkStart w:id="115" w:name="_bookmark29"/>
                                <w:bookmarkStart w:id="116" w:name="_Toc13497421"/>
                                <w:bookmarkEnd w:id="115"/>
                                <w:r>
                                  <w:rPr>
                                    <w:lang w:val="es"/>
                                  </w:rPr>
                                  <w:t>TARIFAS DE SALARIO (SÓLO</w:t>
                                </w:r>
                                <w:r>
                                  <w:rPr>
                                    <w:spacing w:val="11"/>
                                    <w:lang w:val="es"/>
                                  </w:rPr>
                                  <w:t xml:space="preserve"> ADMIN)</w:t>
                                </w:r>
                                <w:bookmarkEnd w:id="116"/>
                              </w:p>
                            </w:txbxContent>
                          </wps:txbx>
                          <wps:bodyPr rot="0" vert="horz" wrap="square" lIns="0" tIns="0" rIns="0" bIns="0" anchor="t" anchorCtr="0" upright="1">
                            <a:noAutofit/>
                          </wps:bodyPr>
                        </wps:wsp>
                      </wpg:grpSp>
                    </wpg:wgp>
                  </a:graphicData>
                </a:graphic>
              </wp:inline>
            </w:drawing>
          </mc:Choice>
          <mc:Fallback>
            <w:pict>
              <v:group w14:anchorId="06C1A8C0" id="Group 143" o:spid="_x0000_s1308"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">
                <v:group id="Group 153" o:spid="_x0000_s1309"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54" o:spid="_x0000_s1310"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" path="m,362r11580,l11580,,,,,362xe" fillcolor="#dbe4f0" stroked="f">
                    <v:path arrowok="t" o:connecttype="custom" o:connectlocs="0,423;11580,423;11580,61;0,61;0,423" o:connectangles="0,0,0,0,0"/>
                  </v:shape>
                </v:group>
                <v:group id="Group 151" o:spid="_x0000_s1311"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52" o:spid="_x0000_s1312"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" path="m,l11700,e" filled="f" strokecolor="#dbe4f0" strokeweight="3.1pt">
                    <v:path arrowok="t" o:connecttype="custom" o:connectlocs="0,0;11700,0" o:connectangles="0,0"/>
                  </v:shape>
                </v:group>
                <v:group id="Group 149" o:spid="_x0000_s1313"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50" o:spid="_x0000_s1314"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" path="m,l11700,e" filled="f" strokecolor="#dbe4f0" strokeweight="3.1pt">
                    <v:path arrowok="t" o:connecttype="custom" o:connectlocs="0,0;11700,0" o:connectangles="0,0"/>
                  </v:shape>
                </v:group>
                <v:group id="Group 147" o:spid="_x0000_s1315"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48" o:spid="_x0000_s1316"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" path="m,l,362e" filled="f" strokecolor="#dbe4f0" strokeweight="3.1pt">
                    <v:path arrowok="t" o:connecttype="custom" o:connectlocs="0,61;0,423" o:connectangles="0,0"/>
                  </v:shape>
                </v:group>
                <v:group id="Group 144" o:spid="_x0000_s1317"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46" o:spid="_x0000_s1318"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" path="m,l,362e" filled="f" strokecolor="#dbe4f0" strokeweight="3.1pt">
                    <v:path arrowok="t" o:connecttype="custom" o:connectlocs="0,61;0,423" o:connectangles="0,0"/>
                  </v:shape>
                  <v:shape id="Text Box 145" o:spid="_x0000_s1319"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B3BD05B" w14:textId="77777777" w:rsidR="00EE76E4" w:rsidRPr="004C4C66" w:rsidRDefault="00EE76E4" w:rsidP="00BB7E58">
                          <w:pPr>
                            <w:pStyle w:val="Heading2"/>
                            <w:rPr>
                              <w:rFonts w:cs="Tahoma"/>
                              <w:szCs w:val="26"/>
                              <w:lang w:val="es-VE"/>
                            </w:rPr>
                          </w:pPr>
                          <w:bookmarkStart w:id="117" w:name="_bookmark29"/>
                          <w:bookmarkStart w:id="118" w:name="_Toc13497421"/>
                          <w:bookmarkEnd w:id="117"/>
                          <w:r>
                            <w:rPr>
                              <w:lang w:val="es"/>
                            </w:rPr>
                            <w:t>TARIFAS DE SALARIO (SÓLO</w:t>
                          </w:r>
                          <w:r>
                            <w:rPr>
                              <w:spacing w:val="11"/>
                              <w:lang w:val="es"/>
                            </w:rPr>
                            <w:t xml:space="preserve"> ADMIN)</w:t>
                          </w:r>
                          <w:bookmarkEnd w:id="118"/>
                        </w:p>
                      </w:txbxContent>
                    </v:textbox>
                  </v:shape>
                </v:group>
                <w10:anchorlock/>
              </v:group>
            </w:pict>
          </mc:Fallback>
        </mc:AlternateContent>
      </w:r>
    </w:p>
    <w:p w14:paraId="4E2E1B64" w14:textId="77777777" w:rsidR="00D20F39" w:rsidRPr="00351662" w:rsidRDefault="00D20F39">
      <w:pPr>
        <w:spacing w:before="1"/>
        <w:rPr>
          <w:rFonts w:ascii="Tahoma" w:eastAsia="Tahoma" w:hAnsi="Tahoma" w:cs="Tahoma"/>
          <w:sz w:val="11"/>
          <w:szCs w:val="11"/>
        </w:rPr>
      </w:pPr>
    </w:p>
    <w:p w14:paraId="59DDAC95" w14:textId="3228E71F" w:rsidR="00D20F39" w:rsidRPr="00351662" w:rsidRDefault="002E0240">
      <w:pPr>
        <w:pStyle w:val="BodyText"/>
        <w:spacing w:before="63"/>
        <w:ind w:right="493"/>
        <w:jc w:val="both"/>
        <w:rPr>
          <w:rFonts w:cs="Tahoma"/>
          <w:lang w:val="es-VE"/>
        </w:rPr>
      </w:pPr>
      <w:r w:rsidRPr="00351662">
        <w:rPr>
          <w:lang w:val="es"/>
        </w:rPr>
        <w:t xml:space="preserve">Esta </w:t>
      </w:r>
      <w:r w:rsidR="00351662" w:rsidRPr="00351662">
        <w:rPr>
          <w:spacing w:val="-1"/>
          <w:lang w:val="es"/>
        </w:rPr>
        <w:t xml:space="preserve">sección está directamente </w:t>
      </w:r>
      <w:r w:rsidRPr="00351662">
        <w:rPr>
          <w:spacing w:val="-1"/>
          <w:lang w:val="es"/>
        </w:rPr>
        <w:t>vinculada</w:t>
      </w:r>
      <w:r w:rsidRPr="00351662">
        <w:rPr>
          <w:lang w:val="es"/>
        </w:rPr>
        <w:t xml:space="preserve"> con el área </w:t>
      </w:r>
      <w:r w:rsidRPr="00351662">
        <w:rPr>
          <w:spacing w:val="-1"/>
          <w:lang w:val="es"/>
        </w:rPr>
        <w:t xml:space="preserve">"Departamentos disponibles" </w:t>
      </w:r>
      <w:r w:rsidRPr="00351662">
        <w:rPr>
          <w:lang w:val="es"/>
        </w:rPr>
        <w:t xml:space="preserve">en la página de </w:t>
      </w:r>
      <w:r w:rsidRPr="00351662">
        <w:rPr>
          <w:spacing w:val="-1"/>
          <w:lang w:val="es"/>
        </w:rPr>
        <w:t>detalles. Si</w:t>
      </w:r>
      <w:r w:rsidRPr="00351662">
        <w:rPr>
          <w:lang w:val="es"/>
        </w:rPr>
        <w:t xml:space="preserve"> desea que </w:t>
      </w:r>
      <w:r w:rsidRPr="00351662">
        <w:rPr>
          <w:spacing w:val="-1"/>
          <w:lang w:val="es"/>
        </w:rPr>
        <w:t xml:space="preserve">los empleados ganen diferentes tarifas </w:t>
      </w:r>
      <w:r w:rsidR="00351662" w:rsidRPr="00351662">
        <w:rPr>
          <w:spacing w:val="-1"/>
          <w:lang w:val="es"/>
        </w:rPr>
        <w:t>en</w:t>
      </w:r>
      <w:r w:rsidRPr="00351662">
        <w:rPr>
          <w:spacing w:val="-1"/>
          <w:lang w:val="es"/>
        </w:rPr>
        <w:t xml:space="preserve"> diferentes departamentos/trabajos trabajados, puede asignar </w:t>
      </w:r>
      <w:r w:rsidR="00351662" w:rsidRPr="00351662">
        <w:rPr>
          <w:lang w:val="es"/>
        </w:rPr>
        <w:t>el monto aquí</w:t>
      </w:r>
      <w:r w:rsidRPr="00351662">
        <w:rPr>
          <w:spacing w:val="-1"/>
          <w:lang w:val="es"/>
        </w:rPr>
        <w:t>.</w:t>
      </w:r>
      <w:r w:rsidR="00351662" w:rsidRPr="00351662">
        <w:rPr>
          <w:spacing w:val="-1"/>
          <w:lang w:val="es"/>
        </w:rPr>
        <w:t xml:space="preserve"> </w:t>
      </w:r>
      <w:r w:rsidRPr="00351662">
        <w:rPr>
          <w:lang w:val="es"/>
        </w:rPr>
        <w:t>Est</w:t>
      </w:r>
      <w:r w:rsidR="00351662">
        <w:rPr>
          <w:lang w:val="es"/>
        </w:rPr>
        <w:t xml:space="preserve">a tarifa </w:t>
      </w:r>
      <w:r w:rsidRPr="00351662">
        <w:rPr>
          <w:spacing w:val="-1"/>
          <w:lang w:val="es"/>
        </w:rPr>
        <w:t>anula la</w:t>
      </w:r>
      <w:r w:rsidR="00351662" w:rsidRPr="00351662">
        <w:rPr>
          <w:spacing w:val="-1"/>
          <w:lang w:val="es"/>
        </w:rPr>
        <w:t xml:space="preserve"> </w:t>
      </w:r>
      <w:r w:rsidR="00351662">
        <w:rPr>
          <w:spacing w:val="-1"/>
          <w:lang w:val="es"/>
        </w:rPr>
        <w:t>tarifa</w:t>
      </w:r>
      <w:r w:rsidRPr="00351662">
        <w:rPr>
          <w:spacing w:val="-1"/>
          <w:lang w:val="es"/>
        </w:rPr>
        <w:t xml:space="preserve"> </w:t>
      </w:r>
      <w:r w:rsidR="00351662" w:rsidRPr="00351662">
        <w:rPr>
          <w:spacing w:val="-1"/>
          <w:lang w:val="es"/>
        </w:rPr>
        <w:t>p</w:t>
      </w:r>
      <w:r w:rsidRPr="00351662">
        <w:rPr>
          <w:spacing w:val="-1"/>
          <w:lang w:val="es"/>
        </w:rPr>
        <w:t>redeterminad</w:t>
      </w:r>
      <w:r w:rsidR="00351662">
        <w:rPr>
          <w:spacing w:val="-1"/>
          <w:lang w:val="es"/>
        </w:rPr>
        <w:t>a</w:t>
      </w:r>
      <w:r w:rsidR="00351662" w:rsidRPr="00351662">
        <w:rPr>
          <w:spacing w:val="-1"/>
          <w:lang w:val="es"/>
        </w:rPr>
        <w:t xml:space="preserve"> </w:t>
      </w:r>
      <w:r w:rsidR="00351662">
        <w:rPr>
          <w:spacing w:val="-1"/>
          <w:lang w:val="es"/>
        </w:rPr>
        <w:t xml:space="preserve">del departamento principal del empleado </w:t>
      </w:r>
      <w:r w:rsidRPr="00351662">
        <w:rPr>
          <w:spacing w:val="-1"/>
          <w:lang w:val="es"/>
        </w:rPr>
        <w:t xml:space="preserve">cuando </w:t>
      </w:r>
      <w:r w:rsidR="00351662" w:rsidRPr="00351662">
        <w:rPr>
          <w:spacing w:val="-1"/>
          <w:lang w:val="es"/>
        </w:rPr>
        <w:t xml:space="preserve">el nuevo departamento </w:t>
      </w:r>
      <w:r w:rsidRPr="00351662">
        <w:rPr>
          <w:lang w:val="es"/>
        </w:rPr>
        <w:t>es</w:t>
      </w:r>
      <w:r w:rsidR="00351662" w:rsidRPr="00351662">
        <w:rPr>
          <w:lang w:val="es"/>
        </w:rPr>
        <w:t xml:space="preserve"> </w:t>
      </w:r>
      <w:r w:rsidRPr="00351662">
        <w:rPr>
          <w:spacing w:val="-1"/>
          <w:lang w:val="es"/>
        </w:rPr>
        <w:t>seleccionado</w:t>
      </w:r>
      <w:r w:rsidR="00351662" w:rsidRPr="00351662">
        <w:rPr>
          <w:spacing w:val="-1"/>
          <w:lang w:val="es"/>
        </w:rPr>
        <w:t xml:space="preserve"> </w:t>
      </w:r>
      <w:r w:rsidRPr="00351662">
        <w:rPr>
          <w:lang w:val="es"/>
        </w:rPr>
        <w:t>en</w:t>
      </w:r>
      <w:r w:rsidR="00351662" w:rsidRPr="00351662">
        <w:rPr>
          <w:lang w:val="es"/>
        </w:rPr>
        <w:t xml:space="preserve"> </w:t>
      </w:r>
      <w:r w:rsidRPr="00351662">
        <w:rPr>
          <w:spacing w:val="-1"/>
          <w:lang w:val="es"/>
        </w:rPr>
        <w:t>la tarjeta de tiempo</w:t>
      </w:r>
      <w:r w:rsidR="00351662" w:rsidRPr="00351662">
        <w:rPr>
          <w:spacing w:val="-1"/>
          <w:lang w:val="es"/>
        </w:rPr>
        <w:t>.</w:t>
      </w:r>
    </w:p>
    <w:p w14:paraId="2832C77E" w14:textId="77777777" w:rsidR="00D20F39" w:rsidRPr="00782BEA" w:rsidRDefault="00D20F39">
      <w:pPr>
        <w:spacing w:before="8"/>
        <w:rPr>
          <w:rFonts w:ascii="Tahoma" w:eastAsia="Tahoma" w:hAnsi="Tahoma" w:cs="Tahoma"/>
          <w:sz w:val="16"/>
          <w:szCs w:val="16"/>
          <w:highlight w:val="yellow"/>
          <w:lang w:val="es-VE"/>
        </w:rPr>
      </w:pPr>
    </w:p>
    <w:p w14:paraId="3F1BEDD0" w14:textId="77777777" w:rsidR="00D20F39" w:rsidRPr="00782BEA" w:rsidRDefault="005921EA">
      <w:pPr>
        <w:spacing w:line="200" w:lineRule="atLeast"/>
        <w:ind w:left="318"/>
        <w:rPr>
          <w:rFonts w:ascii="Tahoma" w:eastAsia="Tahoma" w:hAnsi="Tahoma" w:cs="Tahoma"/>
          <w:sz w:val="20"/>
          <w:szCs w:val="20"/>
          <w:highlight w:val="yellow"/>
          <w:lang w:val="es-VE"/>
        </w:rPr>
      </w:pPr>
      <w:r w:rsidRPr="00782BEA">
        <w:rPr>
          <w:noProof/>
          <w:highlight w:val="yellow"/>
          <w:lang w:val="es"/>
        </w:rPr>
        <w:drawing>
          <wp:anchor distT="0" distB="0" distL="114300" distR="114300" simplePos="0" relativeHeight="251662336" behindDoc="0" locked="0" layoutInCell="1" allowOverlap="1" wp14:anchorId="3F066D31" wp14:editId="7497D0C8">
            <wp:simplePos x="0" y="0"/>
            <wp:positionH relativeFrom="column">
              <wp:posOffset>206375</wp:posOffset>
            </wp:positionH>
            <wp:positionV relativeFrom="paragraph">
              <wp:posOffset>-1905</wp:posOffset>
            </wp:positionV>
            <wp:extent cx="5138890" cy="1428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38890" cy="1428750"/>
                    </a:xfrm>
                    <a:prstGeom prst="rect">
                      <a:avLst/>
                    </a:prstGeom>
                  </pic:spPr>
                </pic:pic>
              </a:graphicData>
            </a:graphic>
          </wp:anchor>
        </w:drawing>
      </w:r>
    </w:p>
    <w:p w14:paraId="2D7F1184" w14:textId="77777777" w:rsidR="005921EA" w:rsidRPr="00782BEA" w:rsidRDefault="005921EA">
      <w:pPr>
        <w:pStyle w:val="Heading4"/>
        <w:spacing w:before="196"/>
        <w:ind w:left="220" w:right="395"/>
        <w:rPr>
          <w:rFonts w:cs="Tahoma"/>
          <w:highlight w:val="yellow"/>
          <w:lang w:val="es-VE"/>
        </w:rPr>
      </w:pPr>
    </w:p>
    <w:p w14:paraId="7ECFBD55" w14:textId="77777777" w:rsidR="005921EA" w:rsidRPr="00782BEA" w:rsidRDefault="005921EA">
      <w:pPr>
        <w:pStyle w:val="Heading4"/>
        <w:spacing w:before="196"/>
        <w:ind w:left="220" w:right="395"/>
        <w:rPr>
          <w:rFonts w:cs="Tahoma"/>
          <w:highlight w:val="yellow"/>
          <w:lang w:val="es-VE"/>
        </w:rPr>
      </w:pPr>
    </w:p>
    <w:p w14:paraId="029F518E" w14:textId="77777777" w:rsidR="005921EA" w:rsidRPr="00782BEA" w:rsidRDefault="005921EA">
      <w:pPr>
        <w:pStyle w:val="Heading4"/>
        <w:spacing w:before="196"/>
        <w:ind w:left="220" w:right="395"/>
        <w:rPr>
          <w:rFonts w:cs="Tahoma"/>
          <w:highlight w:val="yellow"/>
          <w:lang w:val="es-VE"/>
        </w:rPr>
      </w:pPr>
    </w:p>
    <w:p w14:paraId="350868D0" w14:textId="77777777" w:rsidR="005921EA" w:rsidRPr="00782BEA" w:rsidRDefault="005921EA">
      <w:pPr>
        <w:pStyle w:val="Heading4"/>
        <w:spacing w:before="196"/>
        <w:ind w:left="220" w:right="395"/>
        <w:rPr>
          <w:rFonts w:cs="Tahoma"/>
          <w:highlight w:val="yellow"/>
          <w:lang w:val="es-VE"/>
        </w:rPr>
      </w:pPr>
    </w:p>
    <w:p w14:paraId="1EA9BE32" w14:textId="77777777" w:rsidR="005921EA" w:rsidRPr="00782BEA" w:rsidRDefault="005921EA">
      <w:pPr>
        <w:pStyle w:val="Heading4"/>
        <w:spacing w:before="196"/>
        <w:ind w:left="220" w:right="395"/>
        <w:rPr>
          <w:rFonts w:cs="Tahoma"/>
          <w:highlight w:val="yellow"/>
          <w:lang w:val="es-VE"/>
        </w:rPr>
      </w:pPr>
    </w:p>
    <w:p w14:paraId="70F24B58" w14:textId="770165A6" w:rsidR="00D20F39" w:rsidRPr="00125659" w:rsidRDefault="000C00E5">
      <w:pPr>
        <w:pStyle w:val="Heading4"/>
        <w:spacing w:before="196"/>
        <w:ind w:left="220" w:right="395"/>
        <w:rPr>
          <w:rFonts w:cs="Tahoma"/>
          <w:color w:val="FF0000"/>
          <w:spacing w:val="2"/>
          <w:lang w:val="es-VE"/>
        </w:rPr>
      </w:pPr>
      <w:r w:rsidRPr="0068464F">
        <w:rPr>
          <w:noProof/>
          <w:lang w:val="es"/>
        </w:rPr>
        <w:drawing>
          <wp:inline distT="0" distB="0" distL="0" distR="0" wp14:anchorId="7F317CA4" wp14:editId="2887A6AD">
            <wp:extent cx="352425" cy="342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inline>
        </w:drawing>
      </w:r>
      <w:r w:rsidR="002E0240" w:rsidRPr="0068464F">
        <w:rPr>
          <w:color w:val="FF0000"/>
          <w:lang w:val="es"/>
        </w:rPr>
        <w:t>NOTA: No</w:t>
      </w:r>
      <w:r w:rsidR="002E0240" w:rsidRPr="0068464F">
        <w:rPr>
          <w:color w:val="FF0000"/>
          <w:spacing w:val="-1"/>
          <w:lang w:val="es"/>
        </w:rPr>
        <w:t xml:space="preserve"> introduzca</w:t>
      </w:r>
      <w:r w:rsidR="002E0240" w:rsidRPr="0068464F">
        <w:rPr>
          <w:color w:val="FF0000"/>
          <w:spacing w:val="-2"/>
          <w:lang w:val="es"/>
        </w:rPr>
        <w:t xml:space="preserve"> una</w:t>
      </w:r>
      <w:r w:rsidRPr="0068464F">
        <w:rPr>
          <w:color w:val="FF0000"/>
          <w:lang w:val="es"/>
        </w:rPr>
        <w:t xml:space="preserve"> ta</w:t>
      </w:r>
      <w:r w:rsidR="00A31357" w:rsidRPr="0068464F">
        <w:rPr>
          <w:color w:val="FF0000"/>
          <w:lang w:val="es"/>
        </w:rPr>
        <w:t>rifa</w:t>
      </w:r>
      <w:r w:rsidRPr="0068464F">
        <w:rPr>
          <w:color w:val="FF0000"/>
          <w:lang w:val="es"/>
        </w:rPr>
        <w:t xml:space="preserve"> de</w:t>
      </w:r>
      <w:r w:rsidR="002E0240" w:rsidRPr="0068464F">
        <w:rPr>
          <w:color w:val="FF0000"/>
          <w:spacing w:val="-1"/>
          <w:lang w:val="es"/>
        </w:rPr>
        <w:t xml:space="preserve"> anulación </w:t>
      </w:r>
      <w:r w:rsidR="00A31357" w:rsidRPr="0068464F">
        <w:rPr>
          <w:color w:val="FF0000"/>
          <w:spacing w:val="-1"/>
          <w:lang w:val="es"/>
        </w:rPr>
        <w:t>en</w:t>
      </w:r>
      <w:r w:rsidR="002E0240" w:rsidRPr="0068464F">
        <w:rPr>
          <w:color w:val="FF0000"/>
          <w:spacing w:val="-1"/>
          <w:lang w:val="es"/>
        </w:rPr>
        <w:t xml:space="preserve"> el</w:t>
      </w:r>
      <w:r w:rsidRPr="0068464F">
        <w:rPr>
          <w:color w:val="FF0000"/>
          <w:lang w:val="es"/>
        </w:rPr>
        <w:t xml:space="preserve"> departamento </w:t>
      </w:r>
      <w:r w:rsidR="00125659" w:rsidRPr="0068464F">
        <w:rPr>
          <w:color w:val="FF0000"/>
          <w:lang w:val="es"/>
        </w:rPr>
        <w:t>principal del</w:t>
      </w:r>
      <w:r w:rsidRPr="0068464F">
        <w:rPr>
          <w:color w:val="FF0000"/>
          <w:lang w:val="es"/>
        </w:rPr>
        <w:t xml:space="preserve"> </w:t>
      </w:r>
      <w:r w:rsidR="00A31357" w:rsidRPr="0068464F">
        <w:rPr>
          <w:color w:val="FF0000"/>
          <w:lang w:val="es"/>
        </w:rPr>
        <w:t>empleado,</w:t>
      </w:r>
      <w:r w:rsidR="00A31357" w:rsidRPr="0068464F">
        <w:rPr>
          <w:color w:val="FF0000"/>
          <w:spacing w:val="-1"/>
          <w:lang w:val="es"/>
        </w:rPr>
        <w:t xml:space="preserve"> déjelo</w:t>
      </w:r>
      <w:r w:rsidR="002E0240" w:rsidRPr="0068464F">
        <w:rPr>
          <w:color w:val="FF0000"/>
          <w:spacing w:val="-1"/>
          <w:lang w:val="es"/>
        </w:rPr>
        <w:t xml:space="preserve"> en </w:t>
      </w:r>
      <w:r w:rsidRPr="0068464F">
        <w:rPr>
          <w:color w:val="FF0000"/>
          <w:lang w:val="es"/>
        </w:rPr>
        <w:t xml:space="preserve">blanco, ya </w:t>
      </w:r>
      <w:r w:rsidR="002E0240" w:rsidRPr="0068464F">
        <w:rPr>
          <w:color w:val="FF0000"/>
          <w:lang w:val="es"/>
        </w:rPr>
        <w:t>que</w:t>
      </w:r>
      <w:r w:rsidRPr="0068464F">
        <w:rPr>
          <w:color w:val="FF0000"/>
          <w:lang w:val="es"/>
        </w:rPr>
        <w:t xml:space="preserve"> esa</w:t>
      </w:r>
      <w:r w:rsidR="002E0240" w:rsidRPr="0068464F">
        <w:rPr>
          <w:color w:val="FF0000"/>
          <w:spacing w:val="-1"/>
          <w:lang w:val="es"/>
        </w:rPr>
        <w:t xml:space="preserve"> ta</w:t>
      </w:r>
      <w:r w:rsidR="00A31357" w:rsidRPr="0068464F">
        <w:rPr>
          <w:color w:val="FF0000"/>
          <w:spacing w:val="-1"/>
          <w:lang w:val="es"/>
        </w:rPr>
        <w:t>rifa</w:t>
      </w:r>
      <w:r w:rsidR="002E0240" w:rsidRPr="0068464F">
        <w:rPr>
          <w:color w:val="FF0000"/>
          <w:lang w:val="es"/>
        </w:rPr>
        <w:t xml:space="preserve"> provendrá</w:t>
      </w:r>
      <w:r w:rsidR="002E0240" w:rsidRPr="0068464F">
        <w:rPr>
          <w:color w:val="FF0000"/>
          <w:spacing w:val="-2"/>
          <w:lang w:val="es"/>
        </w:rPr>
        <w:t xml:space="preserve"> del </w:t>
      </w:r>
      <w:r w:rsidRPr="0068464F">
        <w:rPr>
          <w:color w:val="FF0000"/>
          <w:lang w:val="es"/>
        </w:rPr>
        <w:t xml:space="preserve">campo </w:t>
      </w:r>
      <w:r w:rsidR="00A31357" w:rsidRPr="0068464F">
        <w:rPr>
          <w:color w:val="FF0000"/>
          <w:lang w:val="es"/>
        </w:rPr>
        <w:t>tarifa</w:t>
      </w:r>
      <w:r w:rsidRPr="0068464F">
        <w:rPr>
          <w:color w:val="FF0000"/>
          <w:lang w:val="es"/>
        </w:rPr>
        <w:t xml:space="preserve"> de salario </w:t>
      </w:r>
      <w:r w:rsidR="002E0240" w:rsidRPr="0068464F">
        <w:rPr>
          <w:color w:val="FF0000"/>
          <w:spacing w:val="-1"/>
          <w:lang w:val="es"/>
        </w:rPr>
        <w:t xml:space="preserve">en </w:t>
      </w:r>
      <w:r w:rsidR="00A31357" w:rsidRPr="0068464F">
        <w:rPr>
          <w:color w:val="FF0000"/>
          <w:spacing w:val="-1"/>
          <w:lang w:val="es"/>
        </w:rPr>
        <w:t xml:space="preserve">la sección </w:t>
      </w:r>
      <w:r w:rsidR="002E0240" w:rsidRPr="0068464F">
        <w:rPr>
          <w:color w:val="FF0000"/>
          <w:spacing w:val="-1"/>
          <w:lang w:val="es"/>
        </w:rPr>
        <w:t>Detalle del empleado</w:t>
      </w:r>
      <w:r w:rsidR="002E0240" w:rsidRPr="0068464F">
        <w:rPr>
          <w:color w:val="FF0000"/>
          <w:lang w:val="es"/>
        </w:rPr>
        <w:t>.</w:t>
      </w:r>
      <w:r w:rsidR="00A31357" w:rsidRPr="0068464F">
        <w:rPr>
          <w:color w:val="FF0000"/>
          <w:lang w:val="es"/>
        </w:rPr>
        <w:t xml:space="preserve"> </w:t>
      </w:r>
      <w:r w:rsidRPr="0068464F">
        <w:rPr>
          <w:color w:val="FF0000"/>
          <w:spacing w:val="2"/>
          <w:lang w:val="es"/>
        </w:rPr>
        <w:t>Vea la captura de pantalla a continuación</w:t>
      </w:r>
      <w:r w:rsidR="00125659" w:rsidRPr="0068464F">
        <w:rPr>
          <w:color w:val="FF0000"/>
          <w:spacing w:val="2"/>
          <w:lang w:val="es"/>
        </w:rPr>
        <w:t>:</w:t>
      </w:r>
    </w:p>
    <w:p w14:paraId="1A415E3D" w14:textId="77777777" w:rsidR="000C00E5" w:rsidRPr="00782BEA" w:rsidRDefault="000C00E5">
      <w:pPr>
        <w:pStyle w:val="Heading4"/>
        <w:spacing w:before="196"/>
        <w:ind w:left="220" w:right="395"/>
        <w:rPr>
          <w:rFonts w:cs="Tahoma"/>
          <w:b w:val="0"/>
          <w:bCs w:val="0"/>
          <w:highlight w:val="yellow"/>
          <w:lang w:val="es-VE"/>
        </w:rPr>
      </w:pPr>
    </w:p>
    <w:p w14:paraId="58C919F5" w14:textId="77777777" w:rsidR="00D20F39" w:rsidRPr="00782BEA" w:rsidRDefault="00D20F39">
      <w:pPr>
        <w:spacing w:before="7"/>
        <w:rPr>
          <w:rFonts w:ascii="Tahoma" w:eastAsia="Tahoma" w:hAnsi="Tahoma" w:cs="Tahoma"/>
          <w:b/>
          <w:bCs/>
          <w:sz w:val="16"/>
          <w:szCs w:val="16"/>
          <w:highlight w:val="yellow"/>
          <w:lang w:val="es-VE"/>
        </w:rPr>
      </w:pPr>
    </w:p>
    <w:p w14:paraId="35F5B701" w14:textId="77777777" w:rsidR="00D20F39" w:rsidRPr="00125659" w:rsidRDefault="002E0240">
      <w:pPr>
        <w:spacing w:line="200" w:lineRule="atLeast"/>
        <w:ind w:left="251"/>
        <w:rPr>
          <w:rFonts w:ascii="Tahoma" w:eastAsia="Tahoma" w:hAnsi="Tahoma" w:cs="Tahoma"/>
          <w:sz w:val="20"/>
          <w:szCs w:val="20"/>
        </w:rPr>
      </w:pPr>
      <w:r w:rsidRPr="00125659">
        <w:rPr>
          <w:rFonts w:ascii="Tahoma" w:eastAsia="Tahoma" w:hAnsi="Tahoma" w:cs="Tahoma"/>
          <w:noProof/>
          <w:sz w:val="20"/>
          <w:szCs w:val="20"/>
        </w:rPr>
        <w:drawing>
          <wp:inline distT="0" distB="0" distL="0" distR="0" wp14:anchorId="77120181" wp14:editId="08D096B8">
            <wp:extent cx="4893869" cy="1694615"/>
            <wp:effectExtent l="0" t="0" r="0" b="0"/>
            <wp:docPr id="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86" cstate="print"/>
                    <a:stretch>
                      <a:fillRect/>
                    </a:stretch>
                  </pic:blipFill>
                  <pic:spPr>
                    <a:xfrm>
                      <a:off x="0" y="0"/>
                      <a:ext cx="4924844" cy="1705341"/>
                    </a:xfrm>
                    <a:prstGeom prst="rect">
                      <a:avLst/>
                    </a:prstGeom>
                  </pic:spPr>
                </pic:pic>
              </a:graphicData>
            </a:graphic>
          </wp:inline>
        </w:drawing>
      </w:r>
    </w:p>
    <w:p w14:paraId="2E7A6387" w14:textId="77777777" w:rsidR="00D404A2" w:rsidRPr="00125659" w:rsidRDefault="00D404A2">
      <w:pPr>
        <w:rPr>
          <w:rFonts w:ascii="Tahoma" w:eastAsia="Tahoma" w:hAnsi="Tahoma" w:cs="Tahoma"/>
          <w:sz w:val="20"/>
          <w:szCs w:val="20"/>
        </w:rPr>
      </w:pPr>
      <w:r w:rsidRPr="00125659">
        <w:rPr>
          <w:rFonts w:ascii="Tahoma" w:eastAsia="Tahoma" w:hAnsi="Tahoma" w:cs="Tahoma"/>
          <w:sz w:val="20"/>
          <w:szCs w:val="20"/>
        </w:rPr>
        <w:br w:type="page"/>
      </w:r>
    </w:p>
    <w:p w14:paraId="2848F46E" w14:textId="77777777" w:rsidR="00D20F39" w:rsidRPr="00782BEA" w:rsidRDefault="00D20F39">
      <w:pPr>
        <w:spacing w:before="11"/>
        <w:rPr>
          <w:rFonts w:ascii="Tahoma" w:eastAsia="Tahoma" w:hAnsi="Tahoma" w:cs="Tahoma"/>
          <w:b/>
          <w:bCs/>
          <w:sz w:val="6"/>
          <w:szCs w:val="6"/>
          <w:highlight w:val="yellow"/>
        </w:rPr>
      </w:pPr>
    </w:p>
    <w:p w14:paraId="11D5F741" w14:textId="77777777" w:rsidR="000C00E5" w:rsidRPr="00782BEA" w:rsidRDefault="000C00E5">
      <w:pPr>
        <w:spacing w:before="11"/>
        <w:rPr>
          <w:rFonts w:ascii="Tahoma" w:eastAsia="Tahoma" w:hAnsi="Tahoma" w:cs="Tahoma"/>
          <w:b/>
          <w:bCs/>
          <w:sz w:val="6"/>
          <w:szCs w:val="6"/>
          <w:highlight w:val="yellow"/>
        </w:rPr>
      </w:pPr>
    </w:p>
    <w:p w14:paraId="587B438A" w14:textId="77777777" w:rsidR="000C00E5" w:rsidRPr="00782BEA" w:rsidRDefault="000C00E5">
      <w:pPr>
        <w:spacing w:before="11"/>
        <w:rPr>
          <w:rFonts w:ascii="Tahoma" w:eastAsia="Tahoma" w:hAnsi="Tahoma" w:cs="Tahoma"/>
          <w:b/>
          <w:bCs/>
          <w:sz w:val="6"/>
          <w:szCs w:val="6"/>
          <w:highlight w:val="yellow"/>
        </w:rPr>
      </w:pPr>
    </w:p>
    <w:p w14:paraId="0BDAF78D" w14:textId="77777777" w:rsidR="00D20F39" w:rsidRPr="00667616" w:rsidRDefault="00E5306C">
      <w:pPr>
        <w:spacing w:line="200" w:lineRule="atLeast"/>
        <w:ind w:left="100"/>
        <w:rPr>
          <w:rFonts w:ascii="Tahoma" w:eastAsia="Tahoma" w:hAnsi="Tahoma" w:cs="Tahoma"/>
          <w:sz w:val="20"/>
          <w:szCs w:val="20"/>
        </w:rPr>
      </w:pPr>
      <w:r w:rsidRPr="00667616">
        <w:rPr>
          <w:noProof/>
          <w:sz w:val="20"/>
          <w:szCs w:val="20"/>
          <w:lang w:val="es"/>
        </w:rPr>
        <mc:AlternateContent>
          <mc:Choice Requires="wpg">
            <w:drawing>
              <wp:inline distT="0" distB="0" distL="0" distR="0" wp14:anchorId="4532D734" wp14:editId="4A76AEDF">
                <wp:extent cx="7468870" cy="306070"/>
                <wp:effectExtent l="3175" t="2540" r="5080" b="5715"/>
                <wp:docPr id="19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200" name="Group 141"/>
                        <wpg:cNvGrpSpPr>
                          <a:grpSpLocks/>
                        </wpg:cNvGrpSpPr>
                        <wpg:grpSpPr bwMode="auto">
                          <a:xfrm>
                            <a:off x="91" y="61"/>
                            <a:ext cx="11580" cy="360"/>
                            <a:chOff x="91" y="61"/>
                            <a:chExt cx="11580" cy="360"/>
                          </a:xfrm>
                        </wpg:grpSpPr>
                        <wps:wsp>
                          <wps:cNvPr id="201" name="Freeform 142"/>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39"/>
                        <wpg:cNvGrpSpPr>
                          <a:grpSpLocks/>
                        </wpg:cNvGrpSpPr>
                        <wpg:grpSpPr bwMode="auto">
                          <a:xfrm>
                            <a:off x="31" y="31"/>
                            <a:ext cx="11700" cy="2"/>
                            <a:chOff x="31" y="31"/>
                            <a:chExt cx="11700" cy="2"/>
                          </a:xfrm>
                        </wpg:grpSpPr>
                        <wps:wsp>
                          <wps:cNvPr id="203" name="Freeform 140"/>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37"/>
                        <wpg:cNvGrpSpPr>
                          <a:grpSpLocks/>
                        </wpg:cNvGrpSpPr>
                        <wpg:grpSpPr bwMode="auto">
                          <a:xfrm>
                            <a:off x="31" y="451"/>
                            <a:ext cx="11700" cy="2"/>
                            <a:chOff x="31" y="451"/>
                            <a:chExt cx="11700" cy="2"/>
                          </a:xfrm>
                        </wpg:grpSpPr>
                        <wps:wsp>
                          <wps:cNvPr id="205" name="Freeform 138"/>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35"/>
                        <wpg:cNvGrpSpPr>
                          <a:grpSpLocks/>
                        </wpg:cNvGrpSpPr>
                        <wpg:grpSpPr bwMode="auto">
                          <a:xfrm>
                            <a:off x="61" y="61"/>
                            <a:ext cx="2" cy="360"/>
                            <a:chOff x="61" y="61"/>
                            <a:chExt cx="2" cy="360"/>
                          </a:xfrm>
                        </wpg:grpSpPr>
                        <wps:wsp>
                          <wps:cNvPr id="207" name="Freeform 136"/>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32"/>
                        <wpg:cNvGrpSpPr>
                          <a:grpSpLocks/>
                        </wpg:cNvGrpSpPr>
                        <wpg:grpSpPr bwMode="auto">
                          <a:xfrm>
                            <a:off x="11701" y="61"/>
                            <a:ext cx="2" cy="360"/>
                            <a:chOff x="11701" y="61"/>
                            <a:chExt cx="2" cy="360"/>
                          </a:xfrm>
                        </wpg:grpSpPr>
                        <wps:wsp>
                          <wps:cNvPr id="209" name="Freeform 134"/>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33"/>
                          <wps:cNvSpPr txBox="1">
                            <a:spLocks noChangeArrowheads="1"/>
                          </wps:cNvSpPr>
                          <wps:spPr bwMode="auto">
                            <a:xfrm>
                              <a:off x="0" y="0"/>
                              <a:ext cx="117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9089" w14:textId="77777777" w:rsidR="00EE76E4" w:rsidRDefault="00EE76E4" w:rsidP="00BB7E58">
                                <w:pPr>
                                  <w:pStyle w:val="Heading2"/>
                                  <w:rPr>
                                    <w:rFonts w:cs="Tahoma"/>
                                    <w:szCs w:val="26"/>
                                  </w:rPr>
                                </w:pPr>
                                <w:bookmarkStart w:id="119" w:name="_Toc13497422"/>
                                <w:r>
                                  <w:rPr>
                                    <w:lang w:val="es"/>
                                  </w:rPr>
                                  <w:t>SEGMENTOS (SOLO</w:t>
                                </w:r>
                                <w:r>
                                  <w:rPr>
                                    <w:spacing w:val="12"/>
                                    <w:lang w:val="es"/>
                                  </w:rPr>
                                  <w:t xml:space="preserve"> ADMIN)</w:t>
                                </w:r>
                                <w:bookmarkEnd w:id="119"/>
                              </w:p>
                            </w:txbxContent>
                          </wps:txbx>
                          <wps:bodyPr rot="0" vert="horz" wrap="square" lIns="0" tIns="0" rIns="0" bIns="0" anchor="t" anchorCtr="0" upright="1">
                            <a:noAutofit/>
                          </wps:bodyPr>
                        </wps:wsp>
                      </wpg:grpSp>
                    </wpg:wgp>
                  </a:graphicData>
                </a:graphic>
              </wp:inline>
            </w:drawing>
          </mc:Choice>
          <mc:Fallback>
            <w:pict>
              <v:group w14:anchorId="4532D734" id="Group 131" o:spid="_x0000_s1320"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">
                <v:group id="Group 141" o:spid="_x0000_s1321"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2" o:spid="_x0000_s1322"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" path="m,360r11580,l11580,,,,,360xe" fillcolor="#dbe4f0" stroked="f">
                    <v:path arrowok="t" o:connecttype="custom" o:connectlocs="0,421;11580,421;11580,61;0,61;0,421" o:connectangles="0,0,0,0,0"/>
                  </v:shape>
                </v:group>
                <v:group id="Group 139" o:spid="_x0000_s1323"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0" o:spid="_x0000_s1324"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" path="m,l11700,e" filled="f" strokecolor="#dbe4f0" strokeweight="3.1pt">
                    <v:path arrowok="t" o:connecttype="custom" o:connectlocs="0,0;11700,0" o:connectangles="0,0"/>
                  </v:shape>
                </v:group>
                <v:group id="Group 137" o:spid="_x0000_s1325"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38" o:spid="_x0000_s1326"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" path="m,l11700,e" filled="f" strokecolor="#dbe4f0" strokeweight="3.1pt">
                    <v:path arrowok="t" o:connecttype="custom" o:connectlocs="0,0;11700,0" o:connectangles="0,0"/>
                  </v:shape>
                </v:group>
                <v:group id="Group 135" o:spid="_x0000_s1327"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36" o:spid="_x0000_s1328"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" path="m,l,360e" filled="f" strokecolor="#dbe4f0" strokeweight="3.1pt">
                    <v:path arrowok="t" o:connecttype="custom" o:connectlocs="0,61;0,421" o:connectangles="0,0"/>
                  </v:shape>
                </v:group>
                <v:group id="Group 132" o:spid="_x0000_s1329"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34" o:spid="_x0000_s1330"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" path="m,l,360e" filled="f" strokecolor="#dbe4f0" strokeweight="3.1pt">
                    <v:path arrowok="t" o:connecttype="custom" o:connectlocs="0,61;0,421" o:connectangles="0,0"/>
                  </v:shape>
                  <v:shape id="Text Box 133" o:spid="_x0000_s1331" type="#_x0000_t202" style="position:absolute;width:117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E889089" w14:textId="77777777" w:rsidR="00EE76E4" w:rsidRDefault="00EE76E4" w:rsidP="00BB7E58">
                          <w:pPr>
                            <w:pStyle w:val="Heading2"/>
                            <w:rPr>
                              <w:rFonts w:cs="Tahoma"/>
                              <w:szCs w:val="26"/>
                            </w:rPr>
                          </w:pPr>
                          <w:bookmarkStart w:id="120" w:name="_Toc13497422"/>
                          <w:r>
                            <w:rPr>
                              <w:lang w:val="es"/>
                            </w:rPr>
                            <w:t>SEGMENTOS (SOLO</w:t>
                          </w:r>
                          <w:r>
                            <w:rPr>
                              <w:spacing w:val="12"/>
                              <w:lang w:val="es"/>
                            </w:rPr>
                            <w:t xml:space="preserve"> ADMIN)</w:t>
                          </w:r>
                          <w:bookmarkEnd w:id="120"/>
                        </w:p>
                      </w:txbxContent>
                    </v:textbox>
                  </v:shape>
                </v:group>
                <w10:anchorlock/>
              </v:group>
            </w:pict>
          </mc:Fallback>
        </mc:AlternateContent>
      </w:r>
    </w:p>
    <w:p w14:paraId="6A579DB5" w14:textId="77777777" w:rsidR="00D20F39" w:rsidRPr="00667616" w:rsidRDefault="00D20F39">
      <w:pPr>
        <w:spacing w:before="1"/>
        <w:rPr>
          <w:rFonts w:ascii="Tahoma" w:eastAsia="Tahoma" w:hAnsi="Tahoma" w:cs="Tahoma"/>
          <w:b/>
          <w:bCs/>
          <w:sz w:val="11"/>
          <w:szCs w:val="11"/>
        </w:rPr>
      </w:pPr>
    </w:p>
    <w:p w14:paraId="3E4A1F84" w14:textId="6F61F1F8" w:rsidR="00D20F39" w:rsidRPr="00667616" w:rsidRDefault="002E0240">
      <w:pPr>
        <w:pStyle w:val="BodyText"/>
        <w:spacing w:before="63"/>
        <w:ind w:right="548"/>
        <w:rPr>
          <w:rFonts w:cs="Tahoma"/>
          <w:lang w:val="es-VE"/>
        </w:rPr>
      </w:pPr>
      <w:r w:rsidRPr="00667616">
        <w:rPr>
          <w:spacing w:val="-1"/>
          <w:lang w:val="es"/>
        </w:rPr>
        <w:t>Timeco utiliza</w:t>
      </w:r>
      <w:r w:rsidRPr="00667616">
        <w:rPr>
          <w:lang w:val="es"/>
        </w:rPr>
        <w:t xml:space="preserve"> una </w:t>
      </w:r>
      <w:r w:rsidRPr="00667616">
        <w:rPr>
          <w:spacing w:val="-2"/>
          <w:lang w:val="es"/>
        </w:rPr>
        <w:t>estructura</w:t>
      </w:r>
      <w:r w:rsidRPr="00667616">
        <w:rPr>
          <w:lang w:val="es"/>
        </w:rPr>
        <w:t xml:space="preserve"> para</w:t>
      </w:r>
      <w:r w:rsidRPr="00667616">
        <w:rPr>
          <w:spacing w:val="-1"/>
          <w:lang w:val="es"/>
        </w:rPr>
        <w:t xml:space="preserve"> ver departamentos.</w:t>
      </w:r>
      <w:r w:rsidR="00667616" w:rsidRPr="00667616">
        <w:rPr>
          <w:spacing w:val="-1"/>
          <w:lang w:val="es"/>
        </w:rPr>
        <w:t xml:space="preserve"> </w:t>
      </w:r>
      <w:r w:rsidRPr="00667616">
        <w:rPr>
          <w:lang w:val="es"/>
        </w:rPr>
        <w:t>E</w:t>
      </w:r>
      <w:r w:rsidR="00667616" w:rsidRPr="00667616">
        <w:rPr>
          <w:lang w:val="es"/>
        </w:rPr>
        <w:t xml:space="preserve">sa </w:t>
      </w:r>
      <w:r w:rsidRPr="00667616">
        <w:rPr>
          <w:spacing w:val="-1"/>
          <w:lang w:val="es"/>
        </w:rPr>
        <w:t xml:space="preserve">estructura inicial </w:t>
      </w:r>
      <w:r w:rsidR="00667616" w:rsidRPr="00667616">
        <w:rPr>
          <w:spacing w:val="-1"/>
          <w:lang w:val="es"/>
        </w:rPr>
        <w:t>debe ser</w:t>
      </w:r>
      <w:r w:rsidR="00667616" w:rsidRPr="00667616">
        <w:rPr>
          <w:lang w:val="es"/>
        </w:rPr>
        <w:t xml:space="preserve"> </w:t>
      </w:r>
      <w:r w:rsidRPr="00667616">
        <w:rPr>
          <w:spacing w:val="-1"/>
          <w:lang w:val="es"/>
        </w:rPr>
        <w:t>definid</w:t>
      </w:r>
      <w:r w:rsidR="00667616" w:rsidRPr="00667616">
        <w:rPr>
          <w:spacing w:val="-1"/>
          <w:lang w:val="es"/>
        </w:rPr>
        <w:t xml:space="preserve">a </w:t>
      </w:r>
      <w:r w:rsidR="00667616" w:rsidRPr="00667616">
        <w:rPr>
          <w:lang w:val="es"/>
        </w:rPr>
        <w:t xml:space="preserve">durante </w:t>
      </w:r>
      <w:r w:rsidRPr="00667616">
        <w:rPr>
          <w:spacing w:val="-1"/>
          <w:lang w:val="es"/>
        </w:rPr>
        <w:t>su implementación</w:t>
      </w:r>
      <w:r w:rsidR="00667616" w:rsidRPr="00667616">
        <w:rPr>
          <w:spacing w:val="-1"/>
          <w:lang w:val="es"/>
        </w:rPr>
        <w:t>. E</w:t>
      </w:r>
      <w:r w:rsidRPr="00667616">
        <w:rPr>
          <w:spacing w:val="-1"/>
          <w:lang w:val="es"/>
        </w:rPr>
        <w:t>sta área permite</w:t>
      </w:r>
      <w:r w:rsidR="00667616" w:rsidRPr="00667616">
        <w:rPr>
          <w:spacing w:val="-1"/>
          <w:lang w:val="es"/>
        </w:rPr>
        <w:t xml:space="preserve"> </w:t>
      </w:r>
      <w:r w:rsidRPr="00667616">
        <w:rPr>
          <w:lang w:val="es"/>
        </w:rPr>
        <w:t>que</w:t>
      </w:r>
      <w:r w:rsidR="00667616" w:rsidRPr="00667616">
        <w:rPr>
          <w:lang w:val="es"/>
        </w:rPr>
        <w:t xml:space="preserve"> </w:t>
      </w:r>
      <w:r w:rsidRPr="00667616">
        <w:rPr>
          <w:spacing w:val="-1"/>
          <w:lang w:val="es"/>
        </w:rPr>
        <w:t>añad</w:t>
      </w:r>
      <w:r w:rsidR="00667616" w:rsidRPr="00667616">
        <w:rPr>
          <w:spacing w:val="-1"/>
          <w:lang w:val="es"/>
        </w:rPr>
        <w:t>a</w:t>
      </w:r>
      <w:r w:rsidRPr="00667616">
        <w:rPr>
          <w:spacing w:val="-1"/>
          <w:lang w:val="es"/>
        </w:rPr>
        <w:t xml:space="preserve"> segmentos adicionales a</w:t>
      </w:r>
      <w:r w:rsidR="00667616" w:rsidRPr="00667616">
        <w:rPr>
          <w:spacing w:val="-1"/>
          <w:lang w:val="es"/>
        </w:rPr>
        <w:t xml:space="preserve"> </w:t>
      </w:r>
      <w:r w:rsidRPr="00667616">
        <w:rPr>
          <w:spacing w:val="-2"/>
          <w:lang w:val="es"/>
        </w:rPr>
        <w:t>su</w:t>
      </w:r>
      <w:r w:rsidR="00667616" w:rsidRPr="00667616">
        <w:rPr>
          <w:spacing w:val="-2"/>
          <w:lang w:val="es"/>
        </w:rPr>
        <w:t xml:space="preserve"> estructura de </w:t>
      </w:r>
      <w:r w:rsidR="00667616" w:rsidRPr="00667616">
        <w:rPr>
          <w:spacing w:val="-1"/>
          <w:lang w:val="es"/>
        </w:rPr>
        <w:t>departamentos. Usted</w:t>
      </w:r>
      <w:r w:rsidRPr="00667616">
        <w:rPr>
          <w:spacing w:val="-1"/>
          <w:lang w:val="es"/>
        </w:rPr>
        <w:t xml:space="preserve"> puede</w:t>
      </w:r>
      <w:r w:rsidR="00667616" w:rsidRPr="00667616">
        <w:rPr>
          <w:spacing w:val="-1"/>
          <w:lang w:val="es"/>
        </w:rPr>
        <w:t xml:space="preserve"> </w:t>
      </w:r>
      <w:r w:rsidR="00667616" w:rsidRPr="00667616">
        <w:rPr>
          <w:lang w:val="es"/>
        </w:rPr>
        <w:t>tener solo</w:t>
      </w:r>
      <w:r w:rsidRPr="00667616">
        <w:rPr>
          <w:spacing w:val="-1"/>
          <w:lang w:val="es"/>
        </w:rPr>
        <w:t xml:space="preserve"> un </w:t>
      </w:r>
      <w:r w:rsidR="00667616">
        <w:rPr>
          <w:spacing w:val="-1"/>
          <w:lang w:val="es"/>
        </w:rPr>
        <w:t xml:space="preserve">solo </w:t>
      </w:r>
      <w:r w:rsidRPr="00667616">
        <w:rPr>
          <w:spacing w:val="-1"/>
          <w:lang w:val="es"/>
        </w:rPr>
        <w:t>nivel "departamento"</w:t>
      </w:r>
      <w:r w:rsidR="00667616" w:rsidRPr="00667616">
        <w:rPr>
          <w:spacing w:val="-1"/>
          <w:lang w:val="es"/>
        </w:rPr>
        <w:t xml:space="preserve"> </w:t>
      </w:r>
      <w:r w:rsidRPr="00667616">
        <w:rPr>
          <w:lang w:val="es"/>
        </w:rPr>
        <w:t>o</w:t>
      </w:r>
      <w:r w:rsidR="00667616" w:rsidRPr="00667616">
        <w:rPr>
          <w:lang w:val="es"/>
        </w:rPr>
        <w:t xml:space="preserve"> </w:t>
      </w:r>
      <w:r w:rsidRPr="00667616">
        <w:rPr>
          <w:spacing w:val="-1"/>
          <w:lang w:val="es"/>
        </w:rPr>
        <w:t>usted puede</w:t>
      </w:r>
      <w:r w:rsidR="00667616" w:rsidRPr="00667616">
        <w:rPr>
          <w:spacing w:val="-1"/>
          <w:lang w:val="es"/>
        </w:rPr>
        <w:t xml:space="preserve"> </w:t>
      </w:r>
      <w:r w:rsidRPr="00667616">
        <w:rPr>
          <w:spacing w:val="-2"/>
          <w:lang w:val="es"/>
        </w:rPr>
        <w:t>t</w:t>
      </w:r>
      <w:r w:rsidR="00667616" w:rsidRPr="00667616">
        <w:rPr>
          <w:spacing w:val="-2"/>
          <w:lang w:val="es"/>
        </w:rPr>
        <w:t xml:space="preserve">ener </w:t>
      </w:r>
      <w:r w:rsidR="00667616">
        <w:rPr>
          <w:spacing w:val="-1"/>
          <w:lang w:val="es"/>
        </w:rPr>
        <w:t>varios niveles</w:t>
      </w:r>
      <w:r w:rsidRPr="00667616">
        <w:rPr>
          <w:spacing w:val="-1"/>
          <w:lang w:val="es"/>
        </w:rPr>
        <w:t>,</w:t>
      </w:r>
      <w:r w:rsidR="00667616" w:rsidRPr="00667616">
        <w:rPr>
          <w:spacing w:val="-1"/>
          <w:lang w:val="es"/>
        </w:rPr>
        <w:t xml:space="preserve"> </w:t>
      </w:r>
      <w:r w:rsidRPr="00667616">
        <w:rPr>
          <w:lang w:val="es"/>
        </w:rPr>
        <w:t>p</w:t>
      </w:r>
      <w:r w:rsidR="00667616" w:rsidRPr="00667616">
        <w:rPr>
          <w:lang w:val="es"/>
        </w:rPr>
        <w:t xml:space="preserve">or </w:t>
      </w:r>
      <w:r w:rsidR="00667616" w:rsidRPr="00667616">
        <w:rPr>
          <w:spacing w:val="-1"/>
          <w:lang w:val="es"/>
        </w:rPr>
        <w:t>ejemplo,</w:t>
      </w:r>
      <w:r w:rsidRPr="00667616">
        <w:rPr>
          <w:spacing w:val="-1"/>
          <w:lang w:val="es"/>
        </w:rPr>
        <w:t xml:space="preserve"> Ubicación, Departamento y Posición.</w:t>
      </w:r>
    </w:p>
    <w:p w14:paraId="3CA7E0F9" w14:textId="77777777" w:rsidR="00D20F39" w:rsidRPr="00782BEA" w:rsidRDefault="000C00E5">
      <w:pPr>
        <w:spacing w:line="200" w:lineRule="atLeast"/>
        <w:ind w:left="251"/>
        <w:rPr>
          <w:rFonts w:ascii="Tahoma" w:eastAsia="Tahoma" w:hAnsi="Tahoma" w:cs="Tahoma"/>
          <w:sz w:val="20"/>
          <w:szCs w:val="20"/>
          <w:highlight w:val="yellow"/>
          <w:lang w:val="es-VE"/>
        </w:rPr>
      </w:pPr>
      <w:r w:rsidRPr="00782BEA">
        <w:rPr>
          <w:noProof/>
          <w:highlight w:val="yellow"/>
          <w:lang w:val="es"/>
        </w:rPr>
        <w:drawing>
          <wp:anchor distT="0" distB="0" distL="114300" distR="114300" simplePos="0" relativeHeight="251676672" behindDoc="0" locked="0" layoutInCell="1" allowOverlap="1" wp14:anchorId="461F77B4" wp14:editId="4040144D">
            <wp:simplePos x="0" y="0"/>
            <wp:positionH relativeFrom="column">
              <wp:posOffset>158750</wp:posOffset>
            </wp:positionH>
            <wp:positionV relativeFrom="paragraph">
              <wp:posOffset>106680</wp:posOffset>
            </wp:positionV>
            <wp:extent cx="4600575" cy="180911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00575" cy="1809115"/>
                    </a:xfrm>
                    <a:prstGeom prst="rect">
                      <a:avLst/>
                    </a:prstGeom>
                  </pic:spPr>
                </pic:pic>
              </a:graphicData>
            </a:graphic>
            <wp14:sizeRelH relativeFrom="margin">
              <wp14:pctWidth>0</wp14:pctWidth>
            </wp14:sizeRelH>
            <wp14:sizeRelV relativeFrom="margin">
              <wp14:pctHeight>0</wp14:pctHeight>
            </wp14:sizeRelV>
          </wp:anchor>
        </w:drawing>
      </w:r>
    </w:p>
    <w:p w14:paraId="0F6E7804" w14:textId="77777777" w:rsidR="000C00E5" w:rsidRPr="00782BEA" w:rsidRDefault="000C00E5">
      <w:pPr>
        <w:pStyle w:val="BodyText"/>
        <w:spacing w:before="173"/>
        <w:ind w:right="395"/>
        <w:rPr>
          <w:rFonts w:cs="Tahoma"/>
          <w:highlight w:val="yellow"/>
          <w:lang w:val="es-VE"/>
        </w:rPr>
      </w:pPr>
    </w:p>
    <w:p w14:paraId="1BFEF6D7" w14:textId="77777777" w:rsidR="000C00E5" w:rsidRPr="00782BEA" w:rsidRDefault="000C00E5">
      <w:pPr>
        <w:pStyle w:val="BodyText"/>
        <w:spacing w:before="173"/>
        <w:ind w:right="395"/>
        <w:rPr>
          <w:rFonts w:cs="Tahoma"/>
          <w:highlight w:val="yellow"/>
          <w:lang w:val="es-VE"/>
        </w:rPr>
      </w:pPr>
    </w:p>
    <w:p w14:paraId="1F50513A" w14:textId="77777777" w:rsidR="000C00E5" w:rsidRPr="00782BEA" w:rsidRDefault="000C00E5">
      <w:pPr>
        <w:pStyle w:val="BodyText"/>
        <w:spacing w:before="173"/>
        <w:ind w:right="395"/>
        <w:rPr>
          <w:rFonts w:cs="Tahoma"/>
          <w:highlight w:val="yellow"/>
          <w:lang w:val="es-VE"/>
        </w:rPr>
      </w:pPr>
    </w:p>
    <w:p w14:paraId="6748DD9C" w14:textId="77777777" w:rsidR="000C00E5" w:rsidRPr="00782BEA" w:rsidRDefault="000C00E5">
      <w:pPr>
        <w:pStyle w:val="BodyText"/>
        <w:spacing w:before="173"/>
        <w:ind w:right="395"/>
        <w:rPr>
          <w:rFonts w:cs="Tahoma"/>
          <w:highlight w:val="yellow"/>
          <w:lang w:val="es-VE"/>
        </w:rPr>
      </w:pPr>
    </w:p>
    <w:p w14:paraId="716A84B5" w14:textId="77777777" w:rsidR="000C00E5" w:rsidRPr="00782BEA" w:rsidRDefault="000C00E5">
      <w:pPr>
        <w:pStyle w:val="BodyText"/>
        <w:spacing w:before="173"/>
        <w:ind w:right="395"/>
        <w:rPr>
          <w:rFonts w:cs="Tahoma"/>
          <w:highlight w:val="yellow"/>
          <w:lang w:val="es-VE"/>
        </w:rPr>
      </w:pPr>
    </w:p>
    <w:p w14:paraId="1E720832" w14:textId="77777777" w:rsidR="00D404A2" w:rsidRPr="00782BEA" w:rsidRDefault="00D404A2">
      <w:pPr>
        <w:pStyle w:val="BodyText"/>
        <w:spacing w:before="173"/>
        <w:ind w:right="395"/>
        <w:rPr>
          <w:rFonts w:cs="Tahoma"/>
          <w:highlight w:val="yellow"/>
          <w:lang w:val="es-VE"/>
        </w:rPr>
      </w:pPr>
    </w:p>
    <w:p w14:paraId="01C3E826" w14:textId="77777777" w:rsidR="000C00E5" w:rsidRPr="00782BEA" w:rsidRDefault="000C00E5" w:rsidP="00667616">
      <w:pPr>
        <w:pStyle w:val="BodyText"/>
        <w:spacing w:before="173"/>
        <w:ind w:left="0" w:right="395"/>
        <w:rPr>
          <w:rFonts w:cs="Tahoma"/>
          <w:highlight w:val="yellow"/>
          <w:lang w:val="es-VE"/>
        </w:rPr>
      </w:pPr>
    </w:p>
    <w:p w14:paraId="53ADAB55" w14:textId="7F4A0637" w:rsidR="00D404A2" w:rsidRPr="00667616" w:rsidRDefault="002E0240">
      <w:pPr>
        <w:pStyle w:val="BodyText"/>
        <w:spacing w:before="173"/>
        <w:ind w:right="395"/>
        <w:rPr>
          <w:rFonts w:cs="Tahoma"/>
          <w:spacing w:val="-1"/>
          <w:lang w:val="es-VE"/>
        </w:rPr>
      </w:pPr>
      <w:r w:rsidRPr="00667616">
        <w:rPr>
          <w:lang w:val="es"/>
        </w:rPr>
        <w:t xml:space="preserve">Para </w:t>
      </w:r>
      <w:r w:rsidRPr="00667616">
        <w:rPr>
          <w:spacing w:val="-1"/>
          <w:lang w:val="es"/>
        </w:rPr>
        <w:t>agregar</w:t>
      </w:r>
      <w:r w:rsidRPr="00667616">
        <w:rPr>
          <w:lang w:val="es"/>
        </w:rPr>
        <w:t xml:space="preserve"> un nuevo segmento de</w:t>
      </w:r>
      <w:r w:rsidRPr="00667616">
        <w:rPr>
          <w:spacing w:val="-1"/>
          <w:lang w:val="es"/>
        </w:rPr>
        <w:t xml:space="preserve"> departamento, haga clic</w:t>
      </w:r>
      <w:r w:rsidRPr="00667616">
        <w:rPr>
          <w:lang w:val="es"/>
        </w:rPr>
        <w:t xml:space="preserve"> en </w:t>
      </w:r>
      <w:r w:rsidRPr="00667616">
        <w:rPr>
          <w:spacing w:val="-1"/>
          <w:lang w:val="es"/>
        </w:rPr>
        <w:t>el botón "Agregar segmento"</w:t>
      </w:r>
      <w:r w:rsidR="00667616">
        <w:rPr>
          <w:spacing w:val="-1"/>
          <w:lang w:val="es"/>
        </w:rPr>
        <w:t>(</w:t>
      </w:r>
      <w:proofErr w:type="spellStart"/>
      <w:r w:rsidR="00667616">
        <w:rPr>
          <w:spacing w:val="-1"/>
          <w:lang w:val="es"/>
        </w:rPr>
        <w:t>add</w:t>
      </w:r>
      <w:proofErr w:type="spellEnd"/>
      <w:r w:rsidR="00667616">
        <w:rPr>
          <w:spacing w:val="-1"/>
          <w:lang w:val="es"/>
        </w:rPr>
        <w:t xml:space="preserve"> </w:t>
      </w:r>
      <w:proofErr w:type="spellStart"/>
      <w:r w:rsidR="00667616">
        <w:rPr>
          <w:spacing w:val="-1"/>
          <w:lang w:val="es"/>
        </w:rPr>
        <w:t>segment</w:t>
      </w:r>
      <w:proofErr w:type="spellEnd"/>
      <w:r w:rsidR="00667616">
        <w:rPr>
          <w:spacing w:val="-1"/>
          <w:lang w:val="es"/>
        </w:rPr>
        <w:t>)</w:t>
      </w:r>
      <w:r w:rsidRPr="00667616">
        <w:rPr>
          <w:spacing w:val="-1"/>
          <w:lang w:val="es"/>
        </w:rPr>
        <w:t xml:space="preserve"> </w:t>
      </w:r>
      <w:r w:rsidRPr="00667616">
        <w:rPr>
          <w:lang w:val="es"/>
        </w:rPr>
        <w:t>en la</w:t>
      </w:r>
      <w:r w:rsidRPr="00667616">
        <w:rPr>
          <w:spacing w:val="-1"/>
          <w:lang w:val="es"/>
        </w:rPr>
        <w:t xml:space="preserve"> parte inferior </w:t>
      </w:r>
      <w:r w:rsidRPr="00667616">
        <w:rPr>
          <w:lang w:val="es"/>
        </w:rPr>
        <w:t>de</w:t>
      </w:r>
      <w:r w:rsidRPr="00667616">
        <w:rPr>
          <w:spacing w:val="-1"/>
          <w:lang w:val="es"/>
        </w:rPr>
        <w:t xml:space="preserve"> la página.</w:t>
      </w:r>
    </w:p>
    <w:p w14:paraId="4892B831" w14:textId="13D36ADF" w:rsidR="00D20F39" w:rsidRPr="00667616" w:rsidRDefault="002E0240">
      <w:pPr>
        <w:pStyle w:val="BodyText"/>
        <w:spacing w:before="173"/>
        <w:ind w:right="395"/>
        <w:rPr>
          <w:rFonts w:cs="Tahoma"/>
          <w:lang w:val="es-VE"/>
        </w:rPr>
      </w:pPr>
      <w:r w:rsidRPr="00667616">
        <w:rPr>
          <w:lang w:val="es"/>
        </w:rPr>
        <w:t xml:space="preserve">Aparecerá </w:t>
      </w:r>
      <w:r w:rsidR="00667616" w:rsidRPr="00667616">
        <w:rPr>
          <w:lang w:val="es"/>
        </w:rPr>
        <w:t>la siguiente</w:t>
      </w:r>
      <w:r w:rsidRPr="00667616">
        <w:rPr>
          <w:spacing w:val="-1"/>
          <w:lang w:val="es"/>
        </w:rPr>
        <w:t xml:space="preserve"> sección,</w:t>
      </w:r>
      <w:r w:rsidRPr="00667616">
        <w:rPr>
          <w:lang w:val="es"/>
        </w:rPr>
        <w:t xml:space="preserve"> que le</w:t>
      </w:r>
      <w:r w:rsidRPr="00667616">
        <w:rPr>
          <w:spacing w:val="-1"/>
          <w:lang w:val="es"/>
        </w:rPr>
        <w:t xml:space="preserve"> permite </w:t>
      </w:r>
      <w:r w:rsidRPr="00667616">
        <w:rPr>
          <w:lang w:val="es"/>
        </w:rPr>
        <w:t xml:space="preserve">agregar </w:t>
      </w:r>
      <w:r w:rsidRPr="00667616">
        <w:rPr>
          <w:spacing w:val="-1"/>
          <w:lang w:val="es"/>
        </w:rPr>
        <w:t>a</w:t>
      </w:r>
      <w:r w:rsidRPr="00667616">
        <w:rPr>
          <w:lang w:val="es"/>
        </w:rPr>
        <w:t xml:space="preserve"> un segmento</w:t>
      </w:r>
      <w:r w:rsidRPr="00667616">
        <w:rPr>
          <w:spacing w:val="-1"/>
          <w:lang w:val="es"/>
        </w:rPr>
        <w:t xml:space="preserve"> existente</w:t>
      </w:r>
      <w:r w:rsidRPr="00667616">
        <w:rPr>
          <w:lang w:val="es"/>
        </w:rPr>
        <w:t xml:space="preserve"> o </w:t>
      </w:r>
      <w:r w:rsidRPr="00667616">
        <w:rPr>
          <w:spacing w:val="-1"/>
          <w:lang w:val="es"/>
        </w:rPr>
        <w:t>crear</w:t>
      </w:r>
      <w:r w:rsidRPr="00667616">
        <w:rPr>
          <w:lang w:val="es"/>
        </w:rPr>
        <w:t xml:space="preserve"> un nuevo </w:t>
      </w:r>
      <w:r w:rsidR="00667616" w:rsidRPr="00667616">
        <w:rPr>
          <w:spacing w:val="-1"/>
          <w:lang w:val="es"/>
        </w:rPr>
        <w:t>segmento.</w:t>
      </w:r>
      <w:r w:rsidR="00667616" w:rsidRPr="00667616">
        <w:rPr>
          <w:lang w:val="es"/>
        </w:rPr>
        <w:t xml:space="preserve"> En</w:t>
      </w:r>
      <w:r w:rsidRPr="00667616">
        <w:rPr>
          <w:lang w:val="es"/>
        </w:rPr>
        <w:t xml:space="preserve"> nuestr</w:t>
      </w:r>
      <w:r w:rsidR="00667616" w:rsidRPr="00667616">
        <w:rPr>
          <w:lang w:val="es"/>
        </w:rPr>
        <w:t xml:space="preserve">o </w:t>
      </w:r>
      <w:r w:rsidRPr="00667616">
        <w:rPr>
          <w:spacing w:val="-1"/>
          <w:lang w:val="es"/>
        </w:rPr>
        <w:t xml:space="preserve">ejemplo a </w:t>
      </w:r>
      <w:r w:rsidR="00667616" w:rsidRPr="00667616">
        <w:rPr>
          <w:spacing w:val="-1"/>
          <w:lang w:val="es"/>
        </w:rPr>
        <w:t>continuación,</w:t>
      </w:r>
      <w:r w:rsidR="00667616" w:rsidRPr="00667616">
        <w:rPr>
          <w:lang w:val="es"/>
        </w:rPr>
        <w:t xml:space="preserve"> se está agregando el</w:t>
      </w:r>
      <w:r w:rsidRPr="00667616">
        <w:rPr>
          <w:spacing w:val="-1"/>
          <w:lang w:val="es"/>
        </w:rPr>
        <w:t xml:space="preserve"> Departamento 100, </w:t>
      </w:r>
      <w:r w:rsidR="00667616" w:rsidRPr="00667616">
        <w:rPr>
          <w:spacing w:val="-1"/>
          <w:lang w:val="es"/>
        </w:rPr>
        <w:t>a la ubicación “</w:t>
      </w:r>
      <w:proofErr w:type="spellStart"/>
      <w:r w:rsidR="00667616" w:rsidRPr="00667616">
        <w:rPr>
          <w:spacing w:val="-1"/>
          <w:lang w:val="es"/>
        </w:rPr>
        <w:t>main</w:t>
      </w:r>
      <w:proofErr w:type="spellEnd"/>
      <w:r w:rsidR="00667616" w:rsidRPr="00667616">
        <w:rPr>
          <w:spacing w:val="-1"/>
          <w:lang w:val="es"/>
        </w:rPr>
        <w:t>”</w:t>
      </w:r>
    </w:p>
    <w:p w14:paraId="3FB11840" w14:textId="77777777" w:rsidR="000C00E5" w:rsidRPr="00782BEA" w:rsidRDefault="000C00E5">
      <w:pPr>
        <w:spacing w:line="200" w:lineRule="atLeast"/>
        <w:ind w:left="220"/>
        <w:rPr>
          <w:rFonts w:ascii="Tahoma" w:eastAsia="Tahoma" w:hAnsi="Tahoma" w:cs="Tahoma"/>
          <w:sz w:val="20"/>
          <w:szCs w:val="20"/>
          <w:highlight w:val="yellow"/>
          <w:lang w:val="es-VE"/>
        </w:rPr>
      </w:pPr>
    </w:p>
    <w:p w14:paraId="07FC3109" w14:textId="5071FE98" w:rsidR="000C00E5" w:rsidRPr="00782BEA" w:rsidRDefault="00667616">
      <w:pPr>
        <w:spacing w:line="200" w:lineRule="atLeast"/>
        <w:ind w:left="220"/>
        <w:rPr>
          <w:rFonts w:ascii="Tahoma" w:eastAsia="Tahoma" w:hAnsi="Tahoma" w:cs="Tahoma"/>
          <w:sz w:val="20"/>
          <w:szCs w:val="20"/>
          <w:highlight w:val="yellow"/>
          <w:lang w:val="es-VE"/>
        </w:rPr>
      </w:pPr>
      <w:r>
        <w:rPr>
          <w:noProof/>
        </w:rPr>
        <w:drawing>
          <wp:inline distT="0" distB="0" distL="0" distR="0" wp14:anchorId="4040F49F" wp14:editId="4B9E7993">
            <wp:extent cx="5629524" cy="141676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2757" cy="1417577"/>
                    </a:xfrm>
                    <a:prstGeom prst="rect">
                      <a:avLst/>
                    </a:prstGeom>
                  </pic:spPr>
                </pic:pic>
              </a:graphicData>
            </a:graphic>
          </wp:inline>
        </w:drawing>
      </w:r>
    </w:p>
    <w:p w14:paraId="70F1DB51" w14:textId="76EED7D3" w:rsidR="00D20F39" w:rsidRPr="00782BEA" w:rsidRDefault="00D20F39">
      <w:pPr>
        <w:spacing w:line="200" w:lineRule="atLeast"/>
        <w:ind w:left="220"/>
        <w:rPr>
          <w:rFonts w:ascii="Tahoma" w:eastAsia="Tahoma" w:hAnsi="Tahoma" w:cs="Tahoma"/>
          <w:sz w:val="20"/>
          <w:szCs w:val="20"/>
          <w:highlight w:val="yellow"/>
          <w:lang w:val="es-VE"/>
        </w:rPr>
      </w:pPr>
    </w:p>
    <w:p w14:paraId="0977A359" w14:textId="77777777" w:rsidR="00D20F39" w:rsidRPr="00782BEA" w:rsidRDefault="00D20F39">
      <w:pPr>
        <w:spacing w:before="7"/>
        <w:rPr>
          <w:rFonts w:ascii="Tahoma" w:eastAsia="Tahoma" w:hAnsi="Tahoma" w:cs="Tahoma"/>
          <w:sz w:val="17"/>
          <w:szCs w:val="17"/>
          <w:highlight w:val="yellow"/>
          <w:lang w:val="es-VE"/>
        </w:rPr>
      </w:pPr>
    </w:p>
    <w:p w14:paraId="4DC2369E" w14:textId="77777777" w:rsidR="000C00E5" w:rsidRPr="00782BEA" w:rsidRDefault="000C00E5">
      <w:pPr>
        <w:spacing w:before="7"/>
        <w:rPr>
          <w:rFonts w:ascii="Tahoma" w:eastAsia="Tahoma" w:hAnsi="Tahoma" w:cs="Tahoma"/>
          <w:sz w:val="17"/>
          <w:szCs w:val="17"/>
          <w:highlight w:val="yellow"/>
          <w:lang w:val="es-VE"/>
        </w:rPr>
      </w:pPr>
    </w:p>
    <w:p w14:paraId="2EB62876" w14:textId="77777777" w:rsidR="000C00E5" w:rsidRPr="00782BEA" w:rsidRDefault="000C00E5">
      <w:pPr>
        <w:spacing w:before="7"/>
        <w:rPr>
          <w:rFonts w:ascii="Tahoma" w:eastAsia="Tahoma" w:hAnsi="Tahoma" w:cs="Tahoma"/>
          <w:sz w:val="17"/>
          <w:szCs w:val="17"/>
          <w:highlight w:val="yellow"/>
          <w:lang w:val="es-VE"/>
        </w:rPr>
      </w:pPr>
    </w:p>
    <w:p w14:paraId="1D3B0146" w14:textId="77777777" w:rsidR="000C00E5" w:rsidRPr="00782BEA" w:rsidRDefault="000C00E5">
      <w:pPr>
        <w:spacing w:before="7"/>
        <w:rPr>
          <w:rFonts w:ascii="Tahoma" w:eastAsia="Tahoma" w:hAnsi="Tahoma" w:cs="Tahoma"/>
          <w:sz w:val="17"/>
          <w:szCs w:val="17"/>
          <w:highlight w:val="yellow"/>
          <w:lang w:val="es-VE"/>
        </w:rPr>
      </w:pPr>
    </w:p>
    <w:p w14:paraId="7BAC9C10" w14:textId="77777777" w:rsidR="000C00E5" w:rsidRPr="00782BEA" w:rsidRDefault="000C00E5">
      <w:pPr>
        <w:spacing w:before="7"/>
        <w:rPr>
          <w:rFonts w:ascii="Tahoma" w:eastAsia="Tahoma" w:hAnsi="Tahoma" w:cs="Tahoma"/>
          <w:sz w:val="17"/>
          <w:szCs w:val="17"/>
          <w:highlight w:val="yellow"/>
          <w:lang w:val="es-VE"/>
        </w:rPr>
      </w:pPr>
    </w:p>
    <w:p w14:paraId="27EC1683" w14:textId="77777777" w:rsidR="000C00E5" w:rsidRPr="00782BEA" w:rsidRDefault="000C00E5">
      <w:pPr>
        <w:spacing w:before="7"/>
        <w:rPr>
          <w:rFonts w:ascii="Tahoma" w:eastAsia="Tahoma" w:hAnsi="Tahoma" w:cs="Tahoma"/>
          <w:sz w:val="17"/>
          <w:szCs w:val="17"/>
          <w:highlight w:val="yellow"/>
          <w:lang w:val="es-VE"/>
        </w:rPr>
      </w:pPr>
    </w:p>
    <w:p w14:paraId="27286D71" w14:textId="77777777" w:rsidR="000C00E5" w:rsidRPr="00782BEA" w:rsidRDefault="000C00E5">
      <w:pPr>
        <w:spacing w:before="7"/>
        <w:rPr>
          <w:rFonts w:ascii="Tahoma" w:eastAsia="Tahoma" w:hAnsi="Tahoma" w:cs="Tahoma"/>
          <w:sz w:val="17"/>
          <w:szCs w:val="17"/>
          <w:highlight w:val="yellow"/>
          <w:lang w:val="es-VE"/>
        </w:rPr>
      </w:pPr>
    </w:p>
    <w:p w14:paraId="54FB5753" w14:textId="77777777" w:rsidR="000C00E5" w:rsidRPr="00782BEA" w:rsidRDefault="000C00E5">
      <w:pPr>
        <w:spacing w:before="7"/>
        <w:rPr>
          <w:rFonts w:ascii="Tahoma" w:eastAsia="Tahoma" w:hAnsi="Tahoma" w:cs="Tahoma"/>
          <w:sz w:val="17"/>
          <w:szCs w:val="17"/>
          <w:highlight w:val="yellow"/>
          <w:lang w:val="es-VE"/>
        </w:rPr>
      </w:pPr>
    </w:p>
    <w:p w14:paraId="4951EBBC" w14:textId="77777777" w:rsidR="000C00E5" w:rsidRPr="00782BEA" w:rsidRDefault="000C00E5">
      <w:pPr>
        <w:spacing w:before="7"/>
        <w:rPr>
          <w:rFonts w:ascii="Tahoma" w:eastAsia="Tahoma" w:hAnsi="Tahoma" w:cs="Tahoma"/>
          <w:sz w:val="17"/>
          <w:szCs w:val="17"/>
          <w:highlight w:val="yellow"/>
          <w:lang w:val="es-VE"/>
        </w:rPr>
      </w:pPr>
    </w:p>
    <w:p w14:paraId="66CD6A4E" w14:textId="77777777" w:rsidR="000C00E5" w:rsidRPr="00782BEA" w:rsidRDefault="000C00E5">
      <w:pPr>
        <w:spacing w:before="7"/>
        <w:rPr>
          <w:rFonts w:ascii="Tahoma" w:eastAsia="Tahoma" w:hAnsi="Tahoma" w:cs="Tahoma"/>
          <w:sz w:val="17"/>
          <w:szCs w:val="17"/>
          <w:highlight w:val="yellow"/>
          <w:lang w:val="es-VE"/>
        </w:rPr>
      </w:pPr>
    </w:p>
    <w:p w14:paraId="71741876" w14:textId="77777777" w:rsidR="000C00E5" w:rsidRPr="00782BEA" w:rsidRDefault="000C00E5">
      <w:pPr>
        <w:spacing w:before="7"/>
        <w:rPr>
          <w:rFonts w:ascii="Tahoma" w:eastAsia="Tahoma" w:hAnsi="Tahoma" w:cs="Tahoma"/>
          <w:sz w:val="17"/>
          <w:szCs w:val="17"/>
          <w:highlight w:val="yellow"/>
          <w:lang w:val="es-VE"/>
        </w:rPr>
      </w:pPr>
    </w:p>
    <w:p w14:paraId="0DDB56D0" w14:textId="43DAA480" w:rsidR="000C00E5" w:rsidRPr="00C173F0" w:rsidRDefault="000C00E5">
      <w:pPr>
        <w:spacing w:before="7"/>
        <w:rPr>
          <w:rFonts w:ascii="Tahoma" w:eastAsia="Tahoma" w:hAnsi="Tahoma" w:cs="Tahoma"/>
          <w:sz w:val="17"/>
          <w:szCs w:val="17"/>
          <w:lang w:val="es-VE"/>
        </w:rPr>
      </w:pPr>
    </w:p>
    <w:p w14:paraId="329E2B6D" w14:textId="77777777" w:rsidR="000C00E5" w:rsidRPr="00C173F0" w:rsidRDefault="000C00E5">
      <w:pPr>
        <w:spacing w:before="7"/>
        <w:rPr>
          <w:rFonts w:ascii="Tahoma" w:eastAsia="Tahoma" w:hAnsi="Tahoma" w:cs="Tahoma"/>
          <w:sz w:val="17"/>
          <w:szCs w:val="17"/>
          <w:lang w:val="es-VE"/>
        </w:rPr>
      </w:pPr>
    </w:p>
    <w:p w14:paraId="78F4C179" w14:textId="77777777" w:rsidR="000C00E5" w:rsidRPr="00C173F0" w:rsidRDefault="000C00E5">
      <w:pPr>
        <w:spacing w:before="7"/>
        <w:rPr>
          <w:rFonts w:ascii="Tahoma" w:eastAsia="Tahoma" w:hAnsi="Tahoma" w:cs="Tahoma"/>
          <w:sz w:val="17"/>
          <w:szCs w:val="17"/>
          <w:lang w:val="es-VE"/>
        </w:rPr>
      </w:pPr>
    </w:p>
    <w:p w14:paraId="60AF26BB" w14:textId="77777777" w:rsidR="00D404A2" w:rsidRPr="00C173F0" w:rsidRDefault="00D404A2">
      <w:pPr>
        <w:rPr>
          <w:rFonts w:ascii="Tahoma" w:eastAsia="Tahoma" w:hAnsi="Tahoma" w:cs="Tahoma"/>
          <w:sz w:val="17"/>
          <w:szCs w:val="17"/>
          <w:lang w:val="es-VE"/>
        </w:rPr>
      </w:pPr>
      <w:r w:rsidRPr="00C173F0">
        <w:rPr>
          <w:rFonts w:ascii="Tahoma" w:eastAsia="Tahoma" w:hAnsi="Tahoma" w:cs="Tahoma"/>
          <w:sz w:val="17"/>
          <w:szCs w:val="17"/>
          <w:lang w:val="es-VE"/>
        </w:rPr>
        <w:br w:type="page"/>
      </w:r>
    </w:p>
    <w:p w14:paraId="3A6DC3CD" w14:textId="77777777" w:rsidR="000C00E5" w:rsidRPr="00C173F0" w:rsidRDefault="000C00E5">
      <w:pPr>
        <w:spacing w:before="7"/>
        <w:rPr>
          <w:rFonts w:ascii="Tahoma" w:eastAsia="Tahoma" w:hAnsi="Tahoma" w:cs="Tahoma"/>
          <w:sz w:val="17"/>
          <w:szCs w:val="17"/>
          <w:lang w:val="es-VE"/>
        </w:rPr>
      </w:pPr>
    </w:p>
    <w:p w14:paraId="1FFD7095" w14:textId="77777777" w:rsidR="000C00E5" w:rsidRPr="00C173F0" w:rsidRDefault="000C00E5">
      <w:pPr>
        <w:spacing w:before="7"/>
        <w:rPr>
          <w:rFonts w:ascii="Tahoma" w:eastAsia="Tahoma" w:hAnsi="Tahoma" w:cs="Tahoma"/>
          <w:sz w:val="17"/>
          <w:szCs w:val="17"/>
          <w:lang w:val="es-VE"/>
        </w:rPr>
      </w:pPr>
    </w:p>
    <w:p w14:paraId="58D4C730"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4F1E74D4" wp14:editId="5E74C8EC">
                <wp:extent cx="7468870" cy="307975"/>
                <wp:effectExtent l="3175" t="1270" r="5080" b="5080"/>
                <wp:docPr id="18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188" name="Group 129"/>
                        <wpg:cNvGrpSpPr>
                          <a:grpSpLocks/>
                        </wpg:cNvGrpSpPr>
                        <wpg:grpSpPr bwMode="auto">
                          <a:xfrm>
                            <a:off x="91" y="61"/>
                            <a:ext cx="11580" cy="363"/>
                            <a:chOff x="91" y="61"/>
                            <a:chExt cx="11580" cy="363"/>
                          </a:xfrm>
                        </wpg:grpSpPr>
                        <wps:wsp>
                          <wps:cNvPr id="189" name="Freeform 130"/>
                          <wps:cNvSpPr>
                            <a:spLocks/>
                          </wps:cNvSpPr>
                          <wps:spPr bwMode="auto">
                            <a:xfrm>
                              <a:off x="91" y="61"/>
                              <a:ext cx="11580" cy="363"/>
                            </a:xfrm>
                            <a:custGeom>
                              <a:avLst/>
                              <a:gdLst>
                                <a:gd name="T0" fmla="+- 0 91 91"/>
                                <a:gd name="T1" fmla="*/ T0 w 11580"/>
                                <a:gd name="T2" fmla="+- 0 424 61"/>
                                <a:gd name="T3" fmla="*/ 424 h 363"/>
                                <a:gd name="T4" fmla="+- 0 11671 91"/>
                                <a:gd name="T5" fmla="*/ T4 w 11580"/>
                                <a:gd name="T6" fmla="+- 0 424 61"/>
                                <a:gd name="T7" fmla="*/ 424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4 61"/>
                                <a:gd name="T19" fmla="*/ 424 h 363"/>
                              </a:gdLst>
                              <a:ahLst/>
                              <a:cxnLst>
                                <a:cxn ang="0">
                                  <a:pos x="T1" y="T3"/>
                                </a:cxn>
                                <a:cxn ang="0">
                                  <a:pos x="T5" y="T7"/>
                                </a:cxn>
                                <a:cxn ang="0">
                                  <a:pos x="T9" y="T11"/>
                                </a:cxn>
                                <a:cxn ang="0">
                                  <a:pos x="T13" y="T15"/>
                                </a:cxn>
                                <a:cxn ang="0">
                                  <a:pos x="T17" y="T19"/>
                                </a:cxn>
                              </a:cxnLst>
                              <a:rect l="0" t="0" r="r" b="b"/>
                              <a:pathLst>
                                <a:path w="11580" h="363">
                                  <a:moveTo>
                                    <a:pt x="0" y="363"/>
                                  </a:moveTo>
                                  <a:lnTo>
                                    <a:pt x="11580" y="363"/>
                                  </a:lnTo>
                                  <a:lnTo>
                                    <a:pt x="11580" y="0"/>
                                  </a:lnTo>
                                  <a:lnTo>
                                    <a:pt x="0" y="0"/>
                                  </a:lnTo>
                                  <a:lnTo>
                                    <a:pt x="0" y="36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27"/>
                        <wpg:cNvGrpSpPr>
                          <a:grpSpLocks/>
                        </wpg:cNvGrpSpPr>
                        <wpg:grpSpPr bwMode="auto">
                          <a:xfrm>
                            <a:off x="31" y="31"/>
                            <a:ext cx="11700" cy="2"/>
                            <a:chOff x="31" y="31"/>
                            <a:chExt cx="11700" cy="2"/>
                          </a:xfrm>
                        </wpg:grpSpPr>
                        <wps:wsp>
                          <wps:cNvPr id="191" name="Freeform 128"/>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25"/>
                        <wpg:cNvGrpSpPr>
                          <a:grpSpLocks/>
                        </wpg:cNvGrpSpPr>
                        <wpg:grpSpPr bwMode="auto">
                          <a:xfrm>
                            <a:off x="31" y="454"/>
                            <a:ext cx="11700" cy="2"/>
                            <a:chOff x="31" y="454"/>
                            <a:chExt cx="11700" cy="2"/>
                          </a:xfrm>
                        </wpg:grpSpPr>
                        <wps:wsp>
                          <wps:cNvPr id="193" name="Freeform 126"/>
                          <wps:cNvSpPr>
                            <a:spLocks/>
                          </wps:cNvSpPr>
                          <wps:spPr bwMode="auto">
                            <a:xfrm>
                              <a:off x="31" y="454"/>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23"/>
                        <wpg:cNvGrpSpPr>
                          <a:grpSpLocks/>
                        </wpg:cNvGrpSpPr>
                        <wpg:grpSpPr bwMode="auto">
                          <a:xfrm>
                            <a:off x="61" y="61"/>
                            <a:ext cx="2" cy="363"/>
                            <a:chOff x="61" y="61"/>
                            <a:chExt cx="2" cy="363"/>
                          </a:xfrm>
                        </wpg:grpSpPr>
                        <wps:wsp>
                          <wps:cNvPr id="195" name="Freeform 124"/>
                          <wps:cNvSpPr>
                            <a:spLocks/>
                          </wps:cNvSpPr>
                          <wps:spPr bwMode="auto">
                            <a:xfrm>
                              <a:off x="61" y="61"/>
                              <a:ext cx="2" cy="363"/>
                            </a:xfrm>
                            <a:custGeom>
                              <a:avLst/>
                              <a:gdLst>
                                <a:gd name="T0" fmla="+- 0 61 61"/>
                                <a:gd name="T1" fmla="*/ 61 h 363"/>
                                <a:gd name="T2" fmla="+- 0 424 61"/>
                                <a:gd name="T3" fmla="*/ 424 h 363"/>
                              </a:gdLst>
                              <a:ahLst/>
                              <a:cxnLst>
                                <a:cxn ang="0">
                                  <a:pos x="0" y="T1"/>
                                </a:cxn>
                                <a:cxn ang="0">
                                  <a:pos x="0" y="T3"/>
                                </a:cxn>
                              </a:cxnLst>
                              <a:rect l="0" t="0" r="r" b="b"/>
                              <a:pathLst>
                                <a:path h="363">
                                  <a:moveTo>
                                    <a:pt x="0" y="0"/>
                                  </a:moveTo>
                                  <a:lnTo>
                                    <a:pt x="0" y="363"/>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20"/>
                        <wpg:cNvGrpSpPr>
                          <a:grpSpLocks/>
                        </wpg:cNvGrpSpPr>
                        <wpg:grpSpPr bwMode="auto">
                          <a:xfrm>
                            <a:off x="11701" y="61"/>
                            <a:ext cx="2" cy="363"/>
                            <a:chOff x="11701" y="61"/>
                            <a:chExt cx="2" cy="363"/>
                          </a:xfrm>
                        </wpg:grpSpPr>
                        <wps:wsp>
                          <wps:cNvPr id="197" name="Freeform 122"/>
                          <wps:cNvSpPr>
                            <a:spLocks/>
                          </wps:cNvSpPr>
                          <wps:spPr bwMode="auto">
                            <a:xfrm>
                              <a:off x="11701" y="61"/>
                              <a:ext cx="2" cy="363"/>
                            </a:xfrm>
                            <a:custGeom>
                              <a:avLst/>
                              <a:gdLst>
                                <a:gd name="T0" fmla="+- 0 61 61"/>
                                <a:gd name="T1" fmla="*/ 61 h 363"/>
                                <a:gd name="T2" fmla="+- 0 424 61"/>
                                <a:gd name="T3" fmla="*/ 424 h 363"/>
                              </a:gdLst>
                              <a:ahLst/>
                              <a:cxnLst>
                                <a:cxn ang="0">
                                  <a:pos x="0" y="T1"/>
                                </a:cxn>
                                <a:cxn ang="0">
                                  <a:pos x="0" y="T3"/>
                                </a:cxn>
                              </a:cxnLst>
                              <a:rect l="0" t="0" r="r" b="b"/>
                              <a:pathLst>
                                <a:path h="363">
                                  <a:moveTo>
                                    <a:pt x="0" y="0"/>
                                  </a:moveTo>
                                  <a:lnTo>
                                    <a:pt x="0" y="363"/>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21"/>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4C89" w14:textId="0263F8F8" w:rsidR="00EE76E4" w:rsidRDefault="00EE76E4" w:rsidP="00BB7E58">
                                <w:pPr>
                                  <w:pStyle w:val="Heading2"/>
                                  <w:rPr>
                                    <w:rFonts w:cs="Tahoma"/>
                                    <w:szCs w:val="26"/>
                                  </w:rPr>
                                </w:pPr>
                                <w:bookmarkStart w:id="121" w:name="_Toc13497423"/>
                                <w:r>
                                  <w:rPr>
                                    <w:lang w:val="es"/>
                                  </w:rPr>
                                  <w:t>HORARIO DE EMPLEADOS (</w:t>
                                </w:r>
                                <w:proofErr w:type="spellStart"/>
                                <w:r>
                                  <w:rPr>
                                    <w:lang w:val="es"/>
                                  </w:rPr>
                                  <w:t>Scheduler</w:t>
                                </w:r>
                                <w:proofErr w:type="spellEnd"/>
                                <w:r>
                                  <w:rPr>
                                    <w:lang w:val="es"/>
                                  </w:rPr>
                                  <w:t>)</w:t>
                                </w:r>
                                <w:bookmarkEnd w:id="121"/>
                              </w:p>
                            </w:txbxContent>
                          </wps:txbx>
                          <wps:bodyPr rot="0" vert="horz" wrap="square" lIns="0" tIns="0" rIns="0" bIns="0" anchor="t" anchorCtr="0" upright="1">
                            <a:noAutofit/>
                          </wps:bodyPr>
                        </wps:wsp>
                      </wpg:grpSp>
                    </wpg:wgp>
                  </a:graphicData>
                </a:graphic>
              </wp:inline>
            </w:drawing>
          </mc:Choice>
          <mc:Fallback>
            <w:pict>
              <v:group w14:anchorId="4F1E74D4" id="Group 119" o:spid="_x0000_s1332"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">
                <v:group id="Group 129" o:spid="_x0000_s1333"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30" o:spid="_x0000_s1334"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" path="m,363r11580,l11580,,,,,363xe" fillcolor="#dbe4f0" stroked="f">
                    <v:path arrowok="t" o:connecttype="custom" o:connectlocs="0,424;11580,424;11580,61;0,61;0,424" o:connectangles="0,0,0,0,0"/>
                  </v:shape>
                </v:group>
                <v:group id="Group 127" o:spid="_x0000_s1335"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28" o:spid="_x0000_s1336"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" path="m,l11700,e" filled="f" strokecolor="#dbe4f0" strokeweight="3.1pt">
                    <v:path arrowok="t" o:connecttype="custom" o:connectlocs="0,0;11700,0" o:connectangles="0,0"/>
                  </v:shape>
                </v:group>
                <v:group id="Group 125" o:spid="_x0000_s1337" style="position:absolute;left:31;top:454;width:11700;height:2" coordorigin="31,454"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26" o:spid="_x0000_s1338" style="position:absolute;left:31;top:454;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" path="m,l11700,e" filled="f" strokecolor="#dbe4f0" strokeweight="3.1pt">
                    <v:path arrowok="t" o:connecttype="custom" o:connectlocs="0,0;11700,0" o:connectangles="0,0"/>
                  </v:shape>
                </v:group>
                <v:group id="Group 123" o:spid="_x0000_s1339"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24" o:spid="_x0000_s1340"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" path="m,l,363e" filled="f" strokecolor="#dbe4f0" strokeweight="3.1pt">
                    <v:path arrowok="t" o:connecttype="custom" o:connectlocs="0,61;0,424" o:connectangles="0,0"/>
                  </v:shape>
                </v:group>
                <v:group id="Group 120" o:spid="_x0000_s1341"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22" o:spid="_x0000_s1342"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" path="m,l,363e" filled="f" strokecolor="#dbe4f0" strokeweight="3.1pt">
                    <v:path arrowok="t" o:connecttype="custom" o:connectlocs="0,61;0,424" o:connectangles="0,0"/>
                  </v:shape>
                  <v:shape id="Text Box 121" o:spid="_x0000_s1343"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50E4C89" w14:textId="0263F8F8" w:rsidR="00EE76E4" w:rsidRDefault="00EE76E4" w:rsidP="00BB7E58">
                          <w:pPr>
                            <w:pStyle w:val="Heading2"/>
                            <w:rPr>
                              <w:rFonts w:cs="Tahoma"/>
                              <w:szCs w:val="26"/>
                            </w:rPr>
                          </w:pPr>
                          <w:bookmarkStart w:id="122" w:name="_Toc13497423"/>
                          <w:r>
                            <w:rPr>
                              <w:lang w:val="es"/>
                            </w:rPr>
                            <w:t>HORARIO DE EMPLEADOS (</w:t>
                          </w:r>
                          <w:proofErr w:type="spellStart"/>
                          <w:r>
                            <w:rPr>
                              <w:lang w:val="es"/>
                            </w:rPr>
                            <w:t>Scheduler</w:t>
                          </w:r>
                          <w:proofErr w:type="spellEnd"/>
                          <w:r>
                            <w:rPr>
                              <w:lang w:val="es"/>
                            </w:rPr>
                            <w:t>)</w:t>
                          </w:r>
                          <w:bookmarkEnd w:id="122"/>
                        </w:p>
                      </w:txbxContent>
                    </v:textbox>
                  </v:shape>
                </v:group>
                <w10:anchorlock/>
              </v:group>
            </w:pict>
          </mc:Fallback>
        </mc:AlternateContent>
      </w:r>
    </w:p>
    <w:p w14:paraId="4DCEC891" w14:textId="3683F235" w:rsidR="00782BEA" w:rsidRDefault="00782BEA" w:rsidP="00782BEA">
      <w:pPr>
        <w:widowControl/>
        <w:autoSpaceDE w:val="0"/>
        <w:autoSpaceDN w:val="0"/>
        <w:adjustRightInd w:val="0"/>
        <w:spacing w:before="200"/>
        <w:rPr>
          <w:rFonts w:ascii="Tahoma" w:eastAsia="Times New Roman" w:hAnsi="Tahoma" w:cs="Times New Roman"/>
          <w:color w:val="000000"/>
          <w:szCs w:val="20"/>
          <w:lang w:val="es"/>
        </w:rPr>
      </w:pPr>
      <w:bookmarkStart w:id="123" w:name="_Hlk13497009"/>
      <w:r w:rsidRPr="00782BEA">
        <w:rPr>
          <w:rFonts w:ascii="Tahoma" w:eastAsia="Times New Roman" w:hAnsi="Tahoma" w:cs="Times New Roman"/>
          <w:color w:val="000000"/>
          <w:szCs w:val="20"/>
          <w:lang w:val="es"/>
        </w:rPr>
        <w:t>Al crear un horario para sus empleados, puede realizar un seguimiento de las excepciones en el sistema (tarde, temprano, ausente, etc.). Sin un horario, las excepciones no serán anotadas. La excepción se anota comparando el horario del empleado con las horas trabajadas en la tarjeta de tiempo.</w:t>
      </w:r>
    </w:p>
    <w:p w14:paraId="7EEFA5E1" w14:textId="4ABBA5A5" w:rsidR="00782BEA" w:rsidRPr="00782BEA" w:rsidRDefault="00782BEA" w:rsidP="00782BEA">
      <w:pPr>
        <w:widowControl/>
        <w:autoSpaceDE w:val="0"/>
        <w:autoSpaceDN w:val="0"/>
        <w:adjustRightInd w:val="0"/>
        <w:spacing w:before="200"/>
        <w:rPr>
          <w:rFonts w:ascii="Tahoma" w:eastAsia="Times New Roman" w:hAnsi="Tahoma" w:cs="Tahoma"/>
          <w:color w:val="000000"/>
          <w:szCs w:val="20"/>
          <w:lang w:val="es-VE"/>
        </w:rPr>
      </w:pPr>
      <w:r w:rsidRPr="004330EA">
        <w:rPr>
          <w:rFonts w:cs="Tahoma"/>
          <w:noProof/>
          <w:color w:val="000000"/>
          <w:lang w:val="es-VE"/>
        </w:rPr>
        <w:drawing>
          <wp:inline distT="0" distB="0" distL="0" distR="0" wp14:anchorId="1BCE7CFE" wp14:editId="1248C572">
            <wp:extent cx="2552369" cy="146697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8093" cy="1470266"/>
                    </a:xfrm>
                    <a:prstGeom prst="rect">
                      <a:avLst/>
                    </a:prstGeom>
                  </pic:spPr>
                </pic:pic>
              </a:graphicData>
            </a:graphic>
          </wp:inline>
        </w:drawing>
      </w:r>
    </w:p>
    <w:p w14:paraId="3D412DD5" w14:textId="77777777" w:rsidR="00D20F39" w:rsidRPr="00C173F0" w:rsidRDefault="00D20F39">
      <w:pPr>
        <w:spacing w:before="12"/>
        <w:rPr>
          <w:rFonts w:ascii="Tahoma" w:eastAsia="Tahoma" w:hAnsi="Tahoma" w:cs="Tahoma"/>
          <w:sz w:val="24"/>
          <w:szCs w:val="24"/>
          <w:lang w:val="es-VE"/>
        </w:rPr>
      </w:pPr>
    </w:p>
    <w:p w14:paraId="088813E2" w14:textId="77777777" w:rsidR="00D20F39" w:rsidRPr="00562A86" w:rsidRDefault="00E5306C">
      <w:pPr>
        <w:spacing w:line="200" w:lineRule="atLeast"/>
        <w:ind w:left="130"/>
        <w:rPr>
          <w:rFonts w:ascii="Tahoma" w:eastAsia="Tahoma" w:hAnsi="Tahoma" w:cs="Tahoma"/>
          <w:sz w:val="20"/>
          <w:szCs w:val="20"/>
        </w:rPr>
      </w:pPr>
      <w:r w:rsidRPr="00562A86">
        <w:rPr>
          <w:noProof/>
          <w:sz w:val="20"/>
          <w:szCs w:val="20"/>
          <w:lang w:val="es"/>
        </w:rPr>
        <mc:AlternateContent>
          <mc:Choice Requires="wpg">
            <w:drawing>
              <wp:inline distT="0" distB="0" distL="0" distR="0" wp14:anchorId="414CF2C1" wp14:editId="4009BAF8">
                <wp:extent cx="7397115" cy="252730"/>
                <wp:effectExtent l="3175" t="635" r="635" b="3810"/>
                <wp:docPr id="18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2730"/>
                          <a:chOff x="0" y="0"/>
                          <a:chExt cx="11649" cy="398"/>
                        </a:xfrm>
                      </wpg:grpSpPr>
                      <wpg:grpSp>
                        <wpg:cNvPr id="182" name="Group 117"/>
                        <wpg:cNvGrpSpPr>
                          <a:grpSpLocks/>
                        </wpg:cNvGrpSpPr>
                        <wpg:grpSpPr bwMode="auto">
                          <a:xfrm>
                            <a:off x="8" y="8"/>
                            <a:ext cx="11633" cy="2"/>
                            <a:chOff x="8" y="8"/>
                            <a:chExt cx="11633" cy="2"/>
                          </a:xfrm>
                        </wpg:grpSpPr>
                        <wps:wsp>
                          <wps:cNvPr id="183" name="Freeform 118"/>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14"/>
                        <wpg:cNvGrpSpPr>
                          <a:grpSpLocks/>
                        </wpg:cNvGrpSpPr>
                        <wpg:grpSpPr bwMode="auto">
                          <a:xfrm>
                            <a:off x="15" y="15"/>
                            <a:ext cx="2" cy="375"/>
                            <a:chOff x="15" y="15"/>
                            <a:chExt cx="2" cy="375"/>
                          </a:xfrm>
                        </wpg:grpSpPr>
                        <wps:wsp>
                          <wps:cNvPr id="185" name="Freeform 116"/>
                          <wps:cNvSpPr>
                            <a:spLocks/>
                          </wps:cNvSpPr>
                          <wps:spPr bwMode="auto">
                            <a:xfrm>
                              <a:off x="15" y="15"/>
                              <a:ext cx="2" cy="375"/>
                            </a:xfrm>
                            <a:custGeom>
                              <a:avLst/>
                              <a:gdLst>
                                <a:gd name="T0" fmla="+- 0 15 15"/>
                                <a:gd name="T1" fmla="*/ 15 h 375"/>
                                <a:gd name="T2" fmla="+- 0 390 15"/>
                                <a:gd name="T3" fmla="*/ 390 h 375"/>
                              </a:gdLst>
                              <a:ahLst/>
                              <a:cxnLst>
                                <a:cxn ang="0">
                                  <a:pos x="0" y="T1"/>
                                </a:cxn>
                                <a:cxn ang="0">
                                  <a:pos x="0" y="T3"/>
                                </a:cxn>
                              </a:cxnLst>
                              <a:rect l="0" t="0" r="r" b="b"/>
                              <a:pathLst>
                                <a:path h="375">
                                  <a:moveTo>
                                    <a:pt x="0" y="0"/>
                                  </a:moveTo>
                                  <a:lnTo>
                                    <a:pt x="0" y="375"/>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Text Box 115"/>
                          <wps:cNvSpPr txBox="1">
                            <a:spLocks noChangeArrowheads="1"/>
                          </wps:cNvSpPr>
                          <wps:spPr bwMode="auto">
                            <a:xfrm>
                              <a:off x="0" y="0"/>
                              <a:ext cx="1164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9EF6" w14:textId="1F49A276" w:rsidR="00EE76E4" w:rsidRDefault="00EE76E4">
                                <w:pPr>
                                  <w:spacing w:before="53"/>
                                  <w:ind w:left="89"/>
                                  <w:rPr>
                                    <w:rFonts w:ascii="Tahoma" w:eastAsia="Tahoma" w:hAnsi="Tahoma" w:cs="Tahoma"/>
                                    <w:sz w:val="24"/>
                                    <w:szCs w:val="24"/>
                                  </w:rPr>
                                </w:pPr>
                                <w:bookmarkStart w:id="124" w:name="_bookmark32"/>
                                <w:bookmarkEnd w:id="124"/>
                                <w:r>
                                  <w:rPr>
                                    <w:color w:val="233E5F"/>
                                    <w:spacing w:val="12"/>
                                    <w:sz w:val="24"/>
                                    <w:lang w:val="es"/>
                                  </w:rPr>
                                  <w:t>CREAR PLANTILLA(S) DE HORARIO(S) (SCHEDULE TEMPLATES)</w:t>
                                </w:r>
                              </w:p>
                            </w:txbxContent>
                          </wps:txbx>
                          <wps:bodyPr rot="0" vert="horz" wrap="square" lIns="0" tIns="0" rIns="0" bIns="0" anchor="t" anchorCtr="0" upright="1">
                            <a:noAutofit/>
                          </wps:bodyPr>
                        </wps:wsp>
                      </wpg:grpSp>
                    </wpg:wgp>
                  </a:graphicData>
                </a:graphic>
              </wp:inline>
            </w:drawing>
          </mc:Choice>
          <mc:Fallback>
            <w:pict>
              <v:group w14:anchorId="414CF2C1" id="Group 113" o:spid="_x0000_s1344" style="width:582.45pt;height:19.9pt;mso-position-horizontal-relative:char;mso-position-vertical-relative:line" coordsize="116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">
                <v:group id="Group 117" o:spid="_x0000_s1345"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18" o:spid="_x0000_s1346"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" path="m,l11633,e" filled="f" strokecolor="#4f81bc" strokeweight=".82pt">
                    <v:path arrowok="t" o:connecttype="custom" o:connectlocs="0,0;11633,0" o:connectangles="0,0"/>
                  </v:shape>
                </v:group>
                <v:group id="Group 114" o:spid="_x0000_s1347" style="position:absolute;left:15;top:15;width:2;height:375" coordorigin="15,15"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16" o:spid="_x0000_s1348" style="position:absolute;left:15;top:15;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" path="m,l,375e" filled="f" strokecolor="#4f81bc" strokeweight=".82pt">
                    <v:path arrowok="t" o:connecttype="custom" o:connectlocs="0,15;0,390" o:connectangles="0,0"/>
                  </v:shape>
                  <v:shape id="Text Box 115" o:spid="_x0000_s1349" type="#_x0000_t202" style="position:absolute;width:1164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4AF9EF6" w14:textId="1F49A276" w:rsidR="00EE76E4" w:rsidRDefault="00EE76E4">
                          <w:pPr>
                            <w:spacing w:before="53"/>
                            <w:ind w:left="89"/>
                            <w:rPr>
                              <w:rFonts w:ascii="Tahoma" w:eastAsia="Tahoma" w:hAnsi="Tahoma" w:cs="Tahoma"/>
                              <w:sz w:val="24"/>
                              <w:szCs w:val="24"/>
                            </w:rPr>
                          </w:pPr>
                          <w:bookmarkStart w:id="125" w:name="_bookmark32"/>
                          <w:bookmarkEnd w:id="125"/>
                          <w:r>
                            <w:rPr>
                              <w:color w:val="233E5F"/>
                              <w:spacing w:val="12"/>
                              <w:sz w:val="24"/>
                              <w:lang w:val="es"/>
                            </w:rPr>
                            <w:t>CREAR PLANTILLA(S) DE HORARIO(S) (SCHEDULE TEMPLATES)</w:t>
                          </w:r>
                        </w:p>
                      </w:txbxContent>
                    </v:textbox>
                  </v:shape>
                </v:group>
                <w10:anchorlock/>
              </v:group>
            </w:pict>
          </mc:Fallback>
        </mc:AlternateContent>
      </w:r>
    </w:p>
    <w:p w14:paraId="676F6DDC" w14:textId="77777777" w:rsidR="00D20F39" w:rsidRPr="00562A86" w:rsidRDefault="00D20F39">
      <w:pPr>
        <w:spacing w:before="6"/>
        <w:rPr>
          <w:rFonts w:ascii="Tahoma" w:eastAsia="Tahoma" w:hAnsi="Tahoma" w:cs="Tahoma"/>
          <w:sz w:val="10"/>
          <w:szCs w:val="10"/>
        </w:rPr>
      </w:pPr>
    </w:p>
    <w:p w14:paraId="0D75F860" w14:textId="7A38C721" w:rsidR="00782BEA" w:rsidRPr="00667616" w:rsidRDefault="00782BEA" w:rsidP="00782BEA">
      <w:pPr>
        <w:widowControl/>
        <w:spacing w:before="200" w:after="200" w:line="276" w:lineRule="auto"/>
        <w:rPr>
          <w:rFonts w:ascii="Tahoma" w:eastAsia="Times New Roman" w:hAnsi="Tahoma" w:cs="Tahoma"/>
          <w:szCs w:val="20"/>
          <w:lang w:val="es-VE"/>
        </w:rPr>
      </w:pPr>
      <w:r w:rsidRPr="00667616">
        <w:rPr>
          <w:rFonts w:ascii="Tahoma" w:eastAsia="Times New Roman" w:hAnsi="Tahoma" w:cs="Times New Roman"/>
          <w:szCs w:val="20"/>
          <w:lang w:val="es"/>
        </w:rPr>
        <w:t xml:space="preserve">Si sus empleados siempre trabajan el mismo horario, semana tras semana, entonces las plantillas de horario son una buena </w:t>
      </w:r>
      <w:r w:rsidR="00667616" w:rsidRPr="00667616">
        <w:rPr>
          <w:rFonts w:ascii="Tahoma" w:eastAsia="Times New Roman" w:hAnsi="Tahoma" w:cs="Times New Roman"/>
          <w:szCs w:val="20"/>
          <w:lang w:val="es"/>
        </w:rPr>
        <w:t>opción</w:t>
      </w:r>
      <w:r w:rsidRPr="00667616">
        <w:rPr>
          <w:rFonts w:ascii="Tahoma" w:eastAsia="Times New Roman" w:hAnsi="Tahoma" w:cs="Times New Roman"/>
          <w:szCs w:val="20"/>
          <w:lang w:val="es"/>
        </w:rPr>
        <w:t xml:space="preserve"> para usar. Para definir su plantilla, haga clic en "Agregar </w:t>
      </w:r>
      <w:r w:rsidR="00667616" w:rsidRPr="00667616">
        <w:rPr>
          <w:rFonts w:ascii="Tahoma" w:eastAsia="Times New Roman" w:hAnsi="Tahoma" w:cs="Times New Roman"/>
          <w:szCs w:val="20"/>
          <w:lang w:val="es"/>
        </w:rPr>
        <w:t>Nuevo Horario</w:t>
      </w:r>
      <w:r w:rsidRPr="00667616">
        <w:rPr>
          <w:rFonts w:ascii="Tahoma" w:eastAsia="Times New Roman" w:hAnsi="Tahoma" w:cs="Times New Roman"/>
          <w:szCs w:val="20"/>
          <w:lang w:val="es"/>
        </w:rPr>
        <w:t xml:space="preserve">" </w:t>
      </w:r>
      <w:r w:rsidR="00667616" w:rsidRPr="00667616">
        <w:rPr>
          <w:rFonts w:ascii="Tahoma" w:eastAsia="Times New Roman" w:hAnsi="Tahoma" w:cs="Times New Roman"/>
          <w:szCs w:val="20"/>
          <w:lang w:val="es"/>
        </w:rPr>
        <w:t>(</w:t>
      </w:r>
      <w:proofErr w:type="spellStart"/>
      <w:r w:rsidR="00667616" w:rsidRPr="00667616">
        <w:rPr>
          <w:rFonts w:ascii="Tahoma" w:eastAsia="Times New Roman" w:hAnsi="Tahoma" w:cs="Times New Roman"/>
          <w:szCs w:val="20"/>
          <w:lang w:val="es"/>
        </w:rPr>
        <w:t>add</w:t>
      </w:r>
      <w:proofErr w:type="spellEnd"/>
      <w:r w:rsidR="00667616" w:rsidRPr="00667616">
        <w:rPr>
          <w:rFonts w:ascii="Tahoma" w:eastAsia="Times New Roman" w:hAnsi="Tahoma" w:cs="Times New Roman"/>
          <w:szCs w:val="20"/>
          <w:lang w:val="es"/>
        </w:rPr>
        <w:t xml:space="preserve"> new </w:t>
      </w:r>
      <w:proofErr w:type="spellStart"/>
      <w:r w:rsidR="00667616" w:rsidRPr="00667616">
        <w:rPr>
          <w:rFonts w:ascii="Tahoma" w:eastAsia="Times New Roman" w:hAnsi="Tahoma" w:cs="Times New Roman"/>
          <w:szCs w:val="20"/>
          <w:lang w:val="es"/>
        </w:rPr>
        <w:t>schedule</w:t>
      </w:r>
      <w:proofErr w:type="spellEnd"/>
      <w:r w:rsidR="00667616" w:rsidRPr="00667616">
        <w:rPr>
          <w:rFonts w:ascii="Tahoma" w:eastAsia="Times New Roman" w:hAnsi="Tahoma" w:cs="Times New Roman"/>
          <w:szCs w:val="20"/>
          <w:lang w:val="es"/>
        </w:rPr>
        <w:t xml:space="preserve">) </w:t>
      </w:r>
      <w:r w:rsidRPr="00667616">
        <w:rPr>
          <w:rFonts w:ascii="Tahoma" w:eastAsia="Times New Roman" w:hAnsi="Tahoma" w:cs="Times New Roman"/>
          <w:szCs w:val="20"/>
          <w:lang w:val="es"/>
        </w:rPr>
        <w:t>en la esquina superior derecha de esta área.</w:t>
      </w:r>
    </w:p>
    <w:p w14:paraId="01C62D3B" w14:textId="05DD44FF" w:rsidR="00782BEA" w:rsidRPr="00667616" w:rsidRDefault="00782BEA" w:rsidP="00782BEA">
      <w:pPr>
        <w:widowControl/>
        <w:pBdr>
          <w:bottom w:val="dotted" w:sz="6" w:space="1" w:color="4472C4"/>
        </w:pBdr>
        <w:spacing w:before="300" w:line="276" w:lineRule="auto"/>
        <w:outlineLvl w:val="5"/>
        <w:rPr>
          <w:rFonts w:ascii="Tahoma" w:eastAsia="Times New Roman" w:hAnsi="Tahoma" w:cs="Tahoma"/>
          <w:caps/>
          <w:color w:val="2F5496"/>
          <w:spacing w:val="10"/>
          <w:lang w:val="es-VE"/>
        </w:rPr>
      </w:pPr>
      <w:r w:rsidRPr="00667616">
        <w:rPr>
          <w:rFonts w:ascii="Tahoma" w:eastAsia="Times New Roman" w:hAnsi="Tahoma" w:cs="Times New Roman"/>
          <w:caps/>
          <w:color w:val="2F5496"/>
          <w:spacing w:val="10"/>
          <w:lang w:val="es"/>
        </w:rPr>
        <w:t>campos obligatorios:</w:t>
      </w:r>
    </w:p>
    <w:p w14:paraId="2AC1E64F" w14:textId="77777777" w:rsidR="00782BEA" w:rsidRPr="00667616" w:rsidRDefault="00782BEA" w:rsidP="00782BEA">
      <w:pPr>
        <w:widowControl/>
        <w:spacing w:before="200" w:after="200" w:line="276" w:lineRule="auto"/>
        <w:rPr>
          <w:rFonts w:ascii="Tahoma" w:eastAsia="Times New Roman" w:hAnsi="Tahoma" w:cs="Tahoma"/>
          <w:szCs w:val="20"/>
          <w:lang w:val="es-VE"/>
        </w:rPr>
      </w:pPr>
      <w:r w:rsidRPr="00667616">
        <w:rPr>
          <w:rFonts w:ascii="Tahoma" w:eastAsia="Times New Roman" w:hAnsi="Tahoma" w:cs="Times New Roman"/>
          <w:caps/>
          <w:color w:val="2F5496"/>
          <w:spacing w:val="10"/>
          <w:szCs w:val="20"/>
          <w:lang w:val="es" w:bidi="en-US"/>
        </w:rPr>
        <w:t>Nombre/Descripción de su horario</w:t>
      </w:r>
      <w:r w:rsidRPr="00667616">
        <w:rPr>
          <w:rFonts w:ascii="Tahoma" w:eastAsia="Times New Roman" w:hAnsi="Tahoma" w:cs="Times New Roman"/>
          <w:szCs w:val="20"/>
          <w:lang w:val="es"/>
        </w:rPr>
        <w:t>: Recomendamos usar la hora y los días de la programación, no "El horario de Bob"</w:t>
      </w:r>
    </w:p>
    <w:p w14:paraId="6BAD2F2E" w14:textId="318CE942" w:rsidR="00782BEA" w:rsidRPr="00667616" w:rsidRDefault="00667616" w:rsidP="00782BEA">
      <w:pPr>
        <w:widowControl/>
        <w:spacing w:before="200" w:after="200" w:line="276" w:lineRule="auto"/>
        <w:rPr>
          <w:rFonts w:ascii="Tahoma" w:eastAsia="Times New Roman" w:hAnsi="Tahoma" w:cs="Tahoma"/>
          <w:szCs w:val="20"/>
          <w:lang w:val="es-VE"/>
        </w:rPr>
      </w:pPr>
      <w:r w:rsidRPr="00667616">
        <w:rPr>
          <w:rFonts w:ascii="Tahoma" w:eastAsia="Times New Roman" w:hAnsi="Tahoma" w:cs="Times New Roman"/>
          <w:caps/>
          <w:color w:val="2F5496"/>
          <w:spacing w:val="10"/>
          <w:szCs w:val="20"/>
          <w:lang w:val="es" w:bidi="en-US"/>
        </w:rPr>
        <w:t>ESTATUS</w:t>
      </w:r>
      <w:r w:rsidR="00782BEA" w:rsidRPr="00667616">
        <w:rPr>
          <w:rFonts w:ascii="Tahoma" w:eastAsia="Times New Roman" w:hAnsi="Tahoma" w:cs="Times New Roman"/>
          <w:caps/>
          <w:color w:val="2F5496"/>
          <w:spacing w:val="10"/>
          <w:szCs w:val="20"/>
          <w:lang w:val="es" w:bidi="en-US"/>
        </w:rPr>
        <w:t>:</w:t>
      </w:r>
      <w:r w:rsidR="00782BEA" w:rsidRPr="00667616">
        <w:rPr>
          <w:rFonts w:ascii="Tahoma" w:eastAsia="Times New Roman" w:hAnsi="Tahoma" w:cs="Times New Roman"/>
          <w:szCs w:val="20"/>
          <w:lang w:val="es"/>
        </w:rPr>
        <w:t xml:space="preserve"> Activo si desea usarlo, Inactivo si ya no desea utilizarlo.</w:t>
      </w:r>
    </w:p>
    <w:p w14:paraId="6DF7D751" w14:textId="0456701B" w:rsidR="00782BEA" w:rsidRPr="00667616" w:rsidRDefault="00782BEA" w:rsidP="00782BEA">
      <w:pPr>
        <w:widowControl/>
        <w:spacing w:before="200" w:after="200" w:line="276" w:lineRule="auto"/>
        <w:rPr>
          <w:rFonts w:ascii="Tahoma" w:eastAsia="Times New Roman" w:hAnsi="Tahoma" w:cs="Tahoma"/>
          <w:szCs w:val="20"/>
          <w:lang w:val="es-VE"/>
        </w:rPr>
      </w:pPr>
      <w:r w:rsidRPr="00667616">
        <w:rPr>
          <w:rFonts w:ascii="Tahoma" w:eastAsia="Times New Roman" w:hAnsi="Tahoma" w:cs="Times New Roman"/>
          <w:caps/>
          <w:color w:val="2F5496"/>
          <w:spacing w:val="10"/>
          <w:szCs w:val="20"/>
          <w:lang w:val="es" w:bidi="en-US"/>
        </w:rPr>
        <w:t xml:space="preserve">Establecer la fecha de inicio de </w:t>
      </w:r>
      <w:r w:rsidR="00667616" w:rsidRPr="00667616">
        <w:rPr>
          <w:rFonts w:ascii="Tahoma" w:eastAsia="Times New Roman" w:hAnsi="Tahoma" w:cs="Times New Roman"/>
          <w:caps/>
          <w:color w:val="2F5496"/>
          <w:spacing w:val="10"/>
          <w:szCs w:val="20"/>
          <w:lang w:val="es" w:bidi="en-US"/>
        </w:rPr>
        <w:t>el horario</w:t>
      </w:r>
      <w:r w:rsidRPr="00667616">
        <w:rPr>
          <w:rFonts w:ascii="Tahoma" w:eastAsia="Times New Roman" w:hAnsi="Tahoma" w:cs="Times New Roman"/>
          <w:caps/>
          <w:color w:val="2F5496"/>
          <w:spacing w:val="10"/>
          <w:szCs w:val="20"/>
          <w:lang w:val="es" w:bidi="en-US"/>
        </w:rPr>
        <w:t xml:space="preserve">: </w:t>
      </w:r>
      <w:r w:rsidRPr="00667616">
        <w:rPr>
          <w:rFonts w:ascii="Tahoma" w:eastAsia="Times New Roman" w:hAnsi="Tahoma" w:cs="Times New Roman"/>
          <w:szCs w:val="20"/>
          <w:lang w:val="es"/>
        </w:rPr>
        <w:t xml:space="preserve"> </w:t>
      </w:r>
      <w:r w:rsidR="00667616" w:rsidRPr="00667616">
        <w:rPr>
          <w:rFonts w:ascii="Tahoma" w:eastAsia="Times New Roman" w:hAnsi="Tahoma" w:cs="Times New Roman"/>
          <w:szCs w:val="20"/>
          <w:lang w:val="es"/>
        </w:rPr>
        <w:t>semanal o periodo de pago</w:t>
      </w:r>
      <w:r w:rsidRPr="00667616">
        <w:rPr>
          <w:rFonts w:ascii="Tahoma" w:eastAsia="Times New Roman" w:hAnsi="Tahoma" w:cs="Times New Roman"/>
          <w:szCs w:val="20"/>
          <w:lang w:val="es"/>
        </w:rPr>
        <w:t xml:space="preserve"> (quincenal, etc.). Se recomienda semanalmente, especialmente si planea </w:t>
      </w:r>
      <w:r w:rsidR="00667616" w:rsidRPr="00667616">
        <w:rPr>
          <w:rFonts w:ascii="Tahoma" w:eastAsia="Times New Roman" w:hAnsi="Tahoma" w:cs="Times New Roman"/>
          <w:szCs w:val="20"/>
          <w:lang w:val="es"/>
        </w:rPr>
        <w:t>que el sistema le siga creando el</w:t>
      </w:r>
      <w:r w:rsidRPr="00667616">
        <w:rPr>
          <w:rFonts w:ascii="Tahoma" w:eastAsia="Times New Roman" w:hAnsi="Tahoma" w:cs="Times New Roman"/>
          <w:szCs w:val="20"/>
          <w:lang w:val="es"/>
        </w:rPr>
        <w:t xml:space="preserve"> </w:t>
      </w:r>
      <w:r w:rsidR="00667616" w:rsidRPr="00667616">
        <w:rPr>
          <w:rFonts w:ascii="Tahoma" w:eastAsia="Times New Roman" w:hAnsi="Tahoma" w:cs="Times New Roman"/>
          <w:szCs w:val="20"/>
          <w:lang w:val="es"/>
        </w:rPr>
        <w:t>horario (</w:t>
      </w:r>
      <w:proofErr w:type="spellStart"/>
      <w:r w:rsidR="00667616" w:rsidRPr="00667616">
        <w:rPr>
          <w:rFonts w:ascii="Tahoma" w:eastAsia="Times New Roman" w:hAnsi="Tahoma" w:cs="Times New Roman"/>
          <w:szCs w:val="20"/>
          <w:lang w:val="es"/>
        </w:rPr>
        <w:t>rollover</w:t>
      </w:r>
      <w:proofErr w:type="spellEnd"/>
      <w:r w:rsidR="00667616" w:rsidRPr="00667616">
        <w:rPr>
          <w:rFonts w:ascii="Tahoma" w:eastAsia="Times New Roman" w:hAnsi="Tahoma" w:cs="Times New Roman"/>
          <w:szCs w:val="20"/>
          <w:lang w:val="es"/>
        </w:rPr>
        <w:t>)</w:t>
      </w:r>
      <w:r w:rsidRPr="00667616">
        <w:rPr>
          <w:rFonts w:ascii="Tahoma" w:eastAsia="Times New Roman" w:hAnsi="Tahoma" w:cs="Times New Roman"/>
          <w:szCs w:val="20"/>
          <w:lang w:val="es"/>
        </w:rPr>
        <w:t xml:space="preserve">. </w:t>
      </w:r>
    </w:p>
    <w:p w14:paraId="580C35EF" w14:textId="77777777" w:rsidR="00782BEA" w:rsidRPr="00667616" w:rsidRDefault="00782BEA" w:rsidP="00782BEA">
      <w:pPr>
        <w:widowControl/>
        <w:spacing w:before="200" w:after="200" w:line="276" w:lineRule="auto"/>
        <w:rPr>
          <w:rFonts w:ascii="Tahoma" w:eastAsia="Times New Roman" w:hAnsi="Tahoma" w:cs="Tahoma"/>
          <w:szCs w:val="20"/>
          <w:lang w:val="es-VE"/>
        </w:rPr>
      </w:pPr>
      <w:r w:rsidRPr="00667616">
        <w:rPr>
          <w:rFonts w:ascii="Tahoma" w:eastAsia="Times New Roman" w:hAnsi="Tahoma" w:cs="Times New Roman"/>
          <w:caps/>
          <w:color w:val="2F5496"/>
          <w:spacing w:val="10"/>
          <w:szCs w:val="20"/>
          <w:lang w:val="es" w:bidi="en-US"/>
        </w:rPr>
        <w:t>Día de inicio:</w:t>
      </w:r>
      <w:r w:rsidRPr="00667616">
        <w:rPr>
          <w:rFonts w:ascii="Tahoma" w:eastAsia="Times New Roman" w:hAnsi="Tahoma" w:cs="Times New Roman"/>
          <w:szCs w:val="20"/>
          <w:lang w:val="es"/>
        </w:rPr>
        <w:t xml:space="preserve"> Día de inicio del horario</w:t>
      </w:r>
    </w:p>
    <w:p w14:paraId="677E073C" w14:textId="77777777" w:rsidR="00782BEA" w:rsidRPr="00667616" w:rsidRDefault="00782BEA" w:rsidP="00782BEA">
      <w:pPr>
        <w:widowControl/>
        <w:spacing w:before="200" w:after="200" w:line="276" w:lineRule="auto"/>
        <w:rPr>
          <w:rFonts w:ascii="Tahoma" w:eastAsia="Times New Roman" w:hAnsi="Tahoma" w:cs="Tahoma"/>
          <w:szCs w:val="20"/>
          <w:lang w:val="es-VE"/>
        </w:rPr>
      </w:pPr>
      <w:r w:rsidRPr="00667616">
        <w:rPr>
          <w:rFonts w:ascii="Tahoma" w:eastAsia="Times New Roman" w:hAnsi="Tahoma" w:cs="Times New Roman"/>
          <w:caps/>
          <w:color w:val="2F5496"/>
          <w:spacing w:val="10"/>
          <w:szCs w:val="20"/>
          <w:lang w:val="es" w:bidi="en-US"/>
        </w:rPr>
        <w:t>Duración del horario:</w:t>
      </w:r>
      <w:r w:rsidRPr="00667616">
        <w:rPr>
          <w:rFonts w:ascii="Tahoma" w:eastAsia="Times New Roman" w:hAnsi="Tahoma" w:cs="Times New Roman"/>
          <w:szCs w:val="20"/>
          <w:lang w:val="es"/>
        </w:rPr>
        <w:t xml:space="preserve"> Incrementos semanales (7 días) o período de pago (14 días para quincenal)</w:t>
      </w:r>
    </w:p>
    <w:p w14:paraId="68E87AD6" w14:textId="21C33BEB" w:rsidR="00782BEA" w:rsidRPr="00782BEA" w:rsidRDefault="00782BEA" w:rsidP="00782BEA">
      <w:pPr>
        <w:widowControl/>
        <w:spacing w:before="200" w:after="200" w:line="276" w:lineRule="auto"/>
        <w:rPr>
          <w:rFonts w:ascii="Tahoma" w:eastAsia="Times New Roman" w:hAnsi="Tahoma" w:cs="Tahoma"/>
          <w:szCs w:val="20"/>
          <w:lang w:val="es-VE"/>
        </w:rPr>
      </w:pPr>
      <w:r w:rsidRPr="006D1EED">
        <w:rPr>
          <w:rFonts w:ascii="Tahoma" w:eastAsia="Times New Roman" w:hAnsi="Tahoma" w:cs="Times New Roman"/>
          <w:szCs w:val="20"/>
          <w:lang w:val="es"/>
        </w:rPr>
        <w:t xml:space="preserve">Una vez que haya </w:t>
      </w:r>
      <w:r w:rsidR="00667616" w:rsidRPr="006D1EED">
        <w:rPr>
          <w:rFonts w:ascii="Tahoma" w:eastAsia="Times New Roman" w:hAnsi="Tahoma" w:cs="Times New Roman"/>
          <w:szCs w:val="20"/>
          <w:lang w:val="es"/>
        </w:rPr>
        <w:t>llenado</w:t>
      </w:r>
      <w:r w:rsidRPr="006D1EED">
        <w:rPr>
          <w:rFonts w:ascii="Tahoma" w:eastAsia="Times New Roman" w:hAnsi="Tahoma" w:cs="Times New Roman"/>
          <w:szCs w:val="20"/>
          <w:lang w:val="es"/>
        </w:rPr>
        <w:t xml:space="preserve"> los campos obligatorios, haga clic en "Actualizar cuadrícula" y aparecerá una cuadrícula en blanco para que la </w:t>
      </w:r>
      <w:r w:rsidR="006D1EED" w:rsidRPr="006D1EED">
        <w:rPr>
          <w:rFonts w:ascii="Tahoma" w:eastAsia="Times New Roman" w:hAnsi="Tahoma" w:cs="Times New Roman"/>
          <w:szCs w:val="20"/>
          <w:lang w:val="es"/>
        </w:rPr>
        <w:t>l</w:t>
      </w:r>
      <w:r w:rsidRPr="006D1EED">
        <w:rPr>
          <w:rFonts w:ascii="Tahoma" w:eastAsia="Times New Roman" w:hAnsi="Tahoma" w:cs="Times New Roman"/>
          <w:szCs w:val="20"/>
          <w:lang w:val="es"/>
        </w:rPr>
        <w:t xml:space="preserve">lene. </w:t>
      </w:r>
      <w:r w:rsidR="006D1EED" w:rsidRPr="006D1EED">
        <w:rPr>
          <w:rFonts w:ascii="Tahoma" w:eastAsia="Times New Roman" w:hAnsi="Tahoma" w:cs="Times New Roman"/>
          <w:szCs w:val="20"/>
          <w:lang w:val="es"/>
        </w:rPr>
        <w:t>Dele clic a g</w:t>
      </w:r>
      <w:r w:rsidRPr="006D1EED">
        <w:rPr>
          <w:rFonts w:ascii="Tahoma" w:eastAsia="Times New Roman" w:hAnsi="Tahoma" w:cs="Times New Roman"/>
          <w:szCs w:val="20"/>
          <w:lang w:val="es"/>
        </w:rPr>
        <w:t>uardar cuando haya terminado.</w:t>
      </w:r>
    </w:p>
    <w:p w14:paraId="533243B6" w14:textId="77777777" w:rsidR="00D20F39" w:rsidRPr="00667616" w:rsidRDefault="00D20F39">
      <w:pPr>
        <w:spacing w:before="7"/>
        <w:rPr>
          <w:rFonts w:ascii="Tahoma" w:eastAsia="Tahoma" w:hAnsi="Tahoma" w:cs="Tahoma"/>
          <w:sz w:val="16"/>
          <w:szCs w:val="16"/>
          <w:lang w:val="es-VE"/>
        </w:rPr>
      </w:pPr>
    </w:p>
    <w:p w14:paraId="30DC5680" w14:textId="609D2529" w:rsidR="00D404A2" w:rsidRPr="00782BEA" w:rsidRDefault="006C5BDD" w:rsidP="00782BEA">
      <w:pPr>
        <w:spacing w:line="200" w:lineRule="atLeast"/>
        <w:ind w:left="231"/>
        <w:rPr>
          <w:rFonts w:ascii="Tahoma" w:eastAsia="Tahoma" w:hAnsi="Tahoma" w:cs="Tahoma"/>
          <w:sz w:val="20"/>
          <w:szCs w:val="20"/>
        </w:rPr>
      </w:pPr>
      <w:r w:rsidRPr="00562A86">
        <w:rPr>
          <w:rFonts w:ascii="Tahoma" w:hAnsi="Tahoma" w:cs="Tahoma"/>
          <w:noProof/>
        </w:rPr>
        <w:drawing>
          <wp:inline distT="0" distB="0" distL="0" distR="0" wp14:anchorId="5056824D" wp14:editId="43F672C1">
            <wp:extent cx="5522483" cy="18751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2431" cy="1881903"/>
                    </a:xfrm>
                    <a:prstGeom prst="rect">
                      <a:avLst/>
                    </a:prstGeom>
                  </pic:spPr>
                </pic:pic>
              </a:graphicData>
            </a:graphic>
          </wp:inline>
        </w:drawing>
      </w:r>
      <w:bookmarkEnd w:id="123"/>
      <w:r w:rsidR="00D404A2">
        <w:rPr>
          <w:rFonts w:ascii="Tahoma" w:eastAsia="Tahoma" w:hAnsi="Tahoma" w:cs="Tahoma"/>
          <w:sz w:val="29"/>
          <w:szCs w:val="29"/>
        </w:rPr>
        <w:br w:type="page"/>
      </w:r>
    </w:p>
    <w:p w14:paraId="0FEF2D8B" w14:textId="77777777" w:rsidR="00D20F39" w:rsidRPr="00562A86" w:rsidRDefault="00D20F39">
      <w:pPr>
        <w:spacing w:before="11"/>
        <w:rPr>
          <w:rFonts w:ascii="Tahoma" w:eastAsia="Tahoma" w:hAnsi="Tahoma" w:cs="Tahoma"/>
          <w:sz w:val="29"/>
          <w:szCs w:val="29"/>
        </w:rPr>
      </w:pPr>
    </w:p>
    <w:p w14:paraId="65B2D415" w14:textId="77777777" w:rsidR="00D20F39" w:rsidRPr="00562A86" w:rsidRDefault="00E5306C">
      <w:pPr>
        <w:spacing w:line="200" w:lineRule="atLeast"/>
        <w:ind w:left="110"/>
        <w:rPr>
          <w:rFonts w:ascii="Tahoma" w:eastAsia="Tahoma" w:hAnsi="Tahoma" w:cs="Tahoma"/>
          <w:sz w:val="20"/>
          <w:szCs w:val="20"/>
        </w:rPr>
      </w:pPr>
      <w:r w:rsidRPr="00562A86">
        <w:rPr>
          <w:noProof/>
          <w:sz w:val="20"/>
          <w:szCs w:val="20"/>
          <w:lang w:val="es"/>
        </w:rPr>
        <mc:AlternateContent>
          <mc:Choice Requires="wpg">
            <w:drawing>
              <wp:inline distT="0" distB="0" distL="0" distR="0" wp14:anchorId="02C2592D" wp14:editId="74E3CC24">
                <wp:extent cx="7397115" cy="251460"/>
                <wp:effectExtent l="9525" t="6350" r="3810" b="8890"/>
                <wp:docPr id="1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1460"/>
                          <a:chOff x="0" y="0"/>
                          <a:chExt cx="11649" cy="396"/>
                        </a:xfrm>
                      </wpg:grpSpPr>
                      <wpg:grpSp>
                        <wpg:cNvPr id="173" name="Group 108"/>
                        <wpg:cNvGrpSpPr>
                          <a:grpSpLocks/>
                        </wpg:cNvGrpSpPr>
                        <wpg:grpSpPr bwMode="auto">
                          <a:xfrm>
                            <a:off x="8" y="8"/>
                            <a:ext cx="11633" cy="2"/>
                            <a:chOff x="8" y="8"/>
                            <a:chExt cx="11633" cy="2"/>
                          </a:xfrm>
                        </wpg:grpSpPr>
                        <wps:wsp>
                          <wps:cNvPr id="174" name="Freeform 109"/>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05"/>
                        <wpg:cNvGrpSpPr>
                          <a:grpSpLocks/>
                        </wpg:cNvGrpSpPr>
                        <wpg:grpSpPr bwMode="auto">
                          <a:xfrm>
                            <a:off x="15" y="15"/>
                            <a:ext cx="2" cy="372"/>
                            <a:chOff x="15" y="15"/>
                            <a:chExt cx="2" cy="372"/>
                          </a:xfrm>
                        </wpg:grpSpPr>
                        <wps:wsp>
                          <wps:cNvPr id="176" name="Freeform 107"/>
                          <wps:cNvSpPr>
                            <a:spLocks/>
                          </wps:cNvSpPr>
                          <wps:spPr bwMode="auto">
                            <a:xfrm>
                              <a:off x="15" y="15"/>
                              <a:ext cx="2" cy="372"/>
                            </a:xfrm>
                            <a:custGeom>
                              <a:avLst/>
                              <a:gdLst>
                                <a:gd name="T0" fmla="+- 0 15 15"/>
                                <a:gd name="T1" fmla="*/ 15 h 372"/>
                                <a:gd name="T2" fmla="+- 0 387 15"/>
                                <a:gd name="T3" fmla="*/ 387 h 372"/>
                              </a:gdLst>
                              <a:ahLst/>
                              <a:cxnLst>
                                <a:cxn ang="0">
                                  <a:pos x="0" y="T1"/>
                                </a:cxn>
                                <a:cxn ang="0">
                                  <a:pos x="0" y="T3"/>
                                </a:cxn>
                              </a:cxnLst>
                              <a:rect l="0" t="0" r="r" b="b"/>
                              <a:pathLst>
                                <a:path h="372">
                                  <a:moveTo>
                                    <a:pt x="0" y="0"/>
                                  </a:moveTo>
                                  <a:lnTo>
                                    <a:pt x="0" y="372"/>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106"/>
                          <wps:cNvSpPr txBox="1">
                            <a:spLocks noChangeArrowheads="1"/>
                          </wps:cNvSpPr>
                          <wps:spPr bwMode="auto">
                            <a:xfrm>
                              <a:off x="0" y="0"/>
                              <a:ext cx="1164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4A0C" w14:textId="07BC48F8" w:rsidR="00EE76E4" w:rsidRDefault="00EE76E4">
                                <w:pPr>
                                  <w:spacing w:before="53"/>
                                  <w:ind w:left="89"/>
                                  <w:rPr>
                                    <w:rFonts w:ascii="Tahoma" w:eastAsia="Tahoma" w:hAnsi="Tahoma" w:cs="Tahoma"/>
                                    <w:sz w:val="24"/>
                                    <w:szCs w:val="24"/>
                                  </w:rPr>
                                </w:pPr>
                                <w:r>
                                  <w:rPr>
                                    <w:color w:val="233E5F"/>
                                    <w:spacing w:val="12"/>
                                    <w:sz w:val="24"/>
                                    <w:lang w:val="es"/>
                                  </w:rPr>
                                  <w:t>HORARIO (SCHEDULE)</w:t>
                                </w:r>
                              </w:p>
                            </w:txbxContent>
                          </wps:txbx>
                          <wps:bodyPr rot="0" vert="horz" wrap="square" lIns="0" tIns="0" rIns="0" bIns="0" anchor="t" anchorCtr="0" upright="1">
                            <a:noAutofit/>
                          </wps:bodyPr>
                        </wps:wsp>
                      </wpg:grpSp>
                    </wpg:wgp>
                  </a:graphicData>
                </a:graphic>
              </wp:inline>
            </w:drawing>
          </mc:Choice>
          <mc:Fallback>
            <w:pict>
              <v:group w14:anchorId="02C2592D" id="Group 104" o:spid="_x0000_s1350" style="width:582.45pt;height:19.8pt;mso-position-horizontal-relative:char;mso-position-vertical-relative:line" coordsize="1164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">
                <v:group id="Group 108" o:spid="_x0000_s1351"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09" o:spid="_x0000_s1352"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" path="m,l11633,e" filled="f" strokecolor="#4f81bc" strokeweight=".82pt">
                    <v:path arrowok="t" o:connecttype="custom" o:connectlocs="0,0;11633,0" o:connectangles="0,0"/>
                  </v:shape>
                </v:group>
                <v:group id="Group 105" o:spid="_x0000_s1353" style="position:absolute;left:15;top:15;width:2;height:372" coordorigin="15,15"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07" o:spid="_x0000_s1354" style="position:absolute;left:15;top:15;width:2;height:372;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" path="m,l,372e" filled="f" strokecolor="#4f81bc" strokeweight=".82pt">
                    <v:path arrowok="t" o:connecttype="custom" o:connectlocs="0,15;0,387" o:connectangles="0,0"/>
                  </v:shape>
                  <v:shape id="Text Box 106" o:spid="_x0000_s1355" type="#_x0000_t202" style="position:absolute;width:1164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A914A0C" w14:textId="07BC48F8" w:rsidR="00EE76E4" w:rsidRDefault="00EE76E4">
                          <w:pPr>
                            <w:spacing w:before="53"/>
                            <w:ind w:left="89"/>
                            <w:rPr>
                              <w:rFonts w:ascii="Tahoma" w:eastAsia="Tahoma" w:hAnsi="Tahoma" w:cs="Tahoma"/>
                              <w:sz w:val="24"/>
                              <w:szCs w:val="24"/>
                            </w:rPr>
                          </w:pPr>
                          <w:r>
                            <w:rPr>
                              <w:color w:val="233E5F"/>
                              <w:spacing w:val="12"/>
                              <w:sz w:val="24"/>
                              <w:lang w:val="es"/>
                            </w:rPr>
                            <w:t>HORARIO (SCHEDULE)</w:t>
                          </w:r>
                        </w:p>
                      </w:txbxContent>
                    </v:textbox>
                  </v:shape>
                </v:group>
                <w10:anchorlock/>
              </v:group>
            </w:pict>
          </mc:Fallback>
        </mc:AlternateContent>
      </w:r>
    </w:p>
    <w:p w14:paraId="3ACA97C6" w14:textId="1EFAD41D" w:rsidR="00782BEA" w:rsidRPr="007763BD" w:rsidRDefault="00782BEA" w:rsidP="00782BEA">
      <w:pPr>
        <w:widowControl/>
        <w:autoSpaceDE w:val="0"/>
        <w:autoSpaceDN w:val="0"/>
        <w:adjustRightInd w:val="0"/>
        <w:spacing w:before="200"/>
        <w:rPr>
          <w:rFonts w:ascii="Tahoma" w:eastAsia="Times New Roman" w:hAnsi="Tahoma" w:cs="Tahoma"/>
          <w:color w:val="000000"/>
          <w:szCs w:val="20"/>
          <w:lang w:val="es-VE"/>
        </w:rPr>
      </w:pPr>
      <w:bookmarkStart w:id="126" w:name="_Hlk13497033"/>
      <w:r w:rsidRPr="007763BD">
        <w:rPr>
          <w:rFonts w:ascii="Tahoma" w:eastAsia="Times New Roman" w:hAnsi="Tahoma" w:cs="Times New Roman"/>
          <w:color w:val="000000"/>
          <w:szCs w:val="20"/>
          <w:lang w:val="es"/>
        </w:rPr>
        <w:t xml:space="preserve">Una vez que esté listo para </w:t>
      </w:r>
      <w:r w:rsidR="007763BD" w:rsidRPr="007763BD">
        <w:rPr>
          <w:rFonts w:ascii="Tahoma" w:eastAsia="Times New Roman" w:hAnsi="Tahoma" w:cs="Times New Roman"/>
          <w:color w:val="000000"/>
          <w:szCs w:val="20"/>
          <w:lang w:val="es"/>
        </w:rPr>
        <w:t>asignarle el horario</w:t>
      </w:r>
      <w:r w:rsidRPr="007763BD">
        <w:rPr>
          <w:rFonts w:ascii="Tahoma" w:eastAsia="Times New Roman" w:hAnsi="Tahoma" w:cs="Times New Roman"/>
          <w:color w:val="000000"/>
          <w:szCs w:val="20"/>
          <w:lang w:val="es"/>
        </w:rPr>
        <w:t xml:space="preserve"> al empleado, vaya al área </w:t>
      </w:r>
      <w:r w:rsidR="007763BD" w:rsidRPr="007763BD">
        <w:rPr>
          <w:rFonts w:ascii="Tahoma" w:eastAsia="Times New Roman" w:hAnsi="Tahoma" w:cs="Times New Roman"/>
          <w:color w:val="000000"/>
          <w:szCs w:val="20"/>
          <w:lang w:val="es"/>
        </w:rPr>
        <w:t>Horario (</w:t>
      </w:r>
      <w:proofErr w:type="spellStart"/>
      <w:r w:rsidR="007763BD" w:rsidRPr="007763BD">
        <w:rPr>
          <w:rFonts w:ascii="Tahoma" w:eastAsia="Times New Roman" w:hAnsi="Tahoma" w:cs="Times New Roman"/>
          <w:color w:val="000000"/>
          <w:szCs w:val="20"/>
          <w:lang w:val="es"/>
        </w:rPr>
        <w:t>Scheduler</w:t>
      </w:r>
      <w:proofErr w:type="spellEnd"/>
      <w:r w:rsidR="007763BD" w:rsidRPr="007763BD">
        <w:rPr>
          <w:rFonts w:ascii="Tahoma" w:eastAsia="Times New Roman" w:hAnsi="Tahoma" w:cs="Times New Roman"/>
          <w:color w:val="000000"/>
          <w:szCs w:val="20"/>
          <w:lang w:val="es"/>
        </w:rPr>
        <w:t>)</w:t>
      </w:r>
      <w:r w:rsidRPr="007763BD">
        <w:rPr>
          <w:rFonts w:ascii="Tahoma" w:eastAsia="Times New Roman" w:hAnsi="Tahoma" w:cs="Times New Roman"/>
          <w:color w:val="000000"/>
          <w:szCs w:val="20"/>
          <w:lang w:val="es"/>
        </w:rPr>
        <w:t xml:space="preserve"> La vista de lista se mostrará de forma predeterminada y verá la semana actual</w:t>
      </w:r>
      <w:r w:rsidR="007763BD" w:rsidRPr="007763BD">
        <w:rPr>
          <w:rFonts w:ascii="Tahoma" w:eastAsia="Times New Roman" w:hAnsi="Tahoma" w:cs="Times New Roman"/>
          <w:color w:val="000000"/>
          <w:szCs w:val="20"/>
          <w:lang w:val="es"/>
        </w:rPr>
        <w:t xml:space="preserve"> *Dígale a su equipo de implementación que día de la semana empieza su </w:t>
      </w:r>
      <w:r w:rsidR="00327C33" w:rsidRPr="007763BD">
        <w:rPr>
          <w:rFonts w:ascii="Tahoma" w:eastAsia="Times New Roman" w:hAnsi="Tahoma" w:cs="Times New Roman"/>
          <w:color w:val="000000"/>
          <w:szCs w:val="20"/>
          <w:lang w:val="es"/>
        </w:rPr>
        <w:t>semana,</w:t>
      </w:r>
      <w:r w:rsidR="007763BD" w:rsidRPr="007763BD">
        <w:rPr>
          <w:rFonts w:ascii="Tahoma" w:eastAsia="Times New Roman" w:hAnsi="Tahoma" w:cs="Times New Roman"/>
          <w:color w:val="000000"/>
          <w:szCs w:val="20"/>
          <w:lang w:val="es"/>
        </w:rPr>
        <w:t xml:space="preserve"> por ejemplo: domingo-</w:t>
      </w:r>
      <w:r w:rsidR="00327C33" w:rsidRPr="007763BD">
        <w:rPr>
          <w:rFonts w:ascii="Tahoma" w:eastAsia="Times New Roman" w:hAnsi="Tahoma" w:cs="Times New Roman"/>
          <w:color w:val="000000"/>
          <w:szCs w:val="20"/>
          <w:lang w:val="es"/>
        </w:rPr>
        <w:t>sábado, lunes</w:t>
      </w:r>
      <w:r w:rsidR="007763BD" w:rsidRPr="007763BD">
        <w:rPr>
          <w:rFonts w:ascii="Tahoma" w:eastAsia="Times New Roman" w:hAnsi="Tahoma" w:cs="Times New Roman"/>
          <w:color w:val="000000"/>
          <w:szCs w:val="20"/>
          <w:lang w:val="es"/>
        </w:rPr>
        <w:t xml:space="preserve">-domingo, </w:t>
      </w:r>
      <w:proofErr w:type="spellStart"/>
      <w:r w:rsidR="007763BD" w:rsidRPr="007763BD">
        <w:rPr>
          <w:rFonts w:ascii="Tahoma" w:eastAsia="Times New Roman" w:hAnsi="Tahoma" w:cs="Times New Roman"/>
          <w:color w:val="000000"/>
          <w:szCs w:val="20"/>
          <w:lang w:val="es"/>
        </w:rPr>
        <w:t>etc</w:t>
      </w:r>
      <w:proofErr w:type="spellEnd"/>
      <w:r w:rsidR="007763BD" w:rsidRPr="007763BD">
        <w:rPr>
          <w:rFonts w:ascii="Tahoma" w:eastAsia="Times New Roman" w:hAnsi="Tahoma" w:cs="Times New Roman"/>
          <w:color w:val="000000"/>
          <w:szCs w:val="20"/>
          <w:lang w:val="es"/>
        </w:rPr>
        <w:t>*</w:t>
      </w:r>
    </w:p>
    <w:p w14:paraId="092D5994" w14:textId="1126B1CA" w:rsidR="00782BEA" w:rsidRPr="00C9524C" w:rsidRDefault="00782BEA" w:rsidP="00782BEA">
      <w:pPr>
        <w:widowControl/>
        <w:autoSpaceDE w:val="0"/>
        <w:autoSpaceDN w:val="0"/>
        <w:adjustRightInd w:val="0"/>
        <w:spacing w:before="200"/>
        <w:rPr>
          <w:rFonts w:ascii="Tahoma" w:eastAsia="Times New Roman" w:hAnsi="Tahoma" w:cs="Tahoma"/>
          <w:color w:val="000000"/>
          <w:szCs w:val="20"/>
          <w:lang w:val="es-VE"/>
        </w:rPr>
      </w:pPr>
      <w:r w:rsidRPr="00C9524C">
        <w:rPr>
          <w:rFonts w:ascii="Tahoma" w:eastAsia="Times New Roman" w:hAnsi="Tahoma" w:cs="Times New Roman"/>
          <w:color w:val="000000"/>
          <w:szCs w:val="20"/>
          <w:lang w:val="es"/>
        </w:rPr>
        <w:t xml:space="preserve">Puede cambiar </w:t>
      </w:r>
      <w:r w:rsidR="00C9524C" w:rsidRPr="00C9524C">
        <w:rPr>
          <w:rFonts w:ascii="Tahoma" w:eastAsia="Times New Roman" w:hAnsi="Tahoma" w:cs="Times New Roman"/>
          <w:color w:val="000000"/>
          <w:szCs w:val="20"/>
          <w:lang w:val="es"/>
        </w:rPr>
        <w:t>el día</w:t>
      </w:r>
      <w:r w:rsidRPr="00C9524C">
        <w:rPr>
          <w:rFonts w:ascii="Tahoma" w:eastAsia="Times New Roman" w:hAnsi="Tahoma" w:cs="Times New Roman"/>
          <w:color w:val="000000"/>
          <w:szCs w:val="20"/>
          <w:lang w:val="es"/>
        </w:rPr>
        <w:t xml:space="preserve"> </w:t>
      </w:r>
      <w:r w:rsidR="00C9524C" w:rsidRPr="00C9524C">
        <w:rPr>
          <w:rFonts w:ascii="Tahoma" w:eastAsia="Times New Roman" w:hAnsi="Tahoma" w:cs="Times New Roman"/>
          <w:color w:val="000000"/>
          <w:szCs w:val="20"/>
          <w:lang w:val="es"/>
        </w:rPr>
        <w:t xml:space="preserve">de </w:t>
      </w:r>
      <w:r w:rsidRPr="00C9524C">
        <w:rPr>
          <w:rFonts w:ascii="Tahoma" w:eastAsia="Times New Roman" w:hAnsi="Tahoma" w:cs="Times New Roman"/>
          <w:b/>
          <w:color w:val="000000"/>
          <w:szCs w:val="20"/>
          <w:lang w:val="es"/>
        </w:rPr>
        <w:t>Inicio</w:t>
      </w:r>
      <w:r w:rsidRPr="00C9524C">
        <w:rPr>
          <w:rFonts w:ascii="Tahoma" w:eastAsia="Times New Roman" w:hAnsi="Tahoma" w:cs="Times New Roman"/>
          <w:szCs w:val="20"/>
          <w:lang w:val="es"/>
        </w:rPr>
        <w:t xml:space="preserve"> de</w:t>
      </w:r>
      <w:r w:rsidR="00C9524C" w:rsidRPr="00C9524C">
        <w:rPr>
          <w:rFonts w:ascii="Tahoma" w:eastAsia="Times New Roman" w:hAnsi="Tahoma" w:cs="Times New Roman"/>
          <w:szCs w:val="20"/>
          <w:lang w:val="es"/>
        </w:rPr>
        <w:t xml:space="preserve">l horario </w:t>
      </w:r>
      <w:r w:rsidRPr="00C9524C">
        <w:rPr>
          <w:rFonts w:ascii="Tahoma" w:eastAsia="Times New Roman" w:hAnsi="Tahoma" w:cs="Times New Roman"/>
          <w:color w:val="000000"/>
          <w:szCs w:val="20"/>
          <w:lang w:val="es"/>
        </w:rPr>
        <w:t xml:space="preserve">a cualquier día que desee, para programar empleados para esa semana. Tendrá que seleccionar "Mostrar empleados </w:t>
      </w:r>
      <w:r w:rsidR="007763BD" w:rsidRPr="00C9524C">
        <w:rPr>
          <w:rFonts w:ascii="Tahoma" w:eastAsia="Times New Roman" w:hAnsi="Tahoma" w:cs="Times New Roman"/>
          <w:color w:val="000000"/>
          <w:szCs w:val="20"/>
          <w:lang w:val="es"/>
        </w:rPr>
        <w:t>sin horario</w:t>
      </w:r>
      <w:r w:rsidRPr="00C9524C">
        <w:rPr>
          <w:rFonts w:ascii="Tahoma" w:eastAsia="Times New Roman" w:hAnsi="Tahoma" w:cs="Times New Roman"/>
          <w:color w:val="000000"/>
          <w:szCs w:val="20"/>
          <w:lang w:val="es"/>
        </w:rPr>
        <w:t xml:space="preserve">" </w:t>
      </w:r>
      <w:r w:rsidR="007763BD" w:rsidRPr="00C9524C">
        <w:rPr>
          <w:rFonts w:ascii="Tahoma" w:eastAsia="Times New Roman" w:hAnsi="Tahoma" w:cs="Times New Roman"/>
          <w:color w:val="000000"/>
          <w:szCs w:val="20"/>
          <w:lang w:val="es"/>
        </w:rPr>
        <w:t xml:space="preserve">(Show </w:t>
      </w:r>
      <w:proofErr w:type="spellStart"/>
      <w:r w:rsidR="007763BD" w:rsidRPr="00C9524C">
        <w:rPr>
          <w:rFonts w:ascii="Tahoma" w:eastAsia="Times New Roman" w:hAnsi="Tahoma" w:cs="Times New Roman"/>
          <w:color w:val="000000"/>
          <w:szCs w:val="20"/>
          <w:lang w:val="es"/>
        </w:rPr>
        <w:t>unscheduled</w:t>
      </w:r>
      <w:proofErr w:type="spellEnd"/>
      <w:r w:rsidR="007763BD" w:rsidRPr="00C9524C">
        <w:rPr>
          <w:rFonts w:ascii="Tahoma" w:eastAsia="Times New Roman" w:hAnsi="Tahoma" w:cs="Times New Roman"/>
          <w:color w:val="000000"/>
          <w:szCs w:val="20"/>
          <w:lang w:val="es"/>
        </w:rPr>
        <w:t xml:space="preserve"> </w:t>
      </w:r>
      <w:proofErr w:type="spellStart"/>
      <w:r w:rsidR="007763BD" w:rsidRPr="00C9524C">
        <w:rPr>
          <w:rFonts w:ascii="Tahoma" w:eastAsia="Times New Roman" w:hAnsi="Tahoma" w:cs="Times New Roman"/>
          <w:color w:val="000000"/>
          <w:szCs w:val="20"/>
          <w:lang w:val="es"/>
        </w:rPr>
        <w:t>employees</w:t>
      </w:r>
      <w:proofErr w:type="spellEnd"/>
      <w:r w:rsidR="007763BD" w:rsidRPr="00C9524C">
        <w:rPr>
          <w:rFonts w:ascii="Tahoma" w:eastAsia="Times New Roman" w:hAnsi="Tahoma" w:cs="Times New Roman"/>
          <w:color w:val="000000"/>
          <w:szCs w:val="20"/>
          <w:lang w:val="es"/>
        </w:rPr>
        <w:t xml:space="preserve">) </w:t>
      </w:r>
      <w:r w:rsidRPr="00C9524C">
        <w:rPr>
          <w:rFonts w:ascii="Tahoma" w:eastAsia="Times New Roman" w:hAnsi="Tahoma" w:cs="Times New Roman"/>
          <w:color w:val="000000"/>
          <w:szCs w:val="20"/>
          <w:lang w:val="es"/>
        </w:rPr>
        <w:t xml:space="preserve">si desea ver a los empleados sin un horario. De forma predeterminada, solo aparecen aquellos </w:t>
      </w:r>
      <w:r w:rsidR="007763BD" w:rsidRPr="00C9524C">
        <w:rPr>
          <w:rFonts w:ascii="Tahoma" w:eastAsia="Times New Roman" w:hAnsi="Tahoma" w:cs="Times New Roman"/>
          <w:color w:val="000000"/>
          <w:szCs w:val="20"/>
          <w:lang w:val="es"/>
        </w:rPr>
        <w:t>que ya tienen un horario.</w:t>
      </w:r>
    </w:p>
    <w:p w14:paraId="2BD243A8" w14:textId="628198CE" w:rsidR="00782BEA" w:rsidRPr="00782BEA" w:rsidRDefault="00782BEA" w:rsidP="00782BEA">
      <w:pPr>
        <w:widowControl/>
        <w:autoSpaceDE w:val="0"/>
        <w:autoSpaceDN w:val="0"/>
        <w:adjustRightInd w:val="0"/>
        <w:spacing w:before="200"/>
        <w:rPr>
          <w:rFonts w:ascii="Tahoma" w:eastAsia="Times New Roman" w:hAnsi="Tahoma" w:cs="Tahoma"/>
          <w:color w:val="000000"/>
          <w:szCs w:val="20"/>
          <w:lang w:val="es-VE"/>
        </w:rPr>
      </w:pPr>
      <w:r w:rsidRPr="00C9524C">
        <w:rPr>
          <w:rFonts w:ascii="Tahoma" w:eastAsia="Times New Roman" w:hAnsi="Tahoma" w:cs="Times New Roman"/>
          <w:color w:val="000000"/>
          <w:szCs w:val="20"/>
          <w:lang w:val="es"/>
        </w:rPr>
        <w:t xml:space="preserve">Utilice los filtros que se muestran a continuación para filtrar su lista de empleados de varias maneras. Por ejemplo, quite el código de salario del filtro </w:t>
      </w:r>
      <w:r w:rsidR="007763BD" w:rsidRPr="00C9524C">
        <w:rPr>
          <w:rFonts w:ascii="Tahoma" w:eastAsia="Times New Roman" w:hAnsi="Tahoma" w:cs="Times New Roman"/>
          <w:b/>
          <w:color w:val="000000"/>
          <w:szCs w:val="20"/>
          <w:lang w:val="es"/>
        </w:rPr>
        <w:t>Estatus (status)</w:t>
      </w:r>
      <w:r w:rsidRPr="00C9524C">
        <w:rPr>
          <w:rFonts w:ascii="Tahoma" w:eastAsia="Times New Roman" w:hAnsi="Tahoma" w:cs="Times New Roman"/>
          <w:color w:val="000000"/>
          <w:szCs w:val="20"/>
          <w:lang w:val="es"/>
        </w:rPr>
        <w:t xml:space="preserve"> para ver solo los empleados por hora.</w:t>
      </w:r>
    </w:p>
    <w:p w14:paraId="5EB623B1" w14:textId="1C9D8FF4" w:rsidR="00D20F39" w:rsidRPr="00782BEA" w:rsidRDefault="00782BEA" w:rsidP="00782BEA">
      <w:pPr>
        <w:widowControl/>
        <w:autoSpaceDE w:val="0"/>
        <w:autoSpaceDN w:val="0"/>
        <w:adjustRightInd w:val="0"/>
        <w:spacing w:before="200"/>
        <w:rPr>
          <w:rFonts w:ascii="Tahoma" w:eastAsia="Times New Roman" w:hAnsi="Tahoma" w:cs="Tahoma"/>
          <w:color w:val="000000"/>
          <w:szCs w:val="20"/>
          <w:lang w:val="es-VE"/>
        </w:rPr>
        <w:sectPr w:rsidR="00D20F39" w:rsidRPr="00782BEA">
          <w:pgSz w:w="12240" w:h="15840"/>
          <w:pgMar w:top="200" w:right="220" w:bottom="280" w:left="160" w:header="720" w:footer="720" w:gutter="0"/>
          <w:cols w:space="720"/>
        </w:sectPr>
      </w:pPr>
      <w:r w:rsidRPr="00782BEA">
        <w:rPr>
          <w:rFonts w:ascii="Tahoma" w:eastAsia="Times New Roman" w:hAnsi="Tahoma" w:cs="Tahoma"/>
          <w:noProof/>
          <w:color w:val="000000"/>
          <w:szCs w:val="20"/>
          <w:lang w:val="es-VE"/>
        </w:rPr>
        <w:drawing>
          <wp:inline distT="0" distB="0" distL="0" distR="0" wp14:anchorId="571ECF1B" wp14:editId="53FC205D">
            <wp:extent cx="7315200" cy="2129790"/>
            <wp:effectExtent l="0" t="0" r="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15200" cy="2129790"/>
                    </a:xfrm>
                    <a:prstGeom prst="rect">
                      <a:avLst/>
                    </a:prstGeom>
                  </pic:spPr>
                </pic:pic>
              </a:graphicData>
            </a:graphic>
          </wp:inline>
        </w:drawing>
      </w:r>
    </w:p>
    <w:bookmarkEnd w:id="126"/>
    <w:p w14:paraId="0C8415DF" w14:textId="4ECDB0A3" w:rsidR="00D20F39" w:rsidRPr="008F0700" w:rsidRDefault="007763BD" w:rsidP="003C3F33">
      <w:pPr>
        <w:pStyle w:val="BodyText"/>
        <w:spacing w:before="43"/>
        <w:ind w:left="0"/>
        <w:rPr>
          <w:rFonts w:cs="Tahoma"/>
        </w:rPr>
      </w:pPr>
      <w:r w:rsidRPr="008F0700">
        <w:rPr>
          <w:color w:val="365F91"/>
          <w:spacing w:val="7"/>
          <w:lang w:val="es"/>
        </w:rPr>
        <w:lastRenderedPageBreak/>
        <w:t>HORARIO</w:t>
      </w:r>
      <w:r w:rsidR="002E0240" w:rsidRPr="008F0700">
        <w:rPr>
          <w:color w:val="365F91"/>
          <w:lang w:val="es"/>
        </w:rPr>
        <w:t xml:space="preserve"> -</w:t>
      </w:r>
      <w:r w:rsidR="002E0240" w:rsidRPr="008F0700">
        <w:rPr>
          <w:color w:val="365F91"/>
          <w:spacing w:val="6"/>
          <w:lang w:val="es"/>
        </w:rPr>
        <w:t xml:space="preserve"> VISTA DE LISTA</w:t>
      </w:r>
    </w:p>
    <w:p w14:paraId="4247B3F3" w14:textId="77777777" w:rsidR="00D20F39" w:rsidRPr="008F0700" w:rsidRDefault="00D20F39">
      <w:pPr>
        <w:spacing w:before="2"/>
        <w:rPr>
          <w:rFonts w:ascii="Tahoma" w:eastAsia="Tahoma" w:hAnsi="Tahoma" w:cs="Tahoma"/>
          <w:sz w:val="5"/>
          <w:szCs w:val="5"/>
        </w:rPr>
      </w:pPr>
    </w:p>
    <w:p w14:paraId="53CF43FF" w14:textId="77777777" w:rsidR="00D20F39" w:rsidRPr="008F0700" w:rsidRDefault="00E5306C">
      <w:pPr>
        <w:spacing w:line="20" w:lineRule="atLeast"/>
        <w:ind w:left="104"/>
        <w:rPr>
          <w:rFonts w:ascii="Tahoma" w:eastAsia="Tahoma" w:hAnsi="Tahoma" w:cs="Tahoma"/>
          <w:sz w:val="2"/>
          <w:szCs w:val="2"/>
        </w:rPr>
      </w:pPr>
      <w:r w:rsidRPr="008F0700">
        <w:rPr>
          <w:rFonts w:ascii="Tahoma" w:eastAsia="Tahoma" w:hAnsi="Tahoma" w:cs="Tahoma"/>
          <w:noProof/>
          <w:sz w:val="2"/>
          <w:szCs w:val="2"/>
        </w:rPr>
        <mc:AlternateContent>
          <mc:Choice Requires="wpg">
            <w:drawing>
              <wp:inline distT="0" distB="0" distL="0" distR="0" wp14:anchorId="437AAC6A" wp14:editId="54353D97">
                <wp:extent cx="7362190" cy="9525"/>
                <wp:effectExtent l="5715" t="635" r="4445" b="8890"/>
                <wp:docPr id="1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25"/>
                          <a:chOff x="0" y="0"/>
                          <a:chExt cx="11594" cy="15"/>
                        </a:xfrm>
                      </wpg:grpSpPr>
                      <wpg:grpSp>
                        <wpg:cNvPr id="170" name="Group 102"/>
                        <wpg:cNvGrpSpPr>
                          <a:grpSpLocks/>
                        </wpg:cNvGrpSpPr>
                        <wpg:grpSpPr bwMode="auto">
                          <a:xfrm>
                            <a:off x="7" y="7"/>
                            <a:ext cx="11580" cy="2"/>
                            <a:chOff x="7" y="7"/>
                            <a:chExt cx="11580" cy="2"/>
                          </a:xfrm>
                        </wpg:grpSpPr>
                        <wps:wsp>
                          <wps:cNvPr id="171" name="Freeform 103"/>
                          <wps:cNvSpPr>
                            <a:spLocks/>
                          </wps:cNvSpPr>
                          <wps:spPr bwMode="auto">
                            <a:xfrm>
                              <a:off x="7" y="7"/>
                              <a:ext cx="11580" cy="2"/>
                            </a:xfrm>
                            <a:custGeom>
                              <a:avLst/>
                              <a:gdLst>
                                <a:gd name="T0" fmla="+- 0 7 7"/>
                                <a:gd name="T1" fmla="*/ T0 w 11580"/>
                                <a:gd name="T2" fmla="+- 0 11587 7"/>
                                <a:gd name="T3" fmla="*/ T2 w 11580"/>
                              </a:gdLst>
                              <a:ahLst/>
                              <a:cxnLst>
                                <a:cxn ang="0">
                                  <a:pos x="T1" y="0"/>
                                </a:cxn>
                                <a:cxn ang="0">
                                  <a:pos x="T3" y="0"/>
                                </a:cxn>
                              </a:cxnLst>
                              <a:rect l="0" t="0" r="r" b="b"/>
                              <a:pathLst>
                                <a:path w="11580">
                                  <a:moveTo>
                                    <a:pt x="0" y="0"/>
                                  </a:moveTo>
                                  <a:lnTo>
                                    <a:pt x="11580" y="0"/>
                                  </a:lnTo>
                                </a:path>
                              </a:pathLst>
                            </a:custGeom>
                            <a:noFill/>
                            <a:ln w="9144">
                              <a:solidFill>
                                <a:srgbClr val="4F81B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v:group id="Group 101" style="width:579.7pt;height:.75pt;mso-position-horizontal-relative:char;mso-position-vertical-relative:line" coordsize="11594,15" o:spid="_x0000_s1026" w14:anchorId="26D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">
                <v:group id="Group 102" style="position:absolute;left:7;top:7;width:11580;height:2" coordsize="115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3" style="position:absolute;left:7;top:7;width:11580;height:2;visibility:visible;mso-wrap-style:square;v-text-anchor:top" coordsize="11580,2" o:spid="_x0000_s1028" filled="f" strokecolor="#4f81bc" strokeweight=".72pt" path="m,l1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">
                    <v:stroke dashstyle="dash"/>
                    <v:path arrowok="t" o:connecttype="custom" o:connectlocs="0,0;11580,0" o:connectangles="0,0"/>
                  </v:shape>
                </v:group>
                <w10:anchorlock/>
              </v:group>
            </w:pict>
          </mc:Fallback>
        </mc:AlternateContent>
      </w:r>
    </w:p>
    <w:p w14:paraId="51707BDB" w14:textId="77777777" w:rsidR="00D20F39" w:rsidRPr="008F0700" w:rsidRDefault="00D20F39">
      <w:pPr>
        <w:spacing w:before="10"/>
        <w:rPr>
          <w:rFonts w:ascii="Tahoma" w:eastAsia="Tahoma" w:hAnsi="Tahoma" w:cs="Tahoma"/>
          <w:sz w:val="9"/>
          <w:szCs w:val="9"/>
        </w:rPr>
      </w:pPr>
    </w:p>
    <w:p w14:paraId="634C61D0" w14:textId="6543B171" w:rsidR="00D20F39" w:rsidRPr="008F0700" w:rsidRDefault="002E0240">
      <w:pPr>
        <w:pStyle w:val="BodyText"/>
        <w:spacing w:before="63"/>
        <w:ind w:left="140" w:right="195"/>
        <w:rPr>
          <w:rFonts w:cs="Tahoma"/>
          <w:lang w:val="es-VE"/>
        </w:rPr>
      </w:pPr>
      <w:bookmarkStart w:id="127" w:name="_Hlk13497060"/>
      <w:r w:rsidRPr="008F0700">
        <w:rPr>
          <w:lang w:val="es"/>
        </w:rPr>
        <w:t>Para asignar</w:t>
      </w:r>
      <w:r w:rsidR="007763BD" w:rsidRPr="008F0700">
        <w:rPr>
          <w:lang w:val="es"/>
        </w:rPr>
        <w:t>le</w:t>
      </w:r>
      <w:r w:rsidRPr="008F0700">
        <w:rPr>
          <w:lang w:val="es"/>
        </w:rPr>
        <w:t xml:space="preserve"> </w:t>
      </w:r>
      <w:r w:rsidR="007763BD" w:rsidRPr="008F0700">
        <w:rPr>
          <w:lang w:val="es"/>
        </w:rPr>
        <w:t>un horario</w:t>
      </w:r>
      <w:r w:rsidRPr="008F0700">
        <w:rPr>
          <w:spacing w:val="-1"/>
          <w:lang w:val="es"/>
        </w:rPr>
        <w:t xml:space="preserve"> </w:t>
      </w:r>
      <w:r w:rsidRPr="008F0700">
        <w:rPr>
          <w:lang w:val="es"/>
        </w:rPr>
        <w:t>a</w:t>
      </w:r>
      <w:r w:rsidRPr="008F0700">
        <w:rPr>
          <w:spacing w:val="-1"/>
          <w:lang w:val="es"/>
        </w:rPr>
        <w:t xml:space="preserve"> su empleado,</w:t>
      </w:r>
      <w:r w:rsidRPr="008F0700">
        <w:rPr>
          <w:lang w:val="es"/>
        </w:rPr>
        <w:t xml:space="preserve"> simplemente</w:t>
      </w:r>
      <w:r w:rsidRPr="008F0700">
        <w:rPr>
          <w:spacing w:val="-2"/>
          <w:lang w:val="es"/>
        </w:rPr>
        <w:t xml:space="preserve"> puede </w:t>
      </w:r>
      <w:r w:rsidRPr="008F0700">
        <w:rPr>
          <w:lang w:val="es"/>
        </w:rPr>
        <w:t xml:space="preserve">escribir el tiempo de </w:t>
      </w:r>
      <w:r w:rsidRPr="008F0700">
        <w:rPr>
          <w:spacing w:val="-1"/>
          <w:lang w:val="es"/>
        </w:rPr>
        <w:t xml:space="preserve">entrada/salida </w:t>
      </w:r>
      <w:r w:rsidRPr="008F0700">
        <w:rPr>
          <w:lang w:val="es"/>
        </w:rPr>
        <w:t xml:space="preserve">en las </w:t>
      </w:r>
      <w:r w:rsidRPr="008F0700">
        <w:rPr>
          <w:spacing w:val="-1"/>
          <w:lang w:val="es"/>
        </w:rPr>
        <w:t>celdas</w:t>
      </w:r>
      <w:r w:rsidRPr="008F0700">
        <w:rPr>
          <w:lang w:val="es"/>
        </w:rPr>
        <w:t xml:space="preserve"> por</w:t>
      </w:r>
      <w:r w:rsidRPr="008F0700">
        <w:rPr>
          <w:spacing w:val="-1"/>
          <w:lang w:val="es"/>
        </w:rPr>
        <w:t xml:space="preserve"> día. Recuerda la abreviatura, al igual</w:t>
      </w:r>
      <w:r w:rsidRPr="008F0700">
        <w:rPr>
          <w:lang w:val="es"/>
        </w:rPr>
        <w:t xml:space="preserve"> que la tarjeta de</w:t>
      </w:r>
      <w:r w:rsidRPr="008F0700">
        <w:rPr>
          <w:spacing w:val="-1"/>
          <w:lang w:val="es"/>
        </w:rPr>
        <w:t xml:space="preserve"> tiempo, el número y</w:t>
      </w:r>
      <w:r w:rsidRPr="008F0700">
        <w:rPr>
          <w:lang w:val="es"/>
        </w:rPr>
        <w:t xml:space="preserve"> la</w:t>
      </w:r>
      <w:r w:rsidRPr="008F0700">
        <w:rPr>
          <w:spacing w:val="-2"/>
          <w:lang w:val="es"/>
        </w:rPr>
        <w:t xml:space="preserve"> am/pm.</w:t>
      </w:r>
      <w:r w:rsidR="007763BD" w:rsidRPr="008F0700">
        <w:rPr>
          <w:spacing w:val="-2"/>
          <w:lang w:val="es"/>
        </w:rPr>
        <w:t xml:space="preserve"> Por </w:t>
      </w:r>
      <w:r w:rsidR="007763BD" w:rsidRPr="008F0700">
        <w:rPr>
          <w:spacing w:val="-1"/>
          <w:lang w:val="es"/>
        </w:rPr>
        <w:t>e</w:t>
      </w:r>
      <w:r w:rsidRPr="008F0700">
        <w:rPr>
          <w:spacing w:val="-1"/>
          <w:lang w:val="es"/>
        </w:rPr>
        <w:t>jemplo: 8am</w:t>
      </w:r>
      <w:r w:rsidR="007763BD" w:rsidRPr="008F0700">
        <w:rPr>
          <w:spacing w:val="-1"/>
          <w:lang w:val="es"/>
        </w:rPr>
        <w:t xml:space="preserve"> </w:t>
      </w:r>
      <w:r w:rsidR="007763BD" w:rsidRPr="008F0700">
        <w:rPr>
          <w:spacing w:val="-2"/>
          <w:lang w:val="es"/>
        </w:rPr>
        <w:t>y 5pm.</w:t>
      </w:r>
    </w:p>
    <w:p w14:paraId="04515FED" w14:textId="77777777" w:rsidR="00D20F39" w:rsidRPr="00782BEA" w:rsidRDefault="00D20F39">
      <w:pPr>
        <w:spacing w:before="9"/>
        <w:rPr>
          <w:rFonts w:ascii="Tahoma" w:eastAsia="Tahoma" w:hAnsi="Tahoma" w:cs="Tahoma"/>
          <w:sz w:val="16"/>
          <w:szCs w:val="16"/>
          <w:highlight w:val="yellow"/>
          <w:lang w:val="es-VE"/>
        </w:rPr>
      </w:pPr>
    </w:p>
    <w:p w14:paraId="40D9C823" w14:textId="77777777" w:rsidR="00D20F39" w:rsidRPr="00782BEA" w:rsidRDefault="006C5BDD">
      <w:pPr>
        <w:spacing w:line="200" w:lineRule="atLeast"/>
        <w:ind w:left="171"/>
        <w:rPr>
          <w:rFonts w:ascii="Tahoma" w:eastAsia="Tahoma" w:hAnsi="Tahoma" w:cs="Tahoma"/>
          <w:sz w:val="20"/>
          <w:szCs w:val="20"/>
          <w:highlight w:val="yellow"/>
        </w:rPr>
      </w:pPr>
      <w:r w:rsidRPr="00782BEA">
        <w:rPr>
          <w:rFonts w:ascii="Tahoma" w:hAnsi="Tahoma" w:cs="Tahoma"/>
          <w:noProof/>
          <w:highlight w:val="yellow"/>
        </w:rPr>
        <w:drawing>
          <wp:inline distT="0" distB="0" distL="0" distR="0" wp14:anchorId="1988B6F4" wp14:editId="2CDF741A">
            <wp:extent cx="7292975" cy="509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316260" cy="510898"/>
                    </a:xfrm>
                    <a:prstGeom prst="rect">
                      <a:avLst/>
                    </a:prstGeom>
                  </pic:spPr>
                </pic:pic>
              </a:graphicData>
            </a:graphic>
          </wp:inline>
        </w:drawing>
      </w:r>
    </w:p>
    <w:p w14:paraId="7DDFB3AA" w14:textId="77777777" w:rsidR="00D20F39" w:rsidRPr="00782BEA" w:rsidRDefault="00D20F39">
      <w:pPr>
        <w:spacing w:before="5"/>
        <w:rPr>
          <w:rFonts w:ascii="Tahoma" w:eastAsia="Tahoma" w:hAnsi="Tahoma" w:cs="Tahoma"/>
          <w:sz w:val="17"/>
          <w:szCs w:val="17"/>
          <w:highlight w:val="yellow"/>
        </w:rPr>
      </w:pPr>
    </w:p>
    <w:p w14:paraId="09FC6F81" w14:textId="0DF02746" w:rsidR="00D20F39" w:rsidRPr="008F0700" w:rsidRDefault="002E0240">
      <w:pPr>
        <w:pStyle w:val="BodyText"/>
        <w:ind w:left="140" w:right="195"/>
        <w:rPr>
          <w:rFonts w:cs="Tahoma"/>
          <w:lang w:val="es-VE"/>
        </w:rPr>
      </w:pPr>
      <w:r w:rsidRPr="008F0700">
        <w:rPr>
          <w:spacing w:val="-1"/>
          <w:lang w:val="es"/>
        </w:rPr>
        <w:t xml:space="preserve">Cada vez </w:t>
      </w:r>
      <w:r w:rsidRPr="008F0700">
        <w:rPr>
          <w:lang w:val="es"/>
        </w:rPr>
        <w:t>que</w:t>
      </w:r>
      <w:r w:rsidRPr="008F0700">
        <w:rPr>
          <w:spacing w:val="-1"/>
          <w:lang w:val="es"/>
        </w:rPr>
        <w:t xml:space="preserve"> vea este conjunto</w:t>
      </w:r>
      <w:r w:rsidRPr="008F0700">
        <w:rPr>
          <w:lang w:val="es"/>
        </w:rPr>
        <w:t xml:space="preserve"> de puntos en</w:t>
      </w:r>
      <w:r w:rsidRPr="008F0700">
        <w:rPr>
          <w:spacing w:val="-1"/>
          <w:lang w:val="es"/>
        </w:rPr>
        <w:t xml:space="preserve"> el </w:t>
      </w:r>
      <w:r w:rsidR="008F0700" w:rsidRPr="008F0700">
        <w:rPr>
          <w:spacing w:val="-1"/>
          <w:lang w:val="es"/>
        </w:rPr>
        <w:t>hora</w:t>
      </w:r>
      <w:r w:rsidRPr="008F0700">
        <w:rPr>
          <w:spacing w:val="-1"/>
          <w:lang w:val="es"/>
        </w:rPr>
        <w:t>r</w:t>
      </w:r>
      <w:r w:rsidR="008F0700" w:rsidRPr="008F0700">
        <w:rPr>
          <w:spacing w:val="-1"/>
          <w:lang w:val="es"/>
        </w:rPr>
        <w:t>io</w:t>
      </w:r>
      <w:r w:rsidRPr="008F0700">
        <w:rPr>
          <w:spacing w:val="-1"/>
          <w:lang w:val="es"/>
        </w:rPr>
        <w:t>,</w:t>
      </w:r>
      <w:r w:rsidR="008F0700" w:rsidRPr="008F0700">
        <w:rPr>
          <w:spacing w:val="-1"/>
          <w:lang w:val="es"/>
        </w:rPr>
        <w:t xml:space="preserve"> </w:t>
      </w:r>
      <w:r w:rsidRPr="008F0700">
        <w:rPr>
          <w:lang w:val="es"/>
        </w:rPr>
        <w:t xml:space="preserve">indica </w:t>
      </w:r>
      <w:r w:rsidRPr="008F0700">
        <w:rPr>
          <w:spacing w:val="-1"/>
          <w:lang w:val="es"/>
        </w:rPr>
        <w:t>que</w:t>
      </w:r>
      <w:r w:rsidRPr="008F0700">
        <w:rPr>
          <w:spacing w:val="-2"/>
          <w:lang w:val="es"/>
        </w:rPr>
        <w:t xml:space="preserve"> puede</w:t>
      </w:r>
      <w:r w:rsidRPr="008F0700">
        <w:rPr>
          <w:lang w:val="es"/>
        </w:rPr>
        <w:t xml:space="preserve"> hacer clic y arrastrar la información de</w:t>
      </w:r>
      <w:r w:rsidRPr="008F0700">
        <w:rPr>
          <w:spacing w:val="-1"/>
          <w:lang w:val="es"/>
        </w:rPr>
        <w:t xml:space="preserve"> programación a otra celda:</w:t>
      </w:r>
    </w:p>
    <w:p w14:paraId="344E6D53" w14:textId="77777777" w:rsidR="00D20F39" w:rsidRPr="00782BEA" w:rsidRDefault="00D20F39">
      <w:pPr>
        <w:spacing w:before="8"/>
        <w:rPr>
          <w:rFonts w:ascii="Tahoma" w:eastAsia="Tahoma" w:hAnsi="Tahoma" w:cs="Tahoma"/>
          <w:sz w:val="16"/>
          <w:szCs w:val="16"/>
          <w:highlight w:val="yellow"/>
          <w:lang w:val="es-VE"/>
        </w:rPr>
      </w:pPr>
    </w:p>
    <w:p w14:paraId="3FC4CB3D" w14:textId="77777777" w:rsidR="00D20F39" w:rsidRPr="00782BEA" w:rsidRDefault="006546F7">
      <w:pPr>
        <w:spacing w:line="200" w:lineRule="atLeast"/>
        <w:ind w:left="171"/>
        <w:rPr>
          <w:rFonts w:ascii="Tahoma" w:eastAsia="Tahoma" w:hAnsi="Tahoma" w:cs="Tahoma"/>
          <w:sz w:val="20"/>
          <w:szCs w:val="20"/>
          <w:highlight w:val="yellow"/>
        </w:rPr>
      </w:pPr>
      <w:r w:rsidRPr="00782BEA">
        <w:rPr>
          <w:rFonts w:ascii="Tahoma" w:hAnsi="Tahoma" w:cs="Tahoma"/>
          <w:noProof/>
          <w:highlight w:val="yellow"/>
        </w:rPr>
        <w:drawing>
          <wp:inline distT="0" distB="0" distL="0" distR="0" wp14:anchorId="1375CB89" wp14:editId="290E0230">
            <wp:extent cx="457200" cy="605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872" cy="611301"/>
                    </a:xfrm>
                    <a:prstGeom prst="rect">
                      <a:avLst/>
                    </a:prstGeom>
                  </pic:spPr>
                </pic:pic>
              </a:graphicData>
            </a:graphic>
          </wp:inline>
        </w:drawing>
      </w:r>
    </w:p>
    <w:p w14:paraId="7BB5C4F0" w14:textId="77777777" w:rsidR="00D20F39" w:rsidRPr="00782BEA" w:rsidRDefault="00D20F39">
      <w:pPr>
        <w:spacing w:before="7"/>
        <w:rPr>
          <w:rFonts w:ascii="Tahoma" w:eastAsia="Tahoma" w:hAnsi="Tahoma" w:cs="Tahoma"/>
          <w:sz w:val="16"/>
          <w:szCs w:val="16"/>
          <w:highlight w:val="yellow"/>
        </w:rPr>
      </w:pPr>
    </w:p>
    <w:p w14:paraId="07512CF8" w14:textId="05253901" w:rsidR="00D20F39" w:rsidRPr="008F0700" w:rsidRDefault="002E0240">
      <w:pPr>
        <w:pStyle w:val="BodyText"/>
        <w:ind w:left="140" w:right="195"/>
        <w:rPr>
          <w:rFonts w:cs="Tahoma"/>
          <w:lang w:val="es-VE"/>
        </w:rPr>
      </w:pPr>
      <w:r w:rsidRPr="008F0700">
        <w:rPr>
          <w:lang w:val="es"/>
        </w:rPr>
        <w:t xml:space="preserve">Por </w:t>
      </w:r>
      <w:r w:rsidRPr="008F0700">
        <w:rPr>
          <w:spacing w:val="-1"/>
          <w:lang w:val="es"/>
        </w:rPr>
        <w:t>ejemplo,</w:t>
      </w:r>
      <w:r w:rsidR="008F0700" w:rsidRPr="008F0700">
        <w:rPr>
          <w:spacing w:val="-1"/>
          <w:lang w:val="es"/>
        </w:rPr>
        <w:t xml:space="preserve"> </w:t>
      </w:r>
      <w:r w:rsidRPr="008F0700">
        <w:rPr>
          <w:lang w:val="es"/>
        </w:rPr>
        <w:t>si desea</w:t>
      </w:r>
      <w:r w:rsidR="008F0700" w:rsidRPr="008F0700">
        <w:rPr>
          <w:lang w:val="es"/>
        </w:rPr>
        <w:t xml:space="preserve"> </w:t>
      </w:r>
      <w:r w:rsidRPr="008F0700">
        <w:rPr>
          <w:spacing w:val="-1"/>
          <w:lang w:val="es"/>
        </w:rPr>
        <w:t>mover</w:t>
      </w:r>
      <w:r w:rsidRPr="008F0700">
        <w:rPr>
          <w:lang w:val="es"/>
        </w:rPr>
        <w:t xml:space="preserve"> </w:t>
      </w:r>
      <w:r w:rsidR="008F0700" w:rsidRPr="008F0700">
        <w:rPr>
          <w:lang w:val="es"/>
        </w:rPr>
        <w:t>el horario</w:t>
      </w:r>
      <w:r w:rsidRPr="008F0700">
        <w:rPr>
          <w:spacing w:val="-1"/>
          <w:lang w:val="es"/>
        </w:rPr>
        <w:t xml:space="preserve"> </w:t>
      </w:r>
      <w:r w:rsidR="008F0700" w:rsidRPr="008F0700">
        <w:rPr>
          <w:spacing w:val="-1"/>
          <w:lang w:val="es"/>
        </w:rPr>
        <w:t xml:space="preserve">de </w:t>
      </w:r>
      <w:r w:rsidR="008F0700" w:rsidRPr="008F0700">
        <w:rPr>
          <w:lang w:val="es"/>
        </w:rPr>
        <w:t>un</w:t>
      </w:r>
      <w:r w:rsidRPr="008F0700">
        <w:rPr>
          <w:lang w:val="es"/>
        </w:rPr>
        <w:t xml:space="preserve"> empleado a </w:t>
      </w:r>
      <w:r w:rsidRPr="008F0700">
        <w:rPr>
          <w:spacing w:val="-1"/>
          <w:lang w:val="es"/>
        </w:rPr>
        <w:t>otro empleado, simplemente haga clic</w:t>
      </w:r>
      <w:r w:rsidRPr="008F0700">
        <w:rPr>
          <w:spacing w:val="-2"/>
          <w:lang w:val="es"/>
        </w:rPr>
        <w:t xml:space="preserve"> y</w:t>
      </w:r>
      <w:r w:rsidRPr="008F0700">
        <w:rPr>
          <w:lang w:val="es"/>
        </w:rPr>
        <w:t xml:space="preserve"> arrastre el nombre</w:t>
      </w:r>
      <w:r w:rsidRPr="008F0700">
        <w:rPr>
          <w:spacing w:val="-1"/>
          <w:lang w:val="es"/>
        </w:rPr>
        <w:t xml:space="preserve"> del empleado </w:t>
      </w:r>
      <w:r w:rsidRPr="008F0700">
        <w:rPr>
          <w:lang w:val="es"/>
        </w:rPr>
        <w:t>a</w:t>
      </w:r>
      <w:r w:rsidRPr="008F0700">
        <w:rPr>
          <w:spacing w:val="-1"/>
          <w:lang w:val="es"/>
        </w:rPr>
        <w:t xml:space="preserve"> otro.</w:t>
      </w:r>
      <w:r w:rsidR="008F0700" w:rsidRPr="008F0700">
        <w:rPr>
          <w:lang w:val="es"/>
        </w:rPr>
        <w:t xml:space="preserve"> Usted </w:t>
      </w:r>
      <w:r w:rsidRPr="008F0700">
        <w:rPr>
          <w:spacing w:val="-1"/>
          <w:lang w:val="es"/>
        </w:rPr>
        <w:t>puede incluso arrastrar líneas en blanco</w:t>
      </w:r>
      <w:r w:rsidR="008F0700" w:rsidRPr="008F0700">
        <w:rPr>
          <w:spacing w:val="-1"/>
          <w:lang w:val="es"/>
        </w:rPr>
        <w:t xml:space="preserve"> </w:t>
      </w:r>
      <w:r w:rsidRPr="008F0700">
        <w:rPr>
          <w:spacing w:val="-1"/>
          <w:lang w:val="es"/>
        </w:rPr>
        <w:t>para eliminar rápidamente los horarios.</w:t>
      </w:r>
    </w:p>
    <w:p w14:paraId="5036CA49" w14:textId="68F79896" w:rsidR="00D20F39" w:rsidRPr="008F0700" w:rsidRDefault="002E0240">
      <w:pPr>
        <w:pStyle w:val="BodyText"/>
        <w:spacing w:before="197"/>
        <w:ind w:left="140" w:right="195"/>
        <w:rPr>
          <w:rFonts w:cs="Tahoma"/>
          <w:lang w:val="es-VE"/>
        </w:rPr>
      </w:pPr>
      <w:r w:rsidRPr="008F0700">
        <w:rPr>
          <w:lang w:val="es"/>
        </w:rPr>
        <w:t>La</w:t>
      </w:r>
      <w:r w:rsidRPr="008F0700">
        <w:rPr>
          <w:spacing w:val="-1"/>
          <w:lang w:val="es"/>
        </w:rPr>
        <w:t xml:space="preserve"> columna</w:t>
      </w:r>
      <w:r w:rsidRPr="008F0700">
        <w:rPr>
          <w:b/>
          <w:spacing w:val="-1"/>
          <w:lang w:val="es"/>
        </w:rPr>
        <w:t xml:space="preserve"> Plantilla</w:t>
      </w:r>
      <w:r w:rsidRPr="008F0700">
        <w:rPr>
          <w:lang w:val="es"/>
        </w:rPr>
        <w:t xml:space="preserve"> se usa para asignar</w:t>
      </w:r>
      <w:r w:rsidR="008F0700" w:rsidRPr="008F0700">
        <w:rPr>
          <w:lang w:val="es"/>
        </w:rPr>
        <w:t>le</w:t>
      </w:r>
      <w:r w:rsidRPr="008F0700">
        <w:rPr>
          <w:lang w:val="es"/>
        </w:rPr>
        <w:t xml:space="preserve"> una plantilla creada</w:t>
      </w:r>
      <w:r w:rsidRPr="008F0700">
        <w:rPr>
          <w:spacing w:val="-1"/>
          <w:lang w:val="es"/>
        </w:rPr>
        <w:t xml:space="preserve"> previamente </w:t>
      </w:r>
      <w:r w:rsidRPr="008F0700">
        <w:rPr>
          <w:lang w:val="es"/>
        </w:rPr>
        <w:t>a</w:t>
      </w:r>
      <w:r w:rsidRPr="008F0700">
        <w:rPr>
          <w:spacing w:val="-1"/>
          <w:lang w:val="es"/>
        </w:rPr>
        <w:t xml:space="preserve"> su empleado. Una vez seleccionada, los tiempos de </w:t>
      </w:r>
      <w:r w:rsidR="008F0700" w:rsidRPr="008F0700">
        <w:rPr>
          <w:spacing w:val="-1"/>
          <w:lang w:val="es"/>
        </w:rPr>
        <w:t xml:space="preserve">la </w:t>
      </w:r>
      <w:r w:rsidRPr="008F0700">
        <w:rPr>
          <w:spacing w:val="-1"/>
          <w:lang w:val="es"/>
        </w:rPr>
        <w:t xml:space="preserve">plantilla se </w:t>
      </w:r>
      <w:r w:rsidR="008F0700" w:rsidRPr="008F0700">
        <w:rPr>
          <w:spacing w:val="-1"/>
          <w:lang w:val="es"/>
        </w:rPr>
        <w:t>llenarán</w:t>
      </w:r>
      <w:r w:rsidRPr="008F0700">
        <w:rPr>
          <w:spacing w:val="-1"/>
          <w:lang w:val="es"/>
        </w:rPr>
        <w:t xml:space="preserve"> en el </w:t>
      </w:r>
      <w:r w:rsidR="008F0700" w:rsidRPr="008F0700">
        <w:rPr>
          <w:spacing w:val="-1"/>
          <w:lang w:val="es"/>
        </w:rPr>
        <w:t>horario.</w:t>
      </w:r>
    </w:p>
    <w:p w14:paraId="60FB2217" w14:textId="77777777" w:rsidR="00D20F39" w:rsidRPr="00782BEA" w:rsidRDefault="00D20F39">
      <w:pPr>
        <w:spacing w:before="7"/>
        <w:rPr>
          <w:rFonts w:ascii="Tahoma" w:eastAsia="Tahoma" w:hAnsi="Tahoma" w:cs="Tahoma"/>
          <w:sz w:val="16"/>
          <w:szCs w:val="16"/>
          <w:highlight w:val="yellow"/>
          <w:lang w:val="es-VE"/>
        </w:rPr>
      </w:pPr>
    </w:p>
    <w:p w14:paraId="1D57C8D0" w14:textId="03AEA8B6" w:rsidR="00D20F39" w:rsidRPr="008F0700" w:rsidRDefault="002E0240">
      <w:pPr>
        <w:pStyle w:val="BodyText"/>
        <w:ind w:left="140" w:right="195"/>
        <w:rPr>
          <w:rFonts w:cs="Tahoma"/>
          <w:lang w:val="es-VE"/>
        </w:rPr>
      </w:pPr>
      <w:r w:rsidRPr="008F0700">
        <w:rPr>
          <w:spacing w:val="-1"/>
          <w:lang w:val="es"/>
        </w:rPr>
        <w:t>Si se selecciona, el cuadro</w:t>
      </w:r>
      <w:r w:rsidRPr="008F0700">
        <w:rPr>
          <w:b/>
          <w:spacing w:val="-1"/>
          <w:lang w:val="es"/>
        </w:rPr>
        <w:t xml:space="preserve"> </w:t>
      </w:r>
      <w:proofErr w:type="spellStart"/>
      <w:r w:rsidRPr="008F0700">
        <w:rPr>
          <w:b/>
          <w:spacing w:val="-1"/>
          <w:lang w:val="es"/>
        </w:rPr>
        <w:t>Rollover</w:t>
      </w:r>
      <w:proofErr w:type="spellEnd"/>
      <w:r w:rsidRPr="008F0700">
        <w:rPr>
          <w:spacing w:val="-1"/>
          <w:lang w:val="es"/>
        </w:rPr>
        <w:t xml:space="preserve"> tomará el horario </w:t>
      </w:r>
      <w:r w:rsidRPr="008F0700">
        <w:rPr>
          <w:lang w:val="es"/>
        </w:rPr>
        <w:t xml:space="preserve">de esta semana y lo </w:t>
      </w:r>
      <w:r w:rsidRPr="008F0700">
        <w:rPr>
          <w:spacing w:val="-1"/>
          <w:lang w:val="es"/>
        </w:rPr>
        <w:t>transferirá</w:t>
      </w:r>
      <w:r w:rsidRPr="008F0700">
        <w:rPr>
          <w:lang w:val="es"/>
        </w:rPr>
        <w:t xml:space="preserve"> la semana</w:t>
      </w:r>
      <w:r w:rsidRPr="008F0700">
        <w:rPr>
          <w:spacing w:val="-1"/>
          <w:lang w:val="es"/>
        </w:rPr>
        <w:t xml:space="preserve"> siguiente automáticamente.</w:t>
      </w:r>
      <w:r w:rsidR="008F0700" w:rsidRPr="008F0700">
        <w:rPr>
          <w:spacing w:val="-1"/>
          <w:lang w:val="es"/>
        </w:rPr>
        <w:t xml:space="preserve"> </w:t>
      </w:r>
      <w:r w:rsidRPr="008F0700">
        <w:rPr>
          <w:lang w:val="es"/>
        </w:rPr>
        <w:t>Est</w:t>
      </w:r>
      <w:r w:rsidR="008F0700" w:rsidRPr="008F0700">
        <w:rPr>
          <w:lang w:val="es"/>
        </w:rPr>
        <w:t>o seguirá</w:t>
      </w:r>
      <w:r w:rsidR="008F0700" w:rsidRPr="008F0700">
        <w:rPr>
          <w:spacing w:val="-1"/>
          <w:lang w:val="es"/>
        </w:rPr>
        <w:t xml:space="preserve"> sucediendo </w:t>
      </w:r>
      <w:r w:rsidRPr="008F0700">
        <w:rPr>
          <w:spacing w:val="-1"/>
          <w:lang w:val="es"/>
        </w:rPr>
        <w:t>todas las semanas</w:t>
      </w:r>
      <w:r w:rsidR="008F0700" w:rsidRPr="008F0700">
        <w:rPr>
          <w:spacing w:val="-1"/>
          <w:lang w:val="es"/>
        </w:rPr>
        <w:t xml:space="preserve"> mientras siga “</w:t>
      </w:r>
      <w:proofErr w:type="spellStart"/>
      <w:r w:rsidR="008F0700" w:rsidRPr="008F0700">
        <w:rPr>
          <w:spacing w:val="-1"/>
          <w:lang w:val="es"/>
        </w:rPr>
        <w:t>Rollover</w:t>
      </w:r>
      <w:proofErr w:type="spellEnd"/>
      <w:r w:rsidR="008F0700" w:rsidRPr="008F0700">
        <w:rPr>
          <w:spacing w:val="-1"/>
          <w:lang w:val="es"/>
        </w:rPr>
        <w:t>” seleccionado.</w:t>
      </w:r>
    </w:p>
    <w:p w14:paraId="4BBFA216" w14:textId="40F92803" w:rsidR="00D20F39" w:rsidRPr="008F0700" w:rsidRDefault="002E0240">
      <w:pPr>
        <w:pStyle w:val="BodyText"/>
        <w:spacing w:before="197"/>
        <w:ind w:left="140" w:right="195"/>
        <w:rPr>
          <w:rFonts w:cs="Tahoma"/>
          <w:spacing w:val="-2"/>
          <w:lang w:val="es-VE"/>
        </w:rPr>
      </w:pPr>
      <w:r w:rsidRPr="008F0700">
        <w:rPr>
          <w:lang w:val="es"/>
        </w:rPr>
        <w:t>El</w:t>
      </w:r>
      <w:r w:rsidRPr="008F0700">
        <w:rPr>
          <w:spacing w:val="-1"/>
          <w:lang w:val="es"/>
        </w:rPr>
        <w:t xml:space="preserve"> icono seleccionado a continuación</w:t>
      </w:r>
      <w:r w:rsidRPr="008F0700">
        <w:rPr>
          <w:lang w:val="es"/>
        </w:rPr>
        <w:t xml:space="preserve"> (Editar</w:t>
      </w:r>
      <w:r w:rsidRPr="008F0700">
        <w:rPr>
          <w:spacing w:val="-1"/>
          <w:lang w:val="es"/>
        </w:rPr>
        <w:t xml:space="preserve"> horario</w:t>
      </w:r>
      <w:r w:rsidRPr="008F0700">
        <w:rPr>
          <w:lang w:val="es"/>
        </w:rPr>
        <w:t xml:space="preserve"> – </w:t>
      </w:r>
      <w:r w:rsidRPr="008F0700">
        <w:rPr>
          <w:spacing w:val="-1"/>
          <w:lang w:val="es"/>
        </w:rPr>
        <w:t xml:space="preserve">"Lápiz y papel") le </w:t>
      </w:r>
      <w:r w:rsidRPr="008F0700">
        <w:rPr>
          <w:lang w:val="es"/>
        </w:rPr>
        <w:t>permitirá editar aún má</w:t>
      </w:r>
      <w:r w:rsidR="008F0700" w:rsidRPr="008F0700">
        <w:rPr>
          <w:lang w:val="es"/>
        </w:rPr>
        <w:t>s el horario</w:t>
      </w:r>
      <w:r w:rsidRPr="008F0700">
        <w:rPr>
          <w:spacing w:val="-1"/>
          <w:lang w:val="es"/>
        </w:rPr>
        <w:t xml:space="preserve"> de un empleado. </w:t>
      </w:r>
    </w:p>
    <w:p w14:paraId="11BA0D9F" w14:textId="77777777" w:rsidR="006546F7" w:rsidRPr="008F0700" w:rsidRDefault="006546F7">
      <w:pPr>
        <w:pStyle w:val="BodyText"/>
        <w:spacing w:before="197"/>
        <w:ind w:left="140" w:right="195"/>
        <w:rPr>
          <w:rFonts w:cs="Tahoma"/>
          <w:lang w:val="es-VE"/>
        </w:rPr>
      </w:pPr>
    </w:p>
    <w:p w14:paraId="29A94842" w14:textId="77777777" w:rsidR="00D20F39" w:rsidRPr="008F0700" w:rsidRDefault="00D20F39">
      <w:pPr>
        <w:spacing w:before="8"/>
        <w:rPr>
          <w:rFonts w:ascii="Tahoma" w:eastAsia="Tahoma" w:hAnsi="Tahoma" w:cs="Tahoma"/>
          <w:sz w:val="16"/>
          <w:szCs w:val="16"/>
          <w:lang w:val="es-VE"/>
        </w:rPr>
      </w:pPr>
    </w:p>
    <w:p w14:paraId="5E45C7FE" w14:textId="77777777" w:rsidR="00D20F39" w:rsidRPr="008F0700" w:rsidRDefault="006546F7">
      <w:pPr>
        <w:spacing w:line="200" w:lineRule="atLeast"/>
        <w:ind w:left="171"/>
        <w:rPr>
          <w:rFonts w:ascii="Tahoma" w:eastAsia="Tahoma" w:hAnsi="Tahoma" w:cs="Tahoma"/>
          <w:sz w:val="20"/>
          <w:szCs w:val="20"/>
        </w:rPr>
      </w:pPr>
      <w:r w:rsidRPr="008F0700">
        <w:rPr>
          <w:rFonts w:ascii="Tahoma" w:hAnsi="Tahoma" w:cs="Tahoma"/>
          <w:noProof/>
        </w:rPr>
        <w:drawing>
          <wp:inline distT="0" distB="0" distL="0" distR="0" wp14:anchorId="1976C6DA" wp14:editId="7CB763BF">
            <wp:extent cx="3552381" cy="6666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2381" cy="666667"/>
                    </a:xfrm>
                    <a:prstGeom prst="rect">
                      <a:avLst/>
                    </a:prstGeom>
                  </pic:spPr>
                </pic:pic>
              </a:graphicData>
            </a:graphic>
          </wp:inline>
        </w:drawing>
      </w:r>
    </w:p>
    <w:p w14:paraId="36164812" w14:textId="34A0E60F" w:rsidR="00D20F39" w:rsidRPr="008F0700" w:rsidRDefault="002E0240">
      <w:pPr>
        <w:pStyle w:val="BodyText"/>
        <w:spacing w:before="195"/>
        <w:ind w:left="140" w:right="286"/>
        <w:rPr>
          <w:rFonts w:cs="Tahoma"/>
          <w:lang w:val="es-VE"/>
        </w:rPr>
      </w:pPr>
      <w:r w:rsidRPr="008F0700">
        <w:rPr>
          <w:spacing w:val="-1"/>
          <w:lang w:val="es"/>
        </w:rPr>
        <w:t xml:space="preserve">Una vez </w:t>
      </w:r>
      <w:r w:rsidRPr="008F0700">
        <w:rPr>
          <w:lang w:val="es"/>
        </w:rPr>
        <w:t>que haga</w:t>
      </w:r>
      <w:r w:rsidRPr="008F0700">
        <w:rPr>
          <w:spacing w:val="-1"/>
          <w:lang w:val="es"/>
        </w:rPr>
        <w:t xml:space="preserve"> clic en el</w:t>
      </w:r>
      <w:r w:rsidRPr="008F0700">
        <w:rPr>
          <w:lang w:val="es"/>
        </w:rPr>
        <w:t xml:space="preserve"> icono </w:t>
      </w:r>
      <w:r w:rsidR="008F0700" w:rsidRPr="008F0700">
        <w:rPr>
          <w:lang w:val="es"/>
        </w:rPr>
        <w:t>Editar</w:t>
      </w:r>
      <w:r w:rsidRPr="008F0700">
        <w:rPr>
          <w:spacing w:val="-1"/>
          <w:lang w:val="es"/>
        </w:rPr>
        <w:t>, verá</w:t>
      </w:r>
      <w:r w:rsidRPr="008F0700">
        <w:rPr>
          <w:lang w:val="es"/>
        </w:rPr>
        <w:t xml:space="preserve"> esta área</w:t>
      </w:r>
      <w:r w:rsidRPr="008F0700">
        <w:rPr>
          <w:spacing w:val="-1"/>
          <w:lang w:val="es"/>
        </w:rPr>
        <w:t xml:space="preserve"> a continuación, lo que le </w:t>
      </w:r>
      <w:r w:rsidR="008F0700" w:rsidRPr="008F0700">
        <w:rPr>
          <w:spacing w:val="-1"/>
          <w:lang w:val="es"/>
        </w:rPr>
        <w:t xml:space="preserve">permite asignarle un horario </w:t>
      </w:r>
      <w:r w:rsidRPr="008F0700">
        <w:rPr>
          <w:spacing w:val="-1"/>
          <w:lang w:val="es"/>
        </w:rPr>
        <w:t xml:space="preserve">al empleado </w:t>
      </w:r>
      <w:r w:rsidRPr="008F0700">
        <w:rPr>
          <w:lang w:val="es"/>
        </w:rPr>
        <w:t>para un turno y departamento</w:t>
      </w:r>
      <w:r w:rsidRPr="008F0700">
        <w:rPr>
          <w:spacing w:val="-1"/>
          <w:lang w:val="es"/>
        </w:rPr>
        <w:t xml:space="preserve"> específicos.</w:t>
      </w:r>
      <w:r w:rsidR="008F0700" w:rsidRPr="008F0700">
        <w:rPr>
          <w:spacing w:val="-1"/>
          <w:lang w:val="es"/>
        </w:rPr>
        <w:t xml:space="preserve"> </w:t>
      </w:r>
      <w:r w:rsidRPr="008F0700">
        <w:rPr>
          <w:lang w:val="es"/>
        </w:rPr>
        <w:t>Us</w:t>
      </w:r>
      <w:r w:rsidR="008F0700" w:rsidRPr="008F0700">
        <w:rPr>
          <w:lang w:val="es"/>
        </w:rPr>
        <w:t xml:space="preserve">e </w:t>
      </w:r>
      <w:r w:rsidRPr="008F0700">
        <w:rPr>
          <w:spacing w:val="-1"/>
          <w:lang w:val="es"/>
        </w:rPr>
        <w:t xml:space="preserve">el </w:t>
      </w:r>
      <w:r w:rsidR="008F0700" w:rsidRPr="008F0700">
        <w:rPr>
          <w:spacing w:val="-1"/>
          <w:lang w:val="es"/>
        </w:rPr>
        <w:t>+</w:t>
      </w:r>
      <w:r w:rsidRPr="008F0700">
        <w:rPr>
          <w:spacing w:val="-1"/>
          <w:lang w:val="es"/>
        </w:rPr>
        <w:t xml:space="preserve">verde en la parte inferior para agregar otro segmento a </w:t>
      </w:r>
      <w:r w:rsidR="008F0700" w:rsidRPr="008F0700">
        <w:rPr>
          <w:spacing w:val="-1"/>
          <w:lang w:val="es"/>
        </w:rPr>
        <w:t xml:space="preserve">el horario de ese día.  </w:t>
      </w:r>
    </w:p>
    <w:p w14:paraId="0FD7AA7E" w14:textId="77777777" w:rsidR="00D20F39" w:rsidRPr="008F0700" w:rsidRDefault="00D20F39">
      <w:pPr>
        <w:spacing w:before="7"/>
        <w:rPr>
          <w:rFonts w:ascii="Tahoma" w:eastAsia="Tahoma" w:hAnsi="Tahoma" w:cs="Tahoma"/>
          <w:sz w:val="16"/>
          <w:szCs w:val="16"/>
          <w:lang w:val="es-VE"/>
        </w:rPr>
      </w:pPr>
    </w:p>
    <w:p w14:paraId="5FB44FFB" w14:textId="1BA6A4E5" w:rsidR="00D20F39" w:rsidRPr="008F0700" w:rsidRDefault="002E0240">
      <w:pPr>
        <w:pStyle w:val="BodyText"/>
        <w:ind w:left="140"/>
        <w:rPr>
          <w:rFonts w:cs="Tahoma"/>
          <w:lang w:val="es-VE"/>
        </w:rPr>
      </w:pPr>
      <w:r w:rsidRPr="008F0700">
        <w:rPr>
          <w:spacing w:val="-1"/>
          <w:lang w:val="es"/>
        </w:rPr>
        <w:t xml:space="preserve">Asegúrese de </w:t>
      </w:r>
      <w:r w:rsidRPr="008F0700">
        <w:rPr>
          <w:lang w:val="es"/>
        </w:rPr>
        <w:t xml:space="preserve">hacer </w:t>
      </w:r>
      <w:r w:rsidRPr="008F0700">
        <w:rPr>
          <w:spacing w:val="-1"/>
          <w:lang w:val="es"/>
        </w:rPr>
        <w:t>clic</w:t>
      </w:r>
      <w:r w:rsidRPr="008F0700">
        <w:rPr>
          <w:lang w:val="es"/>
        </w:rPr>
        <w:t xml:space="preserve"> en Guardar en</w:t>
      </w:r>
      <w:r w:rsidRPr="008F0700">
        <w:rPr>
          <w:spacing w:val="-1"/>
          <w:lang w:val="es"/>
        </w:rPr>
        <w:t xml:space="preserve"> la parte inferior cuando haya terminado</w:t>
      </w:r>
      <w:r w:rsidRPr="008F0700">
        <w:rPr>
          <w:lang w:val="es"/>
        </w:rPr>
        <w:t xml:space="preserve"> o </w:t>
      </w:r>
      <w:proofErr w:type="gramStart"/>
      <w:r w:rsidRPr="008F0700">
        <w:rPr>
          <w:spacing w:val="-1"/>
          <w:lang w:val="es"/>
        </w:rPr>
        <w:t xml:space="preserve">antes </w:t>
      </w:r>
      <w:r w:rsidRPr="008F0700">
        <w:rPr>
          <w:lang w:val="es"/>
        </w:rPr>
        <w:t xml:space="preserve"> de</w:t>
      </w:r>
      <w:proofErr w:type="gramEnd"/>
      <w:r w:rsidRPr="008F0700">
        <w:rPr>
          <w:spacing w:val="-1"/>
          <w:lang w:val="es"/>
        </w:rPr>
        <w:t xml:space="preserve"> pasar a</w:t>
      </w:r>
      <w:r w:rsidRPr="008F0700">
        <w:rPr>
          <w:lang w:val="es"/>
        </w:rPr>
        <w:t xml:space="preserve"> una </w:t>
      </w:r>
      <w:r w:rsidRPr="008F0700">
        <w:rPr>
          <w:spacing w:val="-1"/>
          <w:lang w:val="es"/>
        </w:rPr>
        <w:t>nueva página.</w:t>
      </w:r>
    </w:p>
    <w:p w14:paraId="236D3078" w14:textId="77777777" w:rsidR="00D20F39" w:rsidRPr="00782BEA" w:rsidRDefault="00D20F39">
      <w:pPr>
        <w:spacing w:before="7"/>
        <w:rPr>
          <w:rFonts w:ascii="Tahoma" w:eastAsia="Tahoma" w:hAnsi="Tahoma" w:cs="Tahoma"/>
          <w:sz w:val="16"/>
          <w:szCs w:val="16"/>
          <w:highlight w:val="yellow"/>
          <w:lang w:val="es-VE"/>
        </w:rPr>
      </w:pPr>
    </w:p>
    <w:p w14:paraId="2EE92EBB" w14:textId="77777777" w:rsidR="00D20F39" w:rsidRPr="00782BEA" w:rsidRDefault="00853190">
      <w:pPr>
        <w:spacing w:line="200" w:lineRule="atLeast"/>
        <w:ind w:left="171"/>
        <w:rPr>
          <w:rFonts w:ascii="Tahoma" w:eastAsia="Tahoma" w:hAnsi="Tahoma" w:cs="Tahoma"/>
          <w:sz w:val="20"/>
          <w:szCs w:val="20"/>
          <w:highlight w:val="yellow"/>
        </w:rPr>
      </w:pPr>
      <w:r w:rsidRPr="00782BEA">
        <w:rPr>
          <w:rFonts w:ascii="Tahoma" w:hAnsi="Tahoma" w:cs="Tahoma"/>
          <w:noProof/>
          <w:highlight w:val="yellow"/>
        </w:rPr>
        <w:drawing>
          <wp:inline distT="0" distB="0" distL="0" distR="0" wp14:anchorId="227A8C53" wp14:editId="52662265">
            <wp:extent cx="5657143" cy="197142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143" cy="1971429"/>
                    </a:xfrm>
                    <a:prstGeom prst="rect">
                      <a:avLst/>
                    </a:prstGeom>
                  </pic:spPr>
                </pic:pic>
              </a:graphicData>
            </a:graphic>
          </wp:inline>
        </w:drawing>
      </w:r>
    </w:p>
    <w:p w14:paraId="42B28C2F" w14:textId="77777777" w:rsidR="00D20F39" w:rsidRPr="00782BEA" w:rsidRDefault="00D20F39">
      <w:pPr>
        <w:spacing w:line="200" w:lineRule="atLeast"/>
        <w:rPr>
          <w:rFonts w:ascii="Tahoma" w:eastAsia="Tahoma" w:hAnsi="Tahoma" w:cs="Tahoma"/>
          <w:sz w:val="20"/>
          <w:szCs w:val="20"/>
          <w:highlight w:val="yellow"/>
        </w:rPr>
        <w:sectPr w:rsidR="00D20F39" w:rsidRPr="00782BEA">
          <w:pgSz w:w="12240" w:h="15840"/>
          <w:pgMar w:top="200" w:right="220" w:bottom="280" w:left="220" w:header="720" w:footer="720" w:gutter="0"/>
          <w:cols w:space="720"/>
        </w:sectPr>
      </w:pPr>
    </w:p>
    <w:bookmarkEnd w:id="127"/>
    <w:p w14:paraId="56B8AF27" w14:textId="6AE1FF2E" w:rsidR="00D20F39" w:rsidRPr="0005632F" w:rsidRDefault="0005632F">
      <w:pPr>
        <w:pStyle w:val="BodyText"/>
        <w:spacing w:before="43"/>
        <w:ind w:left="140"/>
        <w:rPr>
          <w:rFonts w:cs="Tahoma"/>
        </w:rPr>
      </w:pPr>
      <w:r w:rsidRPr="0005632F">
        <w:rPr>
          <w:color w:val="365F91"/>
          <w:spacing w:val="7"/>
          <w:lang w:val="es"/>
        </w:rPr>
        <w:lastRenderedPageBreak/>
        <w:t>HORARIO</w:t>
      </w:r>
      <w:r w:rsidR="002E0240" w:rsidRPr="0005632F">
        <w:rPr>
          <w:color w:val="365F91"/>
          <w:lang w:val="es"/>
        </w:rPr>
        <w:t xml:space="preserve"> -</w:t>
      </w:r>
      <w:r w:rsidR="002E0240" w:rsidRPr="0005632F">
        <w:rPr>
          <w:color w:val="365F91"/>
          <w:spacing w:val="6"/>
          <w:lang w:val="es"/>
        </w:rPr>
        <w:t xml:space="preserve"> VISTA</w:t>
      </w:r>
      <w:r w:rsidR="002E0240" w:rsidRPr="0005632F">
        <w:rPr>
          <w:color w:val="365F91"/>
          <w:spacing w:val="7"/>
          <w:lang w:val="es"/>
        </w:rPr>
        <w:t xml:space="preserve"> DE CALENDARIO</w:t>
      </w:r>
    </w:p>
    <w:p w14:paraId="06246155" w14:textId="77777777" w:rsidR="00D20F39" w:rsidRPr="0005632F" w:rsidRDefault="00D20F39">
      <w:pPr>
        <w:spacing w:before="2"/>
        <w:rPr>
          <w:rFonts w:ascii="Tahoma" w:eastAsia="Tahoma" w:hAnsi="Tahoma" w:cs="Tahoma"/>
          <w:sz w:val="5"/>
          <w:szCs w:val="5"/>
        </w:rPr>
      </w:pPr>
    </w:p>
    <w:p w14:paraId="3CB6BE84" w14:textId="77777777" w:rsidR="00D20F39" w:rsidRPr="0005632F" w:rsidRDefault="00E5306C">
      <w:pPr>
        <w:spacing w:line="20" w:lineRule="atLeast"/>
        <w:ind w:left="104"/>
        <w:rPr>
          <w:rFonts w:ascii="Tahoma" w:eastAsia="Tahoma" w:hAnsi="Tahoma" w:cs="Tahoma"/>
          <w:sz w:val="2"/>
          <w:szCs w:val="2"/>
        </w:rPr>
      </w:pPr>
      <w:r w:rsidRPr="0005632F">
        <w:rPr>
          <w:rFonts w:ascii="Tahoma" w:eastAsia="Tahoma" w:hAnsi="Tahoma" w:cs="Tahoma"/>
          <w:noProof/>
          <w:sz w:val="2"/>
          <w:szCs w:val="2"/>
        </w:rPr>
        <mc:AlternateContent>
          <mc:Choice Requires="wpg">
            <w:drawing>
              <wp:inline distT="0" distB="0" distL="0" distR="0" wp14:anchorId="33425927" wp14:editId="13630C8E">
                <wp:extent cx="7362190" cy="9525"/>
                <wp:effectExtent l="5715" t="635" r="4445" b="8890"/>
                <wp:docPr id="1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25"/>
                          <a:chOff x="0" y="0"/>
                          <a:chExt cx="11594" cy="15"/>
                        </a:xfrm>
                      </wpg:grpSpPr>
                      <wpg:grpSp>
                        <wpg:cNvPr id="167" name="Group 99"/>
                        <wpg:cNvGrpSpPr>
                          <a:grpSpLocks/>
                        </wpg:cNvGrpSpPr>
                        <wpg:grpSpPr bwMode="auto">
                          <a:xfrm>
                            <a:off x="7" y="7"/>
                            <a:ext cx="11580" cy="2"/>
                            <a:chOff x="7" y="7"/>
                            <a:chExt cx="11580" cy="2"/>
                          </a:xfrm>
                        </wpg:grpSpPr>
                        <wps:wsp>
                          <wps:cNvPr id="168" name="Freeform 100"/>
                          <wps:cNvSpPr>
                            <a:spLocks/>
                          </wps:cNvSpPr>
                          <wps:spPr bwMode="auto">
                            <a:xfrm>
                              <a:off x="7" y="7"/>
                              <a:ext cx="11580" cy="2"/>
                            </a:xfrm>
                            <a:custGeom>
                              <a:avLst/>
                              <a:gdLst>
                                <a:gd name="T0" fmla="+- 0 7 7"/>
                                <a:gd name="T1" fmla="*/ T0 w 11580"/>
                                <a:gd name="T2" fmla="+- 0 11587 7"/>
                                <a:gd name="T3" fmla="*/ T2 w 11580"/>
                              </a:gdLst>
                              <a:ahLst/>
                              <a:cxnLst>
                                <a:cxn ang="0">
                                  <a:pos x="T1" y="0"/>
                                </a:cxn>
                                <a:cxn ang="0">
                                  <a:pos x="T3" y="0"/>
                                </a:cxn>
                              </a:cxnLst>
                              <a:rect l="0" t="0" r="r" b="b"/>
                              <a:pathLst>
                                <a:path w="11580">
                                  <a:moveTo>
                                    <a:pt x="0" y="0"/>
                                  </a:moveTo>
                                  <a:lnTo>
                                    <a:pt x="11580" y="0"/>
                                  </a:lnTo>
                                </a:path>
                              </a:pathLst>
                            </a:custGeom>
                            <a:noFill/>
                            <a:ln w="9144">
                              <a:solidFill>
                                <a:srgbClr val="4F81B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v:group id="Group 98" style="width:579.7pt;height:.75pt;mso-position-horizontal-relative:char;mso-position-vertical-relative:line" coordsize="11594,15" o:spid="_x0000_s1026" w14:anchorId="312B2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">
                <v:group id="Group 99" style="position:absolute;left:7;top:7;width:11580;height:2" coordsize="115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0" style="position:absolute;left:7;top:7;width:11580;height:2;visibility:visible;mso-wrap-style:square;v-text-anchor:top" coordsize="11580,2" o:spid="_x0000_s1028" filled="f" strokecolor="#4f81bc" strokeweight=".72pt" path="m,l1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">
                    <v:stroke dashstyle="dash"/>
                    <v:path arrowok="t" o:connecttype="custom" o:connectlocs="0,0;11580,0" o:connectangles="0,0"/>
                  </v:shape>
                </v:group>
                <w10:anchorlock/>
              </v:group>
            </w:pict>
          </mc:Fallback>
        </mc:AlternateContent>
      </w:r>
    </w:p>
    <w:p w14:paraId="49B7901D" w14:textId="77777777" w:rsidR="00D20F39" w:rsidRPr="0005632F" w:rsidRDefault="00D20F39">
      <w:pPr>
        <w:spacing w:before="10"/>
        <w:rPr>
          <w:rFonts w:ascii="Tahoma" w:eastAsia="Tahoma" w:hAnsi="Tahoma" w:cs="Tahoma"/>
          <w:sz w:val="9"/>
          <w:szCs w:val="9"/>
        </w:rPr>
      </w:pPr>
    </w:p>
    <w:p w14:paraId="22209149" w14:textId="6E428EE5" w:rsidR="00D20F39" w:rsidRPr="0005632F" w:rsidRDefault="002E0240">
      <w:pPr>
        <w:pStyle w:val="BodyText"/>
        <w:spacing w:before="63"/>
        <w:ind w:left="140"/>
        <w:rPr>
          <w:rFonts w:cs="Tahoma"/>
          <w:lang w:val="es-VE"/>
        </w:rPr>
      </w:pPr>
      <w:bookmarkStart w:id="128" w:name="_Hlk13497113"/>
      <w:r w:rsidRPr="0005632F">
        <w:rPr>
          <w:lang w:val="es"/>
        </w:rPr>
        <w:t xml:space="preserve">Una </w:t>
      </w:r>
      <w:r w:rsidRPr="0005632F">
        <w:rPr>
          <w:spacing w:val="-1"/>
          <w:lang w:val="es"/>
        </w:rPr>
        <w:t>segunda opción</w:t>
      </w:r>
      <w:r w:rsidRPr="0005632F">
        <w:rPr>
          <w:lang w:val="es"/>
        </w:rPr>
        <w:t xml:space="preserve"> de vista está</w:t>
      </w:r>
      <w:r w:rsidRPr="0005632F">
        <w:rPr>
          <w:spacing w:val="-1"/>
          <w:lang w:val="es"/>
        </w:rPr>
        <w:t xml:space="preserve"> disponible,</w:t>
      </w:r>
      <w:r w:rsidRPr="0005632F">
        <w:rPr>
          <w:lang w:val="es"/>
        </w:rPr>
        <w:t xml:space="preserve"> </w:t>
      </w:r>
      <w:r w:rsidRPr="0005632F">
        <w:rPr>
          <w:spacing w:val="-2"/>
          <w:lang w:val="es"/>
        </w:rPr>
        <w:t xml:space="preserve">en </w:t>
      </w:r>
      <w:r w:rsidRPr="0005632F">
        <w:rPr>
          <w:spacing w:val="-1"/>
          <w:lang w:val="es"/>
        </w:rPr>
        <w:t xml:space="preserve">la </w:t>
      </w:r>
      <w:r w:rsidRPr="0005632F">
        <w:rPr>
          <w:lang w:val="es"/>
        </w:rPr>
        <w:t xml:space="preserve">parte superior del área del </w:t>
      </w:r>
      <w:r w:rsidR="0005632F" w:rsidRPr="0005632F">
        <w:rPr>
          <w:spacing w:val="-1"/>
          <w:lang w:val="es"/>
        </w:rPr>
        <w:t>horario</w:t>
      </w:r>
      <w:r w:rsidRPr="0005632F">
        <w:rPr>
          <w:lang w:val="es"/>
        </w:rPr>
        <w:t xml:space="preserve"> - </w:t>
      </w:r>
      <w:r w:rsidRPr="0005632F">
        <w:rPr>
          <w:spacing w:val="-1"/>
          <w:lang w:val="es"/>
        </w:rPr>
        <w:t>Calendario.</w:t>
      </w:r>
    </w:p>
    <w:p w14:paraId="567274CF" w14:textId="77777777" w:rsidR="00D20F39" w:rsidRPr="0005632F" w:rsidRDefault="00D20F39">
      <w:pPr>
        <w:spacing w:before="12"/>
        <w:rPr>
          <w:rFonts w:ascii="Tahoma" w:eastAsia="Tahoma" w:hAnsi="Tahoma" w:cs="Tahoma"/>
          <w:sz w:val="19"/>
          <w:szCs w:val="19"/>
          <w:lang w:val="es-VE"/>
        </w:rPr>
      </w:pPr>
    </w:p>
    <w:p w14:paraId="7FF81A7D" w14:textId="7D7B668C" w:rsidR="00D20F39" w:rsidRPr="0005632F" w:rsidRDefault="002E0240">
      <w:pPr>
        <w:pStyle w:val="BodyText"/>
        <w:spacing w:line="275" w:lineRule="auto"/>
        <w:ind w:left="140" w:right="468"/>
        <w:jc w:val="both"/>
        <w:rPr>
          <w:rFonts w:cs="Tahoma"/>
          <w:lang w:val="es-VE"/>
        </w:rPr>
      </w:pPr>
      <w:r w:rsidRPr="0005632F">
        <w:rPr>
          <w:lang w:val="es"/>
        </w:rPr>
        <w:t xml:space="preserve">Esta vista es ideal para </w:t>
      </w:r>
      <w:r w:rsidR="0005632F" w:rsidRPr="0005632F">
        <w:rPr>
          <w:lang w:val="es"/>
        </w:rPr>
        <w:t>asignar el horario</w:t>
      </w:r>
      <w:r w:rsidRPr="0005632F">
        <w:rPr>
          <w:spacing w:val="-1"/>
          <w:lang w:val="es"/>
        </w:rPr>
        <w:t xml:space="preserve"> un día</w:t>
      </w:r>
      <w:r w:rsidRPr="0005632F">
        <w:rPr>
          <w:lang w:val="es"/>
        </w:rPr>
        <w:t xml:space="preserve"> a la</w:t>
      </w:r>
      <w:r w:rsidRPr="0005632F">
        <w:rPr>
          <w:spacing w:val="-1"/>
          <w:lang w:val="es"/>
        </w:rPr>
        <w:t xml:space="preserve"> vez,</w:t>
      </w:r>
      <w:r w:rsidRPr="0005632F">
        <w:rPr>
          <w:lang w:val="es"/>
        </w:rPr>
        <w:t xml:space="preserve"> o simplemente tener una</w:t>
      </w:r>
      <w:r w:rsidRPr="0005632F">
        <w:rPr>
          <w:spacing w:val="-1"/>
          <w:lang w:val="es"/>
        </w:rPr>
        <w:t xml:space="preserve"> idea</w:t>
      </w:r>
      <w:r w:rsidRPr="0005632F">
        <w:rPr>
          <w:lang w:val="es"/>
        </w:rPr>
        <w:t xml:space="preserve"> de </w:t>
      </w:r>
      <w:r w:rsidRPr="0005632F">
        <w:rPr>
          <w:spacing w:val="-1"/>
          <w:lang w:val="es"/>
        </w:rPr>
        <w:t>quién</w:t>
      </w:r>
      <w:r w:rsidRPr="0005632F">
        <w:rPr>
          <w:lang w:val="es"/>
        </w:rPr>
        <w:t xml:space="preserve"> está</w:t>
      </w:r>
      <w:r w:rsidRPr="0005632F">
        <w:rPr>
          <w:spacing w:val="-1"/>
          <w:lang w:val="es"/>
        </w:rPr>
        <w:t xml:space="preserve"> </w:t>
      </w:r>
      <w:r w:rsidR="0005632F" w:rsidRPr="0005632F">
        <w:rPr>
          <w:spacing w:val="-1"/>
          <w:lang w:val="es"/>
        </w:rPr>
        <w:t>asignado</w:t>
      </w:r>
      <w:r w:rsidRPr="0005632F">
        <w:rPr>
          <w:lang w:val="es"/>
        </w:rPr>
        <w:t xml:space="preserve"> por día este </w:t>
      </w:r>
      <w:r w:rsidRPr="0005632F">
        <w:rPr>
          <w:spacing w:val="-1"/>
          <w:lang w:val="es"/>
        </w:rPr>
        <w:t xml:space="preserve">mes. También puede </w:t>
      </w:r>
      <w:r w:rsidRPr="0005632F">
        <w:rPr>
          <w:lang w:val="es"/>
        </w:rPr>
        <w:t xml:space="preserve">navegar </w:t>
      </w:r>
      <w:r w:rsidRPr="0005632F">
        <w:rPr>
          <w:spacing w:val="-1"/>
          <w:lang w:val="es"/>
        </w:rPr>
        <w:t>hacia atrás y hacia adelante entre meses, utilizando las flechas</w:t>
      </w:r>
      <w:r w:rsidRPr="0005632F">
        <w:rPr>
          <w:spacing w:val="-2"/>
          <w:lang w:val="es"/>
        </w:rPr>
        <w:t xml:space="preserve"> en</w:t>
      </w:r>
      <w:r w:rsidRPr="0005632F">
        <w:rPr>
          <w:lang w:val="es"/>
        </w:rPr>
        <w:t xml:space="preserve"> la</w:t>
      </w:r>
      <w:r w:rsidRPr="0005632F">
        <w:rPr>
          <w:spacing w:val="-1"/>
          <w:lang w:val="es"/>
        </w:rPr>
        <w:t xml:space="preserve"> esquina superior derecha / izquierda del calendario.</w:t>
      </w:r>
    </w:p>
    <w:p w14:paraId="6C1D1FD3" w14:textId="77777777" w:rsidR="00D20F39" w:rsidRPr="00782BEA" w:rsidRDefault="00D20F39">
      <w:pPr>
        <w:spacing w:before="8"/>
        <w:rPr>
          <w:rFonts w:ascii="Tahoma" w:eastAsia="Tahoma" w:hAnsi="Tahoma" w:cs="Tahoma"/>
          <w:sz w:val="16"/>
          <w:szCs w:val="16"/>
          <w:highlight w:val="yellow"/>
          <w:lang w:val="es-VE"/>
        </w:rPr>
      </w:pPr>
    </w:p>
    <w:p w14:paraId="345AC994" w14:textId="03FFBD79" w:rsidR="00D20F39" w:rsidRPr="0005632F" w:rsidRDefault="0005632F">
      <w:pPr>
        <w:pStyle w:val="BodyText"/>
        <w:spacing w:line="275" w:lineRule="auto"/>
        <w:ind w:left="140" w:right="195"/>
        <w:rPr>
          <w:rFonts w:cs="Tahoma"/>
          <w:lang w:val="es-VE"/>
        </w:rPr>
      </w:pPr>
      <w:r w:rsidRPr="0005632F">
        <w:rPr>
          <w:spacing w:val="-1"/>
          <w:lang w:val="es"/>
        </w:rPr>
        <w:t>V</w:t>
      </w:r>
      <w:r w:rsidR="002E0240" w:rsidRPr="0005632F">
        <w:rPr>
          <w:spacing w:val="-1"/>
          <w:lang w:val="es"/>
        </w:rPr>
        <w:t xml:space="preserve">erá el número </w:t>
      </w:r>
      <w:r w:rsidR="002E0240" w:rsidRPr="0005632F">
        <w:rPr>
          <w:lang w:val="es"/>
        </w:rPr>
        <w:t xml:space="preserve">de </w:t>
      </w:r>
      <w:r w:rsidR="002E0240" w:rsidRPr="0005632F">
        <w:rPr>
          <w:spacing w:val="-1"/>
          <w:lang w:val="es"/>
        </w:rPr>
        <w:t xml:space="preserve">empleados </w:t>
      </w:r>
      <w:r w:rsidRPr="0005632F">
        <w:rPr>
          <w:spacing w:val="-1"/>
          <w:lang w:val="es"/>
        </w:rPr>
        <w:t>asignados</w:t>
      </w:r>
      <w:r w:rsidR="002E0240" w:rsidRPr="0005632F">
        <w:rPr>
          <w:lang w:val="es"/>
        </w:rPr>
        <w:t xml:space="preserve"> por</w:t>
      </w:r>
      <w:r w:rsidR="002E0240" w:rsidRPr="0005632F">
        <w:rPr>
          <w:spacing w:val="-1"/>
          <w:lang w:val="es"/>
        </w:rPr>
        <w:t xml:space="preserve"> día</w:t>
      </w:r>
      <w:r w:rsidR="002E0240" w:rsidRPr="0005632F">
        <w:rPr>
          <w:lang w:val="es"/>
        </w:rPr>
        <w:t xml:space="preserve"> en</w:t>
      </w:r>
      <w:r w:rsidR="002E0240" w:rsidRPr="0005632F">
        <w:rPr>
          <w:spacing w:val="-1"/>
          <w:lang w:val="es"/>
        </w:rPr>
        <w:t xml:space="preserve"> el calendario, junto con cualquier solicitud de </w:t>
      </w:r>
      <w:r w:rsidRPr="0005632F">
        <w:rPr>
          <w:spacing w:val="-1"/>
          <w:lang w:val="es"/>
        </w:rPr>
        <w:t>vacaciones</w:t>
      </w:r>
      <w:r w:rsidR="002E0240" w:rsidRPr="0005632F">
        <w:rPr>
          <w:spacing w:val="-1"/>
          <w:lang w:val="es"/>
        </w:rPr>
        <w:t xml:space="preserve"> </w:t>
      </w:r>
      <w:r>
        <w:rPr>
          <w:spacing w:val="-1"/>
          <w:lang w:val="es"/>
        </w:rPr>
        <w:t xml:space="preserve">que ya fue </w:t>
      </w:r>
      <w:r w:rsidR="002E0240" w:rsidRPr="0005632F">
        <w:rPr>
          <w:spacing w:val="-1"/>
          <w:lang w:val="es"/>
        </w:rPr>
        <w:t>aprobada.</w:t>
      </w:r>
    </w:p>
    <w:p w14:paraId="19F40A36" w14:textId="77777777" w:rsidR="00D20F39" w:rsidRPr="00782BEA" w:rsidRDefault="00D20F39">
      <w:pPr>
        <w:spacing w:before="10"/>
        <w:rPr>
          <w:rFonts w:ascii="Tahoma" w:eastAsia="Tahoma" w:hAnsi="Tahoma" w:cs="Tahoma"/>
          <w:sz w:val="16"/>
          <w:szCs w:val="16"/>
          <w:highlight w:val="yellow"/>
          <w:lang w:val="es-VE"/>
        </w:rPr>
      </w:pPr>
    </w:p>
    <w:p w14:paraId="42386C1E" w14:textId="77777777" w:rsidR="00D20F39" w:rsidRPr="00782BEA" w:rsidRDefault="00E5306C">
      <w:pPr>
        <w:spacing w:line="200" w:lineRule="atLeast"/>
        <w:ind w:left="171"/>
        <w:rPr>
          <w:rFonts w:ascii="Tahoma" w:eastAsia="Tahoma" w:hAnsi="Tahoma" w:cs="Tahoma"/>
          <w:sz w:val="20"/>
          <w:szCs w:val="20"/>
          <w:highlight w:val="yellow"/>
        </w:rPr>
      </w:pPr>
      <w:r w:rsidRPr="00782BEA">
        <w:rPr>
          <w:noProof/>
          <w:highlight w:val="yellow"/>
          <w:lang w:val="es"/>
        </w:rPr>
        <mc:AlternateContent>
          <mc:Choice Requires="wps">
            <w:drawing>
              <wp:anchor distT="0" distB="0" distL="114300" distR="114300" simplePos="0" relativeHeight="251650560" behindDoc="0" locked="0" layoutInCell="1" allowOverlap="1" wp14:anchorId="59E55FD4" wp14:editId="4F9A235A">
                <wp:simplePos x="0" y="0"/>
                <wp:positionH relativeFrom="column">
                  <wp:posOffset>3032125</wp:posOffset>
                </wp:positionH>
                <wp:positionV relativeFrom="paragraph">
                  <wp:posOffset>1692275</wp:posOffset>
                </wp:positionV>
                <wp:extent cx="257175" cy="533400"/>
                <wp:effectExtent l="9525" t="15875" r="57150" b="41275"/>
                <wp:wrapNone/>
                <wp:docPr id="165"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533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556" style="position:absolute;margin-left:238.75pt;margin-top:133.25pt;width:20.2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" w14:anchorId="43FE627A">
                <v:stroke endarrow="block"/>
              </v:shape>
            </w:pict>
          </mc:Fallback>
        </mc:AlternateContent>
      </w:r>
      <w:r w:rsidR="00853190" w:rsidRPr="00782BEA">
        <w:rPr>
          <w:noProof/>
          <w:highlight w:val="yellow"/>
          <w:lang w:val="es"/>
        </w:rPr>
        <w:drawing>
          <wp:inline distT="0" distB="0" distL="0" distR="0" wp14:anchorId="674B1DA4" wp14:editId="47BD16A3">
            <wp:extent cx="7303607" cy="2035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377477" cy="2056315"/>
                    </a:xfrm>
                    <a:prstGeom prst="rect">
                      <a:avLst/>
                    </a:prstGeom>
                  </pic:spPr>
                </pic:pic>
              </a:graphicData>
            </a:graphic>
          </wp:inline>
        </w:drawing>
      </w:r>
    </w:p>
    <w:p w14:paraId="0998A513" w14:textId="77777777" w:rsidR="00D20F39" w:rsidRPr="00782BEA" w:rsidRDefault="00D20F39">
      <w:pPr>
        <w:spacing w:before="11"/>
        <w:rPr>
          <w:rFonts w:ascii="Tahoma" w:eastAsia="Tahoma" w:hAnsi="Tahoma" w:cs="Tahoma"/>
          <w:sz w:val="16"/>
          <w:szCs w:val="16"/>
          <w:highlight w:val="yellow"/>
        </w:rPr>
      </w:pPr>
    </w:p>
    <w:p w14:paraId="40018C24" w14:textId="77777777" w:rsidR="00853190" w:rsidRPr="00782BEA" w:rsidRDefault="00853190">
      <w:pPr>
        <w:pStyle w:val="BodyText"/>
        <w:spacing w:line="276" w:lineRule="auto"/>
        <w:ind w:left="140" w:right="286"/>
        <w:rPr>
          <w:rFonts w:cs="Tahoma"/>
          <w:spacing w:val="-1"/>
          <w:highlight w:val="yellow"/>
        </w:rPr>
      </w:pPr>
    </w:p>
    <w:p w14:paraId="166A0A70" w14:textId="3EE802B3" w:rsidR="00752E9D" w:rsidRPr="0005632F" w:rsidRDefault="00316BA2">
      <w:pPr>
        <w:pStyle w:val="BodyText"/>
        <w:spacing w:line="276" w:lineRule="auto"/>
        <w:ind w:left="140" w:right="286"/>
        <w:rPr>
          <w:rFonts w:cs="Tahoma"/>
          <w:spacing w:val="-1"/>
          <w:lang w:val="es-VE"/>
        </w:rPr>
      </w:pPr>
      <w:r w:rsidRPr="0005632F">
        <w:rPr>
          <w:noProof/>
          <w:lang w:val="es"/>
        </w:rPr>
        <w:drawing>
          <wp:anchor distT="0" distB="0" distL="114300" distR="114300" simplePos="0" relativeHeight="251692032" behindDoc="0" locked="0" layoutInCell="1" allowOverlap="1" wp14:anchorId="3C1A40EF" wp14:editId="5639E2DF">
            <wp:simplePos x="0" y="0"/>
            <wp:positionH relativeFrom="column">
              <wp:posOffset>3086100</wp:posOffset>
            </wp:positionH>
            <wp:positionV relativeFrom="page">
              <wp:posOffset>4454525</wp:posOffset>
            </wp:positionV>
            <wp:extent cx="3957320" cy="414401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57320" cy="4144010"/>
                    </a:xfrm>
                    <a:prstGeom prst="rect">
                      <a:avLst/>
                    </a:prstGeom>
                  </pic:spPr>
                </pic:pic>
              </a:graphicData>
            </a:graphic>
            <wp14:sizeRelH relativeFrom="margin">
              <wp14:pctWidth>0</wp14:pctWidth>
            </wp14:sizeRelH>
            <wp14:sizeRelV relativeFrom="margin">
              <wp14:pctHeight>0</wp14:pctHeight>
            </wp14:sizeRelV>
          </wp:anchor>
        </w:drawing>
      </w:r>
      <w:r w:rsidR="002E0240" w:rsidRPr="0005632F">
        <w:rPr>
          <w:lang w:val="es"/>
        </w:rPr>
        <w:t xml:space="preserve">La fecha </w:t>
      </w:r>
      <w:r w:rsidRPr="0005632F">
        <w:rPr>
          <w:lang w:val="es"/>
        </w:rPr>
        <w:t xml:space="preserve">de hoy se </w:t>
      </w:r>
      <w:r w:rsidR="0005632F" w:rsidRPr="0005632F">
        <w:rPr>
          <w:lang w:val="es"/>
        </w:rPr>
        <w:t>resaltará en</w:t>
      </w:r>
      <w:r w:rsidR="002E0240" w:rsidRPr="0005632F">
        <w:rPr>
          <w:spacing w:val="-1"/>
          <w:lang w:val="es"/>
        </w:rPr>
        <w:t xml:space="preserve"> amarillo</w:t>
      </w:r>
    </w:p>
    <w:p w14:paraId="7D1F177E" w14:textId="77777777" w:rsidR="00316BA2" w:rsidRPr="0005632F" w:rsidRDefault="00316BA2">
      <w:pPr>
        <w:pStyle w:val="BodyText"/>
        <w:spacing w:line="276" w:lineRule="auto"/>
        <w:ind w:left="140" w:right="286"/>
        <w:rPr>
          <w:rFonts w:cs="Tahoma"/>
          <w:lang w:val="es-VE"/>
        </w:rPr>
      </w:pPr>
    </w:p>
    <w:p w14:paraId="2CD52E71" w14:textId="77777777" w:rsidR="00316BA2" w:rsidRPr="0005632F" w:rsidRDefault="002E0240">
      <w:pPr>
        <w:pStyle w:val="BodyText"/>
        <w:spacing w:line="276" w:lineRule="auto"/>
        <w:ind w:left="140" w:right="286"/>
        <w:rPr>
          <w:rFonts w:cs="Tahoma"/>
          <w:spacing w:val="-1"/>
          <w:lang w:val="es-VE"/>
        </w:rPr>
      </w:pPr>
      <w:r w:rsidRPr="0005632F">
        <w:rPr>
          <w:spacing w:val="-1"/>
          <w:lang w:val="es"/>
        </w:rPr>
        <w:t>Haga clic</w:t>
      </w:r>
      <w:r w:rsidRPr="0005632F">
        <w:rPr>
          <w:lang w:val="es"/>
        </w:rPr>
        <w:t xml:space="preserve"> en el enlace del </w:t>
      </w:r>
      <w:r w:rsidRPr="0005632F">
        <w:rPr>
          <w:spacing w:val="-1"/>
          <w:lang w:val="es"/>
        </w:rPr>
        <w:t>calendario</w:t>
      </w:r>
    </w:p>
    <w:p w14:paraId="09636DA9" w14:textId="77777777" w:rsidR="00316BA2" w:rsidRPr="0005632F" w:rsidRDefault="002E0240">
      <w:pPr>
        <w:pStyle w:val="BodyText"/>
        <w:spacing w:line="276" w:lineRule="auto"/>
        <w:ind w:left="140" w:right="286"/>
        <w:rPr>
          <w:rFonts w:cs="Tahoma"/>
          <w:spacing w:val="-1"/>
          <w:lang w:val="es-VE"/>
        </w:rPr>
      </w:pPr>
      <w:r w:rsidRPr="0005632F">
        <w:rPr>
          <w:lang w:val="es"/>
        </w:rPr>
        <w:t xml:space="preserve">(7 </w:t>
      </w:r>
      <w:r w:rsidRPr="0005632F">
        <w:rPr>
          <w:spacing w:val="-1"/>
          <w:lang w:val="es"/>
        </w:rPr>
        <w:t>empleados</w:t>
      </w:r>
      <w:r w:rsidRPr="0005632F">
        <w:rPr>
          <w:lang w:val="es"/>
        </w:rPr>
        <w:t xml:space="preserve"> en este</w:t>
      </w:r>
      <w:r w:rsidRPr="0005632F">
        <w:rPr>
          <w:spacing w:val="-1"/>
          <w:lang w:val="es"/>
        </w:rPr>
        <w:t xml:space="preserve"> ejemplo) para ampliar</w:t>
      </w:r>
    </w:p>
    <w:p w14:paraId="4672A03F" w14:textId="77777777" w:rsidR="00752E9D" w:rsidRPr="0005632F" w:rsidRDefault="002E0240">
      <w:pPr>
        <w:pStyle w:val="BodyText"/>
        <w:spacing w:line="276" w:lineRule="auto"/>
        <w:ind w:left="140" w:right="286"/>
        <w:rPr>
          <w:rFonts w:cs="Tahoma"/>
          <w:spacing w:val="-1"/>
          <w:lang w:val="es-VE"/>
        </w:rPr>
      </w:pPr>
      <w:r w:rsidRPr="0005632F">
        <w:rPr>
          <w:spacing w:val="-1"/>
          <w:lang w:val="es"/>
        </w:rPr>
        <w:t>y editar los horarios de este día.</w:t>
      </w:r>
    </w:p>
    <w:p w14:paraId="367A5F0A" w14:textId="77777777" w:rsidR="00752E9D" w:rsidRPr="0005632F" w:rsidRDefault="00752E9D">
      <w:pPr>
        <w:pStyle w:val="BodyText"/>
        <w:spacing w:line="276" w:lineRule="auto"/>
        <w:ind w:left="140" w:right="286"/>
        <w:rPr>
          <w:rFonts w:cs="Tahoma"/>
          <w:spacing w:val="-1"/>
          <w:lang w:val="es-VE"/>
        </w:rPr>
      </w:pPr>
    </w:p>
    <w:p w14:paraId="0F9CC76C" w14:textId="77777777" w:rsidR="00316BA2" w:rsidRPr="0005632F" w:rsidRDefault="002E0240">
      <w:pPr>
        <w:pStyle w:val="BodyText"/>
        <w:spacing w:line="276" w:lineRule="auto"/>
        <w:ind w:left="140" w:right="286"/>
        <w:rPr>
          <w:rFonts w:cs="Tahoma"/>
          <w:spacing w:val="-1"/>
          <w:lang w:val="es-VE"/>
        </w:rPr>
      </w:pPr>
      <w:r w:rsidRPr="0005632F">
        <w:rPr>
          <w:spacing w:val="-1"/>
          <w:lang w:val="es"/>
        </w:rPr>
        <w:t>Verá a los empleados con horarios, y</w:t>
      </w:r>
    </w:p>
    <w:p w14:paraId="757308FC" w14:textId="7751D447" w:rsidR="00D20F39" w:rsidRPr="0005632F" w:rsidRDefault="002E0240" w:rsidP="0005632F">
      <w:pPr>
        <w:pStyle w:val="BodyText"/>
        <w:spacing w:line="276" w:lineRule="auto"/>
        <w:ind w:left="140" w:right="286"/>
        <w:rPr>
          <w:rFonts w:cs="Tahoma"/>
          <w:spacing w:val="-1"/>
          <w:lang w:val="es-VE"/>
        </w:rPr>
      </w:pPr>
      <w:r w:rsidRPr="0005632F">
        <w:rPr>
          <w:spacing w:val="-1"/>
          <w:lang w:val="es"/>
        </w:rPr>
        <w:t>puede modificarlos, pero</w:t>
      </w:r>
      <w:r w:rsidRPr="0005632F">
        <w:rPr>
          <w:lang w:val="es"/>
        </w:rPr>
        <w:t xml:space="preserve"> también puede </w:t>
      </w:r>
      <w:r w:rsidRPr="0005632F">
        <w:rPr>
          <w:spacing w:val="-1"/>
          <w:lang w:val="es"/>
        </w:rPr>
        <w:t>escribir</w:t>
      </w:r>
      <w:r w:rsidR="0005632F" w:rsidRPr="0005632F">
        <w:rPr>
          <w:rFonts w:cs="Tahoma"/>
          <w:spacing w:val="-1"/>
          <w:lang w:val="es-VE"/>
        </w:rPr>
        <w:t xml:space="preserve"> </w:t>
      </w:r>
      <w:r w:rsidRPr="0005632F">
        <w:rPr>
          <w:spacing w:val="-1"/>
          <w:lang w:val="es"/>
        </w:rPr>
        <w:t xml:space="preserve">el nombre de </w:t>
      </w:r>
      <w:r w:rsidRPr="0005632F">
        <w:rPr>
          <w:lang w:val="es"/>
        </w:rPr>
        <w:t>un empleado en el campo</w:t>
      </w:r>
      <w:r w:rsidRPr="0005632F">
        <w:rPr>
          <w:spacing w:val="-1"/>
          <w:lang w:val="es"/>
        </w:rPr>
        <w:t xml:space="preserve"> en blanco</w:t>
      </w:r>
      <w:r w:rsidRPr="0005632F">
        <w:rPr>
          <w:lang w:val="es"/>
        </w:rPr>
        <w:t xml:space="preserve"> en</w:t>
      </w:r>
      <w:r w:rsidR="0005632F" w:rsidRPr="0005632F">
        <w:rPr>
          <w:rFonts w:cs="Tahoma"/>
          <w:spacing w:val="-1"/>
          <w:lang w:val="es-VE"/>
        </w:rPr>
        <w:t xml:space="preserve"> </w:t>
      </w:r>
      <w:r w:rsidRPr="0005632F">
        <w:rPr>
          <w:lang w:val="es"/>
        </w:rPr>
        <w:t>el</w:t>
      </w:r>
      <w:r w:rsidR="00316BA2" w:rsidRPr="0005632F">
        <w:rPr>
          <w:spacing w:val="-1"/>
          <w:lang w:val="es"/>
        </w:rPr>
        <w:t xml:space="preserve"> fondo -</w:t>
      </w:r>
      <w:r w:rsidRPr="0005632F">
        <w:rPr>
          <w:spacing w:val="-1"/>
          <w:lang w:val="es"/>
        </w:rPr>
        <w:t xml:space="preserve"> para</w:t>
      </w:r>
      <w:r w:rsidRPr="0005632F">
        <w:rPr>
          <w:lang w:val="es"/>
        </w:rPr>
        <w:t xml:space="preserve"> añadir</w:t>
      </w:r>
      <w:r w:rsidRPr="0005632F">
        <w:rPr>
          <w:spacing w:val="-1"/>
          <w:lang w:val="es"/>
        </w:rPr>
        <w:t xml:space="preserve"> su horario </w:t>
      </w:r>
      <w:r w:rsidRPr="0005632F">
        <w:rPr>
          <w:lang w:val="es"/>
        </w:rPr>
        <w:t>a</w:t>
      </w:r>
      <w:r w:rsidRPr="0005632F">
        <w:rPr>
          <w:spacing w:val="-1"/>
          <w:lang w:val="es"/>
        </w:rPr>
        <w:t xml:space="preserve"> este</w:t>
      </w:r>
      <w:r w:rsidRPr="0005632F">
        <w:rPr>
          <w:lang w:val="es"/>
        </w:rPr>
        <w:t xml:space="preserve"> día.</w:t>
      </w:r>
    </w:p>
    <w:p w14:paraId="592C95CB" w14:textId="77777777" w:rsidR="00316BA2" w:rsidRPr="0005632F" w:rsidRDefault="00316BA2">
      <w:pPr>
        <w:pStyle w:val="BodyText"/>
        <w:spacing w:line="276" w:lineRule="auto"/>
        <w:ind w:left="140" w:right="286"/>
        <w:rPr>
          <w:rFonts w:cs="Tahoma"/>
          <w:lang w:val="es-VE"/>
        </w:rPr>
      </w:pPr>
    </w:p>
    <w:p w14:paraId="1E7B7C77" w14:textId="38CA5E74" w:rsidR="00316BA2" w:rsidRPr="0005632F" w:rsidRDefault="00316BA2" w:rsidP="00316BA2">
      <w:pPr>
        <w:pStyle w:val="BodyText"/>
        <w:spacing w:before="43" w:line="275" w:lineRule="auto"/>
        <w:ind w:left="0" w:right="242"/>
        <w:rPr>
          <w:rFonts w:cs="Tahoma"/>
          <w:lang w:val="es-VE"/>
        </w:rPr>
      </w:pPr>
      <w:r w:rsidRPr="0005632F">
        <w:rPr>
          <w:noProof/>
          <w:lang w:val="es"/>
        </w:rPr>
        <w:drawing>
          <wp:anchor distT="0" distB="0" distL="114300" distR="114300" simplePos="0" relativeHeight="251716608" behindDoc="0" locked="0" layoutInCell="1" allowOverlap="1" wp14:anchorId="05C15AE2" wp14:editId="65C849B8">
            <wp:simplePos x="0" y="0"/>
            <wp:positionH relativeFrom="column">
              <wp:posOffset>72390</wp:posOffset>
            </wp:positionH>
            <wp:positionV relativeFrom="paragraph">
              <wp:posOffset>38100</wp:posOffset>
            </wp:positionV>
            <wp:extent cx="409575" cy="279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9575" cy="279400"/>
                    </a:xfrm>
                    <a:prstGeom prst="rect">
                      <a:avLst/>
                    </a:prstGeom>
                  </pic:spPr>
                </pic:pic>
              </a:graphicData>
            </a:graphic>
            <wp14:sizeRelH relativeFrom="margin">
              <wp14:pctWidth>0</wp14:pctWidth>
            </wp14:sizeRelH>
            <wp14:sizeRelV relativeFrom="margin">
              <wp14:pctHeight>0</wp14:pctHeight>
            </wp14:sizeRelV>
          </wp:anchor>
        </w:drawing>
      </w:r>
      <w:r w:rsidRPr="0005632F">
        <w:rPr>
          <w:lang w:val="es"/>
        </w:rPr>
        <w:t xml:space="preserve">Este </w:t>
      </w:r>
      <w:r w:rsidRPr="0005632F">
        <w:rPr>
          <w:spacing w:val="-1"/>
          <w:lang w:val="es"/>
        </w:rPr>
        <w:t xml:space="preserve">icono de </w:t>
      </w:r>
      <w:proofErr w:type="spellStart"/>
      <w:r w:rsidRPr="0005632F">
        <w:rPr>
          <w:spacing w:val="-1"/>
          <w:lang w:val="es"/>
        </w:rPr>
        <w:t>rollover</w:t>
      </w:r>
      <w:proofErr w:type="spellEnd"/>
      <w:r w:rsidRPr="0005632F">
        <w:rPr>
          <w:spacing w:val="-1"/>
          <w:lang w:val="es"/>
        </w:rPr>
        <w:t xml:space="preserve"> indica que</w:t>
      </w:r>
    </w:p>
    <w:p w14:paraId="0262B468" w14:textId="2AE758D5" w:rsidR="00316BA2" w:rsidRPr="0005632F" w:rsidRDefault="0005632F" w:rsidP="00316BA2">
      <w:pPr>
        <w:pStyle w:val="BodyText"/>
        <w:spacing w:before="43" w:line="275" w:lineRule="auto"/>
        <w:ind w:left="0" w:right="242"/>
        <w:rPr>
          <w:rFonts w:cs="Tahoma"/>
          <w:lang w:val="es-VE"/>
        </w:rPr>
      </w:pPr>
      <w:r w:rsidRPr="0005632F">
        <w:rPr>
          <w:spacing w:val="-1"/>
          <w:lang w:val="es"/>
        </w:rPr>
        <w:t>ese</w:t>
      </w:r>
      <w:r w:rsidR="00316BA2" w:rsidRPr="0005632F">
        <w:rPr>
          <w:spacing w:val="-1"/>
          <w:lang w:val="es"/>
        </w:rPr>
        <w:t xml:space="preserve"> horario</w:t>
      </w:r>
      <w:r w:rsidR="00316BA2" w:rsidRPr="0005632F">
        <w:rPr>
          <w:lang w:val="es"/>
        </w:rPr>
        <w:t xml:space="preserve"> se prorrogó de un</w:t>
      </w:r>
      <w:r w:rsidRPr="0005632F">
        <w:rPr>
          <w:lang w:val="es"/>
        </w:rPr>
        <w:t>a</w:t>
      </w:r>
    </w:p>
    <w:p w14:paraId="2F68E7BE" w14:textId="4CDE2779" w:rsidR="00316BA2" w:rsidRPr="0005632F" w:rsidRDefault="00316BA2" w:rsidP="0005632F">
      <w:pPr>
        <w:pStyle w:val="BodyText"/>
        <w:spacing w:before="43" w:line="275" w:lineRule="auto"/>
        <w:ind w:left="0" w:right="242"/>
        <w:rPr>
          <w:rFonts w:cs="Tahoma"/>
          <w:lang w:val="es-VE"/>
        </w:rPr>
      </w:pPr>
      <w:r w:rsidRPr="0005632F">
        <w:rPr>
          <w:lang w:val="es"/>
        </w:rPr>
        <w:tab/>
        <w:t xml:space="preserve">semana anterior, y que la caja de </w:t>
      </w:r>
      <w:proofErr w:type="spellStart"/>
      <w:r w:rsidRPr="0005632F">
        <w:rPr>
          <w:lang w:val="es"/>
        </w:rPr>
        <w:t>rollover</w:t>
      </w:r>
      <w:proofErr w:type="spellEnd"/>
      <w:r w:rsidR="0005632F" w:rsidRPr="0005632F">
        <w:rPr>
          <w:rFonts w:cs="Tahoma"/>
          <w:lang w:val="es-VE"/>
        </w:rPr>
        <w:t xml:space="preserve"> esta seleccionada. </w:t>
      </w:r>
    </w:p>
    <w:p w14:paraId="668F27E8" w14:textId="77777777" w:rsidR="00D20F39" w:rsidRPr="0005632F" w:rsidRDefault="00316BA2" w:rsidP="00316BA2">
      <w:pPr>
        <w:pStyle w:val="BodyText"/>
        <w:spacing w:before="43" w:line="275" w:lineRule="auto"/>
        <w:ind w:left="0" w:right="242"/>
        <w:rPr>
          <w:rFonts w:cs="Tahoma"/>
          <w:sz w:val="16"/>
          <w:szCs w:val="16"/>
          <w:lang w:val="es-VE"/>
        </w:rPr>
      </w:pPr>
      <w:r w:rsidRPr="0005632F">
        <w:rPr>
          <w:rFonts w:cs="Tahoma"/>
          <w:spacing w:val="-1"/>
          <w:lang w:val="es-VE"/>
        </w:rPr>
        <w:t xml:space="preserve"> </w:t>
      </w:r>
    </w:p>
    <w:bookmarkEnd w:id="128"/>
    <w:p w14:paraId="1CFADEDA" w14:textId="77777777" w:rsidR="00D20F39" w:rsidRPr="0005632F" w:rsidRDefault="00D20F39">
      <w:pPr>
        <w:spacing w:line="200" w:lineRule="atLeast"/>
        <w:rPr>
          <w:rFonts w:ascii="Tahoma" w:eastAsia="Tahoma" w:hAnsi="Tahoma" w:cs="Tahoma"/>
          <w:sz w:val="20"/>
          <w:szCs w:val="20"/>
          <w:lang w:val="es-VE"/>
        </w:rPr>
        <w:sectPr w:rsidR="00D20F39" w:rsidRPr="0005632F">
          <w:pgSz w:w="12240" w:h="15840"/>
          <w:pgMar w:top="200" w:right="220" w:bottom="280" w:left="220" w:header="720" w:footer="720" w:gutter="0"/>
          <w:cols w:space="720"/>
        </w:sectPr>
      </w:pPr>
    </w:p>
    <w:p w14:paraId="5F44166D" w14:textId="77777777" w:rsidR="00D20F39" w:rsidRPr="0005632F" w:rsidRDefault="00D20F39">
      <w:pPr>
        <w:spacing w:before="11"/>
        <w:rPr>
          <w:rFonts w:ascii="Tahoma" w:eastAsia="Tahoma" w:hAnsi="Tahoma" w:cs="Tahoma"/>
          <w:sz w:val="19"/>
          <w:szCs w:val="19"/>
          <w:lang w:val="es-VE"/>
        </w:rPr>
      </w:pPr>
    </w:p>
    <w:p w14:paraId="521D4D81"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4FC10BD5" wp14:editId="3BEFCB1D">
                <wp:extent cx="7468870" cy="306070"/>
                <wp:effectExtent l="0" t="3175" r="8255" b="5080"/>
                <wp:docPr id="1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154" name="Group 96"/>
                        <wpg:cNvGrpSpPr>
                          <a:grpSpLocks/>
                        </wpg:cNvGrpSpPr>
                        <wpg:grpSpPr bwMode="auto">
                          <a:xfrm>
                            <a:off x="91" y="61"/>
                            <a:ext cx="11580" cy="360"/>
                            <a:chOff x="91" y="61"/>
                            <a:chExt cx="11580" cy="360"/>
                          </a:xfrm>
                        </wpg:grpSpPr>
                        <wps:wsp>
                          <wps:cNvPr id="155" name="Freeform 97"/>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94"/>
                        <wpg:cNvGrpSpPr>
                          <a:grpSpLocks/>
                        </wpg:cNvGrpSpPr>
                        <wpg:grpSpPr bwMode="auto">
                          <a:xfrm>
                            <a:off x="31" y="31"/>
                            <a:ext cx="11700" cy="2"/>
                            <a:chOff x="31" y="31"/>
                            <a:chExt cx="11700" cy="2"/>
                          </a:xfrm>
                        </wpg:grpSpPr>
                        <wps:wsp>
                          <wps:cNvPr id="157" name="Freeform 95"/>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92"/>
                        <wpg:cNvGrpSpPr>
                          <a:grpSpLocks/>
                        </wpg:cNvGrpSpPr>
                        <wpg:grpSpPr bwMode="auto">
                          <a:xfrm>
                            <a:off x="31" y="451"/>
                            <a:ext cx="11700" cy="2"/>
                            <a:chOff x="31" y="451"/>
                            <a:chExt cx="11700" cy="2"/>
                          </a:xfrm>
                        </wpg:grpSpPr>
                        <wps:wsp>
                          <wps:cNvPr id="159" name="Freeform 93"/>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90"/>
                        <wpg:cNvGrpSpPr>
                          <a:grpSpLocks/>
                        </wpg:cNvGrpSpPr>
                        <wpg:grpSpPr bwMode="auto">
                          <a:xfrm>
                            <a:off x="61" y="61"/>
                            <a:ext cx="2" cy="360"/>
                            <a:chOff x="61" y="61"/>
                            <a:chExt cx="2" cy="360"/>
                          </a:xfrm>
                        </wpg:grpSpPr>
                        <wps:wsp>
                          <wps:cNvPr id="161" name="Freeform 91"/>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7"/>
                        <wpg:cNvGrpSpPr>
                          <a:grpSpLocks/>
                        </wpg:cNvGrpSpPr>
                        <wpg:grpSpPr bwMode="auto">
                          <a:xfrm>
                            <a:off x="11701" y="61"/>
                            <a:ext cx="2" cy="360"/>
                            <a:chOff x="11701" y="61"/>
                            <a:chExt cx="2" cy="360"/>
                          </a:xfrm>
                        </wpg:grpSpPr>
                        <wps:wsp>
                          <wps:cNvPr id="163" name="Freeform 89"/>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88"/>
                          <wps:cNvSpPr txBox="1">
                            <a:spLocks noChangeArrowheads="1"/>
                          </wps:cNvSpPr>
                          <wps:spPr bwMode="auto">
                            <a:xfrm>
                              <a:off x="30" y="0"/>
                              <a:ext cx="1170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66EF" w14:textId="59403E26" w:rsidR="00EE76E4" w:rsidRDefault="00EE76E4" w:rsidP="00BB7E58">
                                <w:pPr>
                                  <w:pStyle w:val="Heading2"/>
                                  <w:rPr>
                                    <w:rFonts w:cs="Tahoma"/>
                                    <w:szCs w:val="26"/>
                                  </w:rPr>
                                </w:pPr>
                                <w:bookmarkStart w:id="129" w:name="_Toc13497424"/>
                                <w:r>
                                  <w:rPr>
                                    <w:lang w:val="es"/>
                                  </w:rPr>
                                  <w:t>BENEFICIOS</w:t>
                                </w:r>
                                <w:bookmarkEnd w:id="129"/>
                              </w:p>
                            </w:txbxContent>
                          </wps:txbx>
                          <wps:bodyPr rot="0" vert="horz" wrap="square" lIns="0" tIns="0" rIns="0" bIns="0" anchor="t" anchorCtr="0" upright="1">
                            <a:noAutofit/>
                          </wps:bodyPr>
                        </wps:wsp>
                      </wpg:grpSp>
                    </wpg:wgp>
                  </a:graphicData>
                </a:graphic>
              </wp:inline>
            </w:drawing>
          </mc:Choice>
          <mc:Fallback>
            <w:pict>
              <v:group w14:anchorId="4FC10BD5" id="Group 86" o:spid="_x0000_s1356"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">
                <v:group id="Group 96" o:spid="_x0000_s1357"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7" o:spid="_x0000_s1358"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" path="m,360r11580,l11580,,,,,360xe" fillcolor="#dbe4f0" stroked="f">
                    <v:path arrowok="t" o:connecttype="custom" o:connectlocs="0,421;11580,421;11580,61;0,61;0,421" o:connectangles="0,0,0,0,0"/>
                  </v:shape>
                </v:group>
                <v:group id="Group 94" o:spid="_x0000_s1359"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95" o:spid="_x0000_s1360"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" path="m,l11700,e" filled="f" strokecolor="#dbe4f0" strokeweight="3.1pt">
                    <v:path arrowok="t" o:connecttype="custom" o:connectlocs="0,0;11700,0" o:connectangles="0,0"/>
                  </v:shape>
                </v:group>
                <v:group id="Group 92" o:spid="_x0000_s1361"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93" o:spid="_x0000_s1362"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" path="m,l11700,e" filled="f" strokecolor="#dbe4f0" strokeweight="3.1pt">
                    <v:path arrowok="t" o:connecttype="custom" o:connectlocs="0,0;11700,0" o:connectangles="0,0"/>
                  </v:shape>
                </v:group>
                <v:group id="Group 90" o:spid="_x0000_s1363"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91" o:spid="_x0000_s1364"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" path="m,l,360e" filled="f" strokecolor="#dbe4f0" strokeweight="3.1pt">
                    <v:path arrowok="t" o:connecttype="custom" o:connectlocs="0,61;0,421" o:connectangles="0,0"/>
                  </v:shape>
                </v:group>
                <v:group id="Group 87" o:spid="_x0000_s1365"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89" o:spid="_x0000_s1366"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" path="m,l,360e" filled="f" strokecolor="#dbe4f0" strokeweight="3.1pt">
                    <v:path arrowok="t" o:connecttype="custom" o:connectlocs="0,61;0,421" o:connectangles="0,0"/>
                  </v:shape>
                  <v:shape id="Text Box 88" o:spid="_x0000_s1367" type="#_x0000_t202" style="position:absolute;left:30;width:1170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E3666EF" w14:textId="59403E26" w:rsidR="00EE76E4" w:rsidRDefault="00EE76E4" w:rsidP="00BB7E58">
                          <w:pPr>
                            <w:pStyle w:val="Heading2"/>
                            <w:rPr>
                              <w:rFonts w:cs="Tahoma"/>
                              <w:szCs w:val="26"/>
                            </w:rPr>
                          </w:pPr>
                          <w:bookmarkStart w:id="130" w:name="_Toc13497424"/>
                          <w:r>
                            <w:rPr>
                              <w:lang w:val="es"/>
                            </w:rPr>
                            <w:t>BENEFICIOS</w:t>
                          </w:r>
                          <w:bookmarkEnd w:id="130"/>
                        </w:p>
                      </w:txbxContent>
                    </v:textbox>
                  </v:shape>
                </v:group>
                <w10:anchorlock/>
              </v:group>
            </w:pict>
          </mc:Fallback>
        </mc:AlternateContent>
      </w:r>
    </w:p>
    <w:p w14:paraId="49333C02" w14:textId="109D135F" w:rsidR="00D20F39" w:rsidRPr="00C173F0" w:rsidRDefault="002E0240">
      <w:pPr>
        <w:pStyle w:val="BodyText"/>
        <w:spacing w:before="196" w:line="276" w:lineRule="auto"/>
        <w:ind w:right="395"/>
        <w:rPr>
          <w:rFonts w:cs="Tahoma"/>
          <w:lang w:val="es-VE"/>
        </w:rPr>
      </w:pPr>
      <w:r w:rsidRPr="00562A86">
        <w:rPr>
          <w:lang w:val="es"/>
        </w:rPr>
        <w:t>Esta sección le</w:t>
      </w:r>
      <w:r w:rsidR="00782BEA">
        <w:rPr>
          <w:lang w:val="es"/>
        </w:rPr>
        <w:t xml:space="preserve"> </w:t>
      </w:r>
      <w:r w:rsidRPr="00562A86">
        <w:rPr>
          <w:spacing w:val="-1"/>
          <w:lang w:val="es"/>
        </w:rPr>
        <w:t xml:space="preserve">permite revisar y/o editar saldos de beneficios. El saldo actual de cada empleado </w:t>
      </w:r>
      <w:r>
        <w:rPr>
          <w:lang w:val="es"/>
        </w:rPr>
        <w:t xml:space="preserve">a partir </w:t>
      </w:r>
      <w:r w:rsidRPr="00562A86">
        <w:rPr>
          <w:lang w:val="es"/>
        </w:rPr>
        <w:t xml:space="preserve">de </w:t>
      </w:r>
      <w:r w:rsidRPr="00562A86">
        <w:rPr>
          <w:spacing w:val="-1"/>
          <w:lang w:val="es"/>
        </w:rPr>
        <w:t>hoy</w:t>
      </w:r>
      <w:r w:rsidRPr="00562A86">
        <w:rPr>
          <w:lang w:val="es"/>
        </w:rPr>
        <w:t xml:space="preserve"> se</w:t>
      </w:r>
      <w:r w:rsidRPr="00562A86">
        <w:rPr>
          <w:spacing w:val="-1"/>
          <w:lang w:val="es"/>
        </w:rPr>
        <w:t xml:space="preserve"> mostrará aquí. Puede hacer clic en el número</w:t>
      </w:r>
      <w:r>
        <w:rPr>
          <w:lang w:val="es"/>
        </w:rPr>
        <w:t xml:space="preserve"> de saldo</w:t>
      </w:r>
      <w:r w:rsidRPr="00562A86">
        <w:rPr>
          <w:lang w:val="es"/>
        </w:rPr>
        <w:t xml:space="preserve"> (PTO</w:t>
      </w:r>
      <w:r w:rsidRPr="00562A86">
        <w:rPr>
          <w:spacing w:val="-1"/>
          <w:lang w:val="es"/>
        </w:rPr>
        <w:t xml:space="preserve"> y Vacaciones</w:t>
      </w:r>
      <w:r w:rsidRPr="00562A86">
        <w:rPr>
          <w:lang w:val="es"/>
        </w:rPr>
        <w:t xml:space="preserve"> en </w:t>
      </w:r>
      <w:r w:rsidRPr="00562A86">
        <w:rPr>
          <w:spacing w:val="-1"/>
          <w:lang w:val="es"/>
        </w:rPr>
        <w:t>el ejemplo siguiente) para agregar</w:t>
      </w:r>
      <w:r w:rsidRPr="00562A86">
        <w:rPr>
          <w:lang w:val="es"/>
        </w:rPr>
        <w:t xml:space="preserve"> o </w:t>
      </w:r>
      <w:r w:rsidRPr="00562A86">
        <w:rPr>
          <w:spacing w:val="-1"/>
          <w:lang w:val="es"/>
        </w:rPr>
        <w:t>restar horas al</w:t>
      </w:r>
      <w:r>
        <w:rPr>
          <w:lang w:val="es"/>
        </w:rPr>
        <w:t xml:space="preserve"> saldo</w:t>
      </w:r>
      <w:r w:rsidRPr="00562A86">
        <w:rPr>
          <w:spacing w:val="-1"/>
          <w:lang w:val="es"/>
        </w:rPr>
        <w:t xml:space="preserve"> del empleado.</w:t>
      </w:r>
    </w:p>
    <w:p w14:paraId="4D91F304" w14:textId="102759BF" w:rsidR="00D20F39" w:rsidRPr="00C173F0" w:rsidRDefault="002E0240">
      <w:pPr>
        <w:pStyle w:val="BodyText"/>
        <w:spacing w:before="188" w:line="274" w:lineRule="auto"/>
        <w:ind w:right="395"/>
        <w:rPr>
          <w:rFonts w:cs="Tahoma"/>
          <w:lang w:val="es-VE"/>
        </w:rPr>
      </w:pPr>
      <w:r w:rsidRPr="00562A86">
        <w:rPr>
          <w:b/>
          <w:i/>
          <w:color w:val="4F81BC"/>
          <w:spacing w:val="-2"/>
          <w:sz w:val="23"/>
          <w:lang w:val="es"/>
        </w:rPr>
        <w:t>NOTA IMPORTANTE:</w:t>
      </w:r>
      <w:r w:rsidR="00853190" w:rsidRPr="00562A86">
        <w:rPr>
          <w:spacing w:val="-2"/>
          <w:lang w:val="es"/>
        </w:rPr>
        <w:t xml:space="preserve"> Por lo general,</w:t>
      </w:r>
      <w:r>
        <w:rPr>
          <w:lang w:val="es"/>
        </w:rPr>
        <w:t xml:space="preserve"> los</w:t>
      </w:r>
      <w:r w:rsidRPr="00562A86">
        <w:rPr>
          <w:spacing w:val="-1"/>
          <w:lang w:val="es"/>
        </w:rPr>
        <w:t xml:space="preserve"> saldos</w:t>
      </w:r>
      <w:r>
        <w:rPr>
          <w:lang w:val="es"/>
        </w:rPr>
        <w:t xml:space="preserve"> de acumulación</w:t>
      </w:r>
      <w:r w:rsidRPr="00562A86">
        <w:rPr>
          <w:lang w:val="es"/>
        </w:rPr>
        <w:t xml:space="preserve"> se</w:t>
      </w:r>
      <w:r w:rsidRPr="00562A86">
        <w:rPr>
          <w:spacing w:val="-1"/>
          <w:lang w:val="es"/>
        </w:rPr>
        <w:t xml:space="preserve"> calculan</w:t>
      </w:r>
      <w:r w:rsidRPr="00562A86">
        <w:rPr>
          <w:lang w:val="es"/>
        </w:rPr>
        <w:t xml:space="preserve"> en</w:t>
      </w:r>
      <w:r>
        <w:rPr>
          <w:lang w:val="es"/>
        </w:rPr>
        <w:t xml:space="preserve"> el lado del cálculo de la nómina</w:t>
      </w:r>
      <w:r w:rsidRPr="00562A86">
        <w:rPr>
          <w:spacing w:val="-2"/>
          <w:lang w:val="es"/>
        </w:rPr>
        <w:t xml:space="preserve"> y</w:t>
      </w:r>
      <w:r>
        <w:rPr>
          <w:lang w:val="es"/>
        </w:rPr>
        <w:t xml:space="preserve"> se envían a la contabilidad de</w:t>
      </w:r>
      <w:r w:rsidRPr="00562A86">
        <w:rPr>
          <w:spacing w:val="-1"/>
          <w:lang w:val="es"/>
        </w:rPr>
        <w:t xml:space="preserve"> horas. Por favor, tenga esto</w:t>
      </w:r>
      <w:r w:rsidRPr="00562A86">
        <w:rPr>
          <w:lang w:val="es"/>
        </w:rPr>
        <w:t xml:space="preserve"> en </w:t>
      </w:r>
      <w:r w:rsidRPr="00562A86">
        <w:rPr>
          <w:spacing w:val="-1"/>
          <w:lang w:val="es"/>
        </w:rPr>
        <w:t>cuenta</w:t>
      </w:r>
      <w:r w:rsidRPr="00562A86">
        <w:rPr>
          <w:lang w:val="es"/>
        </w:rPr>
        <w:t xml:space="preserve"> si planea</w:t>
      </w:r>
      <w:r>
        <w:rPr>
          <w:lang w:val="es"/>
        </w:rPr>
        <w:t xml:space="preserve"> ajustar manualmente los</w:t>
      </w:r>
      <w:r w:rsidR="00782BEA">
        <w:rPr>
          <w:lang w:val="es"/>
        </w:rPr>
        <w:t xml:space="preserve"> </w:t>
      </w:r>
      <w:r w:rsidRPr="00562A86">
        <w:rPr>
          <w:spacing w:val="-1"/>
          <w:lang w:val="es"/>
        </w:rPr>
        <w:t xml:space="preserve">saldos, porque </w:t>
      </w:r>
      <w:r>
        <w:rPr>
          <w:lang w:val="es"/>
        </w:rPr>
        <w:t xml:space="preserve">si la </w:t>
      </w:r>
      <w:r w:rsidRPr="00562A86">
        <w:rPr>
          <w:lang w:val="es"/>
        </w:rPr>
        <w:t>nómina está</w:t>
      </w:r>
      <w:r w:rsidRPr="00562A86">
        <w:rPr>
          <w:spacing w:val="-1"/>
          <w:lang w:val="es"/>
        </w:rPr>
        <w:t xml:space="preserve"> alimentando el saldo</w:t>
      </w:r>
      <w:r w:rsidR="002127B6">
        <w:rPr>
          <w:lang w:val="es"/>
        </w:rPr>
        <w:t xml:space="preserve"> por el lado de contabilidad de horas entonces querrá asegurarse de que el balance sea ajustado en el lado de la nómina. </w:t>
      </w:r>
    </w:p>
    <w:p w14:paraId="7324B592" w14:textId="77777777" w:rsidR="00FC4E75" w:rsidRPr="00C173F0" w:rsidRDefault="00FC4E75">
      <w:pPr>
        <w:pStyle w:val="BodyText"/>
        <w:spacing w:before="188" w:line="274" w:lineRule="auto"/>
        <w:ind w:right="395"/>
        <w:rPr>
          <w:rFonts w:cs="Tahoma"/>
          <w:lang w:val="es-VE"/>
        </w:rPr>
      </w:pPr>
    </w:p>
    <w:p w14:paraId="62568910" w14:textId="77777777" w:rsidR="00D20F39" w:rsidRPr="00562A86" w:rsidRDefault="00FC4E75">
      <w:pPr>
        <w:spacing w:line="200" w:lineRule="atLeast"/>
        <w:ind w:left="251"/>
        <w:rPr>
          <w:rFonts w:ascii="Tahoma" w:eastAsia="Tahoma" w:hAnsi="Tahoma" w:cs="Tahoma"/>
          <w:sz w:val="20"/>
          <w:szCs w:val="20"/>
        </w:rPr>
      </w:pPr>
      <w:r w:rsidRPr="00562A86">
        <w:rPr>
          <w:rFonts w:ascii="Tahoma" w:hAnsi="Tahoma" w:cs="Tahoma"/>
          <w:noProof/>
        </w:rPr>
        <w:drawing>
          <wp:inline distT="0" distB="0" distL="0" distR="0" wp14:anchorId="794FDE1D" wp14:editId="080902CA">
            <wp:extent cx="5744974" cy="1562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325" cy="1565186"/>
                    </a:xfrm>
                    <a:prstGeom prst="rect">
                      <a:avLst/>
                    </a:prstGeom>
                  </pic:spPr>
                </pic:pic>
              </a:graphicData>
            </a:graphic>
          </wp:inline>
        </w:drawing>
      </w:r>
    </w:p>
    <w:p w14:paraId="2CD521BA" w14:textId="77777777" w:rsidR="00FC4E75" w:rsidRPr="00562A86" w:rsidRDefault="00FC4E75">
      <w:pPr>
        <w:spacing w:line="200" w:lineRule="atLeast"/>
        <w:ind w:left="251"/>
        <w:rPr>
          <w:rFonts w:ascii="Tahoma" w:eastAsia="Tahoma" w:hAnsi="Tahoma" w:cs="Tahoma"/>
          <w:sz w:val="20"/>
          <w:szCs w:val="20"/>
        </w:rPr>
      </w:pPr>
      <w:r w:rsidRPr="00562A86">
        <w:rPr>
          <w:noProof/>
          <w:lang w:val="es"/>
        </w:rPr>
        <w:drawing>
          <wp:anchor distT="0" distB="0" distL="114300" distR="114300" simplePos="0" relativeHeight="251700224" behindDoc="0" locked="0" layoutInCell="1" allowOverlap="1" wp14:anchorId="5CBCA36C" wp14:editId="4BD64E3C">
            <wp:simplePos x="0" y="0"/>
            <wp:positionH relativeFrom="column">
              <wp:posOffset>-12700</wp:posOffset>
            </wp:positionH>
            <wp:positionV relativeFrom="paragraph">
              <wp:posOffset>118110</wp:posOffset>
            </wp:positionV>
            <wp:extent cx="7445375" cy="508374"/>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445375" cy="508374"/>
                    </a:xfrm>
                    <a:prstGeom prst="rect">
                      <a:avLst/>
                    </a:prstGeom>
                  </pic:spPr>
                </pic:pic>
              </a:graphicData>
            </a:graphic>
          </wp:anchor>
        </w:drawing>
      </w:r>
    </w:p>
    <w:p w14:paraId="077B9A2A" w14:textId="77777777" w:rsidR="00316BA2" w:rsidRDefault="00316BA2">
      <w:pPr>
        <w:rPr>
          <w:rFonts w:ascii="Tahoma" w:eastAsia="Tahoma" w:hAnsi="Tahoma" w:cs="Tahoma"/>
          <w:sz w:val="21"/>
          <w:szCs w:val="21"/>
        </w:rPr>
      </w:pPr>
      <w:r>
        <w:rPr>
          <w:rFonts w:ascii="Tahoma" w:eastAsia="Tahoma" w:hAnsi="Tahoma" w:cs="Tahoma"/>
          <w:sz w:val="21"/>
          <w:szCs w:val="21"/>
        </w:rPr>
        <w:br w:type="page"/>
      </w:r>
    </w:p>
    <w:p w14:paraId="2BD5FC93" w14:textId="77777777" w:rsidR="00D20F39" w:rsidRPr="00562A86" w:rsidRDefault="00D20F39">
      <w:pPr>
        <w:spacing w:before="3"/>
        <w:rPr>
          <w:rFonts w:ascii="Tahoma" w:eastAsia="Tahoma" w:hAnsi="Tahoma" w:cs="Tahoma"/>
          <w:sz w:val="21"/>
          <w:szCs w:val="21"/>
        </w:rPr>
      </w:pPr>
    </w:p>
    <w:p w14:paraId="4B475989"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77843221" wp14:editId="25841021">
                <wp:extent cx="7468870" cy="307975"/>
                <wp:effectExtent l="0" t="1905" r="8255" b="4445"/>
                <wp:docPr id="14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142" name="Group 84"/>
                        <wpg:cNvGrpSpPr>
                          <a:grpSpLocks/>
                        </wpg:cNvGrpSpPr>
                        <wpg:grpSpPr bwMode="auto">
                          <a:xfrm>
                            <a:off x="91" y="61"/>
                            <a:ext cx="11580" cy="363"/>
                            <a:chOff x="91" y="61"/>
                            <a:chExt cx="11580" cy="363"/>
                          </a:xfrm>
                        </wpg:grpSpPr>
                        <wps:wsp>
                          <wps:cNvPr id="143" name="Freeform 85"/>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82"/>
                        <wpg:cNvGrpSpPr>
                          <a:grpSpLocks/>
                        </wpg:cNvGrpSpPr>
                        <wpg:grpSpPr bwMode="auto">
                          <a:xfrm>
                            <a:off x="31" y="31"/>
                            <a:ext cx="11700" cy="2"/>
                            <a:chOff x="31" y="31"/>
                            <a:chExt cx="11700" cy="2"/>
                          </a:xfrm>
                        </wpg:grpSpPr>
                        <wps:wsp>
                          <wps:cNvPr id="145" name="Freeform 83"/>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0"/>
                        <wpg:cNvGrpSpPr>
                          <a:grpSpLocks/>
                        </wpg:cNvGrpSpPr>
                        <wpg:grpSpPr bwMode="auto">
                          <a:xfrm>
                            <a:off x="31" y="453"/>
                            <a:ext cx="11700" cy="2"/>
                            <a:chOff x="31" y="453"/>
                            <a:chExt cx="11700" cy="2"/>
                          </a:xfrm>
                        </wpg:grpSpPr>
                        <wps:wsp>
                          <wps:cNvPr id="147" name="Freeform 81"/>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78"/>
                        <wpg:cNvGrpSpPr>
                          <a:grpSpLocks/>
                        </wpg:cNvGrpSpPr>
                        <wpg:grpSpPr bwMode="auto">
                          <a:xfrm>
                            <a:off x="61" y="61"/>
                            <a:ext cx="2" cy="363"/>
                            <a:chOff x="61" y="61"/>
                            <a:chExt cx="2" cy="363"/>
                          </a:xfrm>
                        </wpg:grpSpPr>
                        <wps:wsp>
                          <wps:cNvPr id="149" name="Freeform 79"/>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5"/>
                        <wpg:cNvGrpSpPr>
                          <a:grpSpLocks/>
                        </wpg:cNvGrpSpPr>
                        <wpg:grpSpPr bwMode="auto">
                          <a:xfrm>
                            <a:off x="11701" y="61"/>
                            <a:ext cx="2" cy="363"/>
                            <a:chOff x="11701" y="61"/>
                            <a:chExt cx="2" cy="363"/>
                          </a:xfrm>
                        </wpg:grpSpPr>
                        <wps:wsp>
                          <wps:cNvPr id="151" name="Freeform 77"/>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76"/>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23BA" w14:textId="0E39E226" w:rsidR="00EE76E4" w:rsidRDefault="00EE76E4" w:rsidP="00BB7E58">
                                <w:pPr>
                                  <w:pStyle w:val="Heading2"/>
                                  <w:rPr>
                                    <w:rFonts w:cs="Tahoma"/>
                                    <w:szCs w:val="26"/>
                                  </w:rPr>
                                </w:pPr>
                                <w:bookmarkStart w:id="131" w:name="_Toc13497425"/>
                                <w:r>
                                  <w:rPr>
                                    <w:lang w:val="es"/>
                                  </w:rPr>
                                  <w:t>DIAS FERIADOS (SÓLO ADMIN)</w:t>
                                </w:r>
                                <w:bookmarkEnd w:id="131"/>
                              </w:p>
                            </w:txbxContent>
                          </wps:txbx>
                          <wps:bodyPr rot="0" vert="horz" wrap="square" lIns="0" tIns="0" rIns="0" bIns="0" anchor="t" anchorCtr="0" upright="1">
                            <a:noAutofit/>
                          </wps:bodyPr>
                        </wps:wsp>
                      </wpg:grpSp>
                    </wpg:wgp>
                  </a:graphicData>
                </a:graphic>
              </wp:inline>
            </w:drawing>
          </mc:Choice>
          <mc:Fallback>
            <w:pict>
              <v:group w14:anchorId="77843221" id="Group 74" o:spid="_x0000_s1368"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">
                <v:group id="Group 84" o:spid="_x0000_s1369"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5" o:spid="_x0000_s1370"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" path="m,362r11580,l11580,,,,,362xe" fillcolor="#dbe4f0" stroked="f">
                    <v:path arrowok="t" o:connecttype="custom" o:connectlocs="0,423;11580,423;11580,61;0,61;0,423" o:connectangles="0,0,0,0,0"/>
                  </v:shape>
                </v:group>
                <v:group id="Group 82" o:spid="_x0000_s1371"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3" o:spid="_x0000_s1372"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" path="m,l11700,e" filled="f" strokecolor="#dbe4f0" strokeweight="3.1pt">
                    <v:path arrowok="t" o:connecttype="custom" o:connectlocs="0,0;11700,0" o:connectangles="0,0"/>
                  </v:shape>
                </v:group>
                <v:group id="Group 80" o:spid="_x0000_s1373"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1" o:spid="_x0000_s1374"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" path="m,l11700,e" filled="f" strokecolor="#dbe4f0" strokeweight="3.1pt">
                    <v:path arrowok="t" o:connecttype="custom" o:connectlocs="0,0;11700,0" o:connectangles="0,0"/>
                  </v:shape>
                </v:group>
                <v:group id="Group 78" o:spid="_x0000_s1375"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79" o:spid="_x0000_s1376"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" path="m,l,362e" filled="f" strokecolor="#dbe4f0" strokeweight="3.1pt">
                    <v:path arrowok="t" o:connecttype="custom" o:connectlocs="0,61;0,423" o:connectangles="0,0"/>
                  </v:shape>
                </v:group>
                <v:group id="Group 75" o:spid="_x0000_s1377"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77" o:spid="_x0000_s1378"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" path="m,l,362e" filled="f" strokecolor="#dbe4f0" strokeweight="3.1pt">
                    <v:path arrowok="t" o:connecttype="custom" o:connectlocs="0,61;0,423" o:connectangles="0,0"/>
                  </v:shape>
                  <v:shape id="Text Box 76" o:spid="_x0000_s1379"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5D423BA" w14:textId="0E39E226" w:rsidR="00EE76E4" w:rsidRDefault="00EE76E4" w:rsidP="00BB7E58">
                          <w:pPr>
                            <w:pStyle w:val="Heading2"/>
                            <w:rPr>
                              <w:rFonts w:cs="Tahoma"/>
                              <w:szCs w:val="26"/>
                            </w:rPr>
                          </w:pPr>
                          <w:bookmarkStart w:id="132" w:name="_Toc13497425"/>
                          <w:r>
                            <w:rPr>
                              <w:lang w:val="es"/>
                            </w:rPr>
                            <w:t>DIAS FERIADOS (SÓLO ADMIN)</w:t>
                          </w:r>
                          <w:bookmarkEnd w:id="132"/>
                        </w:p>
                      </w:txbxContent>
                    </v:textbox>
                  </v:shape>
                </v:group>
                <w10:anchorlock/>
              </v:group>
            </w:pict>
          </mc:Fallback>
        </mc:AlternateContent>
      </w:r>
    </w:p>
    <w:p w14:paraId="0B42B736" w14:textId="4EB035F0" w:rsidR="00D20F39" w:rsidRPr="00C173F0" w:rsidRDefault="002E0240">
      <w:pPr>
        <w:pStyle w:val="BodyText"/>
        <w:spacing w:before="197" w:line="275" w:lineRule="auto"/>
        <w:ind w:right="395"/>
        <w:rPr>
          <w:rFonts w:cs="Tahoma"/>
          <w:lang w:val="es-VE"/>
        </w:rPr>
      </w:pPr>
      <w:r w:rsidRPr="00562A86">
        <w:rPr>
          <w:lang w:val="es"/>
        </w:rPr>
        <w:t xml:space="preserve">Esta </w:t>
      </w:r>
      <w:r w:rsidRPr="00562A86">
        <w:rPr>
          <w:spacing w:val="-1"/>
          <w:lang w:val="es"/>
        </w:rPr>
        <w:t>sección</w:t>
      </w:r>
      <w:r w:rsidRPr="00562A86">
        <w:rPr>
          <w:lang w:val="es"/>
        </w:rPr>
        <w:t xml:space="preserve"> le</w:t>
      </w:r>
      <w:r>
        <w:rPr>
          <w:lang w:val="es"/>
        </w:rPr>
        <w:t xml:space="preserve"> permite publicar el pago de </w:t>
      </w:r>
      <w:r w:rsidR="00782BEA">
        <w:rPr>
          <w:lang w:val="es"/>
        </w:rPr>
        <w:t>días feriados</w:t>
      </w:r>
      <w:r>
        <w:rPr>
          <w:lang w:val="es"/>
        </w:rPr>
        <w:t xml:space="preserve"> a</w:t>
      </w:r>
      <w:r w:rsidRPr="00562A86">
        <w:rPr>
          <w:spacing w:val="-1"/>
          <w:lang w:val="es"/>
        </w:rPr>
        <w:t xml:space="preserve"> varios empleados a la</w:t>
      </w:r>
      <w:r w:rsidR="00782BEA">
        <w:rPr>
          <w:spacing w:val="-1"/>
          <w:lang w:val="es"/>
        </w:rPr>
        <w:t xml:space="preserve"> </w:t>
      </w:r>
      <w:r w:rsidRPr="00562A86">
        <w:rPr>
          <w:spacing w:val="-1"/>
          <w:lang w:val="es"/>
        </w:rPr>
        <w:t>vez. El pago</w:t>
      </w:r>
      <w:r>
        <w:rPr>
          <w:lang w:val="es"/>
        </w:rPr>
        <w:t xml:space="preserve"> de </w:t>
      </w:r>
      <w:r w:rsidR="00782BEA">
        <w:rPr>
          <w:lang w:val="es"/>
        </w:rPr>
        <w:t>un día feriado</w:t>
      </w:r>
      <w:r w:rsidRPr="00562A86">
        <w:rPr>
          <w:lang w:val="es"/>
        </w:rPr>
        <w:t xml:space="preserve"> se</w:t>
      </w:r>
      <w:r w:rsidRPr="00562A86">
        <w:rPr>
          <w:spacing w:val="-1"/>
          <w:lang w:val="es"/>
        </w:rPr>
        <w:t xml:space="preserve"> basa</w:t>
      </w:r>
      <w:r w:rsidRPr="00562A86">
        <w:rPr>
          <w:lang w:val="es"/>
        </w:rPr>
        <w:t xml:space="preserve"> en</w:t>
      </w:r>
      <w:r w:rsidRPr="00562A86">
        <w:rPr>
          <w:spacing w:val="-1"/>
          <w:lang w:val="es"/>
        </w:rPr>
        <w:t xml:space="preserve"> la</w:t>
      </w:r>
      <w:r w:rsidR="00782BEA">
        <w:rPr>
          <w:spacing w:val="-1"/>
          <w:lang w:val="es"/>
        </w:rPr>
        <w:t xml:space="preserve"> </w:t>
      </w:r>
      <w:r w:rsidRPr="00562A86">
        <w:rPr>
          <w:spacing w:val="-1"/>
          <w:lang w:val="es"/>
        </w:rPr>
        <w:t>asignación</w:t>
      </w:r>
      <w:r>
        <w:rPr>
          <w:lang w:val="es"/>
        </w:rPr>
        <w:t xml:space="preserve"> de</w:t>
      </w:r>
      <w:r w:rsidRPr="00562A86">
        <w:rPr>
          <w:spacing w:val="-1"/>
          <w:u w:val="single" w:color="000000"/>
          <w:lang w:val="es"/>
        </w:rPr>
        <w:t xml:space="preserve"> </w:t>
      </w:r>
      <w:r w:rsidR="00782BEA" w:rsidRPr="00562A86">
        <w:rPr>
          <w:spacing w:val="-1"/>
          <w:u w:val="single" w:color="000000"/>
          <w:lang w:val="es"/>
        </w:rPr>
        <w:t xml:space="preserve">regla </w:t>
      </w:r>
      <w:r w:rsidR="00782BEA" w:rsidRPr="00562A86">
        <w:rPr>
          <w:lang w:val="es"/>
        </w:rPr>
        <w:t>de</w:t>
      </w:r>
      <w:r>
        <w:rPr>
          <w:lang w:val="es"/>
        </w:rPr>
        <w:t xml:space="preserve"> pago del</w:t>
      </w:r>
      <w:r w:rsidRPr="00562A86">
        <w:rPr>
          <w:spacing w:val="-1"/>
          <w:lang w:val="es"/>
        </w:rPr>
        <w:t xml:space="preserve"> empleado, así como</w:t>
      </w:r>
      <w:r w:rsidR="00782BEA">
        <w:rPr>
          <w:spacing w:val="-1"/>
          <w:lang w:val="es"/>
        </w:rPr>
        <w:t xml:space="preserve"> </w:t>
      </w:r>
      <w:r>
        <w:rPr>
          <w:lang w:val="es"/>
        </w:rPr>
        <w:t xml:space="preserve">en el campo Fecha de </w:t>
      </w:r>
      <w:r w:rsidRPr="00562A86">
        <w:rPr>
          <w:spacing w:val="-1"/>
          <w:lang w:val="es"/>
        </w:rPr>
        <w:t>elegibilidad (Empleado</w:t>
      </w:r>
      <w:r w:rsidR="007223CF" w:rsidRPr="007223CF">
        <w:rPr>
          <w:spacing w:val="2"/>
          <w:lang w:val="es"/>
        </w:rPr>
        <w:sym w:font="Wingdings" w:char="F0E0"/>
      </w:r>
      <w:r w:rsidRPr="00562A86">
        <w:rPr>
          <w:spacing w:val="-2"/>
          <w:lang w:val="es"/>
        </w:rPr>
        <w:t xml:space="preserve"> mantenimiento).</w:t>
      </w:r>
    </w:p>
    <w:p w14:paraId="197B4F50" w14:textId="77777777" w:rsidR="00D20F39" w:rsidRPr="00C173F0" w:rsidRDefault="00D20F39">
      <w:pPr>
        <w:rPr>
          <w:rFonts w:ascii="Tahoma" w:eastAsia="Tahoma" w:hAnsi="Tahoma" w:cs="Tahoma"/>
          <w:sz w:val="25"/>
          <w:szCs w:val="25"/>
          <w:lang w:val="es-VE"/>
        </w:rPr>
      </w:pPr>
    </w:p>
    <w:p w14:paraId="2A9E687C" w14:textId="77777777" w:rsidR="00D20F39" w:rsidRPr="00562A86" w:rsidRDefault="00E5306C">
      <w:pPr>
        <w:spacing w:line="200" w:lineRule="atLeast"/>
        <w:ind w:left="130"/>
        <w:rPr>
          <w:rFonts w:ascii="Tahoma" w:eastAsia="Tahoma" w:hAnsi="Tahoma" w:cs="Tahoma"/>
          <w:sz w:val="20"/>
          <w:szCs w:val="20"/>
        </w:rPr>
      </w:pPr>
      <w:r w:rsidRPr="00562A86">
        <w:rPr>
          <w:noProof/>
          <w:sz w:val="20"/>
          <w:szCs w:val="20"/>
          <w:lang w:val="es"/>
        </w:rPr>
        <mc:AlternateContent>
          <mc:Choice Requires="wpg">
            <w:drawing>
              <wp:inline distT="0" distB="0" distL="0" distR="0" wp14:anchorId="566B8A71" wp14:editId="76AB03B0">
                <wp:extent cx="7397115" cy="251460"/>
                <wp:effectExtent l="9525" t="6350" r="3810" b="8890"/>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115" cy="251460"/>
                          <a:chOff x="0" y="0"/>
                          <a:chExt cx="11649" cy="396"/>
                        </a:xfrm>
                      </wpg:grpSpPr>
                      <wpg:grpSp>
                        <wpg:cNvPr id="136" name="Group 72"/>
                        <wpg:cNvGrpSpPr>
                          <a:grpSpLocks/>
                        </wpg:cNvGrpSpPr>
                        <wpg:grpSpPr bwMode="auto">
                          <a:xfrm>
                            <a:off x="8" y="8"/>
                            <a:ext cx="11633" cy="2"/>
                            <a:chOff x="8" y="8"/>
                            <a:chExt cx="11633" cy="2"/>
                          </a:xfrm>
                        </wpg:grpSpPr>
                        <wps:wsp>
                          <wps:cNvPr id="137" name="Freeform 73"/>
                          <wps:cNvSpPr>
                            <a:spLocks/>
                          </wps:cNvSpPr>
                          <wps:spPr bwMode="auto">
                            <a:xfrm>
                              <a:off x="8" y="8"/>
                              <a:ext cx="11633" cy="2"/>
                            </a:xfrm>
                            <a:custGeom>
                              <a:avLst/>
                              <a:gdLst>
                                <a:gd name="T0" fmla="+- 0 8 8"/>
                                <a:gd name="T1" fmla="*/ T0 w 11633"/>
                                <a:gd name="T2" fmla="+- 0 11641 8"/>
                                <a:gd name="T3" fmla="*/ T2 w 11633"/>
                              </a:gdLst>
                              <a:ahLst/>
                              <a:cxnLst>
                                <a:cxn ang="0">
                                  <a:pos x="T1" y="0"/>
                                </a:cxn>
                                <a:cxn ang="0">
                                  <a:pos x="T3" y="0"/>
                                </a:cxn>
                              </a:cxnLst>
                              <a:rect l="0" t="0" r="r" b="b"/>
                              <a:pathLst>
                                <a:path w="11633">
                                  <a:moveTo>
                                    <a:pt x="0" y="0"/>
                                  </a:moveTo>
                                  <a:lnTo>
                                    <a:pt x="1163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69"/>
                        <wpg:cNvGrpSpPr>
                          <a:grpSpLocks/>
                        </wpg:cNvGrpSpPr>
                        <wpg:grpSpPr bwMode="auto">
                          <a:xfrm>
                            <a:off x="15" y="15"/>
                            <a:ext cx="2" cy="372"/>
                            <a:chOff x="15" y="15"/>
                            <a:chExt cx="2" cy="372"/>
                          </a:xfrm>
                        </wpg:grpSpPr>
                        <wps:wsp>
                          <wps:cNvPr id="139" name="Freeform 71"/>
                          <wps:cNvSpPr>
                            <a:spLocks/>
                          </wps:cNvSpPr>
                          <wps:spPr bwMode="auto">
                            <a:xfrm>
                              <a:off x="15" y="15"/>
                              <a:ext cx="2" cy="372"/>
                            </a:xfrm>
                            <a:custGeom>
                              <a:avLst/>
                              <a:gdLst>
                                <a:gd name="T0" fmla="+- 0 15 15"/>
                                <a:gd name="T1" fmla="*/ 15 h 372"/>
                                <a:gd name="T2" fmla="+- 0 387 15"/>
                                <a:gd name="T3" fmla="*/ 387 h 372"/>
                              </a:gdLst>
                              <a:ahLst/>
                              <a:cxnLst>
                                <a:cxn ang="0">
                                  <a:pos x="0" y="T1"/>
                                </a:cxn>
                                <a:cxn ang="0">
                                  <a:pos x="0" y="T3"/>
                                </a:cxn>
                              </a:cxnLst>
                              <a:rect l="0" t="0" r="r" b="b"/>
                              <a:pathLst>
                                <a:path h="372">
                                  <a:moveTo>
                                    <a:pt x="0" y="0"/>
                                  </a:moveTo>
                                  <a:lnTo>
                                    <a:pt x="0" y="372"/>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70"/>
                          <wps:cNvSpPr txBox="1">
                            <a:spLocks noChangeArrowheads="1"/>
                          </wps:cNvSpPr>
                          <wps:spPr bwMode="auto">
                            <a:xfrm>
                              <a:off x="0" y="0"/>
                              <a:ext cx="1164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2933" w14:textId="57E4F56D" w:rsidR="00EE76E4" w:rsidRDefault="00EE76E4">
                                <w:pPr>
                                  <w:spacing w:before="53"/>
                                  <w:ind w:left="89"/>
                                  <w:rPr>
                                    <w:rFonts w:ascii="Tahoma" w:eastAsia="Tahoma" w:hAnsi="Tahoma" w:cs="Tahoma"/>
                                    <w:sz w:val="24"/>
                                    <w:szCs w:val="24"/>
                                  </w:rPr>
                                </w:pPr>
                                <w:bookmarkStart w:id="133" w:name="_bookmark36"/>
                                <w:bookmarkEnd w:id="133"/>
                                <w:r>
                                  <w:rPr>
                                    <w:color w:val="233E5F"/>
                                    <w:spacing w:val="11"/>
                                    <w:sz w:val="24"/>
                                    <w:lang w:val="es"/>
                                  </w:rPr>
                                  <w:t>CONFIGURACIÓN DE</w:t>
                                </w:r>
                                <w:r>
                                  <w:rPr>
                                    <w:lang w:val="es"/>
                                  </w:rPr>
                                  <w:t xml:space="preserve"> DIAS FERIADOS</w:t>
                                </w:r>
                              </w:p>
                            </w:txbxContent>
                          </wps:txbx>
                          <wps:bodyPr rot="0" vert="horz" wrap="square" lIns="0" tIns="0" rIns="0" bIns="0" anchor="t" anchorCtr="0" upright="1">
                            <a:noAutofit/>
                          </wps:bodyPr>
                        </wps:wsp>
                      </wpg:grpSp>
                    </wpg:wgp>
                  </a:graphicData>
                </a:graphic>
              </wp:inline>
            </w:drawing>
          </mc:Choice>
          <mc:Fallback>
            <w:pict>
              <v:group w14:anchorId="566B8A71" id="Group 68" o:spid="_x0000_s1380" style="width:582.45pt;height:19.8pt;mso-position-horizontal-relative:char;mso-position-vertical-relative:line" coordsize="1164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">
                <v:group id="Group 72" o:spid="_x0000_s1381" style="position:absolute;left:8;top:8;width:11633;height:2" coordorigin="8,8"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3" o:spid="_x0000_s1382" style="position:absolute;left:8;top:8;width:11633;height:2;visibility:visible;mso-wrap-style:square;v-text-anchor:top" coordsize="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" path="m,l11633,e" filled="f" strokecolor="#4f81bc" strokeweight=".82pt">
                    <v:path arrowok="t" o:connecttype="custom" o:connectlocs="0,0;11633,0" o:connectangles="0,0"/>
                  </v:shape>
                </v:group>
                <v:group id="Group 69" o:spid="_x0000_s1383" style="position:absolute;left:15;top:15;width:2;height:372" coordorigin="15,15"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1" o:spid="_x0000_s1384" style="position:absolute;left:15;top:15;width:2;height:372;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" path="m,l,372e" filled="f" strokecolor="#4f81bc" strokeweight=".82pt">
                    <v:path arrowok="t" o:connecttype="custom" o:connectlocs="0,15;0,387" o:connectangles="0,0"/>
                  </v:shape>
                  <v:shape id="Text Box 70" o:spid="_x0000_s1385" type="#_x0000_t202" style="position:absolute;width:1164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4902933" w14:textId="57E4F56D" w:rsidR="00EE76E4" w:rsidRDefault="00EE76E4">
                          <w:pPr>
                            <w:spacing w:before="53"/>
                            <w:ind w:left="89"/>
                            <w:rPr>
                              <w:rFonts w:ascii="Tahoma" w:eastAsia="Tahoma" w:hAnsi="Tahoma" w:cs="Tahoma"/>
                              <w:sz w:val="24"/>
                              <w:szCs w:val="24"/>
                            </w:rPr>
                          </w:pPr>
                          <w:bookmarkStart w:id="134" w:name="_bookmark36"/>
                          <w:bookmarkEnd w:id="134"/>
                          <w:r>
                            <w:rPr>
                              <w:color w:val="233E5F"/>
                              <w:spacing w:val="11"/>
                              <w:sz w:val="24"/>
                              <w:lang w:val="es"/>
                            </w:rPr>
                            <w:t>CONFIGURACIÓN DE</w:t>
                          </w:r>
                          <w:r>
                            <w:rPr>
                              <w:lang w:val="es"/>
                            </w:rPr>
                            <w:t xml:space="preserve"> DIAS FERIADOS</w:t>
                          </w:r>
                        </w:p>
                      </w:txbxContent>
                    </v:textbox>
                  </v:shape>
                </v:group>
                <w10:anchorlock/>
              </v:group>
            </w:pict>
          </mc:Fallback>
        </mc:AlternateContent>
      </w:r>
    </w:p>
    <w:p w14:paraId="1A1B2E46" w14:textId="77777777" w:rsidR="00D20F39" w:rsidRPr="00562A86" w:rsidRDefault="00D20F39">
      <w:pPr>
        <w:spacing w:before="6"/>
        <w:rPr>
          <w:rFonts w:ascii="Tahoma" w:eastAsia="Tahoma" w:hAnsi="Tahoma" w:cs="Tahoma"/>
          <w:sz w:val="10"/>
          <w:szCs w:val="10"/>
        </w:rPr>
      </w:pPr>
    </w:p>
    <w:p w14:paraId="4573AAAE" w14:textId="3A9887BE" w:rsidR="00D20F39" w:rsidRPr="00EE76E4" w:rsidRDefault="002E0240" w:rsidP="00EE76E4">
      <w:pPr>
        <w:pStyle w:val="BodyText"/>
        <w:spacing w:before="63"/>
        <w:rPr>
          <w:rFonts w:cs="Tahoma"/>
          <w:lang w:val="es-VE"/>
        </w:rPr>
      </w:pPr>
      <w:r w:rsidRPr="00562A86">
        <w:rPr>
          <w:lang w:val="es"/>
        </w:rPr>
        <w:t xml:space="preserve">Para </w:t>
      </w:r>
      <w:r w:rsidRPr="00562A86">
        <w:rPr>
          <w:spacing w:val="-1"/>
          <w:lang w:val="es"/>
        </w:rPr>
        <w:t xml:space="preserve">empezar, haz clic en </w:t>
      </w:r>
      <w:r w:rsidRPr="00562A86">
        <w:rPr>
          <w:lang w:val="es"/>
        </w:rPr>
        <w:t>"Añadir</w:t>
      </w:r>
      <w:r w:rsidRPr="00562A86">
        <w:rPr>
          <w:spacing w:val="-1"/>
          <w:lang w:val="es"/>
        </w:rPr>
        <w:t xml:space="preserve"> </w:t>
      </w:r>
      <w:r w:rsidR="00782BEA">
        <w:rPr>
          <w:spacing w:val="-1"/>
          <w:lang w:val="es"/>
        </w:rPr>
        <w:t>Nuevo Dia Feriado</w:t>
      </w:r>
      <w:r w:rsidRPr="00562A86">
        <w:rPr>
          <w:spacing w:val="-1"/>
          <w:lang w:val="es"/>
        </w:rPr>
        <w:t>"</w:t>
      </w:r>
      <w:r w:rsidR="00782BEA">
        <w:rPr>
          <w:spacing w:val="-1"/>
          <w:lang w:val="es"/>
        </w:rPr>
        <w:t xml:space="preserve"> (</w:t>
      </w:r>
      <w:proofErr w:type="spellStart"/>
      <w:r w:rsidR="00782BEA">
        <w:rPr>
          <w:spacing w:val="-1"/>
          <w:lang w:val="es"/>
        </w:rPr>
        <w:t>Add</w:t>
      </w:r>
      <w:proofErr w:type="spellEnd"/>
      <w:r w:rsidR="00782BEA">
        <w:rPr>
          <w:spacing w:val="-1"/>
          <w:lang w:val="es"/>
        </w:rPr>
        <w:t xml:space="preserve"> new Holiday)</w:t>
      </w:r>
      <w:r>
        <w:rPr>
          <w:lang w:val="es"/>
        </w:rPr>
        <w:t xml:space="preserve"> en la</w:t>
      </w:r>
      <w:r w:rsidRPr="00562A86">
        <w:rPr>
          <w:spacing w:val="-1"/>
          <w:lang w:val="es"/>
        </w:rPr>
        <w:t xml:space="preserve"> esquina</w:t>
      </w:r>
      <w:r w:rsidRPr="00562A86">
        <w:rPr>
          <w:lang w:val="es"/>
        </w:rPr>
        <w:t xml:space="preserve"> superior derecha </w:t>
      </w:r>
      <w:r w:rsidR="00782BEA">
        <w:rPr>
          <w:lang w:val="es"/>
        </w:rPr>
        <w:t>de la página:</w:t>
      </w:r>
      <w:r w:rsidR="00E5306C" w:rsidRPr="00562A86">
        <w:rPr>
          <w:noProof/>
          <w:sz w:val="19"/>
          <w:szCs w:val="19"/>
          <w:lang w:val="es"/>
        </w:rPr>
        <mc:AlternateContent>
          <mc:Choice Requires="wps">
            <w:drawing>
              <wp:anchor distT="0" distB="0" distL="114300" distR="114300" simplePos="0" relativeHeight="251651584" behindDoc="0" locked="0" layoutInCell="1" allowOverlap="1" wp14:anchorId="19B973B2" wp14:editId="7A9837C5">
                <wp:simplePos x="0" y="0"/>
                <wp:positionH relativeFrom="column">
                  <wp:posOffset>1406525</wp:posOffset>
                </wp:positionH>
                <wp:positionV relativeFrom="paragraph">
                  <wp:posOffset>154940</wp:posOffset>
                </wp:positionV>
                <wp:extent cx="381000" cy="190500"/>
                <wp:effectExtent l="47625" t="10160" r="9525" b="56515"/>
                <wp:wrapNone/>
                <wp:docPr id="134"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90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558" style="position:absolute;margin-left:110.75pt;margin-top:12.2pt;width:30pt;height: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" w14:anchorId="4D759E28">
                <v:stroke endarrow="block"/>
              </v:shape>
            </w:pict>
          </mc:Fallback>
        </mc:AlternateContent>
      </w:r>
    </w:p>
    <w:p w14:paraId="01679EB8" w14:textId="77777777" w:rsidR="00D20F39" w:rsidRPr="00562A86" w:rsidRDefault="00FC4E75">
      <w:pPr>
        <w:spacing w:line="200" w:lineRule="atLeast"/>
        <w:ind w:left="251"/>
        <w:rPr>
          <w:rFonts w:ascii="Tahoma" w:eastAsia="Tahoma" w:hAnsi="Tahoma" w:cs="Tahoma"/>
          <w:sz w:val="20"/>
          <w:szCs w:val="20"/>
        </w:rPr>
      </w:pPr>
      <w:r w:rsidRPr="00562A86">
        <w:rPr>
          <w:rFonts w:ascii="Tahoma" w:hAnsi="Tahoma" w:cs="Tahoma"/>
          <w:noProof/>
        </w:rPr>
        <w:drawing>
          <wp:inline distT="0" distB="0" distL="0" distR="0" wp14:anchorId="3CA0850A" wp14:editId="751CAFDD">
            <wp:extent cx="1194972" cy="392100"/>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31075" cy="403946"/>
                    </a:xfrm>
                    <a:prstGeom prst="rect">
                      <a:avLst/>
                    </a:prstGeom>
                  </pic:spPr>
                </pic:pic>
              </a:graphicData>
            </a:graphic>
          </wp:inline>
        </w:drawing>
      </w:r>
    </w:p>
    <w:p w14:paraId="7F40B396" w14:textId="77777777" w:rsidR="00FC4E75" w:rsidRPr="00562A86" w:rsidRDefault="00FC4E75">
      <w:pPr>
        <w:spacing w:line="200" w:lineRule="atLeast"/>
        <w:ind w:left="251"/>
        <w:rPr>
          <w:rFonts w:ascii="Tahoma" w:eastAsia="Tahoma" w:hAnsi="Tahoma" w:cs="Tahoma"/>
          <w:sz w:val="20"/>
          <w:szCs w:val="20"/>
        </w:rPr>
      </w:pPr>
      <w:r w:rsidRPr="00562A86">
        <w:rPr>
          <w:noProof/>
          <w:lang w:val="es"/>
        </w:rPr>
        <w:drawing>
          <wp:anchor distT="0" distB="0" distL="114300" distR="114300" simplePos="0" relativeHeight="251703296" behindDoc="0" locked="0" layoutInCell="1" allowOverlap="1" wp14:anchorId="6893AC51" wp14:editId="6EF1500A">
            <wp:simplePos x="0" y="0"/>
            <wp:positionH relativeFrom="column">
              <wp:posOffset>470535</wp:posOffset>
            </wp:positionH>
            <wp:positionV relativeFrom="paragraph">
              <wp:posOffset>6985</wp:posOffset>
            </wp:positionV>
            <wp:extent cx="5636895" cy="863600"/>
            <wp:effectExtent l="0" t="0" r="190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636895" cy="863600"/>
                    </a:xfrm>
                    <a:prstGeom prst="rect">
                      <a:avLst/>
                    </a:prstGeom>
                  </pic:spPr>
                </pic:pic>
              </a:graphicData>
            </a:graphic>
            <wp14:sizeRelH relativeFrom="margin">
              <wp14:pctWidth>0</wp14:pctWidth>
            </wp14:sizeRelH>
            <wp14:sizeRelV relativeFrom="margin">
              <wp14:pctHeight>0</wp14:pctHeight>
            </wp14:sizeRelV>
          </wp:anchor>
        </w:drawing>
      </w:r>
    </w:p>
    <w:p w14:paraId="70366AEA" w14:textId="77777777" w:rsidR="00FC4E75" w:rsidRPr="00562A86" w:rsidRDefault="00FC4E75">
      <w:pPr>
        <w:spacing w:line="200" w:lineRule="atLeast"/>
        <w:ind w:left="251"/>
        <w:rPr>
          <w:rFonts w:ascii="Tahoma" w:eastAsia="Tahoma" w:hAnsi="Tahoma" w:cs="Tahoma"/>
          <w:sz w:val="20"/>
          <w:szCs w:val="20"/>
        </w:rPr>
      </w:pPr>
    </w:p>
    <w:p w14:paraId="72B08E43" w14:textId="77777777" w:rsidR="00D20F39" w:rsidRPr="00562A86" w:rsidRDefault="00D20F39">
      <w:pPr>
        <w:spacing w:before="1"/>
        <w:rPr>
          <w:rFonts w:ascii="Tahoma" w:eastAsia="Tahoma" w:hAnsi="Tahoma" w:cs="Tahoma"/>
          <w:sz w:val="19"/>
          <w:szCs w:val="19"/>
        </w:rPr>
      </w:pPr>
    </w:p>
    <w:p w14:paraId="7A4E98E5" w14:textId="77777777" w:rsidR="00FC4E75" w:rsidRPr="00562A86" w:rsidRDefault="00FC4E75">
      <w:pPr>
        <w:pStyle w:val="BodyText"/>
        <w:spacing w:line="276" w:lineRule="auto"/>
        <w:ind w:right="395"/>
        <w:rPr>
          <w:rFonts w:cs="Tahoma"/>
          <w:spacing w:val="-1"/>
        </w:rPr>
      </w:pPr>
    </w:p>
    <w:p w14:paraId="344C936F" w14:textId="77777777" w:rsidR="00FC4E75" w:rsidRPr="00562A86" w:rsidRDefault="00FC4E75">
      <w:pPr>
        <w:pStyle w:val="BodyText"/>
        <w:spacing w:line="276" w:lineRule="auto"/>
        <w:ind w:right="395"/>
        <w:rPr>
          <w:rFonts w:cs="Tahoma"/>
          <w:spacing w:val="-1"/>
        </w:rPr>
      </w:pPr>
    </w:p>
    <w:p w14:paraId="78C0E81B" w14:textId="77777777" w:rsidR="00FC4E75" w:rsidRPr="00562A86" w:rsidRDefault="00FC4E75">
      <w:pPr>
        <w:pStyle w:val="BodyText"/>
        <w:spacing w:line="276" w:lineRule="auto"/>
        <w:ind w:right="395"/>
        <w:rPr>
          <w:rFonts w:cs="Tahoma"/>
          <w:spacing w:val="-1"/>
        </w:rPr>
      </w:pPr>
    </w:p>
    <w:p w14:paraId="1B954B66" w14:textId="7543DD1E" w:rsidR="00D20F39" w:rsidRPr="00C173F0" w:rsidRDefault="002E0240">
      <w:pPr>
        <w:pStyle w:val="BodyText"/>
        <w:spacing w:line="276" w:lineRule="auto"/>
        <w:ind w:right="395"/>
        <w:rPr>
          <w:rFonts w:cs="Tahoma"/>
          <w:lang w:val="es-VE"/>
        </w:rPr>
      </w:pPr>
      <w:r w:rsidRPr="00AD1D61">
        <w:rPr>
          <w:spacing w:val="-1"/>
          <w:lang w:val="es"/>
        </w:rPr>
        <w:t>Asigne</w:t>
      </w:r>
      <w:r w:rsidRPr="00AD1D61">
        <w:rPr>
          <w:lang w:val="es"/>
        </w:rPr>
        <w:t xml:space="preserve"> </w:t>
      </w:r>
      <w:r w:rsidR="00782BEA" w:rsidRPr="00AD1D61">
        <w:rPr>
          <w:lang w:val="es"/>
        </w:rPr>
        <w:t xml:space="preserve">el nombre </w:t>
      </w:r>
      <w:r w:rsidR="008671BE" w:rsidRPr="00AD1D61">
        <w:rPr>
          <w:lang w:val="es"/>
        </w:rPr>
        <w:t>del</w:t>
      </w:r>
      <w:r w:rsidR="00782BEA" w:rsidRPr="00AD1D61">
        <w:rPr>
          <w:lang w:val="es"/>
        </w:rPr>
        <w:t xml:space="preserve"> </w:t>
      </w:r>
      <w:r w:rsidR="00804C59" w:rsidRPr="00AD1D61">
        <w:rPr>
          <w:lang w:val="es"/>
        </w:rPr>
        <w:t>día</w:t>
      </w:r>
      <w:r w:rsidR="00782BEA" w:rsidRPr="00AD1D61">
        <w:rPr>
          <w:lang w:val="es"/>
        </w:rPr>
        <w:t xml:space="preserve"> feriado (por ejemplo: navidad, 4 de Julio, </w:t>
      </w:r>
      <w:proofErr w:type="spellStart"/>
      <w:r w:rsidR="00782BEA" w:rsidRPr="00AD1D61">
        <w:rPr>
          <w:lang w:val="es"/>
        </w:rPr>
        <w:t>etc</w:t>
      </w:r>
      <w:proofErr w:type="spellEnd"/>
      <w:r w:rsidR="00782BEA" w:rsidRPr="00AD1D61">
        <w:rPr>
          <w:lang w:val="es"/>
        </w:rPr>
        <w:t>)</w:t>
      </w:r>
      <w:r w:rsidRPr="00AD1D61">
        <w:rPr>
          <w:lang w:val="es"/>
        </w:rPr>
        <w:t xml:space="preserve"> y seleccione la</w:t>
      </w:r>
      <w:r w:rsidRPr="00AD1D61">
        <w:rPr>
          <w:spacing w:val="-1"/>
          <w:lang w:val="es"/>
        </w:rPr>
        <w:t xml:space="preserve"> fecha</w:t>
      </w:r>
      <w:r w:rsidRPr="00AD1D61">
        <w:rPr>
          <w:spacing w:val="-2"/>
          <w:lang w:val="es"/>
        </w:rPr>
        <w:t xml:space="preserve"> como</w:t>
      </w:r>
      <w:r w:rsidRPr="00AD1D61">
        <w:rPr>
          <w:lang w:val="es"/>
        </w:rPr>
        <w:t xml:space="preserve"> se muestra a</w:t>
      </w:r>
      <w:r w:rsidRPr="00AD1D61">
        <w:rPr>
          <w:spacing w:val="-1"/>
          <w:lang w:val="es"/>
        </w:rPr>
        <w:t xml:space="preserve"> continuación</w:t>
      </w:r>
      <w:r w:rsidRPr="00AD1D61">
        <w:rPr>
          <w:lang w:val="es"/>
        </w:rPr>
        <w:t xml:space="preserve"> en la captura de</w:t>
      </w:r>
      <w:r w:rsidRPr="00AD1D61">
        <w:rPr>
          <w:spacing w:val="-1"/>
          <w:lang w:val="es"/>
        </w:rPr>
        <w:t xml:space="preserve"> pantalla. En el área "Regla de </w:t>
      </w:r>
      <w:r w:rsidR="00AD1D61" w:rsidRPr="00AD1D61">
        <w:rPr>
          <w:spacing w:val="-1"/>
          <w:lang w:val="es"/>
        </w:rPr>
        <w:t>Pago</w:t>
      </w:r>
      <w:r w:rsidRPr="00AD1D61">
        <w:rPr>
          <w:spacing w:val="-1"/>
          <w:lang w:val="es"/>
        </w:rPr>
        <w:t>"</w:t>
      </w:r>
      <w:r w:rsidR="008671BE" w:rsidRPr="00AD1D61">
        <w:rPr>
          <w:spacing w:val="-1"/>
          <w:lang w:val="es"/>
        </w:rPr>
        <w:t xml:space="preserve"> (Payroll rule)</w:t>
      </w:r>
      <w:r w:rsidRPr="00AD1D61">
        <w:rPr>
          <w:spacing w:val="-1"/>
          <w:lang w:val="es"/>
        </w:rPr>
        <w:t>, definirá qué grupos</w:t>
      </w:r>
      <w:r w:rsidRPr="00AD1D61">
        <w:rPr>
          <w:lang w:val="es"/>
        </w:rPr>
        <w:t xml:space="preserve"> de </w:t>
      </w:r>
      <w:r w:rsidRPr="00AD1D61">
        <w:rPr>
          <w:spacing w:val="-1"/>
          <w:lang w:val="es"/>
        </w:rPr>
        <w:t>empleados reciben el pago</w:t>
      </w:r>
      <w:r w:rsidRPr="00AD1D61">
        <w:rPr>
          <w:lang w:val="es"/>
        </w:rPr>
        <w:t xml:space="preserve"> y</w:t>
      </w:r>
      <w:r w:rsidRPr="00AD1D61">
        <w:rPr>
          <w:spacing w:val="-1"/>
          <w:lang w:val="es"/>
        </w:rPr>
        <w:t xml:space="preserve"> cuántas horas recibirán.</w:t>
      </w:r>
    </w:p>
    <w:p w14:paraId="497A37A2" w14:textId="77777777" w:rsidR="00D20F39" w:rsidRPr="00C173F0" w:rsidRDefault="00D20F39">
      <w:pPr>
        <w:spacing w:before="5"/>
        <w:rPr>
          <w:rFonts w:ascii="Tahoma" w:eastAsia="Tahoma" w:hAnsi="Tahoma" w:cs="Tahoma"/>
          <w:sz w:val="16"/>
          <w:szCs w:val="16"/>
          <w:lang w:val="es-VE"/>
        </w:rPr>
      </w:pPr>
    </w:p>
    <w:p w14:paraId="70B528CD" w14:textId="20386D9A" w:rsidR="00D20F39" w:rsidRPr="00C173F0" w:rsidRDefault="002E0240">
      <w:pPr>
        <w:pStyle w:val="BodyText"/>
        <w:rPr>
          <w:rFonts w:cs="Tahoma"/>
          <w:lang w:val="es-VE"/>
        </w:rPr>
      </w:pPr>
      <w:r w:rsidRPr="00562A86">
        <w:rPr>
          <w:spacing w:val="-1"/>
          <w:lang w:val="es"/>
        </w:rPr>
        <w:t xml:space="preserve">En la </w:t>
      </w:r>
      <w:r w:rsidR="007223CF">
        <w:rPr>
          <w:spacing w:val="-1"/>
          <w:lang w:val="es"/>
        </w:rPr>
        <w:t xml:space="preserve">imagen </w:t>
      </w:r>
      <w:r>
        <w:rPr>
          <w:lang w:val="es"/>
        </w:rPr>
        <w:t xml:space="preserve">de ejemplo </w:t>
      </w:r>
      <w:r w:rsidRPr="00562A86">
        <w:rPr>
          <w:spacing w:val="-1"/>
          <w:lang w:val="es"/>
        </w:rPr>
        <w:t>siguiente</w:t>
      </w:r>
      <w:r w:rsidRPr="00562A86">
        <w:rPr>
          <w:spacing w:val="-2"/>
          <w:lang w:val="es"/>
        </w:rPr>
        <w:t xml:space="preserve"> </w:t>
      </w:r>
      <w:r w:rsidR="00804C59" w:rsidRPr="00562A86">
        <w:rPr>
          <w:spacing w:val="-2"/>
          <w:lang w:val="es"/>
        </w:rPr>
        <w:t xml:space="preserve">hay </w:t>
      </w:r>
      <w:r w:rsidR="00AD1D61">
        <w:rPr>
          <w:spacing w:val="-1"/>
          <w:u w:val="single"/>
          <w:lang w:val="es"/>
        </w:rPr>
        <w:t>dos</w:t>
      </w:r>
      <w:r w:rsidRPr="007223CF">
        <w:rPr>
          <w:spacing w:val="-1"/>
          <w:u w:val="single"/>
          <w:lang w:val="es"/>
        </w:rPr>
        <w:t xml:space="preserve"> opciones</w:t>
      </w:r>
      <w:r w:rsidR="00804C59">
        <w:rPr>
          <w:spacing w:val="-1"/>
          <w:u w:val="single"/>
          <w:lang w:val="es"/>
        </w:rPr>
        <w:t xml:space="preserve"> separadas</w:t>
      </w:r>
      <w:r w:rsidR="00804C59" w:rsidRPr="00804C59">
        <w:rPr>
          <w:spacing w:val="-1"/>
          <w:lang w:val="es"/>
        </w:rPr>
        <w:t xml:space="preserve"> </w:t>
      </w:r>
      <w:r w:rsidR="00804C59" w:rsidRPr="00562A86">
        <w:rPr>
          <w:spacing w:val="-1"/>
          <w:lang w:val="es"/>
        </w:rPr>
        <w:t>para</w:t>
      </w:r>
      <w:r>
        <w:rPr>
          <w:lang w:val="es"/>
        </w:rPr>
        <w:t xml:space="preserve"> </w:t>
      </w:r>
      <w:r w:rsidR="00804C59">
        <w:rPr>
          <w:lang w:val="es"/>
        </w:rPr>
        <w:t xml:space="preserve">la </w:t>
      </w:r>
      <w:r w:rsidR="00804C59" w:rsidRPr="00562A86">
        <w:rPr>
          <w:spacing w:val="-2"/>
          <w:lang w:val="es"/>
        </w:rPr>
        <w:t>configuración</w:t>
      </w:r>
      <w:r w:rsidRPr="00562A86">
        <w:rPr>
          <w:spacing w:val="-2"/>
          <w:lang w:val="es"/>
        </w:rPr>
        <w:t>:</w:t>
      </w:r>
    </w:p>
    <w:p w14:paraId="70EB3057" w14:textId="77777777" w:rsidR="00D20F39" w:rsidRPr="00C173F0" w:rsidRDefault="00D20F39">
      <w:pPr>
        <w:spacing w:before="12"/>
        <w:rPr>
          <w:rFonts w:ascii="Tahoma" w:eastAsia="Tahoma" w:hAnsi="Tahoma" w:cs="Tahoma"/>
          <w:sz w:val="19"/>
          <w:szCs w:val="19"/>
          <w:lang w:val="es-VE"/>
        </w:rPr>
      </w:pPr>
    </w:p>
    <w:p w14:paraId="09AA5ACB" w14:textId="72FA94BB" w:rsidR="00D20F39" w:rsidRPr="00C173F0" w:rsidRDefault="002E0240">
      <w:pPr>
        <w:pStyle w:val="BodyText"/>
        <w:numPr>
          <w:ilvl w:val="0"/>
          <w:numId w:val="3"/>
        </w:numPr>
        <w:tabs>
          <w:tab w:val="left" w:pos="1010"/>
        </w:tabs>
        <w:spacing w:line="275" w:lineRule="auto"/>
        <w:ind w:right="548" w:hanging="360"/>
        <w:rPr>
          <w:rFonts w:cs="Tahoma"/>
          <w:lang w:val="es-VE"/>
        </w:rPr>
      </w:pPr>
      <w:r w:rsidRPr="007223CF">
        <w:rPr>
          <w:b/>
          <w:spacing w:val="-1"/>
          <w:u w:val="single"/>
          <w:lang w:val="es"/>
        </w:rPr>
        <w:t>"Aplicar"</w:t>
      </w:r>
      <w:r w:rsidRPr="00562A86">
        <w:rPr>
          <w:lang w:val="es"/>
        </w:rPr>
        <w:t xml:space="preserve"> 8 </w:t>
      </w:r>
      <w:r w:rsidR="00AD1D61" w:rsidRPr="00562A86">
        <w:rPr>
          <w:spacing w:val="-1"/>
          <w:lang w:val="es"/>
        </w:rPr>
        <w:t>horas</w:t>
      </w:r>
      <w:r w:rsidR="00AD1D61">
        <w:rPr>
          <w:lang w:val="es"/>
        </w:rPr>
        <w:t xml:space="preserve"> (</w:t>
      </w:r>
      <w:r>
        <w:rPr>
          <w:lang w:val="es"/>
        </w:rPr>
        <w:t>regla de Pago</w:t>
      </w:r>
      <w:r w:rsidR="00AD1D61">
        <w:rPr>
          <w:lang w:val="es"/>
        </w:rPr>
        <w:t xml:space="preserve"> </w:t>
      </w:r>
      <w:r w:rsidR="00AD1D61">
        <w:rPr>
          <w:spacing w:val="-1"/>
          <w:lang w:val="es"/>
        </w:rPr>
        <w:t>“</w:t>
      </w:r>
      <w:proofErr w:type="spellStart"/>
      <w:r w:rsidR="00AD1D61">
        <w:rPr>
          <w:spacing w:val="-1"/>
          <w:lang w:val="es"/>
        </w:rPr>
        <w:t>SemiTest</w:t>
      </w:r>
      <w:proofErr w:type="spellEnd"/>
      <w:r w:rsidR="00AD1D61">
        <w:rPr>
          <w:spacing w:val="-1"/>
          <w:lang w:val="es"/>
        </w:rPr>
        <w:t>”</w:t>
      </w:r>
      <w:r w:rsidR="007223CF">
        <w:rPr>
          <w:spacing w:val="-1"/>
          <w:lang w:val="es"/>
        </w:rPr>
        <w:t xml:space="preserve"> en la imagen de</w:t>
      </w:r>
      <w:r w:rsidR="00AD1D61">
        <w:rPr>
          <w:spacing w:val="-1"/>
          <w:lang w:val="es"/>
        </w:rPr>
        <w:t xml:space="preserve"> </w:t>
      </w:r>
      <w:r>
        <w:rPr>
          <w:lang w:val="es"/>
        </w:rPr>
        <w:t>abajo)</w:t>
      </w:r>
      <w:r w:rsidRPr="00562A86">
        <w:rPr>
          <w:lang w:val="es"/>
        </w:rPr>
        <w:t xml:space="preserve"> – </w:t>
      </w:r>
      <w:r w:rsidRPr="00562A86">
        <w:rPr>
          <w:spacing w:val="-1"/>
          <w:lang w:val="es"/>
        </w:rPr>
        <w:t>esto publicará</w:t>
      </w:r>
      <w:r w:rsidRPr="00562A86">
        <w:rPr>
          <w:lang w:val="es"/>
        </w:rPr>
        <w:t xml:space="preserve"> 8 </w:t>
      </w:r>
      <w:r w:rsidRPr="00562A86">
        <w:rPr>
          <w:spacing w:val="-1"/>
          <w:lang w:val="es"/>
        </w:rPr>
        <w:t>horas a</w:t>
      </w:r>
      <w:r>
        <w:rPr>
          <w:lang w:val="es"/>
        </w:rPr>
        <w:t xml:space="preserve"> todos</w:t>
      </w:r>
      <w:r w:rsidRPr="00562A86">
        <w:rPr>
          <w:lang w:val="es"/>
        </w:rPr>
        <w:t xml:space="preserve"> los </w:t>
      </w:r>
      <w:r w:rsidRPr="00562A86">
        <w:rPr>
          <w:spacing w:val="-1"/>
          <w:lang w:val="es"/>
        </w:rPr>
        <w:t>empleados</w:t>
      </w:r>
      <w:r w:rsidRPr="00562A86">
        <w:rPr>
          <w:lang w:val="es"/>
        </w:rPr>
        <w:t xml:space="preserve"> en </w:t>
      </w:r>
      <w:r w:rsidRPr="00562A86">
        <w:rPr>
          <w:spacing w:val="-1"/>
          <w:lang w:val="es"/>
        </w:rPr>
        <w:t>la</w:t>
      </w:r>
      <w:r>
        <w:rPr>
          <w:lang w:val="es"/>
        </w:rPr>
        <w:t xml:space="preserve"> Regla</w:t>
      </w:r>
      <w:r w:rsidRPr="00562A86">
        <w:rPr>
          <w:lang w:val="es"/>
        </w:rPr>
        <w:t xml:space="preserve"> de </w:t>
      </w:r>
      <w:r w:rsidR="00AD1D61">
        <w:rPr>
          <w:lang w:val="es"/>
        </w:rPr>
        <w:t>pago</w:t>
      </w:r>
      <w:r w:rsidRPr="00562A86">
        <w:rPr>
          <w:lang w:val="es"/>
        </w:rPr>
        <w:t>.</w:t>
      </w:r>
    </w:p>
    <w:p w14:paraId="5F30A489" w14:textId="3EB7B6E1" w:rsidR="007223CF" w:rsidRPr="00AD1D61" w:rsidRDefault="002E0240">
      <w:pPr>
        <w:numPr>
          <w:ilvl w:val="0"/>
          <w:numId w:val="3"/>
        </w:numPr>
        <w:tabs>
          <w:tab w:val="left" w:pos="940"/>
        </w:tabs>
        <w:spacing w:before="43" w:line="272" w:lineRule="auto"/>
        <w:ind w:right="548" w:hanging="360"/>
        <w:rPr>
          <w:rFonts w:ascii="Tahoma" w:eastAsia="Tahoma" w:hAnsi="Tahoma" w:cs="Tahoma"/>
          <w:lang w:val="es-VE"/>
        </w:rPr>
      </w:pPr>
      <w:bookmarkStart w:id="135" w:name="_bookmark38"/>
      <w:bookmarkEnd w:id="135"/>
      <w:r w:rsidRPr="00AD1D61">
        <w:rPr>
          <w:rFonts w:ascii="Tahoma" w:hAnsi="Tahoma" w:cs="Tahoma"/>
          <w:b/>
          <w:u w:val="single"/>
          <w:lang w:val="es"/>
        </w:rPr>
        <w:t>"Aplicar"</w:t>
      </w:r>
      <w:r w:rsidRPr="00AD1D61">
        <w:rPr>
          <w:rFonts w:ascii="Tahoma" w:hAnsi="Tahoma" w:cs="Tahoma"/>
          <w:lang w:val="es"/>
        </w:rPr>
        <w:t xml:space="preserve"> 0 horas (Regla de pago</w:t>
      </w:r>
      <w:r w:rsidR="00AD1D61">
        <w:rPr>
          <w:rFonts w:ascii="Tahoma" w:hAnsi="Tahoma" w:cs="Tahoma"/>
          <w:lang w:val="es"/>
        </w:rPr>
        <w:t xml:space="preserve"> </w:t>
      </w:r>
      <w:proofErr w:type="spellStart"/>
      <w:r w:rsidR="00AD1D61">
        <w:rPr>
          <w:rFonts w:ascii="Tahoma" w:hAnsi="Tahoma" w:cs="Tahoma"/>
          <w:lang w:val="es"/>
        </w:rPr>
        <w:t>WeeklyTest</w:t>
      </w:r>
      <w:proofErr w:type="spellEnd"/>
      <w:r w:rsidRPr="00AD1D61">
        <w:rPr>
          <w:rFonts w:ascii="Tahoma" w:hAnsi="Tahoma" w:cs="Tahoma"/>
          <w:spacing w:val="-1"/>
          <w:lang w:val="es"/>
        </w:rPr>
        <w:t>)</w:t>
      </w:r>
    </w:p>
    <w:p w14:paraId="28EF9DD2" w14:textId="20235370" w:rsidR="00AD1D61" w:rsidRPr="00AD1D61" w:rsidRDefault="00AD1D61" w:rsidP="00AD1D61">
      <w:pPr>
        <w:numPr>
          <w:ilvl w:val="1"/>
          <w:numId w:val="3"/>
        </w:numPr>
        <w:tabs>
          <w:tab w:val="left" w:pos="940"/>
        </w:tabs>
        <w:spacing w:before="43" w:line="272" w:lineRule="auto"/>
        <w:ind w:right="548"/>
        <w:rPr>
          <w:rFonts w:ascii="Tahoma" w:eastAsia="Tahoma" w:hAnsi="Tahoma" w:cs="Tahoma"/>
          <w:lang w:val="es-VE"/>
        </w:rPr>
      </w:pPr>
      <w:r w:rsidRPr="00AD1D61">
        <w:rPr>
          <w:rFonts w:ascii="Tahoma" w:eastAsia="Tahoma" w:hAnsi="Tahoma" w:cs="Tahoma"/>
          <w:lang w:val="es-VE"/>
        </w:rPr>
        <w:t>Esos empleados no reciben pago en días feriados, o también:</w:t>
      </w:r>
    </w:p>
    <w:p w14:paraId="6B1039F8" w14:textId="77777777" w:rsidR="0031710B" w:rsidRPr="0031710B" w:rsidRDefault="007223CF" w:rsidP="00EE76E4">
      <w:pPr>
        <w:numPr>
          <w:ilvl w:val="2"/>
          <w:numId w:val="3"/>
        </w:numPr>
        <w:tabs>
          <w:tab w:val="left" w:pos="940"/>
        </w:tabs>
        <w:spacing w:before="43" w:line="272" w:lineRule="auto"/>
        <w:ind w:right="548"/>
        <w:rPr>
          <w:rFonts w:ascii="Tahoma" w:eastAsia="Tahoma" w:hAnsi="Tahoma" w:cs="Tahoma"/>
          <w:lang w:val="es-VE"/>
        </w:rPr>
      </w:pPr>
      <w:r w:rsidRPr="00AD1D61">
        <w:rPr>
          <w:rFonts w:ascii="Tahoma" w:hAnsi="Tahoma" w:cs="Tahoma"/>
          <w:lang w:val="es"/>
        </w:rPr>
        <w:t>Si</w:t>
      </w:r>
      <w:r w:rsidR="00AD1D61" w:rsidRPr="00AD1D61">
        <w:rPr>
          <w:rFonts w:ascii="Tahoma" w:hAnsi="Tahoma" w:cs="Tahoma"/>
          <w:lang w:val="es"/>
        </w:rPr>
        <w:t xml:space="preserve"> </w:t>
      </w:r>
      <w:r w:rsidR="002E0240" w:rsidRPr="00AD1D61">
        <w:rPr>
          <w:rFonts w:ascii="Tahoma" w:hAnsi="Tahoma" w:cs="Tahoma"/>
          <w:lang w:val="es"/>
        </w:rPr>
        <w:t>usted</w:t>
      </w:r>
      <w:r w:rsidR="002E0240" w:rsidRPr="00AD1D61">
        <w:rPr>
          <w:rFonts w:ascii="Tahoma" w:hAnsi="Tahoma" w:cs="Tahoma"/>
          <w:spacing w:val="-1"/>
          <w:lang w:val="es"/>
        </w:rPr>
        <w:t xml:space="preserve"> tiene</w:t>
      </w:r>
      <w:r w:rsidR="002E0240" w:rsidRPr="00AD1D61">
        <w:rPr>
          <w:rFonts w:ascii="Tahoma" w:hAnsi="Tahoma" w:cs="Tahoma"/>
          <w:lang w:val="es"/>
        </w:rPr>
        <w:t xml:space="preserve"> una</w:t>
      </w:r>
      <w:r w:rsidRPr="00AD1D61">
        <w:rPr>
          <w:rFonts w:ascii="Tahoma" w:hAnsi="Tahoma" w:cs="Tahoma"/>
          <w:spacing w:val="-1"/>
          <w:lang w:val="es"/>
        </w:rPr>
        <w:t xml:space="preserve"> política</w:t>
      </w:r>
      <w:r w:rsidRPr="00AD1D61">
        <w:rPr>
          <w:rFonts w:ascii="Tahoma" w:hAnsi="Tahoma" w:cs="Tahoma"/>
          <w:lang w:val="es"/>
        </w:rPr>
        <w:t xml:space="preserve"> donde los</w:t>
      </w:r>
      <w:r w:rsidR="002E0240" w:rsidRPr="00AD1D61">
        <w:rPr>
          <w:rFonts w:ascii="Tahoma" w:hAnsi="Tahoma" w:cs="Tahoma"/>
          <w:spacing w:val="-1"/>
          <w:lang w:val="es"/>
        </w:rPr>
        <w:t xml:space="preserve"> empleados reciben vacaciones</w:t>
      </w:r>
      <w:r w:rsidRPr="00AD1D61">
        <w:rPr>
          <w:rFonts w:ascii="Tahoma" w:hAnsi="Tahoma" w:cs="Tahoma"/>
          <w:lang w:val="es"/>
        </w:rPr>
        <w:t xml:space="preserve"> de</w:t>
      </w:r>
      <w:r w:rsidRPr="00AD1D61">
        <w:rPr>
          <w:rFonts w:ascii="Tahoma" w:hAnsi="Tahoma" w:cs="Tahoma"/>
          <w:spacing w:val="-1"/>
          <w:lang w:val="es"/>
        </w:rPr>
        <w:t xml:space="preserve"> pago</w:t>
      </w:r>
      <w:r w:rsidRPr="00AD1D61">
        <w:rPr>
          <w:rFonts w:ascii="Tahoma" w:hAnsi="Tahoma" w:cs="Tahoma"/>
          <w:lang w:val="es"/>
        </w:rPr>
        <w:t xml:space="preserve"> proporcional</w:t>
      </w:r>
      <w:r w:rsidR="002E0240" w:rsidRPr="00AD1D61">
        <w:rPr>
          <w:rFonts w:ascii="Tahoma" w:hAnsi="Tahoma" w:cs="Tahoma"/>
          <w:spacing w:val="-1"/>
          <w:lang w:val="es"/>
        </w:rPr>
        <w:t xml:space="preserve"> a</w:t>
      </w:r>
      <w:r w:rsidR="002E0240" w:rsidRPr="00AD1D61">
        <w:rPr>
          <w:rFonts w:ascii="Tahoma" w:hAnsi="Tahoma" w:cs="Tahoma"/>
          <w:lang w:val="es"/>
        </w:rPr>
        <w:t xml:space="preserve"> las </w:t>
      </w:r>
      <w:r w:rsidRPr="00AD1D61">
        <w:rPr>
          <w:rFonts w:ascii="Tahoma" w:hAnsi="Tahoma" w:cs="Tahoma"/>
          <w:lang w:val="es"/>
        </w:rPr>
        <w:t xml:space="preserve">horas </w:t>
      </w:r>
      <w:r w:rsidR="002E0240" w:rsidRPr="00AD1D61">
        <w:rPr>
          <w:rFonts w:ascii="Tahoma" w:hAnsi="Tahoma" w:cs="Tahoma"/>
          <w:spacing w:val="-1"/>
          <w:lang w:val="es"/>
        </w:rPr>
        <w:t>"trabajadas"</w:t>
      </w:r>
      <w:r w:rsidR="002E0240" w:rsidRPr="00AD1D61">
        <w:rPr>
          <w:rFonts w:ascii="Tahoma" w:hAnsi="Tahoma" w:cs="Tahoma"/>
          <w:lang w:val="es"/>
        </w:rPr>
        <w:t xml:space="preserve"> en</w:t>
      </w:r>
      <w:r w:rsidRPr="00AD1D61">
        <w:rPr>
          <w:rFonts w:ascii="Tahoma" w:hAnsi="Tahoma" w:cs="Tahoma"/>
          <w:lang w:val="es"/>
        </w:rPr>
        <w:t xml:space="preserve"> este día (configuración durante la</w:t>
      </w:r>
      <w:r w:rsidR="002E0240" w:rsidRPr="00AD1D61">
        <w:rPr>
          <w:rFonts w:ascii="Tahoma" w:hAnsi="Tahoma" w:cs="Tahoma"/>
          <w:spacing w:val="-1"/>
          <w:lang w:val="es"/>
        </w:rPr>
        <w:t xml:space="preserve"> implementación), </w:t>
      </w:r>
      <w:r w:rsidR="002E0240" w:rsidRPr="00AD1D61">
        <w:rPr>
          <w:rFonts w:ascii="Tahoma" w:hAnsi="Tahoma" w:cs="Tahoma"/>
          <w:lang w:val="es"/>
        </w:rPr>
        <w:t>un 0</w:t>
      </w:r>
      <w:r w:rsidR="002E0240" w:rsidRPr="00AD1D61">
        <w:rPr>
          <w:rFonts w:ascii="Tahoma" w:hAnsi="Tahoma" w:cs="Tahoma"/>
          <w:spacing w:val="-1"/>
          <w:lang w:val="es"/>
        </w:rPr>
        <w:t xml:space="preserve"> aquí.</w:t>
      </w:r>
      <w:r w:rsidR="00EE76E4">
        <w:rPr>
          <w:rFonts w:ascii="Tahoma" w:eastAsia="Tahoma" w:hAnsi="Tahoma" w:cs="Tahoma"/>
          <w:lang w:val="es-VE"/>
        </w:rPr>
        <w:t xml:space="preserve"> </w:t>
      </w:r>
      <w:r w:rsidR="002E0240" w:rsidRPr="00EE76E4">
        <w:rPr>
          <w:rFonts w:ascii="Tahoma" w:hAnsi="Tahoma" w:cs="Tahoma"/>
          <w:i/>
          <w:spacing w:val="-2"/>
          <w:lang w:val="es"/>
        </w:rPr>
        <w:t>Por</w:t>
      </w:r>
      <w:r w:rsidR="002E0240" w:rsidRPr="00EE76E4">
        <w:rPr>
          <w:rFonts w:ascii="Tahoma" w:hAnsi="Tahoma" w:cs="Tahoma"/>
          <w:i/>
          <w:spacing w:val="-3"/>
          <w:lang w:val="es"/>
        </w:rPr>
        <w:t xml:space="preserve"> ejemplo,</w:t>
      </w:r>
      <w:r w:rsidR="002E0240" w:rsidRPr="00EE76E4">
        <w:rPr>
          <w:rFonts w:ascii="Tahoma" w:hAnsi="Tahoma" w:cs="Tahoma"/>
          <w:i/>
          <w:spacing w:val="-2"/>
          <w:lang w:val="es"/>
        </w:rPr>
        <w:t xml:space="preserve"> Joe Smith trabaja 7,5 horas</w:t>
      </w:r>
      <w:r w:rsidR="002E0240" w:rsidRPr="00EE76E4">
        <w:rPr>
          <w:rFonts w:ascii="Tahoma" w:hAnsi="Tahoma" w:cs="Tahoma"/>
          <w:i/>
          <w:lang w:val="es"/>
        </w:rPr>
        <w:t xml:space="preserve"> el</w:t>
      </w:r>
      <w:r w:rsidR="002E0240" w:rsidRPr="00EE76E4">
        <w:rPr>
          <w:rFonts w:ascii="Tahoma" w:hAnsi="Tahoma" w:cs="Tahoma"/>
          <w:i/>
          <w:spacing w:val="-2"/>
          <w:lang w:val="es"/>
        </w:rPr>
        <w:t xml:space="preserve"> 12/25</w:t>
      </w:r>
      <w:r w:rsidR="002E0240" w:rsidRPr="00EE76E4">
        <w:rPr>
          <w:rFonts w:ascii="Tahoma" w:hAnsi="Tahoma" w:cs="Tahoma"/>
          <w:i/>
          <w:lang w:val="es"/>
        </w:rPr>
        <w:t xml:space="preserve"> –</w:t>
      </w:r>
      <w:r w:rsidR="002E0240" w:rsidRPr="00EE76E4">
        <w:rPr>
          <w:rFonts w:ascii="Tahoma" w:hAnsi="Tahoma" w:cs="Tahoma"/>
          <w:i/>
          <w:spacing w:val="-2"/>
          <w:lang w:val="es"/>
        </w:rPr>
        <w:t xml:space="preserve"> recibiría 7,5 horas</w:t>
      </w:r>
      <w:r w:rsidR="002E0240" w:rsidRPr="00EE76E4">
        <w:rPr>
          <w:rFonts w:ascii="Tahoma" w:hAnsi="Tahoma" w:cs="Tahoma"/>
          <w:i/>
          <w:lang w:val="es"/>
        </w:rPr>
        <w:t xml:space="preserve"> de</w:t>
      </w:r>
      <w:r w:rsidR="002E0240" w:rsidRPr="00EE76E4">
        <w:rPr>
          <w:rFonts w:ascii="Tahoma" w:hAnsi="Tahoma" w:cs="Tahoma"/>
          <w:lang w:val="es"/>
        </w:rPr>
        <w:t xml:space="preserve"> pago de</w:t>
      </w:r>
      <w:r w:rsidRPr="00EE76E4">
        <w:rPr>
          <w:rFonts w:ascii="Tahoma" w:hAnsi="Tahoma" w:cs="Tahoma"/>
          <w:i/>
          <w:spacing w:val="-18"/>
          <w:lang w:val="es"/>
        </w:rPr>
        <w:t xml:space="preserve"> "Holiday </w:t>
      </w:r>
      <w:proofErr w:type="spellStart"/>
      <w:r w:rsidRPr="00EE76E4">
        <w:rPr>
          <w:rFonts w:ascii="Tahoma" w:hAnsi="Tahoma" w:cs="Tahoma"/>
          <w:i/>
          <w:spacing w:val="-18"/>
          <w:lang w:val="es"/>
        </w:rPr>
        <w:t>Worked</w:t>
      </w:r>
      <w:proofErr w:type="spellEnd"/>
      <w:r w:rsidRPr="00EE76E4">
        <w:rPr>
          <w:rFonts w:ascii="Tahoma" w:hAnsi="Tahoma" w:cs="Tahoma"/>
          <w:i/>
          <w:spacing w:val="-18"/>
          <w:lang w:val="es"/>
        </w:rPr>
        <w:t>"</w:t>
      </w:r>
    </w:p>
    <w:p w14:paraId="1971047D" w14:textId="00056C16" w:rsidR="00AD1D61" w:rsidRPr="00EE76E4" w:rsidRDefault="00544B0A" w:rsidP="00EE76E4">
      <w:pPr>
        <w:numPr>
          <w:ilvl w:val="2"/>
          <w:numId w:val="3"/>
        </w:numPr>
        <w:tabs>
          <w:tab w:val="left" w:pos="940"/>
        </w:tabs>
        <w:spacing w:before="43" w:line="272" w:lineRule="auto"/>
        <w:ind w:right="548"/>
        <w:rPr>
          <w:rFonts w:ascii="Tahoma" w:eastAsia="Tahoma" w:hAnsi="Tahoma" w:cs="Tahoma"/>
          <w:lang w:val="es-VE"/>
        </w:rPr>
      </w:pPr>
      <w:r w:rsidRPr="00EE76E4">
        <w:rPr>
          <w:rFonts w:ascii="Tahoma" w:hAnsi="Tahoma" w:cs="Tahoma"/>
          <w:i/>
          <w:spacing w:val="-18"/>
          <w:lang w:val="es"/>
        </w:rPr>
        <w:t>/” Dia</w:t>
      </w:r>
      <w:r w:rsidR="00AD1D61" w:rsidRPr="00EE76E4">
        <w:rPr>
          <w:rFonts w:ascii="Tahoma" w:hAnsi="Tahoma" w:cs="Tahoma"/>
          <w:i/>
          <w:spacing w:val="-18"/>
          <w:lang w:val="es"/>
        </w:rPr>
        <w:t xml:space="preserve"> Feriado Trabajado”</w:t>
      </w:r>
    </w:p>
    <w:p w14:paraId="4C9561BE" w14:textId="611D14ED" w:rsidR="00D20F39" w:rsidRPr="00AD1D61" w:rsidRDefault="00AD1D61">
      <w:pPr>
        <w:spacing w:before="8"/>
        <w:rPr>
          <w:rFonts w:ascii="Tahoma" w:eastAsia="Tahoma" w:hAnsi="Tahoma" w:cs="Tahoma"/>
          <w:b/>
          <w:bCs/>
          <w:iCs/>
          <w:lang w:val="es-VE"/>
        </w:rPr>
      </w:pPr>
      <w:r w:rsidRPr="00AD1D61">
        <w:rPr>
          <w:rFonts w:ascii="Tahoma" w:eastAsia="Tahoma" w:hAnsi="Tahoma" w:cs="Tahoma"/>
          <w:b/>
          <w:bCs/>
          <w:iCs/>
          <w:lang w:val="es-VE"/>
        </w:rPr>
        <w:t xml:space="preserve">*Seleccione </w:t>
      </w:r>
      <w:proofErr w:type="spellStart"/>
      <w:r w:rsidRPr="00AD1D61">
        <w:rPr>
          <w:rFonts w:ascii="Tahoma" w:eastAsia="Tahoma" w:hAnsi="Tahoma" w:cs="Tahoma"/>
          <w:b/>
          <w:bCs/>
          <w:iCs/>
          <w:lang w:val="es-VE"/>
        </w:rPr>
        <w:t>All</w:t>
      </w:r>
      <w:proofErr w:type="spellEnd"/>
      <w:r w:rsidRPr="00AD1D61">
        <w:rPr>
          <w:rFonts w:ascii="Tahoma" w:eastAsia="Tahoma" w:hAnsi="Tahoma" w:cs="Tahoma"/>
          <w:b/>
          <w:bCs/>
          <w:iCs/>
          <w:lang w:val="es-VE"/>
        </w:rPr>
        <w:t xml:space="preserve"> Rules “Todas las Reglas” si todos los empleados en la compañía reciben el mismo numero de horas en días feriados*</w:t>
      </w:r>
    </w:p>
    <w:p w14:paraId="66C1063F" w14:textId="1AC5CA13" w:rsidR="00D20F39" w:rsidRPr="00EE76E4" w:rsidRDefault="00FC4E75" w:rsidP="00EE76E4">
      <w:pPr>
        <w:spacing w:line="200" w:lineRule="atLeast"/>
        <w:ind w:left="251"/>
        <w:rPr>
          <w:rFonts w:ascii="Tahoma" w:eastAsia="Tahoma" w:hAnsi="Tahoma" w:cs="Tahoma"/>
          <w:sz w:val="20"/>
          <w:szCs w:val="20"/>
          <w:lang w:val="es-VE"/>
        </w:rPr>
      </w:pPr>
      <w:r w:rsidRPr="00562A86">
        <w:rPr>
          <w:rFonts w:ascii="Tahoma" w:hAnsi="Tahoma" w:cs="Tahoma"/>
          <w:noProof/>
        </w:rPr>
        <w:drawing>
          <wp:inline distT="0" distB="0" distL="0" distR="0" wp14:anchorId="2022664E" wp14:editId="74658B9D">
            <wp:extent cx="1757239" cy="13093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1885" cy="1320229"/>
                    </a:xfrm>
                    <a:prstGeom prst="rect">
                      <a:avLst/>
                    </a:prstGeom>
                  </pic:spPr>
                </pic:pic>
              </a:graphicData>
            </a:graphic>
          </wp:inline>
        </w:drawing>
      </w:r>
    </w:p>
    <w:p w14:paraId="16197E20" w14:textId="64414FE8" w:rsidR="00D20F39" w:rsidRPr="00C173F0" w:rsidRDefault="002E0240" w:rsidP="003C176A">
      <w:pPr>
        <w:pStyle w:val="BodyText"/>
        <w:rPr>
          <w:rFonts w:cs="Tahoma"/>
          <w:sz w:val="19"/>
          <w:szCs w:val="19"/>
          <w:lang w:val="es-VE"/>
        </w:rPr>
      </w:pPr>
      <w:r w:rsidRPr="00562A86">
        <w:rPr>
          <w:spacing w:val="-1"/>
          <w:lang w:val="es"/>
        </w:rPr>
        <w:t>Cuando esté listo, haga clic en el botón Publicar para publicar globalmente</w:t>
      </w:r>
      <w:r w:rsidR="00FC4E75" w:rsidRPr="00562A86">
        <w:rPr>
          <w:spacing w:val="-2"/>
          <w:lang w:val="es"/>
        </w:rPr>
        <w:t xml:space="preserve"> </w:t>
      </w:r>
      <w:r w:rsidR="00EE76E4" w:rsidRPr="00562A86">
        <w:rPr>
          <w:spacing w:val="-2"/>
          <w:lang w:val="es"/>
        </w:rPr>
        <w:t xml:space="preserve">el </w:t>
      </w:r>
      <w:r w:rsidR="00EE76E4" w:rsidRPr="00562A86">
        <w:rPr>
          <w:lang w:val="es"/>
        </w:rPr>
        <w:t>pago</w:t>
      </w:r>
      <w:r>
        <w:rPr>
          <w:lang w:val="es"/>
        </w:rPr>
        <w:t xml:space="preserve"> </w:t>
      </w:r>
      <w:r w:rsidRPr="00562A86">
        <w:rPr>
          <w:spacing w:val="-1"/>
          <w:lang w:val="es"/>
        </w:rPr>
        <w:t>definido</w:t>
      </w:r>
      <w:r w:rsidRPr="00562A86">
        <w:rPr>
          <w:lang w:val="es"/>
        </w:rPr>
        <w:t xml:space="preserve"> en</w:t>
      </w:r>
      <w:r>
        <w:rPr>
          <w:lang w:val="es"/>
        </w:rPr>
        <w:t xml:space="preserve"> el paso</w:t>
      </w:r>
      <w:r w:rsidRPr="00562A86">
        <w:rPr>
          <w:spacing w:val="-1"/>
          <w:lang w:val="es"/>
        </w:rPr>
        <w:t xml:space="preserve"> anterior.</w:t>
      </w:r>
    </w:p>
    <w:p w14:paraId="6B083FEE" w14:textId="67519E14" w:rsidR="003C176A" w:rsidRPr="00EE76E4" w:rsidRDefault="002E0240" w:rsidP="003C176A">
      <w:pPr>
        <w:pStyle w:val="BodyText"/>
        <w:numPr>
          <w:ilvl w:val="0"/>
          <w:numId w:val="13"/>
        </w:numPr>
        <w:spacing w:line="276" w:lineRule="auto"/>
        <w:ind w:right="395"/>
        <w:rPr>
          <w:rFonts w:cs="Tahoma"/>
          <w:color w:val="FF0000"/>
          <w:spacing w:val="-2"/>
          <w:lang w:val="es-VE"/>
        </w:rPr>
      </w:pPr>
      <w:r w:rsidRPr="00EE76E4">
        <w:rPr>
          <w:b/>
          <w:bCs/>
          <w:color w:val="FF0000"/>
          <w:spacing w:val="-1"/>
          <w:lang w:val="es"/>
        </w:rPr>
        <w:t>Nota importante:</w:t>
      </w:r>
      <w:r w:rsidR="007223CF" w:rsidRPr="00EE76E4">
        <w:rPr>
          <w:bCs/>
          <w:color w:val="FF0000"/>
          <w:lang w:val="es"/>
        </w:rPr>
        <w:t xml:space="preserve"> Le recomendamos que</w:t>
      </w:r>
      <w:r w:rsidR="00EE76E4" w:rsidRPr="00EE76E4">
        <w:rPr>
          <w:bCs/>
          <w:color w:val="FF0000"/>
          <w:lang w:val="es"/>
        </w:rPr>
        <w:t xml:space="preserve"> </w:t>
      </w:r>
      <w:r w:rsidRPr="00EE76E4">
        <w:rPr>
          <w:color w:val="FF0000"/>
          <w:spacing w:val="-1"/>
          <w:lang w:val="es"/>
        </w:rPr>
        <w:t>no publique</w:t>
      </w:r>
      <w:r w:rsidRPr="00EE76E4">
        <w:rPr>
          <w:color w:val="FF0000"/>
          <w:lang w:val="es"/>
        </w:rPr>
        <w:t xml:space="preserve"> </w:t>
      </w:r>
      <w:r w:rsidR="009D7C17">
        <w:rPr>
          <w:color w:val="FF0000"/>
          <w:lang w:val="es"/>
        </w:rPr>
        <w:t>el día feriado</w:t>
      </w:r>
      <w:r w:rsidRPr="00EE76E4">
        <w:rPr>
          <w:color w:val="FF0000"/>
          <w:lang w:val="es"/>
        </w:rPr>
        <w:t xml:space="preserve"> hasta</w:t>
      </w:r>
      <w:r w:rsidRPr="00EE76E4">
        <w:rPr>
          <w:color w:val="FF0000"/>
          <w:spacing w:val="-1"/>
          <w:lang w:val="es"/>
        </w:rPr>
        <w:t xml:space="preserve"> el día</w:t>
      </w:r>
      <w:r w:rsidRPr="00EE76E4">
        <w:rPr>
          <w:color w:val="FF0000"/>
          <w:lang w:val="es"/>
        </w:rPr>
        <w:t xml:space="preserve"> </w:t>
      </w:r>
      <w:r w:rsidR="009D7C17">
        <w:rPr>
          <w:color w:val="FF0000"/>
          <w:lang w:val="es"/>
        </w:rPr>
        <w:t>del mismo</w:t>
      </w:r>
      <w:r w:rsidRPr="00EE76E4">
        <w:rPr>
          <w:color w:val="FF0000"/>
          <w:spacing w:val="-1"/>
          <w:lang w:val="es"/>
        </w:rPr>
        <w:t>,</w:t>
      </w:r>
      <w:r w:rsidRPr="00EE76E4">
        <w:rPr>
          <w:color w:val="FF0000"/>
          <w:lang w:val="es"/>
        </w:rPr>
        <w:t xml:space="preserve"> o la</w:t>
      </w:r>
      <w:r w:rsidR="007223CF" w:rsidRPr="00EE76E4">
        <w:rPr>
          <w:color w:val="FF0000"/>
          <w:spacing w:val="-1"/>
          <w:lang w:val="es"/>
        </w:rPr>
        <w:t xml:space="preserve"> semana de</w:t>
      </w:r>
      <w:r w:rsidRPr="00EE76E4">
        <w:rPr>
          <w:color w:val="FF0000"/>
          <w:spacing w:val="-1"/>
          <w:lang w:val="es"/>
        </w:rPr>
        <w:t>.</w:t>
      </w:r>
      <w:r w:rsidR="00EE76E4" w:rsidRPr="00EE76E4">
        <w:rPr>
          <w:color w:val="FF0000"/>
          <w:spacing w:val="-1"/>
          <w:lang w:val="es"/>
        </w:rPr>
        <w:t xml:space="preserve"> </w:t>
      </w:r>
      <w:r w:rsidRPr="00EE76E4">
        <w:rPr>
          <w:color w:val="FF0000"/>
          <w:lang w:val="es"/>
        </w:rPr>
        <w:t>P</w:t>
      </w:r>
      <w:r w:rsidR="00EE76E4" w:rsidRPr="00EE76E4">
        <w:rPr>
          <w:color w:val="FF0000"/>
          <w:lang w:val="es"/>
        </w:rPr>
        <w:t xml:space="preserve">or </w:t>
      </w:r>
      <w:r w:rsidRPr="00EE76E4">
        <w:rPr>
          <w:color w:val="FF0000"/>
          <w:spacing w:val="-1"/>
          <w:lang w:val="es"/>
        </w:rPr>
        <w:t>ejemplo, digamos</w:t>
      </w:r>
      <w:r w:rsidR="00EE76E4" w:rsidRPr="00EE76E4">
        <w:rPr>
          <w:color w:val="FF0000"/>
          <w:spacing w:val="-1"/>
          <w:lang w:val="es"/>
        </w:rPr>
        <w:t xml:space="preserve"> </w:t>
      </w:r>
      <w:r w:rsidRPr="00EE76E4">
        <w:rPr>
          <w:color w:val="FF0000"/>
          <w:lang w:val="es"/>
        </w:rPr>
        <w:t>que</w:t>
      </w:r>
      <w:r w:rsidR="00EE76E4" w:rsidRPr="00EE76E4">
        <w:rPr>
          <w:color w:val="FF0000"/>
          <w:lang w:val="es"/>
        </w:rPr>
        <w:t xml:space="preserve"> </w:t>
      </w:r>
      <w:r w:rsidRPr="00EE76E4">
        <w:rPr>
          <w:color w:val="FF0000"/>
          <w:spacing w:val="-1"/>
          <w:lang w:val="es"/>
        </w:rPr>
        <w:t>public</w:t>
      </w:r>
      <w:r w:rsidR="00EE76E4" w:rsidRPr="00EE76E4">
        <w:rPr>
          <w:color w:val="FF0000"/>
          <w:spacing w:val="-1"/>
          <w:lang w:val="es"/>
        </w:rPr>
        <w:t>o</w:t>
      </w:r>
      <w:r w:rsidRPr="00EE76E4">
        <w:rPr>
          <w:color w:val="FF0000"/>
          <w:spacing w:val="-1"/>
          <w:lang w:val="es"/>
        </w:rPr>
        <w:t xml:space="preserve"> </w:t>
      </w:r>
      <w:r w:rsidR="00EE76E4" w:rsidRPr="00EE76E4">
        <w:rPr>
          <w:color w:val="FF0000"/>
          <w:spacing w:val="-1"/>
          <w:lang w:val="es"/>
        </w:rPr>
        <w:t>el día de</w:t>
      </w:r>
      <w:r w:rsidRPr="00EE76E4">
        <w:rPr>
          <w:color w:val="FF0000"/>
          <w:spacing w:val="-1"/>
          <w:lang w:val="es"/>
        </w:rPr>
        <w:t xml:space="preserve"> Navidad en febrero. Si usted </w:t>
      </w:r>
      <w:r w:rsidR="00EE76E4" w:rsidRPr="00EE76E4">
        <w:rPr>
          <w:color w:val="FF0000"/>
          <w:spacing w:val="-1"/>
          <w:lang w:val="es"/>
        </w:rPr>
        <w:t>recibe un empleado nuevo</w:t>
      </w:r>
      <w:r w:rsidRPr="00EE76E4">
        <w:rPr>
          <w:color w:val="FF0000"/>
          <w:lang w:val="es"/>
        </w:rPr>
        <w:t xml:space="preserve"> en </w:t>
      </w:r>
      <w:r w:rsidRPr="00EE76E4">
        <w:rPr>
          <w:color w:val="FF0000"/>
          <w:spacing w:val="-1"/>
          <w:lang w:val="es"/>
        </w:rPr>
        <w:t>marz</w:t>
      </w:r>
      <w:r w:rsidR="00EE76E4" w:rsidRPr="00EE76E4">
        <w:rPr>
          <w:color w:val="FF0000"/>
          <w:spacing w:val="-1"/>
          <w:lang w:val="es"/>
        </w:rPr>
        <w:t xml:space="preserve">o y </w:t>
      </w:r>
      <w:r w:rsidRPr="00EE76E4">
        <w:rPr>
          <w:color w:val="FF0000"/>
          <w:spacing w:val="-1"/>
          <w:lang w:val="es"/>
        </w:rPr>
        <w:t xml:space="preserve">ya </w:t>
      </w:r>
      <w:r w:rsidR="00EE76E4" w:rsidRPr="00EE76E4">
        <w:rPr>
          <w:color w:val="FF0000"/>
          <w:spacing w:val="-1"/>
          <w:lang w:val="es"/>
        </w:rPr>
        <w:t>había</w:t>
      </w:r>
      <w:r w:rsidRPr="00EE76E4">
        <w:rPr>
          <w:color w:val="FF0000"/>
          <w:spacing w:val="-1"/>
          <w:lang w:val="es"/>
        </w:rPr>
        <w:t xml:space="preserve"> publicado</w:t>
      </w:r>
      <w:r w:rsidR="00EE76E4" w:rsidRPr="00EE76E4">
        <w:rPr>
          <w:color w:val="FF0000"/>
          <w:spacing w:val="-1"/>
          <w:lang w:val="es"/>
        </w:rPr>
        <w:t xml:space="preserve"> el día feriado</w:t>
      </w:r>
      <w:r w:rsidRPr="00EE76E4">
        <w:rPr>
          <w:color w:val="FF0000"/>
          <w:spacing w:val="-1"/>
          <w:lang w:val="es"/>
        </w:rPr>
        <w:t xml:space="preserve">, </w:t>
      </w:r>
      <w:r w:rsidR="00EE76E4" w:rsidRPr="00EE76E4">
        <w:rPr>
          <w:color w:val="FF0000"/>
          <w:spacing w:val="-1"/>
          <w:lang w:val="es"/>
        </w:rPr>
        <w:t>ese empleado</w:t>
      </w:r>
      <w:r w:rsidRPr="00EE76E4">
        <w:rPr>
          <w:color w:val="FF0000"/>
          <w:lang w:val="es"/>
        </w:rPr>
        <w:t xml:space="preserve"> no recibiría </w:t>
      </w:r>
      <w:r w:rsidR="00EE76E4" w:rsidRPr="00EE76E4">
        <w:rPr>
          <w:color w:val="FF0000"/>
          <w:lang w:val="es"/>
        </w:rPr>
        <w:t>las horas</w:t>
      </w:r>
      <w:r w:rsidRPr="00EE76E4">
        <w:rPr>
          <w:color w:val="FF0000"/>
          <w:spacing w:val="-1"/>
          <w:lang w:val="es"/>
        </w:rPr>
        <w:t>, a menos que se ingrese</w:t>
      </w:r>
      <w:r w:rsidR="00EE76E4" w:rsidRPr="00EE76E4">
        <w:rPr>
          <w:color w:val="FF0000"/>
          <w:spacing w:val="-1"/>
          <w:lang w:val="es"/>
        </w:rPr>
        <w:t>n</w:t>
      </w:r>
      <w:r w:rsidRPr="00EE76E4">
        <w:rPr>
          <w:color w:val="FF0000"/>
          <w:spacing w:val="-1"/>
          <w:lang w:val="es"/>
        </w:rPr>
        <w:t xml:space="preserve"> manualmente</w:t>
      </w:r>
      <w:r w:rsidRPr="00EE76E4">
        <w:rPr>
          <w:color w:val="FF0000"/>
          <w:lang w:val="es"/>
        </w:rPr>
        <w:t xml:space="preserve"> en</w:t>
      </w:r>
      <w:r w:rsidR="00EE76E4" w:rsidRPr="00EE76E4">
        <w:rPr>
          <w:color w:val="FF0000"/>
          <w:lang w:val="es"/>
        </w:rPr>
        <w:t xml:space="preserve"> </w:t>
      </w:r>
      <w:r w:rsidRPr="00EE76E4">
        <w:rPr>
          <w:color w:val="FF0000"/>
          <w:spacing w:val="-1"/>
          <w:lang w:val="es"/>
        </w:rPr>
        <w:t xml:space="preserve">la tarjeta de tiempo. </w:t>
      </w:r>
      <w:r w:rsidR="00EE76E4" w:rsidRPr="00EE76E4">
        <w:rPr>
          <w:color w:val="FF0000"/>
          <w:spacing w:val="-1"/>
          <w:lang w:val="es"/>
        </w:rPr>
        <w:t>Igual seria</w:t>
      </w:r>
      <w:r w:rsidRPr="00EE76E4">
        <w:rPr>
          <w:color w:val="FF0000"/>
          <w:spacing w:val="-1"/>
          <w:lang w:val="es"/>
        </w:rPr>
        <w:t>, para</w:t>
      </w:r>
      <w:r w:rsidRPr="00EE76E4">
        <w:rPr>
          <w:color w:val="FF0000"/>
          <w:lang w:val="es"/>
        </w:rPr>
        <w:t xml:space="preserve"> un empleado</w:t>
      </w:r>
      <w:r w:rsidRPr="00EE76E4">
        <w:rPr>
          <w:color w:val="FF0000"/>
          <w:spacing w:val="-1"/>
          <w:lang w:val="es"/>
        </w:rPr>
        <w:t xml:space="preserve"> despedido, recibirían el pago</w:t>
      </w:r>
      <w:r w:rsidRPr="00EE76E4">
        <w:rPr>
          <w:color w:val="FF0000"/>
          <w:lang w:val="es"/>
        </w:rPr>
        <w:t xml:space="preserve"> cuando no deberían.</w:t>
      </w:r>
      <w:bookmarkStart w:id="136" w:name="_Toc469301595"/>
    </w:p>
    <w:p w14:paraId="3689710B" w14:textId="30E60070" w:rsidR="003C176A" w:rsidRPr="00C173F0" w:rsidRDefault="003C176A">
      <w:pPr>
        <w:rPr>
          <w:rFonts w:ascii="Tahoma" w:eastAsia="Tahoma" w:hAnsi="Tahoma" w:cs="Tahoma"/>
          <w:color w:val="FF0000"/>
          <w:spacing w:val="-2"/>
          <w:lang w:val="es-VE"/>
        </w:rPr>
      </w:pPr>
    </w:p>
    <w:p w14:paraId="51C275E8" w14:textId="3FBE2900" w:rsidR="007223CF" w:rsidRPr="00C173F0" w:rsidRDefault="00EE76E4" w:rsidP="003C176A">
      <w:pPr>
        <w:pStyle w:val="BodyText"/>
        <w:spacing w:line="276" w:lineRule="auto"/>
        <w:ind w:left="720" w:right="395"/>
        <w:rPr>
          <w:rFonts w:cs="Tahoma"/>
          <w:color w:val="FF0000"/>
          <w:spacing w:val="-2"/>
          <w:lang w:val="es-VE"/>
        </w:rPr>
      </w:pPr>
      <w:r>
        <w:rPr>
          <w:b/>
          <w:u w:val="single"/>
          <w:lang w:val="es"/>
        </w:rPr>
        <w:t>Iconos</w:t>
      </w:r>
      <w:r w:rsidR="007223CF" w:rsidRPr="003C176A">
        <w:rPr>
          <w:b/>
          <w:u w:val="single"/>
          <w:lang w:val="es"/>
        </w:rPr>
        <w:t xml:space="preserve"> de </w:t>
      </w:r>
      <w:bookmarkEnd w:id="136"/>
      <w:r>
        <w:rPr>
          <w:b/>
          <w:u w:val="single"/>
          <w:lang w:val="es"/>
        </w:rPr>
        <w:t>días feriados</w:t>
      </w:r>
    </w:p>
    <w:p w14:paraId="2C3226FD" w14:textId="60133D00" w:rsidR="00D20F39" w:rsidRPr="00C173F0" w:rsidRDefault="00EE76E4">
      <w:pPr>
        <w:spacing w:line="200" w:lineRule="atLeast"/>
        <w:ind w:left="251"/>
        <w:rPr>
          <w:rFonts w:ascii="Tahoma" w:eastAsia="Tahoma" w:hAnsi="Tahoma" w:cs="Tahoma"/>
          <w:sz w:val="20"/>
          <w:szCs w:val="20"/>
          <w:lang w:val="es-VE"/>
        </w:rPr>
      </w:pPr>
      <w:r>
        <w:rPr>
          <w:noProof/>
        </w:rPr>
        <w:drawing>
          <wp:inline distT="0" distB="0" distL="0" distR="0" wp14:anchorId="5D1809E1" wp14:editId="5C41B00B">
            <wp:extent cx="7442200" cy="2404110"/>
            <wp:effectExtent l="0" t="0" r="635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42200" cy="2404110"/>
                    </a:xfrm>
                    <a:prstGeom prst="rect">
                      <a:avLst/>
                    </a:prstGeom>
                  </pic:spPr>
                </pic:pic>
              </a:graphicData>
            </a:graphic>
          </wp:inline>
        </w:drawing>
      </w:r>
    </w:p>
    <w:p w14:paraId="1B0E8C5B" w14:textId="77777777" w:rsidR="00BF3552" w:rsidRPr="00C173F0" w:rsidRDefault="00BF3552">
      <w:pPr>
        <w:spacing w:before="11"/>
        <w:rPr>
          <w:rFonts w:ascii="Tahoma" w:eastAsia="Tahoma" w:hAnsi="Tahoma" w:cs="Tahoma"/>
          <w:sz w:val="18"/>
          <w:szCs w:val="18"/>
          <w:lang w:val="es-VE"/>
        </w:rPr>
      </w:pPr>
    </w:p>
    <w:p w14:paraId="182B4DBC" w14:textId="77777777" w:rsidR="00BF3552" w:rsidRPr="00C173F0" w:rsidRDefault="00BF3552">
      <w:pPr>
        <w:spacing w:before="11"/>
        <w:rPr>
          <w:rFonts w:ascii="Tahoma" w:eastAsia="Tahoma" w:hAnsi="Tahoma" w:cs="Tahoma"/>
          <w:sz w:val="18"/>
          <w:szCs w:val="18"/>
          <w:lang w:val="es-VE"/>
        </w:rPr>
      </w:pPr>
    </w:p>
    <w:p w14:paraId="5051F47F" w14:textId="77777777" w:rsidR="00BF3552" w:rsidRPr="00C173F0" w:rsidRDefault="00BF3552">
      <w:pPr>
        <w:spacing w:before="11"/>
        <w:rPr>
          <w:rFonts w:ascii="Tahoma" w:eastAsia="Tahoma" w:hAnsi="Tahoma" w:cs="Tahoma"/>
          <w:sz w:val="18"/>
          <w:szCs w:val="18"/>
          <w:lang w:val="es-VE"/>
        </w:rPr>
      </w:pPr>
    </w:p>
    <w:p w14:paraId="731D85C0" w14:textId="77777777" w:rsidR="00D20F39" w:rsidRPr="00C173F0" w:rsidRDefault="00D20F39">
      <w:pPr>
        <w:spacing w:before="11"/>
        <w:rPr>
          <w:rFonts w:ascii="Tahoma" w:eastAsia="Tahoma" w:hAnsi="Tahoma" w:cs="Tahoma"/>
          <w:sz w:val="18"/>
          <w:szCs w:val="18"/>
          <w:lang w:val="es-VE"/>
        </w:rPr>
      </w:pPr>
    </w:p>
    <w:p w14:paraId="4EA0F9E1" w14:textId="77777777" w:rsidR="00BF3552" w:rsidRPr="00C173F0" w:rsidRDefault="00BF3552">
      <w:pPr>
        <w:spacing w:before="11"/>
        <w:rPr>
          <w:rFonts w:ascii="Tahoma" w:eastAsia="Tahoma" w:hAnsi="Tahoma" w:cs="Tahoma"/>
          <w:sz w:val="18"/>
          <w:szCs w:val="18"/>
          <w:lang w:val="es-VE"/>
        </w:rPr>
      </w:pPr>
    </w:p>
    <w:p w14:paraId="109F1292" w14:textId="77777777" w:rsidR="00BF3552" w:rsidRPr="00C173F0" w:rsidRDefault="00BF3552">
      <w:pPr>
        <w:spacing w:before="11"/>
        <w:rPr>
          <w:rFonts w:ascii="Tahoma" w:eastAsia="Tahoma" w:hAnsi="Tahoma" w:cs="Tahoma"/>
          <w:sz w:val="18"/>
          <w:szCs w:val="18"/>
          <w:lang w:val="es-VE"/>
        </w:rPr>
      </w:pPr>
    </w:p>
    <w:p w14:paraId="419818BF" w14:textId="77777777" w:rsidR="00BF3552" w:rsidRPr="00C173F0" w:rsidRDefault="00BF3552">
      <w:pPr>
        <w:spacing w:before="11"/>
        <w:rPr>
          <w:rFonts w:ascii="Tahoma" w:eastAsia="Tahoma" w:hAnsi="Tahoma" w:cs="Tahoma"/>
          <w:sz w:val="18"/>
          <w:szCs w:val="18"/>
          <w:lang w:val="es-VE"/>
        </w:rPr>
      </w:pPr>
    </w:p>
    <w:p w14:paraId="02FA2996" w14:textId="77777777" w:rsidR="00BF3552" w:rsidRPr="00C173F0" w:rsidRDefault="00BF3552">
      <w:pPr>
        <w:spacing w:before="11"/>
        <w:rPr>
          <w:rFonts w:ascii="Tahoma" w:eastAsia="Tahoma" w:hAnsi="Tahoma" w:cs="Tahoma"/>
          <w:sz w:val="18"/>
          <w:szCs w:val="18"/>
          <w:lang w:val="es-VE"/>
        </w:rPr>
      </w:pPr>
    </w:p>
    <w:p w14:paraId="521A1CEF" w14:textId="77777777" w:rsidR="00BF3552" w:rsidRPr="00C173F0" w:rsidRDefault="00BF3552">
      <w:pPr>
        <w:spacing w:before="11"/>
        <w:rPr>
          <w:rFonts w:ascii="Tahoma" w:eastAsia="Tahoma" w:hAnsi="Tahoma" w:cs="Tahoma"/>
          <w:sz w:val="18"/>
          <w:szCs w:val="18"/>
          <w:lang w:val="es-VE"/>
        </w:rPr>
      </w:pPr>
    </w:p>
    <w:p w14:paraId="4ED4D491" w14:textId="77777777" w:rsidR="00BF3552" w:rsidRPr="00C173F0" w:rsidRDefault="00BF3552">
      <w:pPr>
        <w:spacing w:before="11"/>
        <w:rPr>
          <w:rFonts w:ascii="Tahoma" w:eastAsia="Tahoma" w:hAnsi="Tahoma" w:cs="Tahoma"/>
          <w:sz w:val="18"/>
          <w:szCs w:val="18"/>
          <w:lang w:val="es-VE"/>
        </w:rPr>
      </w:pPr>
    </w:p>
    <w:p w14:paraId="55EBA40E" w14:textId="77777777" w:rsidR="00BF3552" w:rsidRPr="00C173F0" w:rsidRDefault="00BF3552">
      <w:pPr>
        <w:spacing w:before="11"/>
        <w:rPr>
          <w:rFonts w:ascii="Tahoma" w:eastAsia="Tahoma" w:hAnsi="Tahoma" w:cs="Tahoma"/>
          <w:sz w:val="18"/>
          <w:szCs w:val="18"/>
          <w:lang w:val="es-VE"/>
        </w:rPr>
      </w:pPr>
    </w:p>
    <w:p w14:paraId="4C017DB5" w14:textId="77777777" w:rsidR="00BF3552" w:rsidRPr="00C173F0" w:rsidRDefault="00BF3552">
      <w:pPr>
        <w:spacing w:before="11"/>
        <w:rPr>
          <w:rFonts w:ascii="Tahoma" w:eastAsia="Tahoma" w:hAnsi="Tahoma" w:cs="Tahoma"/>
          <w:sz w:val="18"/>
          <w:szCs w:val="18"/>
          <w:lang w:val="es-VE"/>
        </w:rPr>
      </w:pPr>
    </w:p>
    <w:p w14:paraId="704073AD" w14:textId="77777777" w:rsidR="00316BA2" w:rsidRPr="00C173F0" w:rsidRDefault="00316BA2">
      <w:pPr>
        <w:rPr>
          <w:rFonts w:ascii="Tahoma" w:eastAsia="Tahoma" w:hAnsi="Tahoma" w:cs="Tahoma"/>
          <w:sz w:val="18"/>
          <w:szCs w:val="18"/>
          <w:lang w:val="es-VE"/>
        </w:rPr>
      </w:pPr>
      <w:r w:rsidRPr="00C173F0">
        <w:rPr>
          <w:rFonts w:ascii="Tahoma" w:eastAsia="Tahoma" w:hAnsi="Tahoma" w:cs="Tahoma"/>
          <w:sz w:val="18"/>
          <w:szCs w:val="18"/>
          <w:lang w:val="es-VE"/>
        </w:rPr>
        <w:br w:type="page"/>
      </w:r>
    </w:p>
    <w:p w14:paraId="73A29567" w14:textId="77777777" w:rsidR="00BF3552" w:rsidRPr="00C173F0" w:rsidRDefault="00BF3552">
      <w:pPr>
        <w:spacing w:before="11"/>
        <w:rPr>
          <w:rFonts w:ascii="Tahoma" w:eastAsia="Tahoma" w:hAnsi="Tahoma" w:cs="Tahoma"/>
          <w:sz w:val="18"/>
          <w:szCs w:val="18"/>
          <w:lang w:val="es-VE"/>
        </w:rPr>
      </w:pPr>
    </w:p>
    <w:p w14:paraId="4F5F7893" w14:textId="392A0581" w:rsidR="00D20F39" w:rsidRPr="00BC09B5" w:rsidRDefault="00E5306C" w:rsidP="00BC09B5">
      <w:pPr>
        <w:spacing w:line="200" w:lineRule="atLeast"/>
        <w:ind w:left="100"/>
        <w:rPr>
          <w:rFonts w:ascii="Tahoma" w:eastAsia="Tahoma" w:hAnsi="Tahoma" w:cs="Tahoma"/>
          <w:sz w:val="20"/>
          <w:szCs w:val="20"/>
        </w:rPr>
      </w:pPr>
      <w:r w:rsidRPr="00BC09B5">
        <w:rPr>
          <w:noProof/>
          <w:sz w:val="20"/>
          <w:szCs w:val="20"/>
          <w:lang w:val="es"/>
        </w:rPr>
        <mc:AlternateContent>
          <mc:Choice Requires="wpg">
            <w:drawing>
              <wp:inline distT="0" distB="0" distL="0" distR="0" wp14:anchorId="189AA89C" wp14:editId="00433447">
                <wp:extent cx="7430770" cy="358445"/>
                <wp:effectExtent l="0" t="0" r="17780" b="3810"/>
                <wp:docPr id="1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0770" cy="358445"/>
                          <a:chOff x="30" y="0"/>
                          <a:chExt cx="11702" cy="570"/>
                        </a:xfrm>
                      </wpg:grpSpPr>
                      <wpg:grpSp>
                        <wpg:cNvPr id="123" name="Group 66"/>
                        <wpg:cNvGrpSpPr>
                          <a:grpSpLocks/>
                        </wpg:cNvGrpSpPr>
                        <wpg:grpSpPr bwMode="auto">
                          <a:xfrm>
                            <a:off x="91" y="61"/>
                            <a:ext cx="11580" cy="509"/>
                            <a:chOff x="91" y="61"/>
                            <a:chExt cx="11580" cy="509"/>
                          </a:xfrm>
                        </wpg:grpSpPr>
                        <wps:wsp>
                          <wps:cNvPr id="124" name="Freeform 67"/>
                          <wps:cNvSpPr>
                            <a:spLocks/>
                          </wps:cNvSpPr>
                          <wps:spPr bwMode="auto">
                            <a:xfrm>
                              <a:off x="91" y="61"/>
                              <a:ext cx="11580" cy="509"/>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4"/>
                        <wpg:cNvGrpSpPr>
                          <a:grpSpLocks/>
                        </wpg:cNvGrpSpPr>
                        <wpg:grpSpPr bwMode="auto">
                          <a:xfrm>
                            <a:off x="31" y="31"/>
                            <a:ext cx="11700" cy="2"/>
                            <a:chOff x="31" y="31"/>
                            <a:chExt cx="11700" cy="2"/>
                          </a:xfrm>
                        </wpg:grpSpPr>
                        <wps:wsp>
                          <wps:cNvPr id="126" name="Freeform 65"/>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2"/>
                        <wpg:cNvGrpSpPr>
                          <a:grpSpLocks/>
                        </wpg:cNvGrpSpPr>
                        <wpg:grpSpPr bwMode="auto">
                          <a:xfrm>
                            <a:off x="31" y="451"/>
                            <a:ext cx="11700" cy="119"/>
                            <a:chOff x="31" y="451"/>
                            <a:chExt cx="11700" cy="119"/>
                          </a:xfrm>
                        </wpg:grpSpPr>
                        <wps:wsp>
                          <wps:cNvPr id="128" name="Freeform 63"/>
                          <wps:cNvSpPr>
                            <a:spLocks/>
                          </wps:cNvSpPr>
                          <wps:spPr bwMode="auto">
                            <a:xfrm>
                              <a:off x="31" y="451"/>
                              <a:ext cx="11700" cy="119"/>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60"/>
                        <wpg:cNvGrpSpPr>
                          <a:grpSpLocks/>
                        </wpg:cNvGrpSpPr>
                        <wpg:grpSpPr bwMode="auto">
                          <a:xfrm>
                            <a:off x="61" y="61"/>
                            <a:ext cx="2" cy="360"/>
                            <a:chOff x="61" y="61"/>
                            <a:chExt cx="2" cy="360"/>
                          </a:xfrm>
                        </wpg:grpSpPr>
                        <wps:wsp>
                          <wps:cNvPr id="130" name="Freeform 61"/>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57"/>
                        <wpg:cNvGrpSpPr>
                          <a:grpSpLocks/>
                        </wpg:cNvGrpSpPr>
                        <wpg:grpSpPr bwMode="auto">
                          <a:xfrm>
                            <a:off x="30" y="0"/>
                            <a:ext cx="11702" cy="421"/>
                            <a:chOff x="30" y="0"/>
                            <a:chExt cx="11702" cy="421"/>
                          </a:xfrm>
                        </wpg:grpSpPr>
                        <wps:wsp>
                          <wps:cNvPr id="132" name="Freeform 59"/>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58"/>
                          <wps:cNvSpPr txBox="1">
                            <a:spLocks noChangeArrowheads="1"/>
                          </wps:cNvSpPr>
                          <wps:spPr bwMode="auto">
                            <a:xfrm>
                              <a:off x="30" y="0"/>
                              <a:ext cx="1170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FFFC" w14:textId="1BD57C66" w:rsidR="00EE76E4" w:rsidRPr="004C4C66" w:rsidRDefault="00BC09B5">
                                <w:pPr>
                                  <w:spacing w:before="60"/>
                                  <w:ind w:left="89"/>
                                  <w:rPr>
                                    <w:rFonts w:ascii="Tahoma" w:eastAsia="Tahoma" w:hAnsi="Tahoma" w:cs="Tahoma"/>
                                    <w:lang w:val="es-VE"/>
                                  </w:rPr>
                                </w:pPr>
                                <w:r>
                                  <w:rPr>
                                    <w:spacing w:val="11"/>
                                    <w:lang w:val="es"/>
                                  </w:rPr>
                                  <w:t>Mensajes</w:t>
                                </w:r>
                                <w:r w:rsidR="00EE76E4" w:rsidRPr="007223CF">
                                  <w:rPr>
                                    <w:spacing w:val="11"/>
                                    <w:lang w:val="es"/>
                                  </w:rPr>
                                  <w:t xml:space="preserve"> (por favor, </w:t>
                                </w:r>
                                <w:r w:rsidR="00B231DF" w:rsidRPr="007223CF">
                                  <w:rPr>
                                    <w:spacing w:val="11"/>
                                    <w:lang w:val="es"/>
                                  </w:rPr>
                                  <w:t>pída</w:t>
                                </w:r>
                                <w:r w:rsidR="00B231DF">
                                  <w:rPr>
                                    <w:spacing w:val="11"/>
                                    <w:lang w:val="es"/>
                                  </w:rPr>
                                  <w:t>le a</w:t>
                                </w:r>
                                <w:r w:rsidR="00EE76E4" w:rsidRPr="007223CF">
                                  <w:rPr>
                                    <w:spacing w:val="11"/>
                                    <w:lang w:val="es"/>
                                  </w:rPr>
                                  <w:t xml:space="preserve"> </w:t>
                                </w:r>
                                <w:hyperlink r:id="rId105" w:history="1">
                                  <w:r w:rsidR="00EE76E4" w:rsidRPr="007223CF">
                                    <w:rPr>
                                      <w:rStyle w:val="Hyperlink"/>
                                      <w:spacing w:val="11"/>
                                      <w:lang w:val="es"/>
                                    </w:rPr>
                                    <w:t>support@timeco.com</w:t>
                                  </w:r>
                                </w:hyperlink>
                                <w:r w:rsidR="00EE76E4" w:rsidRPr="007223CF">
                                  <w:rPr>
                                    <w:spacing w:val="11"/>
                                    <w:lang w:val="es"/>
                                  </w:rPr>
                                  <w:t xml:space="preserve"> </w:t>
                                </w:r>
                                <w:r w:rsidR="00B231DF">
                                  <w:rPr>
                                    <w:spacing w:val="11"/>
                                    <w:lang w:val="es"/>
                                  </w:rPr>
                                  <w:t>si quiere</w:t>
                                </w:r>
                                <w:r w:rsidR="00EE76E4" w:rsidRPr="007223CF">
                                  <w:rPr>
                                    <w:spacing w:val="11"/>
                                    <w:lang w:val="es"/>
                                  </w:rPr>
                                  <w:t xml:space="preserve"> habilitar esta sección</w:t>
                                </w:r>
                                <w:r w:rsidR="00B231DF">
                                  <w:rPr>
                                    <w:spacing w:val="11"/>
                                    <w:lang w:val="es"/>
                                  </w:rPr>
                                  <w:t>)</w:t>
                                </w:r>
                              </w:p>
                            </w:txbxContent>
                          </wps:txbx>
                          <wps:bodyPr rot="0" vert="horz" wrap="square" lIns="0" tIns="0" rIns="0" bIns="0" anchor="t" anchorCtr="0" upright="1">
                            <a:noAutofit/>
                          </wps:bodyPr>
                        </wps:wsp>
                      </wpg:grpSp>
                    </wpg:wgp>
                  </a:graphicData>
                </a:graphic>
              </wp:inline>
            </w:drawing>
          </mc:Choice>
          <mc:Fallback>
            <w:pict>
              <v:group w14:anchorId="189AA89C" id="Group 56" o:spid="_x0000_s1386" style="width:585.1pt;height:28.2pt;mso-position-horizontal-relative:char;mso-position-vertical-relative:line" coordorigin="30" coordsize="117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">
                <v:group id="Group 66" o:spid="_x0000_s1387" style="position:absolute;left:91;top:61;width:11580;height:509" coordorigin="91,61" coordsize="115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7" o:spid="_x0000_s1388" style="position:absolute;left:91;top:61;width:11580;height:509;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" path="m,360r11580,l11580,,,,,360xe" fillcolor="#dbe4f0" stroked="f">
                    <v:path arrowok="t" o:connecttype="custom" o:connectlocs="0,595;11580,595;11580,86;0,86;0,595" o:connectangles="0,0,0,0,0"/>
                  </v:shape>
                </v:group>
                <v:group id="Group 64" o:spid="_x0000_s1389"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5" o:spid="_x0000_s1390"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" path="m,l11700,e" filled="f" strokecolor="#dbe4f0" strokeweight="3.1pt">
                    <v:path arrowok="t" o:connecttype="custom" o:connectlocs="0,0;11700,0" o:connectangles="0,0"/>
                  </v:shape>
                </v:group>
                <v:group id="Group 62" o:spid="_x0000_s1391" style="position:absolute;left:31;top:451;width:11700;height:119" coordorigin="31,451" coordsize="1170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3" o:spid="_x0000_s1392" style="position:absolute;left:31;top:451;width:11700;height:119;visibility:visible;mso-wrap-style:square;v-text-anchor:top" coordsize="1170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" path="m,l11700,e" filled="f" strokecolor="#dbe4f0" strokeweight="3.1pt">
                    <v:path arrowok="t" o:connecttype="custom" o:connectlocs="0,0;11700,0" o:connectangles="0,0"/>
                  </v:shape>
                </v:group>
                <v:group id="Group 60" o:spid="_x0000_s1393"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61" o:spid="_x0000_s1394"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" path="m,l,360e" filled="f" strokecolor="#dbe4f0" strokeweight="3.1pt">
                    <v:path arrowok="t" o:connecttype="custom" o:connectlocs="0,61;0,421" o:connectangles="0,0"/>
                  </v:shape>
                </v:group>
                <v:group id="Group 57" o:spid="_x0000_s1395" style="position:absolute;left:30;width:11702;height:421" coordorigin="30" coordsize="1170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9" o:spid="_x0000_s1396"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" path="m,l,360e" filled="f" strokecolor="#dbe4f0" strokeweight="3.1pt">
                    <v:path arrowok="t" o:connecttype="custom" o:connectlocs="0,61;0,421" o:connectangles="0,0"/>
                  </v:shape>
                  <v:shape id="Text Box 58" o:spid="_x0000_s1397" type="#_x0000_t202" style="position:absolute;left:30;width:117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69BFFFC" w14:textId="1BD57C66" w:rsidR="00EE76E4" w:rsidRPr="004C4C66" w:rsidRDefault="00BC09B5">
                          <w:pPr>
                            <w:spacing w:before="60"/>
                            <w:ind w:left="89"/>
                            <w:rPr>
                              <w:rFonts w:ascii="Tahoma" w:eastAsia="Tahoma" w:hAnsi="Tahoma" w:cs="Tahoma"/>
                              <w:lang w:val="es-VE"/>
                            </w:rPr>
                          </w:pPr>
                          <w:r>
                            <w:rPr>
                              <w:spacing w:val="11"/>
                              <w:lang w:val="es"/>
                            </w:rPr>
                            <w:t>Mensajes</w:t>
                          </w:r>
                          <w:r w:rsidR="00EE76E4" w:rsidRPr="007223CF">
                            <w:rPr>
                              <w:spacing w:val="11"/>
                              <w:lang w:val="es"/>
                            </w:rPr>
                            <w:t xml:space="preserve"> (por favor, </w:t>
                          </w:r>
                          <w:r w:rsidR="00B231DF" w:rsidRPr="007223CF">
                            <w:rPr>
                              <w:spacing w:val="11"/>
                              <w:lang w:val="es"/>
                            </w:rPr>
                            <w:t>pída</w:t>
                          </w:r>
                          <w:r w:rsidR="00B231DF">
                            <w:rPr>
                              <w:spacing w:val="11"/>
                              <w:lang w:val="es"/>
                            </w:rPr>
                            <w:t>le a</w:t>
                          </w:r>
                          <w:r w:rsidR="00EE76E4" w:rsidRPr="007223CF">
                            <w:rPr>
                              <w:spacing w:val="11"/>
                              <w:lang w:val="es"/>
                            </w:rPr>
                            <w:t xml:space="preserve"> </w:t>
                          </w:r>
                          <w:hyperlink r:id="rId106" w:history="1">
                            <w:r w:rsidR="00EE76E4" w:rsidRPr="007223CF">
                              <w:rPr>
                                <w:rStyle w:val="Hyperlink"/>
                                <w:spacing w:val="11"/>
                                <w:lang w:val="es"/>
                              </w:rPr>
                              <w:t>support@timeco.com</w:t>
                            </w:r>
                          </w:hyperlink>
                          <w:r w:rsidR="00EE76E4" w:rsidRPr="007223CF">
                            <w:rPr>
                              <w:spacing w:val="11"/>
                              <w:lang w:val="es"/>
                            </w:rPr>
                            <w:t xml:space="preserve"> </w:t>
                          </w:r>
                          <w:r w:rsidR="00B231DF">
                            <w:rPr>
                              <w:spacing w:val="11"/>
                              <w:lang w:val="es"/>
                            </w:rPr>
                            <w:t>si quiere</w:t>
                          </w:r>
                          <w:r w:rsidR="00EE76E4" w:rsidRPr="007223CF">
                            <w:rPr>
                              <w:spacing w:val="11"/>
                              <w:lang w:val="es"/>
                            </w:rPr>
                            <w:t xml:space="preserve"> habilitar esta sección</w:t>
                          </w:r>
                          <w:r w:rsidR="00B231DF">
                            <w:rPr>
                              <w:spacing w:val="11"/>
                              <w:lang w:val="es"/>
                            </w:rPr>
                            <w:t>)</w:t>
                          </w:r>
                        </w:p>
                      </w:txbxContent>
                    </v:textbox>
                  </v:shape>
                </v:group>
                <w10:anchorlock/>
              </v:group>
            </w:pict>
          </mc:Fallback>
        </mc:AlternateContent>
      </w:r>
    </w:p>
    <w:p w14:paraId="1CA17CB1" w14:textId="562E10F7" w:rsidR="00D20F39" w:rsidRPr="00BC09B5" w:rsidRDefault="002E0240">
      <w:pPr>
        <w:pStyle w:val="BodyText"/>
        <w:spacing w:before="191"/>
        <w:rPr>
          <w:rFonts w:cs="Tahoma"/>
          <w:lang w:val="es-VE"/>
        </w:rPr>
      </w:pPr>
      <w:r w:rsidRPr="00BC09B5">
        <w:rPr>
          <w:lang w:val="es"/>
        </w:rPr>
        <w:t xml:space="preserve">Para </w:t>
      </w:r>
      <w:r w:rsidRPr="00BC09B5">
        <w:rPr>
          <w:spacing w:val="-1"/>
          <w:lang w:val="es"/>
        </w:rPr>
        <w:t>agregar</w:t>
      </w:r>
      <w:r w:rsidRPr="00BC09B5">
        <w:rPr>
          <w:lang w:val="es"/>
        </w:rPr>
        <w:t xml:space="preserve"> </w:t>
      </w:r>
      <w:r w:rsidR="00BC09B5">
        <w:rPr>
          <w:lang w:val="es"/>
        </w:rPr>
        <w:t>un mensaje</w:t>
      </w:r>
      <w:r w:rsidR="00BF3552" w:rsidRPr="00BC09B5">
        <w:rPr>
          <w:spacing w:val="-2"/>
          <w:lang w:val="es"/>
        </w:rPr>
        <w:t>,</w:t>
      </w:r>
      <w:r w:rsidRPr="00BC09B5">
        <w:rPr>
          <w:lang w:val="es"/>
        </w:rPr>
        <w:t xml:space="preserve"> haga</w:t>
      </w:r>
      <w:r w:rsidRPr="00BC09B5">
        <w:rPr>
          <w:spacing w:val="-1"/>
          <w:lang w:val="es"/>
        </w:rPr>
        <w:t xml:space="preserve"> clic</w:t>
      </w:r>
      <w:r w:rsidRPr="00BC09B5">
        <w:rPr>
          <w:lang w:val="es"/>
        </w:rPr>
        <w:t xml:space="preserve"> en el enlace</w:t>
      </w:r>
      <w:r w:rsidRPr="00BC09B5">
        <w:rPr>
          <w:spacing w:val="-1"/>
          <w:lang w:val="es"/>
        </w:rPr>
        <w:t xml:space="preserve"> "Agregar nuev</w:t>
      </w:r>
      <w:r w:rsidR="00BC09B5">
        <w:rPr>
          <w:spacing w:val="-1"/>
          <w:lang w:val="es"/>
        </w:rPr>
        <w:t>o mensaje</w:t>
      </w:r>
      <w:r w:rsidRPr="00BC09B5">
        <w:rPr>
          <w:spacing w:val="-1"/>
          <w:lang w:val="es"/>
        </w:rPr>
        <w:t>"</w:t>
      </w:r>
      <w:r w:rsidR="00BC09B5">
        <w:rPr>
          <w:spacing w:val="-1"/>
          <w:lang w:val="es"/>
        </w:rPr>
        <w:t>(</w:t>
      </w:r>
      <w:proofErr w:type="spellStart"/>
      <w:r w:rsidR="00BC09B5">
        <w:rPr>
          <w:spacing w:val="-1"/>
          <w:lang w:val="es"/>
        </w:rPr>
        <w:t>Add</w:t>
      </w:r>
      <w:proofErr w:type="spellEnd"/>
      <w:r w:rsidR="00BC09B5">
        <w:rPr>
          <w:spacing w:val="-1"/>
          <w:lang w:val="es"/>
        </w:rPr>
        <w:t xml:space="preserve"> New </w:t>
      </w:r>
      <w:proofErr w:type="spellStart"/>
      <w:r w:rsidR="00BC09B5">
        <w:rPr>
          <w:spacing w:val="-1"/>
          <w:lang w:val="es"/>
        </w:rPr>
        <w:t>Message</w:t>
      </w:r>
      <w:proofErr w:type="spellEnd"/>
      <w:r w:rsidR="00BC09B5">
        <w:rPr>
          <w:spacing w:val="-1"/>
          <w:lang w:val="es"/>
        </w:rPr>
        <w:t>)</w:t>
      </w:r>
      <w:r w:rsidRPr="00BC09B5">
        <w:rPr>
          <w:spacing w:val="-1"/>
          <w:lang w:val="es"/>
        </w:rPr>
        <w:t xml:space="preserve"> en la parte superior</w:t>
      </w:r>
      <w:r w:rsidR="00BF3552" w:rsidRPr="00BC09B5">
        <w:rPr>
          <w:spacing w:val="-2"/>
          <w:lang w:val="es"/>
        </w:rPr>
        <w:t xml:space="preserve"> derecha </w:t>
      </w:r>
      <w:r w:rsidRPr="00BC09B5">
        <w:rPr>
          <w:lang w:val="es"/>
        </w:rPr>
        <w:t xml:space="preserve">de </w:t>
      </w:r>
      <w:r w:rsidRPr="00BC09B5">
        <w:rPr>
          <w:spacing w:val="-1"/>
          <w:lang w:val="es"/>
        </w:rPr>
        <w:t>la</w:t>
      </w:r>
      <w:r w:rsidRPr="00BC09B5">
        <w:rPr>
          <w:lang w:val="es"/>
        </w:rPr>
        <w:t xml:space="preserve"> página y aparecerá la pantalla de</w:t>
      </w:r>
      <w:r w:rsidRPr="00BC09B5">
        <w:rPr>
          <w:spacing w:val="-1"/>
          <w:lang w:val="es"/>
        </w:rPr>
        <w:t xml:space="preserve"> abajo.</w:t>
      </w:r>
    </w:p>
    <w:p w14:paraId="7A394B3E" w14:textId="77777777" w:rsidR="00D20F39" w:rsidRPr="00BC09B5" w:rsidRDefault="00D20F39">
      <w:pPr>
        <w:spacing w:before="10"/>
        <w:rPr>
          <w:rFonts w:ascii="Tahoma" w:eastAsia="Tahoma" w:hAnsi="Tahoma" w:cs="Tahoma"/>
          <w:sz w:val="16"/>
          <w:szCs w:val="16"/>
          <w:lang w:val="es-VE"/>
        </w:rPr>
      </w:pPr>
    </w:p>
    <w:p w14:paraId="03088B87" w14:textId="3BDF9D05" w:rsidR="00D20F39" w:rsidRPr="00BC09B5" w:rsidRDefault="00BC09B5">
      <w:pPr>
        <w:spacing w:line="200" w:lineRule="atLeast"/>
        <w:ind w:left="251"/>
        <w:rPr>
          <w:rFonts w:ascii="Tahoma" w:eastAsia="Tahoma" w:hAnsi="Tahoma" w:cs="Tahoma"/>
          <w:sz w:val="20"/>
          <w:szCs w:val="20"/>
        </w:rPr>
      </w:pPr>
      <w:r>
        <w:rPr>
          <w:noProof/>
        </w:rPr>
        <w:drawing>
          <wp:inline distT="0" distB="0" distL="0" distR="0" wp14:anchorId="0C97ACD9" wp14:editId="58509217">
            <wp:extent cx="4723075" cy="3133357"/>
            <wp:effectExtent l="0" t="0" r="190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37637" cy="3143018"/>
                    </a:xfrm>
                    <a:prstGeom prst="rect">
                      <a:avLst/>
                    </a:prstGeom>
                  </pic:spPr>
                </pic:pic>
              </a:graphicData>
            </a:graphic>
          </wp:inline>
        </w:drawing>
      </w:r>
    </w:p>
    <w:p w14:paraId="79DD7336" w14:textId="77777777" w:rsidR="00D20F39" w:rsidRPr="00BC09B5" w:rsidRDefault="00D20F39">
      <w:pPr>
        <w:spacing w:before="6"/>
        <w:rPr>
          <w:rFonts w:ascii="Tahoma" w:eastAsia="Tahoma" w:hAnsi="Tahoma" w:cs="Tahoma"/>
          <w:sz w:val="16"/>
          <w:szCs w:val="16"/>
        </w:rPr>
      </w:pPr>
    </w:p>
    <w:p w14:paraId="3F99CF2A" w14:textId="10E3B5FD" w:rsidR="00D20F39" w:rsidRPr="00C173F0" w:rsidRDefault="002E0240">
      <w:pPr>
        <w:pStyle w:val="BodyText"/>
        <w:ind w:right="395"/>
        <w:rPr>
          <w:rFonts w:cs="Tahoma"/>
          <w:spacing w:val="-1"/>
          <w:lang w:val="es-VE"/>
        </w:rPr>
      </w:pPr>
      <w:r w:rsidRPr="00BC09B5">
        <w:rPr>
          <w:spacing w:val="-1"/>
          <w:lang w:val="es"/>
        </w:rPr>
        <w:t>La</w:t>
      </w:r>
      <w:r w:rsidRPr="00BC09B5">
        <w:rPr>
          <w:lang w:val="es"/>
        </w:rPr>
        <w:t xml:space="preserve"> fecha de hoy </w:t>
      </w:r>
      <w:r w:rsidRPr="00BC09B5">
        <w:rPr>
          <w:spacing w:val="-1"/>
          <w:lang w:val="es"/>
        </w:rPr>
        <w:t>aparecerá</w:t>
      </w:r>
      <w:r w:rsidRPr="00BC09B5">
        <w:rPr>
          <w:lang w:val="es"/>
        </w:rPr>
        <w:t xml:space="preserve"> en el campo de</w:t>
      </w:r>
      <w:r w:rsidRPr="00BC09B5">
        <w:rPr>
          <w:spacing w:val="-1"/>
          <w:lang w:val="es"/>
        </w:rPr>
        <w:t xml:space="preserve"> </w:t>
      </w:r>
      <w:r w:rsidR="00BC09B5" w:rsidRPr="00BC09B5">
        <w:rPr>
          <w:spacing w:val="-1"/>
          <w:lang w:val="es"/>
        </w:rPr>
        <w:t>fecha</w:t>
      </w:r>
      <w:r w:rsidR="00BC09B5">
        <w:rPr>
          <w:spacing w:val="-1"/>
          <w:lang w:val="es"/>
        </w:rPr>
        <w:t xml:space="preserve"> (Date)</w:t>
      </w:r>
      <w:r w:rsidRPr="00BC09B5">
        <w:rPr>
          <w:spacing w:val="-1"/>
          <w:lang w:val="es"/>
        </w:rPr>
        <w:t>, pero</w:t>
      </w:r>
      <w:r w:rsidRPr="00BC09B5">
        <w:rPr>
          <w:lang w:val="es"/>
        </w:rPr>
        <w:t xml:space="preserve"> puede</w:t>
      </w:r>
      <w:r w:rsidRPr="00BC09B5">
        <w:rPr>
          <w:spacing w:val="-1"/>
          <w:lang w:val="es"/>
        </w:rPr>
        <w:t xml:space="preserve"> seleccionar cualquier</w:t>
      </w:r>
      <w:r w:rsidRPr="00BC09B5">
        <w:rPr>
          <w:lang w:val="es"/>
        </w:rPr>
        <w:t xml:space="preserve"> fecha,</w:t>
      </w:r>
      <w:r w:rsidRPr="00BC09B5">
        <w:rPr>
          <w:spacing w:val="-1"/>
          <w:lang w:val="es"/>
        </w:rPr>
        <w:t xml:space="preserve"> esta</w:t>
      </w:r>
      <w:r w:rsidRPr="00BC09B5">
        <w:rPr>
          <w:lang w:val="es"/>
        </w:rPr>
        <w:t xml:space="preserve"> será cuando </w:t>
      </w:r>
      <w:r w:rsidR="00BC09B5">
        <w:rPr>
          <w:lang w:val="es"/>
        </w:rPr>
        <w:t xml:space="preserve">el mensaje </w:t>
      </w:r>
      <w:r w:rsidRPr="00BC09B5">
        <w:rPr>
          <w:lang w:val="es"/>
        </w:rPr>
        <w:t xml:space="preserve">comience a aparecer para </w:t>
      </w:r>
      <w:r w:rsidRPr="00BC09B5">
        <w:rPr>
          <w:spacing w:val="-1"/>
          <w:lang w:val="es"/>
        </w:rPr>
        <w:t>el empleado.</w:t>
      </w:r>
      <w:r w:rsidR="00BC09B5">
        <w:rPr>
          <w:spacing w:val="-1"/>
          <w:lang w:val="es"/>
        </w:rPr>
        <w:t xml:space="preserve"> La fecha de vencimiento (</w:t>
      </w:r>
      <w:proofErr w:type="spellStart"/>
      <w:r w:rsidR="00BC09B5">
        <w:rPr>
          <w:spacing w:val="-1"/>
          <w:lang w:val="es"/>
        </w:rPr>
        <w:t>experies</w:t>
      </w:r>
      <w:proofErr w:type="spellEnd"/>
      <w:r w:rsidR="00BC09B5">
        <w:rPr>
          <w:spacing w:val="-1"/>
          <w:lang w:val="es"/>
        </w:rPr>
        <w:t>) es la fecha de cuando quiera que el mensaje ya no aparezca.  En recipientes (</w:t>
      </w:r>
      <w:proofErr w:type="spellStart"/>
      <w:r w:rsidR="00BC09B5">
        <w:rPr>
          <w:spacing w:val="-1"/>
          <w:lang w:val="es"/>
        </w:rPr>
        <w:t>recipients</w:t>
      </w:r>
      <w:proofErr w:type="spellEnd"/>
      <w:r w:rsidR="00BC09B5">
        <w:rPr>
          <w:spacing w:val="-1"/>
          <w:lang w:val="es"/>
        </w:rPr>
        <w:t xml:space="preserve">) puede seleccionar a </w:t>
      </w:r>
      <w:proofErr w:type="spellStart"/>
      <w:r w:rsidR="00BC09B5">
        <w:rPr>
          <w:spacing w:val="-1"/>
          <w:lang w:val="es"/>
        </w:rPr>
        <w:t>el</w:t>
      </w:r>
      <w:proofErr w:type="spellEnd"/>
      <w:r w:rsidR="00BC09B5">
        <w:rPr>
          <w:spacing w:val="-1"/>
          <w:lang w:val="es"/>
        </w:rPr>
        <w:t>/</w:t>
      </w:r>
      <w:proofErr w:type="gramStart"/>
      <w:r w:rsidR="00BC09B5">
        <w:rPr>
          <w:spacing w:val="-1"/>
          <w:lang w:val="es"/>
        </w:rPr>
        <w:t>los empleado</w:t>
      </w:r>
      <w:proofErr w:type="gramEnd"/>
      <w:r w:rsidR="00BC09B5">
        <w:rPr>
          <w:spacing w:val="-1"/>
          <w:lang w:val="es"/>
        </w:rPr>
        <w:t xml:space="preserve">(s) que usted quiera que vean el mensaje. </w:t>
      </w:r>
    </w:p>
    <w:p w14:paraId="0AAD4212" w14:textId="77777777" w:rsidR="00316BA2" w:rsidRPr="00C173F0" w:rsidRDefault="00316BA2">
      <w:pPr>
        <w:rPr>
          <w:rFonts w:ascii="Tahoma" w:eastAsia="Tahoma" w:hAnsi="Tahoma" w:cs="Tahoma"/>
          <w:lang w:val="es-VE"/>
        </w:rPr>
      </w:pPr>
      <w:r w:rsidRPr="00C173F0">
        <w:rPr>
          <w:rFonts w:cs="Tahoma"/>
          <w:lang w:val="es-VE"/>
        </w:rPr>
        <w:br w:type="page"/>
      </w:r>
    </w:p>
    <w:p w14:paraId="33CC6EC7" w14:textId="77777777" w:rsidR="00BF3552" w:rsidRPr="00C173F0" w:rsidRDefault="00BF3552">
      <w:pPr>
        <w:pStyle w:val="BodyText"/>
        <w:ind w:right="395"/>
        <w:rPr>
          <w:rFonts w:cs="Tahoma"/>
          <w:lang w:val="es-VE"/>
        </w:rPr>
      </w:pPr>
    </w:p>
    <w:p w14:paraId="44C291A6" w14:textId="77777777" w:rsidR="00D20F39" w:rsidRPr="00C173F0" w:rsidRDefault="00D20F39">
      <w:pPr>
        <w:spacing w:before="11"/>
        <w:rPr>
          <w:rFonts w:ascii="Tahoma" w:eastAsia="Tahoma" w:hAnsi="Tahoma" w:cs="Tahoma"/>
          <w:sz w:val="6"/>
          <w:szCs w:val="6"/>
          <w:lang w:val="es-VE"/>
        </w:rPr>
      </w:pPr>
    </w:p>
    <w:p w14:paraId="775A6079"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716C7F10" wp14:editId="6A53809F">
                <wp:extent cx="7468870" cy="306070"/>
                <wp:effectExtent l="0" t="5715" r="8255" b="2540"/>
                <wp:docPr id="1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6070"/>
                          <a:chOff x="0" y="0"/>
                          <a:chExt cx="11762" cy="482"/>
                        </a:xfrm>
                      </wpg:grpSpPr>
                      <wpg:grpSp>
                        <wpg:cNvPr id="105" name="Group 48"/>
                        <wpg:cNvGrpSpPr>
                          <a:grpSpLocks/>
                        </wpg:cNvGrpSpPr>
                        <wpg:grpSpPr bwMode="auto">
                          <a:xfrm>
                            <a:off x="91" y="61"/>
                            <a:ext cx="11580" cy="360"/>
                            <a:chOff x="91" y="61"/>
                            <a:chExt cx="11580" cy="360"/>
                          </a:xfrm>
                        </wpg:grpSpPr>
                        <wps:wsp>
                          <wps:cNvPr id="106" name="Freeform 49"/>
                          <wps:cNvSpPr>
                            <a:spLocks/>
                          </wps:cNvSpPr>
                          <wps:spPr bwMode="auto">
                            <a:xfrm>
                              <a:off x="91" y="61"/>
                              <a:ext cx="11580" cy="360"/>
                            </a:xfrm>
                            <a:custGeom>
                              <a:avLst/>
                              <a:gdLst>
                                <a:gd name="T0" fmla="+- 0 91 91"/>
                                <a:gd name="T1" fmla="*/ T0 w 11580"/>
                                <a:gd name="T2" fmla="+- 0 421 61"/>
                                <a:gd name="T3" fmla="*/ 421 h 360"/>
                                <a:gd name="T4" fmla="+- 0 11671 91"/>
                                <a:gd name="T5" fmla="*/ T4 w 11580"/>
                                <a:gd name="T6" fmla="+- 0 421 61"/>
                                <a:gd name="T7" fmla="*/ 421 h 360"/>
                                <a:gd name="T8" fmla="+- 0 11671 91"/>
                                <a:gd name="T9" fmla="*/ T8 w 11580"/>
                                <a:gd name="T10" fmla="+- 0 61 61"/>
                                <a:gd name="T11" fmla="*/ 61 h 360"/>
                                <a:gd name="T12" fmla="+- 0 91 91"/>
                                <a:gd name="T13" fmla="*/ T12 w 11580"/>
                                <a:gd name="T14" fmla="+- 0 61 61"/>
                                <a:gd name="T15" fmla="*/ 61 h 360"/>
                                <a:gd name="T16" fmla="+- 0 91 91"/>
                                <a:gd name="T17" fmla="*/ T16 w 11580"/>
                                <a:gd name="T18" fmla="+- 0 421 61"/>
                                <a:gd name="T19" fmla="*/ 421 h 360"/>
                              </a:gdLst>
                              <a:ahLst/>
                              <a:cxnLst>
                                <a:cxn ang="0">
                                  <a:pos x="T1" y="T3"/>
                                </a:cxn>
                                <a:cxn ang="0">
                                  <a:pos x="T5" y="T7"/>
                                </a:cxn>
                                <a:cxn ang="0">
                                  <a:pos x="T9" y="T11"/>
                                </a:cxn>
                                <a:cxn ang="0">
                                  <a:pos x="T13" y="T15"/>
                                </a:cxn>
                                <a:cxn ang="0">
                                  <a:pos x="T17" y="T19"/>
                                </a:cxn>
                              </a:cxnLst>
                              <a:rect l="0" t="0" r="r" b="b"/>
                              <a:pathLst>
                                <a:path w="11580" h="360">
                                  <a:moveTo>
                                    <a:pt x="0" y="360"/>
                                  </a:moveTo>
                                  <a:lnTo>
                                    <a:pt x="11580" y="360"/>
                                  </a:lnTo>
                                  <a:lnTo>
                                    <a:pt x="11580" y="0"/>
                                  </a:lnTo>
                                  <a:lnTo>
                                    <a:pt x="0" y="0"/>
                                  </a:lnTo>
                                  <a:lnTo>
                                    <a:pt x="0" y="3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6"/>
                        <wpg:cNvGrpSpPr>
                          <a:grpSpLocks/>
                        </wpg:cNvGrpSpPr>
                        <wpg:grpSpPr bwMode="auto">
                          <a:xfrm>
                            <a:off x="31" y="31"/>
                            <a:ext cx="11700" cy="2"/>
                            <a:chOff x="31" y="31"/>
                            <a:chExt cx="11700" cy="2"/>
                          </a:xfrm>
                        </wpg:grpSpPr>
                        <wps:wsp>
                          <wps:cNvPr id="108" name="Freeform 47"/>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44"/>
                        <wpg:cNvGrpSpPr>
                          <a:grpSpLocks/>
                        </wpg:cNvGrpSpPr>
                        <wpg:grpSpPr bwMode="auto">
                          <a:xfrm>
                            <a:off x="31" y="451"/>
                            <a:ext cx="11700" cy="2"/>
                            <a:chOff x="31" y="451"/>
                            <a:chExt cx="11700" cy="2"/>
                          </a:xfrm>
                        </wpg:grpSpPr>
                        <wps:wsp>
                          <wps:cNvPr id="110" name="Freeform 45"/>
                          <wps:cNvSpPr>
                            <a:spLocks/>
                          </wps:cNvSpPr>
                          <wps:spPr bwMode="auto">
                            <a:xfrm>
                              <a:off x="31" y="45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42"/>
                        <wpg:cNvGrpSpPr>
                          <a:grpSpLocks/>
                        </wpg:cNvGrpSpPr>
                        <wpg:grpSpPr bwMode="auto">
                          <a:xfrm>
                            <a:off x="61" y="61"/>
                            <a:ext cx="2" cy="360"/>
                            <a:chOff x="61" y="61"/>
                            <a:chExt cx="2" cy="360"/>
                          </a:xfrm>
                        </wpg:grpSpPr>
                        <wps:wsp>
                          <wps:cNvPr id="112" name="Freeform 43"/>
                          <wps:cNvSpPr>
                            <a:spLocks/>
                          </wps:cNvSpPr>
                          <wps:spPr bwMode="auto">
                            <a:xfrm>
                              <a:off x="6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9"/>
                        <wpg:cNvGrpSpPr>
                          <a:grpSpLocks/>
                        </wpg:cNvGrpSpPr>
                        <wpg:grpSpPr bwMode="auto">
                          <a:xfrm>
                            <a:off x="11701" y="61"/>
                            <a:ext cx="2" cy="360"/>
                            <a:chOff x="11701" y="61"/>
                            <a:chExt cx="2" cy="360"/>
                          </a:xfrm>
                        </wpg:grpSpPr>
                        <wps:wsp>
                          <wps:cNvPr id="114" name="Freeform 41"/>
                          <wps:cNvSpPr>
                            <a:spLocks/>
                          </wps:cNvSpPr>
                          <wps:spPr bwMode="auto">
                            <a:xfrm>
                              <a:off x="11701" y="61"/>
                              <a:ext cx="2" cy="360"/>
                            </a:xfrm>
                            <a:custGeom>
                              <a:avLst/>
                              <a:gdLst>
                                <a:gd name="T0" fmla="+- 0 61 61"/>
                                <a:gd name="T1" fmla="*/ 61 h 360"/>
                                <a:gd name="T2" fmla="+- 0 421 61"/>
                                <a:gd name="T3" fmla="*/ 421 h 360"/>
                              </a:gdLst>
                              <a:ahLst/>
                              <a:cxnLst>
                                <a:cxn ang="0">
                                  <a:pos x="0" y="T1"/>
                                </a:cxn>
                                <a:cxn ang="0">
                                  <a:pos x="0" y="T3"/>
                                </a:cxn>
                              </a:cxnLst>
                              <a:rect l="0" t="0" r="r" b="b"/>
                              <a:pathLst>
                                <a:path h="360">
                                  <a:moveTo>
                                    <a:pt x="0" y="0"/>
                                  </a:moveTo>
                                  <a:lnTo>
                                    <a:pt x="0" y="36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0"/>
                          <wps:cNvSpPr txBox="1">
                            <a:spLocks noChangeArrowheads="1"/>
                          </wps:cNvSpPr>
                          <wps:spPr bwMode="auto">
                            <a:xfrm>
                              <a:off x="0" y="0"/>
                              <a:ext cx="117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1AC7" w14:textId="77777777" w:rsidR="00EE76E4" w:rsidRDefault="00EE76E4" w:rsidP="00BB7E58">
                                <w:pPr>
                                  <w:pStyle w:val="Heading2"/>
                                  <w:rPr>
                                    <w:rFonts w:cs="Tahoma"/>
                                    <w:szCs w:val="26"/>
                                  </w:rPr>
                                </w:pPr>
                                <w:bookmarkStart w:id="137" w:name="_Toc13497426"/>
                                <w:r w:rsidRPr="00EB7123">
                                  <w:rPr>
                                    <w:lang w:val="es"/>
                                  </w:rPr>
                                  <w:t>PREFERENCIAS</w:t>
                                </w:r>
                                <w:r>
                                  <w:rPr>
                                    <w:lang w:val="es"/>
                                  </w:rPr>
                                  <w:t xml:space="preserve"> DEL USUARIO</w:t>
                                </w:r>
                                <w:bookmarkEnd w:id="137"/>
                              </w:p>
                            </w:txbxContent>
                          </wps:txbx>
                          <wps:bodyPr rot="0" vert="horz" wrap="square" lIns="0" tIns="0" rIns="0" bIns="0" anchor="t" anchorCtr="0" upright="1">
                            <a:noAutofit/>
                          </wps:bodyPr>
                        </wps:wsp>
                      </wpg:grpSp>
                    </wpg:wgp>
                  </a:graphicData>
                </a:graphic>
              </wp:inline>
            </w:drawing>
          </mc:Choice>
          <mc:Fallback>
            <w:pict>
              <v:group w14:anchorId="716C7F10" id="Group 38" o:spid="_x0000_s1398" style="width:588.1pt;height:24.1pt;mso-position-horizontal-relative:char;mso-position-vertical-relative:line" coordsize="117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">
                <v:group id="Group 48" o:spid="_x0000_s1399" style="position:absolute;left:91;top:61;width:11580;height:360" coordorigin="91,61"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9" o:spid="_x0000_s1400" style="position:absolute;left:91;top:61;width:11580;height:360;visibility:visible;mso-wrap-style:square;v-text-anchor:top" coordsize="115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" path="m,360r11580,l11580,,,,,360xe" fillcolor="#dbe4f0" stroked="f">
                    <v:path arrowok="t" o:connecttype="custom" o:connectlocs="0,421;11580,421;11580,61;0,61;0,421" o:connectangles="0,0,0,0,0"/>
                  </v:shape>
                </v:group>
                <v:group id="Group 46" o:spid="_x0000_s1401"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7" o:spid="_x0000_s1402"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" path="m,l11700,e" filled="f" strokecolor="#dbe4f0" strokeweight="3.1pt">
                    <v:path arrowok="t" o:connecttype="custom" o:connectlocs="0,0;11700,0" o:connectangles="0,0"/>
                  </v:shape>
                </v:group>
                <v:group id="Group 44" o:spid="_x0000_s1403" style="position:absolute;left:31;top:451;width:11700;height:2" coordorigin="31,45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5" o:spid="_x0000_s1404" style="position:absolute;left:31;top:45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" path="m,l11700,e" filled="f" strokecolor="#dbe4f0" strokeweight="3.1pt">
                    <v:path arrowok="t" o:connecttype="custom" o:connectlocs="0,0;11700,0" o:connectangles="0,0"/>
                  </v:shape>
                </v:group>
                <v:group id="Group 42" o:spid="_x0000_s1405" style="position:absolute;left:61;top:61;width:2;height:360" coordorigin="6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3" o:spid="_x0000_s1406" style="position:absolute;left:6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" path="m,l,360e" filled="f" strokecolor="#dbe4f0" strokeweight="3.1pt">
                    <v:path arrowok="t" o:connecttype="custom" o:connectlocs="0,61;0,421" o:connectangles="0,0"/>
                  </v:shape>
                </v:group>
                <v:group id="Group 39" o:spid="_x0000_s1407" style="position:absolute;left:11701;top:61;width:2;height:360" coordorigin="11701,6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1" o:spid="_x0000_s1408" style="position:absolute;left:11701;top:6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" path="m,l,360e" filled="f" strokecolor="#dbe4f0" strokeweight="3.1pt">
                    <v:path arrowok="t" o:connecttype="custom" o:connectlocs="0,61;0,421" o:connectangles="0,0"/>
                  </v:shape>
                  <v:shape id="Text Box 40" o:spid="_x0000_s1409" type="#_x0000_t202" style="position:absolute;width:1176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4F1B1AC7" w14:textId="77777777" w:rsidR="00EE76E4" w:rsidRDefault="00EE76E4" w:rsidP="00BB7E58">
                          <w:pPr>
                            <w:pStyle w:val="Heading2"/>
                            <w:rPr>
                              <w:rFonts w:cs="Tahoma"/>
                              <w:szCs w:val="26"/>
                            </w:rPr>
                          </w:pPr>
                          <w:bookmarkStart w:id="138" w:name="_Toc13497426"/>
                          <w:r w:rsidRPr="00EB7123">
                            <w:rPr>
                              <w:lang w:val="es"/>
                            </w:rPr>
                            <w:t>PREFERENCIAS</w:t>
                          </w:r>
                          <w:r>
                            <w:rPr>
                              <w:lang w:val="es"/>
                            </w:rPr>
                            <w:t xml:space="preserve"> DEL USUARIO</w:t>
                          </w:r>
                          <w:bookmarkEnd w:id="138"/>
                        </w:p>
                      </w:txbxContent>
                    </v:textbox>
                  </v:shape>
                </v:group>
                <w10:anchorlock/>
              </v:group>
            </w:pict>
          </mc:Fallback>
        </mc:AlternateContent>
      </w:r>
    </w:p>
    <w:p w14:paraId="6133F39F" w14:textId="77777777" w:rsidR="00D20F39" w:rsidRPr="00562A86" w:rsidRDefault="00D20F39">
      <w:pPr>
        <w:spacing w:before="4"/>
        <w:rPr>
          <w:rFonts w:ascii="Tahoma" w:eastAsia="Tahoma" w:hAnsi="Tahoma" w:cs="Tahoma"/>
          <w:sz w:val="16"/>
          <w:szCs w:val="16"/>
        </w:rPr>
      </w:pPr>
    </w:p>
    <w:p w14:paraId="211609BC" w14:textId="77777777" w:rsidR="00316BA2" w:rsidRDefault="00316BA2" w:rsidP="00316BA2">
      <w:pPr>
        <w:autoSpaceDE w:val="0"/>
        <w:autoSpaceDN w:val="0"/>
        <w:adjustRightInd w:val="0"/>
        <w:rPr>
          <w:rStyle w:val="Emphasis"/>
          <w:rFonts w:cs="Tahoma"/>
        </w:rPr>
      </w:pPr>
    </w:p>
    <w:p w14:paraId="65802525" w14:textId="5A2A4591" w:rsidR="00316BA2" w:rsidRPr="00C173F0" w:rsidRDefault="00316BA2" w:rsidP="00316BA2">
      <w:pPr>
        <w:autoSpaceDE w:val="0"/>
        <w:autoSpaceDN w:val="0"/>
        <w:adjustRightInd w:val="0"/>
        <w:rPr>
          <w:rStyle w:val="Emphasis"/>
          <w:rFonts w:cs="Tahoma"/>
          <w:color w:val="FF0000"/>
          <w:lang w:val="es-VE"/>
        </w:rPr>
      </w:pPr>
      <w:bookmarkStart w:id="139" w:name="_Hlk13497182"/>
      <w:r w:rsidRPr="00316BA2">
        <w:rPr>
          <w:rStyle w:val="Emphasis"/>
          <w:color w:val="FF0000"/>
          <w:lang w:val="es"/>
        </w:rPr>
        <w:t xml:space="preserve">Para acceder a esta área, haga clic en el icono de "engranaje" junto a su nombre de </w:t>
      </w:r>
      <w:r w:rsidR="00F629CE" w:rsidRPr="00316BA2">
        <w:rPr>
          <w:rStyle w:val="Emphasis"/>
          <w:color w:val="FF0000"/>
          <w:lang w:val="es"/>
        </w:rPr>
        <w:t>USUARIO,</w:t>
      </w:r>
      <w:r w:rsidRPr="00316BA2">
        <w:rPr>
          <w:rStyle w:val="Emphasis"/>
          <w:color w:val="FF0000"/>
          <w:lang w:val="es"/>
        </w:rPr>
        <w:t xml:space="preserve"> en la parte superior del sistema:</w:t>
      </w:r>
    </w:p>
    <w:p w14:paraId="001DF0F6" w14:textId="77777777" w:rsidR="00316BA2" w:rsidRPr="00C93DD9" w:rsidRDefault="00316BA2" w:rsidP="00316BA2">
      <w:pPr>
        <w:autoSpaceDE w:val="0"/>
        <w:autoSpaceDN w:val="0"/>
        <w:adjustRightInd w:val="0"/>
        <w:rPr>
          <w:rStyle w:val="Emphasis"/>
          <w:rFonts w:cs="Tahoma"/>
        </w:rPr>
      </w:pPr>
      <w:r w:rsidRPr="00C173F0">
        <w:rPr>
          <w:rStyle w:val="Emphasis"/>
          <w:rFonts w:cs="Tahoma"/>
          <w:lang w:val="es-VE"/>
        </w:rPr>
        <w:t xml:space="preserve"> </w:t>
      </w:r>
      <w:r w:rsidRPr="00C93DD9">
        <w:rPr>
          <w:rStyle w:val="Emphasis"/>
          <w:rFonts w:cs="Tahoma"/>
          <w:noProof/>
        </w:rPr>
        <w:drawing>
          <wp:inline distT="0" distB="0" distL="0" distR="0" wp14:anchorId="207A3EB0" wp14:editId="0CC3A122">
            <wp:extent cx="876422" cy="67636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6422" cy="676369"/>
                    </a:xfrm>
                    <a:prstGeom prst="rect">
                      <a:avLst/>
                    </a:prstGeom>
                  </pic:spPr>
                </pic:pic>
              </a:graphicData>
            </a:graphic>
          </wp:inline>
        </w:drawing>
      </w:r>
    </w:p>
    <w:p w14:paraId="17B1ABCA" w14:textId="77777777" w:rsidR="00316BA2" w:rsidRPr="00C93DD9" w:rsidRDefault="00316BA2" w:rsidP="00316BA2">
      <w:pPr>
        <w:autoSpaceDE w:val="0"/>
        <w:autoSpaceDN w:val="0"/>
        <w:adjustRightInd w:val="0"/>
        <w:rPr>
          <w:rStyle w:val="Emphasis"/>
          <w:rFonts w:cs="Tahoma"/>
        </w:rPr>
      </w:pPr>
      <w:r w:rsidRPr="00C93DD9">
        <w:rPr>
          <w:rStyle w:val="Emphasis"/>
          <w:rFonts w:cs="Tahoma"/>
          <w:noProof/>
        </w:rPr>
        <w:drawing>
          <wp:inline distT="0" distB="0" distL="0" distR="0" wp14:anchorId="48095BDC" wp14:editId="2A15DDD7">
            <wp:extent cx="6020640" cy="22482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0640" cy="2248214"/>
                    </a:xfrm>
                    <a:prstGeom prst="rect">
                      <a:avLst/>
                    </a:prstGeom>
                  </pic:spPr>
                </pic:pic>
              </a:graphicData>
            </a:graphic>
          </wp:inline>
        </w:drawing>
      </w:r>
    </w:p>
    <w:p w14:paraId="1618347C" w14:textId="77777777" w:rsidR="00316BA2" w:rsidRPr="00C173F0" w:rsidRDefault="00316BA2" w:rsidP="00316BA2">
      <w:pPr>
        <w:autoSpaceDE w:val="0"/>
        <w:autoSpaceDN w:val="0"/>
        <w:adjustRightInd w:val="0"/>
        <w:rPr>
          <w:rFonts w:cs="Tahoma"/>
          <w:color w:val="000000"/>
          <w:lang w:val="es-VE"/>
        </w:rPr>
      </w:pPr>
      <w:r w:rsidRPr="00C93DD9">
        <w:rPr>
          <w:rStyle w:val="Emphasis"/>
          <w:lang w:val="es"/>
        </w:rPr>
        <w:t>Número de elementos devueltos en listas:</w:t>
      </w:r>
      <w:r w:rsidRPr="00C93DD9">
        <w:rPr>
          <w:color w:val="000000"/>
          <w:lang w:val="es"/>
        </w:rPr>
        <w:t xml:space="preserve"> cuántos elementos se devuelven en las áreas de lista de la aplicación antes</w:t>
      </w:r>
      <w:r>
        <w:rPr>
          <w:lang w:val="es"/>
        </w:rPr>
        <w:t xml:space="preserve"> de crear una nueva página (por ejemplo, en Empleados de mantenimiento).</w:t>
      </w:r>
      <w:r w:rsidRPr="00C93DD9">
        <w:rPr>
          <w:color w:val="000000"/>
          <w:lang w:val="es"/>
        </w:rPr>
        <w:sym w:font="Wingdings" w:char="F0E0"/>
      </w:r>
    </w:p>
    <w:p w14:paraId="39A2418F" w14:textId="77777777" w:rsidR="00316BA2" w:rsidRPr="00C173F0" w:rsidRDefault="00316BA2" w:rsidP="00316BA2">
      <w:pPr>
        <w:autoSpaceDE w:val="0"/>
        <w:autoSpaceDN w:val="0"/>
        <w:adjustRightInd w:val="0"/>
        <w:rPr>
          <w:rFonts w:cs="Tahoma"/>
          <w:color w:val="000000"/>
          <w:lang w:val="es-VE"/>
        </w:rPr>
      </w:pPr>
      <w:r w:rsidRPr="00C93DD9">
        <w:rPr>
          <w:rStyle w:val="Emphasis"/>
          <w:lang w:val="es"/>
        </w:rPr>
        <w:t>Status de empleado para visualización:</w:t>
      </w:r>
      <w:r w:rsidRPr="00C93DD9">
        <w:rPr>
          <w:color w:val="000000"/>
          <w:lang w:val="es"/>
        </w:rPr>
        <w:t xml:space="preserve"> empleados que desea visualizar en el sistema. Por hora y salario serían sus empleados activos. El historial indica empleados despedidos o inactivos.</w:t>
      </w:r>
    </w:p>
    <w:p w14:paraId="20B9E60C" w14:textId="77777777" w:rsidR="00316BA2" w:rsidRPr="00C173F0" w:rsidRDefault="00316BA2" w:rsidP="00316BA2">
      <w:pPr>
        <w:rPr>
          <w:rFonts w:cs="Tahoma"/>
          <w:lang w:val="es-VE"/>
        </w:rPr>
      </w:pPr>
      <w:r w:rsidRPr="00C93DD9">
        <w:rPr>
          <w:rStyle w:val="Emphasis"/>
          <w:lang w:val="es"/>
        </w:rPr>
        <w:t>Vista predeterminada de las tarjetas de tiempo de los empleados: la vista predeterminada de la tarjeta de tiempo en la sección Tarjetas de</w:t>
      </w:r>
      <w:r w:rsidRPr="00C93DD9">
        <w:rPr>
          <w:lang w:val="es"/>
        </w:rPr>
        <w:t xml:space="preserve"> tiempo del empleado. 'Anterior' es una gran configuración para cuando se desea procesar /aprobar el período anterior, se cargará automáticamente el período anterior al seleccionar un nuevo empleado, omitiendo la necesidad de hacer clic en el botón Atrás.</w:t>
      </w:r>
    </w:p>
    <w:p w14:paraId="16BB10E9" w14:textId="77777777" w:rsidR="00316BA2" w:rsidRPr="00ED1727" w:rsidRDefault="00316BA2" w:rsidP="00316BA2">
      <w:pPr>
        <w:rPr>
          <w:rStyle w:val="Strong"/>
          <w:rFonts w:cs="Tahoma"/>
          <w:color w:val="FF0000"/>
          <w:lang w:val="es-VE"/>
        </w:rPr>
      </w:pPr>
      <w:r w:rsidRPr="00ED1727">
        <w:rPr>
          <w:rStyle w:val="Strong"/>
          <w:color w:val="FF0000"/>
          <w:lang w:val="es"/>
        </w:rPr>
        <w:t xml:space="preserve">Nota importante: esta configuración de estado del empleado </w:t>
      </w:r>
      <w:r w:rsidRPr="00ED1727">
        <w:rPr>
          <w:rStyle w:val="Strong"/>
          <w:color w:val="FF0000"/>
          <w:u w:val="single"/>
          <w:lang w:val="es"/>
        </w:rPr>
        <w:t xml:space="preserve">no </w:t>
      </w:r>
      <w:r w:rsidRPr="00F629CE">
        <w:rPr>
          <w:b/>
          <w:bCs/>
          <w:color w:val="FF0000"/>
          <w:lang w:val="es"/>
        </w:rPr>
        <w:t>está establecida</w:t>
      </w:r>
      <w:r w:rsidRPr="00ED1727">
        <w:rPr>
          <w:color w:val="FF0000"/>
          <w:lang w:val="es"/>
        </w:rPr>
        <w:t xml:space="preserve"> de </w:t>
      </w:r>
      <w:r w:rsidRPr="00ED1727">
        <w:rPr>
          <w:rStyle w:val="Strong"/>
          <w:color w:val="FF0000"/>
          <w:lang w:val="es"/>
        </w:rPr>
        <w:t>forma predeterminada para un nuevo supervisor y debe seleccionarse antes de que vean a sus propios empleados. Asegúrese de dirigir a sus supervisores aquí en su primer inicio de sesión.</w:t>
      </w:r>
    </w:p>
    <w:p w14:paraId="2184771D" w14:textId="77777777" w:rsidR="00316BA2" w:rsidRPr="00C173F0" w:rsidRDefault="00316BA2">
      <w:pPr>
        <w:rPr>
          <w:rFonts w:ascii="Tahoma" w:eastAsia="Tahoma" w:hAnsi="Tahoma" w:cs="Tahoma"/>
          <w:spacing w:val="-1"/>
          <w:lang w:val="es-VE"/>
        </w:rPr>
      </w:pPr>
      <w:bookmarkStart w:id="140" w:name="_GoBack"/>
      <w:r w:rsidRPr="00C173F0">
        <w:rPr>
          <w:rFonts w:cs="Tahoma"/>
          <w:spacing w:val="-1"/>
          <w:lang w:val="es-VE"/>
        </w:rPr>
        <w:br w:type="page"/>
      </w:r>
    </w:p>
    <w:bookmarkEnd w:id="139"/>
    <w:bookmarkEnd w:id="140"/>
    <w:p w14:paraId="71DA5D69" w14:textId="77777777" w:rsidR="00CA791E" w:rsidRPr="00C173F0" w:rsidRDefault="00CA791E">
      <w:pPr>
        <w:pStyle w:val="BodyText"/>
        <w:spacing w:before="63"/>
        <w:ind w:right="242"/>
        <w:rPr>
          <w:rFonts w:cs="Tahoma"/>
          <w:spacing w:val="-1"/>
          <w:lang w:val="es-VE"/>
        </w:rPr>
      </w:pPr>
    </w:p>
    <w:p w14:paraId="613E8917" w14:textId="77777777" w:rsidR="00D20F39" w:rsidRPr="00C173F0" w:rsidRDefault="00D20F39">
      <w:pPr>
        <w:spacing w:before="8"/>
        <w:rPr>
          <w:rFonts w:ascii="Tahoma" w:eastAsia="Tahoma" w:hAnsi="Tahoma" w:cs="Tahoma"/>
          <w:sz w:val="16"/>
          <w:szCs w:val="16"/>
          <w:lang w:val="es-VE"/>
        </w:rPr>
      </w:pPr>
    </w:p>
    <w:p w14:paraId="371E329D"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23EC4F8F" wp14:editId="3BB4DB3E">
                <wp:extent cx="7468870" cy="324485"/>
                <wp:effectExtent l="0" t="4445" r="8255" b="4445"/>
                <wp:docPr id="9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24485"/>
                          <a:chOff x="0" y="0"/>
                          <a:chExt cx="11762" cy="511"/>
                        </a:xfrm>
                      </wpg:grpSpPr>
                      <wpg:grpSp>
                        <wpg:cNvPr id="93" name="Group 24"/>
                        <wpg:cNvGrpSpPr>
                          <a:grpSpLocks/>
                        </wpg:cNvGrpSpPr>
                        <wpg:grpSpPr bwMode="auto">
                          <a:xfrm>
                            <a:off x="91" y="61"/>
                            <a:ext cx="11580" cy="389"/>
                            <a:chOff x="91" y="61"/>
                            <a:chExt cx="11580" cy="389"/>
                          </a:xfrm>
                        </wpg:grpSpPr>
                        <wps:wsp>
                          <wps:cNvPr id="94" name="Freeform 25"/>
                          <wps:cNvSpPr>
                            <a:spLocks/>
                          </wps:cNvSpPr>
                          <wps:spPr bwMode="auto">
                            <a:xfrm>
                              <a:off x="91" y="61"/>
                              <a:ext cx="11580" cy="389"/>
                            </a:xfrm>
                            <a:custGeom>
                              <a:avLst/>
                              <a:gdLst>
                                <a:gd name="T0" fmla="+- 0 91 91"/>
                                <a:gd name="T1" fmla="*/ T0 w 11580"/>
                                <a:gd name="T2" fmla="+- 0 450 61"/>
                                <a:gd name="T3" fmla="*/ 450 h 389"/>
                                <a:gd name="T4" fmla="+- 0 11671 91"/>
                                <a:gd name="T5" fmla="*/ T4 w 11580"/>
                                <a:gd name="T6" fmla="+- 0 450 61"/>
                                <a:gd name="T7" fmla="*/ 450 h 389"/>
                                <a:gd name="T8" fmla="+- 0 11671 91"/>
                                <a:gd name="T9" fmla="*/ T8 w 11580"/>
                                <a:gd name="T10" fmla="+- 0 61 61"/>
                                <a:gd name="T11" fmla="*/ 61 h 389"/>
                                <a:gd name="T12" fmla="+- 0 91 91"/>
                                <a:gd name="T13" fmla="*/ T12 w 11580"/>
                                <a:gd name="T14" fmla="+- 0 61 61"/>
                                <a:gd name="T15" fmla="*/ 61 h 389"/>
                                <a:gd name="T16" fmla="+- 0 91 91"/>
                                <a:gd name="T17" fmla="*/ T16 w 11580"/>
                                <a:gd name="T18" fmla="+- 0 450 61"/>
                                <a:gd name="T19" fmla="*/ 450 h 389"/>
                              </a:gdLst>
                              <a:ahLst/>
                              <a:cxnLst>
                                <a:cxn ang="0">
                                  <a:pos x="T1" y="T3"/>
                                </a:cxn>
                                <a:cxn ang="0">
                                  <a:pos x="T5" y="T7"/>
                                </a:cxn>
                                <a:cxn ang="0">
                                  <a:pos x="T9" y="T11"/>
                                </a:cxn>
                                <a:cxn ang="0">
                                  <a:pos x="T13" y="T15"/>
                                </a:cxn>
                                <a:cxn ang="0">
                                  <a:pos x="T17" y="T19"/>
                                </a:cxn>
                              </a:cxnLst>
                              <a:rect l="0" t="0" r="r" b="b"/>
                              <a:pathLst>
                                <a:path w="11580" h="389">
                                  <a:moveTo>
                                    <a:pt x="0" y="389"/>
                                  </a:moveTo>
                                  <a:lnTo>
                                    <a:pt x="11580" y="389"/>
                                  </a:lnTo>
                                  <a:lnTo>
                                    <a:pt x="11580" y="0"/>
                                  </a:lnTo>
                                  <a:lnTo>
                                    <a:pt x="0" y="0"/>
                                  </a:lnTo>
                                  <a:lnTo>
                                    <a:pt x="0" y="38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2"/>
                        <wpg:cNvGrpSpPr>
                          <a:grpSpLocks/>
                        </wpg:cNvGrpSpPr>
                        <wpg:grpSpPr bwMode="auto">
                          <a:xfrm>
                            <a:off x="31" y="31"/>
                            <a:ext cx="11700" cy="2"/>
                            <a:chOff x="31" y="31"/>
                            <a:chExt cx="11700" cy="2"/>
                          </a:xfrm>
                        </wpg:grpSpPr>
                        <wps:wsp>
                          <wps:cNvPr id="96" name="Freeform 23"/>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0"/>
                        <wpg:cNvGrpSpPr>
                          <a:grpSpLocks/>
                        </wpg:cNvGrpSpPr>
                        <wpg:grpSpPr bwMode="auto">
                          <a:xfrm>
                            <a:off x="31" y="480"/>
                            <a:ext cx="11700" cy="2"/>
                            <a:chOff x="31" y="480"/>
                            <a:chExt cx="11700" cy="2"/>
                          </a:xfrm>
                        </wpg:grpSpPr>
                        <wps:wsp>
                          <wps:cNvPr id="98" name="Freeform 21"/>
                          <wps:cNvSpPr>
                            <a:spLocks/>
                          </wps:cNvSpPr>
                          <wps:spPr bwMode="auto">
                            <a:xfrm>
                              <a:off x="31" y="480"/>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8"/>
                        <wpg:cNvGrpSpPr>
                          <a:grpSpLocks/>
                        </wpg:cNvGrpSpPr>
                        <wpg:grpSpPr bwMode="auto">
                          <a:xfrm>
                            <a:off x="61" y="61"/>
                            <a:ext cx="2" cy="389"/>
                            <a:chOff x="61" y="61"/>
                            <a:chExt cx="2" cy="389"/>
                          </a:xfrm>
                        </wpg:grpSpPr>
                        <wps:wsp>
                          <wps:cNvPr id="100" name="Freeform 19"/>
                          <wps:cNvSpPr>
                            <a:spLocks/>
                          </wps:cNvSpPr>
                          <wps:spPr bwMode="auto">
                            <a:xfrm>
                              <a:off x="6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5"/>
                        <wpg:cNvGrpSpPr>
                          <a:grpSpLocks/>
                        </wpg:cNvGrpSpPr>
                        <wpg:grpSpPr bwMode="auto">
                          <a:xfrm>
                            <a:off x="11701" y="61"/>
                            <a:ext cx="2" cy="389"/>
                            <a:chOff x="11701" y="61"/>
                            <a:chExt cx="2" cy="389"/>
                          </a:xfrm>
                        </wpg:grpSpPr>
                        <wps:wsp>
                          <wps:cNvPr id="102" name="Freeform 17"/>
                          <wps:cNvSpPr>
                            <a:spLocks/>
                          </wps:cNvSpPr>
                          <wps:spPr bwMode="auto">
                            <a:xfrm>
                              <a:off x="11701" y="61"/>
                              <a:ext cx="2" cy="389"/>
                            </a:xfrm>
                            <a:custGeom>
                              <a:avLst/>
                              <a:gdLst>
                                <a:gd name="T0" fmla="+- 0 61 61"/>
                                <a:gd name="T1" fmla="*/ 61 h 389"/>
                                <a:gd name="T2" fmla="+- 0 450 61"/>
                                <a:gd name="T3" fmla="*/ 450 h 389"/>
                              </a:gdLst>
                              <a:ahLst/>
                              <a:cxnLst>
                                <a:cxn ang="0">
                                  <a:pos x="0" y="T1"/>
                                </a:cxn>
                                <a:cxn ang="0">
                                  <a:pos x="0" y="T3"/>
                                </a:cxn>
                              </a:cxnLst>
                              <a:rect l="0" t="0" r="r" b="b"/>
                              <a:pathLst>
                                <a:path h="389">
                                  <a:moveTo>
                                    <a:pt x="0" y="0"/>
                                  </a:moveTo>
                                  <a:lnTo>
                                    <a:pt x="0" y="38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6"/>
                          <wps:cNvSpPr txBox="1">
                            <a:spLocks noChangeArrowheads="1"/>
                          </wps:cNvSpPr>
                          <wps:spPr bwMode="auto">
                            <a:xfrm>
                              <a:off x="30" y="0"/>
                              <a:ext cx="1170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1EC4" w14:textId="5DA8E294" w:rsidR="00EE76E4" w:rsidRDefault="00EE76E4" w:rsidP="003C176A">
                                <w:pPr>
                                  <w:pStyle w:val="Heading1"/>
                                  <w:rPr>
                                    <w:rFonts w:eastAsia="Tahoma" w:cs="Tahoma"/>
                                    <w:szCs w:val="28"/>
                                  </w:rPr>
                                </w:pPr>
                                <w:bookmarkStart w:id="141" w:name="_bookmark40"/>
                                <w:bookmarkStart w:id="142" w:name="_Toc13497427"/>
                                <w:bookmarkEnd w:id="141"/>
                                <w:r>
                                  <w:rPr>
                                    <w:lang w:val="es"/>
                                  </w:rPr>
                                  <w:t>CAPíTULO</w:t>
                                </w:r>
                                <w:r>
                                  <w:rPr>
                                    <w:spacing w:val="6"/>
                                    <w:lang w:val="es"/>
                                  </w:rPr>
                                  <w:t xml:space="preserve"> 7:</w:t>
                                </w:r>
                                <w:r>
                                  <w:rPr>
                                    <w:spacing w:val="12"/>
                                    <w:lang w:val="es"/>
                                  </w:rPr>
                                  <w:t xml:space="preserve"> PRESUPUESTOS</w:t>
                                </w:r>
                                <w:r>
                                  <w:rPr>
                                    <w:lang w:val="es"/>
                                  </w:rPr>
                                  <w:t xml:space="preserve"> (ADMINISTRADOR SOL</w:t>
                                </w:r>
                                <w:r w:rsidR="003F0822">
                                  <w:rPr>
                                    <w:lang w:val="es"/>
                                  </w:rPr>
                                  <w:t>AMENTE</w:t>
                                </w:r>
                                <w:r>
                                  <w:rPr>
                                    <w:lang w:val="es"/>
                                  </w:rPr>
                                  <w:t>)</w:t>
                                </w:r>
                                <w:bookmarkEnd w:id="142"/>
                              </w:p>
                            </w:txbxContent>
                          </wps:txbx>
                          <wps:bodyPr rot="0" vert="horz" wrap="square" lIns="0" tIns="0" rIns="0" bIns="0" anchor="t" anchorCtr="0" upright="1">
                            <a:noAutofit/>
                          </wps:bodyPr>
                        </wps:wsp>
                      </wpg:grpSp>
                    </wpg:wgp>
                  </a:graphicData>
                </a:graphic>
              </wp:inline>
            </w:drawing>
          </mc:Choice>
          <mc:Fallback>
            <w:pict>
              <v:group w14:anchorId="23EC4F8F" id="Group 14" o:spid="_x0000_s1410" style="width:588.1pt;height:25.55pt;mso-position-horizontal-relative:char;mso-position-vertical-relative:line" coordsize="117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">
                <v:group id="Group 24" o:spid="_x0000_s1411" style="position:absolute;left:91;top:61;width:11580;height:389" coordorigin="91,61"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5" o:spid="_x0000_s1412" style="position:absolute;left:91;top:61;width:11580;height:389;visibility:visible;mso-wrap-style:square;v-text-anchor:top" coordsize="115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" path="m,389r11580,l11580,,,,,389xe" fillcolor="#4f81bc" stroked="f">
                    <v:path arrowok="t" o:connecttype="custom" o:connectlocs="0,450;11580,450;11580,61;0,61;0,450" o:connectangles="0,0,0,0,0"/>
                  </v:shape>
                </v:group>
                <v:group id="Group 22" o:spid="_x0000_s1413"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3" o:spid="_x0000_s1414"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" path="m,l11700,e" filled="f" strokecolor="#4f81bc" strokeweight="3.1pt">
                    <v:path arrowok="t" o:connecttype="custom" o:connectlocs="0,0;11700,0" o:connectangles="0,0"/>
                  </v:shape>
                </v:group>
                <v:group id="Group 20" o:spid="_x0000_s1415" style="position:absolute;left:31;top:480;width:11700;height:2" coordorigin="31,480"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1" o:spid="_x0000_s1416" style="position:absolute;left:31;top:480;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" path="m,l11700,e" filled="f" strokecolor="#4f81bc" strokeweight="3.1pt">
                    <v:path arrowok="t" o:connecttype="custom" o:connectlocs="0,0;11700,0" o:connectangles="0,0"/>
                  </v:shape>
                </v:group>
                <v:group id="Group 18" o:spid="_x0000_s1417" style="position:absolute;left:61;top:61;width:2;height:389" coordorigin="6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9" o:spid="_x0000_s1418" style="position:absolute;left:6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" path="m,l,389e" filled="f" strokecolor="#4f81bc" strokeweight="3.1pt">
                    <v:path arrowok="t" o:connecttype="custom" o:connectlocs="0,61;0,450" o:connectangles="0,0"/>
                  </v:shape>
                </v:group>
                <v:group id="Group 15" o:spid="_x0000_s1419" style="position:absolute;left:11701;top:61;width:2;height:389" coordorigin="11701,61"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7" o:spid="_x0000_s1420" style="position:absolute;left:11701;top:61;width:2;height:389;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" path="m,l,389e" filled="f" strokecolor="#4f81bc" strokeweight="3.1pt">
                    <v:path arrowok="t" o:connecttype="custom" o:connectlocs="0,61;0,450" o:connectangles="0,0"/>
                  </v:shape>
                  <v:shape id="Text Box 16" o:spid="_x0000_s1421" type="#_x0000_t202" style="position:absolute;left:30;width:1170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24C1EC4" w14:textId="5DA8E294" w:rsidR="00EE76E4" w:rsidRDefault="00EE76E4" w:rsidP="003C176A">
                          <w:pPr>
                            <w:pStyle w:val="Heading1"/>
                            <w:rPr>
                              <w:rFonts w:eastAsia="Tahoma" w:cs="Tahoma"/>
                              <w:szCs w:val="28"/>
                            </w:rPr>
                          </w:pPr>
                          <w:bookmarkStart w:id="143" w:name="_bookmark40"/>
                          <w:bookmarkStart w:id="144" w:name="_Toc13497427"/>
                          <w:bookmarkEnd w:id="143"/>
                          <w:r>
                            <w:rPr>
                              <w:lang w:val="es"/>
                            </w:rPr>
                            <w:t>CAPíTULO</w:t>
                          </w:r>
                          <w:r>
                            <w:rPr>
                              <w:spacing w:val="6"/>
                              <w:lang w:val="es"/>
                            </w:rPr>
                            <w:t xml:space="preserve"> 7:</w:t>
                          </w:r>
                          <w:r>
                            <w:rPr>
                              <w:spacing w:val="12"/>
                              <w:lang w:val="es"/>
                            </w:rPr>
                            <w:t xml:space="preserve"> PRESUPUESTOS</w:t>
                          </w:r>
                          <w:r>
                            <w:rPr>
                              <w:lang w:val="es"/>
                            </w:rPr>
                            <w:t xml:space="preserve"> (ADMINISTRADOR SOL</w:t>
                          </w:r>
                          <w:r w:rsidR="003F0822">
                            <w:rPr>
                              <w:lang w:val="es"/>
                            </w:rPr>
                            <w:t>AMENTE</w:t>
                          </w:r>
                          <w:r>
                            <w:rPr>
                              <w:lang w:val="es"/>
                            </w:rPr>
                            <w:t>)</w:t>
                          </w:r>
                          <w:bookmarkEnd w:id="144"/>
                        </w:p>
                      </w:txbxContent>
                    </v:textbox>
                  </v:shape>
                </v:group>
                <w10:anchorlock/>
              </v:group>
            </w:pict>
          </mc:Fallback>
        </mc:AlternateContent>
      </w:r>
    </w:p>
    <w:p w14:paraId="1C888329" w14:textId="77777777" w:rsidR="00D20F39" w:rsidRPr="00562A86" w:rsidRDefault="00D20F39">
      <w:pPr>
        <w:spacing w:before="4"/>
        <w:rPr>
          <w:rFonts w:ascii="Tahoma" w:eastAsia="Tahoma" w:hAnsi="Tahoma" w:cs="Tahoma"/>
          <w:sz w:val="16"/>
          <w:szCs w:val="16"/>
        </w:rPr>
      </w:pPr>
    </w:p>
    <w:p w14:paraId="3C1C725E" w14:textId="77777777" w:rsidR="00D20F39" w:rsidRPr="00562A86" w:rsidRDefault="00E5306C">
      <w:pPr>
        <w:spacing w:line="200" w:lineRule="atLeast"/>
        <w:ind w:left="100"/>
        <w:rPr>
          <w:rFonts w:ascii="Tahoma" w:eastAsia="Tahoma" w:hAnsi="Tahoma" w:cs="Tahoma"/>
          <w:sz w:val="20"/>
          <w:szCs w:val="20"/>
        </w:rPr>
      </w:pPr>
      <w:r w:rsidRPr="00562A86">
        <w:rPr>
          <w:noProof/>
          <w:sz w:val="20"/>
          <w:szCs w:val="20"/>
          <w:lang w:val="es"/>
        </w:rPr>
        <mc:AlternateContent>
          <mc:Choice Requires="wpg">
            <w:drawing>
              <wp:inline distT="0" distB="0" distL="0" distR="0" wp14:anchorId="244BBF81" wp14:editId="08FE7383">
                <wp:extent cx="7468870" cy="307975"/>
                <wp:effectExtent l="0" t="6350" r="8255" b="0"/>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870" cy="307975"/>
                          <a:chOff x="0" y="0"/>
                          <a:chExt cx="11762" cy="485"/>
                        </a:xfrm>
                      </wpg:grpSpPr>
                      <wpg:grpSp>
                        <wpg:cNvPr id="71" name="Group 12"/>
                        <wpg:cNvGrpSpPr>
                          <a:grpSpLocks/>
                        </wpg:cNvGrpSpPr>
                        <wpg:grpSpPr bwMode="auto">
                          <a:xfrm>
                            <a:off x="91" y="61"/>
                            <a:ext cx="11580" cy="363"/>
                            <a:chOff x="91" y="61"/>
                            <a:chExt cx="11580" cy="363"/>
                          </a:xfrm>
                        </wpg:grpSpPr>
                        <wps:wsp>
                          <wps:cNvPr id="72" name="Freeform 13"/>
                          <wps:cNvSpPr>
                            <a:spLocks/>
                          </wps:cNvSpPr>
                          <wps:spPr bwMode="auto">
                            <a:xfrm>
                              <a:off x="91" y="61"/>
                              <a:ext cx="11580" cy="363"/>
                            </a:xfrm>
                            <a:custGeom>
                              <a:avLst/>
                              <a:gdLst>
                                <a:gd name="T0" fmla="+- 0 91 91"/>
                                <a:gd name="T1" fmla="*/ T0 w 11580"/>
                                <a:gd name="T2" fmla="+- 0 423 61"/>
                                <a:gd name="T3" fmla="*/ 423 h 363"/>
                                <a:gd name="T4" fmla="+- 0 11671 91"/>
                                <a:gd name="T5" fmla="*/ T4 w 11580"/>
                                <a:gd name="T6" fmla="+- 0 423 61"/>
                                <a:gd name="T7" fmla="*/ 423 h 363"/>
                                <a:gd name="T8" fmla="+- 0 11671 91"/>
                                <a:gd name="T9" fmla="*/ T8 w 11580"/>
                                <a:gd name="T10" fmla="+- 0 61 61"/>
                                <a:gd name="T11" fmla="*/ 61 h 363"/>
                                <a:gd name="T12" fmla="+- 0 91 91"/>
                                <a:gd name="T13" fmla="*/ T12 w 11580"/>
                                <a:gd name="T14" fmla="+- 0 61 61"/>
                                <a:gd name="T15" fmla="*/ 61 h 363"/>
                                <a:gd name="T16" fmla="+- 0 91 91"/>
                                <a:gd name="T17" fmla="*/ T16 w 11580"/>
                                <a:gd name="T18" fmla="+- 0 423 61"/>
                                <a:gd name="T19" fmla="*/ 423 h 363"/>
                              </a:gdLst>
                              <a:ahLst/>
                              <a:cxnLst>
                                <a:cxn ang="0">
                                  <a:pos x="T1" y="T3"/>
                                </a:cxn>
                                <a:cxn ang="0">
                                  <a:pos x="T5" y="T7"/>
                                </a:cxn>
                                <a:cxn ang="0">
                                  <a:pos x="T9" y="T11"/>
                                </a:cxn>
                                <a:cxn ang="0">
                                  <a:pos x="T13" y="T15"/>
                                </a:cxn>
                                <a:cxn ang="0">
                                  <a:pos x="T17" y="T19"/>
                                </a:cxn>
                              </a:cxnLst>
                              <a:rect l="0" t="0" r="r" b="b"/>
                              <a:pathLst>
                                <a:path w="11580" h="363">
                                  <a:moveTo>
                                    <a:pt x="0" y="362"/>
                                  </a:moveTo>
                                  <a:lnTo>
                                    <a:pt x="11580" y="362"/>
                                  </a:lnTo>
                                  <a:lnTo>
                                    <a:pt x="11580" y="0"/>
                                  </a:lnTo>
                                  <a:lnTo>
                                    <a:pt x="0" y="0"/>
                                  </a:lnTo>
                                  <a:lnTo>
                                    <a:pt x="0" y="36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
                        <wpg:cNvGrpSpPr>
                          <a:grpSpLocks/>
                        </wpg:cNvGrpSpPr>
                        <wpg:grpSpPr bwMode="auto">
                          <a:xfrm>
                            <a:off x="31" y="31"/>
                            <a:ext cx="11700" cy="2"/>
                            <a:chOff x="31" y="31"/>
                            <a:chExt cx="11700" cy="2"/>
                          </a:xfrm>
                        </wpg:grpSpPr>
                        <wps:wsp>
                          <wps:cNvPr id="75" name="Freeform 11"/>
                          <wps:cNvSpPr>
                            <a:spLocks/>
                          </wps:cNvSpPr>
                          <wps:spPr bwMode="auto">
                            <a:xfrm>
                              <a:off x="31" y="31"/>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
                        <wpg:cNvGrpSpPr>
                          <a:grpSpLocks/>
                        </wpg:cNvGrpSpPr>
                        <wpg:grpSpPr bwMode="auto">
                          <a:xfrm>
                            <a:off x="31" y="453"/>
                            <a:ext cx="11700" cy="2"/>
                            <a:chOff x="31" y="453"/>
                            <a:chExt cx="11700" cy="2"/>
                          </a:xfrm>
                        </wpg:grpSpPr>
                        <wps:wsp>
                          <wps:cNvPr id="79" name="Freeform 9"/>
                          <wps:cNvSpPr>
                            <a:spLocks/>
                          </wps:cNvSpPr>
                          <wps:spPr bwMode="auto">
                            <a:xfrm>
                              <a:off x="31" y="453"/>
                              <a:ext cx="11700" cy="2"/>
                            </a:xfrm>
                            <a:custGeom>
                              <a:avLst/>
                              <a:gdLst>
                                <a:gd name="T0" fmla="+- 0 31 31"/>
                                <a:gd name="T1" fmla="*/ T0 w 11700"/>
                                <a:gd name="T2" fmla="+- 0 11731 31"/>
                                <a:gd name="T3" fmla="*/ T2 w 11700"/>
                              </a:gdLst>
                              <a:ahLst/>
                              <a:cxnLst>
                                <a:cxn ang="0">
                                  <a:pos x="T1" y="0"/>
                                </a:cxn>
                                <a:cxn ang="0">
                                  <a:pos x="T3" y="0"/>
                                </a:cxn>
                              </a:cxnLst>
                              <a:rect l="0" t="0" r="r" b="b"/>
                              <a:pathLst>
                                <a:path w="11700">
                                  <a:moveTo>
                                    <a:pt x="0" y="0"/>
                                  </a:moveTo>
                                  <a:lnTo>
                                    <a:pt x="1170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
                        <wpg:cNvGrpSpPr>
                          <a:grpSpLocks/>
                        </wpg:cNvGrpSpPr>
                        <wpg:grpSpPr bwMode="auto">
                          <a:xfrm>
                            <a:off x="61" y="61"/>
                            <a:ext cx="2" cy="363"/>
                            <a:chOff x="61" y="61"/>
                            <a:chExt cx="2" cy="363"/>
                          </a:xfrm>
                        </wpg:grpSpPr>
                        <wps:wsp>
                          <wps:cNvPr id="85" name="Freeform 7"/>
                          <wps:cNvSpPr>
                            <a:spLocks/>
                          </wps:cNvSpPr>
                          <wps:spPr bwMode="auto">
                            <a:xfrm>
                              <a:off x="6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
                        <wpg:cNvGrpSpPr>
                          <a:grpSpLocks/>
                        </wpg:cNvGrpSpPr>
                        <wpg:grpSpPr bwMode="auto">
                          <a:xfrm>
                            <a:off x="11701" y="61"/>
                            <a:ext cx="2" cy="363"/>
                            <a:chOff x="11701" y="61"/>
                            <a:chExt cx="2" cy="363"/>
                          </a:xfrm>
                        </wpg:grpSpPr>
                        <wps:wsp>
                          <wps:cNvPr id="89" name="Freeform 5"/>
                          <wps:cNvSpPr>
                            <a:spLocks/>
                          </wps:cNvSpPr>
                          <wps:spPr bwMode="auto">
                            <a:xfrm>
                              <a:off x="11701" y="61"/>
                              <a:ext cx="2" cy="363"/>
                            </a:xfrm>
                            <a:custGeom>
                              <a:avLst/>
                              <a:gdLst>
                                <a:gd name="T0" fmla="+- 0 61 61"/>
                                <a:gd name="T1" fmla="*/ 61 h 363"/>
                                <a:gd name="T2" fmla="+- 0 423 61"/>
                                <a:gd name="T3" fmla="*/ 423 h 363"/>
                              </a:gdLst>
                              <a:ahLst/>
                              <a:cxnLst>
                                <a:cxn ang="0">
                                  <a:pos x="0" y="T1"/>
                                </a:cxn>
                                <a:cxn ang="0">
                                  <a:pos x="0" y="T3"/>
                                </a:cxn>
                              </a:cxnLst>
                              <a:rect l="0" t="0" r="r" b="b"/>
                              <a:pathLst>
                                <a:path h="363">
                                  <a:moveTo>
                                    <a:pt x="0" y="0"/>
                                  </a:moveTo>
                                  <a:lnTo>
                                    <a:pt x="0" y="362"/>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4"/>
                          <wps:cNvSpPr txBox="1">
                            <a:spLocks noChangeArrowheads="1"/>
                          </wps:cNvSpPr>
                          <wps:spPr bwMode="auto">
                            <a:xfrm>
                              <a:off x="30" y="0"/>
                              <a:ext cx="1170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AB25" w14:textId="77777777" w:rsidR="00EE76E4" w:rsidRDefault="00EE76E4" w:rsidP="00BB7E58">
                                <w:pPr>
                                  <w:pStyle w:val="Heading2"/>
                                  <w:rPr>
                                    <w:rFonts w:cs="Tahoma"/>
                                    <w:szCs w:val="26"/>
                                  </w:rPr>
                                </w:pPr>
                                <w:bookmarkStart w:id="145" w:name="_bookmark41"/>
                                <w:bookmarkStart w:id="146" w:name="_Toc13497428"/>
                                <w:bookmarkEnd w:id="145"/>
                                <w:r>
                                  <w:rPr>
                                    <w:lang w:val="es"/>
                                  </w:rPr>
                                  <w:t>Presupuestos</w:t>
                                </w:r>
                                <w:bookmarkEnd w:id="146"/>
                              </w:p>
                            </w:txbxContent>
                          </wps:txbx>
                          <wps:bodyPr rot="0" vert="horz" wrap="square" lIns="0" tIns="0" rIns="0" bIns="0" anchor="t" anchorCtr="0" upright="1">
                            <a:noAutofit/>
                          </wps:bodyPr>
                        </wps:wsp>
                      </wpg:grpSp>
                    </wpg:wgp>
                  </a:graphicData>
                </a:graphic>
              </wp:inline>
            </w:drawing>
          </mc:Choice>
          <mc:Fallback>
            <w:pict>
              <v:group w14:anchorId="244BBF81" id="Group 2" o:spid="_x0000_s1422" style="width:588.1pt;height:24.25pt;mso-position-horizontal-relative:char;mso-position-vertical-relative:line" coordsize="117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">
                <v:group id="Group 12" o:spid="_x0000_s1423" style="position:absolute;left:91;top:61;width:11580;height:363" coordorigin="91,61"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 o:spid="_x0000_s1424" style="position:absolute;left:91;top:61;width:11580;height:363;visibility:visible;mso-wrap-style:square;v-text-anchor:top" coordsize="1158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" path="m,362r11580,l11580,,,,,362xe" fillcolor="#dbe4f0" stroked="f">
                    <v:path arrowok="t" o:connecttype="custom" o:connectlocs="0,423;11580,423;11580,61;0,61;0,423" o:connectangles="0,0,0,0,0"/>
                  </v:shape>
                </v:group>
                <v:group id="Group 10" o:spid="_x0000_s1425" style="position:absolute;left:31;top:31;width:11700;height:2" coordorigin="31,31"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 o:spid="_x0000_s1426" style="position:absolute;left:31;top:31;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" path="m,l11700,e" filled="f" strokecolor="#dbe4f0" strokeweight="3.1pt">
                    <v:path arrowok="t" o:connecttype="custom" o:connectlocs="0,0;11700,0" o:connectangles="0,0"/>
                  </v:shape>
                </v:group>
                <v:group id="Group 8" o:spid="_x0000_s1427" style="position:absolute;left:31;top:453;width:11700;height:2" coordorigin="31,453"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 o:spid="_x0000_s1428" style="position:absolute;left:31;top:453;width:11700;height:2;visibility:visible;mso-wrap-style:square;v-text-anchor:top" coordsize="11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" path="m,l11700,e" filled="f" strokecolor="#dbe4f0" strokeweight="3.1pt">
                    <v:path arrowok="t" o:connecttype="custom" o:connectlocs="0,0;11700,0" o:connectangles="0,0"/>
                  </v:shape>
                </v:group>
                <v:group id="Group 6" o:spid="_x0000_s1429" style="position:absolute;left:61;top:61;width:2;height:363" coordorigin="6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 o:spid="_x0000_s1430" style="position:absolute;left:6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" path="m,l,362e" filled="f" strokecolor="#dbe4f0" strokeweight="3.1pt">
                    <v:path arrowok="t" o:connecttype="custom" o:connectlocs="0,61;0,423" o:connectangles="0,0"/>
                  </v:shape>
                </v:group>
                <v:group id="Group 3" o:spid="_x0000_s1431" style="position:absolute;left:11701;top:61;width:2;height:363" coordorigin="11701,61"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 o:spid="_x0000_s1432" style="position:absolute;left:11701;top:61;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" path="m,l,362e" filled="f" strokecolor="#dbe4f0" strokeweight="3.1pt">
                    <v:path arrowok="t" o:connecttype="custom" o:connectlocs="0,61;0,423" o:connectangles="0,0"/>
                  </v:shape>
                  <v:shape id="Text Box 4" o:spid="_x0000_s1433" type="#_x0000_t202" style="position:absolute;left:30;width:117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11DAB25" w14:textId="77777777" w:rsidR="00EE76E4" w:rsidRDefault="00EE76E4" w:rsidP="00BB7E58">
                          <w:pPr>
                            <w:pStyle w:val="Heading2"/>
                            <w:rPr>
                              <w:rFonts w:cs="Tahoma"/>
                              <w:szCs w:val="26"/>
                            </w:rPr>
                          </w:pPr>
                          <w:bookmarkStart w:id="147" w:name="_bookmark41"/>
                          <w:bookmarkStart w:id="148" w:name="_Toc13497428"/>
                          <w:bookmarkEnd w:id="147"/>
                          <w:r>
                            <w:rPr>
                              <w:lang w:val="es"/>
                            </w:rPr>
                            <w:t>Presupuestos</w:t>
                          </w:r>
                          <w:bookmarkEnd w:id="148"/>
                        </w:p>
                      </w:txbxContent>
                    </v:textbox>
                  </v:shape>
                </v:group>
                <w10:anchorlock/>
              </v:group>
            </w:pict>
          </mc:Fallback>
        </mc:AlternateContent>
      </w:r>
    </w:p>
    <w:p w14:paraId="2A5C5C03" w14:textId="77777777" w:rsidR="00D20F39" w:rsidRPr="00562A86" w:rsidRDefault="00D20F39">
      <w:pPr>
        <w:spacing w:before="1"/>
        <w:rPr>
          <w:rFonts w:ascii="Tahoma" w:eastAsia="Tahoma" w:hAnsi="Tahoma" w:cs="Tahoma"/>
          <w:sz w:val="11"/>
          <w:szCs w:val="11"/>
        </w:rPr>
      </w:pPr>
    </w:p>
    <w:p w14:paraId="3442AD17" w14:textId="19AF2DB1" w:rsidR="00CA791E" w:rsidRPr="001A7385" w:rsidRDefault="002E0240" w:rsidP="00E11B10">
      <w:pPr>
        <w:pStyle w:val="BodyText"/>
        <w:spacing w:before="63"/>
        <w:ind w:right="395"/>
        <w:rPr>
          <w:rFonts w:cs="Tahoma"/>
          <w:lang w:val="es-VE"/>
        </w:rPr>
      </w:pPr>
      <w:r w:rsidRPr="001A7385">
        <w:rPr>
          <w:lang w:val="es"/>
        </w:rPr>
        <w:t>La</w:t>
      </w:r>
      <w:r w:rsidRPr="001A7385">
        <w:rPr>
          <w:spacing w:val="-1"/>
          <w:lang w:val="es"/>
        </w:rPr>
        <w:t xml:space="preserve"> herramienta de presupuest</w:t>
      </w:r>
      <w:r w:rsidR="003F0822" w:rsidRPr="001A7385">
        <w:rPr>
          <w:spacing w:val="-1"/>
          <w:lang w:val="es"/>
        </w:rPr>
        <w:t xml:space="preserve">os </w:t>
      </w:r>
      <w:proofErr w:type="gramStart"/>
      <w:r w:rsidR="003F0822" w:rsidRPr="001A7385">
        <w:rPr>
          <w:spacing w:val="-1"/>
          <w:lang w:val="es"/>
        </w:rPr>
        <w:t>le</w:t>
      </w:r>
      <w:proofErr w:type="gramEnd"/>
      <w:r w:rsidRPr="001A7385">
        <w:rPr>
          <w:spacing w:val="-1"/>
          <w:lang w:val="es"/>
        </w:rPr>
        <w:t xml:space="preserve"> permite a los administradores del sistema introducir horas</w:t>
      </w:r>
      <w:r w:rsidR="001A7385" w:rsidRPr="001A7385">
        <w:rPr>
          <w:spacing w:val="-1"/>
          <w:lang w:val="es"/>
        </w:rPr>
        <w:t xml:space="preserve"> de</w:t>
      </w:r>
      <w:r w:rsidRPr="001A7385">
        <w:rPr>
          <w:spacing w:val="-1"/>
          <w:lang w:val="es"/>
        </w:rPr>
        <w:t xml:space="preserve"> </w:t>
      </w:r>
      <w:r w:rsidR="001A7385" w:rsidRPr="001A7385">
        <w:rPr>
          <w:spacing w:val="-1"/>
          <w:lang w:val="es"/>
        </w:rPr>
        <w:t>presupuestos</w:t>
      </w:r>
      <w:r w:rsidRPr="001A7385">
        <w:rPr>
          <w:spacing w:val="-1"/>
          <w:lang w:val="es"/>
        </w:rPr>
        <w:t xml:space="preserve"> y/o dólares </w:t>
      </w:r>
      <w:r w:rsidR="001A7385" w:rsidRPr="001A7385">
        <w:rPr>
          <w:spacing w:val="-1"/>
          <w:lang w:val="es"/>
        </w:rPr>
        <w:t>en el</w:t>
      </w:r>
      <w:r w:rsidRPr="001A7385">
        <w:rPr>
          <w:lang w:val="es"/>
        </w:rPr>
        <w:t xml:space="preserve"> </w:t>
      </w:r>
      <w:r w:rsidR="001A7385" w:rsidRPr="001A7385">
        <w:rPr>
          <w:spacing w:val="-1"/>
          <w:lang w:val="es"/>
        </w:rPr>
        <w:t xml:space="preserve">sistema. </w:t>
      </w:r>
    </w:p>
    <w:p w14:paraId="7CF72890" w14:textId="77777777" w:rsidR="00CA791E" w:rsidRPr="001A7385" w:rsidRDefault="00CA791E">
      <w:pPr>
        <w:pStyle w:val="BodyText"/>
        <w:ind w:right="395"/>
        <w:rPr>
          <w:rFonts w:cs="Tahoma"/>
          <w:lang w:val="es-VE"/>
        </w:rPr>
      </w:pPr>
    </w:p>
    <w:p w14:paraId="30DC1B04" w14:textId="2103B86F" w:rsidR="00D20F39" w:rsidRPr="001A7385" w:rsidRDefault="002E0240">
      <w:pPr>
        <w:pStyle w:val="BodyText"/>
        <w:ind w:right="395"/>
        <w:rPr>
          <w:rFonts w:cs="Tahoma"/>
          <w:lang w:val="es-VE"/>
        </w:rPr>
      </w:pPr>
      <w:r w:rsidRPr="001A7385">
        <w:rPr>
          <w:lang w:val="es"/>
        </w:rPr>
        <w:t>Los</w:t>
      </w:r>
      <w:r w:rsidRPr="001A7385">
        <w:rPr>
          <w:spacing w:val="-1"/>
          <w:lang w:val="es"/>
        </w:rPr>
        <w:t xml:space="preserve"> presupuestos creados anteriormente son visibles. Haga clic en "Añadir nuevo presupuesto" </w:t>
      </w:r>
      <w:r w:rsidRPr="001A7385">
        <w:rPr>
          <w:lang w:val="es"/>
        </w:rPr>
        <w:t>en la esquina superior</w:t>
      </w:r>
      <w:r w:rsidRPr="001A7385">
        <w:rPr>
          <w:spacing w:val="-1"/>
          <w:lang w:val="es"/>
        </w:rPr>
        <w:t xml:space="preserve"> derecha</w:t>
      </w:r>
      <w:r w:rsidRPr="001A7385">
        <w:rPr>
          <w:lang w:val="es"/>
        </w:rPr>
        <w:t xml:space="preserve"> para</w:t>
      </w:r>
      <w:r w:rsidRPr="001A7385">
        <w:rPr>
          <w:spacing w:val="-1"/>
          <w:lang w:val="es"/>
        </w:rPr>
        <w:t xml:space="preserve"> agregar</w:t>
      </w:r>
      <w:r w:rsidRPr="001A7385">
        <w:rPr>
          <w:lang w:val="es"/>
        </w:rPr>
        <w:t xml:space="preserve"> un nuevo presupuesto</w:t>
      </w:r>
      <w:r w:rsidRPr="001A7385">
        <w:rPr>
          <w:spacing w:val="-1"/>
          <w:lang w:val="es"/>
        </w:rPr>
        <w:t xml:space="preserve"> </w:t>
      </w:r>
      <w:r w:rsidR="001A7385" w:rsidRPr="001A7385">
        <w:rPr>
          <w:spacing w:val="-1"/>
          <w:lang w:val="es"/>
        </w:rPr>
        <w:t>en el</w:t>
      </w:r>
      <w:r w:rsidRPr="001A7385">
        <w:rPr>
          <w:spacing w:val="-1"/>
          <w:lang w:val="es"/>
        </w:rPr>
        <w:t xml:space="preserve"> sistema.</w:t>
      </w:r>
    </w:p>
    <w:p w14:paraId="0705484A" w14:textId="77777777" w:rsidR="00D20F39" w:rsidRPr="00794C74" w:rsidRDefault="00D20F39">
      <w:pPr>
        <w:spacing w:before="7"/>
        <w:rPr>
          <w:rFonts w:ascii="Tahoma" w:eastAsia="Tahoma" w:hAnsi="Tahoma" w:cs="Tahoma"/>
          <w:sz w:val="16"/>
          <w:szCs w:val="16"/>
          <w:highlight w:val="yellow"/>
          <w:lang w:val="es-VE"/>
        </w:rPr>
      </w:pPr>
    </w:p>
    <w:p w14:paraId="70B2FE92" w14:textId="77777777" w:rsidR="00D20F39" w:rsidRPr="00794C74" w:rsidRDefault="00E11B10">
      <w:pPr>
        <w:spacing w:line="200" w:lineRule="atLeast"/>
        <w:ind w:left="251"/>
        <w:rPr>
          <w:rFonts w:ascii="Tahoma" w:eastAsia="Tahoma" w:hAnsi="Tahoma" w:cs="Tahoma"/>
          <w:sz w:val="20"/>
          <w:szCs w:val="20"/>
          <w:highlight w:val="yellow"/>
        </w:rPr>
      </w:pPr>
      <w:r w:rsidRPr="00794C74">
        <w:rPr>
          <w:rFonts w:ascii="Tahoma" w:hAnsi="Tahoma" w:cs="Tahoma"/>
          <w:noProof/>
          <w:highlight w:val="yellow"/>
        </w:rPr>
        <w:drawing>
          <wp:inline distT="0" distB="0" distL="0" distR="0" wp14:anchorId="24A20C2F" wp14:editId="77BA2543">
            <wp:extent cx="7251700" cy="5958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300570" cy="599867"/>
                    </a:xfrm>
                    <a:prstGeom prst="rect">
                      <a:avLst/>
                    </a:prstGeom>
                  </pic:spPr>
                </pic:pic>
              </a:graphicData>
            </a:graphic>
          </wp:inline>
        </w:drawing>
      </w:r>
    </w:p>
    <w:p w14:paraId="1DDD1004" w14:textId="77777777" w:rsidR="00D20F39" w:rsidRPr="00794C74" w:rsidRDefault="00D20F39">
      <w:pPr>
        <w:spacing w:line="200" w:lineRule="atLeast"/>
        <w:rPr>
          <w:rFonts w:ascii="Tahoma" w:eastAsia="Tahoma" w:hAnsi="Tahoma" w:cs="Tahoma"/>
          <w:sz w:val="20"/>
          <w:szCs w:val="20"/>
          <w:highlight w:val="yellow"/>
        </w:rPr>
      </w:pPr>
    </w:p>
    <w:p w14:paraId="44BC2F5C" w14:textId="77777777" w:rsidR="00D20F39" w:rsidRPr="00644939" w:rsidRDefault="002E0240">
      <w:pPr>
        <w:pStyle w:val="Heading4"/>
        <w:spacing w:before="43"/>
        <w:ind w:left="100"/>
        <w:rPr>
          <w:rFonts w:cs="Tahoma"/>
          <w:b w:val="0"/>
          <w:bCs w:val="0"/>
        </w:rPr>
      </w:pPr>
      <w:r w:rsidRPr="00644939">
        <w:rPr>
          <w:color w:val="233E5F"/>
          <w:spacing w:val="-1"/>
          <w:lang w:val="es"/>
        </w:rPr>
        <w:t>Para completar</w:t>
      </w:r>
      <w:r w:rsidRPr="00644939">
        <w:rPr>
          <w:color w:val="233E5F"/>
          <w:spacing w:val="-2"/>
          <w:lang w:val="es"/>
        </w:rPr>
        <w:t xml:space="preserve"> el</w:t>
      </w:r>
      <w:r w:rsidRPr="00644939">
        <w:rPr>
          <w:color w:val="233E5F"/>
          <w:spacing w:val="-1"/>
          <w:lang w:val="es"/>
        </w:rPr>
        <w:t xml:space="preserve"> presupuesto:</w:t>
      </w:r>
    </w:p>
    <w:p w14:paraId="0271C853" w14:textId="77777777" w:rsidR="00D20F39" w:rsidRPr="00644939" w:rsidRDefault="00D20F39">
      <w:pPr>
        <w:spacing w:before="7"/>
        <w:rPr>
          <w:rFonts w:ascii="Tahoma" w:eastAsia="Tahoma" w:hAnsi="Tahoma" w:cs="Tahoma"/>
          <w:b/>
          <w:bCs/>
          <w:sz w:val="16"/>
          <w:szCs w:val="16"/>
        </w:rPr>
      </w:pPr>
    </w:p>
    <w:p w14:paraId="621EBAD8" w14:textId="323C5E20" w:rsidR="00D20F39" w:rsidRPr="00644939" w:rsidRDefault="002E0240">
      <w:pPr>
        <w:pStyle w:val="BodyText"/>
        <w:numPr>
          <w:ilvl w:val="0"/>
          <w:numId w:val="1"/>
        </w:numPr>
        <w:tabs>
          <w:tab w:val="left" w:pos="880"/>
        </w:tabs>
        <w:rPr>
          <w:rFonts w:cs="Tahoma"/>
          <w:lang w:val="es-VE"/>
        </w:rPr>
      </w:pPr>
      <w:r w:rsidRPr="00644939">
        <w:rPr>
          <w:spacing w:val="-1"/>
          <w:lang w:val="es"/>
        </w:rPr>
        <w:t>Seleccione su departamento</w:t>
      </w:r>
      <w:r w:rsidR="001A7385" w:rsidRPr="00644939">
        <w:rPr>
          <w:spacing w:val="-1"/>
          <w:lang w:val="es"/>
        </w:rPr>
        <w:t>/departamento para el cual le está creando un presupuesto</w:t>
      </w:r>
      <w:r w:rsidRPr="00644939">
        <w:rPr>
          <w:spacing w:val="-1"/>
          <w:lang w:val="es"/>
        </w:rPr>
        <w:t>.</w:t>
      </w:r>
    </w:p>
    <w:p w14:paraId="4FF2CE21" w14:textId="5E545C18" w:rsidR="00D20F39" w:rsidRPr="00644939" w:rsidRDefault="002E0240">
      <w:pPr>
        <w:pStyle w:val="BodyText"/>
        <w:numPr>
          <w:ilvl w:val="0"/>
          <w:numId w:val="1"/>
        </w:numPr>
        <w:tabs>
          <w:tab w:val="left" w:pos="880"/>
        </w:tabs>
        <w:spacing w:before="1" w:line="265" w:lineRule="exact"/>
        <w:rPr>
          <w:rFonts w:cs="Tahoma"/>
          <w:lang w:val="es-VE"/>
        </w:rPr>
      </w:pPr>
      <w:r w:rsidRPr="00644939">
        <w:rPr>
          <w:b/>
          <w:bCs/>
          <w:spacing w:val="-1"/>
          <w:lang w:val="es"/>
        </w:rPr>
        <w:t>Fecha</w:t>
      </w:r>
      <w:r w:rsidR="007044CC">
        <w:rPr>
          <w:b/>
          <w:bCs/>
          <w:spacing w:val="-1"/>
          <w:lang w:val="es"/>
        </w:rPr>
        <w:t>(date)</w:t>
      </w:r>
      <w:r w:rsidRPr="00644939">
        <w:rPr>
          <w:lang w:val="es"/>
        </w:rPr>
        <w:t xml:space="preserve"> de inicio:</w:t>
      </w:r>
      <w:r w:rsidRPr="00644939">
        <w:rPr>
          <w:spacing w:val="-1"/>
          <w:lang w:val="es"/>
        </w:rPr>
        <w:t xml:space="preserve"> elija</w:t>
      </w:r>
      <w:r w:rsidRPr="00644939">
        <w:rPr>
          <w:lang w:val="es"/>
        </w:rPr>
        <w:t xml:space="preserve"> la fecha en la</w:t>
      </w:r>
      <w:r w:rsidRPr="00644939">
        <w:rPr>
          <w:spacing w:val="-1"/>
          <w:lang w:val="es"/>
        </w:rPr>
        <w:t xml:space="preserve"> que </w:t>
      </w:r>
      <w:r w:rsidRPr="00644939">
        <w:rPr>
          <w:lang w:val="es"/>
        </w:rPr>
        <w:t>desea</w:t>
      </w:r>
      <w:r w:rsidRPr="00644939">
        <w:rPr>
          <w:spacing w:val="-1"/>
          <w:lang w:val="es"/>
        </w:rPr>
        <w:t xml:space="preserve"> iniciar</w:t>
      </w:r>
      <w:r w:rsidRPr="00644939">
        <w:rPr>
          <w:lang w:val="es"/>
        </w:rPr>
        <w:t xml:space="preserve"> este </w:t>
      </w:r>
      <w:r w:rsidRPr="00644939">
        <w:rPr>
          <w:spacing w:val="-1"/>
          <w:lang w:val="es"/>
        </w:rPr>
        <w:t>presupuesto</w:t>
      </w:r>
      <w:r w:rsidRPr="00644939">
        <w:rPr>
          <w:lang w:val="es"/>
        </w:rPr>
        <w:t xml:space="preserve"> en el campo</w:t>
      </w:r>
      <w:r w:rsidRPr="00644939">
        <w:rPr>
          <w:spacing w:val="-1"/>
          <w:lang w:val="es"/>
        </w:rPr>
        <w:t xml:space="preserve"> 'Fecha de inicio'.</w:t>
      </w:r>
    </w:p>
    <w:p w14:paraId="30DABAC8" w14:textId="72664EED" w:rsidR="00D20F39" w:rsidRPr="00644939" w:rsidRDefault="002E0240">
      <w:pPr>
        <w:pStyle w:val="BodyText"/>
        <w:numPr>
          <w:ilvl w:val="0"/>
          <w:numId w:val="1"/>
        </w:numPr>
        <w:tabs>
          <w:tab w:val="left" w:pos="880"/>
        </w:tabs>
        <w:ind w:right="415"/>
        <w:rPr>
          <w:rFonts w:cs="Tahoma"/>
          <w:lang w:val="es-VE"/>
        </w:rPr>
      </w:pPr>
      <w:r w:rsidRPr="00644939">
        <w:rPr>
          <w:b/>
          <w:bCs/>
          <w:spacing w:val="-2"/>
          <w:lang w:val="es"/>
        </w:rPr>
        <w:t>Longitud</w:t>
      </w:r>
      <w:r w:rsidRPr="00644939">
        <w:rPr>
          <w:lang w:val="es"/>
        </w:rPr>
        <w:t xml:space="preserve"> </w:t>
      </w:r>
      <w:r w:rsidRPr="00644939">
        <w:rPr>
          <w:b/>
          <w:bCs/>
          <w:lang w:val="es"/>
        </w:rPr>
        <w:t xml:space="preserve">del </w:t>
      </w:r>
      <w:proofErr w:type="gramStart"/>
      <w:r w:rsidRPr="00644939">
        <w:rPr>
          <w:b/>
          <w:bCs/>
          <w:lang w:val="es"/>
        </w:rPr>
        <w:t>presupuesto</w:t>
      </w:r>
      <w:r w:rsidR="007044CC">
        <w:rPr>
          <w:b/>
          <w:bCs/>
          <w:lang w:val="es"/>
        </w:rPr>
        <w:t>(</w:t>
      </w:r>
      <w:proofErr w:type="spellStart"/>
      <w:proofErr w:type="gramEnd"/>
      <w:r w:rsidR="007044CC">
        <w:rPr>
          <w:b/>
          <w:bCs/>
          <w:lang w:val="es"/>
        </w:rPr>
        <w:t>budget</w:t>
      </w:r>
      <w:proofErr w:type="spellEnd"/>
      <w:r w:rsidR="007044CC">
        <w:rPr>
          <w:b/>
          <w:bCs/>
          <w:lang w:val="es"/>
        </w:rPr>
        <w:t xml:space="preserve"> </w:t>
      </w:r>
      <w:proofErr w:type="spellStart"/>
      <w:r w:rsidR="007044CC">
        <w:rPr>
          <w:b/>
          <w:bCs/>
          <w:lang w:val="es"/>
        </w:rPr>
        <w:t>lenght</w:t>
      </w:r>
      <w:proofErr w:type="spellEnd"/>
      <w:r w:rsidR="007044CC">
        <w:rPr>
          <w:b/>
          <w:bCs/>
          <w:lang w:val="es"/>
        </w:rPr>
        <w:t>)</w:t>
      </w:r>
      <w:r w:rsidRPr="00644939">
        <w:rPr>
          <w:lang w:val="es"/>
        </w:rPr>
        <w:t>: se recomienda la duración</w:t>
      </w:r>
      <w:r w:rsidRPr="00644939">
        <w:rPr>
          <w:spacing w:val="-1"/>
          <w:lang w:val="es"/>
        </w:rPr>
        <w:t xml:space="preserve"> semanal </w:t>
      </w:r>
      <w:r w:rsidRPr="00644939">
        <w:rPr>
          <w:lang w:val="es"/>
        </w:rPr>
        <w:t>(7),</w:t>
      </w:r>
      <w:r w:rsidRPr="00644939">
        <w:rPr>
          <w:spacing w:val="-1"/>
          <w:lang w:val="es"/>
        </w:rPr>
        <w:t xml:space="preserve"> especialmente</w:t>
      </w:r>
      <w:r w:rsidRPr="00644939">
        <w:rPr>
          <w:lang w:val="es"/>
        </w:rPr>
        <w:t xml:space="preserve"> si planea</w:t>
      </w:r>
      <w:r w:rsidR="001A7385" w:rsidRPr="00644939">
        <w:rPr>
          <w:lang w:val="es"/>
        </w:rPr>
        <w:t xml:space="preserve"> </w:t>
      </w:r>
      <w:r w:rsidRPr="00644939">
        <w:rPr>
          <w:lang w:val="es"/>
        </w:rPr>
        <w:t>utilizar la</w:t>
      </w:r>
      <w:r w:rsidRPr="00644939">
        <w:rPr>
          <w:spacing w:val="-1"/>
          <w:lang w:val="es"/>
        </w:rPr>
        <w:t xml:space="preserve"> opción </w:t>
      </w:r>
      <w:proofErr w:type="spellStart"/>
      <w:r w:rsidRPr="00644939">
        <w:rPr>
          <w:spacing w:val="-1"/>
          <w:lang w:val="es"/>
        </w:rPr>
        <w:t>Rollover</w:t>
      </w:r>
      <w:proofErr w:type="spellEnd"/>
      <w:r w:rsidRPr="00644939">
        <w:rPr>
          <w:spacing w:val="-1"/>
          <w:lang w:val="es"/>
        </w:rPr>
        <w:t xml:space="preserve">, sin </w:t>
      </w:r>
      <w:r w:rsidRPr="00644939">
        <w:rPr>
          <w:lang w:val="es"/>
        </w:rPr>
        <w:t>embargo, los presupuestos se pueden</w:t>
      </w:r>
      <w:r w:rsidRPr="00644939">
        <w:rPr>
          <w:spacing w:val="-1"/>
          <w:lang w:val="es"/>
        </w:rPr>
        <w:t xml:space="preserve"> especificar p</w:t>
      </w:r>
      <w:r w:rsidR="001A7385" w:rsidRPr="00644939">
        <w:rPr>
          <w:spacing w:val="-1"/>
          <w:lang w:val="es"/>
        </w:rPr>
        <w:t>or</w:t>
      </w:r>
      <w:r w:rsidRPr="00644939">
        <w:rPr>
          <w:spacing w:val="-1"/>
          <w:lang w:val="es"/>
        </w:rPr>
        <w:t xml:space="preserve"> 60 días.</w:t>
      </w:r>
    </w:p>
    <w:p w14:paraId="523C489F" w14:textId="32FDB850" w:rsidR="00D20F39" w:rsidRPr="00644939" w:rsidRDefault="002E0240">
      <w:pPr>
        <w:pStyle w:val="BodyText"/>
        <w:numPr>
          <w:ilvl w:val="0"/>
          <w:numId w:val="1"/>
        </w:numPr>
        <w:tabs>
          <w:tab w:val="left" w:pos="880"/>
        </w:tabs>
        <w:spacing w:before="1" w:line="265" w:lineRule="exact"/>
        <w:rPr>
          <w:rFonts w:cs="Tahoma"/>
          <w:lang w:val="es-VE"/>
        </w:rPr>
      </w:pPr>
      <w:proofErr w:type="spellStart"/>
      <w:r w:rsidRPr="00644939">
        <w:rPr>
          <w:b/>
          <w:bCs/>
          <w:spacing w:val="-1"/>
          <w:lang w:val="es"/>
        </w:rPr>
        <w:t>Rollover</w:t>
      </w:r>
      <w:proofErr w:type="spellEnd"/>
      <w:r w:rsidRPr="00644939">
        <w:rPr>
          <w:lang w:val="es"/>
        </w:rPr>
        <w:t xml:space="preserve"> – </w:t>
      </w:r>
      <w:r w:rsidRPr="00644939">
        <w:rPr>
          <w:spacing w:val="-1"/>
          <w:lang w:val="es"/>
        </w:rPr>
        <w:t>tomará la "Longitud del presupuesto" seleccionada y</w:t>
      </w:r>
      <w:r w:rsidRPr="00644939">
        <w:rPr>
          <w:lang w:val="es"/>
        </w:rPr>
        <w:t xml:space="preserve"> la </w:t>
      </w:r>
      <w:r w:rsidR="001A7385" w:rsidRPr="00644939">
        <w:rPr>
          <w:lang w:val="es"/>
        </w:rPr>
        <w:t>repartirá</w:t>
      </w:r>
      <w:r w:rsidRPr="00644939">
        <w:rPr>
          <w:lang w:val="es"/>
        </w:rPr>
        <w:t xml:space="preserve"> por encima </w:t>
      </w:r>
      <w:r w:rsidR="001A7385" w:rsidRPr="00644939">
        <w:rPr>
          <w:lang w:val="es"/>
        </w:rPr>
        <w:t xml:space="preserve">de </w:t>
      </w:r>
      <w:r w:rsidRPr="00644939">
        <w:rPr>
          <w:lang w:val="es"/>
        </w:rPr>
        <w:t>cada número</w:t>
      </w:r>
      <w:r w:rsidRPr="00644939">
        <w:rPr>
          <w:spacing w:val="-1"/>
          <w:lang w:val="es"/>
        </w:rPr>
        <w:t xml:space="preserve"> "X" </w:t>
      </w:r>
      <w:r w:rsidRPr="00644939">
        <w:rPr>
          <w:lang w:val="es"/>
        </w:rPr>
        <w:t xml:space="preserve">de </w:t>
      </w:r>
      <w:r w:rsidRPr="00644939">
        <w:rPr>
          <w:spacing w:val="-1"/>
          <w:lang w:val="es"/>
        </w:rPr>
        <w:t>días</w:t>
      </w:r>
    </w:p>
    <w:p w14:paraId="6DBADDEA" w14:textId="77777777" w:rsidR="00D20F39" w:rsidRPr="00644939" w:rsidRDefault="002E0240">
      <w:pPr>
        <w:pStyle w:val="BodyText"/>
        <w:numPr>
          <w:ilvl w:val="1"/>
          <w:numId w:val="1"/>
        </w:numPr>
        <w:tabs>
          <w:tab w:val="left" w:pos="1671"/>
        </w:tabs>
        <w:ind w:right="144" w:hanging="360"/>
        <w:rPr>
          <w:rFonts w:cs="Tahoma"/>
          <w:lang w:val="es-VE"/>
        </w:rPr>
      </w:pPr>
      <w:r w:rsidRPr="00644939">
        <w:rPr>
          <w:spacing w:val="-1"/>
          <w:lang w:val="es"/>
        </w:rPr>
        <w:t>Una vez más,</w:t>
      </w:r>
      <w:r w:rsidRPr="00644939">
        <w:rPr>
          <w:lang w:val="es"/>
        </w:rPr>
        <w:t xml:space="preserve"> 7 </w:t>
      </w:r>
      <w:r w:rsidRPr="00644939">
        <w:rPr>
          <w:spacing w:val="-2"/>
          <w:lang w:val="es"/>
        </w:rPr>
        <w:t>se</w:t>
      </w:r>
      <w:r w:rsidRPr="00644939">
        <w:rPr>
          <w:spacing w:val="-1"/>
          <w:lang w:val="es"/>
        </w:rPr>
        <w:t xml:space="preserve"> recomienda ya que cada semana tiene</w:t>
      </w:r>
      <w:r w:rsidRPr="00644939">
        <w:rPr>
          <w:spacing w:val="-2"/>
          <w:lang w:val="es"/>
        </w:rPr>
        <w:t xml:space="preserve"> siete</w:t>
      </w:r>
      <w:r w:rsidRPr="00644939">
        <w:rPr>
          <w:spacing w:val="-1"/>
          <w:lang w:val="es"/>
        </w:rPr>
        <w:t xml:space="preserve"> días. Seleccionar</w:t>
      </w:r>
      <w:r w:rsidRPr="00644939">
        <w:rPr>
          <w:lang w:val="es"/>
        </w:rPr>
        <w:t xml:space="preserve"> 30 </w:t>
      </w:r>
      <w:r w:rsidRPr="00644939">
        <w:rPr>
          <w:spacing w:val="-1"/>
          <w:lang w:val="es"/>
        </w:rPr>
        <w:t>por ejemplo</w:t>
      </w:r>
      <w:r w:rsidRPr="00644939">
        <w:rPr>
          <w:lang w:val="es"/>
        </w:rPr>
        <w:t xml:space="preserve"> estaría</w:t>
      </w:r>
      <w:r w:rsidRPr="00644939">
        <w:rPr>
          <w:spacing w:val="-1"/>
          <w:lang w:val="es"/>
        </w:rPr>
        <w:t xml:space="preserve"> bien,</w:t>
      </w:r>
      <w:r w:rsidRPr="00644939">
        <w:rPr>
          <w:spacing w:val="-2"/>
          <w:lang w:val="es"/>
        </w:rPr>
        <w:t xml:space="preserve"> pero</w:t>
      </w:r>
      <w:r w:rsidRPr="00644939">
        <w:rPr>
          <w:lang w:val="es"/>
        </w:rPr>
        <w:t xml:space="preserve"> si</w:t>
      </w:r>
      <w:r w:rsidRPr="00644939">
        <w:rPr>
          <w:spacing w:val="-1"/>
          <w:lang w:val="es"/>
        </w:rPr>
        <w:t xml:space="preserve"> planea</w:t>
      </w:r>
      <w:r w:rsidRPr="00644939">
        <w:rPr>
          <w:lang w:val="es"/>
        </w:rPr>
        <w:t xml:space="preserve"> usarlo como un</w:t>
      </w:r>
      <w:r w:rsidRPr="00644939">
        <w:rPr>
          <w:spacing w:val="-1"/>
          <w:lang w:val="es"/>
        </w:rPr>
        <w:t xml:space="preserve"> "presupuesto mensual" tenga</w:t>
      </w:r>
      <w:r w:rsidRPr="00644939">
        <w:rPr>
          <w:lang w:val="es"/>
        </w:rPr>
        <w:t xml:space="preserve"> en cuenta que no </w:t>
      </w:r>
      <w:r w:rsidRPr="00644939">
        <w:rPr>
          <w:spacing w:val="-1"/>
          <w:lang w:val="es"/>
        </w:rPr>
        <w:t>cada mes tiene</w:t>
      </w:r>
      <w:r w:rsidRPr="00644939">
        <w:rPr>
          <w:lang w:val="es"/>
        </w:rPr>
        <w:t xml:space="preserve"> 30 </w:t>
      </w:r>
      <w:r w:rsidRPr="00644939">
        <w:rPr>
          <w:spacing w:val="-1"/>
          <w:lang w:val="es"/>
        </w:rPr>
        <w:t>días, y</w:t>
      </w:r>
      <w:r w:rsidRPr="00644939">
        <w:rPr>
          <w:lang w:val="es"/>
        </w:rPr>
        <w:t xml:space="preserve"> su presupuesto</w:t>
      </w:r>
      <w:r w:rsidRPr="00644939">
        <w:rPr>
          <w:spacing w:val="-1"/>
          <w:lang w:val="es"/>
        </w:rPr>
        <w:t xml:space="preserve"> estará</w:t>
      </w:r>
      <w:r w:rsidRPr="00644939">
        <w:rPr>
          <w:lang w:val="es"/>
        </w:rPr>
        <w:t xml:space="preserve"> apagado.</w:t>
      </w:r>
    </w:p>
    <w:p w14:paraId="34E05843" w14:textId="2649A733" w:rsidR="00D20F39" w:rsidRPr="00644939" w:rsidRDefault="007044CC">
      <w:pPr>
        <w:numPr>
          <w:ilvl w:val="0"/>
          <w:numId w:val="1"/>
        </w:numPr>
        <w:tabs>
          <w:tab w:val="left" w:pos="880"/>
        </w:tabs>
        <w:spacing w:line="264" w:lineRule="exact"/>
        <w:rPr>
          <w:rFonts w:ascii="Tahoma" w:eastAsia="Tahoma" w:hAnsi="Tahoma" w:cs="Tahoma"/>
        </w:rPr>
      </w:pPr>
      <w:r w:rsidRPr="007044CC">
        <w:rPr>
          <w:rFonts w:ascii="Tahoma" w:hAnsi="Tahoma" w:cs="Tahoma"/>
          <w:b/>
          <w:bCs/>
          <w:spacing w:val="-1"/>
          <w:lang w:val="es"/>
        </w:rPr>
        <w:t>Estatus (Status)</w:t>
      </w:r>
      <w:r w:rsidR="002E0240" w:rsidRPr="00644939">
        <w:rPr>
          <w:lang w:val="es"/>
        </w:rPr>
        <w:t xml:space="preserve"> – </w:t>
      </w:r>
      <w:r w:rsidR="002E0240" w:rsidRPr="00644939">
        <w:rPr>
          <w:spacing w:val="-1"/>
          <w:lang w:val="es"/>
        </w:rPr>
        <w:t>Activo/Inactivo</w:t>
      </w:r>
    </w:p>
    <w:p w14:paraId="1DA6DEBB" w14:textId="3D466D98" w:rsidR="00D20F39" w:rsidRPr="00644939" w:rsidRDefault="002E0240">
      <w:pPr>
        <w:pStyle w:val="BodyText"/>
        <w:numPr>
          <w:ilvl w:val="0"/>
          <w:numId w:val="1"/>
        </w:numPr>
        <w:tabs>
          <w:tab w:val="left" w:pos="880"/>
        </w:tabs>
        <w:spacing w:before="1" w:line="420" w:lineRule="auto"/>
        <w:ind w:left="100" w:right="749" w:firstLine="420"/>
        <w:rPr>
          <w:rFonts w:cs="Tahoma"/>
          <w:lang w:val="es-VE"/>
        </w:rPr>
      </w:pPr>
      <w:r w:rsidRPr="00644939">
        <w:rPr>
          <w:b/>
          <w:bCs/>
          <w:spacing w:val="-1"/>
          <w:lang w:val="es"/>
        </w:rPr>
        <w:t>Fecha de finalización</w:t>
      </w:r>
      <w:r w:rsidR="007044CC">
        <w:rPr>
          <w:b/>
          <w:bCs/>
          <w:spacing w:val="-1"/>
          <w:lang w:val="es"/>
        </w:rPr>
        <w:t xml:space="preserve"> (</w:t>
      </w:r>
      <w:proofErr w:type="spellStart"/>
      <w:r w:rsidR="007044CC">
        <w:rPr>
          <w:b/>
          <w:bCs/>
          <w:spacing w:val="-1"/>
          <w:lang w:val="es"/>
        </w:rPr>
        <w:t>budget</w:t>
      </w:r>
      <w:proofErr w:type="spellEnd"/>
      <w:r w:rsidR="007044CC">
        <w:rPr>
          <w:b/>
          <w:bCs/>
          <w:spacing w:val="-1"/>
          <w:lang w:val="es"/>
        </w:rPr>
        <w:t xml:space="preserve"> </w:t>
      </w:r>
      <w:proofErr w:type="spellStart"/>
      <w:r w:rsidR="007044CC">
        <w:rPr>
          <w:b/>
          <w:bCs/>
          <w:spacing w:val="-1"/>
          <w:lang w:val="es"/>
        </w:rPr>
        <w:t>end</w:t>
      </w:r>
      <w:proofErr w:type="spellEnd"/>
      <w:r w:rsidR="007044CC">
        <w:rPr>
          <w:b/>
          <w:bCs/>
          <w:spacing w:val="-1"/>
          <w:lang w:val="es"/>
        </w:rPr>
        <w:t xml:space="preserve"> date)</w:t>
      </w:r>
      <w:r w:rsidRPr="00644939">
        <w:rPr>
          <w:b/>
          <w:bCs/>
          <w:spacing w:val="-1"/>
          <w:lang w:val="es"/>
        </w:rPr>
        <w:t>:</w:t>
      </w:r>
      <w:r w:rsidR="0038426B">
        <w:rPr>
          <w:spacing w:val="-1"/>
          <w:lang w:val="es"/>
        </w:rPr>
        <w:t xml:space="preserve"> </w:t>
      </w:r>
      <w:r w:rsidRPr="00644939">
        <w:rPr>
          <w:spacing w:val="-2"/>
          <w:lang w:val="es"/>
        </w:rPr>
        <w:t>puede</w:t>
      </w:r>
      <w:r w:rsidRPr="00644939">
        <w:rPr>
          <w:lang w:val="es"/>
        </w:rPr>
        <w:t xml:space="preserve"> finalizar este</w:t>
      </w:r>
      <w:r w:rsidRPr="00644939">
        <w:rPr>
          <w:spacing w:val="-1"/>
          <w:lang w:val="es"/>
        </w:rPr>
        <w:t xml:space="preserve"> presupuesto</w:t>
      </w:r>
      <w:r w:rsidRPr="00644939">
        <w:rPr>
          <w:lang w:val="es"/>
        </w:rPr>
        <w:t xml:space="preserve"> en una fecha </w:t>
      </w:r>
      <w:r w:rsidRPr="00644939">
        <w:rPr>
          <w:spacing w:val="-1"/>
          <w:lang w:val="es"/>
        </w:rPr>
        <w:t xml:space="preserve">determinada. Deje en blanco </w:t>
      </w:r>
      <w:r w:rsidRPr="00644939">
        <w:rPr>
          <w:lang w:val="es"/>
        </w:rPr>
        <w:t>un</w:t>
      </w:r>
      <w:r w:rsidRPr="00644939">
        <w:rPr>
          <w:spacing w:val="-1"/>
          <w:lang w:val="es"/>
        </w:rPr>
        <w:t xml:space="preserve"> presupuesto sin fin. Una vez </w:t>
      </w:r>
      <w:r w:rsidRPr="00644939">
        <w:rPr>
          <w:lang w:val="es"/>
        </w:rPr>
        <w:t>que</w:t>
      </w:r>
      <w:r w:rsidRPr="00644939">
        <w:rPr>
          <w:spacing w:val="-1"/>
          <w:lang w:val="es"/>
        </w:rPr>
        <w:t xml:space="preserve"> haya seleccionado los filtros, haga clic en</w:t>
      </w:r>
      <w:r w:rsidRPr="00644939">
        <w:rPr>
          <w:spacing w:val="-1"/>
          <w:u w:val="single" w:color="000000"/>
          <w:lang w:val="es"/>
        </w:rPr>
        <w:t xml:space="preserve"> Actualizar cuadrícula</w:t>
      </w:r>
      <w:r w:rsidRPr="00644939">
        <w:rPr>
          <w:lang w:val="es"/>
        </w:rPr>
        <w:t xml:space="preserve"> para rellenar</w:t>
      </w:r>
      <w:r w:rsidRPr="00644939">
        <w:rPr>
          <w:spacing w:val="-1"/>
          <w:lang w:val="es"/>
        </w:rPr>
        <w:t xml:space="preserve"> las celdas adecuadas</w:t>
      </w:r>
      <w:r w:rsidR="00644939" w:rsidRPr="00644939">
        <w:rPr>
          <w:spacing w:val="-1"/>
          <w:lang w:val="es"/>
        </w:rPr>
        <w:t>.</w:t>
      </w:r>
    </w:p>
    <w:p w14:paraId="25BB5DFD" w14:textId="7DC59271" w:rsidR="00D20F39" w:rsidRPr="00644939" w:rsidRDefault="002E0240">
      <w:pPr>
        <w:pStyle w:val="BodyText"/>
        <w:ind w:left="100" w:right="260"/>
        <w:rPr>
          <w:rFonts w:cs="Tahoma"/>
          <w:lang w:val="es-VE"/>
        </w:rPr>
      </w:pPr>
      <w:r w:rsidRPr="00644939">
        <w:rPr>
          <w:spacing w:val="-1"/>
          <w:lang w:val="es"/>
        </w:rPr>
        <w:t>En las celdas "Horas",</w:t>
      </w:r>
      <w:r w:rsidRPr="00644939">
        <w:rPr>
          <w:spacing w:val="-2"/>
          <w:lang w:val="es"/>
        </w:rPr>
        <w:t xml:space="preserve"> esta</w:t>
      </w:r>
      <w:r w:rsidRPr="00644939">
        <w:rPr>
          <w:lang w:val="es"/>
        </w:rPr>
        <w:t xml:space="preserve"> sería </w:t>
      </w:r>
      <w:r w:rsidRPr="00644939">
        <w:rPr>
          <w:spacing w:val="-1"/>
          <w:lang w:val="es"/>
        </w:rPr>
        <w:t>la hora total</w:t>
      </w:r>
      <w:r w:rsidRPr="00644939">
        <w:rPr>
          <w:lang w:val="es"/>
        </w:rPr>
        <w:t xml:space="preserve"> de</w:t>
      </w:r>
      <w:r w:rsidRPr="00644939">
        <w:rPr>
          <w:spacing w:val="-2"/>
          <w:lang w:val="es"/>
        </w:rPr>
        <w:t xml:space="preserve"> trabajo</w:t>
      </w:r>
      <w:r w:rsidRPr="00644939">
        <w:rPr>
          <w:lang w:val="es"/>
        </w:rPr>
        <w:t xml:space="preserve"> por día</w:t>
      </w:r>
      <w:r w:rsidRPr="00644939">
        <w:rPr>
          <w:spacing w:val="-1"/>
          <w:lang w:val="es"/>
        </w:rPr>
        <w:t xml:space="preserve"> que</w:t>
      </w:r>
      <w:r w:rsidRPr="00644939">
        <w:rPr>
          <w:lang w:val="es"/>
        </w:rPr>
        <w:t xml:space="preserve"> no desea superar para </w:t>
      </w:r>
      <w:r w:rsidRPr="00644939">
        <w:rPr>
          <w:spacing w:val="-1"/>
          <w:lang w:val="es"/>
        </w:rPr>
        <w:t>este departamento.</w:t>
      </w:r>
      <w:r w:rsidR="00644939" w:rsidRPr="00644939">
        <w:rPr>
          <w:lang w:val="es"/>
        </w:rPr>
        <w:t xml:space="preserve"> Por </w:t>
      </w:r>
      <w:r w:rsidRPr="00644939">
        <w:rPr>
          <w:spacing w:val="-1"/>
          <w:lang w:val="es"/>
        </w:rPr>
        <w:t>ejemplo, vamos a</w:t>
      </w:r>
      <w:r w:rsidR="00644939" w:rsidRPr="00644939">
        <w:rPr>
          <w:spacing w:val="-1"/>
          <w:lang w:val="es"/>
        </w:rPr>
        <w:t xml:space="preserve"> </w:t>
      </w:r>
      <w:r w:rsidRPr="00644939">
        <w:rPr>
          <w:lang w:val="es"/>
        </w:rPr>
        <w:t>decir</w:t>
      </w:r>
      <w:r w:rsidR="00644939" w:rsidRPr="00644939">
        <w:rPr>
          <w:lang w:val="es"/>
        </w:rPr>
        <w:t xml:space="preserve"> que </w:t>
      </w:r>
      <w:r w:rsidRPr="00644939">
        <w:rPr>
          <w:spacing w:val="-1"/>
          <w:lang w:val="es"/>
        </w:rPr>
        <w:t>tiene</w:t>
      </w:r>
      <w:r w:rsidR="00644939" w:rsidRPr="00644939">
        <w:rPr>
          <w:spacing w:val="-1"/>
          <w:lang w:val="es"/>
        </w:rPr>
        <w:t xml:space="preserve"> </w:t>
      </w:r>
      <w:r w:rsidRPr="00644939">
        <w:rPr>
          <w:spacing w:val="-1"/>
          <w:lang w:val="es"/>
        </w:rPr>
        <w:t>cinco empleados</w:t>
      </w:r>
      <w:r w:rsidR="00644939" w:rsidRPr="00644939">
        <w:rPr>
          <w:spacing w:val="-1"/>
          <w:lang w:val="es"/>
        </w:rPr>
        <w:t xml:space="preserve"> </w:t>
      </w:r>
      <w:r w:rsidRPr="00644939">
        <w:rPr>
          <w:lang w:val="es"/>
        </w:rPr>
        <w:t>en</w:t>
      </w:r>
      <w:r w:rsidR="00644939" w:rsidRPr="00644939">
        <w:rPr>
          <w:lang w:val="es"/>
        </w:rPr>
        <w:t xml:space="preserve"> </w:t>
      </w:r>
      <w:r w:rsidRPr="00644939">
        <w:rPr>
          <w:spacing w:val="-1"/>
          <w:lang w:val="es"/>
        </w:rPr>
        <w:t>este departamento, cada uno trabajando</w:t>
      </w:r>
      <w:r w:rsidR="00644939" w:rsidRPr="00644939">
        <w:rPr>
          <w:spacing w:val="-1"/>
          <w:lang w:val="es"/>
        </w:rPr>
        <w:t xml:space="preserve"> </w:t>
      </w:r>
      <w:r w:rsidRPr="00644939">
        <w:rPr>
          <w:lang w:val="es"/>
        </w:rPr>
        <w:t>8</w:t>
      </w:r>
      <w:r w:rsidRPr="00644939">
        <w:rPr>
          <w:spacing w:val="-1"/>
          <w:lang w:val="es"/>
        </w:rPr>
        <w:t>horas</w:t>
      </w:r>
      <w:r w:rsidR="00644939" w:rsidRPr="00644939">
        <w:rPr>
          <w:spacing w:val="-1"/>
          <w:lang w:val="es"/>
        </w:rPr>
        <w:t xml:space="preserve"> </w:t>
      </w:r>
      <w:r w:rsidRPr="00644939">
        <w:rPr>
          <w:lang w:val="es"/>
        </w:rPr>
        <w:t>días –</w:t>
      </w:r>
      <w:r w:rsidRPr="00644939">
        <w:rPr>
          <w:spacing w:val="-2"/>
          <w:lang w:val="es"/>
        </w:rPr>
        <w:t>que</w:t>
      </w:r>
      <w:r w:rsidR="00644939" w:rsidRPr="00644939">
        <w:rPr>
          <w:spacing w:val="-2"/>
          <w:lang w:val="es"/>
        </w:rPr>
        <w:t xml:space="preserve"> </w:t>
      </w:r>
      <w:r w:rsidRPr="00644939">
        <w:rPr>
          <w:spacing w:val="-1"/>
          <w:lang w:val="es"/>
        </w:rPr>
        <w:t>sería</w:t>
      </w:r>
      <w:r w:rsidR="00644939" w:rsidRPr="00644939">
        <w:rPr>
          <w:spacing w:val="-1"/>
          <w:lang w:val="es"/>
        </w:rPr>
        <w:t xml:space="preserve"> </w:t>
      </w:r>
      <w:r w:rsidRPr="00644939">
        <w:rPr>
          <w:spacing w:val="-1"/>
          <w:lang w:val="es"/>
        </w:rPr>
        <w:t>40 horas en total.</w:t>
      </w:r>
    </w:p>
    <w:p w14:paraId="20117347" w14:textId="53595D07" w:rsidR="00E5306C" w:rsidRPr="00A03846" w:rsidRDefault="00E11B10" w:rsidP="00A03846">
      <w:pPr>
        <w:pStyle w:val="BodyText"/>
        <w:spacing w:before="190"/>
        <w:ind w:left="0" w:right="260"/>
        <w:rPr>
          <w:rFonts w:cs="Tahoma"/>
          <w:spacing w:val="-1"/>
          <w:lang w:val="es-VE"/>
        </w:rPr>
      </w:pPr>
      <w:r w:rsidRPr="00A03846">
        <w:rPr>
          <w:noProof/>
          <w:lang w:val="es"/>
        </w:rPr>
        <w:lastRenderedPageBreak/>
        <w:drawing>
          <wp:anchor distT="0" distB="0" distL="114300" distR="114300" simplePos="0" relativeHeight="251713536" behindDoc="0" locked="0" layoutInCell="1" allowOverlap="1" wp14:anchorId="3B347267" wp14:editId="6615A505">
            <wp:simplePos x="0" y="0"/>
            <wp:positionH relativeFrom="column">
              <wp:posOffset>3967176</wp:posOffset>
            </wp:positionH>
            <wp:positionV relativeFrom="paragraph">
              <wp:posOffset>201854</wp:posOffset>
            </wp:positionV>
            <wp:extent cx="3191510" cy="283273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91510" cy="2832735"/>
                    </a:xfrm>
                    <a:prstGeom prst="rect">
                      <a:avLst/>
                    </a:prstGeom>
                  </pic:spPr>
                </pic:pic>
              </a:graphicData>
            </a:graphic>
            <wp14:sizeRelH relativeFrom="margin">
              <wp14:pctWidth>0</wp14:pctWidth>
            </wp14:sizeRelH>
            <wp14:sizeRelV relativeFrom="margin">
              <wp14:pctHeight>0</wp14:pctHeight>
            </wp14:sizeRelV>
          </wp:anchor>
        </w:drawing>
      </w:r>
      <w:r w:rsidR="002E0240" w:rsidRPr="00A03846">
        <w:rPr>
          <w:spacing w:val="-1"/>
          <w:lang w:val="es"/>
        </w:rPr>
        <w:t>En las celdas "Importe"</w:t>
      </w:r>
      <w:r w:rsidR="00A03846" w:rsidRPr="00A03846">
        <w:rPr>
          <w:spacing w:val="-1"/>
          <w:lang w:val="es"/>
        </w:rPr>
        <w:t>(</w:t>
      </w:r>
      <w:proofErr w:type="spellStart"/>
      <w:r w:rsidR="00A03846" w:rsidRPr="00A03846">
        <w:rPr>
          <w:spacing w:val="-1"/>
          <w:lang w:val="es"/>
        </w:rPr>
        <w:t>Import</w:t>
      </w:r>
      <w:proofErr w:type="spellEnd"/>
      <w:r w:rsidR="00A03846" w:rsidRPr="00A03846">
        <w:rPr>
          <w:spacing w:val="-1"/>
          <w:lang w:val="es"/>
        </w:rPr>
        <w:t>)</w:t>
      </w:r>
      <w:r w:rsidR="002E0240" w:rsidRPr="00A03846">
        <w:rPr>
          <w:spacing w:val="-1"/>
          <w:lang w:val="es"/>
        </w:rPr>
        <w:t xml:space="preserve">: rellene la </w:t>
      </w:r>
      <w:r w:rsidRPr="00A03846">
        <w:rPr>
          <w:lang w:val="es"/>
        </w:rPr>
        <w:t xml:space="preserve">cifra de </w:t>
      </w:r>
      <w:r w:rsidR="002E0240" w:rsidRPr="00A03846">
        <w:rPr>
          <w:spacing w:val="-2"/>
          <w:lang w:val="es"/>
        </w:rPr>
        <w:t>dólares</w:t>
      </w:r>
      <w:r w:rsidRPr="00A03846">
        <w:rPr>
          <w:lang w:val="es"/>
        </w:rPr>
        <w:t xml:space="preserve"> adecuada para</w:t>
      </w:r>
      <w:r w:rsidR="002E0240" w:rsidRPr="00A03846">
        <w:rPr>
          <w:spacing w:val="-1"/>
          <w:lang w:val="es"/>
        </w:rPr>
        <w:t xml:space="preserve"> su presupuesto.</w:t>
      </w:r>
    </w:p>
    <w:p w14:paraId="58801F64" w14:textId="77777777" w:rsidR="00D20F39" w:rsidRPr="00C173F0" w:rsidRDefault="002E0240" w:rsidP="00E5306C">
      <w:pPr>
        <w:pStyle w:val="BodyText"/>
        <w:spacing w:before="190"/>
        <w:ind w:left="100" w:right="260"/>
        <w:rPr>
          <w:rFonts w:cs="Tahoma"/>
          <w:spacing w:val="-1"/>
          <w:lang w:val="es-VE"/>
        </w:rPr>
      </w:pPr>
      <w:r w:rsidRPr="00A03846">
        <w:rPr>
          <w:i/>
          <w:color w:val="233E5F"/>
          <w:spacing w:val="-2"/>
          <w:sz w:val="23"/>
          <w:szCs w:val="23"/>
          <w:lang w:val="es"/>
        </w:rPr>
        <w:t>Consejo:</w:t>
      </w:r>
      <w:r w:rsidRPr="00A03846">
        <w:rPr>
          <w:spacing w:val="-1"/>
          <w:lang w:val="es"/>
        </w:rPr>
        <w:t xml:space="preserve"> multiplique el salario por hora</w:t>
      </w:r>
      <w:r w:rsidRPr="00A03846">
        <w:rPr>
          <w:lang w:val="es"/>
        </w:rPr>
        <w:t xml:space="preserve"> de los empleados por las </w:t>
      </w:r>
      <w:r w:rsidRPr="00A03846">
        <w:rPr>
          <w:spacing w:val="-1"/>
          <w:lang w:val="es"/>
        </w:rPr>
        <w:t>horas trabajadas por una cantidad adecuada.</w:t>
      </w:r>
    </w:p>
    <w:p w14:paraId="46412CCC" w14:textId="77777777" w:rsidR="00D20F39" w:rsidRPr="00C173F0" w:rsidRDefault="00D20F39">
      <w:pPr>
        <w:spacing w:before="8"/>
        <w:rPr>
          <w:rFonts w:ascii="Tahoma" w:eastAsia="Tahoma" w:hAnsi="Tahoma" w:cs="Tahoma"/>
          <w:sz w:val="16"/>
          <w:szCs w:val="16"/>
          <w:lang w:val="es-VE"/>
        </w:rPr>
      </w:pPr>
    </w:p>
    <w:p w14:paraId="4D607669" w14:textId="31EECBDC" w:rsidR="00D20F39" w:rsidRPr="00C173F0" w:rsidRDefault="00D20F39">
      <w:pPr>
        <w:spacing w:line="200" w:lineRule="atLeast"/>
        <w:ind w:left="131"/>
        <w:rPr>
          <w:rFonts w:ascii="Tahoma" w:eastAsia="Tahoma" w:hAnsi="Tahoma" w:cs="Tahoma"/>
          <w:sz w:val="20"/>
          <w:szCs w:val="20"/>
          <w:lang w:val="es-VE"/>
        </w:rPr>
      </w:pPr>
    </w:p>
    <w:sectPr w:rsidR="00D20F39" w:rsidRPr="00C173F0">
      <w:pgSz w:w="12240" w:h="15840"/>
      <w:pgMar w:top="200" w:right="26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FF08" w14:textId="77777777" w:rsidR="0017414B" w:rsidRDefault="0017414B" w:rsidP="002E0240">
      <w:r>
        <w:rPr>
          <w:lang w:val="es"/>
        </w:rPr>
        <w:separator/>
      </w:r>
    </w:p>
  </w:endnote>
  <w:endnote w:type="continuationSeparator" w:id="0">
    <w:p w14:paraId="68A020F9" w14:textId="77777777" w:rsidR="0017414B" w:rsidRDefault="0017414B" w:rsidP="002E0240">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C7D4" w14:textId="77777777" w:rsidR="00EE76E4" w:rsidRPr="00F21718" w:rsidRDefault="00EE76E4">
    <w:pPr>
      <w:pStyle w:val="Footer"/>
      <w:tabs>
        <w:tab w:val="clear" w:pos="4680"/>
        <w:tab w:val="clear" w:pos="9360"/>
      </w:tabs>
      <w:jc w:val="center"/>
      <w:rPr>
        <w:caps/>
        <w:noProof/>
        <w:color w:val="4F81BD" w:themeColor="accent1"/>
        <w:sz w:val="28"/>
        <w:szCs w:val="28"/>
      </w:rPr>
    </w:pPr>
    <w:r w:rsidRPr="00F21718">
      <w:rPr>
        <w:caps/>
        <w:color w:val="4F81BD" w:themeColor="accent1"/>
        <w:sz w:val="28"/>
        <w:szCs w:val="28"/>
        <w:lang w:val="es"/>
      </w:rPr>
      <w:fldChar w:fldCharType="begin"/>
    </w:r>
    <w:r w:rsidRPr="00F21718">
      <w:rPr>
        <w:caps/>
        <w:color w:val="4F81BD" w:themeColor="accent1"/>
        <w:sz w:val="28"/>
        <w:szCs w:val="28"/>
        <w:lang w:val="es"/>
      </w:rPr>
      <w:instrText xml:space="preserve"> PAGE   \* MERGEFORMAT </w:instrText>
    </w:r>
    <w:r w:rsidRPr="00F21718">
      <w:rPr>
        <w:caps/>
        <w:color w:val="4F81BD" w:themeColor="accent1"/>
        <w:sz w:val="28"/>
        <w:szCs w:val="28"/>
        <w:lang w:val="es"/>
      </w:rPr>
      <w:fldChar w:fldCharType="separate"/>
    </w:r>
    <w:r>
      <w:rPr>
        <w:caps/>
        <w:noProof/>
        <w:color w:val="4F81BD" w:themeColor="accent1"/>
        <w:sz w:val="28"/>
        <w:szCs w:val="28"/>
        <w:lang w:val="es"/>
      </w:rPr>
      <w:t>3</w:t>
    </w:r>
    <w:r w:rsidRPr="00F21718">
      <w:rPr>
        <w:caps/>
        <w:noProof/>
        <w:color w:val="4F81BD" w:themeColor="accent1"/>
        <w:sz w:val="28"/>
        <w:szCs w:val="28"/>
        <w:lang w:val="es"/>
      </w:rPr>
      <w:fldChar w:fldCharType="end"/>
    </w:r>
  </w:p>
  <w:p w14:paraId="1408EECE" w14:textId="77777777" w:rsidR="00EE76E4" w:rsidRDefault="00EE7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CAEB" w14:textId="77777777" w:rsidR="0017414B" w:rsidRDefault="0017414B" w:rsidP="002E0240">
      <w:r>
        <w:rPr>
          <w:lang w:val="es"/>
        </w:rPr>
        <w:separator/>
      </w:r>
    </w:p>
  </w:footnote>
  <w:footnote w:type="continuationSeparator" w:id="0">
    <w:p w14:paraId="32CF36F5" w14:textId="77777777" w:rsidR="0017414B" w:rsidRDefault="0017414B" w:rsidP="002E0240">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7.55pt;height:26.9pt;flip:x;visibility:visible;mso-wrap-style:square" o:bullet="t">
        <v:imagedata r:id="rId1" o:title=""/>
      </v:shape>
    </w:pict>
  </w:numPicBullet>
  <w:abstractNum w:abstractNumId="0" w15:restartNumberingAfterBreak="0">
    <w:nsid w:val="014E3E3C"/>
    <w:multiLevelType w:val="hybridMultilevel"/>
    <w:tmpl w:val="698C86A4"/>
    <w:lvl w:ilvl="0" w:tplc="AB86AE6A">
      <w:start w:val="1"/>
      <w:numFmt w:val="decimal"/>
      <w:lvlText w:val="%1."/>
      <w:lvlJc w:val="left"/>
      <w:pPr>
        <w:ind w:left="920" w:hanging="360"/>
      </w:pPr>
      <w:rPr>
        <w:rFonts w:ascii="Tahoma" w:eastAsia="Tahoma" w:hAnsi="Tahoma" w:hint="default"/>
        <w:spacing w:val="-1"/>
        <w:sz w:val="22"/>
        <w:szCs w:val="22"/>
      </w:rPr>
    </w:lvl>
    <w:lvl w:ilvl="1" w:tplc="CA6C074C">
      <w:start w:val="1"/>
      <w:numFmt w:val="lowerLetter"/>
      <w:lvlText w:val="%2."/>
      <w:lvlJc w:val="left"/>
      <w:pPr>
        <w:ind w:left="1640" w:hanging="360"/>
      </w:pPr>
      <w:rPr>
        <w:rFonts w:ascii="Tahoma" w:eastAsia="Tahoma" w:hAnsi="Tahoma" w:hint="default"/>
        <w:i/>
        <w:color w:val="233E5F"/>
        <w:spacing w:val="-1"/>
        <w:w w:val="95"/>
        <w:sz w:val="23"/>
        <w:szCs w:val="23"/>
      </w:rPr>
    </w:lvl>
    <w:lvl w:ilvl="2" w:tplc="52C23746">
      <w:start w:val="1"/>
      <w:numFmt w:val="bullet"/>
      <w:lvlText w:val="•"/>
      <w:lvlJc w:val="left"/>
      <w:pPr>
        <w:ind w:left="2776" w:hanging="360"/>
      </w:pPr>
      <w:rPr>
        <w:rFonts w:hint="default"/>
      </w:rPr>
    </w:lvl>
    <w:lvl w:ilvl="3" w:tplc="D67E2968">
      <w:start w:val="1"/>
      <w:numFmt w:val="bullet"/>
      <w:lvlText w:val="•"/>
      <w:lvlJc w:val="left"/>
      <w:pPr>
        <w:ind w:left="3911" w:hanging="360"/>
      </w:pPr>
      <w:rPr>
        <w:rFonts w:hint="default"/>
      </w:rPr>
    </w:lvl>
    <w:lvl w:ilvl="4" w:tplc="EBC6933E">
      <w:start w:val="1"/>
      <w:numFmt w:val="bullet"/>
      <w:lvlText w:val="•"/>
      <w:lvlJc w:val="left"/>
      <w:pPr>
        <w:ind w:left="5047" w:hanging="360"/>
      </w:pPr>
      <w:rPr>
        <w:rFonts w:hint="default"/>
      </w:rPr>
    </w:lvl>
    <w:lvl w:ilvl="5" w:tplc="44828BB4">
      <w:start w:val="1"/>
      <w:numFmt w:val="bullet"/>
      <w:lvlText w:val="•"/>
      <w:lvlJc w:val="left"/>
      <w:pPr>
        <w:ind w:left="6182" w:hanging="360"/>
      </w:pPr>
      <w:rPr>
        <w:rFonts w:hint="default"/>
      </w:rPr>
    </w:lvl>
    <w:lvl w:ilvl="6" w:tplc="F2DC6D3E">
      <w:start w:val="1"/>
      <w:numFmt w:val="bullet"/>
      <w:lvlText w:val="•"/>
      <w:lvlJc w:val="left"/>
      <w:pPr>
        <w:ind w:left="7318" w:hanging="360"/>
      </w:pPr>
      <w:rPr>
        <w:rFonts w:hint="default"/>
      </w:rPr>
    </w:lvl>
    <w:lvl w:ilvl="7" w:tplc="53FC6EC0">
      <w:start w:val="1"/>
      <w:numFmt w:val="bullet"/>
      <w:lvlText w:val="•"/>
      <w:lvlJc w:val="left"/>
      <w:pPr>
        <w:ind w:left="8453" w:hanging="360"/>
      </w:pPr>
      <w:rPr>
        <w:rFonts w:hint="default"/>
      </w:rPr>
    </w:lvl>
    <w:lvl w:ilvl="8" w:tplc="25520846">
      <w:start w:val="1"/>
      <w:numFmt w:val="bullet"/>
      <w:lvlText w:val="•"/>
      <w:lvlJc w:val="left"/>
      <w:pPr>
        <w:ind w:left="9589" w:hanging="360"/>
      </w:pPr>
      <w:rPr>
        <w:rFonts w:hint="default"/>
      </w:rPr>
    </w:lvl>
  </w:abstractNum>
  <w:abstractNum w:abstractNumId="1" w15:restartNumberingAfterBreak="0">
    <w:nsid w:val="052C094B"/>
    <w:multiLevelType w:val="hybridMultilevel"/>
    <w:tmpl w:val="7520B13E"/>
    <w:lvl w:ilvl="0" w:tplc="4358EE0E">
      <w:start w:val="1"/>
      <w:numFmt w:val="decimal"/>
      <w:lvlText w:val="%1."/>
      <w:lvlJc w:val="left"/>
      <w:pPr>
        <w:ind w:left="920" w:hanging="360"/>
      </w:pPr>
      <w:rPr>
        <w:rFonts w:ascii="Tahoma" w:eastAsia="Tahoma" w:hAnsi="Tahoma" w:hint="default"/>
        <w:spacing w:val="-1"/>
        <w:sz w:val="22"/>
        <w:szCs w:val="22"/>
      </w:rPr>
    </w:lvl>
    <w:lvl w:ilvl="1" w:tplc="18B08718">
      <w:start w:val="1"/>
      <w:numFmt w:val="lowerLetter"/>
      <w:lvlText w:val="%2."/>
      <w:lvlJc w:val="left"/>
      <w:pPr>
        <w:ind w:left="1640" w:hanging="360"/>
      </w:pPr>
      <w:rPr>
        <w:rFonts w:ascii="Tahoma" w:eastAsia="Tahoma" w:hAnsi="Tahoma" w:hint="default"/>
        <w:i/>
        <w:color w:val="233E5F"/>
        <w:spacing w:val="-1"/>
        <w:w w:val="95"/>
        <w:sz w:val="23"/>
        <w:szCs w:val="23"/>
      </w:rPr>
    </w:lvl>
    <w:lvl w:ilvl="2" w:tplc="4E32348C">
      <w:start w:val="1"/>
      <w:numFmt w:val="bullet"/>
      <w:lvlText w:val="•"/>
      <w:lvlJc w:val="left"/>
      <w:pPr>
        <w:ind w:left="2776" w:hanging="360"/>
      </w:pPr>
      <w:rPr>
        <w:rFonts w:hint="default"/>
      </w:rPr>
    </w:lvl>
    <w:lvl w:ilvl="3" w:tplc="309C5F50">
      <w:start w:val="1"/>
      <w:numFmt w:val="bullet"/>
      <w:lvlText w:val="•"/>
      <w:lvlJc w:val="left"/>
      <w:pPr>
        <w:ind w:left="3911" w:hanging="360"/>
      </w:pPr>
      <w:rPr>
        <w:rFonts w:hint="default"/>
      </w:rPr>
    </w:lvl>
    <w:lvl w:ilvl="4" w:tplc="121E7F64">
      <w:start w:val="1"/>
      <w:numFmt w:val="bullet"/>
      <w:lvlText w:val="•"/>
      <w:lvlJc w:val="left"/>
      <w:pPr>
        <w:ind w:left="5047" w:hanging="360"/>
      </w:pPr>
      <w:rPr>
        <w:rFonts w:hint="default"/>
      </w:rPr>
    </w:lvl>
    <w:lvl w:ilvl="5" w:tplc="94AC234C">
      <w:start w:val="1"/>
      <w:numFmt w:val="bullet"/>
      <w:lvlText w:val="•"/>
      <w:lvlJc w:val="left"/>
      <w:pPr>
        <w:ind w:left="6182" w:hanging="360"/>
      </w:pPr>
      <w:rPr>
        <w:rFonts w:hint="default"/>
      </w:rPr>
    </w:lvl>
    <w:lvl w:ilvl="6" w:tplc="90C8B60A">
      <w:start w:val="1"/>
      <w:numFmt w:val="bullet"/>
      <w:lvlText w:val="•"/>
      <w:lvlJc w:val="left"/>
      <w:pPr>
        <w:ind w:left="7318" w:hanging="360"/>
      </w:pPr>
      <w:rPr>
        <w:rFonts w:hint="default"/>
      </w:rPr>
    </w:lvl>
    <w:lvl w:ilvl="7" w:tplc="4EFC9852">
      <w:start w:val="1"/>
      <w:numFmt w:val="bullet"/>
      <w:lvlText w:val="•"/>
      <w:lvlJc w:val="left"/>
      <w:pPr>
        <w:ind w:left="8453" w:hanging="360"/>
      </w:pPr>
      <w:rPr>
        <w:rFonts w:hint="default"/>
      </w:rPr>
    </w:lvl>
    <w:lvl w:ilvl="8" w:tplc="2EDE6898">
      <w:start w:val="1"/>
      <w:numFmt w:val="bullet"/>
      <w:lvlText w:val="•"/>
      <w:lvlJc w:val="left"/>
      <w:pPr>
        <w:ind w:left="9589" w:hanging="360"/>
      </w:pPr>
      <w:rPr>
        <w:rFonts w:hint="default"/>
      </w:rPr>
    </w:lvl>
  </w:abstractNum>
  <w:abstractNum w:abstractNumId="2" w15:restartNumberingAfterBreak="0">
    <w:nsid w:val="0F4B5EC0"/>
    <w:multiLevelType w:val="hybridMultilevel"/>
    <w:tmpl w:val="B32872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5C26081"/>
    <w:multiLevelType w:val="hybridMultilevel"/>
    <w:tmpl w:val="39E67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B6A20"/>
    <w:multiLevelType w:val="hybridMultilevel"/>
    <w:tmpl w:val="471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E4412"/>
    <w:multiLevelType w:val="hybridMultilevel"/>
    <w:tmpl w:val="3176D5BC"/>
    <w:lvl w:ilvl="0" w:tplc="40FA345E">
      <w:start w:val="1"/>
      <w:numFmt w:val="bullet"/>
      <w:lvlText w:val="•"/>
      <w:lvlJc w:val="left"/>
      <w:pPr>
        <w:ind w:left="120" w:hanging="206"/>
      </w:pPr>
      <w:rPr>
        <w:rFonts w:ascii="Tahoma" w:eastAsia="Tahoma" w:hAnsi="Tahoma" w:hint="default"/>
        <w:b/>
        <w:bCs/>
        <w:color w:val="233E5F"/>
        <w:sz w:val="22"/>
        <w:szCs w:val="22"/>
      </w:rPr>
    </w:lvl>
    <w:lvl w:ilvl="1" w:tplc="686676EA">
      <w:start w:val="1"/>
      <w:numFmt w:val="bullet"/>
      <w:lvlText w:val=""/>
      <w:lvlJc w:val="left"/>
      <w:pPr>
        <w:ind w:left="840" w:hanging="360"/>
      </w:pPr>
      <w:rPr>
        <w:rFonts w:ascii="Symbol" w:eastAsia="Symbol" w:hAnsi="Symbol" w:hint="default"/>
        <w:sz w:val="22"/>
        <w:szCs w:val="22"/>
      </w:rPr>
    </w:lvl>
    <w:lvl w:ilvl="2" w:tplc="6CD82FAE">
      <w:start w:val="1"/>
      <w:numFmt w:val="bullet"/>
      <w:lvlText w:val="•"/>
      <w:lvlJc w:val="left"/>
      <w:pPr>
        <w:ind w:left="840" w:hanging="360"/>
      </w:pPr>
      <w:rPr>
        <w:rFonts w:hint="default"/>
      </w:rPr>
    </w:lvl>
    <w:lvl w:ilvl="3" w:tplc="7034F5E8">
      <w:start w:val="1"/>
      <w:numFmt w:val="bullet"/>
      <w:lvlText w:val="•"/>
      <w:lvlJc w:val="left"/>
      <w:pPr>
        <w:ind w:left="1560" w:hanging="360"/>
      </w:pPr>
      <w:rPr>
        <w:rFonts w:hint="default"/>
      </w:rPr>
    </w:lvl>
    <w:lvl w:ilvl="4" w:tplc="5F607108">
      <w:start w:val="1"/>
      <w:numFmt w:val="bullet"/>
      <w:lvlText w:val="•"/>
      <w:lvlJc w:val="left"/>
      <w:pPr>
        <w:ind w:left="3011" w:hanging="360"/>
      </w:pPr>
      <w:rPr>
        <w:rFonts w:hint="default"/>
      </w:rPr>
    </w:lvl>
    <w:lvl w:ilvl="5" w:tplc="C75A670A">
      <w:start w:val="1"/>
      <w:numFmt w:val="bullet"/>
      <w:lvlText w:val="•"/>
      <w:lvlJc w:val="left"/>
      <w:pPr>
        <w:ind w:left="4463" w:hanging="360"/>
      </w:pPr>
      <w:rPr>
        <w:rFonts w:hint="default"/>
      </w:rPr>
    </w:lvl>
    <w:lvl w:ilvl="6" w:tplc="85020B64">
      <w:start w:val="1"/>
      <w:numFmt w:val="bullet"/>
      <w:lvlText w:val="•"/>
      <w:lvlJc w:val="left"/>
      <w:pPr>
        <w:ind w:left="5914" w:hanging="360"/>
      </w:pPr>
      <w:rPr>
        <w:rFonts w:hint="default"/>
      </w:rPr>
    </w:lvl>
    <w:lvl w:ilvl="7" w:tplc="382ECD82">
      <w:start w:val="1"/>
      <w:numFmt w:val="bullet"/>
      <w:lvlText w:val="•"/>
      <w:lvlJc w:val="left"/>
      <w:pPr>
        <w:ind w:left="7365" w:hanging="360"/>
      </w:pPr>
      <w:rPr>
        <w:rFonts w:hint="default"/>
      </w:rPr>
    </w:lvl>
    <w:lvl w:ilvl="8" w:tplc="7242B718">
      <w:start w:val="1"/>
      <w:numFmt w:val="bullet"/>
      <w:lvlText w:val="•"/>
      <w:lvlJc w:val="left"/>
      <w:pPr>
        <w:ind w:left="8817" w:hanging="360"/>
      </w:pPr>
      <w:rPr>
        <w:rFonts w:hint="default"/>
      </w:rPr>
    </w:lvl>
  </w:abstractNum>
  <w:abstractNum w:abstractNumId="6" w15:restartNumberingAfterBreak="0">
    <w:nsid w:val="41C30FCF"/>
    <w:multiLevelType w:val="hybridMultilevel"/>
    <w:tmpl w:val="39E67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85848"/>
    <w:multiLevelType w:val="hybridMultilevel"/>
    <w:tmpl w:val="23DC0D70"/>
    <w:lvl w:ilvl="0" w:tplc="D9EA873A">
      <w:start w:val="1"/>
      <w:numFmt w:val="bullet"/>
      <w:lvlText w:val=""/>
      <w:lvlJc w:val="left"/>
      <w:pPr>
        <w:ind w:left="940" w:hanging="360"/>
      </w:pPr>
      <w:rPr>
        <w:rFonts w:ascii="Symbol" w:eastAsia="Symbol" w:hAnsi="Symbol" w:hint="default"/>
        <w:sz w:val="22"/>
        <w:szCs w:val="22"/>
      </w:rPr>
    </w:lvl>
    <w:lvl w:ilvl="1" w:tplc="56546000">
      <w:start w:val="1"/>
      <w:numFmt w:val="bullet"/>
      <w:lvlText w:val="•"/>
      <w:lvlJc w:val="left"/>
      <w:pPr>
        <w:ind w:left="2044" w:hanging="360"/>
      </w:pPr>
      <w:rPr>
        <w:rFonts w:hint="default"/>
      </w:rPr>
    </w:lvl>
    <w:lvl w:ilvl="2" w:tplc="37401BEA">
      <w:start w:val="1"/>
      <w:numFmt w:val="bullet"/>
      <w:lvlText w:val="•"/>
      <w:lvlJc w:val="left"/>
      <w:pPr>
        <w:ind w:left="3148" w:hanging="360"/>
      </w:pPr>
      <w:rPr>
        <w:rFonts w:hint="default"/>
      </w:rPr>
    </w:lvl>
    <w:lvl w:ilvl="3" w:tplc="69568110">
      <w:start w:val="1"/>
      <w:numFmt w:val="bullet"/>
      <w:lvlText w:val="•"/>
      <w:lvlJc w:val="left"/>
      <w:pPr>
        <w:ind w:left="4252" w:hanging="360"/>
      </w:pPr>
      <w:rPr>
        <w:rFonts w:hint="default"/>
      </w:rPr>
    </w:lvl>
    <w:lvl w:ilvl="4" w:tplc="A5B45884">
      <w:start w:val="1"/>
      <w:numFmt w:val="bullet"/>
      <w:lvlText w:val="•"/>
      <w:lvlJc w:val="left"/>
      <w:pPr>
        <w:ind w:left="5356" w:hanging="360"/>
      </w:pPr>
      <w:rPr>
        <w:rFonts w:hint="default"/>
      </w:rPr>
    </w:lvl>
    <w:lvl w:ilvl="5" w:tplc="1A38378C">
      <w:start w:val="1"/>
      <w:numFmt w:val="bullet"/>
      <w:lvlText w:val="•"/>
      <w:lvlJc w:val="left"/>
      <w:pPr>
        <w:ind w:left="6460" w:hanging="360"/>
      </w:pPr>
      <w:rPr>
        <w:rFonts w:hint="default"/>
      </w:rPr>
    </w:lvl>
    <w:lvl w:ilvl="6" w:tplc="798200A4">
      <w:start w:val="1"/>
      <w:numFmt w:val="bullet"/>
      <w:lvlText w:val="•"/>
      <w:lvlJc w:val="left"/>
      <w:pPr>
        <w:ind w:left="7564" w:hanging="360"/>
      </w:pPr>
      <w:rPr>
        <w:rFonts w:hint="default"/>
      </w:rPr>
    </w:lvl>
    <w:lvl w:ilvl="7" w:tplc="D17ACFA6">
      <w:start w:val="1"/>
      <w:numFmt w:val="bullet"/>
      <w:lvlText w:val="•"/>
      <w:lvlJc w:val="left"/>
      <w:pPr>
        <w:ind w:left="8668" w:hanging="360"/>
      </w:pPr>
      <w:rPr>
        <w:rFonts w:hint="default"/>
      </w:rPr>
    </w:lvl>
    <w:lvl w:ilvl="8" w:tplc="AE46219E">
      <w:start w:val="1"/>
      <w:numFmt w:val="bullet"/>
      <w:lvlText w:val="•"/>
      <w:lvlJc w:val="left"/>
      <w:pPr>
        <w:ind w:left="9772" w:hanging="360"/>
      </w:pPr>
      <w:rPr>
        <w:rFonts w:hint="default"/>
      </w:rPr>
    </w:lvl>
  </w:abstractNum>
  <w:abstractNum w:abstractNumId="8" w15:restartNumberingAfterBreak="0">
    <w:nsid w:val="48AD5242"/>
    <w:multiLevelType w:val="hybridMultilevel"/>
    <w:tmpl w:val="D90E7D3C"/>
    <w:lvl w:ilvl="0" w:tplc="077A0EDE">
      <w:start w:val="1"/>
      <w:numFmt w:val="decimal"/>
      <w:lvlText w:val="%1."/>
      <w:lvlJc w:val="left"/>
      <w:pPr>
        <w:ind w:left="940" w:hanging="360"/>
      </w:pPr>
      <w:rPr>
        <w:rFonts w:ascii="Tahoma" w:eastAsia="Tahoma" w:hAnsi="Tahoma" w:hint="default"/>
        <w:spacing w:val="-1"/>
        <w:sz w:val="22"/>
        <w:szCs w:val="22"/>
      </w:rPr>
    </w:lvl>
    <w:lvl w:ilvl="1" w:tplc="C7628FD6">
      <w:start w:val="1"/>
      <w:numFmt w:val="bullet"/>
      <w:lvlText w:val="•"/>
      <w:lvlJc w:val="left"/>
      <w:pPr>
        <w:ind w:left="2044" w:hanging="360"/>
      </w:pPr>
      <w:rPr>
        <w:rFonts w:hint="default"/>
      </w:rPr>
    </w:lvl>
    <w:lvl w:ilvl="2" w:tplc="67EAEDDC">
      <w:start w:val="1"/>
      <w:numFmt w:val="bullet"/>
      <w:lvlText w:val="•"/>
      <w:lvlJc w:val="left"/>
      <w:pPr>
        <w:ind w:left="3148" w:hanging="360"/>
      </w:pPr>
      <w:rPr>
        <w:rFonts w:hint="default"/>
      </w:rPr>
    </w:lvl>
    <w:lvl w:ilvl="3" w:tplc="CD666F46">
      <w:start w:val="1"/>
      <w:numFmt w:val="bullet"/>
      <w:lvlText w:val="•"/>
      <w:lvlJc w:val="left"/>
      <w:pPr>
        <w:ind w:left="4252" w:hanging="360"/>
      </w:pPr>
      <w:rPr>
        <w:rFonts w:hint="default"/>
      </w:rPr>
    </w:lvl>
    <w:lvl w:ilvl="4" w:tplc="6B564C50">
      <w:start w:val="1"/>
      <w:numFmt w:val="bullet"/>
      <w:lvlText w:val="•"/>
      <w:lvlJc w:val="left"/>
      <w:pPr>
        <w:ind w:left="5356" w:hanging="360"/>
      </w:pPr>
      <w:rPr>
        <w:rFonts w:hint="default"/>
      </w:rPr>
    </w:lvl>
    <w:lvl w:ilvl="5" w:tplc="0EF08AAC">
      <w:start w:val="1"/>
      <w:numFmt w:val="bullet"/>
      <w:lvlText w:val="•"/>
      <w:lvlJc w:val="left"/>
      <w:pPr>
        <w:ind w:left="6460" w:hanging="360"/>
      </w:pPr>
      <w:rPr>
        <w:rFonts w:hint="default"/>
      </w:rPr>
    </w:lvl>
    <w:lvl w:ilvl="6" w:tplc="719CE322">
      <w:start w:val="1"/>
      <w:numFmt w:val="bullet"/>
      <w:lvlText w:val="•"/>
      <w:lvlJc w:val="left"/>
      <w:pPr>
        <w:ind w:left="7564" w:hanging="360"/>
      </w:pPr>
      <w:rPr>
        <w:rFonts w:hint="default"/>
      </w:rPr>
    </w:lvl>
    <w:lvl w:ilvl="7" w:tplc="1E761AA4">
      <w:start w:val="1"/>
      <w:numFmt w:val="bullet"/>
      <w:lvlText w:val="•"/>
      <w:lvlJc w:val="left"/>
      <w:pPr>
        <w:ind w:left="8668" w:hanging="360"/>
      </w:pPr>
      <w:rPr>
        <w:rFonts w:hint="default"/>
      </w:rPr>
    </w:lvl>
    <w:lvl w:ilvl="8" w:tplc="5CBC2814">
      <w:start w:val="1"/>
      <w:numFmt w:val="bullet"/>
      <w:lvlText w:val="•"/>
      <w:lvlJc w:val="left"/>
      <w:pPr>
        <w:ind w:left="9772" w:hanging="360"/>
      </w:pPr>
      <w:rPr>
        <w:rFonts w:hint="default"/>
      </w:rPr>
    </w:lvl>
  </w:abstractNum>
  <w:abstractNum w:abstractNumId="9" w15:restartNumberingAfterBreak="0">
    <w:nsid w:val="5BA22AF8"/>
    <w:multiLevelType w:val="hybridMultilevel"/>
    <w:tmpl w:val="39E67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08F2"/>
    <w:multiLevelType w:val="hybridMultilevel"/>
    <w:tmpl w:val="99969514"/>
    <w:lvl w:ilvl="0" w:tplc="CA90B08E">
      <w:start w:val="1"/>
      <w:numFmt w:val="bullet"/>
      <w:lvlText w:val="•"/>
      <w:lvlJc w:val="left"/>
      <w:pPr>
        <w:ind w:left="220" w:hanging="207"/>
      </w:pPr>
      <w:rPr>
        <w:rFonts w:ascii="Tahoma" w:eastAsia="Tahoma" w:hAnsi="Tahoma" w:hint="default"/>
        <w:b/>
        <w:bCs/>
        <w:color w:val="233E5F"/>
        <w:sz w:val="22"/>
        <w:szCs w:val="22"/>
      </w:rPr>
    </w:lvl>
    <w:lvl w:ilvl="1" w:tplc="E39685A2">
      <w:start w:val="1"/>
      <w:numFmt w:val="bullet"/>
      <w:lvlText w:val="•"/>
      <w:lvlJc w:val="left"/>
      <w:pPr>
        <w:ind w:left="1396" w:hanging="207"/>
      </w:pPr>
      <w:rPr>
        <w:rFonts w:hint="default"/>
      </w:rPr>
    </w:lvl>
    <w:lvl w:ilvl="2" w:tplc="113C9DCE">
      <w:start w:val="1"/>
      <w:numFmt w:val="bullet"/>
      <w:lvlText w:val="•"/>
      <w:lvlJc w:val="left"/>
      <w:pPr>
        <w:ind w:left="2572" w:hanging="207"/>
      </w:pPr>
      <w:rPr>
        <w:rFonts w:hint="default"/>
      </w:rPr>
    </w:lvl>
    <w:lvl w:ilvl="3" w:tplc="686EAFF6">
      <w:start w:val="1"/>
      <w:numFmt w:val="bullet"/>
      <w:lvlText w:val="•"/>
      <w:lvlJc w:val="left"/>
      <w:pPr>
        <w:ind w:left="3748" w:hanging="207"/>
      </w:pPr>
      <w:rPr>
        <w:rFonts w:hint="default"/>
      </w:rPr>
    </w:lvl>
    <w:lvl w:ilvl="4" w:tplc="E2B0FC18">
      <w:start w:val="1"/>
      <w:numFmt w:val="bullet"/>
      <w:lvlText w:val="•"/>
      <w:lvlJc w:val="left"/>
      <w:pPr>
        <w:ind w:left="4924" w:hanging="207"/>
      </w:pPr>
      <w:rPr>
        <w:rFonts w:hint="default"/>
      </w:rPr>
    </w:lvl>
    <w:lvl w:ilvl="5" w:tplc="C88428F4">
      <w:start w:val="1"/>
      <w:numFmt w:val="bullet"/>
      <w:lvlText w:val="•"/>
      <w:lvlJc w:val="left"/>
      <w:pPr>
        <w:ind w:left="6100" w:hanging="207"/>
      </w:pPr>
      <w:rPr>
        <w:rFonts w:hint="default"/>
      </w:rPr>
    </w:lvl>
    <w:lvl w:ilvl="6" w:tplc="9904CF38">
      <w:start w:val="1"/>
      <w:numFmt w:val="bullet"/>
      <w:lvlText w:val="•"/>
      <w:lvlJc w:val="left"/>
      <w:pPr>
        <w:ind w:left="7276" w:hanging="207"/>
      </w:pPr>
      <w:rPr>
        <w:rFonts w:hint="default"/>
      </w:rPr>
    </w:lvl>
    <w:lvl w:ilvl="7" w:tplc="313E7BF2">
      <w:start w:val="1"/>
      <w:numFmt w:val="bullet"/>
      <w:lvlText w:val="•"/>
      <w:lvlJc w:val="left"/>
      <w:pPr>
        <w:ind w:left="8452" w:hanging="207"/>
      </w:pPr>
      <w:rPr>
        <w:rFonts w:hint="default"/>
      </w:rPr>
    </w:lvl>
    <w:lvl w:ilvl="8" w:tplc="55A2B8B2">
      <w:start w:val="1"/>
      <w:numFmt w:val="bullet"/>
      <w:lvlText w:val="•"/>
      <w:lvlJc w:val="left"/>
      <w:pPr>
        <w:ind w:left="9628" w:hanging="207"/>
      </w:pPr>
      <w:rPr>
        <w:rFonts w:hint="default"/>
      </w:rPr>
    </w:lvl>
  </w:abstractNum>
  <w:abstractNum w:abstractNumId="11" w15:restartNumberingAfterBreak="0">
    <w:nsid w:val="67A20B99"/>
    <w:multiLevelType w:val="hybridMultilevel"/>
    <w:tmpl w:val="5C78D93E"/>
    <w:lvl w:ilvl="0" w:tplc="B4906D00">
      <w:start w:val="1"/>
      <w:numFmt w:val="bullet"/>
      <w:lvlText w:val="•"/>
      <w:lvlJc w:val="left"/>
      <w:pPr>
        <w:ind w:left="940" w:hanging="360"/>
      </w:pPr>
      <w:rPr>
        <w:rFonts w:ascii="Tahoma" w:eastAsia="Tahoma" w:hAnsi="Tahoma" w:hint="default"/>
        <w:sz w:val="22"/>
        <w:szCs w:val="22"/>
      </w:rPr>
    </w:lvl>
    <w:lvl w:ilvl="1" w:tplc="14EC0562">
      <w:start w:val="1"/>
      <w:numFmt w:val="bullet"/>
      <w:lvlText w:val="•"/>
      <w:lvlJc w:val="left"/>
      <w:pPr>
        <w:ind w:left="2044" w:hanging="360"/>
      </w:pPr>
      <w:rPr>
        <w:rFonts w:hint="default"/>
      </w:rPr>
    </w:lvl>
    <w:lvl w:ilvl="2" w:tplc="DC86A6BA">
      <w:start w:val="1"/>
      <w:numFmt w:val="bullet"/>
      <w:lvlText w:val="•"/>
      <w:lvlJc w:val="left"/>
      <w:pPr>
        <w:ind w:left="3148" w:hanging="360"/>
      </w:pPr>
      <w:rPr>
        <w:rFonts w:hint="default"/>
      </w:rPr>
    </w:lvl>
    <w:lvl w:ilvl="3" w:tplc="D11491F4">
      <w:start w:val="1"/>
      <w:numFmt w:val="bullet"/>
      <w:lvlText w:val="•"/>
      <w:lvlJc w:val="left"/>
      <w:pPr>
        <w:ind w:left="4252" w:hanging="360"/>
      </w:pPr>
      <w:rPr>
        <w:rFonts w:hint="default"/>
      </w:rPr>
    </w:lvl>
    <w:lvl w:ilvl="4" w:tplc="E7E60A7A">
      <w:start w:val="1"/>
      <w:numFmt w:val="bullet"/>
      <w:lvlText w:val="•"/>
      <w:lvlJc w:val="left"/>
      <w:pPr>
        <w:ind w:left="5356" w:hanging="360"/>
      </w:pPr>
      <w:rPr>
        <w:rFonts w:hint="default"/>
      </w:rPr>
    </w:lvl>
    <w:lvl w:ilvl="5" w:tplc="699CE736">
      <w:start w:val="1"/>
      <w:numFmt w:val="bullet"/>
      <w:lvlText w:val="•"/>
      <w:lvlJc w:val="left"/>
      <w:pPr>
        <w:ind w:left="6460" w:hanging="360"/>
      </w:pPr>
      <w:rPr>
        <w:rFonts w:hint="default"/>
      </w:rPr>
    </w:lvl>
    <w:lvl w:ilvl="6" w:tplc="8650510A">
      <w:start w:val="1"/>
      <w:numFmt w:val="bullet"/>
      <w:lvlText w:val="•"/>
      <w:lvlJc w:val="left"/>
      <w:pPr>
        <w:ind w:left="7564" w:hanging="360"/>
      </w:pPr>
      <w:rPr>
        <w:rFonts w:hint="default"/>
      </w:rPr>
    </w:lvl>
    <w:lvl w:ilvl="7" w:tplc="5D1C6E64">
      <w:start w:val="1"/>
      <w:numFmt w:val="bullet"/>
      <w:lvlText w:val="•"/>
      <w:lvlJc w:val="left"/>
      <w:pPr>
        <w:ind w:left="8668" w:hanging="360"/>
      </w:pPr>
      <w:rPr>
        <w:rFonts w:hint="default"/>
      </w:rPr>
    </w:lvl>
    <w:lvl w:ilvl="8" w:tplc="734CAAEA">
      <w:start w:val="1"/>
      <w:numFmt w:val="bullet"/>
      <w:lvlText w:val="•"/>
      <w:lvlJc w:val="left"/>
      <w:pPr>
        <w:ind w:left="9772" w:hanging="360"/>
      </w:pPr>
      <w:rPr>
        <w:rFonts w:hint="default"/>
      </w:rPr>
    </w:lvl>
  </w:abstractNum>
  <w:abstractNum w:abstractNumId="12" w15:restartNumberingAfterBreak="0">
    <w:nsid w:val="67EC0743"/>
    <w:multiLevelType w:val="hybridMultilevel"/>
    <w:tmpl w:val="C36C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42905"/>
    <w:multiLevelType w:val="hybridMultilevel"/>
    <w:tmpl w:val="9E8CD8DC"/>
    <w:lvl w:ilvl="0" w:tplc="0A20DA9C">
      <w:start w:val="1"/>
      <w:numFmt w:val="bullet"/>
      <w:lvlText w:val=""/>
      <w:lvlPicBulletId w:val="0"/>
      <w:lvlJc w:val="left"/>
      <w:pPr>
        <w:tabs>
          <w:tab w:val="num" w:pos="720"/>
        </w:tabs>
        <w:ind w:left="720" w:hanging="360"/>
      </w:pPr>
      <w:rPr>
        <w:rFonts w:ascii="Symbol" w:hAnsi="Symbol" w:hint="default"/>
      </w:rPr>
    </w:lvl>
    <w:lvl w:ilvl="1" w:tplc="380C936C" w:tentative="1">
      <w:start w:val="1"/>
      <w:numFmt w:val="bullet"/>
      <w:lvlText w:val=""/>
      <w:lvlJc w:val="left"/>
      <w:pPr>
        <w:tabs>
          <w:tab w:val="num" w:pos="1440"/>
        </w:tabs>
        <w:ind w:left="1440" w:hanging="360"/>
      </w:pPr>
      <w:rPr>
        <w:rFonts w:ascii="Symbol" w:hAnsi="Symbol" w:hint="default"/>
      </w:rPr>
    </w:lvl>
    <w:lvl w:ilvl="2" w:tplc="344CA750" w:tentative="1">
      <w:start w:val="1"/>
      <w:numFmt w:val="bullet"/>
      <w:lvlText w:val=""/>
      <w:lvlJc w:val="left"/>
      <w:pPr>
        <w:tabs>
          <w:tab w:val="num" w:pos="2160"/>
        </w:tabs>
        <w:ind w:left="2160" w:hanging="360"/>
      </w:pPr>
      <w:rPr>
        <w:rFonts w:ascii="Symbol" w:hAnsi="Symbol" w:hint="default"/>
      </w:rPr>
    </w:lvl>
    <w:lvl w:ilvl="3" w:tplc="29864262" w:tentative="1">
      <w:start w:val="1"/>
      <w:numFmt w:val="bullet"/>
      <w:lvlText w:val=""/>
      <w:lvlJc w:val="left"/>
      <w:pPr>
        <w:tabs>
          <w:tab w:val="num" w:pos="2880"/>
        </w:tabs>
        <w:ind w:left="2880" w:hanging="360"/>
      </w:pPr>
      <w:rPr>
        <w:rFonts w:ascii="Symbol" w:hAnsi="Symbol" w:hint="default"/>
      </w:rPr>
    </w:lvl>
    <w:lvl w:ilvl="4" w:tplc="358245C6" w:tentative="1">
      <w:start w:val="1"/>
      <w:numFmt w:val="bullet"/>
      <w:lvlText w:val=""/>
      <w:lvlJc w:val="left"/>
      <w:pPr>
        <w:tabs>
          <w:tab w:val="num" w:pos="3600"/>
        </w:tabs>
        <w:ind w:left="3600" w:hanging="360"/>
      </w:pPr>
      <w:rPr>
        <w:rFonts w:ascii="Symbol" w:hAnsi="Symbol" w:hint="default"/>
      </w:rPr>
    </w:lvl>
    <w:lvl w:ilvl="5" w:tplc="2CE24652" w:tentative="1">
      <w:start w:val="1"/>
      <w:numFmt w:val="bullet"/>
      <w:lvlText w:val=""/>
      <w:lvlJc w:val="left"/>
      <w:pPr>
        <w:tabs>
          <w:tab w:val="num" w:pos="4320"/>
        </w:tabs>
        <w:ind w:left="4320" w:hanging="360"/>
      </w:pPr>
      <w:rPr>
        <w:rFonts w:ascii="Symbol" w:hAnsi="Symbol" w:hint="default"/>
      </w:rPr>
    </w:lvl>
    <w:lvl w:ilvl="6" w:tplc="295AD598" w:tentative="1">
      <w:start w:val="1"/>
      <w:numFmt w:val="bullet"/>
      <w:lvlText w:val=""/>
      <w:lvlJc w:val="left"/>
      <w:pPr>
        <w:tabs>
          <w:tab w:val="num" w:pos="5040"/>
        </w:tabs>
        <w:ind w:left="5040" w:hanging="360"/>
      </w:pPr>
      <w:rPr>
        <w:rFonts w:ascii="Symbol" w:hAnsi="Symbol" w:hint="default"/>
      </w:rPr>
    </w:lvl>
    <w:lvl w:ilvl="7" w:tplc="E8325396" w:tentative="1">
      <w:start w:val="1"/>
      <w:numFmt w:val="bullet"/>
      <w:lvlText w:val=""/>
      <w:lvlJc w:val="left"/>
      <w:pPr>
        <w:tabs>
          <w:tab w:val="num" w:pos="5760"/>
        </w:tabs>
        <w:ind w:left="5760" w:hanging="360"/>
      </w:pPr>
      <w:rPr>
        <w:rFonts w:ascii="Symbol" w:hAnsi="Symbol" w:hint="default"/>
      </w:rPr>
    </w:lvl>
    <w:lvl w:ilvl="8" w:tplc="3070C8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2C3CCE"/>
    <w:multiLevelType w:val="hybridMultilevel"/>
    <w:tmpl w:val="E318C910"/>
    <w:lvl w:ilvl="0" w:tplc="FDCC09B6">
      <w:start w:val="1"/>
      <w:numFmt w:val="decimal"/>
      <w:lvlText w:val="%1)"/>
      <w:lvlJc w:val="left"/>
      <w:pPr>
        <w:ind w:left="940" w:hanging="430"/>
      </w:pPr>
      <w:rPr>
        <w:rFonts w:ascii="Tahoma" w:eastAsia="Tahoma" w:hAnsi="Tahoma" w:hint="default"/>
        <w:spacing w:val="-1"/>
        <w:sz w:val="22"/>
        <w:szCs w:val="22"/>
      </w:rPr>
    </w:lvl>
    <w:lvl w:ilvl="1" w:tplc="FBCC5E72">
      <w:start w:val="1"/>
      <w:numFmt w:val="bullet"/>
      <w:lvlText w:val="•"/>
      <w:lvlJc w:val="left"/>
      <w:pPr>
        <w:ind w:left="2044" w:hanging="430"/>
      </w:pPr>
      <w:rPr>
        <w:rFonts w:hint="default"/>
      </w:rPr>
    </w:lvl>
    <w:lvl w:ilvl="2" w:tplc="AD2AD4AC">
      <w:start w:val="1"/>
      <w:numFmt w:val="bullet"/>
      <w:lvlText w:val="•"/>
      <w:lvlJc w:val="left"/>
      <w:pPr>
        <w:ind w:left="3148" w:hanging="430"/>
      </w:pPr>
      <w:rPr>
        <w:rFonts w:hint="default"/>
      </w:rPr>
    </w:lvl>
    <w:lvl w:ilvl="3" w:tplc="6AFE217A">
      <w:start w:val="1"/>
      <w:numFmt w:val="bullet"/>
      <w:lvlText w:val="•"/>
      <w:lvlJc w:val="left"/>
      <w:pPr>
        <w:ind w:left="4252" w:hanging="430"/>
      </w:pPr>
      <w:rPr>
        <w:rFonts w:hint="default"/>
      </w:rPr>
    </w:lvl>
    <w:lvl w:ilvl="4" w:tplc="B8F641EA">
      <w:start w:val="1"/>
      <w:numFmt w:val="bullet"/>
      <w:lvlText w:val="•"/>
      <w:lvlJc w:val="left"/>
      <w:pPr>
        <w:ind w:left="5356" w:hanging="430"/>
      </w:pPr>
      <w:rPr>
        <w:rFonts w:hint="default"/>
      </w:rPr>
    </w:lvl>
    <w:lvl w:ilvl="5" w:tplc="31108530">
      <w:start w:val="1"/>
      <w:numFmt w:val="bullet"/>
      <w:lvlText w:val="•"/>
      <w:lvlJc w:val="left"/>
      <w:pPr>
        <w:ind w:left="6460" w:hanging="430"/>
      </w:pPr>
      <w:rPr>
        <w:rFonts w:hint="default"/>
      </w:rPr>
    </w:lvl>
    <w:lvl w:ilvl="6" w:tplc="EC285FD6">
      <w:start w:val="1"/>
      <w:numFmt w:val="bullet"/>
      <w:lvlText w:val="•"/>
      <w:lvlJc w:val="left"/>
      <w:pPr>
        <w:ind w:left="7564" w:hanging="430"/>
      </w:pPr>
      <w:rPr>
        <w:rFonts w:hint="default"/>
      </w:rPr>
    </w:lvl>
    <w:lvl w:ilvl="7" w:tplc="14820994">
      <w:start w:val="1"/>
      <w:numFmt w:val="bullet"/>
      <w:lvlText w:val="•"/>
      <w:lvlJc w:val="left"/>
      <w:pPr>
        <w:ind w:left="8668" w:hanging="430"/>
      </w:pPr>
      <w:rPr>
        <w:rFonts w:hint="default"/>
      </w:rPr>
    </w:lvl>
    <w:lvl w:ilvl="8" w:tplc="E234749A">
      <w:start w:val="1"/>
      <w:numFmt w:val="bullet"/>
      <w:lvlText w:val="•"/>
      <w:lvlJc w:val="left"/>
      <w:pPr>
        <w:ind w:left="9772" w:hanging="430"/>
      </w:pPr>
      <w:rPr>
        <w:rFonts w:hint="default"/>
      </w:rPr>
    </w:lvl>
  </w:abstractNum>
  <w:abstractNum w:abstractNumId="15" w15:restartNumberingAfterBreak="0">
    <w:nsid w:val="7357211A"/>
    <w:multiLevelType w:val="hybridMultilevel"/>
    <w:tmpl w:val="168ECC44"/>
    <w:lvl w:ilvl="0" w:tplc="F500BD98">
      <w:start w:val="1"/>
      <w:numFmt w:val="decimal"/>
      <w:lvlText w:val="%1."/>
      <w:lvlJc w:val="left"/>
      <w:pPr>
        <w:ind w:left="920" w:hanging="360"/>
      </w:pPr>
      <w:rPr>
        <w:rFonts w:ascii="Tahoma" w:eastAsia="Tahoma" w:hAnsi="Tahoma" w:hint="default"/>
        <w:spacing w:val="-1"/>
        <w:sz w:val="22"/>
        <w:szCs w:val="22"/>
      </w:rPr>
    </w:lvl>
    <w:lvl w:ilvl="1" w:tplc="169E0432">
      <w:start w:val="1"/>
      <w:numFmt w:val="lowerLetter"/>
      <w:lvlText w:val="%2."/>
      <w:lvlJc w:val="left"/>
      <w:pPr>
        <w:ind w:left="1640" w:hanging="360"/>
      </w:pPr>
      <w:rPr>
        <w:rFonts w:ascii="Tahoma" w:eastAsia="Tahoma" w:hAnsi="Tahoma" w:hint="default"/>
        <w:i/>
        <w:color w:val="233E5F"/>
        <w:spacing w:val="-1"/>
        <w:w w:val="95"/>
        <w:sz w:val="23"/>
        <w:szCs w:val="23"/>
      </w:rPr>
    </w:lvl>
    <w:lvl w:ilvl="2" w:tplc="6B7030C2">
      <w:start w:val="1"/>
      <w:numFmt w:val="bullet"/>
      <w:lvlText w:val="•"/>
      <w:lvlJc w:val="left"/>
      <w:pPr>
        <w:ind w:left="2776" w:hanging="360"/>
      </w:pPr>
      <w:rPr>
        <w:rFonts w:hint="default"/>
      </w:rPr>
    </w:lvl>
    <w:lvl w:ilvl="3" w:tplc="FCBED28E">
      <w:start w:val="1"/>
      <w:numFmt w:val="bullet"/>
      <w:lvlText w:val="•"/>
      <w:lvlJc w:val="left"/>
      <w:pPr>
        <w:ind w:left="3911" w:hanging="360"/>
      </w:pPr>
      <w:rPr>
        <w:rFonts w:hint="default"/>
      </w:rPr>
    </w:lvl>
    <w:lvl w:ilvl="4" w:tplc="3C76EBF6">
      <w:start w:val="1"/>
      <w:numFmt w:val="bullet"/>
      <w:lvlText w:val="•"/>
      <w:lvlJc w:val="left"/>
      <w:pPr>
        <w:ind w:left="5047" w:hanging="360"/>
      </w:pPr>
      <w:rPr>
        <w:rFonts w:hint="default"/>
      </w:rPr>
    </w:lvl>
    <w:lvl w:ilvl="5" w:tplc="C59A57DE">
      <w:start w:val="1"/>
      <w:numFmt w:val="bullet"/>
      <w:lvlText w:val="•"/>
      <w:lvlJc w:val="left"/>
      <w:pPr>
        <w:ind w:left="6182" w:hanging="360"/>
      </w:pPr>
      <w:rPr>
        <w:rFonts w:hint="default"/>
      </w:rPr>
    </w:lvl>
    <w:lvl w:ilvl="6" w:tplc="3B4425B8">
      <w:start w:val="1"/>
      <w:numFmt w:val="bullet"/>
      <w:lvlText w:val="•"/>
      <w:lvlJc w:val="left"/>
      <w:pPr>
        <w:ind w:left="7318" w:hanging="360"/>
      </w:pPr>
      <w:rPr>
        <w:rFonts w:hint="default"/>
      </w:rPr>
    </w:lvl>
    <w:lvl w:ilvl="7" w:tplc="7074B5FC">
      <w:start w:val="1"/>
      <w:numFmt w:val="bullet"/>
      <w:lvlText w:val="•"/>
      <w:lvlJc w:val="left"/>
      <w:pPr>
        <w:ind w:left="8453" w:hanging="360"/>
      </w:pPr>
      <w:rPr>
        <w:rFonts w:hint="default"/>
      </w:rPr>
    </w:lvl>
    <w:lvl w:ilvl="8" w:tplc="F42A863A">
      <w:start w:val="1"/>
      <w:numFmt w:val="bullet"/>
      <w:lvlText w:val="•"/>
      <w:lvlJc w:val="left"/>
      <w:pPr>
        <w:ind w:left="9589" w:hanging="360"/>
      </w:pPr>
      <w:rPr>
        <w:rFonts w:hint="default"/>
      </w:rPr>
    </w:lvl>
  </w:abstractNum>
  <w:abstractNum w:abstractNumId="16" w15:restartNumberingAfterBreak="0">
    <w:nsid w:val="7A68305D"/>
    <w:multiLevelType w:val="hybridMultilevel"/>
    <w:tmpl w:val="1FE88726"/>
    <w:lvl w:ilvl="0" w:tplc="50B4A1B0">
      <w:start w:val="1"/>
      <w:numFmt w:val="decimal"/>
      <w:lvlText w:val="%1."/>
      <w:lvlJc w:val="left"/>
      <w:pPr>
        <w:ind w:left="880" w:hanging="360"/>
      </w:pPr>
      <w:rPr>
        <w:rFonts w:ascii="Tahoma" w:eastAsia="Tahoma" w:hAnsi="Tahoma" w:hint="default"/>
        <w:spacing w:val="-1"/>
        <w:sz w:val="22"/>
        <w:szCs w:val="22"/>
      </w:rPr>
    </w:lvl>
    <w:lvl w:ilvl="1" w:tplc="54907322">
      <w:start w:val="1"/>
      <w:numFmt w:val="lowerLetter"/>
      <w:lvlText w:val="%2."/>
      <w:lvlJc w:val="left"/>
      <w:pPr>
        <w:ind w:left="1600" w:hanging="430"/>
      </w:pPr>
      <w:rPr>
        <w:rFonts w:ascii="Tahoma" w:eastAsia="Tahoma" w:hAnsi="Tahoma" w:hint="default"/>
        <w:spacing w:val="-1"/>
        <w:sz w:val="22"/>
        <w:szCs w:val="22"/>
      </w:rPr>
    </w:lvl>
    <w:lvl w:ilvl="2" w:tplc="7E18F152">
      <w:start w:val="1"/>
      <w:numFmt w:val="bullet"/>
      <w:lvlText w:val="•"/>
      <w:lvlJc w:val="left"/>
      <w:pPr>
        <w:ind w:left="2724" w:hanging="430"/>
      </w:pPr>
      <w:rPr>
        <w:rFonts w:hint="default"/>
      </w:rPr>
    </w:lvl>
    <w:lvl w:ilvl="3" w:tplc="970871B6">
      <w:start w:val="1"/>
      <w:numFmt w:val="bullet"/>
      <w:lvlText w:val="•"/>
      <w:lvlJc w:val="left"/>
      <w:pPr>
        <w:ind w:left="3849" w:hanging="430"/>
      </w:pPr>
      <w:rPr>
        <w:rFonts w:hint="default"/>
      </w:rPr>
    </w:lvl>
    <w:lvl w:ilvl="4" w:tplc="B2527F78">
      <w:start w:val="1"/>
      <w:numFmt w:val="bullet"/>
      <w:lvlText w:val="•"/>
      <w:lvlJc w:val="left"/>
      <w:pPr>
        <w:ind w:left="4973" w:hanging="430"/>
      </w:pPr>
      <w:rPr>
        <w:rFonts w:hint="default"/>
      </w:rPr>
    </w:lvl>
    <w:lvl w:ilvl="5" w:tplc="BC5C968E">
      <w:start w:val="1"/>
      <w:numFmt w:val="bullet"/>
      <w:lvlText w:val="•"/>
      <w:lvlJc w:val="left"/>
      <w:pPr>
        <w:ind w:left="6098" w:hanging="430"/>
      </w:pPr>
      <w:rPr>
        <w:rFonts w:hint="default"/>
      </w:rPr>
    </w:lvl>
    <w:lvl w:ilvl="6" w:tplc="73FAE2FC">
      <w:start w:val="1"/>
      <w:numFmt w:val="bullet"/>
      <w:lvlText w:val="•"/>
      <w:lvlJc w:val="left"/>
      <w:pPr>
        <w:ind w:left="7222" w:hanging="430"/>
      </w:pPr>
      <w:rPr>
        <w:rFonts w:hint="default"/>
      </w:rPr>
    </w:lvl>
    <w:lvl w:ilvl="7" w:tplc="8D962C5C">
      <w:start w:val="1"/>
      <w:numFmt w:val="bullet"/>
      <w:lvlText w:val="•"/>
      <w:lvlJc w:val="left"/>
      <w:pPr>
        <w:ind w:left="8346" w:hanging="430"/>
      </w:pPr>
      <w:rPr>
        <w:rFonts w:hint="default"/>
      </w:rPr>
    </w:lvl>
    <w:lvl w:ilvl="8" w:tplc="53D21082">
      <w:start w:val="1"/>
      <w:numFmt w:val="bullet"/>
      <w:lvlText w:val="•"/>
      <w:lvlJc w:val="left"/>
      <w:pPr>
        <w:ind w:left="9471" w:hanging="430"/>
      </w:pPr>
      <w:rPr>
        <w:rFonts w:hint="default"/>
      </w:rPr>
    </w:lvl>
  </w:abstractNum>
  <w:abstractNum w:abstractNumId="17" w15:restartNumberingAfterBreak="0">
    <w:nsid w:val="7BBA648C"/>
    <w:multiLevelType w:val="hybridMultilevel"/>
    <w:tmpl w:val="2F288488"/>
    <w:lvl w:ilvl="0" w:tplc="BBF65048">
      <w:start w:val="1"/>
      <w:numFmt w:val="decimal"/>
      <w:lvlText w:val="%1)"/>
      <w:lvlJc w:val="left"/>
      <w:pPr>
        <w:ind w:left="940" w:hanging="360"/>
      </w:pPr>
      <w:rPr>
        <w:rFonts w:ascii="Tahoma" w:eastAsia="Tahoma" w:hAnsi="Tahoma" w:hint="default"/>
        <w:b/>
        <w:bCs/>
        <w:color w:val="FF0000"/>
        <w:spacing w:val="1"/>
        <w:sz w:val="22"/>
        <w:szCs w:val="22"/>
      </w:rPr>
    </w:lvl>
    <w:lvl w:ilvl="1" w:tplc="5C2A0982">
      <w:start w:val="1"/>
      <w:numFmt w:val="bullet"/>
      <w:lvlText w:val="•"/>
      <w:lvlJc w:val="left"/>
      <w:pPr>
        <w:ind w:left="2028" w:hanging="360"/>
      </w:pPr>
      <w:rPr>
        <w:rFonts w:hint="default"/>
      </w:rPr>
    </w:lvl>
    <w:lvl w:ilvl="2" w:tplc="2CBA4B70">
      <w:start w:val="1"/>
      <w:numFmt w:val="bullet"/>
      <w:lvlText w:val="•"/>
      <w:lvlJc w:val="left"/>
      <w:pPr>
        <w:ind w:left="3116" w:hanging="360"/>
      </w:pPr>
      <w:rPr>
        <w:rFonts w:hint="default"/>
      </w:rPr>
    </w:lvl>
    <w:lvl w:ilvl="3" w:tplc="60ECA89E">
      <w:start w:val="1"/>
      <w:numFmt w:val="bullet"/>
      <w:lvlText w:val="•"/>
      <w:lvlJc w:val="left"/>
      <w:pPr>
        <w:ind w:left="4204" w:hanging="360"/>
      </w:pPr>
      <w:rPr>
        <w:rFonts w:hint="default"/>
      </w:rPr>
    </w:lvl>
    <w:lvl w:ilvl="4" w:tplc="6820F884">
      <w:start w:val="1"/>
      <w:numFmt w:val="bullet"/>
      <w:lvlText w:val="•"/>
      <w:lvlJc w:val="left"/>
      <w:pPr>
        <w:ind w:left="5292" w:hanging="360"/>
      </w:pPr>
      <w:rPr>
        <w:rFonts w:hint="default"/>
      </w:rPr>
    </w:lvl>
    <w:lvl w:ilvl="5" w:tplc="74A430BC">
      <w:start w:val="1"/>
      <w:numFmt w:val="bullet"/>
      <w:lvlText w:val="•"/>
      <w:lvlJc w:val="left"/>
      <w:pPr>
        <w:ind w:left="6380" w:hanging="360"/>
      </w:pPr>
      <w:rPr>
        <w:rFonts w:hint="default"/>
      </w:rPr>
    </w:lvl>
    <w:lvl w:ilvl="6" w:tplc="1D885694">
      <w:start w:val="1"/>
      <w:numFmt w:val="bullet"/>
      <w:lvlText w:val="•"/>
      <w:lvlJc w:val="left"/>
      <w:pPr>
        <w:ind w:left="7468" w:hanging="360"/>
      </w:pPr>
      <w:rPr>
        <w:rFonts w:hint="default"/>
      </w:rPr>
    </w:lvl>
    <w:lvl w:ilvl="7" w:tplc="F820A47C">
      <w:start w:val="1"/>
      <w:numFmt w:val="bullet"/>
      <w:lvlText w:val="•"/>
      <w:lvlJc w:val="left"/>
      <w:pPr>
        <w:ind w:left="8556" w:hanging="360"/>
      </w:pPr>
      <w:rPr>
        <w:rFonts w:hint="default"/>
      </w:rPr>
    </w:lvl>
    <w:lvl w:ilvl="8" w:tplc="B78849E6">
      <w:start w:val="1"/>
      <w:numFmt w:val="bullet"/>
      <w:lvlText w:val="•"/>
      <w:lvlJc w:val="left"/>
      <w:pPr>
        <w:ind w:left="9644" w:hanging="360"/>
      </w:pPr>
      <w:rPr>
        <w:rFonts w:hint="default"/>
      </w:rPr>
    </w:lvl>
  </w:abstractNum>
  <w:num w:numId="1">
    <w:abstractNumId w:val="16"/>
  </w:num>
  <w:num w:numId="2">
    <w:abstractNumId w:val="8"/>
  </w:num>
  <w:num w:numId="3">
    <w:abstractNumId w:val="14"/>
  </w:num>
  <w:num w:numId="4">
    <w:abstractNumId w:val="11"/>
  </w:num>
  <w:num w:numId="5">
    <w:abstractNumId w:val="5"/>
  </w:num>
  <w:num w:numId="6">
    <w:abstractNumId w:val="10"/>
  </w:num>
  <w:num w:numId="7">
    <w:abstractNumId w:val="1"/>
  </w:num>
  <w:num w:numId="8">
    <w:abstractNumId w:val="0"/>
  </w:num>
  <w:num w:numId="9">
    <w:abstractNumId w:val="15"/>
  </w:num>
  <w:num w:numId="10">
    <w:abstractNumId w:val="17"/>
  </w:num>
  <w:num w:numId="11">
    <w:abstractNumId w:val="7"/>
  </w:num>
  <w:num w:numId="12">
    <w:abstractNumId w:val="2"/>
  </w:num>
  <w:num w:numId="13">
    <w:abstractNumId w:val="13"/>
  </w:num>
  <w:num w:numId="14">
    <w:abstractNumId w:val="4"/>
  </w:num>
  <w:num w:numId="15">
    <w:abstractNumId w:val="12"/>
  </w:num>
  <w:num w:numId="16">
    <w:abstractNumId w:val="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9"/>
    <w:rsid w:val="00054C60"/>
    <w:rsid w:val="0005632F"/>
    <w:rsid w:val="000648AD"/>
    <w:rsid w:val="000C00E5"/>
    <w:rsid w:val="00123607"/>
    <w:rsid w:val="00125659"/>
    <w:rsid w:val="001509B4"/>
    <w:rsid w:val="0017414B"/>
    <w:rsid w:val="0019226F"/>
    <w:rsid w:val="001A7385"/>
    <w:rsid w:val="001C49FE"/>
    <w:rsid w:val="002127B6"/>
    <w:rsid w:val="002469F6"/>
    <w:rsid w:val="00282EBD"/>
    <w:rsid w:val="00287424"/>
    <w:rsid w:val="00293AB9"/>
    <w:rsid w:val="002E0240"/>
    <w:rsid w:val="00301D1B"/>
    <w:rsid w:val="00316BA2"/>
    <w:rsid w:val="0031710B"/>
    <w:rsid w:val="00327C33"/>
    <w:rsid w:val="00351662"/>
    <w:rsid w:val="00352D9A"/>
    <w:rsid w:val="0036007A"/>
    <w:rsid w:val="00381DF9"/>
    <w:rsid w:val="0038426B"/>
    <w:rsid w:val="003C176A"/>
    <w:rsid w:val="003C3F33"/>
    <w:rsid w:val="003F0822"/>
    <w:rsid w:val="004475BF"/>
    <w:rsid w:val="004A775B"/>
    <w:rsid w:val="004C4C66"/>
    <w:rsid w:val="004C6CEC"/>
    <w:rsid w:val="004F5E83"/>
    <w:rsid w:val="00544B0A"/>
    <w:rsid w:val="00562A86"/>
    <w:rsid w:val="00585F76"/>
    <w:rsid w:val="00587E75"/>
    <w:rsid w:val="005921EA"/>
    <w:rsid w:val="00597287"/>
    <w:rsid w:val="005B31DC"/>
    <w:rsid w:val="005F594B"/>
    <w:rsid w:val="00644939"/>
    <w:rsid w:val="006546F7"/>
    <w:rsid w:val="00667616"/>
    <w:rsid w:val="0068464F"/>
    <w:rsid w:val="00691A41"/>
    <w:rsid w:val="006947A9"/>
    <w:rsid w:val="006A4124"/>
    <w:rsid w:val="006C5BDD"/>
    <w:rsid w:val="006D1EED"/>
    <w:rsid w:val="00702237"/>
    <w:rsid w:val="007044CC"/>
    <w:rsid w:val="007223CF"/>
    <w:rsid w:val="00735604"/>
    <w:rsid w:val="00752E9D"/>
    <w:rsid w:val="007763BD"/>
    <w:rsid w:val="00782BEA"/>
    <w:rsid w:val="00785977"/>
    <w:rsid w:val="00794C74"/>
    <w:rsid w:val="007B4617"/>
    <w:rsid w:val="00804C59"/>
    <w:rsid w:val="008124BB"/>
    <w:rsid w:val="00853190"/>
    <w:rsid w:val="00854150"/>
    <w:rsid w:val="008615C7"/>
    <w:rsid w:val="008671BE"/>
    <w:rsid w:val="008F0700"/>
    <w:rsid w:val="00925A0B"/>
    <w:rsid w:val="0097008E"/>
    <w:rsid w:val="009D7C17"/>
    <w:rsid w:val="009E0656"/>
    <w:rsid w:val="009E0BE8"/>
    <w:rsid w:val="00A0220C"/>
    <w:rsid w:val="00A03846"/>
    <w:rsid w:val="00A31357"/>
    <w:rsid w:val="00A66201"/>
    <w:rsid w:val="00AD1D61"/>
    <w:rsid w:val="00AE63E5"/>
    <w:rsid w:val="00AF098E"/>
    <w:rsid w:val="00B01FED"/>
    <w:rsid w:val="00B231DF"/>
    <w:rsid w:val="00B52B96"/>
    <w:rsid w:val="00B71694"/>
    <w:rsid w:val="00BB7E58"/>
    <w:rsid w:val="00BC09B5"/>
    <w:rsid w:val="00BF274C"/>
    <w:rsid w:val="00BF3552"/>
    <w:rsid w:val="00C173F0"/>
    <w:rsid w:val="00C43C2F"/>
    <w:rsid w:val="00C9524C"/>
    <w:rsid w:val="00CA791E"/>
    <w:rsid w:val="00CD2CB4"/>
    <w:rsid w:val="00CD51A4"/>
    <w:rsid w:val="00CD5A2D"/>
    <w:rsid w:val="00D20F39"/>
    <w:rsid w:val="00D34F09"/>
    <w:rsid w:val="00D404A2"/>
    <w:rsid w:val="00D60473"/>
    <w:rsid w:val="00D72215"/>
    <w:rsid w:val="00E11B10"/>
    <w:rsid w:val="00E14862"/>
    <w:rsid w:val="00E4435A"/>
    <w:rsid w:val="00E5306C"/>
    <w:rsid w:val="00EB7123"/>
    <w:rsid w:val="00ED1727"/>
    <w:rsid w:val="00EE76E4"/>
    <w:rsid w:val="00F21718"/>
    <w:rsid w:val="00F35C24"/>
    <w:rsid w:val="00F629CE"/>
    <w:rsid w:val="00FA1D7E"/>
    <w:rsid w:val="00FC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8CD9"/>
  <w15:docId w15:val="{AFD27E27-C560-4752-96B1-31B64C2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282EBD"/>
    <w:pPr>
      <w:spacing w:before="21"/>
      <w:ind w:left="200"/>
      <w:outlineLvl w:val="0"/>
    </w:pPr>
    <w:rPr>
      <w:rFonts w:ascii="Tahoma" w:eastAsia="Minion Pro" w:hAnsi="Tahoma"/>
      <w:color w:val="FFFFFF" w:themeColor="background1"/>
      <w:sz w:val="32"/>
      <w:szCs w:val="24"/>
    </w:rPr>
  </w:style>
  <w:style w:type="paragraph" w:styleId="Heading2">
    <w:name w:val="heading 2"/>
    <w:basedOn w:val="Normal"/>
    <w:autoRedefine/>
    <w:uiPriority w:val="1"/>
    <w:qFormat/>
    <w:rsid w:val="00BB7E58"/>
    <w:pPr>
      <w:ind w:left="220"/>
      <w:outlineLvl w:val="1"/>
    </w:pPr>
    <w:rPr>
      <w:rFonts w:ascii="Tahoma" w:eastAsia="Tahoma" w:hAnsi="Tahoma"/>
      <w:b/>
      <w:bCs/>
      <w:sz w:val="28"/>
      <w:szCs w:val="23"/>
    </w:rPr>
  </w:style>
  <w:style w:type="paragraph" w:styleId="Heading3">
    <w:name w:val="heading 3"/>
    <w:basedOn w:val="Normal"/>
    <w:uiPriority w:val="1"/>
    <w:qFormat/>
    <w:pPr>
      <w:ind w:left="1640" w:hanging="360"/>
      <w:outlineLvl w:val="2"/>
    </w:pPr>
    <w:rPr>
      <w:rFonts w:ascii="Tahoma" w:eastAsia="Tahoma" w:hAnsi="Tahoma"/>
      <w:i/>
      <w:sz w:val="23"/>
      <w:szCs w:val="23"/>
    </w:rPr>
  </w:style>
  <w:style w:type="paragraph" w:styleId="Heading4">
    <w:name w:val="heading 4"/>
    <w:basedOn w:val="Normal"/>
    <w:autoRedefine/>
    <w:uiPriority w:val="1"/>
    <w:qFormat/>
    <w:rsid w:val="00282EBD"/>
    <w:pPr>
      <w:ind w:left="200"/>
      <w:outlineLvl w:val="3"/>
    </w:pPr>
    <w:rPr>
      <w:rFonts w:ascii="Tahoma" w:eastAsia="Tahoma" w:hAnsi="Tahoma"/>
      <w:b/>
      <w:bCs/>
      <w:sz w:val="26"/>
    </w:rPr>
  </w:style>
  <w:style w:type="paragraph" w:styleId="Heading6">
    <w:name w:val="heading 6"/>
    <w:basedOn w:val="Normal"/>
    <w:next w:val="Normal"/>
    <w:link w:val="Heading6Char"/>
    <w:uiPriority w:val="9"/>
    <w:semiHidden/>
    <w:unhideWhenUsed/>
    <w:qFormat/>
    <w:rsid w:val="00782BE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594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0240"/>
    <w:pPr>
      <w:tabs>
        <w:tab w:val="center" w:pos="4680"/>
        <w:tab w:val="right" w:pos="9360"/>
      </w:tabs>
    </w:pPr>
  </w:style>
  <w:style w:type="character" w:customStyle="1" w:styleId="HeaderChar">
    <w:name w:val="Header Char"/>
    <w:basedOn w:val="DefaultParagraphFont"/>
    <w:link w:val="Header"/>
    <w:uiPriority w:val="99"/>
    <w:rsid w:val="002E0240"/>
  </w:style>
  <w:style w:type="paragraph" w:styleId="Footer">
    <w:name w:val="footer"/>
    <w:basedOn w:val="Normal"/>
    <w:link w:val="FooterChar"/>
    <w:uiPriority w:val="99"/>
    <w:unhideWhenUsed/>
    <w:rsid w:val="002E0240"/>
    <w:pPr>
      <w:tabs>
        <w:tab w:val="center" w:pos="4680"/>
        <w:tab w:val="right" w:pos="9360"/>
      </w:tabs>
    </w:pPr>
  </w:style>
  <w:style w:type="character" w:customStyle="1" w:styleId="FooterChar">
    <w:name w:val="Footer Char"/>
    <w:basedOn w:val="DefaultParagraphFont"/>
    <w:link w:val="Footer"/>
    <w:uiPriority w:val="99"/>
    <w:rsid w:val="002E0240"/>
  </w:style>
  <w:style w:type="paragraph" w:styleId="TOCHeading">
    <w:name w:val="TOC Heading"/>
    <w:basedOn w:val="Heading1"/>
    <w:next w:val="Normal"/>
    <w:uiPriority w:val="39"/>
    <w:unhideWhenUsed/>
    <w:qFormat/>
    <w:rsid w:val="00C43C2F"/>
    <w:pPr>
      <w:keepNext/>
      <w:keepLines/>
      <w:widowControl/>
      <w:spacing w:before="240" w:line="259" w:lineRule="auto"/>
      <w:ind w:left="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C43C2F"/>
    <w:pPr>
      <w:spacing w:after="100"/>
    </w:pPr>
  </w:style>
  <w:style w:type="paragraph" w:styleId="TOC3">
    <w:name w:val="toc 3"/>
    <w:basedOn w:val="Normal"/>
    <w:next w:val="Normal"/>
    <w:autoRedefine/>
    <w:uiPriority w:val="39"/>
    <w:unhideWhenUsed/>
    <w:rsid w:val="00C43C2F"/>
    <w:pPr>
      <w:spacing w:after="100"/>
      <w:ind w:left="440"/>
    </w:pPr>
  </w:style>
  <w:style w:type="paragraph" w:styleId="TOC2">
    <w:name w:val="toc 2"/>
    <w:basedOn w:val="Normal"/>
    <w:next w:val="Normal"/>
    <w:autoRedefine/>
    <w:uiPriority w:val="39"/>
    <w:unhideWhenUsed/>
    <w:rsid w:val="00C43C2F"/>
    <w:pPr>
      <w:spacing w:after="100"/>
      <w:ind w:left="220"/>
    </w:pPr>
  </w:style>
  <w:style w:type="character" w:styleId="Hyperlink">
    <w:name w:val="Hyperlink"/>
    <w:basedOn w:val="DefaultParagraphFont"/>
    <w:uiPriority w:val="99"/>
    <w:unhideWhenUsed/>
    <w:rsid w:val="00C43C2F"/>
    <w:rPr>
      <w:color w:val="0000FF" w:themeColor="hyperlink"/>
      <w:u w:val="single"/>
    </w:rPr>
  </w:style>
  <w:style w:type="character" w:customStyle="1" w:styleId="BodyTextChar">
    <w:name w:val="Body Text Char"/>
    <w:basedOn w:val="DefaultParagraphFont"/>
    <w:link w:val="BodyText"/>
    <w:uiPriority w:val="1"/>
    <w:rsid w:val="00702237"/>
    <w:rPr>
      <w:rFonts w:ascii="Tahoma" w:eastAsia="Tahoma" w:hAnsi="Tahoma"/>
    </w:rPr>
  </w:style>
  <w:style w:type="character" w:styleId="Strong">
    <w:name w:val="Strong"/>
    <w:uiPriority w:val="22"/>
    <w:qFormat/>
    <w:rsid w:val="00D404A2"/>
    <w:rPr>
      <w:b/>
      <w:bCs/>
    </w:rPr>
  </w:style>
  <w:style w:type="character" w:styleId="Emphasis">
    <w:name w:val="Emphasis"/>
    <w:uiPriority w:val="20"/>
    <w:qFormat/>
    <w:rsid w:val="00316BA2"/>
    <w:rPr>
      <w:caps/>
      <w:color w:val="243F60" w:themeColor="accent1" w:themeShade="7F"/>
      <w:spacing w:val="5"/>
      <w:sz w:val="24"/>
    </w:rPr>
  </w:style>
  <w:style w:type="character" w:customStyle="1" w:styleId="Heading7Char">
    <w:name w:val="Heading 7 Char"/>
    <w:basedOn w:val="DefaultParagraphFont"/>
    <w:link w:val="Heading7"/>
    <w:uiPriority w:val="9"/>
    <w:rsid w:val="005F594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5F594B"/>
    <w:pPr>
      <w:widowControl/>
      <w:spacing w:before="200" w:after="200" w:line="276" w:lineRule="auto"/>
    </w:pPr>
    <w:rPr>
      <w:rFonts w:ascii="Tahoma" w:eastAsiaTheme="minorEastAsia" w:hAnsi="Tahoma"/>
      <w:i/>
      <w:iCs/>
      <w:szCs w:val="20"/>
      <w:lang w:bidi="en-US"/>
    </w:rPr>
  </w:style>
  <w:style w:type="character" w:customStyle="1" w:styleId="QuoteChar">
    <w:name w:val="Quote Char"/>
    <w:basedOn w:val="DefaultParagraphFont"/>
    <w:link w:val="Quote"/>
    <w:uiPriority w:val="29"/>
    <w:rsid w:val="005F594B"/>
    <w:rPr>
      <w:rFonts w:ascii="Tahoma" w:eastAsiaTheme="minorEastAsia" w:hAnsi="Tahoma"/>
      <w:i/>
      <w:iCs/>
      <w:szCs w:val="20"/>
      <w:lang w:bidi="en-US"/>
    </w:rPr>
  </w:style>
  <w:style w:type="character" w:styleId="IntenseEmphasis">
    <w:name w:val="Intense Emphasis"/>
    <w:basedOn w:val="DefaultParagraphFont"/>
    <w:uiPriority w:val="21"/>
    <w:qFormat/>
    <w:rsid w:val="003C176A"/>
    <w:rPr>
      <w:i/>
      <w:iCs/>
      <w:color w:val="4F81BD" w:themeColor="accent1"/>
    </w:rPr>
  </w:style>
  <w:style w:type="character" w:styleId="PlaceholderText">
    <w:name w:val="Placeholder Text"/>
    <w:basedOn w:val="DefaultParagraphFont"/>
    <w:uiPriority w:val="99"/>
    <w:semiHidden/>
    <w:rsid w:val="00C173F0"/>
    <w:rPr>
      <w:color w:val="808080"/>
    </w:rPr>
  </w:style>
  <w:style w:type="character" w:styleId="SubtleReference">
    <w:name w:val="Subtle Reference"/>
    <w:uiPriority w:val="31"/>
    <w:qFormat/>
    <w:rsid w:val="00785977"/>
    <w:rPr>
      <w:b/>
      <w:bCs/>
      <w:color w:val="4F81BD" w:themeColor="accent1"/>
    </w:rPr>
  </w:style>
  <w:style w:type="character" w:customStyle="1" w:styleId="Heading6Char">
    <w:name w:val="Heading 6 Char"/>
    <w:basedOn w:val="DefaultParagraphFont"/>
    <w:link w:val="Heading6"/>
    <w:uiPriority w:val="9"/>
    <w:semiHidden/>
    <w:rsid w:val="00782B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mcardenas\Desktop\GU&#205;A%20DEL%20USUARIO%20DE%20ADMINISTRADOR%20DEL%20SISTEMA.docx" TargetMode="External"/><Relationship Id="rId21" Type="http://schemas.openxmlformats.org/officeDocument/2006/relationships/hyperlink" Target="file:///C:\Users\mcardenas\Desktop\GU&#205;A%20DEL%20USUARIO%20DE%20ADMINISTRADOR%20DEL%20SISTEMA.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cardenas\Desktop\GU&#205;A%20DEL%20USUARIO%20DE%20ADMINISTRADOR%20DEL%20SISTEMA.docx" TargetMode="External"/><Relationship Id="rId29" Type="http://schemas.openxmlformats.org/officeDocument/2006/relationships/hyperlink" Target="file:///C:\Users\mcardenas\Desktop\GU&#205;A%20DEL%20USUARIO%20DE%20ADMINISTRADOR%20DEL%20SISTEMA.docx" TargetMode="External"/><Relationship Id="rId107" Type="http://schemas.openxmlformats.org/officeDocument/2006/relationships/image" Target="media/image68.png"/><Relationship Id="rId11" Type="http://schemas.openxmlformats.org/officeDocument/2006/relationships/hyperlink" Target="file:///C:\Users\mcardenas\Desktop\GU&#205;A%20DEL%20USUARIO%20DE%20ADMINISTRADOR%20DEL%20SISTEMA.docx" TargetMode="External"/><Relationship Id="rId24" Type="http://schemas.openxmlformats.org/officeDocument/2006/relationships/hyperlink" Target="file:///C:\Users\mcardenas\Desktop\GU&#205;A%20DEL%20USUARIO%20DE%20ADMINISTRADOR%20DEL%20SISTEMA.docx" TargetMode="External"/><Relationship Id="rId32" Type="http://schemas.openxmlformats.org/officeDocument/2006/relationships/hyperlink" Target="file:///C:\Users\mcardenas\Desktop\GU&#205;A%20DEL%20USUARIO%20DE%20ADMINISTRADOR%20DEL%20SISTEMA.docx" TargetMode="External"/><Relationship Id="rId37" Type="http://schemas.openxmlformats.org/officeDocument/2006/relationships/hyperlink" Target="file:///C:\Users\mcardenas\Desktop\GU&#205;A%20DEL%20USUARIO%20DE%20ADMINISTRADOR%20DEL%20SISTEMA.docx" TargetMode="External"/><Relationship Id="rId40" Type="http://schemas.openxmlformats.org/officeDocument/2006/relationships/hyperlink" Target="https://timeco-login.timeco.com"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file:///C:\Users\mcardenas\Desktop\GU&#205;A%20DEL%20USUARIO%20DE%20ADMINISTRADOR%20DEL%20SISTEMA.docx" TargetMode="External"/><Relationship Id="rId14" Type="http://schemas.openxmlformats.org/officeDocument/2006/relationships/hyperlink" Target="file:///C:\Users\mcardenas\Desktop\GU&#205;A%20DEL%20USUARIO%20DE%20ADMINISTRADOR%20DEL%20SISTEMA.docx" TargetMode="External"/><Relationship Id="rId22" Type="http://schemas.openxmlformats.org/officeDocument/2006/relationships/hyperlink" Target="file:///C:\Users\mcardenas\Desktop\GU&#205;A%20DEL%20USUARIO%20DE%20ADMINISTRADOR%20DEL%20SISTEMA.docx" TargetMode="External"/><Relationship Id="rId27" Type="http://schemas.openxmlformats.org/officeDocument/2006/relationships/hyperlink" Target="file:///C:\Users\mcardenas\Desktop\GU&#205;A%20DEL%20USUARIO%20DE%20ADMINISTRADOR%20DEL%20SISTEMA.docx" TargetMode="External"/><Relationship Id="rId30" Type="http://schemas.openxmlformats.org/officeDocument/2006/relationships/hyperlink" Target="file:///C:\Users\mcardenas\Desktop\GU&#205;A%20DEL%20USUARIO%20DE%20ADMINISTRADOR%20DEL%20SISTEMA.docx" TargetMode="External"/><Relationship Id="rId35" Type="http://schemas.openxmlformats.org/officeDocument/2006/relationships/hyperlink" Target="file:///C:\Users\mcardenas\Desktop\GU&#205;A%20DEL%20USUARIO%20DE%20ADMINISTRADOR%20DEL%20SISTEMA.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jpe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hyperlink" Target="mailto:support@timeco.com" TargetMode="External"/><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Users\mcardenas\Desktop\GU&#205;A%20DEL%20USUARIO%20DE%20ADMINISTRADOR%20DEL%20SISTEMA.docx" TargetMode="External"/><Relationship Id="rId17" Type="http://schemas.openxmlformats.org/officeDocument/2006/relationships/hyperlink" Target="file:///C:\Users\mcardenas\Desktop\GU&#205;A%20DEL%20USUARIO%20DE%20ADMINISTRADOR%20DEL%20SISTEMA.docx" TargetMode="External"/><Relationship Id="rId25" Type="http://schemas.openxmlformats.org/officeDocument/2006/relationships/hyperlink" Target="file:///C:\Users\mcardenas\Desktop\GU&#205;A%20DEL%20USUARIO%20DE%20ADMINISTRADOR%20DEL%20SISTEMA.docx" TargetMode="External"/><Relationship Id="rId33" Type="http://schemas.openxmlformats.org/officeDocument/2006/relationships/hyperlink" Target="file:///C:\Users\mcardenas\Desktop\GU&#205;A%20DEL%20USUARIO%20DE%20ADMINISTRADOR%20DEL%20SISTEMA.docx" TargetMode="External"/><Relationship Id="rId38" Type="http://schemas.openxmlformats.org/officeDocument/2006/relationships/hyperlink" Target="https://timeco-login.timeco.com"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69.png"/><Relationship Id="rId20" Type="http://schemas.openxmlformats.org/officeDocument/2006/relationships/hyperlink" Target="file:///C:\Users\mcardenas\Desktop\GU&#205;A%20DEL%20USUARIO%20DE%20ADMINISTRADOR%20DEL%20SISTEMA.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cardenas\Desktop\GU&#205;A%20DEL%20USUARIO%20DE%20ADMINISTRADOR%20DEL%20SISTEMA.docx" TargetMode="External"/><Relationship Id="rId23" Type="http://schemas.openxmlformats.org/officeDocument/2006/relationships/hyperlink" Target="file:///C:\Users\mcardenas\Desktop\GU&#205;A%20DEL%20USUARIO%20DE%20ADMINISTRADOR%20DEL%20SISTEMA.docx" TargetMode="External"/><Relationship Id="rId28" Type="http://schemas.openxmlformats.org/officeDocument/2006/relationships/hyperlink" Target="file:///C:\Users\mcardenas\Desktop\GU&#205;A%20DEL%20USUARIO%20DE%20ADMINISTRADOR%20DEL%20SISTEMA.docx" TargetMode="External"/><Relationship Id="rId36" Type="http://schemas.openxmlformats.org/officeDocument/2006/relationships/hyperlink" Target="file:///C:\Users\mcardenas\Desktop\GU&#205;A%20DEL%20USUARIO%20DE%20ADMINISTRADOR%20DEL%20SISTEMA.docx"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hyperlink" Target="mailto:support@timeco.com" TargetMode="External"/><Relationship Id="rId10" Type="http://schemas.openxmlformats.org/officeDocument/2006/relationships/hyperlink" Target="file:///C:\Users\mcardenas\Desktop\GU&#205;A%20DEL%20USUARIO%20DE%20ADMINISTRADOR%20DEL%20SISTEMA.docx" TargetMode="External"/><Relationship Id="rId31" Type="http://schemas.openxmlformats.org/officeDocument/2006/relationships/hyperlink" Target="file:///C:\Users\mcardenas\Desktop\GU&#205;A%20DEL%20USUARIO%20DE%20ADMINISTRADOR%20DEL%20SISTEMA.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cardenas\Desktop\GU&#205;A%20DEL%20USUARIO%20DE%20ADMINISTRADOR%20DEL%20SISTEMA.docx" TargetMode="External"/><Relationship Id="rId18" Type="http://schemas.openxmlformats.org/officeDocument/2006/relationships/hyperlink" Target="file:///C:\Users\mcardenas\Desktop\GU&#205;A%20DEL%20USUARIO%20DE%20ADMINISTRADOR%20DEL%20SISTEMA.docx" TargetMode="External"/><Relationship Id="rId39" Type="http://schemas.openxmlformats.org/officeDocument/2006/relationships/image" Target="media/image3.png"/><Relationship Id="rId109" Type="http://schemas.openxmlformats.org/officeDocument/2006/relationships/image" Target="media/image70.png"/><Relationship Id="rId34" Type="http://schemas.openxmlformats.org/officeDocument/2006/relationships/hyperlink" Target="file:///C:\Users\mcardenas\Desktop\GU&#205;A%20DEL%20USUARIO%20DE%20ADMINISTRADOR%20DEL%20SISTEMA.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116A-2586-46AD-96F6-8158BE24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52</Words>
  <Characters>3279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Michele Cardenas</cp:lastModifiedBy>
  <cp:revision>2</cp:revision>
  <dcterms:created xsi:type="dcterms:W3CDTF">2019-07-10T13:30:00Z</dcterms:created>
  <dcterms:modified xsi:type="dcterms:W3CDTF">2019-07-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2T00:00:00Z</vt:filetime>
  </property>
  <property fmtid="{D5CDD505-2E9C-101B-9397-08002B2CF9AE}" pid="3" name="LastSaved">
    <vt:filetime>2016-11-18T00:00:00Z</vt:filetime>
  </property>
</Properties>
</file>